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49D3" w14:textId="5EB881E5" w:rsidR="003B1D87" w:rsidRDefault="00001549" w:rsidP="00637038">
      <w:pPr>
        <w:pStyle w:val="Heading2"/>
        <w:jc w:val="center"/>
        <w:rPr>
          <w:b/>
          <w:sz w:val="28"/>
          <w:szCs w:val="28"/>
        </w:rPr>
      </w:pPr>
      <w:r w:rsidRPr="00657B71">
        <w:rPr>
          <w:b/>
          <w:sz w:val="28"/>
          <w:szCs w:val="28"/>
        </w:rPr>
        <w:t xml:space="preserve">W.E.B. Du Bois’s </w:t>
      </w:r>
      <w:r w:rsidR="00A13DE0">
        <w:rPr>
          <w:b/>
          <w:sz w:val="28"/>
          <w:szCs w:val="28"/>
        </w:rPr>
        <w:t xml:space="preserve">Constructivist </w:t>
      </w:r>
      <w:r w:rsidRPr="00657B71">
        <w:rPr>
          <w:b/>
          <w:sz w:val="28"/>
          <w:szCs w:val="28"/>
        </w:rPr>
        <w:t>Theory of Justice</w:t>
      </w:r>
    </w:p>
    <w:p w14:paraId="669AEFB6" w14:textId="77777777" w:rsidR="004841F0" w:rsidRDefault="004841F0" w:rsidP="004841F0"/>
    <w:p w14:paraId="3155D1A9" w14:textId="2A99BAAB" w:rsidR="004841F0" w:rsidRDefault="004841F0" w:rsidP="004841F0">
      <w:r>
        <w:t>By Elvira Basevich</w:t>
      </w:r>
    </w:p>
    <w:p w14:paraId="44591D75" w14:textId="539E59CE" w:rsidR="004841F0" w:rsidRDefault="004841F0" w:rsidP="004841F0">
      <w:r>
        <w:t>Department of Philosophy, University of Massachusetts, Lowell, Lowell, MA, United States</w:t>
      </w:r>
    </w:p>
    <w:p w14:paraId="29CBDBE9" w14:textId="77777777" w:rsidR="004841F0" w:rsidRDefault="00281C00" w:rsidP="004841F0">
      <w:hyperlink r:id="rId8" w:history="1">
        <w:r w:rsidR="004841F0">
          <w:rPr>
            <w:rStyle w:val="Hyperlink"/>
          </w:rPr>
          <w:t>elvira_basevich@uml.edu</w:t>
        </w:r>
      </w:hyperlink>
    </w:p>
    <w:p w14:paraId="19056F52" w14:textId="77777777" w:rsidR="000E4C88" w:rsidRDefault="000E4C88" w:rsidP="004841F0">
      <w:pPr>
        <w:jc w:val="center"/>
      </w:pPr>
      <w:bookmarkStart w:id="0" w:name="_GoBack"/>
      <w:bookmarkEnd w:id="0"/>
    </w:p>
    <w:p w14:paraId="0CC03B49" w14:textId="008C48ED" w:rsidR="004841F0" w:rsidRDefault="000E4C88" w:rsidP="004841F0">
      <w:pPr>
        <w:jc w:val="center"/>
      </w:pPr>
      <w:r>
        <w:t xml:space="preserve">(Forthcoming in </w:t>
      </w:r>
      <w:r w:rsidRPr="000E4C88">
        <w:rPr>
          <w:i/>
        </w:rPr>
        <w:t>Journal of Moral Philosophy</w:t>
      </w:r>
      <w:r>
        <w:t>)</w:t>
      </w:r>
    </w:p>
    <w:p w14:paraId="45AF177E" w14:textId="77777777" w:rsidR="004841F0" w:rsidRDefault="004841F0" w:rsidP="004841F0">
      <w:pPr>
        <w:jc w:val="center"/>
      </w:pPr>
    </w:p>
    <w:p w14:paraId="69250A8C" w14:textId="77777777" w:rsidR="004841F0" w:rsidRDefault="004841F0" w:rsidP="004841F0">
      <w:r>
        <w:rPr>
          <w:u w:val="single"/>
        </w:rPr>
        <w:t>Abstract</w:t>
      </w:r>
      <w:r>
        <w:t>:</w:t>
      </w:r>
    </w:p>
    <w:p w14:paraId="4D128B87" w14:textId="77777777" w:rsidR="004841F0" w:rsidRDefault="004841F0" w:rsidP="004841F0"/>
    <w:p w14:paraId="2ACFCC9C" w14:textId="10F65BE3" w:rsidR="00C50E25" w:rsidRDefault="00C50E25" w:rsidP="00C50E25">
      <w:pPr>
        <w:ind w:left="720" w:right="720"/>
        <w:jc w:val="both"/>
      </w:pPr>
      <w:r w:rsidRPr="00461C90">
        <w:t xml:space="preserve">This essay presents the normative </w:t>
      </w:r>
      <w:r>
        <w:t xml:space="preserve">foundation of </w:t>
      </w:r>
      <w:r w:rsidRPr="009039CF">
        <w:t xml:space="preserve">W.E.B. Du Bois’s constructivist theory of justice in </w:t>
      </w:r>
      <w:r w:rsidR="002C5192">
        <w:t>three</w:t>
      </w:r>
      <w:r w:rsidRPr="009039CF">
        <w:t xml:space="preserve"> steps. First, I show that for Du Bois the public sphere in Anglo-European modern states consists of a dialectical interplay between reasonable persons and illiberal rogues. Second, under these nonideal circumstances, the ideal of autonomy grounds reasonable persons’ deliberative openness, an attitude of public moral regard for others which is necessary for constructing the terms of political rule. </w:t>
      </w:r>
      <w:r w:rsidR="00802EBC">
        <w:t>T</w:t>
      </w:r>
      <w:r w:rsidRPr="009039CF">
        <w:t xml:space="preserve">hough deliberative openness is the essential vehicle of construction, reasonable persons </w:t>
      </w:r>
      <w:r>
        <w:t xml:space="preserve">only </w:t>
      </w:r>
      <w:r w:rsidRPr="009039CF">
        <w:t xml:space="preserve">have a pragmatic political obligation to forge ties of deliberative reciprocity with likeminded persons whom they trust will listen and not harm them. </w:t>
      </w:r>
      <w:r w:rsidR="002C5192">
        <w:t xml:space="preserve">Finally, </w:t>
      </w:r>
      <w:r w:rsidRPr="009039CF">
        <w:t xml:space="preserve">I </w:t>
      </w:r>
      <w:r>
        <w:t>present</w:t>
      </w:r>
      <w:r w:rsidRPr="009039CF">
        <w:t xml:space="preserve"> Du Bois’s defense of black suffragists’ </w:t>
      </w:r>
      <w:r>
        <w:t>support</w:t>
      </w:r>
      <w:r w:rsidRPr="009039CF">
        <w:t xml:space="preserve"> of the 19</w:t>
      </w:r>
      <w:r w:rsidRPr="009039CF">
        <w:rPr>
          <w:vertAlign w:val="superscript"/>
        </w:rPr>
        <w:t>th</w:t>
      </w:r>
      <w:r w:rsidRPr="009039CF">
        <w:t xml:space="preserve"> Amendment to illustrate pragmatic political obligation in action.</w:t>
      </w:r>
      <w:r w:rsidRPr="00B173CC">
        <w:t xml:space="preserve"> </w:t>
      </w:r>
      <w:r>
        <w:t>I sketch successful democratic engagement</w:t>
      </w:r>
      <w:r w:rsidRPr="00121177">
        <w:t xml:space="preserve"> </w:t>
      </w:r>
      <w:r>
        <w:t>that reconstitutes a nonideal public sphere.</w:t>
      </w:r>
    </w:p>
    <w:p w14:paraId="49F9E405" w14:textId="77777777" w:rsidR="004841F0" w:rsidRDefault="004841F0" w:rsidP="004841F0">
      <w:pPr>
        <w:widowControl w:val="0"/>
      </w:pPr>
    </w:p>
    <w:p w14:paraId="12AD7D78" w14:textId="77777777" w:rsidR="004841F0" w:rsidRDefault="004841F0" w:rsidP="004841F0">
      <w:pPr>
        <w:widowControl w:val="0"/>
      </w:pPr>
      <w:r>
        <w:rPr>
          <w:u w:val="single"/>
        </w:rPr>
        <w:t>Key words</w:t>
      </w:r>
      <w:r>
        <w:t>: justice, public reason, democratic theory, autonomy, race, gender, Rawls, Kant.</w:t>
      </w:r>
    </w:p>
    <w:p w14:paraId="6B68123B" w14:textId="65FB34AC" w:rsidR="002B31AC" w:rsidRDefault="002B31AC" w:rsidP="001E39E0">
      <w:pPr>
        <w:widowControl w:val="0"/>
      </w:pPr>
    </w:p>
    <w:p w14:paraId="71208645" w14:textId="77777777" w:rsidR="004841F0" w:rsidRPr="00F2575A" w:rsidRDefault="004841F0" w:rsidP="001E39E0">
      <w:pPr>
        <w:widowControl w:val="0"/>
      </w:pPr>
    </w:p>
    <w:p w14:paraId="22E692DC" w14:textId="602A0248" w:rsidR="00336982" w:rsidRDefault="00336982" w:rsidP="001E39E0">
      <w:pPr>
        <w:pStyle w:val="Heading2"/>
        <w:keepNext w:val="0"/>
        <w:keepLines w:val="0"/>
        <w:widowControl w:val="0"/>
      </w:pPr>
      <w:r w:rsidRPr="0007267C">
        <w:t>Introduction.</w:t>
      </w:r>
    </w:p>
    <w:p w14:paraId="46A67287" w14:textId="77777777" w:rsidR="00DC2C91" w:rsidRPr="00DC2C91" w:rsidRDefault="00DC2C91" w:rsidP="001E39E0">
      <w:pPr>
        <w:widowControl w:val="0"/>
      </w:pPr>
    </w:p>
    <w:p w14:paraId="55EAAD9A" w14:textId="5602D839" w:rsidR="002E0645" w:rsidRDefault="00CA6A60" w:rsidP="001E39E0">
      <w:pPr>
        <w:widowControl w:val="0"/>
        <w:spacing w:line="480" w:lineRule="auto"/>
        <w:ind w:firstLine="720"/>
      </w:pPr>
      <w:r>
        <w:t xml:space="preserve">Immanuel Kant and John Rawls are perhaps </w:t>
      </w:r>
      <w:r w:rsidR="00B37CC2">
        <w:t xml:space="preserve">the </w:t>
      </w:r>
      <w:r>
        <w:t xml:space="preserve">best known </w:t>
      </w:r>
      <w:r w:rsidR="00B37CC2">
        <w:t>exponents of political constructivis</w:t>
      </w:r>
      <w:r w:rsidR="008E6CBF">
        <w:t>m</w:t>
      </w:r>
      <w:r>
        <w:t>.</w:t>
      </w:r>
      <w:r w:rsidR="00885556">
        <w:rPr>
          <w:rStyle w:val="FootnoteReference"/>
        </w:rPr>
        <w:footnoteReference w:id="1"/>
      </w:r>
      <w:r w:rsidR="008E6CBF">
        <w:t xml:space="preserve"> Political constructivism </w:t>
      </w:r>
      <w:r w:rsidR="00AC471E">
        <w:t>rejects th</w:t>
      </w:r>
      <w:r w:rsidR="006160F9">
        <w:t>e</w:t>
      </w:r>
      <w:r w:rsidR="00AC471E">
        <w:t xml:space="preserve"> </w:t>
      </w:r>
      <w:r w:rsidR="00855A92">
        <w:t xml:space="preserve">view that </w:t>
      </w:r>
      <w:r w:rsidR="00AC471E">
        <w:t xml:space="preserve">there are moral facts based on </w:t>
      </w:r>
      <w:r w:rsidR="00AC471E">
        <w:lastRenderedPageBreak/>
        <w:t>natural law and</w:t>
      </w:r>
      <w:r w:rsidR="00D240A8">
        <w:t xml:space="preserve">, </w:t>
      </w:r>
      <w:r w:rsidR="00AC471E">
        <w:t>instead</w:t>
      </w:r>
      <w:r w:rsidR="009230E6">
        <w:t>,</w:t>
      </w:r>
      <w:r w:rsidR="00E574A4">
        <w:t xml:space="preserve"> </w:t>
      </w:r>
      <w:r w:rsidR="00D240A8">
        <w:t xml:space="preserve">argues </w:t>
      </w:r>
      <w:r w:rsidR="00E574A4">
        <w:t xml:space="preserve">that </w:t>
      </w:r>
      <w:r w:rsidR="009230E6">
        <w:t xml:space="preserve">deliberative agents </w:t>
      </w:r>
      <w:r w:rsidR="009E65DF">
        <w:t>establish</w:t>
      </w:r>
      <w:r w:rsidR="009230E6">
        <w:t xml:space="preserve"> </w:t>
      </w:r>
      <w:r w:rsidR="00901F20">
        <w:t xml:space="preserve">the </w:t>
      </w:r>
      <w:r w:rsidR="00714D96">
        <w:t>terms</w:t>
      </w:r>
      <w:r w:rsidR="00E574A4">
        <w:t xml:space="preserve"> </w:t>
      </w:r>
      <w:r w:rsidR="007919E5">
        <w:t>of</w:t>
      </w:r>
      <w:r w:rsidR="00963543">
        <w:t xml:space="preserve"> </w:t>
      </w:r>
      <w:r w:rsidR="00B24332">
        <w:t>political</w:t>
      </w:r>
      <w:r w:rsidR="004F1FC0">
        <w:t xml:space="preserve"> rule </w:t>
      </w:r>
      <w:r w:rsidR="00424269">
        <w:t>using</w:t>
      </w:r>
      <w:r w:rsidR="00963543">
        <w:t xml:space="preserve"> uncontroversial </w:t>
      </w:r>
      <w:r w:rsidR="007D560E">
        <w:t xml:space="preserve">values </w:t>
      </w:r>
      <w:r w:rsidR="001271A1">
        <w:t>that are</w:t>
      </w:r>
      <w:r w:rsidR="003B17CD">
        <w:t xml:space="preserve"> </w:t>
      </w:r>
      <w:r w:rsidR="00CC1DA7">
        <w:t>“</w:t>
      </w:r>
      <w:r w:rsidR="000E21AA">
        <w:t>implicit</w:t>
      </w:r>
      <w:r w:rsidR="00CC1DA7">
        <w:t>”</w:t>
      </w:r>
      <w:r w:rsidR="00990DEC">
        <w:t xml:space="preserve"> in</w:t>
      </w:r>
      <w:r w:rsidR="005D03CE">
        <w:t xml:space="preserve"> </w:t>
      </w:r>
      <w:r w:rsidR="00420C58">
        <w:t>public habits of reasoning</w:t>
      </w:r>
      <w:r w:rsidR="00FE70D5">
        <w:t xml:space="preserve">, </w:t>
      </w:r>
      <w:r w:rsidR="00E15C33">
        <w:t>namely</w:t>
      </w:r>
      <w:r w:rsidR="00420C58">
        <w:t xml:space="preserve"> </w:t>
      </w:r>
      <w:r w:rsidR="00D77785">
        <w:t>“</w:t>
      </w:r>
      <w:r w:rsidR="00990DEC">
        <w:t>public reason.</w:t>
      </w:r>
      <w:r w:rsidR="00D77785">
        <w:t>”</w:t>
      </w:r>
      <w:r w:rsidR="00DD19C7">
        <w:rPr>
          <w:rStyle w:val="FootnoteReference"/>
        </w:rPr>
        <w:footnoteReference w:id="2"/>
      </w:r>
      <w:r w:rsidR="00DC55A2">
        <w:t xml:space="preserve"> </w:t>
      </w:r>
      <w:r w:rsidR="00FF7961">
        <w:t xml:space="preserve">Political constructivism </w:t>
      </w:r>
      <w:r w:rsidR="001324FB">
        <w:t>articulat</w:t>
      </w:r>
      <w:r w:rsidR="003F5875">
        <w:t>es</w:t>
      </w:r>
      <w:r w:rsidR="001324FB">
        <w:t xml:space="preserve"> </w:t>
      </w:r>
      <w:r w:rsidR="003F5875">
        <w:t>the</w:t>
      </w:r>
      <w:r w:rsidR="007739D7">
        <w:t xml:space="preserve"> </w:t>
      </w:r>
      <w:r w:rsidR="00DC55A2">
        <w:t xml:space="preserve">normative basis </w:t>
      </w:r>
      <w:r w:rsidR="003F5875">
        <w:t>of</w:t>
      </w:r>
      <w:r w:rsidR="003C5F50">
        <w:t xml:space="preserve"> </w:t>
      </w:r>
      <w:r w:rsidR="003B061E">
        <w:t>p</w:t>
      </w:r>
      <w:r w:rsidR="00E11051">
        <w:t>olitical</w:t>
      </w:r>
      <w:r w:rsidR="003B061E">
        <w:t xml:space="preserve"> </w:t>
      </w:r>
      <w:r w:rsidR="003C5F50">
        <w:t xml:space="preserve">judgment </w:t>
      </w:r>
      <w:r w:rsidR="00002F9A">
        <w:t xml:space="preserve">that </w:t>
      </w:r>
      <w:r w:rsidR="00DC55A2">
        <w:t xml:space="preserve">all </w:t>
      </w:r>
      <w:r w:rsidR="004B72B1">
        <w:t xml:space="preserve">persons </w:t>
      </w:r>
      <w:r w:rsidR="00815C58">
        <w:t>can</w:t>
      </w:r>
      <w:r w:rsidR="00DC55A2">
        <w:t xml:space="preserve"> agree is </w:t>
      </w:r>
      <w:r w:rsidR="00DD19C7">
        <w:t xml:space="preserve">objectively </w:t>
      </w:r>
      <w:r w:rsidR="00DC55A2">
        <w:t>reason</w:t>
      </w:r>
      <w:r w:rsidR="00DD19C7">
        <w:t>a</w:t>
      </w:r>
      <w:r w:rsidR="00DC55A2">
        <w:t>ble</w:t>
      </w:r>
      <w:r w:rsidR="00120028">
        <w:t xml:space="preserve">, despite intractable disagreement about conceptions of the good in a </w:t>
      </w:r>
      <w:r w:rsidR="004A737E">
        <w:t xml:space="preserve">pluralistic </w:t>
      </w:r>
      <w:r w:rsidR="00633A40">
        <w:t>modern</w:t>
      </w:r>
      <w:r w:rsidR="003B7233">
        <w:t xml:space="preserve"> </w:t>
      </w:r>
      <w:r w:rsidR="00120028">
        <w:t>society</w:t>
      </w:r>
      <w:r w:rsidR="00103603">
        <w:t>.</w:t>
      </w:r>
      <w:r w:rsidR="00103603">
        <w:rPr>
          <w:rStyle w:val="FootnoteReference"/>
        </w:rPr>
        <w:footnoteReference w:id="3"/>
      </w:r>
      <w:r w:rsidR="00103603">
        <w:t xml:space="preserve"> </w:t>
      </w:r>
      <w:r w:rsidR="00B833FA">
        <w:t xml:space="preserve">It treats consensus about political rule as a solution to the problem of living together well. </w:t>
      </w:r>
      <w:r w:rsidR="00B81856">
        <w:t>Because ordinary persons authorize their binding normative force, public reasons are epistemically accessible and motivating for all, and provide “an appropriate conception of objectivity</w:t>
      </w:r>
      <w:r w:rsidR="00750C65">
        <w:t>.</w:t>
      </w:r>
      <w:r w:rsidR="00AA651F">
        <w:t>”</w:t>
      </w:r>
      <w:r w:rsidR="00750C65">
        <w:rPr>
          <w:rStyle w:val="FootnoteReference"/>
        </w:rPr>
        <w:footnoteReference w:id="4"/>
      </w:r>
      <w:r w:rsidR="0047133D">
        <w:t xml:space="preserve"> </w:t>
      </w:r>
      <w:r w:rsidR="003C785C">
        <w:t xml:space="preserve">If for whatever reason persons </w:t>
      </w:r>
      <w:r w:rsidR="00EC567D">
        <w:t>forego</w:t>
      </w:r>
      <w:r w:rsidR="003C785C">
        <w:t xml:space="preserve"> the</w:t>
      </w:r>
      <w:r w:rsidR="00EC567D">
        <w:t xml:space="preserve"> requisite exercise of</w:t>
      </w:r>
      <w:r w:rsidR="00000252">
        <w:t xml:space="preserve"> </w:t>
      </w:r>
      <w:r w:rsidR="00702882">
        <w:t>p</w:t>
      </w:r>
      <w:r w:rsidR="00414192">
        <w:t>olitical</w:t>
      </w:r>
      <w:r w:rsidR="00702882">
        <w:t xml:space="preserve"> </w:t>
      </w:r>
      <w:r w:rsidR="003C785C">
        <w:t xml:space="preserve">judgment, then </w:t>
      </w:r>
      <w:r w:rsidR="008907C8">
        <w:t xml:space="preserve">the </w:t>
      </w:r>
      <w:r w:rsidR="00E052EA">
        <w:t xml:space="preserve">public </w:t>
      </w:r>
      <w:r w:rsidR="008907C8">
        <w:t>sphere</w:t>
      </w:r>
      <w:r w:rsidR="00DC46A6">
        <w:t xml:space="preserve"> </w:t>
      </w:r>
      <w:r w:rsidR="006F68FA">
        <w:t xml:space="preserve">degenerates </w:t>
      </w:r>
      <w:r w:rsidR="002C2FF5">
        <w:t>and justice becomes imp</w:t>
      </w:r>
      <w:r w:rsidR="0026207F">
        <w:t>racticabl</w:t>
      </w:r>
      <w:r w:rsidR="002C2FF5">
        <w:t>e</w:t>
      </w:r>
      <w:r w:rsidR="00A04DB5">
        <w:t xml:space="preserve">. </w:t>
      </w:r>
      <w:r w:rsidR="0047133D">
        <w:t xml:space="preserve">The key </w:t>
      </w:r>
      <w:r w:rsidR="004770CD">
        <w:t xml:space="preserve">of </w:t>
      </w:r>
      <w:r w:rsidR="0047133D">
        <w:t>p</w:t>
      </w:r>
      <w:r w:rsidR="00305B7C">
        <w:t>olitical constructivism</w:t>
      </w:r>
      <w:r w:rsidR="002622F9">
        <w:t xml:space="preserve"> </w:t>
      </w:r>
      <w:r w:rsidR="0047133D">
        <w:t>is</w:t>
      </w:r>
      <w:r w:rsidR="004770CD">
        <w:t>, then,</w:t>
      </w:r>
      <w:r w:rsidR="00305B7C">
        <w:t xml:space="preserve"> a</w:t>
      </w:r>
      <w:r w:rsidR="00C2742F">
        <w:t xml:space="preserve"> </w:t>
      </w:r>
      <w:r w:rsidR="00414192">
        <w:t>conception of reasonable deliberative agency</w:t>
      </w:r>
      <w:r w:rsidR="00C2742F">
        <w:t xml:space="preserve"> </w:t>
      </w:r>
      <w:r w:rsidR="0047133D">
        <w:t xml:space="preserve">that </w:t>
      </w:r>
      <w:r w:rsidR="0091523B">
        <w:t xml:space="preserve">is thin enough to </w:t>
      </w:r>
      <w:r w:rsidR="0047133D">
        <w:t xml:space="preserve">appeal to </w:t>
      </w:r>
      <w:r w:rsidR="00552ACE">
        <w:t>the public</w:t>
      </w:r>
      <w:r w:rsidR="0047133D">
        <w:t>’</w:t>
      </w:r>
      <w:r w:rsidR="00552ACE">
        <w:t>s</w:t>
      </w:r>
      <w:r w:rsidR="0047133D">
        <w:t xml:space="preserve"> </w:t>
      </w:r>
      <w:r w:rsidR="007F7107">
        <w:t>sense of justice</w:t>
      </w:r>
      <w:r w:rsidR="00F76444">
        <w:t>,</w:t>
      </w:r>
      <w:r w:rsidR="0047133D">
        <w:t xml:space="preserve"> </w:t>
      </w:r>
      <w:r w:rsidR="0091523B">
        <w:t>but</w:t>
      </w:r>
      <w:r w:rsidR="00B53DB5">
        <w:t xml:space="preserve"> </w:t>
      </w:r>
      <w:r w:rsidR="00147B94">
        <w:t>sufficiently robust to</w:t>
      </w:r>
      <w:r w:rsidR="00F66681">
        <w:t xml:space="preserve"> </w:t>
      </w:r>
      <w:r w:rsidR="00305B7C">
        <w:t>ground</w:t>
      </w:r>
      <w:r w:rsidR="00DC7B27">
        <w:t xml:space="preserve"> </w:t>
      </w:r>
      <w:r w:rsidR="00BB6464">
        <w:t xml:space="preserve">fair and </w:t>
      </w:r>
      <w:r w:rsidR="003858F7">
        <w:t>mut</w:t>
      </w:r>
      <w:r w:rsidR="00476242">
        <w:t>u</w:t>
      </w:r>
      <w:r w:rsidR="003858F7">
        <w:t xml:space="preserve">ally acceptable </w:t>
      </w:r>
      <w:r w:rsidR="00D85D73">
        <w:t>terms of political rule</w:t>
      </w:r>
      <w:r w:rsidR="00145A61">
        <w:t xml:space="preserve">. </w:t>
      </w:r>
    </w:p>
    <w:p w14:paraId="078CAA8B" w14:textId="462DF2F3" w:rsidR="000740F7" w:rsidRDefault="00E37D3D" w:rsidP="001E39E0">
      <w:pPr>
        <w:widowControl w:val="0"/>
        <w:spacing w:line="480" w:lineRule="auto"/>
        <w:ind w:firstLine="720"/>
      </w:pPr>
      <w:r>
        <w:t>Notwithstanding</w:t>
      </w:r>
      <w:r w:rsidR="009E3233">
        <w:t xml:space="preserve"> </w:t>
      </w:r>
      <w:r w:rsidR="004351E7">
        <w:t>its</w:t>
      </w:r>
      <w:r w:rsidR="009E3233">
        <w:t xml:space="preserve"> crucial </w:t>
      </w:r>
      <w:r w:rsidR="004351E7">
        <w:t>function</w:t>
      </w:r>
      <w:r w:rsidR="009E3233">
        <w:t>, political constructivis</w:t>
      </w:r>
      <w:r w:rsidR="00CF3976">
        <w:t>m</w:t>
      </w:r>
      <w:r w:rsidR="009E3233">
        <w:t xml:space="preserve"> neglect</w:t>
      </w:r>
      <w:r w:rsidR="00CF3976">
        <w:t>s</w:t>
      </w:r>
      <w:r w:rsidR="009E3233">
        <w:t xml:space="preserve"> to provide a plausible account of </w:t>
      </w:r>
      <w:r w:rsidR="000D7FB5">
        <w:t>the</w:t>
      </w:r>
      <w:r w:rsidR="00765819">
        <w:t xml:space="preserve"> </w:t>
      </w:r>
      <w:r w:rsidR="00A5533F">
        <w:t>nature</w:t>
      </w:r>
      <w:r w:rsidR="00744D42">
        <w:t xml:space="preserve"> and </w:t>
      </w:r>
      <w:r w:rsidR="009E3233">
        <w:t>emergence</w:t>
      </w:r>
      <w:r w:rsidR="005305F0">
        <w:t xml:space="preserve"> </w:t>
      </w:r>
      <w:r w:rsidR="000D7FB5">
        <w:t xml:space="preserve">of reasonable deliberative agency </w:t>
      </w:r>
      <w:r w:rsidR="005305F0">
        <w:t xml:space="preserve">in nonideal </w:t>
      </w:r>
      <w:r w:rsidR="005305F0">
        <w:lastRenderedPageBreak/>
        <w:t>circumstances</w:t>
      </w:r>
      <w:r w:rsidR="006825E4">
        <w:t>.</w:t>
      </w:r>
      <w:r w:rsidR="009E3233">
        <w:t xml:space="preserve"> </w:t>
      </w:r>
      <w:r w:rsidR="008B4153">
        <w:t xml:space="preserve">Rawls </w:t>
      </w:r>
      <w:r w:rsidR="00121AD8">
        <w:t>holds</w:t>
      </w:r>
      <w:r w:rsidR="008B4153">
        <w:t xml:space="preserve"> that</w:t>
      </w:r>
      <w:r w:rsidR="00A76FE0">
        <w:t xml:space="preserve"> “in normal social circumstances”</w:t>
      </w:r>
      <w:r w:rsidR="008B4153">
        <w:t xml:space="preserve"> </w:t>
      </w:r>
      <w:r w:rsidR="005F073D">
        <w:t xml:space="preserve">or under “reasonable conditions” </w:t>
      </w:r>
      <w:r w:rsidR="00090059">
        <w:t>persons</w:t>
      </w:r>
      <w:r w:rsidR="00C37ED4">
        <w:t xml:space="preserve"> have an</w:t>
      </w:r>
      <w:r w:rsidR="00090059">
        <w:t xml:space="preserve"> </w:t>
      </w:r>
      <w:r w:rsidR="0068590A">
        <w:t>“effective desire to comply with existing rules and to give one another that to which they are entitled [as persons] of equal moral worth.”</w:t>
      </w:r>
      <w:r w:rsidR="001F0018">
        <w:rPr>
          <w:rStyle w:val="FootnoteReference"/>
        </w:rPr>
        <w:footnoteReference w:id="5"/>
      </w:r>
      <w:r w:rsidR="0068590A">
        <w:t xml:space="preserve"> </w:t>
      </w:r>
      <w:r w:rsidR="00837843">
        <w:t xml:space="preserve">Like Rawls, </w:t>
      </w:r>
      <w:r w:rsidR="00053CF2">
        <w:t>Kant sketches a</w:t>
      </w:r>
      <w:r w:rsidR="00E4670B">
        <w:t xml:space="preserve"> </w:t>
      </w:r>
      <w:r w:rsidR="001A5C66">
        <w:t>speculative</w:t>
      </w:r>
      <w:r w:rsidR="00E4670B">
        <w:t xml:space="preserve"> theory of </w:t>
      </w:r>
      <w:r w:rsidR="00FC637E">
        <w:t xml:space="preserve">moral </w:t>
      </w:r>
      <w:r w:rsidR="00E4670B">
        <w:t>education</w:t>
      </w:r>
      <w:r w:rsidR="00B31A30">
        <w:t xml:space="preserve">, </w:t>
      </w:r>
      <w:r w:rsidR="00A2131C">
        <w:t>suggesting that the historical development of the human species has shaped a natural capacity for practical judgment</w:t>
      </w:r>
      <w:r w:rsidR="00E4670B">
        <w:t>.</w:t>
      </w:r>
      <w:r w:rsidR="005415A5">
        <w:t xml:space="preserve"> </w:t>
      </w:r>
      <w:r w:rsidR="005202EE">
        <w:t xml:space="preserve">In </w:t>
      </w:r>
      <w:r w:rsidR="00205B05">
        <w:t>essence</w:t>
      </w:r>
      <w:r w:rsidR="005202EE">
        <w:t>, political constructivis</w:t>
      </w:r>
      <w:r w:rsidR="008C58C4">
        <w:t>m</w:t>
      </w:r>
      <w:r w:rsidR="005202EE" w:rsidRPr="00DB7B60">
        <w:rPr>
          <w:i/>
        </w:rPr>
        <w:t xml:space="preserve"> </w:t>
      </w:r>
      <w:r w:rsidR="004B4866" w:rsidRPr="00DB7B60">
        <w:rPr>
          <w:i/>
        </w:rPr>
        <w:t>pos</w:t>
      </w:r>
      <w:r w:rsidR="00D33B5C">
        <w:rPr>
          <w:i/>
        </w:rPr>
        <w:t>tulate</w:t>
      </w:r>
      <w:r w:rsidR="00205B05" w:rsidRPr="00DB7B60">
        <w:rPr>
          <w:i/>
        </w:rPr>
        <w:t>s</w:t>
      </w:r>
      <w:r w:rsidR="005202EE" w:rsidRPr="00DB7B60">
        <w:rPr>
          <w:i/>
        </w:rPr>
        <w:t xml:space="preserve"> </w:t>
      </w:r>
      <w:r w:rsidR="005C5A49">
        <w:t xml:space="preserve">the </w:t>
      </w:r>
      <w:r w:rsidR="00D94B2F">
        <w:t xml:space="preserve">practical </w:t>
      </w:r>
      <w:r w:rsidR="005C5A49">
        <w:t>efficacy of</w:t>
      </w:r>
      <w:r w:rsidR="00FC0586">
        <w:t xml:space="preserve"> </w:t>
      </w:r>
      <w:r w:rsidR="0031484C">
        <w:t>the public</w:t>
      </w:r>
      <w:r w:rsidR="00CF2CCD">
        <w:t xml:space="preserve"> </w:t>
      </w:r>
      <w:r w:rsidR="0031484C">
        <w:t xml:space="preserve">use of </w:t>
      </w:r>
      <w:r w:rsidR="00CF2CCD">
        <w:t>reason</w:t>
      </w:r>
      <w:r w:rsidR="00D94B2F">
        <w:t xml:space="preserve">, as </w:t>
      </w:r>
      <w:r w:rsidR="003471F5">
        <w:t xml:space="preserve">part of </w:t>
      </w:r>
      <w:r w:rsidR="002226DC">
        <w:t xml:space="preserve">a philosophical anthropology </w:t>
      </w:r>
      <w:r w:rsidR="009A7AC6">
        <w:t>about how</w:t>
      </w:r>
      <w:r w:rsidR="0099445D">
        <w:t xml:space="preserve"> </w:t>
      </w:r>
      <w:r w:rsidR="00315EAB">
        <w:t>persons</w:t>
      </w:r>
      <w:r w:rsidR="00175E67">
        <w:t xml:space="preserve"> can and do act on universalizable reasons.</w:t>
      </w:r>
      <w:r w:rsidR="005202EE">
        <w:t xml:space="preserve"> </w:t>
      </w:r>
      <w:r w:rsidR="00EA15CB">
        <w:t>But</w:t>
      </w:r>
      <w:r w:rsidR="00490A81">
        <w:t xml:space="preserve"> such</w:t>
      </w:r>
      <w:r w:rsidR="00647A2F">
        <w:t xml:space="preserve"> a</w:t>
      </w:r>
      <w:r w:rsidR="002A6229">
        <w:t xml:space="preserve"> </w:t>
      </w:r>
      <w:r w:rsidR="00490A81">
        <w:t>postulate</w:t>
      </w:r>
      <w:r w:rsidR="00647A2F">
        <w:t xml:space="preserve"> </w:t>
      </w:r>
      <w:r w:rsidR="00524AA3">
        <w:t>hardly seem</w:t>
      </w:r>
      <w:r w:rsidR="00647A2F">
        <w:t xml:space="preserve">s tenable </w:t>
      </w:r>
      <w:r w:rsidR="00E73539">
        <w:t>in</w:t>
      </w:r>
      <w:r w:rsidR="007D593F">
        <w:t xml:space="preserve"> </w:t>
      </w:r>
      <w:r w:rsidR="00647A2F">
        <w:t>our</w:t>
      </w:r>
      <w:r w:rsidR="00655873">
        <w:t xml:space="preserve"> world</w:t>
      </w:r>
      <w:r w:rsidR="00524AA3">
        <w:t xml:space="preserve">, the </w:t>
      </w:r>
      <w:r w:rsidR="005C2EB2">
        <w:t>“</w:t>
      </w:r>
      <w:r w:rsidR="00212DAD">
        <w:t>normal</w:t>
      </w:r>
      <w:r w:rsidR="005C2EB2">
        <w:t>”</w:t>
      </w:r>
      <w:r w:rsidR="0041212D">
        <w:t xml:space="preserve"> </w:t>
      </w:r>
      <w:r w:rsidR="00E73539">
        <w:t xml:space="preserve">social </w:t>
      </w:r>
      <w:r w:rsidR="00212DAD">
        <w:t xml:space="preserve">circumstances </w:t>
      </w:r>
      <w:r w:rsidR="00524AA3">
        <w:t xml:space="preserve">of which </w:t>
      </w:r>
      <w:r w:rsidR="00212DAD">
        <w:t>are</w:t>
      </w:r>
      <w:r w:rsidR="001628A0">
        <w:t xml:space="preserve"> </w:t>
      </w:r>
      <w:r w:rsidR="00EA15CB">
        <w:t>dysfunctional</w:t>
      </w:r>
      <w:r w:rsidR="008D3D88">
        <w:t xml:space="preserve"> </w:t>
      </w:r>
      <w:r w:rsidR="00EA15CB">
        <w:t>and</w:t>
      </w:r>
      <w:r w:rsidR="007D593F">
        <w:t xml:space="preserve"> inegalitarian</w:t>
      </w:r>
      <w:r w:rsidR="00212DAD">
        <w:t>.</w:t>
      </w:r>
      <w:r w:rsidR="00F21FAC">
        <w:t xml:space="preserve"> </w:t>
      </w:r>
      <w:r w:rsidR="00177DEB">
        <w:t>One</w:t>
      </w:r>
      <w:r w:rsidR="00F21FAC">
        <w:t xml:space="preserve"> </w:t>
      </w:r>
      <w:r w:rsidR="00C44991">
        <w:t xml:space="preserve">might </w:t>
      </w:r>
      <w:r w:rsidR="002A3691">
        <w:t xml:space="preserve">dogmatically </w:t>
      </w:r>
      <w:r w:rsidR="00DF56F7">
        <w:t xml:space="preserve">insist on </w:t>
      </w:r>
      <w:r w:rsidR="00F21FAC">
        <w:t xml:space="preserve">the </w:t>
      </w:r>
      <w:r w:rsidR="00B415D4">
        <w:t xml:space="preserve">transcendental </w:t>
      </w:r>
      <w:r w:rsidR="00941234">
        <w:t>normativity of reason</w:t>
      </w:r>
      <w:r w:rsidR="00F21FAC">
        <w:t>,</w:t>
      </w:r>
      <w:r w:rsidR="00302AF0">
        <w:t xml:space="preserve"> which obtains</w:t>
      </w:r>
      <w:r w:rsidR="00F21FAC">
        <w:t xml:space="preserve"> </w:t>
      </w:r>
      <w:r w:rsidR="00C44991">
        <w:t>regardless of whether or</w:t>
      </w:r>
      <w:r w:rsidR="00F21FAC">
        <w:t xml:space="preserve"> not</w:t>
      </w:r>
      <w:r w:rsidR="00C44991">
        <w:t xml:space="preserve"> </w:t>
      </w:r>
      <w:r w:rsidR="00996BAB">
        <w:t>any particular</w:t>
      </w:r>
      <w:r w:rsidR="00C44991">
        <w:t xml:space="preserve"> </w:t>
      </w:r>
      <w:r w:rsidR="00A86B31">
        <w:t>person recognizes it</w:t>
      </w:r>
      <w:r w:rsidR="00F21FAC">
        <w:t xml:space="preserve">. Still the constructivist approach </w:t>
      </w:r>
      <w:r w:rsidR="003471F5">
        <w:t>requires</w:t>
      </w:r>
      <w:r w:rsidR="00F21FAC">
        <w:t xml:space="preserve"> that the terms of political rule are</w:t>
      </w:r>
      <w:r w:rsidR="00D033EB">
        <w:t xml:space="preserve"> </w:t>
      </w:r>
      <w:r w:rsidR="00F21FAC">
        <w:t xml:space="preserve">epistemically </w:t>
      </w:r>
      <w:r w:rsidR="00963234">
        <w:t>accessible</w:t>
      </w:r>
      <w:r w:rsidR="00F21FAC">
        <w:t xml:space="preserve"> </w:t>
      </w:r>
      <w:r w:rsidR="00D033EB">
        <w:t xml:space="preserve">and motivating </w:t>
      </w:r>
      <w:r w:rsidR="008D3D88">
        <w:t>for</w:t>
      </w:r>
      <w:r w:rsidR="00F21FAC">
        <w:t xml:space="preserve"> all.</w:t>
      </w:r>
      <w:r w:rsidR="00212DAD">
        <w:t xml:space="preserve"> </w:t>
      </w:r>
      <w:r w:rsidR="000C595C">
        <w:t>Pointing to the history of racial terror in the U.S., e</w:t>
      </w:r>
      <w:r w:rsidR="00F12C85">
        <w:t xml:space="preserve">ven </w:t>
      </w:r>
      <w:r w:rsidR="00B97F86">
        <w:t>sympathetic critics of</w:t>
      </w:r>
      <w:r w:rsidR="005F3F81">
        <w:t xml:space="preserve"> </w:t>
      </w:r>
      <w:r w:rsidR="00B97F86">
        <w:t>liberalism note</w:t>
      </w:r>
      <w:r w:rsidR="00CB4D01">
        <w:t xml:space="preserve"> that</w:t>
      </w:r>
      <w:r w:rsidR="00F823EE">
        <w:t xml:space="preserve"> </w:t>
      </w:r>
      <w:r w:rsidR="00B97F86">
        <w:t>n</w:t>
      </w:r>
      <w:r w:rsidR="00C63EB6">
        <w:t>ot only are exist</w:t>
      </w:r>
      <w:r w:rsidR="009E5783">
        <w:t>e</w:t>
      </w:r>
      <w:r w:rsidR="00941820">
        <w:t>n</w:t>
      </w:r>
      <w:r w:rsidR="00C63EB6">
        <w:t>t institutional arrangements</w:t>
      </w:r>
      <w:r w:rsidR="00014EF0">
        <w:t xml:space="preserve"> </w:t>
      </w:r>
      <w:r w:rsidR="00C63EB6">
        <w:t>unjust, but</w:t>
      </w:r>
      <w:r w:rsidR="00BE3942">
        <w:t xml:space="preserve"> </w:t>
      </w:r>
      <w:r w:rsidR="000816AE">
        <w:t xml:space="preserve">the </w:t>
      </w:r>
      <w:r w:rsidR="00E73DAA">
        <w:t xml:space="preserve">American </w:t>
      </w:r>
      <w:r w:rsidR="000816AE">
        <w:t>people</w:t>
      </w:r>
      <w:r w:rsidR="00BE3942">
        <w:t xml:space="preserve"> seldom meet </w:t>
      </w:r>
      <w:r w:rsidR="004211A9">
        <w:t xml:space="preserve">a </w:t>
      </w:r>
      <w:r w:rsidR="007D2D35">
        <w:t>minimal</w:t>
      </w:r>
      <w:r w:rsidR="00BE3942">
        <w:t xml:space="preserve"> standard </w:t>
      </w:r>
      <w:r w:rsidR="000A21E2">
        <w:t>of</w:t>
      </w:r>
      <w:r w:rsidR="00BE3942">
        <w:t xml:space="preserve"> </w:t>
      </w:r>
      <w:r w:rsidR="00697817">
        <w:t xml:space="preserve">reasonable </w:t>
      </w:r>
      <w:r w:rsidR="001639B2">
        <w:t>judgment</w:t>
      </w:r>
      <w:r w:rsidR="00014EF0">
        <w:t>, particularly with respect to racial matters</w:t>
      </w:r>
      <w:r w:rsidR="00BE3942">
        <w:t>.</w:t>
      </w:r>
      <w:r w:rsidR="00577191">
        <w:t xml:space="preserve"> </w:t>
      </w:r>
      <w:r w:rsidR="000C14FC">
        <w:t xml:space="preserve">It is therefore unclear whence </w:t>
      </w:r>
      <w:r w:rsidR="00761CD9">
        <w:t xml:space="preserve">reasonable deliberative agency </w:t>
      </w:r>
      <w:r w:rsidR="00295DBE">
        <w:t xml:space="preserve">can </w:t>
      </w:r>
      <w:r w:rsidR="000C14FC">
        <w:t>emerge</w:t>
      </w:r>
      <w:r w:rsidR="00295DBE">
        <w:t xml:space="preserve"> </w:t>
      </w:r>
      <w:r w:rsidR="00963475">
        <w:t xml:space="preserve">to </w:t>
      </w:r>
      <w:r w:rsidR="00345177">
        <w:t>indicate</w:t>
      </w:r>
      <w:r w:rsidR="00E71DCF">
        <w:t xml:space="preserve"> that</w:t>
      </w:r>
      <w:r w:rsidR="00697817">
        <w:t xml:space="preserve"> the prospect of justice is not a lost cause </w:t>
      </w:r>
      <w:r w:rsidR="006F0F64">
        <w:t>for</w:t>
      </w:r>
      <w:r w:rsidR="00697817">
        <w:t xml:space="preserve"> the American people.</w:t>
      </w:r>
      <w:r w:rsidR="00697817">
        <w:rPr>
          <w:rStyle w:val="FootnoteReference"/>
        </w:rPr>
        <w:footnoteReference w:id="6"/>
      </w:r>
      <w:r w:rsidR="004D1BAD">
        <w:t xml:space="preserve"> </w:t>
      </w:r>
    </w:p>
    <w:p w14:paraId="33A9D9CD" w14:textId="02538898" w:rsidR="00F1345A" w:rsidRDefault="00870E16" w:rsidP="000740F7">
      <w:pPr>
        <w:widowControl w:val="0"/>
        <w:spacing w:line="480" w:lineRule="auto"/>
        <w:ind w:firstLine="720"/>
      </w:pPr>
      <w:r>
        <w:lastRenderedPageBreak/>
        <w:t xml:space="preserve">All is not lost. </w:t>
      </w:r>
      <w:r w:rsidR="004D1BAD">
        <w:t>P</w:t>
      </w:r>
      <w:r>
        <w:t>hilosophers mus</w:t>
      </w:r>
      <w:r w:rsidR="002B38AE">
        <w:t>t, however,</w:t>
      </w:r>
      <w:r>
        <w:t xml:space="preserve"> look elsewhere </w:t>
      </w:r>
      <w:r w:rsidR="005B3069">
        <w:t>for</w:t>
      </w:r>
      <w:r>
        <w:t xml:space="preserve"> </w:t>
      </w:r>
      <w:r w:rsidR="00162F71">
        <w:t xml:space="preserve">a viable </w:t>
      </w:r>
      <w:r>
        <w:t xml:space="preserve">constructivist theory of justice. </w:t>
      </w:r>
      <w:r w:rsidR="006825E4">
        <w:t>The Africana philosopher</w:t>
      </w:r>
      <w:r w:rsidR="00A60F8C">
        <w:t xml:space="preserve"> and </w:t>
      </w:r>
      <w:r w:rsidR="00E15A8C">
        <w:t xml:space="preserve">social scientist </w:t>
      </w:r>
      <w:r w:rsidR="00236EC5">
        <w:t xml:space="preserve">W.E.B. </w:t>
      </w:r>
      <w:r w:rsidR="00082200">
        <w:t>Du Bois dedicate</w:t>
      </w:r>
      <w:r w:rsidR="006F5D1F">
        <w:t>s</w:t>
      </w:r>
      <w:r w:rsidR="00082200">
        <w:t xml:space="preserve"> his</w:t>
      </w:r>
      <w:r w:rsidR="00743E0B">
        <w:t xml:space="preserve"> </w:t>
      </w:r>
      <w:r w:rsidR="00673E5E">
        <w:t>scholarship</w:t>
      </w:r>
      <w:r w:rsidR="00575ED3">
        <w:t xml:space="preserve"> </w:t>
      </w:r>
      <w:r w:rsidR="00673E5E">
        <w:t>to</w:t>
      </w:r>
      <w:r w:rsidR="00082200">
        <w:t xml:space="preserve"> cultivating a sense of justice in the American people.</w:t>
      </w:r>
      <w:r w:rsidR="001D7810">
        <w:t xml:space="preserve"> </w:t>
      </w:r>
      <w:r w:rsidR="00655873">
        <w:t xml:space="preserve">During the Jim Crow era, </w:t>
      </w:r>
      <w:r w:rsidR="00A63519">
        <w:t>Du Bois</w:t>
      </w:r>
      <w:r w:rsidR="001D7810">
        <w:t xml:space="preserve"> appeal</w:t>
      </w:r>
      <w:r w:rsidR="00630A7F">
        <w:t>ed</w:t>
      </w:r>
      <w:r w:rsidR="001D7810">
        <w:t xml:space="preserve"> to </w:t>
      </w:r>
      <w:r w:rsidR="005E3A29">
        <w:t>Americans</w:t>
      </w:r>
      <w:r w:rsidR="001D7810">
        <w:t xml:space="preserve">’ </w:t>
      </w:r>
      <w:r w:rsidR="00F44E18">
        <w:t>inalienable</w:t>
      </w:r>
      <w:r w:rsidR="000740F7">
        <w:t>—but underdeveloped—</w:t>
      </w:r>
      <w:r w:rsidR="001D7810">
        <w:t xml:space="preserve">capacity </w:t>
      </w:r>
      <w:r w:rsidR="000740F7">
        <w:t xml:space="preserve">for </w:t>
      </w:r>
      <w:r w:rsidR="00736EB8">
        <w:t>social cooperation</w:t>
      </w:r>
      <w:r w:rsidR="00683CCA">
        <w:t>.</w:t>
      </w:r>
      <w:r w:rsidR="00072279">
        <w:t xml:space="preserve"> </w:t>
      </w:r>
      <w:r w:rsidR="007A74E8">
        <w:t>H</w:t>
      </w:r>
      <w:r w:rsidR="00C202D5">
        <w:t>is writings</w:t>
      </w:r>
      <w:r w:rsidR="007A74E8">
        <w:t xml:space="preserve"> </w:t>
      </w:r>
      <w:r w:rsidR="00654B61">
        <w:t>underscore</w:t>
      </w:r>
      <w:r w:rsidR="00B65119">
        <w:t xml:space="preserve"> </w:t>
      </w:r>
      <w:r w:rsidR="00A94058">
        <w:t xml:space="preserve">that we can together </w:t>
      </w:r>
      <w:r w:rsidR="00360A31">
        <w:t>advanc</w:t>
      </w:r>
      <w:r w:rsidR="00B65119">
        <w:t>e</w:t>
      </w:r>
      <w:r w:rsidR="00A85BB5">
        <w:t xml:space="preserve"> </w:t>
      </w:r>
      <w:r w:rsidR="00B65119">
        <w:t xml:space="preserve">an </w:t>
      </w:r>
      <w:r w:rsidR="002A12E7">
        <w:t>i</w:t>
      </w:r>
      <w:r w:rsidR="00532C88">
        <w:t xml:space="preserve">deal of </w:t>
      </w:r>
      <w:r w:rsidR="00A85BB5">
        <w:t>justice</w:t>
      </w:r>
      <w:r w:rsidR="00F23AAB" w:rsidRPr="00F23AAB">
        <w:t xml:space="preserve"> </w:t>
      </w:r>
      <w:r w:rsidR="00F23AAB">
        <w:t xml:space="preserve">to overcome systematic racist misrecognition and the dominance of white-controlled capital </w:t>
      </w:r>
      <w:r w:rsidR="009D246C">
        <w:t>in the</w:t>
      </w:r>
      <w:r w:rsidR="00E70307">
        <w:t xml:space="preserve"> </w:t>
      </w:r>
      <w:r w:rsidR="00A118B5">
        <w:t xml:space="preserve">nonideal </w:t>
      </w:r>
      <w:r w:rsidR="009D246C">
        <w:t>public sphere.</w:t>
      </w:r>
      <w:r w:rsidR="00A77614">
        <w:t xml:space="preserve"> </w:t>
      </w:r>
      <w:r w:rsidR="00686A82">
        <w:t xml:space="preserve">Though </w:t>
      </w:r>
      <w:r w:rsidR="00FB4F1B">
        <w:t>he</w:t>
      </w:r>
      <w:r w:rsidR="001022FC">
        <w:t xml:space="preserve"> </w:t>
      </w:r>
      <w:r w:rsidR="00FB4F1B">
        <w:t>aim</w:t>
      </w:r>
      <w:r w:rsidR="00547ECC">
        <w:t>s</w:t>
      </w:r>
      <w:r w:rsidR="00FB4F1B">
        <w:t xml:space="preserve"> to </w:t>
      </w:r>
      <w:r w:rsidR="00FB4F1B" w:rsidRPr="00C714B6">
        <w:rPr>
          <w:i/>
        </w:rPr>
        <w:t>vindicate</w:t>
      </w:r>
      <w:r w:rsidR="00FB4F1B">
        <w:t xml:space="preserve"> </w:t>
      </w:r>
      <w:r w:rsidR="00C42908">
        <w:t xml:space="preserve">the </w:t>
      </w:r>
      <w:r w:rsidR="00591BFB">
        <w:t xml:space="preserve">moral </w:t>
      </w:r>
      <w:r w:rsidR="00161AEC">
        <w:t>power</w:t>
      </w:r>
      <w:r w:rsidR="00C42908">
        <w:t xml:space="preserve"> of </w:t>
      </w:r>
      <w:r w:rsidR="00430CAA">
        <w:t xml:space="preserve">democratic </w:t>
      </w:r>
      <w:r w:rsidR="00C42908">
        <w:t xml:space="preserve">reason in a </w:t>
      </w:r>
      <w:r w:rsidR="00FB4F1B">
        <w:t xml:space="preserve">modern </w:t>
      </w:r>
      <w:r w:rsidR="00C42908">
        <w:t xml:space="preserve">society that is liberal in name only, rather than in </w:t>
      </w:r>
      <w:r w:rsidR="00CE5BF9">
        <w:t>actua</w:t>
      </w:r>
      <w:r w:rsidR="004E5DD9">
        <w:t>l</w:t>
      </w:r>
      <w:r w:rsidR="00CE5BF9">
        <w:t>ity</w:t>
      </w:r>
      <w:r w:rsidR="008A34A6">
        <w:t>,</w:t>
      </w:r>
      <w:r w:rsidR="004A2BAC">
        <w:t xml:space="preserve"> the</w:t>
      </w:r>
      <w:r w:rsidR="008A34A6">
        <w:t xml:space="preserve"> </w:t>
      </w:r>
      <w:r w:rsidR="002744FD">
        <w:t xml:space="preserve">political </w:t>
      </w:r>
      <w:r w:rsidR="00072279">
        <w:t>constructivist tradi</w:t>
      </w:r>
      <w:r w:rsidR="003A06BD">
        <w:t>ti</w:t>
      </w:r>
      <w:r w:rsidR="00072279">
        <w:t>on</w:t>
      </w:r>
      <w:r w:rsidR="00765149">
        <w:t xml:space="preserve"> </w:t>
      </w:r>
      <w:r w:rsidR="002C1055">
        <w:t xml:space="preserve">has </w:t>
      </w:r>
      <w:r w:rsidR="00765149">
        <w:t>completely</w:t>
      </w:r>
      <w:r w:rsidR="00C42908">
        <w:t xml:space="preserve"> </w:t>
      </w:r>
      <w:r w:rsidR="000E6B5A">
        <w:t>ignore</w:t>
      </w:r>
      <w:r w:rsidR="002C1055">
        <w:t>d</w:t>
      </w:r>
      <w:r w:rsidR="00686FED">
        <w:t xml:space="preserve"> </w:t>
      </w:r>
      <w:r w:rsidR="004E7DB0">
        <w:t>hi</w:t>
      </w:r>
      <w:r w:rsidR="00554827">
        <w:t xml:space="preserve">s </w:t>
      </w:r>
      <w:r w:rsidR="00B162A6">
        <w:t>work</w:t>
      </w:r>
      <w:r w:rsidR="004E7DB0">
        <w:t xml:space="preserve"> and </w:t>
      </w:r>
      <w:r w:rsidR="00686FED">
        <w:t>that</w:t>
      </w:r>
      <w:r w:rsidR="00207972">
        <w:t xml:space="preserve"> </w:t>
      </w:r>
      <w:r w:rsidR="00236EC5">
        <w:t>h</w:t>
      </w:r>
      <w:r w:rsidR="004E5DD9">
        <w:t>e</w:t>
      </w:r>
      <w:r w:rsidR="00686FED">
        <w:t xml:space="preserve"> </w:t>
      </w:r>
      <w:r w:rsidR="004E5DD9">
        <w:t>shares</w:t>
      </w:r>
      <w:r w:rsidR="00686FED">
        <w:t xml:space="preserve"> </w:t>
      </w:r>
      <w:r w:rsidR="00761B54">
        <w:t xml:space="preserve">a </w:t>
      </w:r>
      <w:r w:rsidR="00686FED">
        <w:t xml:space="preserve">constructivist </w:t>
      </w:r>
      <w:r w:rsidR="004E5DD9">
        <w:t xml:space="preserve">approach to </w:t>
      </w:r>
      <w:r w:rsidR="00907ACF">
        <w:t>theor</w:t>
      </w:r>
      <w:r w:rsidR="004E5DD9">
        <w:t xml:space="preserve">izing </w:t>
      </w:r>
      <w:r w:rsidR="00686FED">
        <w:t>justice</w:t>
      </w:r>
      <w:r w:rsidR="00E054A7">
        <w:t>.</w:t>
      </w:r>
      <w:r w:rsidR="00AE79C3">
        <w:t xml:space="preserve"> </w:t>
      </w:r>
      <w:r w:rsidR="00742485">
        <w:t>H</w:t>
      </w:r>
      <w:r w:rsidR="00AE79C3">
        <w:t xml:space="preserve">is writings </w:t>
      </w:r>
      <w:r w:rsidR="00742485">
        <w:t>offer</w:t>
      </w:r>
      <w:r w:rsidR="00AE79C3">
        <w:t xml:space="preserve"> a promising alternative </w:t>
      </w:r>
      <w:r w:rsidR="00742485">
        <w:t>for</w:t>
      </w:r>
      <w:r w:rsidR="00AE79C3">
        <w:t xml:space="preserve"> theorizing justice whose moral groundwork I lay here.</w:t>
      </w:r>
      <w:r w:rsidR="00AE79C3">
        <w:rPr>
          <w:rStyle w:val="FootnoteReference"/>
        </w:rPr>
        <w:footnoteReference w:id="7"/>
      </w:r>
    </w:p>
    <w:p w14:paraId="6250298B" w14:textId="4E08379A" w:rsidR="008B4153" w:rsidRDefault="00FD14F3" w:rsidP="00072FDE">
      <w:pPr>
        <w:widowControl w:val="0"/>
        <w:spacing w:line="480" w:lineRule="auto"/>
        <w:ind w:firstLine="720"/>
      </w:pPr>
      <w:r>
        <w:t xml:space="preserve">In this essay, I </w:t>
      </w:r>
      <w:r w:rsidR="00FE72EE">
        <w:t>argue</w:t>
      </w:r>
      <w:r>
        <w:t xml:space="preserve"> that Du Bois</w:t>
      </w:r>
      <w:r w:rsidR="00575DB6">
        <w:t xml:space="preserve">’s constructivist </w:t>
      </w:r>
      <w:r w:rsidR="00E651EF">
        <w:t>theory of justice</w:t>
      </w:r>
      <w:r w:rsidR="00575DB6">
        <w:t xml:space="preserve"> provides a unique</w:t>
      </w:r>
      <w:r w:rsidR="001816B5">
        <w:t xml:space="preserve"> </w:t>
      </w:r>
      <w:r w:rsidR="00575DB6">
        <w:t>account</w:t>
      </w:r>
      <w:r w:rsidR="001816B5">
        <w:t xml:space="preserve"> </w:t>
      </w:r>
      <w:r w:rsidR="00575DB6">
        <w:t>of</w:t>
      </w:r>
      <w:r w:rsidR="001816B5">
        <w:t xml:space="preserve"> the </w:t>
      </w:r>
      <w:r w:rsidR="00642C07">
        <w:t xml:space="preserve">ground and </w:t>
      </w:r>
      <w:r w:rsidR="001816B5">
        <w:t xml:space="preserve">emergence of a </w:t>
      </w:r>
      <w:r w:rsidR="00642C07">
        <w:t>reasonable deliberative agency</w:t>
      </w:r>
      <w:r w:rsidR="001816B5">
        <w:t>.</w:t>
      </w:r>
      <w:r w:rsidR="00CF7092">
        <w:t xml:space="preserve"> </w:t>
      </w:r>
      <w:r w:rsidR="00B7529B">
        <w:t xml:space="preserve">Given the </w:t>
      </w:r>
      <w:r w:rsidR="000351AB">
        <w:t>size</w:t>
      </w:r>
      <w:r w:rsidR="00C8064F">
        <w:t xml:space="preserve"> of the</w:t>
      </w:r>
      <w:r w:rsidR="00FA4B28">
        <w:t xml:space="preserve"> project</w:t>
      </w:r>
      <w:r w:rsidR="008D2CD7">
        <w:t xml:space="preserve"> I propose, I limit my</w:t>
      </w:r>
      <w:r w:rsidR="00D451DA">
        <w:t>self</w:t>
      </w:r>
      <w:r w:rsidR="002F410B">
        <w:t xml:space="preserve"> </w:t>
      </w:r>
      <w:r w:rsidR="00214EA3">
        <w:t>here</w:t>
      </w:r>
      <w:r w:rsidR="00A72381">
        <w:t xml:space="preserve"> </w:t>
      </w:r>
      <w:r w:rsidR="004B6F07">
        <w:t xml:space="preserve">to </w:t>
      </w:r>
      <w:r w:rsidR="00060A1E">
        <w:t>sketching</w:t>
      </w:r>
      <w:r w:rsidR="004B6F07">
        <w:t xml:space="preserve"> </w:t>
      </w:r>
      <w:r w:rsidR="00A72381">
        <w:t>t</w:t>
      </w:r>
      <w:r w:rsidR="00B43828">
        <w:t xml:space="preserve">he </w:t>
      </w:r>
      <w:r w:rsidR="00214EA3">
        <w:t xml:space="preserve">theoretical </w:t>
      </w:r>
      <w:r w:rsidR="00B43828">
        <w:t xml:space="preserve">core of </w:t>
      </w:r>
      <w:r w:rsidR="00FF299C">
        <w:t>his</w:t>
      </w:r>
      <w:r w:rsidR="00B43828">
        <w:t xml:space="preserve"> </w:t>
      </w:r>
      <w:r w:rsidR="00972A0E">
        <w:t xml:space="preserve">constructivist </w:t>
      </w:r>
      <w:r w:rsidR="00EE3ACA">
        <w:t>approach</w:t>
      </w:r>
      <w:r w:rsidR="008F7AD6">
        <w:t xml:space="preserve">. </w:t>
      </w:r>
      <w:r w:rsidR="004F1544">
        <w:t xml:space="preserve">I focus, first, on the </w:t>
      </w:r>
      <w:r w:rsidR="004E1297">
        <w:t xml:space="preserve">normative foundation </w:t>
      </w:r>
      <w:r w:rsidR="004F1544">
        <w:t>of political judgment and, second,</w:t>
      </w:r>
      <w:r w:rsidR="006F37B7">
        <w:t xml:space="preserve"> I</w:t>
      </w:r>
      <w:r w:rsidR="004F1544">
        <w:t xml:space="preserve"> outline the </w:t>
      </w:r>
      <w:r w:rsidR="0019330E">
        <w:t xml:space="preserve">pragmatic </w:t>
      </w:r>
      <w:r w:rsidR="004F1544">
        <w:t xml:space="preserve">obligations that it generates in nonideal circumstances. </w:t>
      </w:r>
      <w:r w:rsidR="00D95AAD">
        <w:t xml:space="preserve">With respect to the </w:t>
      </w:r>
      <w:r w:rsidR="004E1297">
        <w:t xml:space="preserve">foundation </w:t>
      </w:r>
      <w:r w:rsidR="00D95AAD">
        <w:t xml:space="preserve">of political judgment, </w:t>
      </w:r>
      <w:r w:rsidR="00DB2854">
        <w:t>Du Bois</w:t>
      </w:r>
      <w:r w:rsidR="00DB4B5F">
        <w:t xml:space="preserve"> </w:t>
      </w:r>
      <w:r w:rsidR="00FE25FD">
        <w:t>argues</w:t>
      </w:r>
      <w:r w:rsidR="00DB4B5F">
        <w:t xml:space="preserve"> that </w:t>
      </w:r>
      <w:r w:rsidR="005659AD">
        <w:t xml:space="preserve">reasonable </w:t>
      </w:r>
      <w:r w:rsidR="00BB5058">
        <w:t>d</w:t>
      </w:r>
      <w:r w:rsidR="007C28FA">
        <w:t>eliberative</w:t>
      </w:r>
      <w:r w:rsidR="006748A3">
        <w:t xml:space="preserve"> agent</w:t>
      </w:r>
      <w:r w:rsidR="00D414BA">
        <w:t>s</w:t>
      </w:r>
      <w:r w:rsidR="00B43828" w:rsidRPr="008816D8">
        <w:t xml:space="preserve"> </w:t>
      </w:r>
      <w:r w:rsidR="009B0485">
        <w:t xml:space="preserve">must </w:t>
      </w:r>
      <w:r w:rsidR="00072B99">
        <w:t>assert</w:t>
      </w:r>
      <w:r w:rsidR="00C06A5E">
        <w:t xml:space="preserve"> </w:t>
      </w:r>
      <w:r w:rsidR="00FE293C">
        <w:t>a</w:t>
      </w:r>
      <w:r w:rsidR="00034BAA">
        <w:t xml:space="preserve"> democratic</w:t>
      </w:r>
      <w:r w:rsidR="00C06A5E">
        <w:t xml:space="preserve"> ideal o</w:t>
      </w:r>
      <w:r w:rsidR="00EC0C14">
        <w:t>f</w:t>
      </w:r>
      <w:r w:rsidR="005E271C">
        <w:t xml:space="preserve"> </w:t>
      </w:r>
      <w:r w:rsidR="00C06A5E">
        <w:t>autonom</w:t>
      </w:r>
      <w:r w:rsidR="000045D1">
        <w:t>y</w:t>
      </w:r>
      <w:r w:rsidR="002E3AF3">
        <w:t xml:space="preserve">, </w:t>
      </w:r>
      <w:r w:rsidR="00FD097E" w:rsidRPr="009039CF">
        <w:t>which reimagines the polity as a universal moral community of</w:t>
      </w:r>
      <w:r w:rsidR="00FD097E">
        <w:t xml:space="preserve"> free and equal </w:t>
      </w:r>
      <w:r w:rsidR="00034BAA">
        <w:t>deliberative agents</w:t>
      </w:r>
      <w:r w:rsidR="00AF2A0D">
        <w:t xml:space="preserve"> </w:t>
      </w:r>
      <w:r w:rsidR="00FD097E">
        <w:t xml:space="preserve">who </w:t>
      </w:r>
      <w:r w:rsidR="00C32FE4">
        <w:t>co-</w:t>
      </w:r>
      <w:r w:rsidR="00FD097E" w:rsidRPr="009039CF">
        <w:t>legislat</w:t>
      </w:r>
      <w:r w:rsidR="00FD097E">
        <w:t>e the binding terms of political power</w:t>
      </w:r>
      <w:r w:rsidR="00264E6B">
        <w:t>.</w:t>
      </w:r>
      <w:r w:rsidR="003C390A">
        <w:rPr>
          <w:rStyle w:val="FootnoteReference"/>
        </w:rPr>
        <w:footnoteReference w:id="8"/>
      </w:r>
      <w:r w:rsidR="00E0769A">
        <w:t xml:space="preserve"> </w:t>
      </w:r>
      <w:r w:rsidR="008065B4">
        <w:lastRenderedPageBreak/>
        <w:t xml:space="preserve">Specifically, the </w:t>
      </w:r>
      <w:r w:rsidR="0086146B">
        <w:t xml:space="preserve">democratic </w:t>
      </w:r>
      <w:r w:rsidR="008065B4">
        <w:t xml:space="preserve">ideal of autonomy grounds the attitude of deliberative openness </w:t>
      </w:r>
      <w:r w:rsidR="00967A07">
        <w:t>for</w:t>
      </w:r>
      <w:r w:rsidR="008065B4">
        <w:t xml:space="preserve"> reasonable persons</w:t>
      </w:r>
      <w:r w:rsidR="008065B4" w:rsidRPr="009039CF">
        <w:t>.</w:t>
      </w:r>
      <w:r w:rsidR="008065B4">
        <w:t xml:space="preserve"> </w:t>
      </w:r>
      <w:r w:rsidR="00E64362">
        <w:t>W</w:t>
      </w:r>
      <w:r w:rsidR="00FD097E">
        <w:t xml:space="preserve">ith respect to the pragmatic nature of political obligations, </w:t>
      </w:r>
      <w:r w:rsidR="0059163C">
        <w:t xml:space="preserve">reasonable </w:t>
      </w:r>
      <w:r w:rsidR="00E64362">
        <w:t>d</w:t>
      </w:r>
      <w:r w:rsidR="001F5EE4">
        <w:t>eliberative</w:t>
      </w:r>
      <w:r w:rsidR="009F02D0">
        <w:t xml:space="preserve"> agent</w:t>
      </w:r>
      <w:r w:rsidR="00E00487">
        <w:t>s</w:t>
      </w:r>
      <w:r w:rsidR="00635DAA">
        <w:t xml:space="preserve"> </w:t>
      </w:r>
      <w:r w:rsidR="00DE50C3">
        <w:t>must</w:t>
      </w:r>
      <w:r w:rsidR="00E64362">
        <w:t xml:space="preserve"> </w:t>
      </w:r>
      <w:r w:rsidR="00411CCC">
        <w:t xml:space="preserve">establish deliberative reciprocity as a public value for </w:t>
      </w:r>
      <w:r w:rsidR="00DE50C3">
        <w:t>illiberal rogues and institu</w:t>
      </w:r>
      <w:r w:rsidR="0011301B">
        <w:t>t</w:t>
      </w:r>
      <w:r w:rsidR="00DE50C3">
        <w:t>ions</w:t>
      </w:r>
      <w:r w:rsidR="00711D5B">
        <w:t>.</w:t>
      </w:r>
      <w:r w:rsidR="00C06A5E">
        <w:t xml:space="preserve"> </w:t>
      </w:r>
      <w:r w:rsidR="00D873E2">
        <w:t xml:space="preserve">The fewer ‘fixed’ points of consensus </w:t>
      </w:r>
      <w:r w:rsidR="000866CB">
        <w:t xml:space="preserve">there are </w:t>
      </w:r>
      <w:r w:rsidR="00256759">
        <w:t xml:space="preserve">in </w:t>
      </w:r>
      <w:r w:rsidR="006F7FFA">
        <w:t>the</w:t>
      </w:r>
      <w:r w:rsidR="00D873E2">
        <w:t xml:space="preserve"> public sphere, the more onerous become t</w:t>
      </w:r>
      <w:r w:rsidR="00075CDB">
        <w:t>he burdens of</w:t>
      </w:r>
      <w:r w:rsidR="007C6657">
        <w:t xml:space="preserve"> </w:t>
      </w:r>
      <w:r w:rsidR="00075CDB">
        <w:t>judgment</w:t>
      </w:r>
      <w:r w:rsidR="009A5B55">
        <w:t xml:space="preserve"> for deliberative agents</w:t>
      </w:r>
      <w:r w:rsidR="00AD0A99">
        <w:t xml:space="preserve"> reasoning in good faith</w:t>
      </w:r>
      <w:r w:rsidR="00075CDB">
        <w:t>.</w:t>
      </w:r>
      <w:r w:rsidR="00F21120">
        <w:rPr>
          <w:rStyle w:val="FootnoteReference"/>
        </w:rPr>
        <w:footnoteReference w:id="9"/>
      </w:r>
      <w:r w:rsidR="00053F59">
        <w:t xml:space="preserve"> For this reason, reasonable deliberative agents</w:t>
      </w:r>
      <w:r w:rsidR="00053F59" w:rsidRPr="0057102B">
        <w:rPr>
          <w:i/>
        </w:rPr>
        <w:t xml:space="preserve"> pragmatically</w:t>
      </w:r>
      <w:r w:rsidR="00053F59" w:rsidRPr="009039CF">
        <w:t xml:space="preserve"> exercise political power to build ties of deliberative reciprocity with</w:t>
      </w:r>
      <w:r w:rsidR="00053F59" w:rsidRPr="0057102B">
        <w:rPr>
          <w:i/>
        </w:rPr>
        <w:t xml:space="preserve"> likeminded</w:t>
      </w:r>
      <w:r w:rsidR="00053F59" w:rsidRPr="009039CF">
        <w:t xml:space="preserve"> persons whom they trust will listen and not harm them</w:t>
      </w:r>
      <w:r w:rsidR="00053F59">
        <w:t>.</w:t>
      </w:r>
      <w:r w:rsidR="00075CDB">
        <w:t xml:space="preserve"> </w:t>
      </w:r>
      <w:r w:rsidR="005601AD">
        <w:t>R</w:t>
      </w:r>
      <w:r w:rsidR="00FF0B41">
        <w:t xml:space="preserve">ather than assume it </w:t>
      </w:r>
      <w:r w:rsidR="00A66E55">
        <w:t>to be</w:t>
      </w:r>
      <w:r w:rsidR="00FF0B41">
        <w:t xml:space="preserve"> implicit in</w:t>
      </w:r>
      <w:r w:rsidR="007F46EE">
        <w:t xml:space="preserve"> </w:t>
      </w:r>
      <w:r w:rsidR="00FF0B41">
        <w:t xml:space="preserve">public political culture, </w:t>
      </w:r>
      <w:r w:rsidR="007F46EE">
        <w:t>Du Bois</w:t>
      </w:r>
      <w:r w:rsidR="003A1686">
        <w:t xml:space="preserve"> emphasizes</w:t>
      </w:r>
      <w:r w:rsidR="000D5942">
        <w:t xml:space="preserve"> that</w:t>
      </w:r>
      <w:r w:rsidR="007F46EE">
        <w:t xml:space="preserve"> </w:t>
      </w:r>
      <w:r w:rsidR="00FD3A16">
        <w:t>a</w:t>
      </w:r>
      <w:r w:rsidR="003C787D">
        <w:t xml:space="preserve"> public </w:t>
      </w:r>
      <w:r w:rsidR="001C1C96">
        <w:t xml:space="preserve">model </w:t>
      </w:r>
      <w:r w:rsidR="003C787D">
        <w:t xml:space="preserve">of </w:t>
      </w:r>
      <w:r w:rsidR="00286110">
        <w:t>reasonable deliberative agency is a historical byproduct of democratic engagement</w:t>
      </w:r>
      <w:r w:rsidR="0078350E">
        <w:t xml:space="preserve"> that </w:t>
      </w:r>
      <w:r w:rsidR="00693D06">
        <w:t xml:space="preserve">has </w:t>
      </w:r>
      <w:r w:rsidR="00A86574">
        <w:t>successfully</w:t>
      </w:r>
      <w:r w:rsidR="00693D06">
        <w:t xml:space="preserve"> </w:t>
      </w:r>
      <w:r w:rsidR="00053F59">
        <w:t>cultivate</w:t>
      </w:r>
      <w:r w:rsidR="00693D06">
        <w:t xml:space="preserve">d </w:t>
      </w:r>
      <w:r w:rsidR="00891599">
        <w:t>the</w:t>
      </w:r>
      <w:r w:rsidR="00053F59">
        <w:t xml:space="preserve"> public </w:t>
      </w:r>
      <w:r w:rsidR="00F02E6E">
        <w:t xml:space="preserve">recognition </w:t>
      </w:r>
      <w:r w:rsidR="00F8616F">
        <w:t>of</w:t>
      </w:r>
      <w:r w:rsidR="00CA79AD">
        <w:t xml:space="preserve"> </w:t>
      </w:r>
      <w:r w:rsidR="0078350E">
        <w:t xml:space="preserve">democratic </w:t>
      </w:r>
      <w:r w:rsidR="00F02E6E">
        <w:t xml:space="preserve">ideals </w:t>
      </w:r>
      <w:r w:rsidR="0078350E">
        <w:t>in a</w:t>
      </w:r>
      <w:r w:rsidR="00A071A4">
        <w:t>n otherwise</w:t>
      </w:r>
      <w:r w:rsidR="0078350E">
        <w:t xml:space="preserve"> dysfunctional public sphere</w:t>
      </w:r>
      <w:r w:rsidR="00B2259B">
        <w:t>.</w:t>
      </w:r>
    </w:p>
    <w:p w14:paraId="74C84B5B" w14:textId="0673C9F6" w:rsidR="007E53D8" w:rsidRDefault="007E53D8" w:rsidP="0045131A">
      <w:pPr>
        <w:widowControl w:val="0"/>
        <w:spacing w:line="480" w:lineRule="auto"/>
        <w:ind w:firstLine="720"/>
      </w:pPr>
      <w:r>
        <w:t>In Section I,</w:t>
      </w:r>
      <w:r w:rsidR="00594A41">
        <w:t xml:space="preserve"> </w:t>
      </w:r>
      <w:r w:rsidR="008F4E2B">
        <w:t>I define reasonable deliberative agency</w:t>
      </w:r>
      <w:r w:rsidR="00A62CA0" w:rsidRPr="00A62CA0">
        <w:t xml:space="preserve"> </w:t>
      </w:r>
      <w:r w:rsidR="006F7C67">
        <w:t>and</w:t>
      </w:r>
      <w:r w:rsidR="00FC1291">
        <w:t xml:space="preserve"> </w:t>
      </w:r>
      <w:r w:rsidR="003558EA">
        <w:t xml:space="preserve">explain that </w:t>
      </w:r>
      <w:r w:rsidR="00620D4D">
        <w:t xml:space="preserve">for Du Bois </w:t>
      </w:r>
      <w:r w:rsidR="003558EA">
        <w:t>the nonideal</w:t>
      </w:r>
      <w:r w:rsidR="008F4E2B">
        <w:t xml:space="preserve"> circumstances of justice </w:t>
      </w:r>
      <w:r w:rsidR="00212A44">
        <w:t>in Anglo-European states</w:t>
      </w:r>
      <w:r w:rsidR="007A4A5B">
        <w:t xml:space="preserve"> </w:t>
      </w:r>
      <w:r w:rsidR="007A7285">
        <w:t>consist</w:t>
      </w:r>
      <w:r w:rsidR="003558EA">
        <w:t xml:space="preserve"> </w:t>
      </w:r>
      <w:r w:rsidR="007A7285">
        <w:t>of a dialectical interplay between</w:t>
      </w:r>
      <w:r w:rsidR="00004C60">
        <w:t xml:space="preserve"> the</w:t>
      </w:r>
      <w:r w:rsidR="003F1FF6">
        <w:t xml:space="preserve"> many</w:t>
      </w:r>
      <w:r w:rsidR="007A7285">
        <w:t xml:space="preserve"> </w:t>
      </w:r>
      <w:r w:rsidR="00D55A97">
        <w:t>illiberal rogues and</w:t>
      </w:r>
      <w:r w:rsidR="00004C60">
        <w:t xml:space="preserve"> the</w:t>
      </w:r>
      <w:r w:rsidR="007A7285">
        <w:t xml:space="preserve"> </w:t>
      </w:r>
      <w:r w:rsidR="003F1FF6">
        <w:t xml:space="preserve">few </w:t>
      </w:r>
      <w:r w:rsidR="007A7285">
        <w:t xml:space="preserve">reasonable </w:t>
      </w:r>
      <w:r w:rsidR="00D55A97">
        <w:t>deliberative agents</w:t>
      </w:r>
      <w:r w:rsidR="00C71336">
        <w:t>.</w:t>
      </w:r>
      <w:r w:rsidR="00F17436">
        <w:t xml:space="preserve"> In Section II,</w:t>
      </w:r>
      <w:r w:rsidR="004019F6">
        <w:t xml:space="preserve"> </w:t>
      </w:r>
      <w:r w:rsidR="000742CB">
        <w:t xml:space="preserve">I ground </w:t>
      </w:r>
      <w:r w:rsidR="00192575">
        <w:t>the</w:t>
      </w:r>
      <w:r w:rsidR="00B967EC">
        <w:t xml:space="preserve"> attitude</w:t>
      </w:r>
      <w:r w:rsidR="00BE149A">
        <w:t xml:space="preserve"> of </w:t>
      </w:r>
      <w:r w:rsidR="000742CB">
        <w:t xml:space="preserve">deliberative openness </w:t>
      </w:r>
      <w:r w:rsidR="00192575">
        <w:t>that characterizes reasonable deliberative agency</w:t>
      </w:r>
      <w:r w:rsidR="00B42D9C">
        <w:t xml:space="preserve"> in</w:t>
      </w:r>
      <w:r w:rsidR="00F13495">
        <w:t xml:space="preserve"> </w:t>
      </w:r>
      <w:r w:rsidR="00BE149A">
        <w:t>the</w:t>
      </w:r>
      <w:r w:rsidR="000742CB">
        <w:t xml:space="preserve"> </w:t>
      </w:r>
      <w:r w:rsidR="003A7EB5">
        <w:t xml:space="preserve">democratic </w:t>
      </w:r>
      <w:r w:rsidR="000742CB">
        <w:t>ideal of autonom</w:t>
      </w:r>
      <w:r w:rsidR="00932AA4">
        <w:t>y</w:t>
      </w:r>
      <w:r w:rsidR="00130ADA">
        <w:t>.</w:t>
      </w:r>
      <w:r w:rsidR="000742CB">
        <w:t xml:space="preserve"> </w:t>
      </w:r>
      <w:r w:rsidR="00F13495">
        <w:t xml:space="preserve">Rather than take </w:t>
      </w:r>
      <w:r w:rsidR="00FF299C">
        <w:t xml:space="preserve">it </w:t>
      </w:r>
      <w:r w:rsidR="007227E2">
        <w:t>for granted</w:t>
      </w:r>
      <w:r w:rsidR="00F13495">
        <w:t>, Du Bois</w:t>
      </w:r>
      <w:r w:rsidR="007227E2">
        <w:t xml:space="preserve"> holds that</w:t>
      </w:r>
      <w:r w:rsidR="00F13495">
        <w:t xml:space="preserve"> democratic </w:t>
      </w:r>
      <w:r w:rsidR="007A4A5B">
        <w:t>agents</w:t>
      </w:r>
      <w:r w:rsidR="00067845">
        <w:t xml:space="preserve"> </w:t>
      </w:r>
      <w:r w:rsidR="007227E2">
        <w:t>struggle</w:t>
      </w:r>
      <w:r w:rsidR="005D2A10">
        <w:t xml:space="preserve"> to</w:t>
      </w:r>
      <w:r w:rsidR="00F13495">
        <w:t xml:space="preserve"> </w:t>
      </w:r>
      <w:r w:rsidR="00EA2EB0">
        <w:t xml:space="preserve">introduce </w:t>
      </w:r>
      <w:r w:rsidR="00FF299C">
        <w:t>deliberative openness</w:t>
      </w:r>
      <w:r w:rsidR="00A50D40">
        <w:t xml:space="preserve"> </w:t>
      </w:r>
      <w:r w:rsidR="006E4EAD">
        <w:t xml:space="preserve">as </w:t>
      </w:r>
      <w:r w:rsidR="007227E2">
        <w:t xml:space="preserve">a </w:t>
      </w:r>
      <w:r w:rsidR="00EA2EB0">
        <w:t>rationally-binding</w:t>
      </w:r>
      <w:r w:rsidR="00482228">
        <w:t xml:space="preserve"> </w:t>
      </w:r>
      <w:r w:rsidR="007227E2">
        <w:t xml:space="preserve">norm </w:t>
      </w:r>
      <w:r w:rsidR="00482228">
        <w:t xml:space="preserve">in </w:t>
      </w:r>
      <w:r w:rsidR="00154A61">
        <w:t>a dysfunctional</w:t>
      </w:r>
      <w:r w:rsidR="00482228">
        <w:t xml:space="preserve"> </w:t>
      </w:r>
      <w:r w:rsidR="00482228">
        <w:lastRenderedPageBreak/>
        <w:t>public sphere</w:t>
      </w:r>
      <w:r w:rsidR="00891599">
        <w:t xml:space="preserve">. </w:t>
      </w:r>
      <w:r w:rsidR="00203B9D">
        <w:t>Finally, i</w:t>
      </w:r>
      <w:r w:rsidR="009E4281">
        <w:t>n Section III,</w:t>
      </w:r>
      <w:r w:rsidR="00BA489C">
        <w:t xml:space="preserve"> </w:t>
      </w:r>
      <w:r w:rsidR="00676C66" w:rsidRPr="009039CF">
        <w:t>I defend</w:t>
      </w:r>
      <w:r w:rsidR="008E1B06">
        <w:t xml:space="preserve"> a model of</w:t>
      </w:r>
      <w:r w:rsidR="00676C66" w:rsidRPr="009039CF">
        <w:t xml:space="preserve"> pragmatic political obligation that mitigates the risk vulnerable persons incur by entering a hostile public sphere. I take as a case study Du Bois’s d</w:t>
      </w:r>
      <w:r w:rsidR="008E1B06">
        <w:t>iscussion</w:t>
      </w:r>
      <w:r w:rsidR="00676C66" w:rsidRPr="009039CF">
        <w:t xml:space="preserve"> of the passage of the 19</w:t>
      </w:r>
      <w:r w:rsidR="00676C66" w:rsidRPr="009039CF">
        <w:rPr>
          <w:vertAlign w:val="superscript"/>
        </w:rPr>
        <w:t>th</w:t>
      </w:r>
      <w:r w:rsidR="00676C66" w:rsidRPr="009039CF">
        <w:t xml:space="preserve"> Amendment</w:t>
      </w:r>
      <w:r w:rsidR="00676C66">
        <w:t xml:space="preserve"> in </w:t>
      </w:r>
      <w:r w:rsidR="00676C66" w:rsidRPr="00C95768">
        <w:rPr>
          <w:i/>
        </w:rPr>
        <w:t>Darkwater</w:t>
      </w:r>
      <w:r w:rsidR="00676C66">
        <w:t xml:space="preserve"> </w:t>
      </w:r>
      <w:r w:rsidR="00ED61AC">
        <w:t xml:space="preserve">to </w:t>
      </w:r>
      <w:r w:rsidR="00824507">
        <w:t>illustrate</w:t>
      </w:r>
      <w:r w:rsidR="00676C66">
        <w:t xml:space="preserve"> pragmatic political obligation in action and </w:t>
      </w:r>
      <w:r w:rsidR="00956093">
        <w:t xml:space="preserve">that </w:t>
      </w:r>
      <w:r w:rsidR="00676C66">
        <w:t xml:space="preserve">it can </w:t>
      </w:r>
      <w:r w:rsidR="00ED61AC">
        <w:t>reconstitut</w:t>
      </w:r>
      <w:r w:rsidR="00956093">
        <w:t>e</w:t>
      </w:r>
      <w:r w:rsidR="00ED61AC">
        <w:t xml:space="preserve"> </w:t>
      </w:r>
      <w:r w:rsidR="000E278D">
        <w:t xml:space="preserve">an exclusionary </w:t>
      </w:r>
      <w:r w:rsidR="00ED61AC">
        <w:t xml:space="preserve">public political culture. </w:t>
      </w:r>
      <w:r w:rsidR="00891599">
        <w:t>O</w:t>
      </w:r>
      <w:r w:rsidR="00B027FF">
        <w:t>ften</w:t>
      </w:r>
      <w:r w:rsidR="00566049">
        <w:t xml:space="preserve"> </w:t>
      </w:r>
      <w:r w:rsidR="00DE0456">
        <w:t xml:space="preserve">the most </w:t>
      </w:r>
      <w:r w:rsidR="00BE04B1">
        <w:t>vulnerable</w:t>
      </w:r>
      <w:r w:rsidR="000A2052">
        <w:t xml:space="preserve"> </w:t>
      </w:r>
      <w:r w:rsidR="000A2052" w:rsidRPr="008267B8">
        <w:t>groups</w:t>
      </w:r>
      <w:r w:rsidR="008D0CAE">
        <w:t xml:space="preserve"> are put in a position to assert and model deliberative openness and thereby </w:t>
      </w:r>
      <w:r w:rsidR="00067845">
        <w:t>fashion</w:t>
      </w:r>
      <w:r w:rsidR="008D0CAE">
        <w:t xml:space="preserve"> </w:t>
      </w:r>
      <w:r w:rsidR="00C11577">
        <w:t xml:space="preserve">a public standard </w:t>
      </w:r>
      <w:r w:rsidR="008D0CAE">
        <w:t>of reasonabl</w:t>
      </w:r>
      <w:r w:rsidR="00067845">
        <w:t>eness</w:t>
      </w:r>
      <w:r w:rsidR="007E44D1">
        <w:t xml:space="preserve">. The irony is not lost on Du Bois that precisely those </w:t>
      </w:r>
      <w:r w:rsidR="00ED61AC">
        <w:t>who</w:t>
      </w:r>
      <w:r w:rsidR="007E44D1">
        <w:t xml:space="preserve"> are </w:t>
      </w:r>
      <w:r w:rsidR="00B5687B">
        <w:t xml:space="preserve">the </w:t>
      </w:r>
      <w:r w:rsidR="009A5221">
        <w:t xml:space="preserve">least respected and </w:t>
      </w:r>
      <w:r w:rsidR="007E44D1">
        <w:t>most</w:t>
      </w:r>
      <w:r w:rsidR="00DF24ED">
        <w:t xml:space="preserve"> </w:t>
      </w:r>
      <w:r w:rsidR="006F73C4">
        <w:t>vulnerable</w:t>
      </w:r>
      <w:r w:rsidR="007E44D1">
        <w:t xml:space="preserve"> often </w:t>
      </w:r>
      <w:r w:rsidR="0045131A">
        <w:t>do</w:t>
      </w:r>
      <w:r w:rsidR="007E44D1">
        <w:t xml:space="preserve"> the most</w:t>
      </w:r>
      <w:r w:rsidR="0045131A">
        <w:t>—at great</w:t>
      </w:r>
      <w:r w:rsidR="007E6170">
        <w:t>est</w:t>
      </w:r>
      <w:r w:rsidR="0045131A">
        <w:t xml:space="preserve"> sacrifice—</w:t>
      </w:r>
      <w:r w:rsidR="007E44D1">
        <w:t>to protect</w:t>
      </w:r>
      <w:r w:rsidR="00816EC6">
        <w:t xml:space="preserve"> the</w:t>
      </w:r>
      <w:r w:rsidR="007E44D1">
        <w:t xml:space="preserve"> </w:t>
      </w:r>
      <w:r w:rsidR="00891599">
        <w:t>democratic</w:t>
      </w:r>
      <w:r w:rsidR="00BB50DA">
        <w:t xml:space="preserve"> </w:t>
      </w:r>
      <w:r w:rsidR="00891599">
        <w:t>idea</w:t>
      </w:r>
      <w:r w:rsidR="00BB50DA">
        <w:t>l</w:t>
      </w:r>
      <w:r w:rsidR="00DB4F1B">
        <w:t>s</w:t>
      </w:r>
      <w:r w:rsidR="00F90D9D">
        <w:t xml:space="preserve"> </w:t>
      </w:r>
      <w:r w:rsidR="00816EC6">
        <w:t>that make</w:t>
      </w:r>
      <w:r w:rsidR="00F90D9D">
        <w:t>s</w:t>
      </w:r>
      <w:r w:rsidR="007E6170">
        <w:t xml:space="preserve"> </w:t>
      </w:r>
      <w:r w:rsidR="00816EC6">
        <w:t>justice possible</w:t>
      </w:r>
      <w:r w:rsidR="007E44D1">
        <w:t>.</w:t>
      </w:r>
    </w:p>
    <w:p w14:paraId="11EAEE09" w14:textId="1478FB5D" w:rsidR="00E9230E" w:rsidRPr="000E4C88" w:rsidRDefault="00E9230E" w:rsidP="000E4C88">
      <w:pPr>
        <w:spacing w:line="480" w:lineRule="auto"/>
        <w:ind w:firstLine="720"/>
        <w:rPr>
          <w:color w:val="000000" w:themeColor="text1"/>
        </w:rPr>
      </w:pPr>
      <w:r w:rsidRPr="009039CF">
        <w:t>I limit the scope of this</w:t>
      </w:r>
      <w:r>
        <w:t xml:space="preserve"> essay </w:t>
      </w:r>
      <w:r w:rsidRPr="009039CF">
        <w:t>to establishing</w:t>
      </w:r>
      <w:r>
        <w:t xml:space="preserve"> the theoretical core of Du Bois’s constructivist approach, focusing on</w:t>
      </w:r>
      <w:r w:rsidRPr="009039CF">
        <w:t xml:space="preserve"> the </w:t>
      </w:r>
      <w:r>
        <w:t xml:space="preserve">democratic construction of the public </w:t>
      </w:r>
      <w:r w:rsidRPr="009039CF">
        <w:t>m</w:t>
      </w:r>
      <w:r w:rsidRPr="00AB4611">
        <w:t xml:space="preserve">oral authority </w:t>
      </w:r>
      <w:r w:rsidRPr="00AB4611">
        <w:rPr>
          <w:bCs/>
        </w:rPr>
        <w:t>of political judgment</w:t>
      </w:r>
      <w:r w:rsidRPr="00AB4611">
        <w:t xml:space="preserve">, which I argue rests on an </w:t>
      </w:r>
      <w:r w:rsidRPr="00AB4611">
        <w:rPr>
          <w:bCs/>
        </w:rPr>
        <w:t>ideal of autonomy</w:t>
      </w:r>
      <w:r w:rsidRPr="00AB4611">
        <w:t>.</w:t>
      </w:r>
      <w:r>
        <w:t xml:space="preserve"> </w:t>
      </w:r>
      <w:r w:rsidRPr="00AB4611">
        <w:t xml:space="preserve">I address </w:t>
      </w:r>
      <w:r>
        <w:t>elsewhere</w:t>
      </w:r>
      <w:r w:rsidRPr="00AB4611">
        <w:t xml:space="preserve"> </w:t>
      </w:r>
      <w:r w:rsidRPr="009039CF">
        <w:t xml:space="preserve">the </w:t>
      </w:r>
      <w:r>
        <w:t xml:space="preserve">difficult problem of identifying the </w:t>
      </w:r>
      <w:r w:rsidRPr="009039CF">
        <w:t xml:space="preserve">substantive content of political judgment, as it relates to </w:t>
      </w:r>
      <w:r w:rsidR="00ED6B6A">
        <w:t>economic</w:t>
      </w:r>
      <w:r w:rsidRPr="009039CF">
        <w:t xml:space="preserve"> redistribution</w:t>
      </w:r>
      <w:r w:rsidR="001C295E">
        <w:t xml:space="preserve">, </w:t>
      </w:r>
      <w:r w:rsidRPr="009039CF">
        <w:t>unions</w:t>
      </w:r>
      <w:r w:rsidR="001C295E">
        <w:t>, and democratic control of the workplace</w:t>
      </w:r>
      <w:r w:rsidRPr="009039CF">
        <w:t>.</w:t>
      </w:r>
      <w:r w:rsidR="00F52189">
        <w:rPr>
          <w:rStyle w:val="FootnoteReference"/>
        </w:rPr>
        <w:footnoteReference w:id="10"/>
      </w:r>
    </w:p>
    <w:p w14:paraId="2AB3D546" w14:textId="18263450" w:rsidR="00257423" w:rsidRDefault="00257423" w:rsidP="00664536">
      <w:pPr>
        <w:spacing w:line="480" w:lineRule="auto"/>
        <w:ind w:firstLine="720"/>
      </w:pPr>
    </w:p>
    <w:p w14:paraId="11274E9C" w14:textId="2317A14F" w:rsidR="00E56404" w:rsidRDefault="008D5B40" w:rsidP="002E43DB">
      <w:pPr>
        <w:pStyle w:val="Heading2"/>
        <w:numPr>
          <w:ilvl w:val="0"/>
          <w:numId w:val="27"/>
        </w:numPr>
      </w:pPr>
      <w:r>
        <w:t>What is a Reasonable Deliberative Agent</w:t>
      </w:r>
      <w:r w:rsidR="00467E46">
        <w:t xml:space="preserve"> in our Peculiar Circumstances</w:t>
      </w:r>
      <w:r w:rsidR="0067397A">
        <w:t>?</w:t>
      </w:r>
      <w:r w:rsidR="00467E46">
        <w:t xml:space="preserve"> </w:t>
      </w:r>
    </w:p>
    <w:p w14:paraId="65D800BF" w14:textId="77777777" w:rsidR="004176CB" w:rsidRPr="004176CB" w:rsidRDefault="004176CB" w:rsidP="004176CB"/>
    <w:p w14:paraId="128AF0B3" w14:textId="2A3FF3E2" w:rsidR="00A73713" w:rsidRDefault="00CA4949" w:rsidP="00B71846">
      <w:pPr>
        <w:pStyle w:val="FootnoteText"/>
        <w:ind w:firstLine="720"/>
      </w:pPr>
      <w:r>
        <w:t xml:space="preserve">W.E.B. </w:t>
      </w:r>
      <w:r w:rsidR="002C547B">
        <w:t>Du Bois</w:t>
      </w:r>
      <w:r w:rsidR="00FA76AC">
        <w:t xml:space="preserve"> </w:t>
      </w:r>
      <w:r w:rsidR="003E0D98">
        <w:t xml:space="preserve">does not </w:t>
      </w:r>
      <w:r w:rsidR="00AA125E">
        <w:t>propose</w:t>
      </w:r>
      <w:r w:rsidR="00FA76AC">
        <w:t xml:space="preserve"> principles of justice in a </w:t>
      </w:r>
      <w:r w:rsidR="007B0D6C">
        <w:t>philosophical</w:t>
      </w:r>
      <w:r w:rsidR="00FA76AC">
        <w:t xml:space="preserve"> treatise. </w:t>
      </w:r>
      <w:r w:rsidR="00611C90">
        <w:t xml:space="preserve">If one is inclined to be charitable to </w:t>
      </w:r>
      <w:r w:rsidR="00A22513">
        <w:t>analytic political philosophers writing in the constructivist tradition, this is perhaps why they</w:t>
      </w:r>
      <w:r w:rsidR="00F530DC">
        <w:t xml:space="preserve"> have</w:t>
      </w:r>
      <w:r w:rsidR="00A22513">
        <w:t xml:space="preserve"> ignore</w:t>
      </w:r>
      <w:r w:rsidR="00F530DC">
        <w:t>d</w:t>
      </w:r>
      <w:r w:rsidR="00A22513">
        <w:t xml:space="preserve"> him. </w:t>
      </w:r>
      <w:r w:rsidR="00FA76AC">
        <w:t xml:space="preserve">But his neglect </w:t>
      </w:r>
      <w:r w:rsidR="0096359A">
        <w:t>to</w:t>
      </w:r>
      <w:r w:rsidR="00FA76AC">
        <w:t xml:space="preserve"> </w:t>
      </w:r>
      <w:r w:rsidR="00243C0A">
        <w:t>pro</w:t>
      </w:r>
      <w:r w:rsidR="00AA461F">
        <w:t>pose</w:t>
      </w:r>
      <w:r w:rsidR="00B93327">
        <w:t xml:space="preserve"> principle</w:t>
      </w:r>
      <w:r w:rsidR="00243C0A">
        <w:t>s</w:t>
      </w:r>
      <w:r w:rsidR="00FA76AC">
        <w:t xml:space="preserve"> is instructive for reimagining </w:t>
      </w:r>
      <w:r w:rsidR="007F6515">
        <w:t xml:space="preserve">a </w:t>
      </w:r>
      <w:r w:rsidR="00FA76AC">
        <w:t xml:space="preserve">viable constructivist theory of justice in the first place. The advance of </w:t>
      </w:r>
      <w:r w:rsidR="00F2396D">
        <w:t>fair and reciprocal terms of political rule</w:t>
      </w:r>
      <w:r w:rsidR="00FA76AC">
        <w:t xml:space="preserve"> is contingent on how deliberative agents </w:t>
      </w:r>
      <w:r w:rsidR="00441DD9">
        <w:t xml:space="preserve">enter intersubjective </w:t>
      </w:r>
      <w:r w:rsidR="00441DD9">
        <w:lastRenderedPageBreak/>
        <w:t>relations</w:t>
      </w:r>
      <w:r w:rsidR="00FA76AC">
        <w:t xml:space="preserve"> in the public sphere. </w:t>
      </w:r>
      <w:r w:rsidR="001C6D73">
        <w:t>Du Bois’s</w:t>
      </w:r>
      <w:r w:rsidR="00FA76AC">
        <w:t xml:space="preserve"> </w:t>
      </w:r>
      <w:r w:rsidR="009A515F">
        <w:t xml:space="preserve">constructivist </w:t>
      </w:r>
      <w:r w:rsidR="005A7C48">
        <w:t>theory</w:t>
      </w:r>
      <w:r w:rsidR="00FA76AC">
        <w:t xml:space="preserve"> of </w:t>
      </w:r>
      <w:r w:rsidR="00F01CF2">
        <w:t>justice</w:t>
      </w:r>
      <w:r w:rsidR="00FA76AC">
        <w:t xml:space="preserve">, in effect, relies on a conception of </w:t>
      </w:r>
      <w:r w:rsidR="00FA76AC" w:rsidRPr="00383DAF">
        <w:t>democratic reason</w:t>
      </w:r>
      <w:r w:rsidR="003204DA">
        <w:t xml:space="preserve"> and deliberative agency</w:t>
      </w:r>
      <w:r w:rsidR="00FA76AC">
        <w:rPr>
          <w:i/>
        </w:rPr>
        <w:t xml:space="preserve"> </w:t>
      </w:r>
      <w:r w:rsidR="00FA76AC">
        <w:t>t</w:t>
      </w:r>
      <w:r w:rsidR="00F94F34">
        <w:t>o</w:t>
      </w:r>
      <w:r w:rsidR="00FA76AC">
        <w:t xml:space="preserve"> reform prevailing habits of judgment</w:t>
      </w:r>
      <w:r w:rsidR="00337B1D">
        <w:t xml:space="preserve"> in </w:t>
      </w:r>
      <w:r w:rsidR="00F94F34">
        <w:t>a nonideal</w:t>
      </w:r>
      <w:r w:rsidR="00337B1D">
        <w:t xml:space="preserve"> public s</w:t>
      </w:r>
      <w:r w:rsidR="00047B7C">
        <w:t>phere</w:t>
      </w:r>
      <w:r w:rsidR="00FA76AC">
        <w:t xml:space="preserve">. To be sure, the normative structure of democratic reason </w:t>
      </w:r>
      <w:r w:rsidR="00FD275A">
        <w:t>is</w:t>
      </w:r>
      <w:r w:rsidR="00555A1B">
        <w:t xml:space="preserve"> </w:t>
      </w:r>
      <w:r w:rsidR="00065020">
        <w:t>prescriptive</w:t>
      </w:r>
      <w:r w:rsidR="002859FD">
        <w:t>:</w:t>
      </w:r>
      <w:r w:rsidR="002859FD" w:rsidRPr="002859FD">
        <w:t xml:space="preserve"> </w:t>
      </w:r>
      <w:r w:rsidR="00170EFA">
        <w:t xml:space="preserve">the </w:t>
      </w:r>
      <w:r w:rsidR="00A62393">
        <w:t>reason</w:t>
      </w:r>
      <w:r w:rsidR="000E598A">
        <w:t>s</w:t>
      </w:r>
      <w:r w:rsidR="002859FD">
        <w:t xml:space="preserve"> </w:t>
      </w:r>
      <w:r w:rsidR="00256759">
        <w:t xml:space="preserve">that </w:t>
      </w:r>
      <w:r w:rsidR="00170EFA">
        <w:t xml:space="preserve">deliberative agents offer </w:t>
      </w:r>
      <w:r w:rsidR="002859FD">
        <w:t>should be intelligible, actionable, and universalizable.</w:t>
      </w:r>
      <w:r w:rsidR="00A05DF1">
        <w:t xml:space="preserve"> </w:t>
      </w:r>
      <w:r w:rsidR="00A000C4">
        <w:t>Hi</w:t>
      </w:r>
      <w:r w:rsidR="00D03C00">
        <w:t xml:space="preserve">s theory of justice is therefore neither deflationary nor relativistic. </w:t>
      </w:r>
      <w:r w:rsidR="00632069">
        <w:t>Rather i</w:t>
      </w:r>
      <w:r w:rsidR="00555A1B">
        <w:t xml:space="preserve">t </w:t>
      </w:r>
      <w:r w:rsidR="007A32B2">
        <w:t xml:space="preserve">supports </w:t>
      </w:r>
      <w:r w:rsidR="00F74BA3">
        <w:t>reasons</w:t>
      </w:r>
      <w:r w:rsidR="00C942E5">
        <w:t xml:space="preserve"> that </w:t>
      </w:r>
      <w:r w:rsidR="00A3105A">
        <w:t xml:space="preserve">all </w:t>
      </w:r>
      <w:r w:rsidR="00C942E5">
        <w:t xml:space="preserve">persons </w:t>
      </w:r>
      <w:r w:rsidR="00632069">
        <w:t>should</w:t>
      </w:r>
      <w:r w:rsidR="00071CBE">
        <w:t xml:space="preserve"> </w:t>
      </w:r>
      <w:r w:rsidR="00C942E5">
        <w:t>adopt</w:t>
      </w:r>
      <w:r w:rsidR="00ED46B7">
        <w:t xml:space="preserve">, </w:t>
      </w:r>
      <w:r w:rsidR="00003019">
        <w:t xml:space="preserve">once </w:t>
      </w:r>
      <w:r w:rsidR="00C97191">
        <w:t>their</w:t>
      </w:r>
      <w:r w:rsidR="00D5259F">
        <w:t xml:space="preserve"> </w:t>
      </w:r>
      <w:r w:rsidR="00C97191">
        <w:t xml:space="preserve">use of reason is constrained </w:t>
      </w:r>
      <w:r w:rsidR="00957119">
        <w:t xml:space="preserve">by </w:t>
      </w:r>
      <w:r w:rsidR="00715CBF">
        <w:t>the</w:t>
      </w:r>
      <w:r w:rsidR="00AF2A6F">
        <w:t xml:space="preserve"> public</w:t>
      </w:r>
      <w:r w:rsidR="00ED4060">
        <w:t xml:space="preserve"> </w:t>
      </w:r>
      <w:r w:rsidR="00AF2A6F">
        <w:t>standard</w:t>
      </w:r>
      <w:r w:rsidR="00ED4060">
        <w:t xml:space="preserve"> </w:t>
      </w:r>
      <w:r w:rsidR="00EF69CA">
        <w:t xml:space="preserve">that </w:t>
      </w:r>
      <w:r w:rsidR="00231C89">
        <w:t>p</w:t>
      </w:r>
      <w:r w:rsidR="00687E35">
        <w:t>olitical</w:t>
      </w:r>
      <w:r w:rsidR="00231C89">
        <w:t xml:space="preserve"> </w:t>
      </w:r>
      <w:r w:rsidR="00715CBF">
        <w:t>judgment</w:t>
      </w:r>
      <w:r w:rsidR="00EF69CA">
        <w:t xml:space="preserve"> ought to take</w:t>
      </w:r>
      <w:r w:rsidR="009D2125">
        <w:t>.</w:t>
      </w:r>
      <w:r w:rsidR="00C87C5A">
        <w:t xml:space="preserve"> </w:t>
      </w:r>
    </w:p>
    <w:p w14:paraId="0AA18072" w14:textId="1940DD1D" w:rsidR="00FA76AC" w:rsidRDefault="00A73713" w:rsidP="002C492D">
      <w:pPr>
        <w:pStyle w:val="FootnoteText"/>
        <w:ind w:firstLine="720"/>
      </w:pPr>
      <w:r>
        <w:t>T</w:t>
      </w:r>
      <w:r w:rsidR="00FA76AC">
        <w:t xml:space="preserve">he impetus </w:t>
      </w:r>
      <w:r w:rsidR="00360374">
        <w:t>of progress</w:t>
      </w:r>
      <w:r w:rsidR="00871F79">
        <w:t xml:space="preserve"> </w:t>
      </w:r>
      <w:r w:rsidR="00C73A94">
        <w:t>is</w:t>
      </w:r>
      <w:r w:rsidR="00B23605">
        <w:t>,</w:t>
      </w:r>
      <w:r w:rsidR="00213DFC">
        <w:t xml:space="preserve"> then</w:t>
      </w:r>
      <w:r w:rsidR="00B23605">
        <w:t>,</w:t>
      </w:r>
      <w:r w:rsidR="00FA76AC">
        <w:t xml:space="preserve"> </w:t>
      </w:r>
      <w:r w:rsidR="00A35CF6">
        <w:t xml:space="preserve">democratic </w:t>
      </w:r>
      <w:r w:rsidR="001E04D7">
        <w:t>engagement</w:t>
      </w:r>
      <w:r w:rsidR="00A35CF6">
        <w:t xml:space="preserve"> </w:t>
      </w:r>
      <w:r w:rsidR="009D2125">
        <w:t xml:space="preserve">that </w:t>
      </w:r>
      <w:r w:rsidR="00123D9E">
        <w:t>upholds</w:t>
      </w:r>
      <w:r w:rsidR="009D2125">
        <w:t xml:space="preserve"> the</w:t>
      </w:r>
      <w:r w:rsidR="00027A44">
        <w:t xml:space="preserve"> </w:t>
      </w:r>
      <w:r w:rsidR="004114B1">
        <w:t xml:space="preserve">normative authority </w:t>
      </w:r>
      <w:r w:rsidR="00A35CF6">
        <w:t>of</w:t>
      </w:r>
      <w:r w:rsidR="00FD275A">
        <w:t xml:space="preserve"> </w:t>
      </w:r>
      <w:r w:rsidR="00007CFB">
        <w:t xml:space="preserve">the </w:t>
      </w:r>
      <w:r w:rsidR="00FA76AC">
        <w:t xml:space="preserve">people, rather than </w:t>
      </w:r>
      <w:r w:rsidR="00434F78">
        <w:t xml:space="preserve">that of </w:t>
      </w:r>
      <w:r w:rsidR="00FA76AC">
        <w:t>a philosophical treatise.</w:t>
      </w:r>
      <w:r w:rsidR="008D1E35">
        <w:t xml:space="preserve"> </w:t>
      </w:r>
      <w:r w:rsidR="00FB27F2">
        <w:t>T</w:t>
      </w:r>
      <w:r w:rsidR="00AE6017">
        <w:t xml:space="preserve">he </w:t>
      </w:r>
      <w:r w:rsidR="00827CB9">
        <w:t xml:space="preserve">philosophical </w:t>
      </w:r>
      <w:r w:rsidR="00601A2E">
        <w:t>reconstruction</w:t>
      </w:r>
      <w:r w:rsidR="00827CB9">
        <w:t xml:space="preserve"> of</w:t>
      </w:r>
      <w:r w:rsidR="00AE6017">
        <w:t xml:space="preserve"> principle</w:t>
      </w:r>
      <w:r w:rsidR="00901478">
        <w:t>s</w:t>
      </w:r>
      <w:r w:rsidR="002534A9">
        <w:t xml:space="preserve"> </w:t>
      </w:r>
      <w:r w:rsidR="00AE6017">
        <w:t>is</w:t>
      </w:r>
      <w:r w:rsidR="00AE6017" w:rsidRPr="008D1E35">
        <w:rPr>
          <w:i/>
        </w:rPr>
        <w:t xml:space="preserve"> </w:t>
      </w:r>
      <w:r w:rsidR="00AE6017" w:rsidRPr="008F7962">
        <w:t xml:space="preserve">never </w:t>
      </w:r>
      <w:r w:rsidR="00AE6017">
        <w:t xml:space="preserve">the </w:t>
      </w:r>
      <w:r w:rsidR="0082168B">
        <w:t xml:space="preserve">source of </w:t>
      </w:r>
      <w:r w:rsidR="008434E9">
        <w:t>progress</w:t>
      </w:r>
      <w:r w:rsidR="005348DF">
        <w:t xml:space="preserve">, even if it vindicates </w:t>
      </w:r>
      <w:r w:rsidR="00404C1B">
        <w:t xml:space="preserve">the </w:t>
      </w:r>
      <w:r w:rsidR="003E0787">
        <w:t xml:space="preserve">absolute </w:t>
      </w:r>
      <w:r w:rsidR="00404C1B">
        <w:t xml:space="preserve">epistemic or moral worth of </w:t>
      </w:r>
      <w:r w:rsidR="002D0C0F">
        <w:t xml:space="preserve">a </w:t>
      </w:r>
      <w:r w:rsidR="00404C1B">
        <w:t>standard</w:t>
      </w:r>
      <w:r w:rsidR="002D0C0F">
        <w:t xml:space="preserve"> </w:t>
      </w:r>
      <w:r w:rsidR="00404C1B">
        <w:t>of judgment</w:t>
      </w:r>
      <w:r w:rsidR="0082168B">
        <w:t>.</w:t>
      </w:r>
      <w:r w:rsidR="008E7CBB">
        <w:t xml:space="preserve"> For better or for worse, philosophers do not have a special</w:t>
      </w:r>
      <w:r w:rsidR="00485762">
        <w:t xml:space="preserve"> </w:t>
      </w:r>
      <w:r w:rsidR="002D1CA3">
        <w:t xml:space="preserve">normative </w:t>
      </w:r>
      <w:r w:rsidR="008E7CBB">
        <w:t>authority as deliberative agents</w:t>
      </w:r>
      <w:r w:rsidR="00734032">
        <w:t xml:space="preserve">, </w:t>
      </w:r>
      <w:r w:rsidR="00A3706C">
        <w:t>particularly</w:t>
      </w:r>
      <w:r w:rsidR="008E7CBB">
        <w:t xml:space="preserve"> in </w:t>
      </w:r>
      <w:r w:rsidR="00357AAA">
        <w:t>a nonideal</w:t>
      </w:r>
      <w:r w:rsidR="008E7CBB">
        <w:t xml:space="preserve"> public s</w:t>
      </w:r>
      <w:r w:rsidR="00963C1C">
        <w:t>p</w:t>
      </w:r>
      <w:r w:rsidR="008E7CBB">
        <w:t xml:space="preserve">here. </w:t>
      </w:r>
      <w:r w:rsidR="00FA76AC">
        <w:t xml:space="preserve">Du Bois </w:t>
      </w:r>
      <w:r w:rsidR="0093483F">
        <w:t>concentrates</w:t>
      </w:r>
      <w:r w:rsidR="00FA76AC">
        <w:t xml:space="preserve"> on </w:t>
      </w:r>
      <w:r w:rsidR="001B423F">
        <w:t xml:space="preserve">charting the </w:t>
      </w:r>
      <w:r w:rsidR="00FA76AC">
        <w:t>emergence of a robust sense of justice</w:t>
      </w:r>
      <w:r w:rsidR="006450D6">
        <w:t>,</w:t>
      </w:r>
      <w:r w:rsidR="00FA76AC">
        <w:t xml:space="preserve"> </w:t>
      </w:r>
      <w:r w:rsidR="00B24F6A">
        <w:t>given</w:t>
      </w:r>
      <w:r w:rsidR="00FA76AC">
        <w:t xml:space="preserve"> </w:t>
      </w:r>
      <w:r w:rsidR="00DD5E59">
        <w:t>flawed</w:t>
      </w:r>
      <w:r w:rsidR="00FA76AC">
        <w:t xml:space="preserve"> democratic institutions</w:t>
      </w:r>
      <w:r w:rsidR="00CB769D">
        <w:t xml:space="preserve"> and the unequal social relations </w:t>
      </w:r>
      <w:r w:rsidR="00E11BEF">
        <w:t xml:space="preserve">that </w:t>
      </w:r>
      <w:r w:rsidR="00CB769D">
        <w:t>they foster</w:t>
      </w:r>
      <w:r w:rsidR="006450D6">
        <w:t>.</w:t>
      </w:r>
      <w:r w:rsidR="007A342E">
        <w:t xml:space="preserve"> </w:t>
      </w:r>
      <w:r w:rsidR="006450D6">
        <w:t>H</w:t>
      </w:r>
      <w:r w:rsidR="00FA76AC">
        <w:t>e identifies</w:t>
      </w:r>
      <w:r w:rsidR="00261D06">
        <w:t xml:space="preserve"> </w:t>
      </w:r>
      <w:r w:rsidR="00420AC3">
        <w:t>the people</w:t>
      </w:r>
      <w:r w:rsidR="007A4846">
        <w:t>’</w:t>
      </w:r>
      <w:r w:rsidR="00420AC3">
        <w:t>s</w:t>
      </w:r>
      <w:r w:rsidR="00E43467">
        <w:t xml:space="preserve"> </w:t>
      </w:r>
      <w:r w:rsidR="000B2CF3">
        <w:t xml:space="preserve">habits of </w:t>
      </w:r>
      <w:r w:rsidR="00FA76AC">
        <w:t xml:space="preserve">democratic </w:t>
      </w:r>
      <w:r w:rsidR="00E43467">
        <w:t>reason</w:t>
      </w:r>
      <w:r w:rsidR="000B2CF3">
        <w:t>ing</w:t>
      </w:r>
      <w:r w:rsidR="00E43467">
        <w:t xml:space="preserve"> </w:t>
      </w:r>
      <w:r w:rsidR="00FA76AC">
        <w:t xml:space="preserve">with </w:t>
      </w:r>
      <w:r w:rsidR="002A070F">
        <w:t xml:space="preserve">the </w:t>
      </w:r>
      <w:r w:rsidR="00FA76AC">
        <w:t>advance</w:t>
      </w:r>
      <w:r w:rsidR="00764F5A">
        <w:t xml:space="preserve">—or </w:t>
      </w:r>
      <w:r w:rsidR="00E11E38">
        <w:t>regress</w:t>
      </w:r>
      <w:r w:rsidR="005D4484">
        <w:t>—</w:t>
      </w:r>
      <w:r w:rsidR="00FA76AC">
        <w:t>of justice.</w:t>
      </w:r>
      <w:r w:rsidR="00327939">
        <w:rPr>
          <w:rStyle w:val="FootnoteReference"/>
        </w:rPr>
        <w:footnoteReference w:id="11"/>
      </w:r>
      <w:r w:rsidR="00FA76AC">
        <w:t xml:space="preserve"> </w:t>
      </w:r>
    </w:p>
    <w:p w14:paraId="50E0120D" w14:textId="21D3D885" w:rsidR="009B5C48" w:rsidRDefault="007C5DE0" w:rsidP="00741939">
      <w:pPr>
        <w:pStyle w:val="BodyText"/>
        <w:widowControl w:val="0"/>
        <w:spacing w:line="480" w:lineRule="auto"/>
        <w:ind w:firstLine="720"/>
        <w:contextualSpacing/>
      </w:pPr>
      <w:r>
        <w:t xml:space="preserve">The sense of justice </w:t>
      </w:r>
      <w:r w:rsidR="009B6D3F">
        <w:t>is the basis of</w:t>
      </w:r>
      <w:r>
        <w:t xml:space="preserve"> Du Bois’s constructivist theory of justice</w:t>
      </w:r>
      <w:r w:rsidR="00741939">
        <w:t>—</w:t>
      </w:r>
      <w:r w:rsidR="00F60332">
        <w:t xml:space="preserve">first </w:t>
      </w:r>
      <w:r>
        <w:lastRenderedPageBreak/>
        <w:t>principles that might derive from a hypothetical decision procedure or thought experiment.</w:t>
      </w:r>
      <w:r w:rsidR="002A2368">
        <w:t xml:space="preserve"> </w:t>
      </w:r>
      <w:r w:rsidR="00CD2437">
        <w:t xml:space="preserve">And so, </w:t>
      </w:r>
      <w:r w:rsidR="00867868">
        <w:t>he</w:t>
      </w:r>
      <w:r w:rsidR="00B17B2C">
        <w:t xml:space="preserve"> holds that</w:t>
      </w:r>
      <w:r w:rsidR="009B0F63">
        <w:t xml:space="preserve"> a moral conception of persons is essential to the idea of justice</w:t>
      </w:r>
      <w:r w:rsidR="00D76621">
        <w:t xml:space="preserve">, for it explains </w:t>
      </w:r>
      <w:r w:rsidR="00D90404">
        <w:t xml:space="preserve">the </w:t>
      </w:r>
      <w:r w:rsidR="00954779">
        <w:t xml:space="preserve">key </w:t>
      </w:r>
      <w:r w:rsidR="00D90404">
        <w:t>features of</w:t>
      </w:r>
      <w:r w:rsidR="004D512B">
        <w:t xml:space="preserve"> </w:t>
      </w:r>
      <w:r w:rsidR="000929CC">
        <w:t xml:space="preserve">reasonable </w:t>
      </w:r>
      <w:r w:rsidR="004D512B">
        <w:t>deliberative agen</w:t>
      </w:r>
      <w:r w:rsidR="00D90404">
        <w:t xml:space="preserve">cy </w:t>
      </w:r>
      <w:r w:rsidR="004D512B">
        <w:t xml:space="preserve">and </w:t>
      </w:r>
      <w:r w:rsidR="008D49EC">
        <w:t>attaches those features to</w:t>
      </w:r>
      <w:r w:rsidR="00D81651">
        <w:t xml:space="preserve"> ordinary</w:t>
      </w:r>
      <w:r w:rsidR="008D49EC">
        <w:t xml:space="preserve"> persons’ capacity for</w:t>
      </w:r>
      <w:r w:rsidR="00FD0398">
        <w:t xml:space="preserve"> </w:t>
      </w:r>
      <w:r w:rsidR="008D49EC">
        <w:t>judgment</w:t>
      </w:r>
      <w:r w:rsidR="009B0F63">
        <w:t>.</w:t>
      </w:r>
      <w:r w:rsidR="007A3B48">
        <w:t xml:space="preserve"> </w:t>
      </w:r>
      <w:r w:rsidR="00741939">
        <w:t>A</w:t>
      </w:r>
      <w:r w:rsidR="00364DCC">
        <w:t xml:space="preserve">n </w:t>
      </w:r>
      <w:r w:rsidR="007E6E1B">
        <w:t>essential feat</w:t>
      </w:r>
      <w:r w:rsidR="00B5685F">
        <w:t>ure</w:t>
      </w:r>
      <w:r w:rsidR="00741939">
        <w:t xml:space="preserve"> of reasonable deliberative agency</w:t>
      </w:r>
      <w:r w:rsidR="007E6E1B">
        <w:t xml:space="preserve"> </w:t>
      </w:r>
      <w:r w:rsidR="00987DDC">
        <w:t xml:space="preserve">rests on </w:t>
      </w:r>
      <w:r w:rsidR="00954779">
        <w:t xml:space="preserve">the </w:t>
      </w:r>
      <w:r w:rsidR="00364DCC">
        <w:t>attitude of deliberative openness</w:t>
      </w:r>
      <w:r w:rsidR="000558DF">
        <w:t xml:space="preserve">. </w:t>
      </w:r>
      <w:r w:rsidR="00176951" w:rsidRPr="009039CF">
        <w:t xml:space="preserve">In </w:t>
      </w:r>
      <w:r w:rsidR="00176951" w:rsidRPr="009039CF">
        <w:rPr>
          <w:i/>
        </w:rPr>
        <w:t>The Souls of Black Folk</w:t>
      </w:r>
      <w:r w:rsidR="00176951" w:rsidRPr="009039CF">
        <w:t>, he writes: “Honest and earnest criticism from those whose interests are most nearly touched,—criticism of writers by readers, of government by those governed, of leaders by those led,—this is the soul of democracy and the safeguard of modern society.”</w:t>
      </w:r>
      <w:r w:rsidR="00176951" w:rsidRPr="009039CF">
        <w:rPr>
          <w:rStyle w:val="FootnoteReference"/>
        </w:rPr>
        <w:footnoteReference w:id="12"/>
      </w:r>
      <w:r w:rsidR="00176951">
        <w:t xml:space="preserve"> </w:t>
      </w:r>
      <w:r w:rsidR="000558DF">
        <w:t>A</w:t>
      </w:r>
      <w:r w:rsidR="00F9162C">
        <w:t xml:space="preserve"> </w:t>
      </w:r>
      <w:r w:rsidR="00364DCC">
        <w:t>reasonable</w:t>
      </w:r>
      <w:r w:rsidR="00545705">
        <w:t xml:space="preserve"> deliberative agent</w:t>
      </w:r>
      <w:r w:rsidR="000558DF">
        <w:t xml:space="preserve"> </w:t>
      </w:r>
      <w:r w:rsidR="000E2881">
        <w:t>adopt</w:t>
      </w:r>
      <w:r w:rsidR="00D34BF4">
        <w:t>s</w:t>
      </w:r>
      <w:r w:rsidR="0008575A">
        <w:t xml:space="preserve"> </w:t>
      </w:r>
      <w:r w:rsidR="00DA7106">
        <w:t>a</w:t>
      </w:r>
      <w:r w:rsidR="004441C9">
        <w:t xml:space="preserve"> public</w:t>
      </w:r>
      <w:r w:rsidR="00DA7106">
        <w:t xml:space="preserve"> </w:t>
      </w:r>
      <w:r w:rsidR="00F71B2F">
        <w:t>attitude</w:t>
      </w:r>
      <w:r w:rsidR="00EC42EF">
        <w:t xml:space="preserve"> of moral regard</w:t>
      </w:r>
      <w:r w:rsidR="00A21707">
        <w:t xml:space="preserve"> for others</w:t>
      </w:r>
      <w:r w:rsidR="00D8116B">
        <w:t>, such as</w:t>
      </w:r>
      <w:r w:rsidR="00955BC1">
        <w:t xml:space="preserve"> a willingness to listen to </w:t>
      </w:r>
      <w:r w:rsidR="00E92A10">
        <w:t>others</w:t>
      </w:r>
      <w:r w:rsidR="00EC42EF">
        <w:t xml:space="preserve"> and to treat others as agents capable of acting </w:t>
      </w:r>
      <w:r w:rsidR="00E12B6C">
        <w:t>for</w:t>
      </w:r>
      <w:r w:rsidR="00E37BE0">
        <w:t xml:space="preserve"> </w:t>
      </w:r>
      <w:r w:rsidR="00EC42EF">
        <w:t>reason</w:t>
      </w:r>
      <w:r w:rsidR="00BA7FFC">
        <w:t>s</w:t>
      </w:r>
      <w:r w:rsidR="005F47DA">
        <w:t xml:space="preserve">. </w:t>
      </w:r>
      <w:r w:rsidR="00446A21">
        <w:t>They</w:t>
      </w:r>
      <w:r w:rsidR="00B05320">
        <w:t xml:space="preserve"> </w:t>
      </w:r>
      <w:r w:rsidR="00D405FC">
        <w:t>identif</w:t>
      </w:r>
      <w:r w:rsidR="00446A21">
        <w:t>y</w:t>
      </w:r>
      <w:r w:rsidR="00D405FC">
        <w:t xml:space="preserve"> </w:t>
      </w:r>
      <w:r w:rsidR="00114376">
        <w:t xml:space="preserve">the members of </w:t>
      </w:r>
      <w:r w:rsidR="00FE6746">
        <w:t>their</w:t>
      </w:r>
      <w:r w:rsidR="00114376">
        <w:t xml:space="preserve"> political community as</w:t>
      </w:r>
      <w:r w:rsidR="007B2143">
        <w:t xml:space="preserve"> </w:t>
      </w:r>
      <w:r w:rsidR="00CC48D3">
        <w:t>civic fellows</w:t>
      </w:r>
      <w:r w:rsidR="00EB3E59">
        <w:t xml:space="preserve"> </w:t>
      </w:r>
      <w:r w:rsidR="00D9361E">
        <w:t>who</w:t>
      </w:r>
      <w:r w:rsidR="005C6FF1">
        <w:t xml:space="preserve"> </w:t>
      </w:r>
      <w:r w:rsidR="00C11280">
        <w:t xml:space="preserve">might </w:t>
      </w:r>
      <w:r w:rsidR="00C42813">
        <w:t>share</w:t>
      </w:r>
      <w:r w:rsidR="001619C7">
        <w:t xml:space="preserve"> </w:t>
      </w:r>
      <w:r w:rsidR="00C42813">
        <w:t xml:space="preserve">a practical interest in </w:t>
      </w:r>
      <w:r w:rsidR="006F624E">
        <w:t xml:space="preserve">fair </w:t>
      </w:r>
      <w:r w:rsidR="00C42813">
        <w:t>political rule</w:t>
      </w:r>
      <w:r w:rsidR="0001081B">
        <w:t xml:space="preserve"> for its own sake</w:t>
      </w:r>
      <w:r w:rsidR="00E11A50">
        <w:t>.</w:t>
      </w:r>
      <w:r w:rsidR="004C20AA">
        <w:t xml:space="preserve"> </w:t>
      </w:r>
      <w:r w:rsidR="00993148">
        <w:t>T</w:t>
      </w:r>
      <w:r w:rsidR="0006363A" w:rsidRPr="00381B3E">
        <w:t>he</w:t>
      </w:r>
      <w:r w:rsidR="00C22F22">
        <w:t>ir</w:t>
      </w:r>
      <w:r w:rsidR="0006363A" w:rsidRPr="00381B3E">
        <w:t xml:space="preserve"> social cooperation should, with time, cultivate a disposition to engage and advocate </w:t>
      </w:r>
      <w:r w:rsidR="004D25E7">
        <w:t>for</w:t>
      </w:r>
      <w:r w:rsidR="0006363A" w:rsidRPr="00381B3E">
        <w:t xml:space="preserve"> </w:t>
      </w:r>
      <w:r w:rsidR="00E22126">
        <w:t xml:space="preserve">each </w:t>
      </w:r>
      <w:r w:rsidR="0006363A" w:rsidRPr="00381B3E">
        <w:t xml:space="preserve">other. </w:t>
      </w:r>
      <w:r w:rsidR="002F4C3E">
        <w:t>R</w:t>
      </w:r>
      <w:r w:rsidR="004D25E7">
        <w:t>easonable deliberative agen</w:t>
      </w:r>
      <w:r w:rsidR="002463F1">
        <w:t>ts</w:t>
      </w:r>
      <w:r w:rsidR="0006363A" w:rsidRPr="00381B3E">
        <w:t xml:space="preserve"> </w:t>
      </w:r>
      <w:r w:rsidR="00E22126">
        <w:t xml:space="preserve">aspire to </w:t>
      </w:r>
      <w:r w:rsidR="00A4388F">
        <w:t>actualiz</w:t>
      </w:r>
      <w:r w:rsidR="000B1C6B">
        <w:t>e</w:t>
      </w:r>
      <w:r w:rsidR="00A4388F">
        <w:t xml:space="preserve"> </w:t>
      </w:r>
      <w:r w:rsidR="0006363A">
        <w:t>the free and equal standing of</w:t>
      </w:r>
      <w:r w:rsidR="003F3243">
        <w:t xml:space="preserve"> their</w:t>
      </w:r>
      <w:r w:rsidR="0006363A">
        <w:t xml:space="preserve"> </w:t>
      </w:r>
      <w:r w:rsidR="00BA7FFC">
        <w:t>civic fellows</w:t>
      </w:r>
      <w:r w:rsidR="0006363A" w:rsidRPr="00381B3E">
        <w:t>.</w:t>
      </w:r>
      <w:r w:rsidR="00CB6538">
        <w:t xml:space="preserve"> </w:t>
      </w:r>
    </w:p>
    <w:p w14:paraId="15D05C5F" w14:textId="2EE3618E" w:rsidR="007E3330" w:rsidRDefault="00D04D15" w:rsidP="00A11648">
      <w:pPr>
        <w:pStyle w:val="BodyText"/>
        <w:widowControl w:val="0"/>
        <w:spacing w:line="480" w:lineRule="auto"/>
        <w:ind w:firstLine="720"/>
        <w:contextualSpacing/>
      </w:pPr>
      <w:r>
        <w:t>Unfortunately, with the exception of Du Bois, constructivists neglect to explain from whence such a robust</w:t>
      </w:r>
      <w:r w:rsidR="002E6A70">
        <w:t xml:space="preserve"> </w:t>
      </w:r>
      <w:r>
        <w:t xml:space="preserve">sense of justice emerges in nonideal circumstances. </w:t>
      </w:r>
      <w:r w:rsidR="0056157A">
        <w:t>Co</w:t>
      </w:r>
      <w:r w:rsidR="00136D98">
        <w:t>n</w:t>
      </w:r>
      <w:r w:rsidR="0056157A">
        <w:t>sider tha</w:t>
      </w:r>
      <w:r w:rsidR="00CE4EA5">
        <w:t>t how</w:t>
      </w:r>
      <w:r w:rsidR="00DE72F9">
        <w:t xml:space="preserve"> philosopher</w:t>
      </w:r>
      <w:r w:rsidR="001A595C">
        <w:t>s</w:t>
      </w:r>
      <w:r w:rsidR="001966A9">
        <w:t xml:space="preserve"> </w:t>
      </w:r>
      <w:r w:rsidR="00CE4EA5">
        <w:t>portray</w:t>
      </w:r>
      <w:r w:rsidR="0056157A">
        <w:t xml:space="preserve"> </w:t>
      </w:r>
      <w:r w:rsidR="001D3CD2">
        <w:t xml:space="preserve">the </w:t>
      </w:r>
      <w:r w:rsidR="007D7FA8">
        <w:t>public sphere</w:t>
      </w:r>
      <w:r w:rsidR="0031488D">
        <w:t xml:space="preserve"> </w:t>
      </w:r>
      <w:r w:rsidR="00423A7A">
        <w:t>frames</w:t>
      </w:r>
      <w:r w:rsidR="0056157A">
        <w:t xml:space="preserve"> </w:t>
      </w:r>
      <w:r w:rsidR="00FF695A">
        <w:t xml:space="preserve">how </w:t>
      </w:r>
      <w:r w:rsidR="007D7FA8">
        <w:t>they</w:t>
      </w:r>
      <w:r w:rsidR="00FF695A">
        <w:t xml:space="preserve"> understand </w:t>
      </w:r>
      <w:r w:rsidR="0056157A">
        <w:t xml:space="preserve">the </w:t>
      </w:r>
      <w:r w:rsidR="00324CF0">
        <w:t xml:space="preserve">emergence </w:t>
      </w:r>
      <w:r w:rsidR="00E245BB">
        <w:t xml:space="preserve">and </w:t>
      </w:r>
      <w:r w:rsidR="00FB36C2">
        <w:t xml:space="preserve">the </w:t>
      </w:r>
      <w:r w:rsidR="00E245BB">
        <w:t>exercise of</w:t>
      </w:r>
      <w:r w:rsidR="00DB58EB">
        <w:t xml:space="preserve"> </w:t>
      </w:r>
      <w:r w:rsidR="004A2A91">
        <w:t>reasonable deliberative agency</w:t>
      </w:r>
      <w:r w:rsidR="0056157A">
        <w:t>.</w:t>
      </w:r>
      <w:r w:rsidR="0066162D">
        <w:t xml:space="preserve"> </w:t>
      </w:r>
      <w:r w:rsidR="007D7FA8">
        <w:t xml:space="preserve">For example, </w:t>
      </w:r>
      <w:r w:rsidR="00381B3E">
        <w:t xml:space="preserve">Rawls asserts that his </w:t>
      </w:r>
      <w:r w:rsidR="00DC3945">
        <w:t>picture</w:t>
      </w:r>
      <w:r w:rsidR="00381B3E">
        <w:t xml:space="preserve"> </w:t>
      </w:r>
      <w:r w:rsidR="00367472">
        <w:t xml:space="preserve">of </w:t>
      </w:r>
      <w:r w:rsidR="00381B3E">
        <w:t xml:space="preserve">reasonable persons is </w:t>
      </w:r>
      <w:r w:rsidR="00436C3A">
        <w:t>“</w:t>
      </w:r>
      <w:r w:rsidR="00381B3E">
        <w:t>elic</w:t>
      </w:r>
      <w:r w:rsidR="00342E4D">
        <w:t>i</w:t>
      </w:r>
      <w:r w:rsidR="00381B3E">
        <w:t>ted</w:t>
      </w:r>
      <w:r w:rsidR="00436C3A">
        <w:t>”</w:t>
      </w:r>
      <w:r w:rsidR="00381B3E">
        <w:t xml:space="preserve"> from </w:t>
      </w:r>
      <w:r w:rsidR="00A11648">
        <w:t>“</w:t>
      </w:r>
      <w:r w:rsidR="00381B3E">
        <w:t xml:space="preserve">our </w:t>
      </w:r>
      <w:r w:rsidR="00436C3A">
        <w:t xml:space="preserve">shared </w:t>
      </w:r>
      <w:r w:rsidR="00381B3E">
        <w:t>moral experience”</w:t>
      </w:r>
      <w:r w:rsidR="00CA6492">
        <w:t xml:space="preserve"> </w:t>
      </w:r>
      <w:r w:rsidR="00F04D43">
        <w:t>in</w:t>
      </w:r>
      <w:r w:rsidR="00381B3E">
        <w:t xml:space="preserve"> </w:t>
      </w:r>
      <w:r w:rsidR="00CA6492">
        <w:t>“normal social circumstances” or under “reasonable conditions.”</w:t>
      </w:r>
      <w:r w:rsidR="00CA6492">
        <w:rPr>
          <w:rStyle w:val="FootnoteReference"/>
        </w:rPr>
        <w:footnoteReference w:id="13"/>
      </w:r>
      <w:r w:rsidR="00CA6492">
        <w:t xml:space="preserve"> </w:t>
      </w:r>
      <w:r w:rsidR="001E5EB2">
        <w:t xml:space="preserve">For Rawls, </w:t>
      </w:r>
      <w:r w:rsidR="00CE19F6">
        <w:t>d</w:t>
      </w:r>
      <w:r w:rsidR="00B97C16">
        <w:t>eliberative agents</w:t>
      </w:r>
      <w:r w:rsidR="00F04D43">
        <w:t xml:space="preserve"> </w:t>
      </w:r>
      <w:r w:rsidR="00B913E4">
        <w:t>develop</w:t>
      </w:r>
      <w:r w:rsidR="00C21FC5">
        <w:t xml:space="preserve"> </w:t>
      </w:r>
      <w:r w:rsidR="00B97C16">
        <w:t>reciprocal intersubjective relations</w:t>
      </w:r>
      <w:r w:rsidR="00A11648">
        <w:t>—and are reasonable—</w:t>
      </w:r>
      <w:r w:rsidR="00B97C16" w:rsidRPr="006E7F86">
        <w:rPr>
          <w:i/>
        </w:rPr>
        <w:t>inasmuch as</w:t>
      </w:r>
      <w:r w:rsidR="00B97C16">
        <w:t xml:space="preserve"> that is what </w:t>
      </w:r>
      <w:r w:rsidR="001D6751">
        <w:t xml:space="preserve">their </w:t>
      </w:r>
      <w:r w:rsidR="00B97C16">
        <w:t xml:space="preserve">public </w:t>
      </w:r>
      <w:r w:rsidR="00B97C16">
        <w:lastRenderedPageBreak/>
        <w:t>political culture is</w:t>
      </w:r>
      <w:r w:rsidR="00B97C16" w:rsidRPr="000E4C88">
        <w:rPr>
          <w:i/>
        </w:rPr>
        <w:t xml:space="preserve"> already</w:t>
      </w:r>
      <w:r w:rsidR="00B97C16">
        <w:t xml:space="preserve"> like.</w:t>
      </w:r>
      <w:r w:rsidR="00C21FC5">
        <w:t xml:space="preserve"> </w:t>
      </w:r>
      <w:r w:rsidR="00EA0425">
        <w:t>T</w:t>
      </w:r>
      <w:r w:rsidR="00543151">
        <w:t xml:space="preserve">he idea of the reasonable </w:t>
      </w:r>
      <w:r w:rsidR="00EA0425">
        <w:t xml:space="preserve">is </w:t>
      </w:r>
      <w:r w:rsidR="00EA19C8">
        <w:t>therefore “</w:t>
      </w:r>
      <w:r w:rsidR="00EA0425">
        <w:t>implicit</w:t>
      </w:r>
      <w:r w:rsidR="00EA19C8">
        <w:t>”</w:t>
      </w:r>
      <w:r w:rsidR="00EA0425">
        <w:t xml:space="preserve"> in </w:t>
      </w:r>
      <w:r w:rsidR="004B756A">
        <w:t>public political culture</w:t>
      </w:r>
      <w:r w:rsidR="00E64AF0">
        <w:t xml:space="preserve">. </w:t>
      </w:r>
      <w:r w:rsidR="00335291">
        <w:t>In other words,</w:t>
      </w:r>
      <w:r w:rsidR="00543151">
        <w:t xml:space="preserve"> </w:t>
      </w:r>
      <w:r w:rsidR="00285DFC">
        <w:t>the public use of reason</w:t>
      </w:r>
      <w:r w:rsidR="00B340FD">
        <w:t xml:space="preserve"> </w:t>
      </w:r>
      <w:r w:rsidR="00F31042">
        <w:t>presupposes</w:t>
      </w:r>
      <w:r w:rsidR="003265BC">
        <w:t xml:space="preserve"> </w:t>
      </w:r>
      <w:r w:rsidR="00BD5212">
        <w:t xml:space="preserve">that </w:t>
      </w:r>
      <w:r w:rsidR="00CD17CA">
        <w:t>democratic</w:t>
      </w:r>
      <w:r w:rsidR="004542FA">
        <w:t xml:space="preserve"> practices</w:t>
      </w:r>
      <w:r w:rsidR="003265BC">
        <w:t xml:space="preserve"> ha</w:t>
      </w:r>
      <w:r w:rsidR="004542FA">
        <w:t>ve</w:t>
      </w:r>
      <w:r w:rsidR="003265BC">
        <w:t xml:space="preserve"> </w:t>
      </w:r>
      <w:r w:rsidR="00C81683">
        <w:t xml:space="preserve">sufficiently </w:t>
      </w:r>
      <w:r w:rsidR="003265BC">
        <w:t>refine</w:t>
      </w:r>
      <w:r w:rsidR="009E7F79">
        <w:t>d</w:t>
      </w:r>
      <w:r w:rsidR="00BA1B5F">
        <w:t xml:space="preserve"> </w:t>
      </w:r>
      <w:r w:rsidR="00B340FD">
        <w:t>habit</w:t>
      </w:r>
      <w:r w:rsidR="003265BC">
        <w:t>s</w:t>
      </w:r>
      <w:r w:rsidR="00B340FD">
        <w:t xml:space="preserve"> of judgment</w:t>
      </w:r>
      <w:r w:rsidR="003265BC">
        <w:t xml:space="preserve"> to make justice p</w:t>
      </w:r>
      <w:r w:rsidR="00D749B2">
        <w:t>racticable</w:t>
      </w:r>
      <w:r w:rsidR="00907B66">
        <w:t xml:space="preserve"> with the establishment of </w:t>
      </w:r>
      <w:r w:rsidR="00EE709D">
        <w:t>Anglo-European</w:t>
      </w:r>
      <w:r w:rsidR="00907B66">
        <w:t xml:space="preserve"> modern </w:t>
      </w:r>
      <w:r w:rsidR="00B85702">
        <w:t xml:space="preserve">constitutional </w:t>
      </w:r>
      <w:r w:rsidR="00907B66">
        <w:t>state</w:t>
      </w:r>
      <w:r w:rsidR="00300651">
        <w:t>s</w:t>
      </w:r>
      <w:r w:rsidR="00B340FD">
        <w:t>.</w:t>
      </w:r>
      <w:r w:rsidR="00285DFC">
        <w:t xml:space="preserve"> </w:t>
      </w:r>
      <w:r w:rsidR="00767B7C">
        <w:t xml:space="preserve">Onora O’Neill </w:t>
      </w:r>
      <w:r w:rsidR="007805A1">
        <w:t xml:space="preserve">observes </w:t>
      </w:r>
      <w:r w:rsidR="00F04664">
        <w:t xml:space="preserve">that </w:t>
      </w:r>
      <w:r w:rsidR="00301D0D">
        <w:t>o</w:t>
      </w:r>
      <w:r w:rsidR="00F04664">
        <w:t>n</w:t>
      </w:r>
      <w:r w:rsidR="00DE33D1">
        <w:t xml:space="preserve"> Rawls</w:t>
      </w:r>
      <w:r w:rsidR="00AB0A90">
        <w:t>’s</w:t>
      </w:r>
      <w:r w:rsidR="00C8376A">
        <w:t xml:space="preserve"> </w:t>
      </w:r>
      <w:r w:rsidR="00301D0D">
        <w:t xml:space="preserve">model </w:t>
      </w:r>
      <w:r w:rsidR="00DE33D1">
        <w:t>of public reason</w:t>
      </w:r>
      <w:r w:rsidR="007805A1">
        <w:t xml:space="preserve"> </w:t>
      </w:r>
      <w:r w:rsidR="00767B7C">
        <w:t>“citizens [are] taken to share certain fundamental commitments. Their shared civic commitments to liberalism, to democracy and to the continued existence of their bounded society provide a basis for debating or justifying specific political arrangements.”</w:t>
      </w:r>
      <w:r w:rsidR="00767B7C">
        <w:rPr>
          <w:rStyle w:val="FootnoteReference"/>
        </w:rPr>
        <w:footnoteReference w:id="14"/>
      </w:r>
      <w:r w:rsidR="00767B7C">
        <w:t xml:space="preserve"> </w:t>
      </w:r>
      <w:r w:rsidR="00B80CA5">
        <w:t xml:space="preserve">So too </w:t>
      </w:r>
      <w:r w:rsidR="005669D7">
        <w:t xml:space="preserve">Kant </w:t>
      </w:r>
      <w:r w:rsidR="00261300">
        <w:t>posits</w:t>
      </w:r>
      <w:r w:rsidR="005669D7">
        <w:t xml:space="preserve"> </w:t>
      </w:r>
      <w:r w:rsidR="00096BDA">
        <w:t>that t</w:t>
      </w:r>
      <w:r w:rsidR="005669D7">
        <w:t xml:space="preserve">hough Anglo-European </w:t>
      </w:r>
      <w:r w:rsidR="00F92B65">
        <w:t>constitutional republics</w:t>
      </w:r>
      <w:r w:rsidR="005669D7">
        <w:t xml:space="preserve"> are not enlightened, </w:t>
      </w:r>
      <w:r w:rsidR="008023AD">
        <w:t>they</w:t>
      </w:r>
      <w:r w:rsidR="005669D7">
        <w:t xml:space="preserve"> nonetheless </w:t>
      </w:r>
      <w:r w:rsidR="00571D4C">
        <w:t>partake of</w:t>
      </w:r>
      <w:r w:rsidR="005669D7">
        <w:t xml:space="preserve"> an age of enlightenment</w:t>
      </w:r>
      <w:r w:rsidR="00497C1A">
        <w:t xml:space="preserve"> and</w:t>
      </w:r>
      <w:r w:rsidR="005669D7">
        <w:t xml:space="preserve"> </w:t>
      </w:r>
      <w:r w:rsidR="00FB28FB">
        <w:t xml:space="preserve">at least partially </w:t>
      </w:r>
      <w:r w:rsidR="00EF0FC6">
        <w:t>exemplif</w:t>
      </w:r>
      <w:r w:rsidR="00497C1A">
        <w:t>y</w:t>
      </w:r>
      <w:r w:rsidR="00EF0FC6">
        <w:t xml:space="preserve"> </w:t>
      </w:r>
      <w:r w:rsidR="004315AA">
        <w:t>the</w:t>
      </w:r>
      <w:r w:rsidR="005669D7">
        <w:t xml:space="preserve"> institutional conditions of public right.</w:t>
      </w:r>
      <w:r w:rsidR="005669D7">
        <w:rPr>
          <w:rStyle w:val="FootnoteReference"/>
        </w:rPr>
        <w:footnoteReference w:id="15"/>
      </w:r>
      <w:r w:rsidR="005669D7">
        <w:t xml:space="preserve"> </w:t>
      </w:r>
      <w:r w:rsidR="00EF0FC6">
        <w:t>In a practical sense, t</w:t>
      </w:r>
      <w:r w:rsidR="00DE3EEC">
        <w:t>he pure principles of practical reason shape</w:t>
      </w:r>
      <w:r w:rsidR="00B42379">
        <w:t xml:space="preserve"> </w:t>
      </w:r>
      <w:r w:rsidR="00D16928">
        <w:t>social reality</w:t>
      </w:r>
      <w:r w:rsidR="00DE3EEC">
        <w:t xml:space="preserve">. </w:t>
      </w:r>
      <w:r w:rsidR="006D26BD">
        <w:t>That is not to say that modern states do not have a long way to go still, yet</w:t>
      </w:r>
      <w:r w:rsidR="008F6CCF">
        <w:t xml:space="preserve"> </w:t>
      </w:r>
      <w:r w:rsidR="003F7E44">
        <w:t xml:space="preserve">for the most part </w:t>
      </w:r>
      <w:r w:rsidR="007C5A2C">
        <w:t>Kant and Rawls</w:t>
      </w:r>
      <w:r w:rsidR="002C2992">
        <w:t xml:space="preserve"> </w:t>
      </w:r>
      <w:r w:rsidR="003F7E44">
        <w:t>consider</w:t>
      </w:r>
      <w:r w:rsidR="00977401">
        <w:t xml:space="preserve"> </w:t>
      </w:r>
      <w:r w:rsidR="007C5A2C">
        <w:t xml:space="preserve">the public sphere to be bounded by a </w:t>
      </w:r>
      <w:r w:rsidR="00D060D6">
        <w:t>political culture</w:t>
      </w:r>
      <w:r w:rsidR="00AC46FC">
        <w:t xml:space="preserve"> </w:t>
      </w:r>
      <w:r w:rsidR="007C5A2C">
        <w:t>that supports</w:t>
      </w:r>
      <w:r w:rsidR="00AC46FC">
        <w:t xml:space="preserve"> constitutional norms</w:t>
      </w:r>
      <w:r w:rsidR="007C5A2C">
        <w:t xml:space="preserve"> and the</w:t>
      </w:r>
      <w:r w:rsidR="00A87632">
        <w:t xml:space="preserve"> </w:t>
      </w:r>
      <w:r w:rsidR="001D5805">
        <w:t xml:space="preserve">public values of </w:t>
      </w:r>
      <w:r w:rsidR="00A87632">
        <w:t>freedom and equality</w:t>
      </w:r>
      <w:r w:rsidR="00C7118E">
        <w:t xml:space="preserve"> for all</w:t>
      </w:r>
      <w:proofErr w:type="gramStart"/>
      <w:r w:rsidR="001D5805">
        <w:t>.</w:t>
      </w:r>
      <w:r w:rsidR="003535F8">
        <w:t xml:space="preserve"> </w:t>
      </w:r>
      <w:r w:rsidR="00C552DB">
        <w:t xml:space="preserve"> </w:t>
      </w:r>
      <w:proofErr w:type="gramEnd"/>
    </w:p>
    <w:p w14:paraId="0387C70D" w14:textId="5DD539AE" w:rsidR="00612394" w:rsidRDefault="00964F99" w:rsidP="00984B42">
      <w:pPr>
        <w:pStyle w:val="BodyText"/>
        <w:widowControl w:val="0"/>
        <w:spacing w:line="480" w:lineRule="auto"/>
        <w:ind w:firstLine="720"/>
        <w:contextualSpacing/>
      </w:pPr>
      <w:r>
        <w:t>Conversely,</w:t>
      </w:r>
      <w:r w:rsidR="00485152" w:rsidRPr="00485152">
        <w:t xml:space="preserve"> </w:t>
      </w:r>
      <w:r w:rsidR="00485152">
        <w:t>the public use of reason is meaningless</w:t>
      </w:r>
      <w:r w:rsidR="00C552DB">
        <w:t xml:space="preserve"> in the </w:t>
      </w:r>
      <w:r w:rsidR="00DC4E12">
        <w:t>context</w:t>
      </w:r>
      <w:r w:rsidR="00C552DB">
        <w:t xml:space="preserve"> of </w:t>
      </w:r>
      <w:r w:rsidR="002D52C2">
        <w:t xml:space="preserve">pervasive </w:t>
      </w:r>
      <w:r w:rsidR="00B42CFA">
        <w:t>institutional</w:t>
      </w:r>
      <w:r w:rsidR="00112593">
        <w:t xml:space="preserve"> </w:t>
      </w:r>
      <w:r w:rsidR="00996450">
        <w:t>dysfunction</w:t>
      </w:r>
      <w:r w:rsidR="00C552DB">
        <w:t xml:space="preserve">, </w:t>
      </w:r>
      <w:r w:rsidR="006C2A92">
        <w:t>which</w:t>
      </w:r>
      <w:r w:rsidR="00F2564C">
        <w:t xml:space="preserve"> </w:t>
      </w:r>
      <w:r w:rsidR="006C2A92">
        <w:t xml:space="preserve">Rawls </w:t>
      </w:r>
      <w:r w:rsidR="00541C49">
        <w:t xml:space="preserve">and Kant </w:t>
      </w:r>
      <w:r w:rsidR="006C2A92">
        <w:t xml:space="preserve">equate with </w:t>
      </w:r>
      <w:r w:rsidR="00BD5CBD">
        <w:t xml:space="preserve">a failed state and </w:t>
      </w:r>
      <w:r w:rsidR="006C2A92">
        <w:t>the state of nature</w:t>
      </w:r>
      <w:r w:rsidR="00BD5CBD">
        <w:t>, respectively</w:t>
      </w:r>
      <w:r w:rsidR="00C552DB">
        <w:t>.</w:t>
      </w:r>
      <w:r w:rsidR="00A00A4C">
        <w:t xml:space="preserve"> </w:t>
      </w:r>
      <w:r w:rsidR="00AF3C5D">
        <w:t>A</w:t>
      </w:r>
      <w:r w:rsidR="000721DA">
        <w:t xml:space="preserve">ny </w:t>
      </w:r>
      <w:r w:rsidR="00961977">
        <w:t>attem</w:t>
      </w:r>
      <w:r w:rsidR="00222840">
        <w:t>p</w:t>
      </w:r>
      <w:r w:rsidR="00961977">
        <w:t>t</w:t>
      </w:r>
      <w:r w:rsidR="00697C1B">
        <w:t xml:space="preserve"> </w:t>
      </w:r>
      <w:r w:rsidR="00961977">
        <w:t xml:space="preserve">to </w:t>
      </w:r>
      <w:r w:rsidR="000721DA">
        <w:t>assert</w:t>
      </w:r>
      <w:r w:rsidR="00697C1B">
        <w:t xml:space="preserve"> </w:t>
      </w:r>
      <w:r w:rsidR="000721DA">
        <w:t xml:space="preserve">public </w:t>
      </w:r>
      <w:r w:rsidR="00A0597A">
        <w:t xml:space="preserve">normative </w:t>
      </w:r>
      <w:r w:rsidR="000721DA">
        <w:t>authority</w:t>
      </w:r>
      <w:r w:rsidR="00B62142">
        <w:t xml:space="preserve"> would</w:t>
      </w:r>
      <w:r w:rsidR="009B7733">
        <w:t xml:space="preserve"> </w:t>
      </w:r>
      <w:r w:rsidR="0000553C">
        <w:t>fall outside</w:t>
      </w:r>
      <w:r w:rsidR="00FD433F">
        <w:t xml:space="preserve"> the purview of</w:t>
      </w:r>
      <w:r w:rsidR="008B438C">
        <w:t xml:space="preserve"> </w:t>
      </w:r>
      <w:r w:rsidR="002C7844">
        <w:t xml:space="preserve">a </w:t>
      </w:r>
      <w:r w:rsidR="00C125EC">
        <w:t xml:space="preserve">public </w:t>
      </w:r>
      <w:r w:rsidR="002C7844">
        <w:t xml:space="preserve">sphere </w:t>
      </w:r>
      <w:r w:rsidR="00591CBB">
        <w:t>and</w:t>
      </w:r>
      <w:r w:rsidR="008B438C">
        <w:t xml:space="preserve"> </w:t>
      </w:r>
      <w:r w:rsidR="007C7B05">
        <w:t>would</w:t>
      </w:r>
      <w:r w:rsidR="00B51359">
        <w:t xml:space="preserve"> </w:t>
      </w:r>
      <w:r w:rsidR="007C7B05">
        <w:t>be</w:t>
      </w:r>
      <w:r w:rsidR="002475B0">
        <w:t xml:space="preserve"> </w:t>
      </w:r>
      <w:r w:rsidR="008B438C">
        <w:t>a</w:t>
      </w:r>
      <w:r w:rsidR="00A855A1">
        <w:t xml:space="preserve"> hapless</w:t>
      </w:r>
      <w:r w:rsidR="008B438C">
        <w:t xml:space="preserve"> </w:t>
      </w:r>
      <w:r w:rsidR="00B810FC">
        <w:t>exercise</w:t>
      </w:r>
      <w:r w:rsidR="00D45A7D">
        <w:t xml:space="preserve"> </w:t>
      </w:r>
      <w:r w:rsidR="00D15372">
        <w:t xml:space="preserve">in </w:t>
      </w:r>
      <w:r w:rsidR="005D53A3">
        <w:t xml:space="preserve">a society </w:t>
      </w:r>
      <w:r w:rsidR="00CC4E97">
        <w:t>collapsing</w:t>
      </w:r>
      <w:r w:rsidR="005D53A3">
        <w:t xml:space="preserve"> into </w:t>
      </w:r>
      <w:r w:rsidR="00D15372">
        <w:t>the state of nature</w:t>
      </w:r>
      <w:r w:rsidR="00185657">
        <w:t>.</w:t>
      </w:r>
      <w:r w:rsidR="00BC7387">
        <w:rPr>
          <w:rStyle w:val="FootnoteReference"/>
        </w:rPr>
        <w:footnoteReference w:id="16"/>
      </w:r>
      <w:r w:rsidR="000F0C02">
        <w:t xml:space="preserve"> </w:t>
      </w:r>
      <w:r w:rsidR="000F0C02">
        <w:lastRenderedPageBreak/>
        <w:t xml:space="preserve">For the public use of reason requires, well, </w:t>
      </w:r>
      <w:r w:rsidR="00187F11">
        <w:t>a public</w:t>
      </w:r>
      <w:r w:rsidR="00256759">
        <w:t>,</w:t>
      </w:r>
      <w:r w:rsidR="00856772">
        <w:t xml:space="preserve"> </w:t>
      </w:r>
      <w:r w:rsidR="00895514">
        <w:t>and for that matter, a public sphere whose</w:t>
      </w:r>
      <w:r w:rsidR="00187F11">
        <w:t xml:space="preserve"> </w:t>
      </w:r>
      <w:r w:rsidR="002177DA">
        <w:t>members</w:t>
      </w:r>
      <w:r w:rsidR="00C50761">
        <w:t xml:space="preserve"> and institutions</w:t>
      </w:r>
      <w:r w:rsidR="002177DA">
        <w:t xml:space="preserve"> </w:t>
      </w:r>
      <w:r w:rsidR="00187F11">
        <w:t xml:space="preserve">are </w:t>
      </w:r>
      <w:r w:rsidR="007237F5">
        <w:t xml:space="preserve">somewhat </w:t>
      </w:r>
      <w:r w:rsidR="00187F11">
        <w:t>sensible</w:t>
      </w:r>
      <w:r w:rsidR="00A2385C">
        <w:t xml:space="preserve"> in their recognitive practices</w:t>
      </w:r>
      <w:r w:rsidR="000F0C02">
        <w:t>.</w:t>
      </w:r>
      <w:r w:rsidR="00185657">
        <w:t xml:space="preserve"> I</w:t>
      </w:r>
      <w:r w:rsidR="00895514">
        <w:t xml:space="preserve">n the absence of </w:t>
      </w:r>
      <w:r w:rsidR="006B5199">
        <w:t>a functional public sphere</w:t>
      </w:r>
      <w:r w:rsidR="00895514">
        <w:t xml:space="preserve">, </w:t>
      </w:r>
      <w:r w:rsidR="00B51359">
        <w:t xml:space="preserve">it </w:t>
      </w:r>
      <w:r w:rsidR="00D73EF9">
        <w:t xml:space="preserve">would </w:t>
      </w:r>
      <w:r w:rsidR="00612893">
        <w:t>be</w:t>
      </w:r>
      <w:r w:rsidR="00B51359">
        <w:t xml:space="preserve"> </w:t>
      </w:r>
      <w:r w:rsidR="000721DA">
        <w:t>as if</w:t>
      </w:r>
      <w:r w:rsidR="00D73EF9">
        <w:t xml:space="preserve"> </w:t>
      </w:r>
      <w:r w:rsidR="00E032D0">
        <w:t>one asserts one</w:t>
      </w:r>
      <w:r w:rsidR="006606F3">
        <w:t>self</w:t>
      </w:r>
      <w:r w:rsidR="000721DA">
        <w:t xml:space="preserve"> </w:t>
      </w:r>
      <w:r w:rsidR="00D73EF9">
        <w:t xml:space="preserve">into </w:t>
      </w:r>
      <w:r w:rsidR="006C10AE">
        <w:t>“</w:t>
      </w:r>
      <w:r w:rsidR="00D73EF9">
        <w:t>the</w:t>
      </w:r>
      <w:r w:rsidR="006C10AE">
        <w:t xml:space="preserve"> universal</w:t>
      </w:r>
      <w:r w:rsidR="000721DA">
        <w:t xml:space="preserve"> void</w:t>
      </w:r>
      <w:r w:rsidR="00D73EF9">
        <w:t>”</w:t>
      </w:r>
      <w:r w:rsidR="00DA37B3">
        <w:t>—</w:t>
      </w:r>
      <w:r w:rsidR="00D73EF9">
        <w:t>to borrow a line from th</w:t>
      </w:r>
      <w:r w:rsidR="00147042">
        <w:t>e</w:t>
      </w:r>
      <w:r w:rsidR="00D73EF9">
        <w:t xml:space="preserve"> </w:t>
      </w:r>
      <w:r w:rsidR="006769E0">
        <w:t xml:space="preserve">Soviet </w:t>
      </w:r>
      <w:r w:rsidR="00D73EF9">
        <w:t>poet Osip</w:t>
      </w:r>
      <w:r w:rsidR="00561E2F">
        <w:t xml:space="preserve"> </w:t>
      </w:r>
      <w:r w:rsidR="00D73EF9">
        <w:t>Mandelstam</w:t>
      </w:r>
      <w:r w:rsidR="000721DA">
        <w:t>.</w:t>
      </w:r>
      <w:r w:rsidR="0021116B">
        <w:rPr>
          <w:rStyle w:val="FootnoteReference"/>
        </w:rPr>
        <w:footnoteReference w:id="17"/>
      </w:r>
    </w:p>
    <w:p w14:paraId="27218C0B" w14:textId="25AC0BE2" w:rsidR="00EF361C" w:rsidRDefault="004A1F45" w:rsidP="00C33DD6">
      <w:pPr>
        <w:spacing w:line="480" w:lineRule="auto"/>
        <w:ind w:firstLine="720"/>
      </w:pPr>
      <w:r>
        <w:t>To put the</w:t>
      </w:r>
      <w:r w:rsidR="008508B3">
        <w:t xml:space="preserve"> </w:t>
      </w:r>
      <w:r>
        <w:t>point another way,</w:t>
      </w:r>
      <w:r w:rsidR="009E6B24">
        <w:t xml:space="preserve"> </w:t>
      </w:r>
      <w:r w:rsidR="008B6CBA">
        <w:t xml:space="preserve">the </w:t>
      </w:r>
      <w:r w:rsidR="00F85FBA">
        <w:t xml:space="preserve">Rawlsian </w:t>
      </w:r>
      <w:r w:rsidR="008B6CBA">
        <w:t xml:space="preserve">and Kantian </w:t>
      </w:r>
      <w:r w:rsidR="008F50ED">
        <w:t>variant</w:t>
      </w:r>
      <w:r w:rsidR="00A26198">
        <w:t>s</w:t>
      </w:r>
      <w:r w:rsidR="008F50ED">
        <w:t xml:space="preserve"> of </w:t>
      </w:r>
      <w:r>
        <w:t xml:space="preserve">political constructivism </w:t>
      </w:r>
      <w:r w:rsidR="008D2585">
        <w:t>assume</w:t>
      </w:r>
      <w:r w:rsidR="00C4285E">
        <w:t xml:space="preserve"> that</w:t>
      </w:r>
      <w:r w:rsidR="00F55F05">
        <w:t xml:space="preserve"> </w:t>
      </w:r>
      <w:r w:rsidR="00D37BFB">
        <w:t xml:space="preserve">a </w:t>
      </w:r>
      <w:r>
        <w:t>reasonable</w:t>
      </w:r>
      <w:r w:rsidR="007C76B9">
        <w:t>, rather than a simple,</w:t>
      </w:r>
      <w:r>
        <w:t xml:space="preserve"> plurali</w:t>
      </w:r>
      <w:r w:rsidR="00EA21C8">
        <w:t>sm</w:t>
      </w:r>
      <w:r>
        <w:t xml:space="preserve"> </w:t>
      </w:r>
      <w:r w:rsidR="007B34F2">
        <w:t>defines</w:t>
      </w:r>
      <w:r>
        <w:t xml:space="preserve"> </w:t>
      </w:r>
      <w:r w:rsidR="00955569">
        <w:t xml:space="preserve">Anglo-European </w:t>
      </w:r>
      <w:r w:rsidR="002F3653">
        <w:t>constitutional states</w:t>
      </w:r>
      <w:r>
        <w:t>.</w:t>
      </w:r>
      <w:r w:rsidR="009E0A94">
        <w:t xml:space="preserve"> R</w:t>
      </w:r>
      <w:r w:rsidR="00EF3ADB">
        <w:t>easonable p</w:t>
      </w:r>
      <w:r w:rsidR="00D00BBB">
        <w:t>lurali</w:t>
      </w:r>
      <w:r w:rsidR="009E0A94">
        <w:t>sm</w:t>
      </w:r>
      <w:r w:rsidR="00D00BBB">
        <w:t xml:space="preserve"> </w:t>
      </w:r>
      <w:r w:rsidR="00664B6B">
        <w:t xml:space="preserve">is the outcome of </w:t>
      </w:r>
      <w:r w:rsidR="00D00BBB">
        <w:t xml:space="preserve">the </w:t>
      </w:r>
      <w:r w:rsidR="005106AD">
        <w:t xml:space="preserve">public </w:t>
      </w:r>
      <w:r w:rsidR="00D00BBB">
        <w:t>use of reason</w:t>
      </w:r>
      <w:r w:rsidR="00793DE7">
        <w:t xml:space="preserve"> under</w:t>
      </w:r>
      <w:r w:rsidR="00342DF2">
        <w:t xml:space="preserve"> </w:t>
      </w:r>
      <w:r w:rsidR="00BC0E93">
        <w:t xml:space="preserve">institutional </w:t>
      </w:r>
      <w:r w:rsidR="00342DF2">
        <w:t>arrang</w:t>
      </w:r>
      <w:r w:rsidR="00563F8B">
        <w:t>e</w:t>
      </w:r>
      <w:r w:rsidR="00342DF2">
        <w:t>ments</w:t>
      </w:r>
      <w:r w:rsidR="00793DE7">
        <w:t xml:space="preserve"> </w:t>
      </w:r>
      <w:r w:rsidR="00F71A77">
        <w:t>that protect</w:t>
      </w:r>
      <w:r w:rsidR="00470180">
        <w:t xml:space="preserve"> </w:t>
      </w:r>
      <w:r w:rsidR="00591E7E">
        <w:t xml:space="preserve">deliberative </w:t>
      </w:r>
      <w:r w:rsidR="005B0884">
        <w:t xml:space="preserve">reciprocity </w:t>
      </w:r>
      <w:r w:rsidR="00561E2F">
        <w:t>in</w:t>
      </w:r>
      <w:r w:rsidR="007A79AA">
        <w:t xml:space="preserve"> </w:t>
      </w:r>
      <w:r w:rsidR="00B46448">
        <w:t>the</w:t>
      </w:r>
      <w:r w:rsidR="00563F8B">
        <w:t xml:space="preserve"> </w:t>
      </w:r>
      <w:r w:rsidR="007A79AA">
        <w:t xml:space="preserve">public </w:t>
      </w:r>
      <w:r w:rsidR="00563F8B">
        <w:t>sphere</w:t>
      </w:r>
      <w:r w:rsidR="00D00BBB">
        <w:t>.</w:t>
      </w:r>
      <w:r w:rsidR="00F25412">
        <w:t xml:space="preserve"> </w:t>
      </w:r>
      <w:r w:rsidR="00D27E5C">
        <w:t xml:space="preserve">A reasonable plurality might hold incompatible conceptions of the good, but nonetheless agree about constitutional essentials to motivate a shared practical interest in advancing the public good. </w:t>
      </w:r>
      <w:r w:rsidR="004D1B40">
        <w:t>An unreasonable people, however, constitute a simple plurality.</w:t>
      </w:r>
      <w:r w:rsidR="004D1B40">
        <w:rPr>
          <w:rStyle w:val="FootnoteReference"/>
        </w:rPr>
        <w:footnoteReference w:id="18"/>
      </w:r>
      <w:r w:rsidR="004D1B40">
        <w:t xml:space="preserve"> A simple plurality rejects the “essential” features of a </w:t>
      </w:r>
      <w:r w:rsidR="00692807">
        <w:t>modern</w:t>
      </w:r>
      <w:r w:rsidR="004D1B40">
        <w:t xml:space="preserve"> constitutional regime</w:t>
      </w:r>
      <w:r w:rsidR="006860E8">
        <w:t xml:space="preserve"> and lack</w:t>
      </w:r>
      <w:r w:rsidR="0017755B">
        <w:t>s</w:t>
      </w:r>
      <w:r w:rsidR="00D27E5C">
        <w:t xml:space="preserve"> a practical interest in constraining their judgment and action on the basis of shareable reasons</w:t>
      </w:r>
      <w:r w:rsidR="004D1B40">
        <w:t>.</w:t>
      </w:r>
      <w:r w:rsidR="008F5EF9">
        <w:t xml:space="preserve"> </w:t>
      </w:r>
    </w:p>
    <w:p w14:paraId="05E734D7" w14:textId="77777777" w:rsidR="006717DA" w:rsidRDefault="006717DA" w:rsidP="006717DA">
      <w:pPr>
        <w:spacing w:line="480" w:lineRule="auto"/>
        <w:ind w:firstLine="720"/>
      </w:pPr>
      <w:r>
        <w:t xml:space="preserve">On my view, Du Bois theorizes the discursive advance of an ideal of justice inasmuch as the American people are largely a </w:t>
      </w:r>
      <w:r w:rsidRPr="0088612A">
        <w:rPr>
          <w:i/>
        </w:rPr>
        <w:t>simple plurality</w:t>
      </w:r>
      <w:r>
        <w:rPr>
          <w:i/>
        </w:rPr>
        <w:t xml:space="preserve"> </w:t>
      </w:r>
      <w:r w:rsidRPr="00C14242">
        <w:t>and public institutions ar</w:t>
      </w:r>
      <w:r w:rsidRPr="00AA67F0">
        <w:t>e</w:t>
      </w:r>
      <w:r>
        <w:rPr>
          <w:i/>
        </w:rPr>
        <w:t xml:space="preserve"> </w:t>
      </w:r>
      <w:r w:rsidRPr="00EC4077">
        <w:rPr>
          <w:i/>
        </w:rPr>
        <w:t xml:space="preserve">dysfunctional and </w:t>
      </w:r>
      <w:r w:rsidRPr="00EC4077">
        <w:rPr>
          <w:i/>
        </w:rPr>
        <w:lastRenderedPageBreak/>
        <w:t>inegalitaria</w:t>
      </w:r>
      <w:r>
        <w:rPr>
          <w:i/>
        </w:rPr>
        <w:t>n.</w:t>
      </w:r>
      <w:r>
        <w:t xml:space="preserve"> Whether out of ill will, indifference, or ignorance, the American people have </w:t>
      </w:r>
      <w:r w:rsidRPr="0074468C">
        <w:t>failed</w:t>
      </w:r>
      <w:r>
        <w:t>—and will likely continue to fail</w:t>
      </w:r>
      <w:r>
        <w:rPr>
          <w:i/>
        </w:rPr>
        <w:t>—</w:t>
      </w:r>
      <w:r>
        <w:t xml:space="preserve">in the public use of their reason, </w:t>
      </w:r>
      <w:r w:rsidRPr="009039CF">
        <w:t>particularly with respect to racial matters</w:t>
      </w:r>
      <w:r>
        <w:t>.</w:t>
      </w:r>
      <w:r>
        <w:rPr>
          <w:rStyle w:val="FootnoteReference"/>
        </w:rPr>
        <w:footnoteReference w:id="19"/>
      </w:r>
      <w:r>
        <w:t xml:space="preserve"> Yet he refuses to concede that democratic reason is impotent and justice is a lost cause for the American people. He maintains that an attitude of deliberative openness defines what it means to be a reasonable person with a robust sense of justice. </w:t>
      </w:r>
      <w:r w:rsidRPr="009039CF">
        <w:t xml:space="preserve">The upshot is that </w:t>
      </w:r>
      <w:r>
        <w:t>he</w:t>
      </w:r>
      <w:r w:rsidRPr="009039CF">
        <w:t xml:space="preserve"> theorizes how the American people can </w:t>
      </w:r>
      <w:r>
        <w:t xml:space="preserve">discursively </w:t>
      </w:r>
      <w:r w:rsidRPr="009039CF">
        <w:t>construct a</w:t>
      </w:r>
      <w:r>
        <w:t>n</w:t>
      </w:r>
      <w:r w:rsidRPr="009039CF">
        <w:t xml:space="preserve"> ideal of justice inasmuch as they are largely </w:t>
      </w:r>
      <w:r w:rsidRPr="006347B9">
        <w:t xml:space="preserve">illiberal rogues and </w:t>
      </w:r>
      <w:r w:rsidRPr="009039CF">
        <w:t>have failed—and will likely continue to fail</w:t>
      </w:r>
      <w:r w:rsidRPr="009039CF">
        <w:rPr>
          <w:i/>
        </w:rPr>
        <w:t>—</w:t>
      </w:r>
      <w:r w:rsidRPr="009039CF">
        <w:t xml:space="preserve">in the public use of their reason. Following Kant and Rawls, constructivists agree that in the circumstances Du Bois </w:t>
      </w:r>
      <w:r>
        <w:t>confronts</w:t>
      </w:r>
      <w:r w:rsidRPr="009039CF">
        <w:t xml:space="preserve"> we cannot construct a viable ideal of justice</w:t>
      </w:r>
      <w:r>
        <w:t>.</w:t>
      </w:r>
      <w:r w:rsidRPr="009039CF">
        <w:t xml:space="preserve"> </w:t>
      </w:r>
      <w:r>
        <w:t>T</w:t>
      </w:r>
      <w:r w:rsidRPr="009039CF">
        <w:t>o put it bluntly, the</w:t>
      </w:r>
      <w:r>
        <w:t xml:space="preserve">ir writings suggest </w:t>
      </w:r>
      <w:r w:rsidRPr="009039CF">
        <w:t>that what Du Bois proposes is impossible. In contrast, Du Bois submits that if justice is</w:t>
      </w:r>
      <w:r>
        <w:t xml:space="preserve"> </w:t>
      </w:r>
      <w:r w:rsidRPr="002D5A02">
        <w:rPr>
          <w:i/>
        </w:rPr>
        <w:t>ever</w:t>
      </w:r>
      <w:r w:rsidRPr="009039CF">
        <w:t xml:space="preserve"> realizable in the U.S., </w:t>
      </w:r>
      <w:r>
        <w:t xml:space="preserve">then </w:t>
      </w:r>
      <w:r w:rsidRPr="009039CF">
        <w:t>we must confront the polity for what it really is and figure out where to go from there.</w:t>
      </w:r>
    </w:p>
    <w:p w14:paraId="11E2D6C7" w14:textId="5450A2A2" w:rsidR="006717DA" w:rsidRDefault="006717DA" w:rsidP="006717DA">
      <w:pPr>
        <w:spacing w:line="480" w:lineRule="auto"/>
        <w:ind w:firstLine="720"/>
      </w:pPr>
      <w:r w:rsidRPr="009039CF">
        <w:t>Du Bois’s constructivist theory of justice</w:t>
      </w:r>
      <w:r>
        <w:t xml:space="preserve">, I submit, </w:t>
      </w:r>
      <w:r w:rsidRPr="009039CF">
        <w:t>entails novel characterization</w:t>
      </w:r>
      <w:r>
        <w:t>s</w:t>
      </w:r>
      <w:r w:rsidRPr="009039CF">
        <w:t xml:space="preserve"> of </w:t>
      </w:r>
      <w:r>
        <w:t xml:space="preserve">the nature of (1) </w:t>
      </w:r>
      <w:r w:rsidRPr="009039CF">
        <w:t>the public sphere</w:t>
      </w:r>
      <w:r>
        <w:t xml:space="preserve"> and (2) political obligation to showcase the potential discursive advance of justice in profoundly nonideal polities such as the U.S</w:t>
      </w:r>
      <w:r w:rsidRPr="009039CF">
        <w:t>.</w:t>
      </w:r>
      <w:r>
        <w:t xml:space="preserve"> First, with respect to Du Bois’s account of the public sphere,</w:t>
      </w:r>
      <w:r w:rsidRPr="009039CF">
        <w:t xml:space="preserve"> </w:t>
      </w:r>
      <w:r>
        <w:t>a</w:t>
      </w:r>
      <w:r w:rsidRPr="009039CF">
        <w:t>t least two</w:t>
      </w:r>
      <w:r w:rsidRPr="009039CF">
        <w:rPr>
          <w:i/>
        </w:rPr>
        <w:t xml:space="preserve"> </w:t>
      </w:r>
      <w:r w:rsidRPr="009039CF">
        <w:t xml:space="preserve">kinds of persons enter </w:t>
      </w:r>
      <w:r>
        <w:t>it</w:t>
      </w:r>
      <w:r w:rsidRPr="009039CF">
        <w:t>: the reasonable deliberative agent and the illiberal rogue</w:t>
      </w:r>
      <w:r>
        <w:t xml:space="preserve"> who constitutes a simple plurality. Though the illiberal rogue tends to control public conversation, Du Bois argues that reasonable persons still uphold deliberative reciprocity, </w:t>
      </w:r>
      <w:r w:rsidRPr="003F4721">
        <w:rPr>
          <w:i/>
        </w:rPr>
        <w:t>even when others do not</w:t>
      </w:r>
      <w:r>
        <w:rPr>
          <w:i/>
        </w:rPr>
        <w:t xml:space="preserve"> and democratic institution appear to collapse into mere shams</w:t>
      </w:r>
      <w:r>
        <w:t>.</w:t>
      </w:r>
      <w:r>
        <w:rPr>
          <w:rStyle w:val="FootnoteReference"/>
        </w:rPr>
        <w:footnoteReference w:id="20"/>
      </w:r>
      <w:r>
        <w:t xml:space="preserve"> He demonstrates that the public use of reason can be practically effective, as </w:t>
      </w:r>
      <w:r>
        <w:lastRenderedPageBreak/>
        <w:t xml:space="preserve">the few reasonable deliberative agents assert their voices into “the universal void” of the many illiberal rogues, so to speak. He thereby rethinks what it means to make public use of reason under the peculiar conditions of Anglo-European political modernity. </w:t>
      </w:r>
      <w:r w:rsidR="001759BD">
        <w:t>H</w:t>
      </w:r>
      <w:r w:rsidRPr="009039CF">
        <w:t xml:space="preserve">e </w:t>
      </w:r>
      <w:r>
        <w:t>demonstrates that in the formal public sphere</w:t>
      </w:r>
      <w:r w:rsidRPr="009039CF">
        <w:t xml:space="preserve"> there is </w:t>
      </w:r>
      <w:r>
        <w:t xml:space="preserve">a </w:t>
      </w:r>
      <w:r w:rsidRPr="008B6D85">
        <w:rPr>
          <w:i/>
        </w:rPr>
        <w:t>dialectical interplay</w:t>
      </w:r>
      <w:r>
        <w:t xml:space="preserve"> </w:t>
      </w:r>
      <w:r w:rsidRPr="007F2916">
        <w:rPr>
          <w:i/>
        </w:rPr>
        <w:t>between</w:t>
      </w:r>
      <w:r>
        <w:rPr>
          <w:i/>
        </w:rPr>
        <w:t xml:space="preserve"> the</w:t>
      </w:r>
      <w:r w:rsidRPr="007F2916">
        <w:rPr>
          <w:i/>
        </w:rPr>
        <w:t xml:space="preserve"> reasonable and the illiberal</w:t>
      </w:r>
      <w:r>
        <w:t xml:space="preserve"> (hereon referred to as DIRI), and it is on the basis of this interplay that the advance—or the regress—of deliberative reciprocity occurs.</w:t>
      </w:r>
      <w:r>
        <w:rPr>
          <w:rStyle w:val="FootnoteReference"/>
        </w:rPr>
        <w:footnoteReference w:id="21"/>
      </w:r>
    </w:p>
    <w:p w14:paraId="46564C63" w14:textId="4200A069" w:rsidR="006717DA" w:rsidRDefault="006717DA" w:rsidP="006973C4">
      <w:pPr>
        <w:pStyle w:val="FootnoteText"/>
        <w:ind w:firstLine="720"/>
      </w:pPr>
      <w:r>
        <w:t xml:space="preserve">Second, with respect to the nature of political obligation, in their treatment of failed or dysfunctional states, Kant and Rawls appeal to the so-called ‘natural’ duty of persons to exit the state of nature and to establish a just constitutional regime. However, they offer no account of the nature of political obligations in nonideal circumstances, in which one cannot trust one’s civic fellows to enact public joint commitments. On the one hand, Kant ignores the disastrous impact </w:t>
      </w:r>
      <w:r>
        <w:lastRenderedPageBreak/>
        <w:t>of the refusal of others to cooperate.</w:t>
      </w:r>
      <w:r>
        <w:rPr>
          <w:rStyle w:val="FootnoteReference"/>
        </w:rPr>
        <w:footnoteReference w:id="22"/>
      </w:r>
      <w:r>
        <w:t xml:space="preserve"> On the other hand, Rawls paradoxically argues that political obligations are </w:t>
      </w:r>
      <w:r w:rsidRPr="00A448FF">
        <w:rPr>
          <w:i/>
        </w:rPr>
        <w:t>voided</w:t>
      </w:r>
      <w:r>
        <w:t xml:space="preserve"> by others’ bad behavior.</w:t>
      </w:r>
      <w:r w:rsidRPr="00E023DD">
        <w:t xml:space="preserve"> </w:t>
      </w:r>
      <w:r>
        <w:t>One only pursues justice, so long as others are prepared to do the same. Otherwise, one need not act to further “just institutional arrangements not yet established, at least when this [action invites] too much cost to ourselves.”</w:t>
      </w:r>
      <w:r>
        <w:rPr>
          <w:rStyle w:val="FootnoteReference"/>
        </w:rPr>
        <w:footnoteReference w:id="23"/>
      </w:r>
      <w:r>
        <w:t xml:space="preserve"> Rawls continues, “for while we have a natural duty to bring about a great good, say if we can do so relatively easily, we are released from his duty when the cost to ourselves is </w:t>
      </w:r>
      <w:r>
        <w:lastRenderedPageBreak/>
        <w:t>considerable.”</w:t>
      </w:r>
      <w:r>
        <w:rPr>
          <w:rStyle w:val="FootnoteReference"/>
        </w:rPr>
        <w:footnoteReference w:id="24"/>
      </w:r>
      <w:r>
        <w:t xml:space="preserve"> In stark contrast, Du Bois offers a unique conception of political obligation under DIRI circumstances, which identifies not reasonableness, but </w:t>
      </w:r>
      <w:r w:rsidRPr="00E1500A">
        <w:rPr>
          <w:i/>
        </w:rPr>
        <w:t>risk</w:t>
      </w:r>
      <w:r>
        <w:t xml:space="preserve"> as a defining feature of the public sphere, at least for members of vulnerable groups. Reasonable deliberative agents are often forced to address would-be interlocuters who </w:t>
      </w:r>
      <w:r w:rsidRPr="001D3A12">
        <w:t>refuse</w:t>
      </w:r>
      <w:r>
        <w:t xml:space="preserve"> to recognize their normative authority and might wish to destroy their physical bodies. As I explain below, he defends the </w:t>
      </w:r>
      <w:r w:rsidRPr="001D3A12">
        <w:rPr>
          <w:i/>
        </w:rPr>
        <w:t>pragmatic</w:t>
      </w:r>
      <w:r>
        <w:t xml:space="preserve"> pursuit of deliberative openness and shows how such a reasonable attitude can still disrupt the</w:t>
      </w:r>
      <w:r w:rsidRPr="009D7384">
        <w:t xml:space="preserve"> longstanding</w:t>
      </w:r>
      <w:r>
        <w:t xml:space="preserve"> poor</w:t>
      </w:r>
      <w:r w:rsidRPr="009D7384">
        <w:t xml:space="preserve"> use of reason</w:t>
      </w:r>
      <w:r>
        <w:t xml:space="preserve"> by illiberal rogues</w:t>
      </w:r>
      <w:r w:rsidRPr="009D7384">
        <w:t>.</w:t>
      </w:r>
    </w:p>
    <w:p w14:paraId="77BD3F5D" w14:textId="347C1045" w:rsidR="006717DA" w:rsidRDefault="006717DA" w:rsidP="006717DA">
      <w:pPr>
        <w:spacing w:line="480" w:lineRule="auto"/>
        <w:ind w:firstLine="720"/>
      </w:pPr>
      <w:r>
        <w:t>One might object that the public political culture in the U.S. is not characterized by simple, rather than reasonable, pluralism. Though there have been serious problems, one might maintain that on the whole public institutions work as they should and that constitutional norms protect persons. Yet, if we assume with Du Bois, as I think we must, that American public political culture is, indeed, illiberal, particularly with respect to racial matters, then we need to reimagine the viable construction of the terms for political rule and political obligation under radically different circumstances than most philosophers are prepared to imagine.</w:t>
      </w:r>
      <w:r>
        <w:rPr>
          <w:rStyle w:val="FootnoteReference"/>
        </w:rPr>
        <w:footnoteReference w:id="25"/>
      </w:r>
      <w:r>
        <w:t xml:space="preserve"> In line with </w:t>
      </w:r>
      <w:r>
        <w:lastRenderedPageBreak/>
        <w:t xml:space="preserve">the Africana philosophical tradition from Frederick Douglass to Charles Mills, Du Bois argues that the black historical perspective on modern American society—through which black and brown Americans perceive the U.S. “darkly, as through a veil”—constitutional norms remain, at best, </w:t>
      </w:r>
      <w:r w:rsidRPr="00561064">
        <w:rPr>
          <w:i/>
        </w:rPr>
        <w:t xml:space="preserve">nominal </w:t>
      </w:r>
      <w:r>
        <w:t>rather than a substantive practical force for immigrant, working poor, and black and brown communities.</w:t>
      </w:r>
      <w:r>
        <w:rPr>
          <w:rStyle w:val="FootnoteReference"/>
        </w:rPr>
        <w:footnoteReference w:id="26"/>
      </w:r>
      <w:r>
        <w:t xml:space="preserve"> For Du Bois,</w:t>
      </w:r>
      <w:r w:rsidRPr="009039CF">
        <w:t xml:space="preserve"> we cannot take for granted that democratic institutions will work as they should for members of these vulnerable groups</w:t>
      </w:r>
      <w:r>
        <w:t>. To be sure, this is an empirical observation that he supports with rigorous social scientific and historical evidence.</w:t>
      </w:r>
      <w:r>
        <w:rPr>
          <w:rStyle w:val="FootnoteReference"/>
        </w:rPr>
        <w:footnoteReference w:id="27"/>
      </w:r>
      <w:r>
        <w:t xml:space="preserve"> Yet a sound empirical appraisal of public political culture is </w:t>
      </w:r>
      <w:r w:rsidRPr="00714D72">
        <w:t xml:space="preserve">crucial </w:t>
      </w:r>
      <w:r>
        <w:t xml:space="preserve">for a viable constructivist theory of justice precisely because a viable constructivist theory of justice is supposed to disrupt prevailing habits of judgment. Philosophers can then demonstrate that progress is possible in the circumstances in which we actually find ourselves. Yet philosophers downplay—to the point of </w:t>
      </w:r>
      <w:r>
        <w:lastRenderedPageBreak/>
        <w:t>willful denial—that the prevailing habits of judgment obstruct deliberative reciprocity in the public sphere.</w:t>
      </w:r>
      <w:r>
        <w:rPr>
          <w:rStyle w:val="FootnoteReference"/>
        </w:rPr>
        <w:footnoteReference w:id="28"/>
      </w:r>
    </w:p>
    <w:p w14:paraId="33B9E9C5" w14:textId="4B01DA26" w:rsidR="00EA037B" w:rsidRDefault="007C20D9" w:rsidP="00E9582D">
      <w:pPr>
        <w:pStyle w:val="Default"/>
        <w:widowControl w:val="0"/>
        <w:spacing w:line="480" w:lineRule="auto"/>
      </w:pPr>
      <w:r>
        <w:tab/>
      </w:r>
    </w:p>
    <w:p w14:paraId="7E4A0A79" w14:textId="76D62C5F" w:rsidR="00EA037B" w:rsidRDefault="007B6E59" w:rsidP="00F42E7B">
      <w:pPr>
        <w:pStyle w:val="Heading2"/>
        <w:numPr>
          <w:ilvl w:val="0"/>
          <w:numId w:val="27"/>
        </w:numPr>
      </w:pPr>
      <w:r>
        <w:t xml:space="preserve">How to Reason with </w:t>
      </w:r>
      <w:r w:rsidR="0099674D">
        <w:t>the</w:t>
      </w:r>
      <w:r>
        <w:t xml:space="preserve"> Void: </w:t>
      </w:r>
      <w:r w:rsidR="00CE3858">
        <w:t>Grounding the Value of Deliberative Openness in a Dysfunction</w:t>
      </w:r>
      <w:r w:rsidR="000D278D">
        <w:t>al</w:t>
      </w:r>
      <w:r w:rsidR="00CE3858">
        <w:t xml:space="preserve"> Public Sphere</w:t>
      </w:r>
    </w:p>
    <w:p w14:paraId="120D0E97" w14:textId="77777777" w:rsidR="007307DD" w:rsidRPr="007307DD" w:rsidRDefault="007307DD" w:rsidP="007307DD">
      <w:pPr>
        <w:pStyle w:val="Default"/>
        <w:widowControl w:val="0"/>
        <w:rPr>
          <w:sz w:val="20"/>
          <w:szCs w:val="20"/>
        </w:rPr>
      </w:pPr>
    </w:p>
    <w:p w14:paraId="0AC7DBB3" w14:textId="5DC0586A" w:rsidR="00417C4D" w:rsidRDefault="001F43C1" w:rsidP="00417C4D">
      <w:pPr>
        <w:pStyle w:val="Default"/>
        <w:widowControl w:val="0"/>
        <w:spacing w:line="480" w:lineRule="auto"/>
        <w:ind w:firstLine="720"/>
      </w:pPr>
      <w:r>
        <w:t>O</w:t>
      </w:r>
      <w:r w:rsidR="00417C4D">
        <w:t xml:space="preserve">n </w:t>
      </w:r>
      <w:r w:rsidR="00943D01">
        <w:t xml:space="preserve">the </w:t>
      </w:r>
      <w:r w:rsidR="00470014">
        <w:t>July</w:t>
      </w:r>
      <w:r w:rsidR="00276248">
        <w:t xml:space="preserve"> 4</w:t>
      </w:r>
      <w:r w:rsidR="00943D01" w:rsidRPr="00793842">
        <w:t>th</w:t>
      </w:r>
      <w:r w:rsidR="00943D01">
        <w:t xml:space="preserve"> weekend in </w:t>
      </w:r>
      <w:r w:rsidR="00470014">
        <w:t>2020</w:t>
      </w:r>
      <w:r w:rsidR="0053469E">
        <w:t>,</w:t>
      </w:r>
      <w:r w:rsidR="00470014">
        <w:t xml:space="preserve"> Vauhxx Booker, an African-American </w:t>
      </w:r>
      <w:r w:rsidR="00003666" w:rsidRPr="00003666">
        <w:t xml:space="preserve">Human Rights </w:t>
      </w:r>
      <w:r w:rsidR="00FA4386" w:rsidRPr="00003666">
        <w:t>Commission</w:t>
      </w:r>
      <w:r w:rsidR="00FA4386">
        <w:t xml:space="preserve">er in </w:t>
      </w:r>
      <w:r w:rsidR="00FA4386" w:rsidRPr="00003666">
        <w:t>Monroe County</w:t>
      </w:r>
      <w:r w:rsidR="00FA4386">
        <w:t>, Indiana</w:t>
      </w:r>
      <w:r w:rsidR="00FA4386" w:rsidRPr="00003666">
        <w:t xml:space="preserve"> </w:t>
      </w:r>
      <w:r w:rsidR="00470014">
        <w:t xml:space="preserve">was the victim of an attempted lynching </w:t>
      </w:r>
      <w:r>
        <w:t xml:space="preserve">at Lake Monroe, near </w:t>
      </w:r>
      <w:r w:rsidR="00470014">
        <w:t xml:space="preserve">Bloomington. </w:t>
      </w:r>
      <w:r w:rsidR="000F0387">
        <w:t>On a radio program, h</w:t>
      </w:r>
      <w:r w:rsidR="00470014">
        <w:t xml:space="preserve">e details </w:t>
      </w:r>
      <w:r w:rsidR="007442E5">
        <w:t xml:space="preserve">the </w:t>
      </w:r>
      <w:r w:rsidR="00470014">
        <w:t>assault:</w:t>
      </w:r>
    </w:p>
    <w:p w14:paraId="596007FD" w14:textId="39048B04" w:rsidR="00417C4D" w:rsidRDefault="00417C4D" w:rsidP="00470014">
      <w:pPr>
        <w:pStyle w:val="Default"/>
        <w:widowControl w:val="0"/>
        <w:ind w:left="720"/>
      </w:pPr>
      <w:r w:rsidRPr="00417C4D">
        <w:t xml:space="preserve">So, a friend and I went down to see if we could just talk to </w:t>
      </w:r>
      <w:r w:rsidRPr="004046BA">
        <w:t xml:space="preserve">some of these folks and build a rapport and reason. The conversation was going well. Then this gentleman with the Confederate flag hat on </w:t>
      </w:r>
      <w:r w:rsidR="0053469E" w:rsidRPr="004046BA">
        <w:t xml:space="preserve">[…] </w:t>
      </w:r>
      <w:r w:rsidRPr="004046BA">
        <w:t>joined. He quickly became belligerent.</w:t>
      </w:r>
      <w:r w:rsidRPr="00417C4D">
        <w:t xml:space="preserve"> We felt a situation developing, so we just simply walked away.</w:t>
      </w:r>
    </w:p>
    <w:p w14:paraId="62824B56" w14:textId="77777777" w:rsidR="00470014" w:rsidRPr="009E07D0" w:rsidRDefault="00470014" w:rsidP="00470014">
      <w:pPr>
        <w:pStyle w:val="Default"/>
        <w:widowControl w:val="0"/>
        <w:ind w:left="720"/>
        <w:rPr>
          <w:sz w:val="20"/>
          <w:szCs w:val="20"/>
        </w:rPr>
      </w:pPr>
    </w:p>
    <w:p w14:paraId="541F5FAF" w14:textId="3B910273" w:rsidR="00417C4D" w:rsidRDefault="00417C4D" w:rsidP="00470014">
      <w:pPr>
        <w:pStyle w:val="Default"/>
        <w:widowControl w:val="0"/>
        <w:ind w:left="720"/>
      </w:pPr>
      <w:r w:rsidRPr="00417C4D">
        <w:t>A few moments later, as we were walking away, I heard footsteps quickly approaching. This man came at me and swung his fist at me. Another gentleman came. So, I was on the ground with them. A third gentleman came. We tussled for a moment. Two more men came. And from there, they were able to pin and drag my body to this tree and put their bodyweight on me.</w:t>
      </w:r>
    </w:p>
    <w:p w14:paraId="4517D84F" w14:textId="77777777" w:rsidR="00470014" w:rsidRPr="009E07D0" w:rsidRDefault="00470014" w:rsidP="00470014">
      <w:pPr>
        <w:pStyle w:val="Default"/>
        <w:widowControl w:val="0"/>
        <w:ind w:left="720"/>
        <w:rPr>
          <w:sz w:val="20"/>
          <w:szCs w:val="20"/>
        </w:rPr>
      </w:pPr>
    </w:p>
    <w:p w14:paraId="41EE932D" w14:textId="70B0FBB7" w:rsidR="00417C4D" w:rsidRDefault="007307DD" w:rsidP="0053469E">
      <w:pPr>
        <w:pStyle w:val="Default"/>
        <w:widowControl w:val="0"/>
        <w:ind w:left="720"/>
      </w:pPr>
      <w:r>
        <w:t>[…]</w:t>
      </w:r>
      <w:r w:rsidR="00417C4D" w:rsidRPr="00417C4D">
        <w:t xml:space="preserve"> It was scary. </w:t>
      </w:r>
      <w:r w:rsidR="0053469E" w:rsidRPr="0053469E">
        <w:rPr>
          <w:bCs/>
        </w:rPr>
        <w:t>[…]</w:t>
      </w:r>
      <w:r w:rsidR="0053469E">
        <w:t xml:space="preserve"> </w:t>
      </w:r>
      <w:r w:rsidR="00417C4D" w:rsidRPr="00417C4D">
        <w:t>People just started coming to my defense. They yelled at the man to let me go. They came forward as these men pushed them away or swatted at them.</w:t>
      </w:r>
    </w:p>
    <w:p w14:paraId="490C1A81" w14:textId="77777777" w:rsidR="009862FD" w:rsidRPr="009E07D0" w:rsidRDefault="009862FD" w:rsidP="009862FD">
      <w:pPr>
        <w:pStyle w:val="Default"/>
        <w:widowControl w:val="0"/>
        <w:ind w:left="720"/>
        <w:rPr>
          <w:sz w:val="20"/>
          <w:szCs w:val="20"/>
        </w:rPr>
      </w:pPr>
    </w:p>
    <w:p w14:paraId="0A243703" w14:textId="6BC43708" w:rsidR="00417C4D" w:rsidRDefault="00417C4D" w:rsidP="009862FD">
      <w:pPr>
        <w:pStyle w:val="Default"/>
        <w:widowControl w:val="0"/>
        <w:ind w:left="720"/>
      </w:pPr>
      <w:r w:rsidRPr="00417C4D">
        <w:t>There was a moment whe</w:t>
      </w:r>
      <w:r w:rsidR="00ED5C04">
        <w:t>re</w:t>
      </w:r>
      <w:r w:rsidRPr="00417C4D">
        <w:t xml:space="preserve"> I hear a lady yell out, “Don’t kill him!” And it’s a moment where you realize that you’re hearing your own potential death being narrated in front of you, and you have to be aware of George Floyd and how many other Black folks in our history have heard the</w:t>
      </w:r>
      <w:r w:rsidR="007526CD">
        <w:t>ir</w:t>
      </w:r>
      <w:r w:rsidRPr="00417C4D">
        <w:t xml:space="preserve"> executions spoken before them in real time.</w:t>
      </w:r>
      <w:r w:rsidR="00B72EF4">
        <w:rPr>
          <w:rStyle w:val="FootnoteReference"/>
        </w:rPr>
        <w:footnoteReference w:id="29"/>
      </w:r>
    </w:p>
    <w:p w14:paraId="75DA7BAF" w14:textId="77777777" w:rsidR="00470014" w:rsidRDefault="00470014" w:rsidP="00470014">
      <w:pPr>
        <w:pStyle w:val="Default"/>
        <w:widowControl w:val="0"/>
        <w:ind w:firstLine="720"/>
      </w:pPr>
    </w:p>
    <w:p w14:paraId="11C3FE25" w14:textId="4021B0C7" w:rsidR="008D267E" w:rsidRDefault="0058568F" w:rsidP="0058568F">
      <w:pPr>
        <w:pStyle w:val="Default"/>
        <w:widowControl w:val="0"/>
        <w:spacing w:line="480" w:lineRule="auto"/>
      </w:pPr>
      <w:r>
        <w:t xml:space="preserve">Booker relates his initial </w:t>
      </w:r>
      <w:r w:rsidR="00701DAA">
        <w:t>desire to</w:t>
      </w:r>
      <w:r w:rsidR="00412D93">
        <w:t xml:space="preserve"> </w:t>
      </w:r>
      <w:r w:rsidR="00434ACB">
        <w:t>establish</w:t>
      </w:r>
      <w:r w:rsidR="00701DAA">
        <w:t xml:space="preserve"> a “rapport” and to “reason” with </w:t>
      </w:r>
      <w:r w:rsidR="00920443">
        <w:t xml:space="preserve">the </w:t>
      </w:r>
      <w:r w:rsidR="000D2068">
        <w:t xml:space="preserve">white </w:t>
      </w:r>
      <w:r w:rsidR="00920443">
        <w:t xml:space="preserve">men </w:t>
      </w:r>
      <w:r w:rsidR="00E60784">
        <w:t>who in the course of their conversatio</w:t>
      </w:r>
      <w:r w:rsidR="001C7A56">
        <w:t>n</w:t>
      </w:r>
      <w:r w:rsidR="002D06D7">
        <w:t xml:space="preserve"> became belligerent</w:t>
      </w:r>
      <w:r w:rsidR="000C30B0">
        <w:t xml:space="preserve">. </w:t>
      </w:r>
      <w:r w:rsidR="002B52B5">
        <w:t xml:space="preserve">Sensing their hostility, </w:t>
      </w:r>
      <w:r w:rsidR="000D2068">
        <w:t>h</w:t>
      </w:r>
      <w:r w:rsidR="00AB27B0">
        <w:t>e</w:t>
      </w:r>
      <w:r w:rsidR="002B52B5">
        <w:t xml:space="preserve"> </w:t>
      </w:r>
      <w:r w:rsidR="00EC5AB0">
        <w:t>attempt</w:t>
      </w:r>
      <w:r w:rsidR="00AA0197">
        <w:t>ed</w:t>
      </w:r>
      <w:r w:rsidR="002B52B5">
        <w:t xml:space="preserve"> </w:t>
      </w:r>
      <w:r w:rsidR="00852206">
        <w:t>to walk away</w:t>
      </w:r>
      <w:r w:rsidR="00FD7D48">
        <w:t xml:space="preserve"> </w:t>
      </w:r>
      <w:r w:rsidR="0033776B">
        <w:t xml:space="preserve">before he </w:t>
      </w:r>
      <w:r w:rsidR="00AA0197">
        <w:t>wa</w:t>
      </w:r>
      <w:r w:rsidR="00AA700B">
        <w:t>s attacked</w:t>
      </w:r>
      <w:r w:rsidR="00852206">
        <w:t xml:space="preserve">. </w:t>
      </w:r>
      <w:r w:rsidR="00AE6EC0">
        <w:t xml:space="preserve">The intervention of passersby </w:t>
      </w:r>
      <w:r w:rsidR="004065D3">
        <w:t xml:space="preserve">likely prevented his </w:t>
      </w:r>
      <w:r w:rsidR="000D2068">
        <w:t>murder</w:t>
      </w:r>
      <w:r w:rsidR="004065D3">
        <w:t>.</w:t>
      </w:r>
      <w:r w:rsidR="00D416E3">
        <w:t xml:space="preserve"> </w:t>
      </w:r>
      <w:r w:rsidR="00741701">
        <w:t>H</w:t>
      </w:r>
      <w:r w:rsidR="002624CB">
        <w:t>is</w:t>
      </w:r>
      <w:r w:rsidR="001C7FCE">
        <w:t xml:space="preserve"> </w:t>
      </w:r>
      <w:r w:rsidR="00FE63B4">
        <w:t xml:space="preserve">initial </w:t>
      </w:r>
      <w:r w:rsidR="00D416E3">
        <w:t xml:space="preserve">attitude of deliberative openness </w:t>
      </w:r>
      <w:r w:rsidR="00664FAD">
        <w:t>and the violen</w:t>
      </w:r>
      <w:r w:rsidR="00D201A6">
        <w:t>ce that</w:t>
      </w:r>
      <w:r w:rsidR="00664FAD">
        <w:t xml:space="preserve"> </w:t>
      </w:r>
      <w:r w:rsidR="00D54B65">
        <w:t>he experience</w:t>
      </w:r>
      <w:r w:rsidR="00AA0197">
        <w:t>d</w:t>
      </w:r>
      <w:r w:rsidR="00D54B65">
        <w:t xml:space="preserve"> </w:t>
      </w:r>
      <w:r w:rsidR="00664FAD">
        <w:t xml:space="preserve">capture what I take to be </w:t>
      </w:r>
      <w:r w:rsidR="009D03AF">
        <w:t xml:space="preserve">the </w:t>
      </w:r>
      <w:r w:rsidR="001461C7">
        <w:t xml:space="preserve">essential features of </w:t>
      </w:r>
      <w:r w:rsidR="00C27346">
        <w:t xml:space="preserve">the way </w:t>
      </w:r>
      <w:r w:rsidR="00664FAD">
        <w:t>Du Bois rethink</w:t>
      </w:r>
      <w:r w:rsidR="005F41FC">
        <w:t>s</w:t>
      </w:r>
      <w:r w:rsidR="00664FAD">
        <w:t xml:space="preserve"> democratic deliberation </w:t>
      </w:r>
      <w:r w:rsidR="00790800">
        <w:t>under</w:t>
      </w:r>
      <w:r w:rsidR="00EB37E1">
        <w:t xml:space="preserve"> </w:t>
      </w:r>
      <w:r w:rsidR="00C51276">
        <w:t>DIR</w:t>
      </w:r>
      <w:r w:rsidR="0087631C">
        <w:t>I</w:t>
      </w:r>
      <w:r w:rsidR="00664FAD">
        <w:t>.</w:t>
      </w:r>
      <w:r w:rsidR="004F2479">
        <w:t xml:space="preserve"> </w:t>
      </w:r>
      <w:r w:rsidR="0087631C">
        <w:t>In this section, I explain why under these circumstances political judgmen</w:t>
      </w:r>
      <w:r w:rsidR="00D367E7">
        <w:t>t</w:t>
      </w:r>
      <w:r w:rsidR="0087631C">
        <w:t xml:space="preserve"> </w:t>
      </w:r>
      <w:r w:rsidR="00D367E7">
        <w:t xml:space="preserve">can </w:t>
      </w:r>
      <w:r w:rsidR="0087631C">
        <w:t>rest on a</w:t>
      </w:r>
      <w:r w:rsidR="00C340EA">
        <w:t xml:space="preserve"> democratic</w:t>
      </w:r>
      <w:r w:rsidR="0087631C">
        <w:t xml:space="preserve"> ideal of autonomy, which grounds the attitude of deliberative opennes</w:t>
      </w:r>
      <w:r w:rsidR="00FC2F51">
        <w:t xml:space="preserve">s, and </w:t>
      </w:r>
      <w:r w:rsidR="0087631C">
        <w:t>defend a pragmatic conception of political obligation for engaging hostile interlocuters.</w:t>
      </w:r>
    </w:p>
    <w:p w14:paraId="2A2D710B" w14:textId="1FAC6590" w:rsidR="00461E99" w:rsidRDefault="001A0738" w:rsidP="00461E99">
      <w:pPr>
        <w:pStyle w:val="Default"/>
        <w:widowControl w:val="0"/>
        <w:spacing w:line="480" w:lineRule="auto"/>
        <w:ind w:firstLine="720"/>
      </w:pPr>
      <w:r>
        <w:t>But first a</w:t>
      </w:r>
      <w:r w:rsidR="00AD29F8">
        <w:t xml:space="preserve"> </w:t>
      </w:r>
      <w:r w:rsidR="00CF1FF7">
        <w:t>clarification is in order</w:t>
      </w:r>
      <w:r w:rsidR="008D267E">
        <w:t>.</w:t>
      </w:r>
      <w:r>
        <w:t xml:space="preserve"> I</w:t>
      </w:r>
      <w:r w:rsidR="004F2479">
        <w:t>n using th</w:t>
      </w:r>
      <w:r w:rsidR="00FC515D">
        <w:t>e</w:t>
      </w:r>
      <w:r w:rsidR="004F2479">
        <w:t xml:space="preserve"> example</w:t>
      </w:r>
      <w:r w:rsidR="00FC515D">
        <w:t xml:space="preserve"> above</w:t>
      </w:r>
      <w:r w:rsidR="00420C13">
        <w:t xml:space="preserve"> to </w:t>
      </w:r>
      <w:r w:rsidR="00212CA7">
        <w:t>fram</w:t>
      </w:r>
      <w:r w:rsidR="00900AC7">
        <w:t>e</w:t>
      </w:r>
      <w:r w:rsidR="00420C13">
        <w:t xml:space="preserve"> </w:t>
      </w:r>
      <w:r w:rsidR="00FC515D">
        <w:t>my</w:t>
      </w:r>
      <w:r w:rsidR="00420C13">
        <w:t xml:space="preserve"> discussion</w:t>
      </w:r>
      <w:r w:rsidR="004F2479">
        <w:t>,</w:t>
      </w:r>
      <w:r w:rsidR="008D481F">
        <w:t xml:space="preserve"> </w:t>
      </w:r>
      <w:r w:rsidR="004F2479">
        <w:t xml:space="preserve">I do not mean to imply that </w:t>
      </w:r>
      <w:r w:rsidR="00E612F8">
        <w:t xml:space="preserve">for Du Bois </w:t>
      </w:r>
      <w:r w:rsidR="004F2479">
        <w:t xml:space="preserve">all potential public encounters </w:t>
      </w:r>
      <w:r w:rsidR="006C6049">
        <w:t>in the U.S.</w:t>
      </w:r>
      <w:r w:rsidR="007D0D56">
        <w:t xml:space="preserve"> break out into </w:t>
      </w:r>
      <w:r w:rsidR="00914260">
        <w:t>racist</w:t>
      </w:r>
      <w:r w:rsidR="007D0D56">
        <w:t xml:space="preserve"> violence</w:t>
      </w:r>
      <w:r w:rsidR="00615154">
        <w:t>.</w:t>
      </w:r>
      <w:r w:rsidR="001675B2">
        <w:t xml:space="preserve"> </w:t>
      </w:r>
      <w:r w:rsidR="00615154">
        <w:t xml:space="preserve">Nevertheless, </w:t>
      </w:r>
      <w:r w:rsidR="004B25F3">
        <w:t xml:space="preserve">it is important to appreciate if not </w:t>
      </w:r>
      <w:r w:rsidR="00921572">
        <w:t xml:space="preserve">the </w:t>
      </w:r>
      <w:r w:rsidR="004B25F3">
        <w:t>outright violence</w:t>
      </w:r>
      <w:r w:rsidR="00921572">
        <w:t xml:space="preserve"> of American public life</w:t>
      </w:r>
      <w:r w:rsidR="004B25F3">
        <w:t>,</w:t>
      </w:r>
      <w:r w:rsidR="007D0D56">
        <w:t xml:space="preserve"> then </w:t>
      </w:r>
      <w:r w:rsidR="003909DF">
        <w:t xml:space="preserve">that </w:t>
      </w:r>
      <w:r w:rsidR="0071226D">
        <w:t>its</w:t>
      </w:r>
      <w:r w:rsidR="007D0D56">
        <w:t xml:space="preserve"> threat</w:t>
      </w:r>
      <w:r w:rsidR="00643ED9">
        <w:t xml:space="preserve"> </w:t>
      </w:r>
      <w:r w:rsidR="00654AE7">
        <w:t xml:space="preserve">remains </w:t>
      </w:r>
      <w:r w:rsidR="004334C0">
        <w:t>live</w:t>
      </w:r>
      <w:r w:rsidR="004A7C50">
        <w:t xml:space="preserve"> </w:t>
      </w:r>
      <w:r w:rsidR="00615154">
        <w:t>for participants of color</w:t>
      </w:r>
      <w:r w:rsidR="007D0D56">
        <w:t>.</w:t>
      </w:r>
      <w:r w:rsidR="00F27578">
        <w:rPr>
          <w:rStyle w:val="FootnoteReference"/>
        </w:rPr>
        <w:footnoteReference w:id="30"/>
      </w:r>
      <w:r w:rsidR="00F27578">
        <w:t xml:space="preserve"> </w:t>
      </w:r>
      <w:r w:rsidR="00654AE7">
        <w:t xml:space="preserve"> </w:t>
      </w:r>
      <w:r w:rsidR="00461E99">
        <w:t xml:space="preserve">Moreover, </w:t>
      </w:r>
      <w:r w:rsidR="00461E99">
        <w:lastRenderedPageBreak/>
        <w:t xml:space="preserve">indifference and ignorance about racial matters are sufficient to exert the kind of illiberal force that Du Bois believed upheld the racial caste regime of the antebellum and the Jim Crow eras. In other words, there remains a strong tendency to condone racist violence </w:t>
      </w:r>
      <w:r w:rsidR="00964D77">
        <w:t xml:space="preserve">and injustice </w:t>
      </w:r>
      <w:r w:rsidR="00461E99">
        <w:t>among those who are not active participants in it.</w:t>
      </w:r>
    </w:p>
    <w:p w14:paraId="127B34D3" w14:textId="07B01EEB" w:rsidR="00CE3F45" w:rsidRDefault="00C92640" w:rsidP="00CE3F45">
      <w:pPr>
        <w:pStyle w:val="Default"/>
        <w:widowControl w:val="0"/>
        <w:spacing w:line="480" w:lineRule="auto"/>
        <w:ind w:firstLine="720"/>
      </w:pPr>
      <w:r>
        <w:t>Additionally</w:t>
      </w:r>
      <w:r w:rsidR="00AD29F8">
        <w:t xml:space="preserve">, </w:t>
      </w:r>
      <w:r w:rsidR="00F62A6E">
        <w:t>one might object</w:t>
      </w:r>
      <w:r w:rsidR="00E735B6">
        <w:t xml:space="preserve"> that</w:t>
      </w:r>
      <w:r w:rsidR="004351C2">
        <w:t xml:space="preserve"> </w:t>
      </w:r>
      <w:r w:rsidR="00E735B6">
        <w:t>DIR</w:t>
      </w:r>
      <w:r w:rsidR="00D940E3">
        <w:t>I</w:t>
      </w:r>
      <w:r w:rsidR="00427FA1">
        <w:t xml:space="preserve"> </w:t>
      </w:r>
      <w:r w:rsidR="00C83B33">
        <w:t>is not about</w:t>
      </w:r>
      <w:r w:rsidR="00044B99">
        <w:t xml:space="preserve"> democratic reason</w:t>
      </w:r>
      <w:r w:rsidR="00EF6F82">
        <w:t>ing</w:t>
      </w:r>
      <w:r w:rsidR="00D56462">
        <w:t xml:space="preserve"> at all</w:t>
      </w:r>
      <w:r w:rsidR="00427FA1">
        <w:t>.</w:t>
      </w:r>
      <w:r w:rsidR="00044B99">
        <w:t xml:space="preserve"> Indeed, </w:t>
      </w:r>
      <w:r w:rsidR="007726A5">
        <w:t xml:space="preserve">as </w:t>
      </w:r>
      <w:r w:rsidR="00044B99">
        <w:t xml:space="preserve">in </w:t>
      </w:r>
      <w:r w:rsidR="00FC0DC4">
        <w:t xml:space="preserve">Booker’s </w:t>
      </w:r>
      <w:r w:rsidR="00044B99">
        <w:t>case,</w:t>
      </w:r>
      <w:r w:rsidR="00FA2345">
        <w:t xml:space="preserve"> </w:t>
      </w:r>
      <w:r w:rsidR="00044B99">
        <w:t xml:space="preserve">we see the failure of any conversation </w:t>
      </w:r>
      <w:r w:rsidR="00A22049">
        <w:t xml:space="preserve">to </w:t>
      </w:r>
      <w:r w:rsidR="00044B99">
        <w:t>tak</w:t>
      </w:r>
      <w:r w:rsidR="00A22049">
        <w:t>e</w:t>
      </w:r>
      <w:r w:rsidR="00044B99">
        <w:t xml:space="preserve"> place. Violence</w:t>
      </w:r>
      <w:r w:rsidR="00A22049">
        <w:t xml:space="preserve"> </w:t>
      </w:r>
      <w:r w:rsidR="004E0C4D">
        <w:t xml:space="preserve">and its </w:t>
      </w:r>
      <w:r w:rsidR="00C22C73">
        <w:t xml:space="preserve">omnipresent </w:t>
      </w:r>
      <w:r w:rsidR="004E0C4D">
        <w:t>threat</w:t>
      </w:r>
      <w:r w:rsidR="00F47805">
        <w:t xml:space="preserve"> </w:t>
      </w:r>
      <w:r w:rsidR="00C22C73">
        <w:t>are</w:t>
      </w:r>
      <w:r w:rsidR="00044B99">
        <w:t xml:space="preserve"> the death of reason. </w:t>
      </w:r>
      <w:r w:rsidR="000D6E17">
        <w:t xml:space="preserve">Yet confronting the prospective death of reason in </w:t>
      </w:r>
      <w:r w:rsidR="003C5E2C">
        <w:t>our</w:t>
      </w:r>
      <w:r w:rsidR="009456FB">
        <w:t xml:space="preserve"> </w:t>
      </w:r>
      <w:r w:rsidR="00A54DB2">
        <w:t>polity</w:t>
      </w:r>
      <w:r w:rsidR="000D6E17">
        <w:t xml:space="preserve"> is</w:t>
      </w:r>
      <w:r w:rsidR="00D940E3">
        <w:t xml:space="preserve"> what Du Bois asks of us. </w:t>
      </w:r>
      <w:r w:rsidR="00B61ABA">
        <w:t xml:space="preserve">Robert </w:t>
      </w:r>
      <w:r w:rsidR="00044B99">
        <w:t xml:space="preserve">Gooding-Williams </w:t>
      </w:r>
      <w:r w:rsidR="00B61ABA">
        <w:t xml:space="preserve">and Danielle Allen </w:t>
      </w:r>
      <w:r w:rsidR="00D56462">
        <w:t>assert</w:t>
      </w:r>
      <w:r w:rsidR="00D07AA5">
        <w:t xml:space="preserve"> that </w:t>
      </w:r>
      <w:r w:rsidR="00A22049">
        <w:t xml:space="preserve">in a public sphere that </w:t>
      </w:r>
      <w:r w:rsidR="007F330A">
        <w:t>expects</w:t>
      </w:r>
      <w:r w:rsidR="00A22049">
        <w:t xml:space="preserve"> deference </w:t>
      </w:r>
      <w:r w:rsidR="00AE0BFF">
        <w:t>to</w:t>
      </w:r>
      <w:r w:rsidR="00CB0CEB">
        <w:t xml:space="preserve"> </w:t>
      </w:r>
      <w:r w:rsidR="00030E23">
        <w:t>ant</w:t>
      </w:r>
      <w:r w:rsidR="00DC6E03">
        <w:t>i</w:t>
      </w:r>
      <w:r w:rsidR="00030E23">
        <w:t xml:space="preserve">-black </w:t>
      </w:r>
      <w:r w:rsidR="00A22049">
        <w:t>violence—or</w:t>
      </w:r>
      <w:r w:rsidR="006E6C38">
        <w:t xml:space="preserve"> its </w:t>
      </w:r>
      <w:r w:rsidR="00A22049">
        <w:t>threat—</w:t>
      </w:r>
      <w:r w:rsidR="00044B99">
        <w:t>what is called for is nothing less than the “radical reconstruction of habits of citizenship.”</w:t>
      </w:r>
      <w:r w:rsidR="00044B99">
        <w:rPr>
          <w:rStyle w:val="FootnoteReference"/>
        </w:rPr>
        <w:footnoteReference w:id="31"/>
      </w:r>
      <w:r w:rsidR="00044B99">
        <w:t xml:space="preserve"> </w:t>
      </w:r>
      <w:r w:rsidR="0022358A">
        <w:t>Under</w:t>
      </w:r>
      <w:r w:rsidR="00D60E86">
        <w:t xml:space="preserve"> reasonable plurali</w:t>
      </w:r>
      <w:r w:rsidR="0022358A">
        <w:t>sm</w:t>
      </w:r>
      <w:r w:rsidR="00D60E86">
        <w:t xml:space="preserve">, an attitude of deliberative openness is part of </w:t>
      </w:r>
      <w:r w:rsidR="00915C8C">
        <w:t>the</w:t>
      </w:r>
      <w:r w:rsidR="00D60E86">
        <w:t xml:space="preserve"> unreflective acceptance of </w:t>
      </w:r>
      <w:r w:rsidR="00915C8C">
        <w:t xml:space="preserve">the </w:t>
      </w:r>
      <w:r w:rsidR="00D60E86">
        <w:t>practical and epistemic rules t</w:t>
      </w:r>
      <w:r w:rsidR="001726C7">
        <w:t xml:space="preserve">hat </w:t>
      </w:r>
      <w:r w:rsidR="00D60E86">
        <w:t>frame</w:t>
      </w:r>
      <w:r w:rsidR="00DE55A1">
        <w:t xml:space="preserve"> democratic</w:t>
      </w:r>
      <w:r w:rsidR="00D60E86">
        <w:t xml:space="preserve"> deliberation</w:t>
      </w:r>
      <w:r w:rsidR="00E202B2">
        <w:t>.</w:t>
      </w:r>
      <w:r w:rsidR="007E538B">
        <w:t xml:space="preserve"> </w:t>
      </w:r>
      <w:r w:rsidR="00E202B2">
        <w:t>The</w:t>
      </w:r>
      <w:r w:rsidR="00903130">
        <w:t xml:space="preserve"> discursive ground rules</w:t>
      </w:r>
      <w:r w:rsidR="007E538B">
        <w:t xml:space="preserve"> </w:t>
      </w:r>
      <w:r w:rsidR="00DC6E03">
        <w:t>are</w:t>
      </w:r>
      <w:r w:rsidR="007E538B">
        <w:t xml:space="preserve"> not themselves subject to public scrutiny</w:t>
      </w:r>
      <w:r w:rsidR="00D60E86">
        <w:t xml:space="preserve">. </w:t>
      </w:r>
      <w:r w:rsidR="00E202B2">
        <w:t>However, b</w:t>
      </w:r>
      <w:r w:rsidR="00B6188D">
        <w:t>ecause Du Bois</w:t>
      </w:r>
      <w:r w:rsidR="007075A4">
        <w:t xml:space="preserve"> </w:t>
      </w:r>
      <w:r w:rsidR="00B6188D">
        <w:t xml:space="preserve">cannot </w:t>
      </w:r>
      <w:r w:rsidR="00465CEC">
        <w:t xml:space="preserve">take </w:t>
      </w:r>
      <w:r w:rsidR="00B75DBE">
        <w:t>for granted the deliberative openness of others</w:t>
      </w:r>
      <w:r w:rsidR="00D60E86">
        <w:t>,</w:t>
      </w:r>
      <w:r w:rsidR="001D2376">
        <w:t xml:space="preserve"> </w:t>
      </w:r>
      <w:r w:rsidR="00687819">
        <w:t>actual</w:t>
      </w:r>
      <w:r w:rsidR="00D60E86">
        <w:t xml:space="preserve"> democratic agents </w:t>
      </w:r>
      <w:r w:rsidR="00973BD5">
        <w:t xml:space="preserve">are tasked with </w:t>
      </w:r>
      <w:r w:rsidR="00C04F92">
        <w:t>asserting</w:t>
      </w:r>
      <w:r w:rsidR="00802E0D">
        <w:t xml:space="preserve"> and modeling</w:t>
      </w:r>
      <w:r w:rsidR="00D60E86">
        <w:t xml:space="preserve"> </w:t>
      </w:r>
      <w:r w:rsidR="00B75DBE">
        <w:t>its</w:t>
      </w:r>
      <w:r w:rsidR="00B71893">
        <w:t xml:space="preserve"> </w:t>
      </w:r>
      <w:r w:rsidR="00290D1A">
        <w:t>value</w:t>
      </w:r>
      <w:r w:rsidR="00D60E86">
        <w:t>.</w:t>
      </w:r>
      <w:r w:rsidR="00C53DEE">
        <w:t xml:space="preserve"> </w:t>
      </w:r>
      <w:r w:rsidR="00223E05">
        <w:t>Booker’s inclination to</w:t>
      </w:r>
      <w:r w:rsidR="005A08AB">
        <w:t xml:space="preserve"> </w:t>
      </w:r>
      <w:r w:rsidR="003B33AA">
        <w:t>even</w:t>
      </w:r>
      <w:r w:rsidR="00223E05" w:rsidRPr="003B33AA">
        <w:rPr>
          <w:i/>
        </w:rPr>
        <w:t xml:space="preserve"> talk</w:t>
      </w:r>
      <w:r w:rsidR="00223E05">
        <w:t xml:space="preserve"> to the group of white men </w:t>
      </w:r>
      <w:r w:rsidR="00F20B9D">
        <w:t>showcases</w:t>
      </w:r>
      <w:r w:rsidR="00223E05">
        <w:t xml:space="preserve"> that he </w:t>
      </w:r>
      <w:r w:rsidR="000B3F37">
        <w:t>is</w:t>
      </w:r>
      <w:r w:rsidR="00076780">
        <w:t>,</w:t>
      </w:r>
      <w:r w:rsidR="000B3F37">
        <w:t xml:space="preserve"> in fact</w:t>
      </w:r>
      <w:r w:rsidR="00076780">
        <w:t>,</w:t>
      </w:r>
      <w:r w:rsidR="000B3F37">
        <w:t xml:space="preserve"> </w:t>
      </w:r>
      <w:r w:rsidR="00F27578">
        <w:t xml:space="preserve">assuming the daunting task of reconstituting </w:t>
      </w:r>
      <w:r w:rsidR="007F330A">
        <w:t>a profoundly nonideal</w:t>
      </w:r>
      <w:r w:rsidR="00F27578">
        <w:t xml:space="preserve"> public sphere</w:t>
      </w:r>
      <w:r w:rsidR="00076780">
        <w:t>.</w:t>
      </w:r>
      <w:r w:rsidR="00243B32">
        <w:t xml:space="preserve"> </w:t>
      </w:r>
      <w:r w:rsidR="00CE3F45">
        <w:t xml:space="preserve">And yet </w:t>
      </w:r>
      <w:r w:rsidR="00847B1A">
        <w:t>we</w:t>
      </w:r>
      <w:r w:rsidR="00CE3F45">
        <w:t xml:space="preserve"> must ask with Du Bois, </w:t>
      </w:r>
      <w:r w:rsidR="00320000">
        <w:t>o</w:t>
      </w:r>
      <w:r w:rsidR="00993D94">
        <w:t xml:space="preserve">n what basis </w:t>
      </w:r>
      <w:r w:rsidR="00F702BB">
        <w:t>might</w:t>
      </w:r>
      <w:r w:rsidR="008B0891" w:rsidRPr="008B0891">
        <w:t xml:space="preserve"> </w:t>
      </w:r>
      <w:r w:rsidR="008B0891">
        <w:t>one</w:t>
      </w:r>
      <w:r w:rsidR="00F702BB">
        <w:t xml:space="preserve"> </w:t>
      </w:r>
      <w:r w:rsidR="00993D94">
        <w:t>engage</w:t>
      </w:r>
      <w:r w:rsidR="00443AEB">
        <w:t xml:space="preserve"> </w:t>
      </w:r>
      <w:r w:rsidR="008B0891">
        <w:t xml:space="preserve">and </w:t>
      </w:r>
      <w:r w:rsidR="003930D5">
        <w:t>try to</w:t>
      </w:r>
      <w:r w:rsidR="00115483">
        <w:t xml:space="preserve"> reason</w:t>
      </w:r>
      <w:r w:rsidR="008B0891">
        <w:t xml:space="preserve"> </w:t>
      </w:r>
      <w:r w:rsidR="00115483">
        <w:t>with</w:t>
      </w:r>
      <w:r w:rsidR="00443AEB">
        <w:t xml:space="preserve"> </w:t>
      </w:r>
      <w:r w:rsidR="00F860A5">
        <w:t>a</w:t>
      </w:r>
      <w:r w:rsidR="00115483">
        <w:t xml:space="preserve"> void</w:t>
      </w:r>
      <w:r w:rsidR="00C87126">
        <w:t xml:space="preserve"> pregnant with violence</w:t>
      </w:r>
      <w:r w:rsidR="008B0891">
        <w:t>?</w:t>
      </w:r>
      <w:r w:rsidR="00375AE3">
        <w:t xml:space="preserve"> </w:t>
      </w:r>
    </w:p>
    <w:p w14:paraId="086CF49A" w14:textId="4E0DAC28" w:rsidR="00D84FA1" w:rsidRDefault="00771506" w:rsidP="00216440">
      <w:pPr>
        <w:pStyle w:val="Default"/>
        <w:widowControl w:val="0"/>
        <w:spacing w:line="480" w:lineRule="auto"/>
        <w:ind w:firstLine="720"/>
      </w:pPr>
      <w:r>
        <w:t>For Du Bois, i</w:t>
      </w:r>
      <w:r w:rsidR="00161508">
        <w:t xml:space="preserve">n </w:t>
      </w:r>
      <w:r w:rsidR="00D2666D">
        <w:t xml:space="preserve">DIRI </w:t>
      </w:r>
      <w:r w:rsidR="00B042C7">
        <w:t>circumsta</w:t>
      </w:r>
      <w:r w:rsidR="00FB6EEA">
        <w:t>n</w:t>
      </w:r>
      <w:r w:rsidR="00B042C7">
        <w:t>ces</w:t>
      </w:r>
      <w:r w:rsidR="00161508">
        <w:t xml:space="preserve">, </w:t>
      </w:r>
      <w:r w:rsidR="008132C3">
        <w:t xml:space="preserve">deliberative openness </w:t>
      </w:r>
      <w:r w:rsidR="00161508">
        <w:t>must be,</w:t>
      </w:r>
      <w:r w:rsidR="001506EA">
        <w:t xml:space="preserve"> to use Barbara </w:t>
      </w:r>
      <w:r w:rsidR="001506EA">
        <w:lastRenderedPageBreak/>
        <w:t>Herman’s term,</w:t>
      </w:r>
      <w:r w:rsidR="00CB18A6">
        <w:t xml:space="preserve"> “didactic”</w:t>
      </w:r>
      <w:r w:rsidR="003E3665">
        <w:t xml:space="preserve">: it is meant to instruct </w:t>
      </w:r>
      <w:r w:rsidR="00022C44">
        <w:t xml:space="preserve">others </w:t>
      </w:r>
      <w:r w:rsidR="0036527D">
        <w:t>about</w:t>
      </w:r>
      <w:r w:rsidR="00A61722">
        <w:t xml:space="preserve"> </w:t>
      </w:r>
      <w:r w:rsidR="00613977">
        <w:t>the</w:t>
      </w:r>
      <w:r w:rsidR="006B714A">
        <w:t xml:space="preserve"> value that should anchor </w:t>
      </w:r>
      <w:r w:rsidR="003E3665">
        <w:t>complex moral deliberation</w:t>
      </w:r>
      <w:r w:rsidR="003822EF">
        <w:t xml:space="preserve"> and thereby qualify as a publicly shareable value</w:t>
      </w:r>
      <w:r w:rsidR="00BD4FC4">
        <w:t xml:space="preserve"> that shapes the foundation of modern moral life</w:t>
      </w:r>
      <w:r w:rsidR="003E3665">
        <w:t>.</w:t>
      </w:r>
      <w:r w:rsidR="00251803">
        <w:rPr>
          <w:rStyle w:val="FootnoteReference"/>
        </w:rPr>
        <w:footnoteReference w:id="32"/>
      </w:r>
      <w:r w:rsidR="00CB18A6">
        <w:t xml:space="preserve"> </w:t>
      </w:r>
      <w:r w:rsidR="00F665EC">
        <w:t xml:space="preserve">Though </w:t>
      </w:r>
      <w:r w:rsidR="004052A0">
        <w:t>Herman’s</w:t>
      </w:r>
      <w:r w:rsidR="00BF187B">
        <w:t xml:space="preserve"> </w:t>
      </w:r>
      <w:r w:rsidR="00815ADB">
        <w:t xml:space="preserve">concern is with whether </w:t>
      </w:r>
      <w:r w:rsidR="00B9151A">
        <w:t xml:space="preserve">or not </w:t>
      </w:r>
      <w:r w:rsidR="00815ADB">
        <w:t>morality has content</w:t>
      </w:r>
      <w:r w:rsidR="0039186B">
        <w:t xml:space="preserve">, </w:t>
      </w:r>
      <w:r w:rsidR="001943DA">
        <w:t>her</w:t>
      </w:r>
      <w:r w:rsidR="00F665EC">
        <w:t xml:space="preserve"> over</w:t>
      </w:r>
      <w:r w:rsidR="00333887">
        <w:t>view of what makes</w:t>
      </w:r>
      <w:r w:rsidR="00602DA8">
        <w:t xml:space="preserve"> </w:t>
      </w:r>
      <w:r w:rsidR="001943DA">
        <w:t>moral deliberation</w:t>
      </w:r>
      <w:r w:rsidR="00333887">
        <w:t xml:space="preserve"> didactic</w:t>
      </w:r>
      <w:r w:rsidR="001943DA">
        <w:t xml:space="preserve"> is helpful</w:t>
      </w:r>
      <w:r w:rsidR="00815ADB">
        <w:t xml:space="preserve"> for plotting the radical reconstruction of </w:t>
      </w:r>
      <w:r w:rsidR="002D736F">
        <w:t xml:space="preserve">a </w:t>
      </w:r>
      <w:r w:rsidR="00C158BC">
        <w:t>dysfunctional public sphere</w:t>
      </w:r>
      <w:r w:rsidR="00AB76C5">
        <w:t xml:space="preserve"> and incu</w:t>
      </w:r>
      <w:r w:rsidR="00EB09CA">
        <w:t>lcating</w:t>
      </w:r>
      <w:r w:rsidR="00AB76C5">
        <w:t xml:space="preserve"> </w:t>
      </w:r>
      <w:r w:rsidR="00A61F08">
        <w:t>rationally</w:t>
      </w:r>
      <w:r w:rsidR="0047100C">
        <w:t>-</w:t>
      </w:r>
      <w:r w:rsidR="00A61F08">
        <w:t>binding</w:t>
      </w:r>
      <w:r w:rsidR="00AB76C5">
        <w:t xml:space="preserve"> content</w:t>
      </w:r>
      <w:r w:rsidR="0039186B">
        <w:t xml:space="preserve"> into </w:t>
      </w:r>
      <w:r w:rsidR="009B2D09">
        <w:t>the latter</w:t>
      </w:r>
      <w:r w:rsidR="00E73141">
        <w:t xml:space="preserve">. She </w:t>
      </w:r>
      <w:r w:rsidR="005564C9">
        <w:t>c</w:t>
      </w:r>
      <w:r w:rsidR="00980B11">
        <w:t>l</w:t>
      </w:r>
      <w:r w:rsidR="005564C9">
        <w:t>aims</w:t>
      </w:r>
      <w:r w:rsidR="00E73141">
        <w:t xml:space="preserve"> that we need </w:t>
      </w:r>
      <w:r w:rsidR="00FD25E6">
        <w:t xml:space="preserve">“a grounding conception of value </w:t>
      </w:r>
      <w:r w:rsidR="0005368F">
        <w:t xml:space="preserve">[that] </w:t>
      </w:r>
      <w:r w:rsidR="00067727">
        <w:t>could […] offer an explanation of the wrong- or right-making characteristics of action that renders moral requirements intelligible in a way that is then able to guide deliberation.”</w:t>
      </w:r>
      <w:r w:rsidR="00067727">
        <w:rPr>
          <w:rStyle w:val="FootnoteReference"/>
        </w:rPr>
        <w:footnoteReference w:id="33"/>
      </w:r>
      <w:r w:rsidR="00067727">
        <w:t xml:space="preserve"> </w:t>
      </w:r>
      <w:r w:rsidR="00815ADB">
        <w:t xml:space="preserve">For </w:t>
      </w:r>
      <w:r w:rsidR="00432347">
        <w:t>d</w:t>
      </w:r>
      <w:r w:rsidR="002A2967">
        <w:t xml:space="preserve">emocratic reason </w:t>
      </w:r>
      <w:r w:rsidR="00432347">
        <w:t>to</w:t>
      </w:r>
      <w:r w:rsidR="000B701C">
        <w:t xml:space="preserve"> </w:t>
      </w:r>
      <w:r w:rsidR="002A2967">
        <w:t xml:space="preserve">reconstitute </w:t>
      </w:r>
      <w:r w:rsidR="000B701C">
        <w:t>an</w:t>
      </w:r>
      <w:r w:rsidR="002A2967">
        <w:t xml:space="preserve"> existent order of values</w:t>
      </w:r>
      <w:r w:rsidR="00432347">
        <w:t>, a</w:t>
      </w:r>
      <w:r w:rsidR="000845D0">
        <w:t xml:space="preserve"> deliberative</w:t>
      </w:r>
      <w:r w:rsidR="00432347">
        <w:t xml:space="preserve"> agent</w:t>
      </w:r>
      <w:r w:rsidR="005F5F2A">
        <w:t xml:space="preserve"> </w:t>
      </w:r>
      <w:r w:rsidR="00E90C02">
        <w:t>introduce</w:t>
      </w:r>
      <w:r w:rsidR="000845D0">
        <w:t>s</w:t>
      </w:r>
      <w:r w:rsidR="005F5F2A">
        <w:t xml:space="preserve"> </w:t>
      </w:r>
      <w:r w:rsidR="00685A4E">
        <w:t>a conception of value</w:t>
      </w:r>
      <w:r w:rsidR="00000FD2" w:rsidRPr="00000FD2">
        <w:t xml:space="preserve"> </w:t>
      </w:r>
      <w:r w:rsidR="00E47B15">
        <w:t>that</w:t>
      </w:r>
      <w:r w:rsidR="00000FD2">
        <w:t xml:space="preserve"> </w:t>
      </w:r>
      <w:r w:rsidR="005F5F2A">
        <w:t>make</w:t>
      </w:r>
      <w:r w:rsidR="009B2D09">
        <w:t>s</w:t>
      </w:r>
      <w:r w:rsidR="005F5F2A">
        <w:t xml:space="preserve"> intelligible</w:t>
      </w:r>
      <w:r w:rsidR="00000FD2">
        <w:t xml:space="preserve"> the very idea of</w:t>
      </w:r>
      <w:r w:rsidR="003764BB">
        <w:t xml:space="preserve"> what</w:t>
      </w:r>
      <w:r w:rsidR="00000FD2">
        <w:t xml:space="preserve"> democratic life</w:t>
      </w:r>
      <w:r w:rsidR="00011E8E">
        <w:t>,</w:t>
      </w:r>
      <w:r w:rsidR="00F9003E">
        <w:t xml:space="preserve"> </w:t>
      </w:r>
      <w:r w:rsidR="00936CAB">
        <w:t>ideally</w:t>
      </w:r>
      <w:r w:rsidR="00011E8E">
        <w:t>,</w:t>
      </w:r>
      <w:r w:rsidR="00936CAB">
        <w:t xml:space="preserve"> </w:t>
      </w:r>
      <w:r w:rsidR="003764BB">
        <w:t>ought to be</w:t>
      </w:r>
      <w:r w:rsidR="00757591">
        <w:t xml:space="preserve"> like</w:t>
      </w:r>
      <w:r w:rsidR="00F5490F">
        <w:t xml:space="preserve">. </w:t>
      </w:r>
      <w:r w:rsidR="00632D63">
        <w:t xml:space="preserve">Such a </w:t>
      </w:r>
      <w:r w:rsidR="00E47B15">
        <w:t xml:space="preserve">grounding </w:t>
      </w:r>
      <w:r w:rsidR="007B7B9A">
        <w:t xml:space="preserve">conception of </w:t>
      </w:r>
      <w:r w:rsidR="00F5490F">
        <w:t>value</w:t>
      </w:r>
      <w:r w:rsidR="00DB51E2">
        <w:t xml:space="preserve"> </w:t>
      </w:r>
      <w:r w:rsidR="004C0729">
        <w:t xml:space="preserve">fashions </w:t>
      </w:r>
      <w:r w:rsidR="0059066D">
        <w:t>a</w:t>
      </w:r>
      <w:r w:rsidR="008E74D9">
        <w:t>n objective</w:t>
      </w:r>
      <w:r w:rsidR="005C6504">
        <w:t xml:space="preserve"> </w:t>
      </w:r>
      <w:r w:rsidR="00E85C01">
        <w:t xml:space="preserve">standard </w:t>
      </w:r>
      <w:r w:rsidR="001C4BE6">
        <w:t>through</w:t>
      </w:r>
      <w:r w:rsidR="009D0933">
        <w:t xml:space="preserve"> </w:t>
      </w:r>
      <w:r w:rsidR="00863A98">
        <w:t>which</w:t>
      </w:r>
      <w:r w:rsidR="001A2D83">
        <w:t xml:space="preserve"> </w:t>
      </w:r>
      <w:r w:rsidR="00DB6B98">
        <w:t xml:space="preserve">deliberative agents </w:t>
      </w:r>
      <w:r w:rsidR="00762DF1">
        <w:t xml:space="preserve">can </w:t>
      </w:r>
      <w:r w:rsidR="00E85C01">
        <w:t>distinguish</w:t>
      </w:r>
      <w:r w:rsidR="00F9003E">
        <w:t xml:space="preserve"> right </w:t>
      </w:r>
      <w:r w:rsidR="00E85C01">
        <w:t>from</w:t>
      </w:r>
      <w:r w:rsidR="00F9003E">
        <w:t xml:space="preserve"> wrong</w:t>
      </w:r>
      <w:r w:rsidR="008014FF">
        <w:t xml:space="preserve"> </w:t>
      </w:r>
      <w:r w:rsidR="00E76F8F">
        <w:t xml:space="preserve">by </w:t>
      </w:r>
      <w:r w:rsidR="00910B42">
        <w:t>using</w:t>
      </w:r>
      <w:r w:rsidR="008014FF">
        <w:t xml:space="preserve"> their </w:t>
      </w:r>
      <w:r w:rsidR="00910B42">
        <w:t xml:space="preserve">own </w:t>
      </w:r>
      <w:r w:rsidR="008014FF">
        <w:t>capacity for</w:t>
      </w:r>
      <w:r w:rsidR="00BF00DC">
        <w:t xml:space="preserve"> </w:t>
      </w:r>
      <w:r w:rsidR="008014FF">
        <w:t>reaso</w:t>
      </w:r>
      <w:r w:rsidR="00FB6917">
        <w:t>n</w:t>
      </w:r>
      <w:r w:rsidR="00F9003E">
        <w:t>.</w:t>
      </w:r>
      <w:r w:rsidR="00685A4E">
        <w:t xml:space="preserve"> </w:t>
      </w:r>
    </w:p>
    <w:p w14:paraId="28D76C22" w14:textId="2578DF93" w:rsidR="00AE6616" w:rsidRDefault="00D84FA1" w:rsidP="00AE6616">
      <w:pPr>
        <w:pStyle w:val="Default"/>
        <w:widowControl w:val="0"/>
        <w:spacing w:line="480" w:lineRule="auto"/>
        <w:ind w:firstLine="720"/>
      </w:pPr>
      <w:r>
        <w:t>I submit that for Du Bois t</w:t>
      </w:r>
      <w:r w:rsidR="00FC250E">
        <w:t>he</w:t>
      </w:r>
      <w:r w:rsidR="002D5487">
        <w:t xml:space="preserve"> value of deliberative openness</w:t>
      </w:r>
      <w:r w:rsidR="00145F2E">
        <w:t xml:space="preserve"> </w:t>
      </w:r>
      <w:r w:rsidR="00A375C8">
        <w:t>shape</w:t>
      </w:r>
      <w:r w:rsidR="00EF24CC">
        <w:t>s</w:t>
      </w:r>
      <w:r w:rsidR="00C07D1D">
        <w:t xml:space="preserve"> all other public values</w:t>
      </w:r>
      <w:r w:rsidR="007403F8">
        <w:t xml:space="preserve"> and commitments</w:t>
      </w:r>
      <w:r w:rsidR="006F7EBE">
        <w:t xml:space="preserve">. </w:t>
      </w:r>
      <w:r w:rsidR="006F7EBE" w:rsidRPr="009039CF">
        <w:t xml:space="preserve">Without it, the very prospect of justice is impossible. </w:t>
      </w:r>
      <w:r w:rsidR="006F7EBE">
        <w:t>W</w:t>
      </w:r>
      <w:r w:rsidR="008B1ACB">
        <w:t xml:space="preserve">hat it means to be a </w:t>
      </w:r>
      <w:r w:rsidR="00CB420E">
        <w:t>“</w:t>
      </w:r>
      <w:r w:rsidR="008B1ACB">
        <w:t>person</w:t>
      </w:r>
      <w:r w:rsidR="00CB420E">
        <w:t>”</w:t>
      </w:r>
      <w:r w:rsidR="008B1ACB">
        <w:t xml:space="preserve"> or</w:t>
      </w:r>
      <w:r w:rsidR="0059190E">
        <w:t>, for that matter,</w:t>
      </w:r>
      <w:r w:rsidR="008B1ACB">
        <w:t xml:space="preserve"> a </w:t>
      </w:r>
      <w:r w:rsidR="00CB420E">
        <w:t>“</w:t>
      </w:r>
      <w:r w:rsidR="008B1ACB">
        <w:t xml:space="preserve">reasonable </w:t>
      </w:r>
      <w:r w:rsidR="004127F2">
        <w:t xml:space="preserve">moral </w:t>
      </w:r>
      <w:r w:rsidR="008B1ACB">
        <w:t>person</w:t>
      </w:r>
      <w:r w:rsidR="00CB420E">
        <w:t>”</w:t>
      </w:r>
      <w:r w:rsidR="008B1ACB">
        <w:t xml:space="preserve"> are construct</w:t>
      </w:r>
      <w:r w:rsidR="00DC1389">
        <w:t>s</w:t>
      </w:r>
      <w:r w:rsidR="008B1ACB">
        <w:t xml:space="preserve"> </w:t>
      </w:r>
      <w:r w:rsidR="00A76531">
        <w:t>elic</w:t>
      </w:r>
      <w:r w:rsidR="00E24111">
        <w:t>i</w:t>
      </w:r>
      <w:r w:rsidR="00A76531">
        <w:t xml:space="preserve">ted </w:t>
      </w:r>
      <w:r w:rsidR="00E24111">
        <w:t xml:space="preserve">and shaped </w:t>
      </w:r>
      <w:r w:rsidR="00A76531">
        <w:t>by</w:t>
      </w:r>
      <w:r w:rsidR="008B1ACB">
        <w:t xml:space="preserve"> </w:t>
      </w:r>
      <w:r w:rsidR="00CA2900">
        <w:t>the public use of</w:t>
      </w:r>
      <w:r w:rsidR="002725EB">
        <w:t xml:space="preserve"> </w:t>
      </w:r>
      <w:r w:rsidR="008B1ACB">
        <w:t>reason</w:t>
      </w:r>
      <w:r w:rsidR="00C07D1D">
        <w:t>.</w:t>
      </w:r>
      <w:r w:rsidR="00D00885">
        <w:rPr>
          <w:rStyle w:val="FootnoteReference"/>
        </w:rPr>
        <w:footnoteReference w:id="34"/>
      </w:r>
      <w:r w:rsidR="00C07D1D">
        <w:t xml:space="preserve"> </w:t>
      </w:r>
      <w:r w:rsidR="00712D5D">
        <w:t xml:space="preserve">It is the </w:t>
      </w:r>
      <w:r w:rsidR="006373A3">
        <w:t xml:space="preserve">fundamental </w:t>
      </w:r>
      <w:r w:rsidR="002E3D17">
        <w:t xml:space="preserve">value </w:t>
      </w:r>
      <w:r w:rsidR="00AA0197">
        <w:t xml:space="preserve">based </w:t>
      </w:r>
      <w:r w:rsidR="00712D5D">
        <w:t xml:space="preserve">on which one </w:t>
      </w:r>
      <w:r w:rsidR="00E6033B">
        <w:t>enacts</w:t>
      </w:r>
      <w:r w:rsidR="00F13935">
        <w:t xml:space="preserve"> a sense of </w:t>
      </w:r>
      <w:r w:rsidR="00F13935">
        <w:lastRenderedPageBreak/>
        <w:t>justice</w:t>
      </w:r>
      <w:r w:rsidR="002E3D17">
        <w:t xml:space="preserve">, </w:t>
      </w:r>
      <w:r w:rsidR="00712D5D">
        <w:t>defin</w:t>
      </w:r>
      <w:r w:rsidR="00610F67">
        <w:t xml:space="preserve">ing </w:t>
      </w:r>
      <w:r w:rsidR="00712D5D">
        <w:t xml:space="preserve">the </w:t>
      </w:r>
      <w:r w:rsidR="00FE5066">
        <w:t>moral</w:t>
      </w:r>
      <w:r w:rsidR="002103EE">
        <w:t xml:space="preserve"> </w:t>
      </w:r>
      <w:r w:rsidR="00712D5D">
        <w:t xml:space="preserve">meaning of free and equal civic fellowship </w:t>
      </w:r>
      <w:r w:rsidR="001D708E">
        <w:t>and</w:t>
      </w:r>
      <w:r w:rsidR="00FA58EA">
        <w:t xml:space="preserve"> the terms of</w:t>
      </w:r>
      <w:r w:rsidR="001D708E">
        <w:t xml:space="preserve"> political rule</w:t>
      </w:r>
      <w:r w:rsidR="00712D5D">
        <w:t xml:space="preserve">. </w:t>
      </w:r>
      <w:r w:rsidR="004B32F9">
        <w:t>Booker approaches the men prepared to explain what matters to him and why</w:t>
      </w:r>
      <w:r w:rsidR="00846CA0">
        <w:t xml:space="preserve"> because </w:t>
      </w:r>
      <w:r w:rsidR="001D5F56">
        <w:t xml:space="preserve">deliberative </w:t>
      </w:r>
      <w:r w:rsidR="00940467">
        <w:t>openness</w:t>
      </w:r>
      <w:r w:rsidR="00940467" w:rsidRPr="00F91E2C">
        <w:rPr>
          <w:i/>
        </w:rPr>
        <w:t xml:space="preserve"> </w:t>
      </w:r>
      <w:r w:rsidR="00D258D0" w:rsidRPr="00F91E2C">
        <w:rPr>
          <w:i/>
        </w:rPr>
        <w:t>constitute</w:t>
      </w:r>
      <w:r w:rsidR="00AE6616">
        <w:rPr>
          <w:i/>
        </w:rPr>
        <w:t>s</w:t>
      </w:r>
      <w:r w:rsidR="00D258D0">
        <w:t xml:space="preserve"> </w:t>
      </w:r>
      <w:r w:rsidR="009E68E5">
        <w:t xml:space="preserve">the means and </w:t>
      </w:r>
      <w:r w:rsidR="00D258D0">
        <w:t>the</w:t>
      </w:r>
      <w:r w:rsidR="00697782">
        <w:t xml:space="preserve"> </w:t>
      </w:r>
      <w:r w:rsidR="008D75D2">
        <w:t xml:space="preserve">final </w:t>
      </w:r>
      <w:r w:rsidR="00D258D0">
        <w:t xml:space="preserve">end of </w:t>
      </w:r>
      <w:r w:rsidR="00153A2D">
        <w:t>democratic</w:t>
      </w:r>
      <w:r w:rsidR="009A55C4">
        <w:t xml:space="preserve"> life</w:t>
      </w:r>
      <w:r w:rsidR="005B4060">
        <w:t>.</w:t>
      </w:r>
      <w:r w:rsidR="00213C25">
        <w:rPr>
          <w:rStyle w:val="FootnoteReference"/>
        </w:rPr>
        <w:footnoteReference w:id="35"/>
      </w:r>
      <w:r w:rsidR="00940467">
        <w:t xml:space="preserve"> His attitude </w:t>
      </w:r>
      <w:r w:rsidR="00940467" w:rsidRPr="009039CF">
        <w:t xml:space="preserve">is required to establish </w:t>
      </w:r>
      <w:r w:rsidR="00940467" w:rsidRPr="00157407">
        <w:rPr>
          <w:i/>
        </w:rPr>
        <w:t>any</w:t>
      </w:r>
      <w:r w:rsidR="00940467">
        <w:t xml:space="preserve"> </w:t>
      </w:r>
      <w:r w:rsidR="00940467" w:rsidRPr="009039CF">
        <w:t>terms of political rule.</w:t>
      </w:r>
      <w:r w:rsidR="007D1C48">
        <w:t xml:space="preserve"> </w:t>
      </w:r>
      <w:r w:rsidR="002D11F6">
        <w:t xml:space="preserve">In the absence of a shared commitment to deliberative openness, the terms of political rule </w:t>
      </w:r>
      <w:r w:rsidR="005B0809">
        <w:t xml:space="preserve">can </w:t>
      </w:r>
      <w:r w:rsidR="002D11F6">
        <w:t xml:space="preserve">have no </w:t>
      </w:r>
      <w:r w:rsidR="00672988">
        <w:t xml:space="preserve">public </w:t>
      </w:r>
      <w:r w:rsidR="002D11F6">
        <w:t>vehicle for its actualization.</w:t>
      </w:r>
      <w:r w:rsidR="002D11F6" w:rsidRPr="002D11F6">
        <w:t xml:space="preserve"> </w:t>
      </w:r>
    </w:p>
    <w:p w14:paraId="3CFC3CFF" w14:textId="72FCE853" w:rsidR="00115B2C" w:rsidRDefault="002D11F6" w:rsidP="0010731C">
      <w:pPr>
        <w:pStyle w:val="Default"/>
        <w:widowControl w:val="0"/>
        <w:spacing w:line="480" w:lineRule="auto"/>
        <w:ind w:firstLine="720"/>
      </w:pPr>
      <w:r>
        <w:t xml:space="preserve">But it is </w:t>
      </w:r>
      <w:r w:rsidR="00AE6616">
        <w:t>still un</w:t>
      </w:r>
      <w:r>
        <w:t xml:space="preserve">clear </w:t>
      </w:r>
      <w:r w:rsidR="005458B6">
        <w:t xml:space="preserve">why </w:t>
      </w:r>
      <w:r w:rsidR="0019065F">
        <w:t xml:space="preserve">such a shared </w:t>
      </w:r>
      <w:r w:rsidR="00AE6616">
        <w:t xml:space="preserve">practical </w:t>
      </w:r>
      <w:r w:rsidR="0019065F">
        <w:t xml:space="preserve">commitment </w:t>
      </w:r>
      <w:r w:rsidR="0019065F" w:rsidRPr="005458B6">
        <w:rPr>
          <w:i/>
        </w:rPr>
        <w:t>is</w:t>
      </w:r>
      <w:r w:rsidR="0019065F">
        <w:t xml:space="preserve"> the </w:t>
      </w:r>
      <w:r w:rsidR="00245245">
        <w:t xml:space="preserve">public </w:t>
      </w:r>
      <w:r w:rsidR="0019065F">
        <w:t>vehicle for the ac</w:t>
      </w:r>
      <w:r w:rsidR="001207E8">
        <w:t>t</w:t>
      </w:r>
      <w:r w:rsidR="0019065F">
        <w:t xml:space="preserve">ualization of justice, without further specification for how </w:t>
      </w:r>
      <w:r w:rsidR="005458B6">
        <w:t xml:space="preserve">one ought </w:t>
      </w:r>
      <w:r w:rsidR="0019065F">
        <w:t xml:space="preserve">to </w:t>
      </w:r>
      <w:r w:rsidR="00340CD2">
        <w:t xml:space="preserve">engage in democratic </w:t>
      </w:r>
      <w:r w:rsidR="00493C4A">
        <w:t>deliberation</w:t>
      </w:r>
      <w:r w:rsidR="00340CD2">
        <w:t>.</w:t>
      </w:r>
      <w:r>
        <w:t xml:space="preserve"> </w:t>
      </w:r>
      <w:r w:rsidR="006809B5">
        <w:t>T</w:t>
      </w:r>
      <w:r w:rsidR="00024D42">
        <w:t xml:space="preserve">he attitude of </w:t>
      </w:r>
      <w:r w:rsidR="009B3546">
        <w:t xml:space="preserve">deliberative openness </w:t>
      </w:r>
      <w:r w:rsidR="00130C87">
        <w:t xml:space="preserve">must </w:t>
      </w:r>
      <w:r w:rsidR="00D013CC">
        <w:t>offer</w:t>
      </w:r>
      <w:r w:rsidR="00130C87">
        <w:t xml:space="preserve"> a</w:t>
      </w:r>
      <w:r w:rsidR="008260E0">
        <w:t xml:space="preserve"> </w:t>
      </w:r>
      <w:r w:rsidR="00B24148">
        <w:t xml:space="preserve">normative standard for </w:t>
      </w:r>
      <w:r w:rsidR="00940467">
        <w:t xml:space="preserve">political </w:t>
      </w:r>
      <w:r w:rsidR="003575A0">
        <w:t>judgment</w:t>
      </w:r>
      <w:r w:rsidR="00DB45AA">
        <w:t>, one that</w:t>
      </w:r>
      <w:r w:rsidR="00D3700D">
        <w:t xml:space="preserve"> </w:t>
      </w:r>
      <w:r w:rsidR="00CF6BF3">
        <w:t>demonstrates</w:t>
      </w:r>
      <w:r w:rsidR="00586B92">
        <w:t xml:space="preserve"> </w:t>
      </w:r>
      <w:r w:rsidR="00527113">
        <w:t xml:space="preserve">to all </w:t>
      </w:r>
      <w:r w:rsidR="0098521B">
        <w:t xml:space="preserve">what one ought to do and why being an illiberal rogue is bad. </w:t>
      </w:r>
      <w:r w:rsidR="00266C35">
        <w:t>I</w:t>
      </w:r>
      <w:r w:rsidR="002920CE">
        <w:t xml:space="preserve">t must be a normative standard to which all persons </w:t>
      </w:r>
      <w:r w:rsidR="000C536F">
        <w:t xml:space="preserve">can </w:t>
      </w:r>
      <w:r w:rsidR="002920CE">
        <w:t>assent</w:t>
      </w:r>
      <w:r w:rsidR="00D0398A">
        <w:t xml:space="preserve"> as deliberative</w:t>
      </w:r>
      <w:r w:rsidR="00266C35">
        <w:t xml:space="preserve"> agents</w:t>
      </w:r>
      <w:r w:rsidR="002920CE">
        <w:t xml:space="preserve">. </w:t>
      </w:r>
      <w:r w:rsidR="00F81CA9">
        <w:t>O</w:t>
      </w:r>
      <w:r w:rsidR="00940467">
        <w:t xml:space="preserve">ne pursues deliberative openness as a properly </w:t>
      </w:r>
      <w:r w:rsidR="00940467" w:rsidRPr="00BC18E5">
        <w:rPr>
          <w:i/>
        </w:rPr>
        <w:t>public</w:t>
      </w:r>
      <w:r w:rsidR="00940467" w:rsidRPr="006204E0">
        <w:t xml:space="preserve"> </w:t>
      </w:r>
      <w:r w:rsidR="00940467">
        <w:t>value that is constrained by the universal form that political judgment ought to take</w:t>
      </w:r>
      <w:r w:rsidR="003D225D">
        <w:t>. Deliberative openness is essential</w:t>
      </w:r>
      <w:r w:rsidR="002248E0">
        <w:t xml:space="preserve"> for agents who </w:t>
      </w:r>
      <w:r w:rsidR="000C38AD">
        <w:t xml:space="preserve">are tasked </w:t>
      </w:r>
      <w:r w:rsidR="000C38AD">
        <w:lastRenderedPageBreak/>
        <w:t>with</w:t>
      </w:r>
      <w:r w:rsidR="002248E0">
        <w:t xml:space="preserve"> shar</w:t>
      </w:r>
      <w:r w:rsidR="000C38AD">
        <w:t>ing</w:t>
      </w:r>
      <w:r w:rsidR="002248E0">
        <w:t xml:space="preserve"> political power in a constitutional democracy</w:t>
      </w:r>
      <w:r w:rsidR="0089150B">
        <w:t>.</w:t>
      </w:r>
      <w:r w:rsidR="0089150B">
        <w:rPr>
          <w:rStyle w:val="FootnoteReference"/>
        </w:rPr>
        <w:footnoteReference w:id="36"/>
      </w:r>
      <w:r w:rsidR="007B0FF2">
        <w:t xml:space="preserve"> </w:t>
      </w:r>
      <w:r w:rsidR="003D225D">
        <w:t>In a democracy, adjudicating political power is a burde</w:t>
      </w:r>
      <w:r w:rsidR="00095E2B">
        <w:t>n</w:t>
      </w:r>
      <w:r w:rsidR="003D225D">
        <w:t xml:space="preserve"> we must share equally</w:t>
      </w:r>
      <w:r w:rsidR="00912BA2">
        <w:t>,</w:t>
      </w:r>
      <w:r w:rsidR="00266FE6">
        <w:t xml:space="preserve"> appeal</w:t>
      </w:r>
      <w:r w:rsidR="00912BA2">
        <w:t>ing</w:t>
      </w:r>
      <w:r w:rsidR="00266FE6">
        <w:t xml:space="preserve"> to the evaluative perspective a</w:t>
      </w:r>
      <w:r w:rsidR="00912BA2">
        <w:t>n</w:t>
      </w:r>
      <w:r w:rsidR="00266FE6">
        <w:t>d interests of all</w:t>
      </w:r>
      <w:r w:rsidR="006654AB">
        <w:t xml:space="preserve"> in our deliberations</w:t>
      </w:r>
      <w:r w:rsidR="003D225D">
        <w:t xml:space="preserve">. </w:t>
      </w:r>
      <w:r w:rsidR="007B0FF2">
        <w:t>R</w:t>
      </w:r>
      <w:r w:rsidR="00573104">
        <w:t>easonable deliberative agen</w:t>
      </w:r>
      <w:r w:rsidR="009466FC">
        <w:t>cy</w:t>
      </w:r>
      <w:r w:rsidR="00581037">
        <w:t xml:space="preserve"> </w:t>
      </w:r>
      <w:r w:rsidR="006C723E">
        <w:t xml:space="preserve">is </w:t>
      </w:r>
      <w:r w:rsidR="007E66DE">
        <w:t xml:space="preserve">therefore </w:t>
      </w:r>
      <w:r w:rsidR="006C723E">
        <w:t>grounded in</w:t>
      </w:r>
      <w:r w:rsidR="00573104">
        <w:t xml:space="preserve"> a robust</w:t>
      </w:r>
      <w:r w:rsidR="00602840">
        <w:t xml:space="preserve"> </w:t>
      </w:r>
      <w:r w:rsidR="00602840" w:rsidRPr="001F2E48">
        <w:rPr>
          <w:i/>
        </w:rPr>
        <w:t>universal</w:t>
      </w:r>
      <w:r w:rsidR="00573104" w:rsidRPr="001F2E48">
        <w:rPr>
          <w:i/>
        </w:rPr>
        <w:t xml:space="preserve"> </w:t>
      </w:r>
      <w:r w:rsidR="00573104">
        <w:t xml:space="preserve">ideal of </w:t>
      </w:r>
      <w:r w:rsidR="00324BB0">
        <w:t xml:space="preserve">deliberative </w:t>
      </w:r>
      <w:r w:rsidR="00573104">
        <w:t>autonom</w:t>
      </w:r>
      <w:r w:rsidR="00F4471C">
        <w:t xml:space="preserve">y </w:t>
      </w:r>
      <w:r w:rsidR="00573104">
        <w:t>t</w:t>
      </w:r>
      <w:r w:rsidR="00A86C8F">
        <w:t>hat</w:t>
      </w:r>
      <w:r w:rsidR="00573104">
        <w:t xml:space="preserve"> reconceive</w:t>
      </w:r>
      <w:r w:rsidR="00A86C8F">
        <w:t>s</w:t>
      </w:r>
      <w:r w:rsidR="00573104">
        <w:t xml:space="preserve"> </w:t>
      </w:r>
      <w:r w:rsidR="00573104" w:rsidRPr="003849EE">
        <w:rPr>
          <w:i/>
        </w:rPr>
        <w:t xml:space="preserve">all </w:t>
      </w:r>
      <w:r w:rsidR="009B03C5">
        <w:t>persons</w:t>
      </w:r>
      <w:r w:rsidR="00573104" w:rsidRPr="001310E7">
        <w:t xml:space="preserve"> </w:t>
      </w:r>
      <w:r w:rsidR="00573104">
        <w:t>as</w:t>
      </w:r>
      <w:r w:rsidR="003518AB" w:rsidRPr="003518AB">
        <w:rPr>
          <w:i/>
        </w:rPr>
        <w:t xml:space="preserve"> </w:t>
      </w:r>
      <w:r w:rsidR="003518AB" w:rsidRPr="00390BED">
        <w:rPr>
          <w:i/>
        </w:rPr>
        <w:t>prospective</w:t>
      </w:r>
      <w:r w:rsidR="00B35446">
        <w:t xml:space="preserve"> </w:t>
      </w:r>
      <w:r w:rsidR="00F4471C">
        <w:t>ideal</w:t>
      </w:r>
      <w:r w:rsidR="00573104">
        <w:t xml:space="preserve"> </w:t>
      </w:r>
      <w:r w:rsidR="00E0055E">
        <w:t>co-</w:t>
      </w:r>
      <w:r w:rsidR="00573104">
        <w:t>legislators</w:t>
      </w:r>
      <w:r w:rsidR="00FC7FD8">
        <w:t xml:space="preserve"> in </w:t>
      </w:r>
      <w:r w:rsidR="002248E0">
        <w:t>a</w:t>
      </w:r>
      <w:r w:rsidR="00FC7FD8">
        <w:t xml:space="preserve"> </w:t>
      </w:r>
      <w:r w:rsidR="00870275" w:rsidRPr="000E4C88">
        <w:rPr>
          <w:i/>
        </w:rPr>
        <w:t xml:space="preserve">prospective </w:t>
      </w:r>
      <w:r w:rsidR="002D770B">
        <w:t xml:space="preserve">ideal </w:t>
      </w:r>
      <w:r w:rsidR="00FC7FD8">
        <w:t>public sphere</w:t>
      </w:r>
      <w:r w:rsidR="003A1C91">
        <w:t>.</w:t>
      </w:r>
      <w:r w:rsidR="0034345F">
        <w:t xml:space="preserve"> </w:t>
      </w:r>
      <w:r w:rsidR="00E0055E">
        <w:t xml:space="preserve">That is, the ideal of autonomy is a democratic ideal </w:t>
      </w:r>
      <w:r w:rsidR="00FC38E1">
        <w:t>that gives all persons the moral standing to set the terms of political rule</w:t>
      </w:r>
      <w:r w:rsidR="00E0055E">
        <w:t xml:space="preserve">. </w:t>
      </w:r>
      <w:r w:rsidR="00FC38E1">
        <w:t>I</w:t>
      </w:r>
      <w:r w:rsidR="00692153">
        <w:t xml:space="preserve">n treating others as possessing the capacity to be an ideal </w:t>
      </w:r>
      <w:r w:rsidR="00601FEA">
        <w:t>co-</w:t>
      </w:r>
      <w:r w:rsidR="00692153">
        <w:t>legislator, a reasonable deliberative agent recognize</w:t>
      </w:r>
      <w:r w:rsidR="00B156C3">
        <w:t xml:space="preserve">s others as </w:t>
      </w:r>
      <w:r w:rsidR="00692153">
        <w:t>capable of acting on the basis of intelligible, actionable, and universalizable reasons.</w:t>
      </w:r>
      <w:r w:rsidR="00712D5D" w:rsidRPr="00712D5D">
        <w:t xml:space="preserve"> </w:t>
      </w:r>
      <w:r w:rsidR="00FC38E1">
        <w:t>One</w:t>
      </w:r>
      <w:r w:rsidR="00752162">
        <w:t xml:space="preserve"> can</w:t>
      </w:r>
      <w:r w:rsidR="00FC38E1">
        <w:t xml:space="preserve">, then, </w:t>
      </w:r>
      <w:r w:rsidR="00982E23">
        <w:t>assume</w:t>
      </w:r>
      <w:r w:rsidR="009D59E1">
        <w:t xml:space="preserve"> the </w:t>
      </w:r>
      <w:r w:rsidR="00982E23">
        <w:t>attitudinal</w:t>
      </w:r>
      <w:r w:rsidR="009D59E1">
        <w:t xml:space="preserve"> stance that </w:t>
      </w:r>
      <w:r w:rsidR="00FC38E1">
        <w:t>introduce</w:t>
      </w:r>
      <w:r w:rsidR="00982E23">
        <w:t>s</w:t>
      </w:r>
      <w:r w:rsidR="00FC38E1">
        <w:t xml:space="preserve"> deliberative reciprocity into a toxic public political culture, even against seemingly impossible odds.</w:t>
      </w:r>
      <w:r w:rsidR="00FC38E1">
        <w:rPr>
          <w:rStyle w:val="FootnoteReference"/>
        </w:rPr>
        <w:footnoteReference w:id="37"/>
      </w:r>
      <w:r w:rsidR="00FC38E1" w:rsidRPr="00692153">
        <w:t xml:space="preserve"> </w:t>
      </w:r>
      <w:r w:rsidR="00712D5D">
        <w:t xml:space="preserve">This attitude makes possible the pursuit of the final end of </w:t>
      </w:r>
      <w:r w:rsidR="00195E5D">
        <w:t xml:space="preserve">democratic </w:t>
      </w:r>
      <w:r w:rsidR="008D7B04">
        <w:t xml:space="preserve">public </w:t>
      </w:r>
      <w:r w:rsidR="00712D5D">
        <w:t xml:space="preserve">life, namely the ongoing </w:t>
      </w:r>
      <w:r w:rsidR="00557C10">
        <w:t xml:space="preserve">democratic </w:t>
      </w:r>
      <w:r w:rsidR="00712D5D">
        <w:t xml:space="preserve">reconstruction of the terms of political rule that all can accept, which Du Bois identifies with the </w:t>
      </w:r>
      <w:r w:rsidR="00A13D45">
        <w:t xml:space="preserve">discursive </w:t>
      </w:r>
      <w:r w:rsidR="00712D5D">
        <w:t>advance of justice.</w:t>
      </w:r>
    </w:p>
    <w:p w14:paraId="7170A29E" w14:textId="43068749" w:rsidR="003160D6" w:rsidRDefault="00F30287" w:rsidP="00437F6B">
      <w:pPr>
        <w:pStyle w:val="Default"/>
        <w:widowControl w:val="0"/>
        <w:spacing w:line="480" w:lineRule="auto"/>
        <w:ind w:firstLine="720"/>
      </w:pPr>
      <w:r w:rsidRPr="009039CF">
        <w:t>I affirm that grounding deliberative openness in the</w:t>
      </w:r>
      <w:r w:rsidR="008F3058">
        <w:t xml:space="preserve"> democratic</w:t>
      </w:r>
      <w:r w:rsidRPr="009039CF">
        <w:t xml:space="preserve"> ideal of autonomy illustrates at least three important features of Du Bois’s constructivist approach</w:t>
      </w:r>
      <w:r w:rsidR="003160D6">
        <w:t>:</w:t>
      </w:r>
      <w:r w:rsidR="00015A34" w:rsidRPr="00015A34">
        <w:t xml:space="preserve"> </w:t>
      </w:r>
    </w:p>
    <w:p w14:paraId="3539EB88" w14:textId="6C80CF96" w:rsidR="004B0F79" w:rsidRDefault="003160D6" w:rsidP="00433CE7">
      <w:pPr>
        <w:pStyle w:val="Default"/>
        <w:widowControl w:val="0"/>
        <w:spacing w:line="480" w:lineRule="auto"/>
        <w:ind w:firstLine="720"/>
      </w:pPr>
      <w:r>
        <w:t xml:space="preserve">1. </w:t>
      </w:r>
      <w:r w:rsidR="004B0F79" w:rsidRPr="009039CF">
        <w:t>The</w:t>
      </w:r>
      <w:r w:rsidR="00823542" w:rsidRPr="00823542">
        <w:t xml:space="preserve"> </w:t>
      </w:r>
      <w:r w:rsidR="00823542">
        <w:t>democratic</w:t>
      </w:r>
      <w:r w:rsidR="004B0F79" w:rsidRPr="009039CF">
        <w:t xml:space="preserve"> ideal of autonomy reconceives all persons as ideal </w:t>
      </w:r>
      <w:r w:rsidR="00823542">
        <w:t>co-</w:t>
      </w:r>
      <w:r w:rsidR="004B0F79" w:rsidRPr="009039CF">
        <w:t xml:space="preserve">legislators, </w:t>
      </w:r>
      <w:r w:rsidR="004B0F79" w:rsidRPr="009039CF">
        <w:lastRenderedPageBreak/>
        <w:t xml:space="preserve">regardless of whether or not they are full members of the formal public sphere. </w:t>
      </w:r>
      <w:r w:rsidR="004B0F79">
        <w:t xml:space="preserve">Political judgment must </w:t>
      </w:r>
      <w:r w:rsidR="004B0F79" w:rsidRPr="0035458E">
        <w:rPr>
          <w:i/>
        </w:rPr>
        <w:t>achieve</w:t>
      </w:r>
      <w:r w:rsidR="004B0F79">
        <w:t xml:space="preserve"> </w:t>
      </w:r>
      <w:r w:rsidR="004B0F79" w:rsidRPr="00E106A6">
        <w:t xml:space="preserve">a universal scope </w:t>
      </w:r>
      <w:r w:rsidR="004B0F79">
        <w:t xml:space="preserve">that challenges who is considered a full member of the public sphere as it now stands. One thereby not only acts as if illiberal rogues can in principle change their minds, however unlikely, but more importantly, one addresses excluded persons. Even if they are not respected members of the political community, which incidentally might include one’s own self, one offers reasons for those who are </w:t>
      </w:r>
      <w:r w:rsidR="004B0F79" w:rsidRPr="00A553E5">
        <w:rPr>
          <w:i/>
        </w:rPr>
        <w:t xml:space="preserve">not </w:t>
      </w:r>
      <w:r w:rsidR="004B0F79">
        <w:t>there, pushing against the arbitrary faultlines delineating the formal public sphere. Du Bois often muses that we must vindicate the humanity of those who died at the hands of lynching bees or were enslaved on plantations and never had the chance to speak for themselves</w:t>
      </w:r>
      <w:r w:rsidR="00EF7ACD">
        <w:t xml:space="preserve"> as democratic deliberative agents</w:t>
      </w:r>
      <w:r w:rsidR="004B0F79">
        <w:t>.</w:t>
      </w:r>
      <w:r w:rsidR="004B0F79">
        <w:rPr>
          <w:rStyle w:val="FootnoteReference"/>
        </w:rPr>
        <w:footnoteReference w:id="38"/>
      </w:r>
      <w:r w:rsidR="004B0F79">
        <w:t xml:space="preserve"> One proposes reasons that “the crankiest, humblest, poorest, and blackest peoples” would find acceptable and fair.</w:t>
      </w:r>
      <w:r w:rsidR="004B0F79">
        <w:rPr>
          <w:rStyle w:val="FootnoteReference"/>
        </w:rPr>
        <w:footnoteReference w:id="39"/>
      </w:r>
      <w:r w:rsidR="004B0F79">
        <w:t xml:space="preserve"> Furthermore, by underscoring the</w:t>
      </w:r>
      <w:r w:rsidR="00DA04A5" w:rsidRPr="00DA04A5">
        <w:t xml:space="preserve"> </w:t>
      </w:r>
      <w:r w:rsidR="00DA04A5">
        <w:t>democratic</w:t>
      </w:r>
      <w:r w:rsidR="004B0F79">
        <w:t xml:space="preserve"> ideal of autonomy, one does </w:t>
      </w:r>
      <w:r w:rsidR="004B0F79" w:rsidRPr="006F6850">
        <w:rPr>
          <w:i/>
        </w:rPr>
        <w:t>not</w:t>
      </w:r>
      <w:r w:rsidR="004B0F79">
        <w:t xml:space="preserve"> seek to compromise with one’s current interlocuters, as much as one seeks to reconstitute the public sphere by introducing and foregrounding new voices who are prepared to assume the formidable obligations of public life. The</w:t>
      </w:r>
      <w:r w:rsidR="00A34096" w:rsidRPr="00A34096">
        <w:t xml:space="preserve"> </w:t>
      </w:r>
      <w:r w:rsidR="00A34096">
        <w:t>democratic</w:t>
      </w:r>
      <w:r w:rsidR="004B0F79">
        <w:t xml:space="preserve"> ideal of autonomy thus underscores the </w:t>
      </w:r>
      <w:r w:rsidR="004B0F79" w:rsidRPr="00177610">
        <w:rPr>
          <w:i/>
        </w:rPr>
        <w:lastRenderedPageBreak/>
        <w:t>systematic moral failure</w:t>
      </w:r>
      <w:r w:rsidR="004B0F79">
        <w:t xml:space="preserve"> of deliberative agents in a nonideal public sphere. </w:t>
      </w:r>
    </w:p>
    <w:p w14:paraId="0D07CB7E" w14:textId="098F1CB7" w:rsidR="00DB728C" w:rsidRDefault="003160D6" w:rsidP="00DB728C">
      <w:pPr>
        <w:pStyle w:val="Default"/>
        <w:widowControl w:val="0"/>
        <w:spacing w:line="480" w:lineRule="auto"/>
        <w:ind w:firstLine="720"/>
      </w:pPr>
      <w:r>
        <w:t>2.</w:t>
      </w:r>
      <w:r w:rsidR="00D32716">
        <w:t xml:space="preserve"> </w:t>
      </w:r>
      <w:r w:rsidR="00DB728C" w:rsidRPr="009039CF">
        <w:t xml:space="preserve">If one cannot take for granted one’s public standing, one is often forced to </w:t>
      </w:r>
      <w:r w:rsidR="00DB728C" w:rsidRPr="009039CF">
        <w:rPr>
          <w:i/>
        </w:rPr>
        <w:t>withdraw</w:t>
      </w:r>
      <w:r w:rsidR="00DB728C" w:rsidRPr="009039CF">
        <w:t xml:space="preserve"> from the public sphere. </w:t>
      </w:r>
      <w:r w:rsidR="00DB728C">
        <w:t xml:space="preserve">In spite of his initial openness, Booker </w:t>
      </w:r>
      <w:r w:rsidR="00DB728C" w:rsidRPr="00D2156C">
        <w:t>withdraw</w:t>
      </w:r>
      <w:r w:rsidR="00DB728C">
        <w:t>s</w:t>
      </w:r>
      <w:r w:rsidR="00DB728C" w:rsidRPr="00D2156C">
        <w:t xml:space="preserve"> </w:t>
      </w:r>
      <w:r w:rsidR="00DB728C">
        <w:t>once he senses that his would-be interlocutors are resolved to become his would-be murderers. Yet an attitude of deliberative openness might still foster public encounters elsewhere in informal, or quasi-formal associations, which function as provisional extensions of the public sphere. After all, deliberative openness is an</w:t>
      </w:r>
      <w:r w:rsidR="00DB728C" w:rsidRPr="00E115D4">
        <w:rPr>
          <w:i/>
        </w:rPr>
        <w:t xml:space="preserve"> attitude</w:t>
      </w:r>
      <w:r w:rsidR="00DB728C" w:rsidRPr="00491CDF">
        <w:t xml:space="preserve"> </w:t>
      </w:r>
      <w:r w:rsidR="00DB728C">
        <w:t xml:space="preserve">based on a </w:t>
      </w:r>
      <w:r w:rsidR="00DB728C" w:rsidRPr="00D42963">
        <w:t>value</w:t>
      </w:r>
      <w:r w:rsidR="00DB728C">
        <w:rPr>
          <w:i/>
        </w:rPr>
        <w:t xml:space="preserve"> </w:t>
      </w:r>
      <w:r w:rsidR="00DB728C">
        <w:t xml:space="preserve">which one actively </w:t>
      </w:r>
      <w:r w:rsidR="00DB728C" w:rsidRPr="00F50662">
        <w:t>pursues</w:t>
      </w:r>
      <w:r w:rsidR="00DB728C">
        <w:t xml:space="preserve">. </w:t>
      </w:r>
      <w:r w:rsidR="00DB728C">
        <w:rPr>
          <w:i/>
        </w:rPr>
        <w:t>I</w:t>
      </w:r>
      <w:r w:rsidR="00DB728C" w:rsidRPr="008A2A5E">
        <w:rPr>
          <w:i/>
        </w:rPr>
        <w:t>n concreto</w:t>
      </w:r>
      <w:r w:rsidR="00DB728C">
        <w:t xml:space="preserve"> deliberative openness motivates actions that can integrate one’s life and self-conception. Of course, one should not settle for an imagined sense of</w:t>
      </w:r>
      <w:r w:rsidR="00DB728C" w:rsidRPr="0043686B">
        <w:t xml:space="preserve"> </w:t>
      </w:r>
      <w:r w:rsidR="00DB728C">
        <w:t xml:space="preserve">personal power in lieu of meaningful political change. Rather, one asserts one’s self-conception as an effective </w:t>
      </w:r>
      <w:r w:rsidR="00A34096">
        <w:t xml:space="preserve">democratic </w:t>
      </w:r>
      <w:r w:rsidR="00DB728C">
        <w:t>deliberative agent, whose normative authority</w:t>
      </w:r>
      <w:r w:rsidR="00DB728C" w:rsidRPr="00735826">
        <w:t xml:space="preserve"> is</w:t>
      </w:r>
      <w:r w:rsidR="00DB728C">
        <w:t xml:space="preserve"> recognizable by likeminded others. Such persons intervened to save Booker’s life. Ergo Du Bois’s constructivist theory of justice begins with a positive </w:t>
      </w:r>
      <w:r w:rsidR="00DB728C" w:rsidRPr="005359BB">
        <w:rPr>
          <w:i/>
        </w:rPr>
        <w:t>value</w:t>
      </w:r>
      <w:r w:rsidR="00DB728C">
        <w:t xml:space="preserve">, not a first principle, inasmuch as it must not only provide a standard to constrain </w:t>
      </w:r>
      <w:r w:rsidR="00A34096">
        <w:t xml:space="preserve">political </w:t>
      </w:r>
      <w:r w:rsidR="00DB728C">
        <w:t>judgment and action, but must actually motivate it too. To be sure, Du Bois considers the modern constitutional state to be essential for the advance of justice, but his conception of democratic practice fosters the ideal of autonomy well beyond the formal public sphere. For any dysfunctional public sphere will be poorly defined inasmuch as it lacks the institutional integrity that should sustain reciprocal relations among likeminded persons.</w:t>
      </w:r>
      <w:r w:rsidR="00DB728C">
        <w:rPr>
          <w:rStyle w:val="FootnoteReference"/>
        </w:rPr>
        <w:footnoteReference w:id="40"/>
      </w:r>
      <w:r w:rsidR="00DB728C" w:rsidRPr="00CD1194">
        <w:t xml:space="preserve"> </w:t>
      </w:r>
      <w:r w:rsidR="00DB728C">
        <w:t xml:space="preserve">Under DIRI circumstances, </w:t>
      </w:r>
      <w:r w:rsidR="00DB728C">
        <w:lastRenderedPageBreak/>
        <w:t xml:space="preserve">what constitutes the public use of reason—and the informal extension of the public sphere—has no clear boundaries. </w:t>
      </w:r>
    </w:p>
    <w:p w14:paraId="7F165658" w14:textId="24A8A60E" w:rsidR="00DB728C" w:rsidRDefault="00DB728C" w:rsidP="00DB728C">
      <w:pPr>
        <w:pStyle w:val="Default"/>
        <w:widowControl w:val="0"/>
        <w:spacing w:line="480" w:lineRule="auto"/>
        <w:ind w:firstLine="720"/>
      </w:pPr>
      <w:r>
        <w:t>What is more, often local moral communities protect and advance democratic ideals, despite a dysfunctional formal public sphere. In DIRI circumstances, Du Bois asserts that deliberative reciprocity often takes the form of racial solidarity among vulnerable racial groups in informal or quasi-formal associations in civil society.</w:t>
      </w:r>
      <w:r>
        <w:rPr>
          <w:rStyle w:val="FootnoteReference"/>
        </w:rPr>
        <w:footnoteReference w:id="41"/>
      </w:r>
      <w:r>
        <w:t xml:space="preserve"> </w:t>
      </w:r>
      <w:r w:rsidRPr="009039CF">
        <w:t>In fact,</w:t>
      </w:r>
      <w:r>
        <w:t xml:space="preserve"> unjust racist </w:t>
      </w:r>
      <w:r w:rsidRPr="009039CF">
        <w:t xml:space="preserve">coercion </w:t>
      </w:r>
      <w:r>
        <w:t xml:space="preserve">often </w:t>
      </w:r>
      <w:r w:rsidRPr="009039CF">
        <w:t xml:space="preserve">inadvertently strengthens intragroup </w:t>
      </w:r>
      <w:r>
        <w:t xml:space="preserve">racial </w:t>
      </w:r>
      <w:r w:rsidRPr="009039CF">
        <w:t>solidarity</w:t>
      </w:r>
      <w:r>
        <w:t>. E</w:t>
      </w:r>
      <w:r w:rsidRPr="009039CF">
        <w:t>xcluded persons</w:t>
      </w:r>
      <w:r>
        <w:t xml:space="preserve"> </w:t>
      </w:r>
      <w:r w:rsidRPr="009039CF">
        <w:t>come to share a sense of mutual respect, trust, and political destiny</w:t>
      </w:r>
      <w:r>
        <w:t>, and develop a local political culture manifest in a shared commitment to deliberative reciprocity</w:t>
      </w:r>
      <w:r w:rsidR="006A071D">
        <w:t xml:space="preserve"> in democratic deliberation</w:t>
      </w:r>
      <w:r>
        <w:t>.</w:t>
      </w:r>
      <w:r>
        <w:rPr>
          <w:rStyle w:val="FootnoteReference"/>
        </w:rPr>
        <w:footnoteReference w:id="42"/>
      </w:r>
      <w:r>
        <w:t xml:space="preserve"> </w:t>
      </w:r>
      <w:r w:rsidRPr="009039CF">
        <w:t xml:space="preserve">Thus, </w:t>
      </w:r>
      <w:r>
        <w:t xml:space="preserve">for Du Bois, victims of </w:t>
      </w:r>
      <w:r w:rsidRPr="009039CF">
        <w:t>coerc</w:t>
      </w:r>
      <w:r>
        <w:t>ion</w:t>
      </w:r>
      <w:r w:rsidRPr="009039CF">
        <w:t xml:space="preserve"> </w:t>
      </w:r>
      <w:r>
        <w:t>must</w:t>
      </w:r>
      <w:r w:rsidRPr="009039CF">
        <w:t xml:space="preserve"> not resign</w:t>
      </w:r>
      <w:r>
        <w:t xml:space="preserve"> themselves</w:t>
      </w:r>
      <w:r w:rsidRPr="009039CF">
        <w:t xml:space="preserve"> to political irrelevance.</w:t>
      </w:r>
      <w:r>
        <w:t xml:space="preserve"> Indeed, theorizing justice under DIRI circumstances centers on just how one might assert political power on its basis in the </w:t>
      </w:r>
      <w:r>
        <w:lastRenderedPageBreak/>
        <w:t>context of one’s systematic exclusion.</w:t>
      </w:r>
    </w:p>
    <w:p w14:paraId="12E78E9B" w14:textId="057FA5D7" w:rsidR="00116D12" w:rsidRDefault="006D474A" w:rsidP="00DB728C">
      <w:pPr>
        <w:pStyle w:val="Default"/>
        <w:widowControl w:val="0"/>
        <w:spacing w:line="480" w:lineRule="auto"/>
        <w:ind w:firstLine="720"/>
      </w:pPr>
      <w:r>
        <w:t xml:space="preserve">3. </w:t>
      </w:r>
      <w:r w:rsidR="001037D1">
        <w:t>Finally, u</w:t>
      </w:r>
      <w:r w:rsidR="007A42CB">
        <w:t>nder DIR</w:t>
      </w:r>
      <w:r w:rsidR="00B76FC5">
        <w:t>I</w:t>
      </w:r>
      <w:r w:rsidR="007A42CB">
        <w:t xml:space="preserve">, </w:t>
      </w:r>
      <w:r w:rsidR="00CD1194">
        <w:t>there is a</w:t>
      </w:r>
      <w:r w:rsidR="000A6168">
        <w:t>n unresolvable</w:t>
      </w:r>
      <w:r w:rsidR="00B420B0">
        <w:t xml:space="preserve"> </w:t>
      </w:r>
      <w:r w:rsidR="00CD1194">
        <w:t xml:space="preserve">conflict between the </w:t>
      </w:r>
      <w:r w:rsidR="00752377">
        <w:t xml:space="preserve">democratic </w:t>
      </w:r>
      <w:r w:rsidR="009F5C91">
        <w:t>ideal of autonomy</w:t>
      </w:r>
      <w:r w:rsidR="00CD1194">
        <w:t xml:space="preserve"> as the discursive vehicle of justice and the </w:t>
      </w:r>
      <w:r w:rsidR="00752377">
        <w:t xml:space="preserve">unconditional moral </w:t>
      </w:r>
      <w:r w:rsidR="00CD1194">
        <w:t>value of</w:t>
      </w:r>
      <w:r w:rsidR="009651DC">
        <w:t xml:space="preserve"> </w:t>
      </w:r>
      <w:r w:rsidR="00C14EF1">
        <w:t>one’s own</w:t>
      </w:r>
      <w:r w:rsidR="00CD1194">
        <w:t xml:space="preserve"> humanity. </w:t>
      </w:r>
      <w:r w:rsidR="00E47836">
        <w:t>I</w:t>
      </w:r>
      <w:r w:rsidR="00A17FD8">
        <w:t xml:space="preserve">nasmuch as philosophers assume </w:t>
      </w:r>
      <w:r w:rsidR="00A1017F">
        <w:t xml:space="preserve">that </w:t>
      </w:r>
      <w:r w:rsidR="00A17FD8">
        <w:t>reasonable pluralism frame</w:t>
      </w:r>
      <w:r w:rsidR="0004176A">
        <w:t>s</w:t>
      </w:r>
      <w:r w:rsidR="00A17FD8">
        <w:t xml:space="preserve"> </w:t>
      </w:r>
      <w:r w:rsidR="00E03349">
        <w:t xml:space="preserve">the circumstances </w:t>
      </w:r>
      <w:r w:rsidR="00081F86">
        <w:t xml:space="preserve">of </w:t>
      </w:r>
      <w:r w:rsidR="00A17FD8">
        <w:t>justice, no such conflict exists</w:t>
      </w:r>
      <w:r w:rsidR="00A91980">
        <w:t xml:space="preserve">: </w:t>
      </w:r>
      <w:r w:rsidR="0046359B">
        <w:t>public</w:t>
      </w:r>
      <w:r w:rsidR="004A536A">
        <w:t xml:space="preserve"> institutions</w:t>
      </w:r>
      <w:r w:rsidR="00A17FD8">
        <w:t xml:space="preserve"> </w:t>
      </w:r>
      <w:r w:rsidR="00C91F5C">
        <w:t>protec</w:t>
      </w:r>
      <w:r w:rsidR="006B51F7">
        <w:t>t the equal moral worth of persons</w:t>
      </w:r>
      <w:r w:rsidR="00C91F5C">
        <w:t xml:space="preserve">. </w:t>
      </w:r>
      <w:r w:rsidR="00F708F1">
        <w:t>But under DIR</w:t>
      </w:r>
      <w:r w:rsidR="00D36357">
        <w:t>I</w:t>
      </w:r>
      <w:r w:rsidR="00F708F1">
        <w:t xml:space="preserve"> th</w:t>
      </w:r>
      <w:r w:rsidR="00430AF9">
        <w:t>e</w:t>
      </w:r>
      <w:r w:rsidR="00F708F1">
        <w:t xml:space="preserve"> values conflict, often in jarring ways.</w:t>
      </w:r>
      <w:r w:rsidR="00AC0252">
        <w:rPr>
          <w:rStyle w:val="FootnoteReference"/>
        </w:rPr>
        <w:footnoteReference w:id="43"/>
      </w:r>
      <w:r w:rsidR="00F708F1">
        <w:t xml:space="preserve"> </w:t>
      </w:r>
      <w:r w:rsidR="00CD1194">
        <w:t xml:space="preserve">For </w:t>
      </w:r>
      <w:r w:rsidR="00611678">
        <w:t xml:space="preserve">reasonable </w:t>
      </w:r>
      <w:r w:rsidR="00CD1194">
        <w:t xml:space="preserve">deliberative agents </w:t>
      </w:r>
      <w:r w:rsidR="00D0231B">
        <w:t>forgo personal security and</w:t>
      </w:r>
      <w:r w:rsidR="00E340BC">
        <w:t xml:space="preserve"> </w:t>
      </w:r>
      <w:r w:rsidR="00CE7CA9">
        <w:t xml:space="preserve">contend with </w:t>
      </w:r>
      <w:r w:rsidR="00C628D2">
        <w:t xml:space="preserve">the prospect of </w:t>
      </w:r>
      <w:r w:rsidR="00F27590">
        <w:t>self-</w:t>
      </w:r>
      <w:r w:rsidR="00C628D2">
        <w:t>sacrifice</w:t>
      </w:r>
      <w:r w:rsidR="00CE7CA9">
        <w:t>,</w:t>
      </w:r>
      <w:r w:rsidR="00C628D2">
        <w:t xml:space="preserve"> </w:t>
      </w:r>
      <w:r w:rsidR="00CE7CA9">
        <w:t>if</w:t>
      </w:r>
      <w:r w:rsidR="00336F16">
        <w:t xml:space="preserve"> they</w:t>
      </w:r>
      <w:r w:rsidR="00CE7CA9">
        <w:t xml:space="preserve"> attempt to</w:t>
      </w:r>
      <w:r w:rsidR="00336F16">
        <w:t xml:space="preserve"> </w:t>
      </w:r>
      <w:r w:rsidR="00775D22">
        <w:t>pursue</w:t>
      </w:r>
      <w:r w:rsidR="00336F16">
        <w:t xml:space="preserve"> </w:t>
      </w:r>
      <w:r w:rsidR="00CA7ACC">
        <w:t>deliberative</w:t>
      </w:r>
      <w:r w:rsidR="00336F16">
        <w:t xml:space="preserve"> recipr</w:t>
      </w:r>
      <w:r w:rsidR="00784416">
        <w:t>o</w:t>
      </w:r>
      <w:r w:rsidR="00336F16">
        <w:t>c</w:t>
      </w:r>
      <w:r w:rsidR="00236893">
        <w:t>i</w:t>
      </w:r>
      <w:r w:rsidR="00336F16">
        <w:t>ty when</w:t>
      </w:r>
      <w:r w:rsidR="008A14A8">
        <w:t xml:space="preserve"> most</w:t>
      </w:r>
      <w:r w:rsidR="00336F16">
        <w:t xml:space="preserve"> others do not</w:t>
      </w:r>
      <w:r w:rsidR="00CD1194">
        <w:t>. That is, Booker bothered to engage in the first place</w:t>
      </w:r>
      <w:r w:rsidR="005318EF">
        <w:t xml:space="preserve">, presumably after </w:t>
      </w:r>
      <w:r w:rsidR="005528C9">
        <w:t xml:space="preserve">numerous </w:t>
      </w:r>
      <w:r w:rsidR="005318EF">
        <w:t xml:space="preserve">unsuccessful or partially successful attempts </w:t>
      </w:r>
      <w:r w:rsidR="008017F2">
        <w:t xml:space="preserve">at </w:t>
      </w:r>
      <w:r w:rsidR="00247BC5">
        <w:t>mediation</w:t>
      </w:r>
      <w:r w:rsidR="005318EF">
        <w:t xml:space="preserve"> as the </w:t>
      </w:r>
      <w:r w:rsidR="00170F87">
        <w:t xml:space="preserve">black </w:t>
      </w:r>
      <w:r w:rsidR="005318EF">
        <w:t xml:space="preserve">Human Rights </w:t>
      </w:r>
      <w:r w:rsidR="00FA4386" w:rsidRPr="00003666">
        <w:t>Commission</w:t>
      </w:r>
      <w:r w:rsidR="00FA4386">
        <w:t xml:space="preserve">er in </w:t>
      </w:r>
      <w:r w:rsidR="00FA4386" w:rsidRPr="00003666">
        <w:t>Monroe County</w:t>
      </w:r>
      <w:r w:rsidR="00FA4386">
        <w:t>, Indiana</w:t>
      </w:r>
      <w:r w:rsidR="00CD1194">
        <w:t xml:space="preserve">. </w:t>
      </w:r>
      <w:r w:rsidR="00446CAF">
        <w:t>H</w:t>
      </w:r>
      <w:r w:rsidR="00CD1194">
        <w:t xml:space="preserve">e </w:t>
      </w:r>
      <w:r w:rsidR="002D4753">
        <w:t>confronts</w:t>
      </w:r>
      <w:r w:rsidR="00E537EA">
        <w:t>,</w:t>
      </w:r>
      <w:r w:rsidR="002D4753">
        <w:t xml:space="preserve"> </w:t>
      </w:r>
      <w:r w:rsidR="00417D0C">
        <w:t>indefinitely</w:t>
      </w:r>
      <w:r w:rsidR="00E537EA">
        <w:t>,</w:t>
      </w:r>
      <w:r w:rsidR="002D4753">
        <w:t xml:space="preserve"> </w:t>
      </w:r>
      <w:r w:rsidR="00E645C0">
        <w:t xml:space="preserve">a </w:t>
      </w:r>
      <w:r w:rsidR="002D4753">
        <w:t>conflict between the</w:t>
      </w:r>
      <w:r w:rsidR="009E68B0">
        <w:t xml:space="preserve"> preservation </w:t>
      </w:r>
      <w:r w:rsidR="002D4753">
        <w:t xml:space="preserve">of his own life and </w:t>
      </w:r>
      <w:r w:rsidR="009E68B0">
        <w:t>that</w:t>
      </w:r>
      <w:r w:rsidR="002D4753">
        <w:t xml:space="preserve"> of democra</w:t>
      </w:r>
      <w:r w:rsidR="002031CA">
        <w:t>tic life</w:t>
      </w:r>
      <w:r w:rsidR="00051937">
        <w:t xml:space="preserve">. </w:t>
      </w:r>
      <w:r w:rsidR="004D709F">
        <w:t xml:space="preserve">By hoping that the values </w:t>
      </w:r>
      <w:r w:rsidR="008532F6">
        <w:t xml:space="preserve">might one day </w:t>
      </w:r>
      <w:r w:rsidR="004D709F">
        <w:t>align, h</w:t>
      </w:r>
      <w:r w:rsidR="00051937">
        <w:t>e</w:t>
      </w:r>
      <w:r w:rsidR="00232C0D">
        <w:t xml:space="preserve"> </w:t>
      </w:r>
      <w:r w:rsidR="00CD1194">
        <w:t>gestures with Du Bois, “</w:t>
      </w:r>
      <w:r w:rsidR="00CD1194" w:rsidRPr="00704E28">
        <w:t>To a hope not hopeless but unhopeful</w:t>
      </w:r>
      <w:r w:rsidR="00CD1194">
        <w:t>.”</w:t>
      </w:r>
      <w:r w:rsidR="00CD1194">
        <w:rPr>
          <w:rStyle w:val="FootnoteReference"/>
        </w:rPr>
        <w:footnoteReference w:id="44"/>
      </w:r>
      <w:r w:rsidR="009140C8">
        <w:t xml:space="preserve"> </w:t>
      </w:r>
    </w:p>
    <w:p w14:paraId="0D190FCA" w14:textId="47D45489" w:rsidR="00877BD6" w:rsidRDefault="00743659" w:rsidP="00083788">
      <w:pPr>
        <w:pStyle w:val="Default"/>
        <w:widowControl w:val="0"/>
        <w:spacing w:line="480" w:lineRule="auto"/>
        <w:ind w:firstLine="720"/>
      </w:pPr>
      <w:r w:rsidRPr="00743659">
        <w:t>Du Bois</w:t>
      </w:r>
      <w:r w:rsidR="00F5082E">
        <w:t xml:space="preserve"> </w:t>
      </w:r>
      <w:r w:rsidR="00BC4770">
        <w:t xml:space="preserve">maintains that </w:t>
      </w:r>
      <w:r w:rsidR="009F380A">
        <w:t>one need not</w:t>
      </w:r>
      <w:r w:rsidRPr="00743659">
        <w:t xml:space="preserve"> become a martyr for the</w:t>
      </w:r>
      <w:r w:rsidR="00DB6151">
        <w:t xml:space="preserve"> prospect</w:t>
      </w:r>
      <w:r w:rsidRPr="00743659">
        <w:t xml:space="preserve"> of democratic</w:t>
      </w:r>
      <w:r w:rsidR="00A200FA">
        <w:t xml:space="preserve"> </w:t>
      </w:r>
      <w:r w:rsidRPr="00743659">
        <w:t xml:space="preserve">life. </w:t>
      </w:r>
      <w:r w:rsidR="005478AB">
        <w:t xml:space="preserve">Though </w:t>
      </w:r>
      <w:r w:rsidR="008113DF">
        <w:t>reasonable persons uphold deliberative reciprocity</w:t>
      </w:r>
      <w:r w:rsidR="008113DF" w:rsidRPr="008113DF">
        <w:t xml:space="preserve"> when others do not</w:t>
      </w:r>
      <w:r w:rsidR="008113DF">
        <w:t xml:space="preserve">, </w:t>
      </w:r>
      <w:r w:rsidR="005478AB">
        <w:t>one</w:t>
      </w:r>
      <w:r w:rsidR="00067284">
        <w:t xml:space="preserve"> cannot </w:t>
      </w:r>
      <w:r w:rsidR="00942E00">
        <w:t>expect</w:t>
      </w:r>
      <w:r w:rsidR="00EF6905">
        <w:t xml:space="preserve"> </w:t>
      </w:r>
      <w:r w:rsidR="00116D12">
        <w:t xml:space="preserve">of </w:t>
      </w:r>
      <w:r w:rsidR="006E572A">
        <w:t xml:space="preserve">particular persons </w:t>
      </w:r>
      <w:r w:rsidR="00067284">
        <w:t>suicide</w:t>
      </w:r>
      <w:r w:rsidR="00516EAB">
        <w:t xml:space="preserve"> by politics</w:t>
      </w:r>
      <w:r w:rsidR="00067284">
        <w:t>.</w:t>
      </w:r>
      <w:r w:rsidR="001C75CD">
        <w:rPr>
          <w:rStyle w:val="FootnoteReference"/>
        </w:rPr>
        <w:footnoteReference w:id="45"/>
      </w:r>
      <w:r w:rsidR="00067284">
        <w:t xml:space="preserve"> </w:t>
      </w:r>
      <w:r w:rsidR="002F2BC5">
        <w:t xml:space="preserve">So too </w:t>
      </w:r>
      <w:r w:rsidR="00372BE0">
        <w:t xml:space="preserve">Tommie Shelby </w:t>
      </w:r>
      <w:r w:rsidR="00C978BD">
        <w:t>suggests</w:t>
      </w:r>
      <w:r w:rsidR="00486EBE">
        <w:t>,</w:t>
      </w:r>
      <w:r w:rsidR="00C978BD">
        <w:t xml:space="preserve"> </w:t>
      </w:r>
      <w:r w:rsidR="00372BE0" w:rsidRPr="00932598">
        <w:t>“There are moments</w:t>
      </w:r>
      <w:r w:rsidR="00372BE0">
        <w:t xml:space="preserve"> </w:t>
      </w:r>
      <w:r w:rsidR="00C95444">
        <w:t xml:space="preserve">[on]e </w:t>
      </w:r>
      <w:r w:rsidR="00372BE0" w:rsidRPr="00932598">
        <w:t>acquiesc</w:t>
      </w:r>
      <w:r w:rsidR="00C95444">
        <w:t>es</w:t>
      </w:r>
      <w:r w:rsidR="00372BE0" w:rsidRPr="00932598">
        <w:t xml:space="preserve"> to injustice to avoid serious physical harm, to protect loved ones, to </w:t>
      </w:r>
      <w:r w:rsidR="00372BE0" w:rsidRPr="00932598">
        <w:lastRenderedPageBreak/>
        <w:t>live to fight another day, or to die a more meaningful death at a later time.”</w:t>
      </w:r>
      <w:r w:rsidR="00372BE0">
        <w:rPr>
          <w:rStyle w:val="FootnoteReference"/>
        </w:rPr>
        <w:footnoteReference w:id="46"/>
      </w:r>
      <w:r w:rsidR="00795527">
        <w:t xml:space="preserve"> </w:t>
      </w:r>
      <w:r w:rsidR="00D17EDB">
        <w:t>Or i</w:t>
      </w:r>
      <w:r w:rsidR="00795527">
        <w:t>n Du Bois’s words:</w:t>
      </w:r>
    </w:p>
    <w:p w14:paraId="1450BCCF" w14:textId="67280143" w:rsidR="00795527" w:rsidRDefault="00795527" w:rsidP="00795527">
      <w:pPr>
        <w:pStyle w:val="Default"/>
        <w:widowControl w:val="0"/>
        <w:ind w:left="720"/>
      </w:pPr>
      <w:r>
        <w:t xml:space="preserve">I tried to say to the American Negro: during this time of frontal attack which you are making upon American and European prejudice, and with your unwavering statement and restatement of what is right and just, not only for us, but in the long run, for all men; during this time, there are certain things that we must do for your own survival and self-preservation. […] </w:t>
      </w:r>
      <w:r w:rsidRPr="0079524E">
        <w:rPr>
          <w:i/>
        </w:rPr>
        <w:t>Negroes have no Zion</w:t>
      </w:r>
      <w:r>
        <w:t>. There is no place they can go today and not be subject to worse caste and greater disability from the dominant white imperialistic world than they suffer here today [in 1940].</w:t>
      </w:r>
      <w:r>
        <w:rPr>
          <w:rStyle w:val="FootnoteReference"/>
        </w:rPr>
        <w:footnoteReference w:id="47"/>
      </w:r>
      <w:r>
        <w:t xml:space="preserve"> </w:t>
      </w:r>
    </w:p>
    <w:p w14:paraId="6A06BF16" w14:textId="77777777" w:rsidR="00795527" w:rsidRDefault="00795527" w:rsidP="00795527">
      <w:pPr>
        <w:pStyle w:val="Default"/>
        <w:widowControl w:val="0"/>
        <w:ind w:left="720"/>
      </w:pPr>
    </w:p>
    <w:p w14:paraId="7850283D" w14:textId="6822C86E" w:rsidR="00757CD3" w:rsidRDefault="000106FE" w:rsidP="00757CD3">
      <w:pPr>
        <w:pStyle w:val="BodyText"/>
        <w:widowControl w:val="0"/>
        <w:spacing w:line="480" w:lineRule="auto"/>
        <w:ind w:firstLine="720"/>
        <w:contextualSpacing/>
      </w:pPr>
      <w:r>
        <w:t>T</w:t>
      </w:r>
      <w:r w:rsidR="00013025">
        <w:t xml:space="preserve">hat </w:t>
      </w:r>
      <w:r w:rsidR="00743659" w:rsidRPr="00743659">
        <w:t xml:space="preserve">self-sacrifice </w:t>
      </w:r>
      <w:r w:rsidR="00715408">
        <w:t xml:space="preserve">often </w:t>
      </w:r>
      <w:r w:rsidR="00743659" w:rsidRPr="00743659">
        <w:t xml:space="preserve">advances </w:t>
      </w:r>
      <w:r w:rsidR="000E1086">
        <w:t>democratic</w:t>
      </w:r>
      <w:r w:rsidR="00743659" w:rsidRPr="00743659">
        <w:t xml:space="preserve"> </w:t>
      </w:r>
      <w:r w:rsidR="00F94167">
        <w:t>ideals</w:t>
      </w:r>
      <w:r w:rsidR="00E0436D">
        <w:t xml:space="preserve"> illustrates </w:t>
      </w:r>
      <w:r w:rsidR="00ED6A59">
        <w:t>something important about democratic politics</w:t>
      </w:r>
      <w:r w:rsidR="00553294">
        <w:t xml:space="preserve"> under DIR</w:t>
      </w:r>
      <w:r w:rsidR="009F2B1D">
        <w:t>I</w:t>
      </w:r>
      <w:r w:rsidR="00ED6A59">
        <w:t xml:space="preserve"> that preoccupies </w:t>
      </w:r>
      <w:r w:rsidR="00B67207">
        <w:t xml:space="preserve">and disturbs </w:t>
      </w:r>
      <w:r w:rsidR="00ED6A59">
        <w:t>Du Bois. T</w:t>
      </w:r>
      <w:r w:rsidR="00743659" w:rsidRPr="00743659">
        <w:t xml:space="preserve">he </w:t>
      </w:r>
      <w:r w:rsidR="00F9302B">
        <w:t>democratic ideal</w:t>
      </w:r>
      <w:r w:rsidR="00743659" w:rsidRPr="00743659">
        <w:t xml:space="preserve"> of autonom</w:t>
      </w:r>
      <w:r w:rsidR="009F2B1D">
        <w:t xml:space="preserve">y </w:t>
      </w:r>
      <w:r w:rsidR="00743659" w:rsidRPr="00743659">
        <w:t>is neither reducible to nor grounded in the unconditional</w:t>
      </w:r>
      <w:r w:rsidR="0038289C">
        <w:t xml:space="preserve"> moral</w:t>
      </w:r>
      <w:r w:rsidR="00743659" w:rsidRPr="00743659">
        <w:t xml:space="preserve"> value of </w:t>
      </w:r>
      <w:r w:rsidR="00C83B69">
        <w:t xml:space="preserve">the </w:t>
      </w:r>
      <w:r w:rsidR="00743659" w:rsidRPr="00743659">
        <w:t>humanity</w:t>
      </w:r>
      <w:r w:rsidR="00FD290F">
        <w:t xml:space="preserve"> of particular deliberative agents</w:t>
      </w:r>
      <w:r w:rsidR="00743659" w:rsidRPr="00743659">
        <w:t>.</w:t>
      </w:r>
      <w:r w:rsidR="005E4196">
        <w:rPr>
          <w:rStyle w:val="FootnoteReference"/>
        </w:rPr>
        <w:footnoteReference w:id="48"/>
      </w:r>
      <w:r w:rsidR="00743659" w:rsidRPr="00743659">
        <w:t xml:space="preserve"> </w:t>
      </w:r>
      <w:r w:rsidR="0030460E">
        <w:t>In practice, t</w:t>
      </w:r>
      <w:r w:rsidR="00E803AE">
        <w:t xml:space="preserve">he pursuit of the former often </w:t>
      </w:r>
      <w:r w:rsidR="0001408B">
        <w:t>involves</w:t>
      </w:r>
      <w:r w:rsidR="00E803AE">
        <w:t xml:space="preserve"> the brutal destruction of the latter.</w:t>
      </w:r>
      <w:r w:rsidR="00CD088D">
        <w:rPr>
          <w:rStyle w:val="FootnoteReference"/>
        </w:rPr>
        <w:footnoteReference w:id="49"/>
      </w:r>
      <w:r w:rsidR="001C752E">
        <w:t xml:space="preserve"> </w:t>
      </w:r>
      <w:r w:rsidR="00425A30">
        <w:t xml:space="preserve">Du Bois struggles to explain how much </w:t>
      </w:r>
      <w:r w:rsidR="006C549A">
        <w:t>destruction</w:t>
      </w:r>
      <w:r w:rsidR="00425A30">
        <w:t xml:space="preserve"> </w:t>
      </w:r>
      <w:r w:rsidR="00D662CE">
        <w:t>a group can</w:t>
      </w:r>
      <w:r w:rsidR="00425A30">
        <w:t xml:space="preserve"> accept </w:t>
      </w:r>
      <w:r w:rsidR="00425A30">
        <w:lastRenderedPageBreak/>
        <w:t xml:space="preserve">for the sake of </w:t>
      </w:r>
      <w:r w:rsidR="00D92FB9">
        <w:t xml:space="preserve">the advance of </w:t>
      </w:r>
      <w:r w:rsidR="00425A30">
        <w:t>a</w:t>
      </w:r>
      <w:r w:rsidR="00695B01">
        <w:t xml:space="preserve"> far-flung </w:t>
      </w:r>
      <w:r w:rsidR="0000037C">
        <w:t xml:space="preserve">democratic </w:t>
      </w:r>
      <w:r w:rsidR="00695B01">
        <w:t>ideal</w:t>
      </w:r>
      <w:r w:rsidR="00425A30">
        <w:t>.</w:t>
      </w:r>
      <w:r w:rsidR="00EE06AA">
        <w:rPr>
          <w:rStyle w:val="FootnoteReference"/>
        </w:rPr>
        <w:footnoteReference w:id="50"/>
      </w:r>
      <w:r w:rsidR="00EE06AA" w:rsidRPr="00743659">
        <w:t xml:space="preserve"> </w:t>
      </w:r>
      <w:r w:rsidR="00F667DA">
        <w:t xml:space="preserve">This </w:t>
      </w:r>
      <w:r>
        <w:t xml:space="preserve">conflict of </w:t>
      </w:r>
      <w:r w:rsidR="00106305">
        <w:t xml:space="preserve">the </w:t>
      </w:r>
      <w:r>
        <w:t>value</w:t>
      </w:r>
      <w:r w:rsidR="003659AA">
        <w:t xml:space="preserve"> </w:t>
      </w:r>
      <w:r w:rsidR="009D10C5">
        <w:t xml:space="preserve">of persons and </w:t>
      </w:r>
      <w:r w:rsidR="000856AE">
        <w:t xml:space="preserve">of </w:t>
      </w:r>
      <w:r w:rsidR="002413F5">
        <w:t>democrat</w:t>
      </w:r>
      <w:r w:rsidR="009D10C5">
        <w:t xml:space="preserve">ic life </w:t>
      </w:r>
      <w:r w:rsidR="008733CC">
        <w:t>persist</w:t>
      </w:r>
      <w:r w:rsidR="00FA176D">
        <w:t>s</w:t>
      </w:r>
      <w:r w:rsidR="008733CC">
        <w:t xml:space="preserve"> so long as</w:t>
      </w:r>
      <w:r w:rsidR="001C752E">
        <w:t xml:space="preserve"> risk </w:t>
      </w:r>
      <w:r w:rsidR="002F2BC5">
        <w:t>is</w:t>
      </w:r>
      <w:r w:rsidR="001C752E">
        <w:t xml:space="preserve"> a fixed norm </w:t>
      </w:r>
      <w:r w:rsidR="0049552D">
        <w:t>in</w:t>
      </w:r>
      <w:r w:rsidR="001C752E">
        <w:t xml:space="preserve"> </w:t>
      </w:r>
      <w:r w:rsidR="00F667DA">
        <w:t xml:space="preserve">the </w:t>
      </w:r>
      <w:r w:rsidR="006F1A78">
        <w:t xml:space="preserve">political </w:t>
      </w:r>
      <w:r w:rsidR="0049552D">
        <w:t xml:space="preserve">culture of </w:t>
      </w:r>
      <w:r w:rsidR="002C1827">
        <w:t>a nonideal</w:t>
      </w:r>
      <w:r w:rsidR="0049552D">
        <w:t xml:space="preserve"> </w:t>
      </w:r>
      <w:r w:rsidR="00F667DA">
        <w:t>public sphere.</w:t>
      </w:r>
      <w:r w:rsidR="00BF140A">
        <w:rPr>
          <w:rStyle w:val="FootnoteReference"/>
        </w:rPr>
        <w:footnoteReference w:id="51"/>
      </w:r>
      <w:r w:rsidR="005A1D55">
        <w:t xml:space="preserve"> </w:t>
      </w:r>
      <w:r w:rsidR="001C42E3">
        <w:t>To</w:t>
      </w:r>
      <w:r w:rsidR="0045691E">
        <w:t xml:space="preserve"> mitigate the conflict as best as one can</w:t>
      </w:r>
      <w:r w:rsidR="001C42E3">
        <w:t>,</w:t>
      </w:r>
      <w:r w:rsidR="0045691E">
        <w:t xml:space="preserve"> </w:t>
      </w:r>
      <w:r w:rsidR="001C42E3">
        <w:t>o</w:t>
      </w:r>
      <w:r w:rsidR="00F90913">
        <w:t xml:space="preserve">ne </w:t>
      </w:r>
      <w:r w:rsidR="00CD066C">
        <w:t>should</w:t>
      </w:r>
      <w:r w:rsidR="00F350E6">
        <w:t xml:space="preserve"> </w:t>
      </w:r>
      <w:r w:rsidR="00F90913" w:rsidRPr="000E4C88">
        <w:rPr>
          <w:i/>
        </w:rPr>
        <w:t>pragmatic</w:t>
      </w:r>
      <w:r w:rsidR="003659AA" w:rsidRPr="000E4C88">
        <w:rPr>
          <w:i/>
        </w:rPr>
        <w:t>ally</w:t>
      </w:r>
      <w:r w:rsidR="00F90913" w:rsidRPr="00743659">
        <w:t xml:space="preserve"> </w:t>
      </w:r>
      <w:r w:rsidR="00F90913">
        <w:t>experiment</w:t>
      </w:r>
      <w:r w:rsidR="003659AA">
        <w:t xml:space="preserve"> with</w:t>
      </w:r>
      <w:r w:rsidR="00F90913">
        <w:t xml:space="preserve"> public encounters</w:t>
      </w:r>
      <w:r w:rsidR="00F90913" w:rsidRPr="00743659">
        <w:t xml:space="preserve"> </w:t>
      </w:r>
      <w:r w:rsidR="00F90913" w:rsidRPr="000E4C88">
        <w:rPr>
          <w:i/>
        </w:rPr>
        <w:t xml:space="preserve">among those similarly committed to </w:t>
      </w:r>
      <w:r w:rsidR="00757CD3" w:rsidRPr="000E4C88">
        <w:rPr>
          <w:i/>
        </w:rPr>
        <w:t>deliberative</w:t>
      </w:r>
      <w:r w:rsidR="00CD066C" w:rsidRPr="000E4C88">
        <w:rPr>
          <w:i/>
        </w:rPr>
        <w:t xml:space="preserve"> autonomy</w:t>
      </w:r>
      <w:r w:rsidR="00757CD3">
        <w:t>,</w:t>
      </w:r>
      <w:r w:rsidR="00523825">
        <w:t xml:space="preserve"> and</w:t>
      </w:r>
      <w:r w:rsidR="00AE5E6E">
        <w:t xml:space="preserve"> </w:t>
      </w:r>
      <w:r w:rsidR="005D5429">
        <w:t xml:space="preserve">work </w:t>
      </w:r>
      <w:r w:rsidR="00AE5E6E">
        <w:t xml:space="preserve">together </w:t>
      </w:r>
      <w:r w:rsidR="00734D71">
        <w:t xml:space="preserve">with them </w:t>
      </w:r>
      <w:r w:rsidR="00452537">
        <w:t xml:space="preserve">to </w:t>
      </w:r>
      <w:r w:rsidR="00AE5E6E">
        <w:t>apply pressure on illiberal rogues</w:t>
      </w:r>
      <w:r w:rsidR="00FD6CCA">
        <w:t xml:space="preserve"> and institutions</w:t>
      </w:r>
      <w:r w:rsidR="00F90913" w:rsidRPr="00743659">
        <w:t xml:space="preserve">. </w:t>
      </w:r>
      <w:r w:rsidR="009F36AF">
        <w:t>Ergo, “We the darker ones come even now not altogether empty-handed: there are today no truer exponents of the pure human spirit of the Declaration of Independence than the American Negroes.”</w:t>
      </w:r>
      <w:r w:rsidR="009F36AF">
        <w:rPr>
          <w:rStyle w:val="FootnoteReference"/>
        </w:rPr>
        <w:footnoteReference w:id="52"/>
      </w:r>
      <w:r w:rsidR="009F36AF">
        <w:t xml:space="preserve"> </w:t>
      </w:r>
      <w:r w:rsidR="00AC22D7">
        <w:t>Du Bois’s</w:t>
      </w:r>
      <w:r w:rsidR="00AA6740">
        <w:t xml:space="preserve"> focus </w:t>
      </w:r>
      <w:r w:rsidR="00023D03">
        <w:t xml:space="preserve">thus </w:t>
      </w:r>
      <w:r w:rsidR="004E0B56">
        <w:t xml:space="preserve">shifts </w:t>
      </w:r>
      <w:r w:rsidR="00AA6740">
        <w:t>to cultivat</w:t>
      </w:r>
      <w:r w:rsidR="0032479E">
        <w:t>ing</w:t>
      </w:r>
      <w:r w:rsidR="00AA6740">
        <w:t xml:space="preserve"> </w:t>
      </w:r>
      <w:r w:rsidR="0078785C">
        <w:t>a sense of</w:t>
      </w:r>
      <w:r w:rsidR="002C5B6D">
        <w:t xml:space="preserve"> </w:t>
      </w:r>
      <w:r w:rsidR="00757CD3">
        <w:t xml:space="preserve">pragmatic </w:t>
      </w:r>
      <w:r w:rsidR="00331235">
        <w:t xml:space="preserve">political </w:t>
      </w:r>
      <w:r w:rsidR="00384B71">
        <w:t xml:space="preserve">obligation </w:t>
      </w:r>
      <w:r w:rsidR="00AD52C4">
        <w:t>among</w:t>
      </w:r>
      <w:r w:rsidR="00670480" w:rsidRPr="00747762">
        <w:t xml:space="preserve"> </w:t>
      </w:r>
      <w:r w:rsidR="005675A3" w:rsidRPr="00C765BD">
        <w:rPr>
          <w:i/>
        </w:rPr>
        <w:t>moral</w:t>
      </w:r>
      <w:r w:rsidR="00466137" w:rsidRPr="00C765BD">
        <w:rPr>
          <w:i/>
        </w:rPr>
        <w:t xml:space="preserve"> </w:t>
      </w:r>
      <w:r w:rsidR="00AE3900" w:rsidRPr="00C765BD">
        <w:rPr>
          <w:i/>
        </w:rPr>
        <w:t>communit</w:t>
      </w:r>
      <w:r w:rsidR="00670480" w:rsidRPr="00C765BD">
        <w:rPr>
          <w:i/>
        </w:rPr>
        <w:t>ies</w:t>
      </w:r>
      <w:r w:rsidR="00384B71">
        <w:t xml:space="preserve"> </w:t>
      </w:r>
      <w:r w:rsidR="004A216B">
        <w:t>that</w:t>
      </w:r>
      <w:r w:rsidR="00384B71">
        <w:t xml:space="preserve"> value </w:t>
      </w:r>
      <w:r w:rsidR="00D80379">
        <w:t>democratic</w:t>
      </w:r>
      <w:r w:rsidR="00384B71">
        <w:t xml:space="preserve"> life</w:t>
      </w:r>
      <w:r w:rsidR="004A216B">
        <w:t xml:space="preserve"> for its own sake</w:t>
      </w:r>
      <w:r w:rsidR="00056AB4">
        <w:t>.</w:t>
      </w:r>
      <w:r w:rsidR="00CD6BC7">
        <w:t xml:space="preserve"> </w:t>
      </w:r>
      <w:r w:rsidR="00E07A8D">
        <w:t xml:space="preserve">Under conditions of </w:t>
      </w:r>
      <w:r w:rsidR="00A60E25">
        <w:t xml:space="preserve">systematic </w:t>
      </w:r>
      <w:r w:rsidR="00E07A8D">
        <w:t>exclusion, p</w:t>
      </w:r>
      <w:r w:rsidR="00892E79">
        <w:t>olitical solid</w:t>
      </w:r>
      <w:r w:rsidR="00CD106B">
        <w:t>a</w:t>
      </w:r>
      <w:r w:rsidR="00892E79">
        <w:t xml:space="preserve">rity often </w:t>
      </w:r>
      <w:r w:rsidR="00023D03">
        <w:t>supports</w:t>
      </w:r>
      <w:r w:rsidR="00892E79">
        <w:t xml:space="preserve"> </w:t>
      </w:r>
      <w:r w:rsidR="00217465">
        <w:t>intra-</w:t>
      </w:r>
      <w:r w:rsidR="00892E79">
        <w:t xml:space="preserve">racial </w:t>
      </w:r>
      <w:r w:rsidR="006B61ED">
        <w:t xml:space="preserve">and social </w:t>
      </w:r>
      <w:r w:rsidR="00892E79">
        <w:t xml:space="preserve">solidarity </w:t>
      </w:r>
      <w:r w:rsidR="00217465">
        <w:t>for</w:t>
      </w:r>
      <w:r w:rsidR="00892E79">
        <w:t xml:space="preserve"> members of vulnerable group</w:t>
      </w:r>
      <w:r w:rsidR="007454CD">
        <w:t>s</w:t>
      </w:r>
      <w:r w:rsidR="00892E79">
        <w:t xml:space="preserve">. </w:t>
      </w:r>
      <w:r w:rsidR="00757CD3">
        <w:t xml:space="preserve">The more robust and extensive one’s social network in a </w:t>
      </w:r>
      <w:r w:rsidR="00757CD3" w:rsidRPr="00D969DD">
        <w:t>local moral communit</w:t>
      </w:r>
      <w:r w:rsidR="00757CD3">
        <w:t xml:space="preserve">y, the less risk one incurs over time by entering a toxic and dysfunctional formal public sphere. One begins by building up </w:t>
      </w:r>
      <w:r w:rsidR="00757CD3" w:rsidRPr="005B3A25">
        <w:t>a</w:t>
      </w:r>
      <w:r w:rsidR="00757CD3">
        <w:t xml:space="preserve"> local</w:t>
      </w:r>
      <w:r w:rsidR="00757CD3" w:rsidRPr="005B3A25">
        <w:t xml:space="preserve"> moral community</w:t>
      </w:r>
      <w:r w:rsidR="00757CD3">
        <w:t xml:space="preserve"> whose </w:t>
      </w:r>
      <w:r w:rsidR="00FE2892">
        <w:t xml:space="preserve">democratic </w:t>
      </w:r>
      <w:r w:rsidR="00757CD3">
        <w:t>practices increase both pressure on the polity-at-large</w:t>
      </w:r>
      <w:r w:rsidR="00757CD3" w:rsidRPr="005A6A30">
        <w:rPr>
          <w:i/>
        </w:rPr>
        <w:t xml:space="preserve"> </w:t>
      </w:r>
      <w:r w:rsidR="00757CD3" w:rsidRPr="00D87253">
        <w:t xml:space="preserve">and </w:t>
      </w:r>
      <w:r w:rsidR="00757CD3">
        <w:t>the likelihood of one’s survival.</w:t>
      </w:r>
    </w:p>
    <w:p w14:paraId="544A64B4" w14:textId="77777777" w:rsidR="000B1DF7" w:rsidRDefault="000B1DF7" w:rsidP="00682E71">
      <w:pPr>
        <w:pStyle w:val="Default"/>
        <w:widowControl w:val="0"/>
        <w:spacing w:line="480" w:lineRule="auto"/>
        <w:ind w:firstLine="720"/>
      </w:pPr>
    </w:p>
    <w:p w14:paraId="783DFC10" w14:textId="3F10BEB3" w:rsidR="00CE6ACD" w:rsidRDefault="00361D7E" w:rsidP="00682E71">
      <w:pPr>
        <w:pStyle w:val="Heading2"/>
        <w:keepNext w:val="0"/>
        <w:keepLines w:val="0"/>
        <w:widowControl w:val="0"/>
        <w:numPr>
          <w:ilvl w:val="0"/>
          <w:numId w:val="27"/>
        </w:numPr>
        <w:spacing w:line="480" w:lineRule="auto"/>
      </w:pPr>
      <w:r>
        <w:t xml:space="preserve">Building Zion, Brick by Brick: </w:t>
      </w:r>
      <w:r w:rsidR="007E7482">
        <w:t>On</w:t>
      </w:r>
      <w:r w:rsidR="00DF6BBA">
        <w:t xml:space="preserve"> the</w:t>
      </w:r>
      <w:r w:rsidR="007E7482">
        <w:t xml:space="preserve"> </w:t>
      </w:r>
      <w:r w:rsidR="009C31CF">
        <w:t xml:space="preserve">Practical </w:t>
      </w:r>
      <w:r w:rsidR="007E7482">
        <w:t>S</w:t>
      </w:r>
      <w:r w:rsidR="009C31CF">
        <w:t>uccess</w:t>
      </w:r>
      <w:r w:rsidR="001643CC">
        <w:t xml:space="preserve"> of Democratic Engagement</w:t>
      </w:r>
    </w:p>
    <w:p w14:paraId="65C25385" w14:textId="3CA3E03D" w:rsidR="00E6769A" w:rsidRDefault="002857F7" w:rsidP="00682E71">
      <w:pPr>
        <w:pStyle w:val="BodyText"/>
        <w:widowControl w:val="0"/>
        <w:spacing w:line="480" w:lineRule="auto"/>
        <w:ind w:firstLine="720"/>
        <w:contextualSpacing/>
      </w:pPr>
      <w:r>
        <w:t xml:space="preserve">Du Bois’s approach to theorizing justice is not quite as formidable and daunting—or </w:t>
      </w:r>
      <w:r>
        <w:lastRenderedPageBreak/>
        <w:t>idiosyncratic—as it might appear</w:t>
      </w:r>
      <w:r w:rsidR="009F5E32">
        <w:t xml:space="preserve"> prima facie</w:t>
      </w:r>
      <w:r>
        <w:t xml:space="preserve">. In charting </w:t>
      </w:r>
      <w:r w:rsidR="00E537EA">
        <w:t xml:space="preserve">the impact of </w:t>
      </w:r>
      <w:r w:rsidR="003D6452">
        <w:t>DIR</w:t>
      </w:r>
      <w:r w:rsidR="00B76FC5">
        <w:t>I</w:t>
      </w:r>
      <w:r w:rsidR="00E537EA">
        <w:t xml:space="preserve"> on the emergence and exercise of reasonable </w:t>
      </w:r>
      <w:r w:rsidR="00F6262F">
        <w:t>deliberative</w:t>
      </w:r>
      <w:r w:rsidR="00E537EA">
        <w:t xml:space="preserve"> agency</w:t>
      </w:r>
      <w:r>
        <w:t>,</w:t>
      </w:r>
      <w:r w:rsidR="009E66DF">
        <w:t xml:space="preserve"> </w:t>
      </w:r>
      <w:r>
        <w:t>Du Bois surveys</w:t>
      </w:r>
      <w:r w:rsidR="00512E26">
        <w:t>,</w:t>
      </w:r>
      <w:r w:rsidR="00F6262F" w:rsidRPr="00F6262F">
        <w:t xml:space="preserve"> </w:t>
      </w:r>
      <w:r w:rsidR="00F6262F">
        <w:t>in effect</w:t>
      </w:r>
      <w:r w:rsidR="00512E26">
        <w:t>,</w:t>
      </w:r>
      <w:r>
        <w:t xml:space="preserve"> the </w:t>
      </w:r>
      <w:r w:rsidR="00957EF3">
        <w:t xml:space="preserve">background </w:t>
      </w:r>
      <w:r>
        <w:t xml:space="preserve">conditions that </w:t>
      </w:r>
      <w:r w:rsidR="00194E0E">
        <w:t xml:space="preserve">must develop </w:t>
      </w:r>
      <w:r w:rsidR="00F1753C">
        <w:t>a functional public sphere</w:t>
      </w:r>
      <w:r>
        <w:t xml:space="preserve">, consistent with the </w:t>
      </w:r>
      <w:r w:rsidR="00893F28">
        <w:t xml:space="preserve">requirement of </w:t>
      </w:r>
      <w:r w:rsidR="00E626F9">
        <w:t xml:space="preserve">the universal adoption of the </w:t>
      </w:r>
      <w:r w:rsidR="00545E28">
        <w:t xml:space="preserve">democratic </w:t>
      </w:r>
      <w:r w:rsidR="00E626F9">
        <w:t>ideal of autonomy</w:t>
      </w:r>
      <w:r w:rsidR="00893F28">
        <w:t xml:space="preserve">. </w:t>
      </w:r>
      <w:r w:rsidR="0029225F">
        <w:t>Philosophers have sketched</w:t>
      </w:r>
      <w:r w:rsidR="000C2808">
        <w:t xml:space="preserve"> numerous</w:t>
      </w:r>
      <w:r>
        <w:t xml:space="preserve"> philosophical </w:t>
      </w:r>
      <w:r w:rsidR="00F64D46">
        <w:t>histories</w:t>
      </w:r>
      <w:r>
        <w:t xml:space="preserve"> of political modernity. </w:t>
      </w:r>
      <w:r w:rsidR="009B06D0">
        <w:t xml:space="preserve">For example, </w:t>
      </w:r>
      <w:r>
        <w:t>Habermas emphasizes public discussions in salons that flourished on the eve of the French Revolution.</w:t>
      </w:r>
      <w:r w:rsidRPr="003C57B5">
        <w:t xml:space="preserve"> </w:t>
      </w:r>
      <w:r>
        <w:t xml:space="preserve">Rawls reflects on the historical origin of </w:t>
      </w:r>
      <w:r w:rsidR="00712C33">
        <w:t xml:space="preserve">public reason </w:t>
      </w:r>
      <w:r>
        <w:t xml:space="preserve">in </w:t>
      </w:r>
      <w:r w:rsidR="00AE2FC2">
        <w:t>the</w:t>
      </w:r>
      <w:r>
        <w:t xml:space="preserve"> </w:t>
      </w:r>
      <w:r w:rsidR="00BF6421">
        <w:t xml:space="preserve">European </w:t>
      </w:r>
      <w:r>
        <w:t xml:space="preserve">Reformation that </w:t>
      </w:r>
      <w:r w:rsidR="00E6769A">
        <w:t>bolstered</w:t>
      </w:r>
      <w:r>
        <w:t xml:space="preserve"> religious pluralism and the spread of </w:t>
      </w:r>
      <w:r w:rsidR="00AA7A2C">
        <w:t xml:space="preserve">the </w:t>
      </w:r>
      <w:r>
        <w:t xml:space="preserve">liberty of conscience and </w:t>
      </w:r>
      <w:r w:rsidR="008A1EA5">
        <w:t xml:space="preserve">the </w:t>
      </w:r>
      <w:r>
        <w:t>freedom of thought.</w:t>
      </w:r>
      <w:r>
        <w:rPr>
          <w:rStyle w:val="FootnoteReference"/>
        </w:rPr>
        <w:footnoteReference w:id="53"/>
      </w:r>
      <w:r w:rsidRPr="004A3FA7">
        <w:t xml:space="preserve"> </w:t>
      </w:r>
      <w:r w:rsidR="00B55936">
        <w:t xml:space="preserve">I </w:t>
      </w:r>
      <w:r w:rsidR="00DC00F9">
        <w:t>submit</w:t>
      </w:r>
      <w:r w:rsidR="00B55936">
        <w:t xml:space="preserve"> </w:t>
      </w:r>
      <w:r w:rsidR="00486EBE">
        <w:t xml:space="preserve">that </w:t>
      </w:r>
      <w:r w:rsidR="00B55936">
        <w:t xml:space="preserve">Du Bois’s approach </w:t>
      </w:r>
      <w:r w:rsidR="00385E26">
        <w:t xml:space="preserve">to theorizing justice </w:t>
      </w:r>
      <w:r w:rsidR="00B55936">
        <w:t>complements these philosophical histor</w:t>
      </w:r>
      <w:r w:rsidR="00350969">
        <w:t>ies</w:t>
      </w:r>
      <w:r w:rsidR="00B55936">
        <w:t xml:space="preserve"> of political modernity</w:t>
      </w:r>
      <w:r w:rsidR="0029532F">
        <w:t>. However,</w:t>
      </w:r>
      <w:r w:rsidR="00B55936">
        <w:t xml:space="preserve"> </w:t>
      </w:r>
      <w:r w:rsidR="00806F1B">
        <w:t>he</w:t>
      </w:r>
      <w:r w:rsidR="003E4867">
        <w:t xml:space="preserve"> </w:t>
      </w:r>
      <w:r w:rsidR="00C33B23">
        <w:t xml:space="preserve">centers </w:t>
      </w:r>
      <w:r w:rsidR="00E639B8">
        <w:t>the exclusion of vulnerable groups</w:t>
      </w:r>
      <w:r w:rsidR="00313914">
        <w:t>—</w:t>
      </w:r>
      <w:r w:rsidR="00DF7953">
        <w:t xml:space="preserve">and </w:t>
      </w:r>
      <w:r w:rsidR="00313914">
        <w:t>African and Afro-descendent peoples in particular—</w:t>
      </w:r>
      <w:r w:rsidR="00C33B23">
        <w:t xml:space="preserve">as </w:t>
      </w:r>
      <w:r w:rsidR="006C4F0A" w:rsidRPr="00106132">
        <w:rPr>
          <w:i/>
        </w:rPr>
        <w:t>the</w:t>
      </w:r>
      <w:r w:rsidR="00B55936">
        <w:t xml:space="preserve"> </w:t>
      </w:r>
      <w:r w:rsidR="00A3697E">
        <w:t xml:space="preserve">key </w:t>
      </w:r>
      <w:r w:rsidR="00B55936">
        <w:t xml:space="preserve">obstacle </w:t>
      </w:r>
      <w:r w:rsidR="00C33B23">
        <w:t>to the rise of political modernity</w:t>
      </w:r>
      <w:r w:rsidR="00196F0D">
        <w:t xml:space="preserve"> and</w:t>
      </w:r>
      <w:r w:rsidR="00DE1808">
        <w:t xml:space="preserve"> to</w:t>
      </w:r>
      <w:r w:rsidR="00196F0D">
        <w:t xml:space="preserve"> the </w:t>
      </w:r>
      <w:r w:rsidR="00D61B23">
        <w:t>practical</w:t>
      </w:r>
      <w:r w:rsidR="00D618D4">
        <w:t xml:space="preserve"> </w:t>
      </w:r>
      <w:r w:rsidR="00A65D79">
        <w:t>success</w:t>
      </w:r>
      <w:r w:rsidR="00D618D4">
        <w:t xml:space="preserve"> </w:t>
      </w:r>
      <w:r w:rsidR="0023395C">
        <w:t xml:space="preserve">of </w:t>
      </w:r>
      <w:r w:rsidR="004C17BF">
        <w:t xml:space="preserve">democratic ideals </w:t>
      </w:r>
      <w:r w:rsidR="00196F0D">
        <w:t xml:space="preserve">in </w:t>
      </w:r>
      <w:r w:rsidR="007A6B94">
        <w:t>American public political culture</w:t>
      </w:r>
      <w:r w:rsidR="003240E3">
        <w:t>:</w:t>
      </w:r>
    </w:p>
    <w:p w14:paraId="70D06EAD" w14:textId="72340C1E" w:rsidR="00113869" w:rsidRDefault="00113869" w:rsidP="003B1003">
      <w:pPr>
        <w:pStyle w:val="BodyText"/>
        <w:widowControl w:val="0"/>
        <w:ind w:left="720"/>
        <w:contextualSpacing/>
      </w:pPr>
      <w:r>
        <w:t>The concrete test of the underlying principles of the great republic is the Negro question, and the spiritual survival of the freedmen’s souls is the travail of souls whose burden is almost beyond the measure of their strength, but who bear it in the name of a historical race, in the name of this the land of their fathers’ fathers, and in the name of human opportunity.</w:t>
      </w:r>
      <w:r>
        <w:rPr>
          <w:rStyle w:val="FootnoteReference"/>
        </w:rPr>
        <w:footnoteReference w:id="54"/>
      </w:r>
    </w:p>
    <w:p w14:paraId="51C1CF1D" w14:textId="77777777" w:rsidR="00DD0AF0" w:rsidRDefault="00DD0AF0" w:rsidP="003B1003">
      <w:pPr>
        <w:pStyle w:val="BodyText"/>
        <w:widowControl w:val="0"/>
        <w:ind w:left="720"/>
        <w:contextualSpacing/>
      </w:pPr>
    </w:p>
    <w:p w14:paraId="09F3816D" w14:textId="37F4418B" w:rsidR="00E439E5" w:rsidRDefault="00901894" w:rsidP="00914ADE">
      <w:pPr>
        <w:pStyle w:val="BodyText"/>
        <w:widowControl w:val="0"/>
        <w:spacing w:line="480" w:lineRule="auto"/>
        <w:contextualSpacing/>
      </w:pPr>
      <w:r>
        <w:t xml:space="preserve">In what follows below I elaborate his novel conception of democratic development in nonideal circumstances. </w:t>
      </w:r>
      <w:r w:rsidR="001E39E6">
        <w:t>In</w:t>
      </w:r>
      <w:r w:rsidR="00530D5D">
        <w:t xml:space="preserve"> centering </w:t>
      </w:r>
      <w:r w:rsidR="00FF64AE">
        <w:t xml:space="preserve">the </w:t>
      </w:r>
      <w:r w:rsidR="006331BA">
        <w:t>“Negro question</w:t>
      </w:r>
      <w:r w:rsidR="001E39E6">
        <w:t>,</w:t>
      </w:r>
      <w:r w:rsidR="006331BA">
        <w:t>”</w:t>
      </w:r>
      <w:r w:rsidR="00836A5E">
        <w:t xml:space="preserve"> </w:t>
      </w:r>
      <w:r>
        <w:t xml:space="preserve">I reflect with </w:t>
      </w:r>
      <w:r w:rsidR="00E1408A">
        <w:t>Du Bois</w:t>
      </w:r>
      <w:r w:rsidR="00B316E0">
        <w:t xml:space="preserve"> </w:t>
      </w:r>
      <w:r>
        <w:t>on the peculiar nature of, first,</w:t>
      </w:r>
      <w:r w:rsidR="001E39E6">
        <w:t xml:space="preserve"> </w:t>
      </w:r>
      <w:r>
        <w:t xml:space="preserve">the successful exercise of </w:t>
      </w:r>
      <w:r w:rsidR="001E39E6">
        <w:t>pragmatic political obligations and</w:t>
      </w:r>
      <w:r>
        <w:t>, second,</w:t>
      </w:r>
      <w:r w:rsidR="00A240A1">
        <w:t xml:space="preserve"> moral literacy </w:t>
      </w:r>
      <w:r w:rsidR="00E439E5">
        <w:t>t</w:t>
      </w:r>
      <w:r w:rsidR="005E30C0">
        <w:t>hat</w:t>
      </w:r>
      <w:r w:rsidR="00E439E5">
        <w:t xml:space="preserve"> </w:t>
      </w:r>
      <w:r w:rsidR="002572B9">
        <w:t>he</w:t>
      </w:r>
      <w:r w:rsidR="005E30C0">
        <w:t xml:space="preserve"> presupposes to </w:t>
      </w:r>
      <w:r w:rsidR="00E439E5">
        <w:t>challenge an exclusionary</w:t>
      </w:r>
      <w:r w:rsidR="00A240A1">
        <w:t xml:space="preserve"> formal public sphere</w:t>
      </w:r>
      <w:r w:rsidR="00E439E5">
        <w:t xml:space="preserve">. </w:t>
      </w:r>
    </w:p>
    <w:p w14:paraId="213C6787" w14:textId="1D1D4EA4" w:rsidR="009D1246" w:rsidRDefault="00E439E5" w:rsidP="00FF67EB">
      <w:pPr>
        <w:pStyle w:val="BodyText"/>
        <w:widowControl w:val="0"/>
        <w:spacing w:line="480" w:lineRule="auto"/>
        <w:ind w:firstLine="720"/>
        <w:contextualSpacing/>
      </w:pPr>
      <w:r>
        <w:t>With respect to</w:t>
      </w:r>
      <w:r w:rsidR="00901894">
        <w:t xml:space="preserve"> the first matter</w:t>
      </w:r>
      <w:r>
        <w:t xml:space="preserve">, </w:t>
      </w:r>
      <w:r w:rsidR="00167C2A">
        <w:t>I have argued that</w:t>
      </w:r>
      <w:r>
        <w:t xml:space="preserve"> </w:t>
      </w:r>
      <w:r w:rsidR="00AD022C">
        <w:t xml:space="preserve">the </w:t>
      </w:r>
      <w:r w:rsidR="007E054B">
        <w:t>ideal of autonomy</w:t>
      </w:r>
      <w:r w:rsidR="00AD022C">
        <w:t xml:space="preserve"> </w:t>
      </w:r>
      <w:r w:rsidR="00374E6E">
        <w:t>acts as</w:t>
      </w:r>
      <w:r w:rsidR="00AD022C">
        <w:t xml:space="preserve"> </w:t>
      </w:r>
      <w:r w:rsidR="008B45E9">
        <w:t>a</w:t>
      </w:r>
      <w:r w:rsidR="00AD022C">
        <w:t xml:space="preserve"> </w:t>
      </w:r>
      <w:r w:rsidR="00AD022C">
        <w:lastRenderedPageBreak/>
        <w:t xml:space="preserve">grounding conception </w:t>
      </w:r>
      <w:r w:rsidR="00E727E0">
        <w:t>of</w:t>
      </w:r>
      <w:r w:rsidR="008B45E9">
        <w:t xml:space="preserve"> </w:t>
      </w:r>
      <w:r w:rsidR="00461859">
        <w:t xml:space="preserve">public </w:t>
      </w:r>
      <w:r w:rsidR="00AD022C">
        <w:t>value</w:t>
      </w:r>
      <w:r w:rsidR="00C2193F">
        <w:t xml:space="preserve"> </w:t>
      </w:r>
      <w:r w:rsidR="005F6387">
        <w:t>i</w:t>
      </w:r>
      <w:r w:rsidR="00C2193F">
        <w:t xml:space="preserve">n the absence of </w:t>
      </w:r>
      <w:r w:rsidR="009904E1">
        <w:t>a</w:t>
      </w:r>
      <w:r w:rsidR="00374E6E">
        <w:t xml:space="preserve"> functional </w:t>
      </w:r>
      <w:r w:rsidR="008B0DEF">
        <w:t xml:space="preserve">and trustworthy </w:t>
      </w:r>
      <w:r w:rsidR="00C2193F">
        <w:t>public sphere</w:t>
      </w:r>
      <w:r w:rsidR="005F6387">
        <w:t>.</w:t>
      </w:r>
      <w:r w:rsidR="00AD022C">
        <w:t xml:space="preserve"> </w:t>
      </w:r>
      <w:r w:rsidR="005F6387">
        <w:t>P</w:t>
      </w:r>
      <w:r w:rsidR="00C2193F">
        <w:t>ersons</w:t>
      </w:r>
      <w:r w:rsidR="00B029B8">
        <w:t xml:space="preserve">, </w:t>
      </w:r>
      <w:r>
        <w:t>however</w:t>
      </w:r>
      <w:r w:rsidR="00B029B8">
        <w:t>,</w:t>
      </w:r>
      <w:r>
        <w:t xml:space="preserve"> only</w:t>
      </w:r>
      <w:r w:rsidR="005F6387">
        <w:t xml:space="preserve"> </w:t>
      </w:r>
      <w:r w:rsidR="00C2193F">
        <w:t>carry</w:t>
      </w:r>
      <w:r w:rsidR="00936DCF">
        <w:t xml:space="preserve"> the </w:t>
      </w:r>
      <w:r w:rsidR="00D157AA">
        <w:t xml:space="preserve">pragmatic </w:t>
      </w:r>
      <w:r w:rsidR="00CE5184">
        <w:t>political</w:t>
      </w:r>
      <w:r w:rsidR="00936DCF">
        <w:t xml:space="preserve"> obligation to </w:t>
      </w:r>
      <w:r w:rsidR="009E5134">
        <w:t>be deliberative</w:t>
      </w:r>
      <w:r w:rsidR="00575157">
        <w:t>ly</w:t>
      </w:r>
      <w:r w:rsidR="009E5134">
        <w:t xml:space="preserve"> open</w:t>
      </w:r>
      <w:r w:rsidR="005861BD">
        <w:t xml:space="preserve"> to</w:t>
      </w:r>
      <w:r w:rsidR="00D63319">
        <w:t xml:space="preserve"> </w:t>
      </w:r>
      <w:r w:rsidR="00AF3349">
        <w:t>facilitat</w:t>
      </w:r>
      <w:r w:rsidR="005861BD">
        <w:t>e</w:t>
      </w:r>
      <w:r w:rsidR="00D63319">
        <w:t xml:space="preserve"> the </w:t>
      </w:r>
      <w:r w:rsidR="008079E1">
        <w:t xml:space="preserve">discursive </w:t>
      </w:r>
      <w:r w:rsidR="00D63319">
        <w:t>advance of justice</w:t>
      </w:r>
      <w:r w:rsidR="00936DCF">
        <w:t>.</w:t>
      </w:r>
      <w:r w:rsidR="00731FEB">
        <w:t xml:space="preserve"> </w:t>
      </w:r>
      <w:r w:rsidR="003420DA">
        <w:t>T</w:t>
      </w:r>
      <w:r w:rsidR="0089442D">
        <w:t xml:space="preserve">hey </w:t>
      </w:r>
      <w:r w:rsidR="00F54E7A">
        <w:t xml:space="preserve">act in concert </w:t>
      </w:r>
      <w:r w:rsidR="00D60D02">
        <w:t>through</w:t>
      </w:r>
      <w:r w:rsidR="00F54E7A">
        <w:t xml:space="preserve"> a</w:t>
      </w:r>
      <w:r w:rsidR="00A17BE1">
        <w:t xml:space="preserve"> </w:t>
      </w:r>
      <w:r w:rsidR="00F54E7A">
        <w:t xml:space="preserve">network of </w:t>
      </w:r>
      <w:r w:rsidR="00A17BE1">
        <w:t>intersubjective relations</w:t>
      </w:r>
      <w:r w:rsidR="00B836C9">
        <w:t xml:space="preserve"> </w:t>
      </w:r>
      <w:r w:rsidR="0070542D">
        <w:t xml:space="preserve">that </w:t>
      </w:r>
      <w:r w:rsidR="002603BC">
        <w:t xml:space="preserve">uphold </w:t>
      </w:r>
      <w:r w:rsidR="00595712">
        <w:t>deliberative reciprocity</w:t>
      </w:r>
      <w:r w:rsidR="00276C1B">
        <w:t xml:space="preserve">, even in quasi-formal or informal </w:t>
      </w:r>
      <w:r w:rsidR="004F1A25">
        <w:t>associations</w:t>
      </w:r>
      <w:r w:rsidR="00276C1B">
        <w:t xml:space="preserve"> into which </w:t>
      </w:r>
      <w:r w:rsidR="00697F84">
        <w:t>they</w:t>
      </w:r>
      <w:r w:rsidR="00276C1B">
        <w:t xml:space="preserve"> </w:t>
      </w:r>
      <w:r w:rsidR="00697F84">
        <w:t>are</w:t>
      </w:r>
      <w:r w:rsidR="00702970">
        <w:t xml:space="preserve"> often </w:t>
      </w:r>
      <w:r w:rsidR="00276C1B">
        <w:t>forced to withdraw</w:t>
      </w:r>
      <w:r w:rsidR="00595712">
        <w:t>.</w:t>
      </w:r>
      <w:r w:rsidR="00FF67EB">
        <w:t xml:space="preserve"> </w:t>
      </w:r>
      <w:r w:rsidR="00471764">
        <w:t xml:space="preserve">Perhaps the most </w:t>
      </w:r>
      <w:r w:rsidR="0065227F">
        <w:t>difficult</w:t>
      </w:r>
      <w:r w:rsidR="00471764">
        <w:t xml:space="preserve"> aspect </w:t>
      </w:r>
      <w:r w:rsidR="00F06B8F">
        <w:t>of</w:t>
      </w:r>
      <w:r w:rsidR="002F2747">
        <w:t xml:space="preserve"> </w:t>
      </w:r>
      <w:r w:rsidR="00471764">
        <w:t xml:space="preserve">Du Bois’s </w:t>
      </w:r>
      <w:r w:rsidR="00FF67EB">
        <w:t>pragmatic model of political obligation</w:t>
      </w:r>
      <w:r w:rsidR="00471764">
        <w:t xml:space="preserve"> is </w:t>
      </w:r>
      <w:r w:rsidR="006A30C1">
        <w:t>the notion that</w:t>
      </w:r>
      <w:r w:rsidR="00D73AB5">
        <w:t xml:space="preserve"> the withdrawal of </w:t>
      </w:r>
      <w:r w:rsidR="008A70AC">
        <w:t xml:space="preserve">reasonable </w:t>
      </w:r>
      <w:r w:rsidR="00D73AB5">
        <w:t xml:space="preserve">deliberative agents </w:t>
      </w:r>
      <w:r w:rsidR="00E2254D">
        <w:t xml:space="preserve">from public life </w:t>
      </w:r>
      <w:r w:rsidR="00D73AB5">
        <w:t xml:space="preserve">does not amount to </w:t>
      </w:r>
      <w:r w:rsidR="0068438E">
        <w:t>their</w:t>
      </w:r>
      <w:r w:rsidR="0000561B">
        <w:t xml:space="preserve"> </w:t>
      </w:r>
      <w:r w:rsidR="00C75FCF">
        <w:t>exit</w:t>
      </w:r>
      <w:r w:rsidR="00943099">
        <w:t xml:space="preserve">. </w:t>
      </w:r>
      <w:r w:rsidR="009D1246">
        <w:t xml:space="preserve">For </w:t>
      </w:r>
      <w:r>
        <w:t>Du Bois</w:t>
      </w:r>
      <w:r w:rsidR="009D1246">
        <w:t xml:space="preserve">, that “Negroes have no Zion” cannot mean that black Americans have no public voice </w:t>
      </w:r>
      <w:r>
        <w:t>despi</w:t>
      </w:r>
      <w:r w:rsidR="00FF67EB">
        <w:t>te</w:t>
      </w:r>
      <w:r w:rsidR="009D1246">
        <w:t xml:space="preserve"> the deafening indifference and cruelty of the white-controlled polity.</w:t>
      </w:r>
      <w:r w:rsidR="009D1246" w:rsidRPr="009039CF">
        <w:t xml:space="preserve"> </w:t>
      </w:r>
      <w:r w:rsidR="00FD6A52">
        <w:t>But</w:t>
      </w:r>
      <w:r w:rsidR="00FD6A52" w:rsidRPr="009039CF">
        <w:t xml:space="preserve"> what can it mean to </w:t>
      </w:r>
      <w:r w:rsidR="00FD6A52">
        <w:t>protect “pragmatically”</w:t>
      </w:r>
      <w:r w:rsidR="00FD6A52" w:rsidRPr="009039CF">
        <w:t xml:space="preserve"> the democratic ideal of autonomy, when one is excluded—often forcibly—and must cultivate ties of deliberative reciprocity in one’s </w:t>
      </w:r>
      <w:r w:rsidR="006C0B69">
        <w:t xml:space="preserve">often neglected and derogated </w:t>
      </w:r>
      <w:r w:rsidR="00FD6A52" w:rsidRPr="009039CF">
        <w:t>local moral community?</w:t>
      </w:r>
      <w:r w:rsidR="00FD6A52">
        <w:rPr>
          <w:rStyle w:val="FootnoteReference"/>
        </w:rPr>
        <w:footnoteReference w:id="55"/>
      </w:r>
    </w:p>
    <w:p w14:paraId="2EA15F3D" w14:textId="388C1637" w:rsidR="00FD6A52" w:rsidRPr="009039CF" w:rsidRDefault="00FD6A52" w:rsidP="00FD6A52">
      <w:pPr>
        <w:pStyle w:val="BodyText"/>
        <w:spacing w:line="480" w:lineRule="auto"/>
        <w:ind w:firstLine="720"/>
        <w:contextualSpacing/>
      </w:pPr>
      <w:r w:rsidRPr="009039CF">
        <w:lastRenderedPageBreak/>
        <w:t>Du Bois’s defense of universal suffrage and the ratification of the 19</w:t>
      </w:r>
      <w:r w:rsidRPr="009039CF">
        <w:rPr>
          <w:vertAlign w:val="superscript"/>
        </w:rPr>
        <w:t>th</w:t>
      </w:r>
      <w:r w:rsidRPr="009039CF">
        <w:t xml:space="preserve"> Amendment, which gave American women the right to vote in 1920, illuminates his pragmatic conception of political obligation</w:t>
      </w:r>
      <w:r w:rsidR="009C7215">
        <w:t xml:space="preserve"> in action</w:t>
      </w:r>
      <w:r>
        <w:t>, capturing the normative force of black deliberative agency under the conditions of systematic exclusion</w:t>
      </w:r>
      <w:r w:rsidRPr="009039CF">
        <w:t>.</w:t>
      </w:r>
      <w:r w:rsidRPr="009039CF">
        <w:rPr>
          <w:rStyle w:val="FootnoteReference"/>
        </w:rPr>
        <w:footnoteReference w:id="56"/>
      </w:r>
      <w:r w:rsidRPr="009039CF">
        <w:t xml:space="preserve"> He treads a fine line. On the one hand, he aims to vindicate the unappreciated sacrifices of black suffragists who facilitated the passage of the 19</w:t>
      </w:r>
      <w:r w:rsidRPr="009039CF">
        <w:rPr>
          <w:vertAlign w:val="superscript"/>
        </w:rPr>
        <w:t>th</w:t>
      </w:r>
      <w:r w:rsidRPr="009039CF">
        <w:t xml:space="preserve"> Amendment; and he grants that winning the right to vote was a meaningful political victory for </w:t>
      </w:r>
      <w:r>
        <w:t xml:space="preserve">all American </w:t>
      </w:r>
      <w:r w:rsidRPr="009039CF">
        <w:t xml:space="preserve">women. On the other hand, he </w:t>
      </w:r>
      <w:r>
        <w:t>condemns</w:t>
      </w:r>
      <w:r w:rsidRPr="009039CF">
        <w:t xml:space="preserve"> </w:t>
      </w:r>
      <w:r>
        <w:t>black suffragists’</w:t>
      </w:r>
      <w:r w:rsidRPr="009039CF">
        <w:t xml:space="preserve"> cruel exclusion from the white-controlled women’s movement</w:t>
      </w:r>
      <w:r>
        <w:t xml:space="preserve"> and the latter’s alliance with white supremacist ideology</w:t>
      </w:r>
      <w:r w:rsidRPr="009039CF">
        <w:t xml:space="preserve">. </w:t>
      </w:r>
      <w:r>
        <w:t>Black suffragists’</w:t>
      </w:r>
      <w:r w:rsidRPr="009039CF">
        <w:t xml:space="preserve"> persistent disenfranchisement after 1920, however, does not render the</w:t>
      </w:r>
      <w:r>
        <w:t>ir voices</w:t>
      </w:r>
      <w:r w:rsidRPr="009039CF">
        <w:t xml:space="preserve"> politically irrelevant</w:t>
      </w:r>
      <w:r w:rsidR="002330C0">
        <w:t xml:space="preserve"> or their organizing efforts a ‘failure</w:t>
      </w:r>
      <w:r w:rsidRPr="009039CF">
        <w:t>.</w:t>
      </w:r>
      <w:r w:rsidR="002330C0">
        <w:t>’</w:t>
      </w:r>
      <w:r w:rsidRPr="009039CF">
        <w:t xml:space="preserve"> Rather, he highlights what historians and philosophers alike are still grappling with today: women remained at the heart of the black public sphere—before and after 1920—and their organizing </w:t>
      </w:r>
      <w:r>
        <w:t xml:space="preserve">helped </w:t>
      </w:r>
      <w:r w:rsidRPr="009039CF">
        <w:t xml:space="preserve">spark the </w:t>
      </w:r>
      <w:r>
        <w:t xml:space="preserve">U.S. </w:t>
      </w:r>
      <w:r w:rsidRPr="009039CF">
        <w:t>Civil Rights Movement.</w:t>
      </w:r>
      <w:r>
        <w:rPr>
          <w:rStyle w:val="FootnoteReference"/>
        </w:rPr>
        <w:footnoteReference w:id="57"/>
      </w:r>
    </w:p>
    <w:p w14:paraId="7FCF80B2" w14:textId="5025EBBA" w:rsidR="00FD6A52" w:rsidRPr="009039CF" w:rsidRDefault="00FD6A52" w:rsidP="00FD6A52">
      <w:pPr>
        <w:pStyle w:val="BodyText"/>
        <w:widowControl w:val="0"/>
        <w:spacing w:line="480" w:lineRule="auto"/>
        <w:ind w:firstLine="720"/>
        <w:contextualSpacing/>
      </w:pPr>
      <w:r w:rsidRPr="009039CF">
        <w:t xml:space="preserve">The politics of race impacted </w:t>
      </w:r>
      <w:r>
        <w:t xml:space="preserve">the </w:t>
      </w:r>
      <w:r w:rsidRPr="009039CF">
        <w:t xml:space="preserve">alliances </w:t>
      </w:r>
      <w:r>
        <w:t xml:space="preserve">that were forged and broken </w:t>
      </w:r>
      <w:r w:rsidRPr="009039CF">
        <w:t>among suffragists. White suffragists resented the Reconstruction Amendments that gave black men the right to vote</w:t>
      </w:r>
      <w:r>
        <w:t xml:space="preserve"> in the aftermath of the Civil War</w:t>
      </w:r>
      <w:r w:rsidRPr="009039CF">
        <w:t>. They perceived black suffrage to be a threat to their claim to equal citizenship</w:t>
      </w:r>
      <w:r>
        <w:t xml:space="preserve"> and</w:t>
      </w:r>
      <w:r w:rsidRPr="009039CF">
        <w:t xml:space="preserve"> disparag</w:t>
      </w:r>
      <w:r>
        <w:t>ed</w:t>
      </w:r>
      <w:r w:rsidRPr="009039CF">
        <w:t xml:space="preserve"> black suffrage as “anti-woman.” They often </w:t>
      </w:r>
      <w:r w:rsidRPr="009039CF">
        <w:lastRenderedPageBreak/>
        <w:t xml:space="preserve">invoked white supremacist themes that created a hostile—and dangerous—environment for black </w:t>
      </w:r>
      <w:r>
        <w:t>organizers</w:t>
      </w:r>
      <w:r w:rsidRPr="009039CF">
        <w:t>.</w:t>
      </w:r>
      <w:r w:rsidRPr="009039CF">
        <w:rPr>
          <w:rStyle w:val="FootnoteReference"/>
        </w:rPr>
        <w:footnoteReference w:id="58"/>
      </w:r>
      <w:r w:rsidRPr="009039CF">
        <w:t xml:space="preserve"> The NAACP Field Secretary James Weldon Johnson dubbed the year before the passage of the 19</w:t>
      </w:r>
      <w:r w:rsidRPr="009039CF">
        <w:rPr>
          <w:vertAlign w:val="superscript"/>
        </w:rPr>
        <w:t>th</w:t>
      </w:r>
      <w:r w:rsidRPr="009039CF">
        <w:t xml:space="preserve"> Amendment the </w:t>
      </w:r>
      <w:r>
        <w:t>“</w:t>
      </w:r>
      <w:r w:rsidRPr="009039CF">
        <w:t>Red Summer.</w:t>
      </w:r>
      <w:r>
        <w:t>”</w:t>
      </w:r>
      <w:r w:rsidRPr="009039CF">
        <w:t xml:space="preserve"> Violent white mobs pillaged black communities in Chicago, Washington, D.C., and Elaine, Arkansas. Many white women used their newfound political power elect to white supremacists who celebrated the scourge of lynching for protecting white womanhood</w:t>
      </w:r>
      <w:r>
        <w:t xml:space="preserve"> against the mythical black rapist</w:t>
      </w:r>
      <w:r w:rsidRPr="009039CF">
        <w:t>.</w:t>
      </w:r>
      <w:r>
        <w:rPr>
          <w:rStyle w:val="FootnoteReference"/>
        </w:rPr>
        <w:footnoteReference w:id="59"/>
      </w:r>
      <w:r w:rsidRPr="009039CF">
        <w:t xml:space="preserve"> </w:t>
      </w:r>
      <w:r>
        <w:t>In her original investigative reporting on lynching, Du Bois’s contemporary and occasional collaborator Ida B. Wells-Barnett submits that t</w:t>
      </w:r>
      <w:r w:rsidRPr="009039CF">
        <w:t>h</w:t>
      </w:r>
      <w:r w:rsidR="00DD6543">
        <w:t>e</w:t>
      </w:r>
      <w:r w:rsidRPr="009039CF">
        <w:t xml:space="preserve"> tactic</w:t>
      </w:r>
      <w:r>
        <w:t xml:space="preserve"> by white suffragists</w:t>
      </w:r>
      <w:r w:rsidRPr="009039CF">
        <w:t xml:space="preserve"> was an effective tool for amassing white political power.</w:t>
      </w:r>
      <w:r>
        <w:rPr>
          <w:rStyle w:val="FootnoteReference"/>
        </w:rPr>
        <w:footnoteReference w:id="60"/>
      </w:r>
    </w:p>
    <w:p w14:paraId="56892F30" w14:textId="463EB48D" w:rsidR="00FD6A52" w:rsidRDefault="00FD6A52" w:rsidP="00FD6A52">
      <w:pPr>
        <w:pStyle w:val="BodyText"/>
        <w:widowControl w:val="0"/>
        <w:spacing w:line="480" w:lineRule="auto"/>
        <w:ind w:firstLine="720"/>
        <w:contextualSpacing/>
      </w:pPr>
      <w:r w:rsidRPr="009039CF">
        <w:t>In this toxic political scene, Du Bois centers the work of black suffragists and their sustained efforts at community organizing leading up to—and after—the passage of the 19</w:t>
      </w:r>
      <w:r w:rsidRPr="009039CF">
        <w:rPr>
          <w:vertAlign w:val="superscript"/>
        </w:rPr>
        <w:t>th</w:t>
      </w:r>
      <w:r w:rsidRPr="009039CF">
        <w:t xml:space="preserve"> Amendment.</w:t>
      </w:r>
      <w:r w:rsidR="00AE4C7E" w:rsidRPr="00AE4C7E">
        <w:t xml:space="preserve"> </w:t>
      </w:r>
      <w:r w:rsidR="00AE4C7E">
        <w:t xml:space="preserve">To be sure, winning suffrage does not mean that the public sphere is a reliable mechanism of progress or that all persons will respect one another as autonomous deliberative agents. The granting of the ballot, however, does indicate that to some degree the unconditional </w:t>
      </w:r>
      <w:r w:rsidR="00AE4C7E">
        <w:lastRenderedPageBreak/>
        <w:t>value of deliberative openness</w:t>
      </w:r>
      <w:r w:rsidR="00AE4C7E" w:rsidRPr="00560EB6">
        <w:t xml:space="preserve"> </w:t>
      </w:r>
      <w:r w:rsidR="00AE4C7E">
        <w:t>has achieved public recognition as a substantive practical force.</w:t>
      </w:r>
      <w:r w:rsidR="00AE4C7E">
        <w:rPr>
          <w:rStyle w:val="FootnoteReference"/>
        </w:rPr>
        <w:footnoteReference w:id="61"/>
      </w:r>
      <w:r w:rsidR="00AE4C7E">
        <w:t xml:space="preserve"> At the very least, it showcases that the discursive practices of a local moral community have successfully revised the public conception of who is considered a reasonable deliberative agent.</w:t>
      </w:r>
      <w:r w:rsidRPr="009039CF">
        <w:t xml:space="preserve"> </w:t>
      </w:r>
      <w:r w:rsidR="00414085">
        <w:t>However, f</w:t>
      </w:r>
      <w:r w:rsidRPr="009039CF">
        <w:t>or Du Bois, it was vital to underscore that racial restrictions continued to limit the ballot and the public moral perception of who is a credible deliberative agent.</w:t>
      </w:r>
      <w:r w:rsidRPr="009039CF">
        <w:rPr>
          <w:rStyle w:val="FootnoteReference"/>
        </w:rPr>
        <w:footnoteReference w:id="62"/>
      </w:r>
      <w:r w:rsidRPr="009039CF">
        <w:t xml:space="preserve"> </w:t>
      </w:r>
      <w:r>
        <w:t>Yet he also points to their “revolutionary ideals” that continued to sustain black organizing behind the color line. And so, w</w:t>
      </w:r>
      <w:r w:rsidRPr="009039CF">
        <w:t>hile he supported the passage of the 19</w:t>
      </w:r>
      <w:r w:rsidRPr="009039CF">
        <w:rPr>
          <w:vertAlign w:val="superscript"/>
        </w:rPr>
        <w:t>th</w:t>
      </w:r>
      <w:r w:rsidRPr="009039CF">
        <w:t xml:space="preserve"> Amendment, he condemned the</w:t>
      </w:r>
      <w:r>
        <w:t xml:space="preserve"> U.S. polity’s</w:t>
      </w:r>
      <w:r w:rsidRPr="009039CF">
        <w:t xml:space="preserve"> failure to heed the “revolutionary ideals” of black suffragists: </w:t>
      </w:r>
    </w:p>
    <w:p w14:paraId="67E42E75" w14:textId="77777777" w:rsidR="00FD6A52" w:rsidRDefault="00FD6A52" w:rsidP="00FD6A52">
      <w:pPr>
        <w:pStyle w:val="BodyText"/>
        <w:widowControl w:val="0"/>
        <w:ind w:left="720"/>
        <w:contextualSpacing/>
      </w:pPr>
      <w:r>
        <w:t>Today the dreams of the mothers are coming true. We still have our poverty […] but we have, too, a vast group of women of Negro blood who for strength of character, cleanness of soul, and unselfish devotion of purpose, is today easily the peer of any group of women in the civilized world. And more than that, in the great rank and file of our five million women we have the up-working of new and revolutionary ideals, which must have vast influence on the thought and action of this land. For this, their promise, and for their hard past, I honor the women of my race. Their beauty […] is perhaps more to me than to you, because I was born to its warm and subtle spell; but their worth is yours as well as mine</w:t>
      </w:r>
      <w:r w:rsidRPr="009039CF">
        <w:t>.</w:t>
      </w:r>
      <w:r w:rsidRPr="009039CF">
        <w:rPr>
          <w:rStyle w:val="FootnoteReference"/>
        </w:rPr>
        <w:footnoteReference w:id="63"/>
      </w:r>
      <w:r>
        <w:t xml:space="preserve"> </w:t>
      </w:r>
    </w:p>
    <w:p w14:paraId="37D73F88" w14:textId="77777777" w:rsidR="00FD6A52" w:rsidRDefault="00FD6A52" w:rsidP="00FD6A52">
      <w:pPr>
        <w:pStyle w:val="BodyText"/>
        <w:widowControl w:val="0"/>
        <w:contextualSpacing/>
      </w:pPr>
    </w:p>
    <w:p w14:paraId="4AE441E5" w14:textId="48CFB423" w:rsidR="0018398D" w:rsidRDefault="00FD6A52" w:rsidP="000E4C88">
      <w:pPr>
        <w:pStyle w:val="BodyText"/>
        <w:widowControl w:val="0"/>
        <w:spacing w:line="480" w:lineRule="auto"/>
        <w:contextualSpacing/>
      </w:pPr>
      <w:r w:rsidRPr="009039CF">
        <w:t xml:space="preserve">Du Bois thus </w:t>
      </w:r>
      <w:r>
        <w:t>argues</w:t>
      </w:r>
      <w:r w:rsidRPr="009039CF">
        <w:t xml:space="preserve"> that even in their formal exclusion, black women remain</w:t>
      </w:r>
      <w:r>
        <w:t>ed</w:t>
      </w:r>
      <w:r w:rsidRPr="009039CF">
        <w:t xml:space="preserve"> </w:t>
      </w:r>
      <w:r>
        <w:t>critical, though often invisible and unrecognized,</w:t>
      </w:r>
      <w:r w:rsidRPr="009039CF">
        <w:t xml:space="preserve"> </w:t>
      </w:r>
      <w:r w:rsidR="00FD08FC">
        <w:t>democratic</w:t>
      </w:r>
      <w:r w:rsidRPr="009039CF">
        <w:t xml:space="preserve"> agents.</w:t>
      </w:r>
      <w:r>
        <w:t xml:space="preserve"> </w:t>
      </w:r>
      <w:r w:rsidR="00FD08FC">
        <w:t>Underscor</w:t>
      </w:r>
      <w:r>
        <w:t xml:space="preserve">ing </w:t>
      </w:r>
      <w:r w:rsidR="00FD08FC">
        <w:t>their</w:t>
      </w:r>
      <w:r>
        <w:t xml:space="preserve"> </w:t>
      </w:r>
      <w:r w:rsidR="00FD08FC">
        <w:t>democratic</w:t>
      </w:r>
      <w:r>
        <w:t xml:space="preserve"> agency and contributions to the informal</w:t>
      </w:r>
      <w:r w:rsidR="008A033C">
        <w:t xml:space="preserve"> and formal</w:t>
      </w:r>
      <w:r>
        <w:t xml:space="preserve"> public sphere is a crucial element of Du Bois’s constructivist </w:t>
      </w:r>
      <w:r w:rsidR="008A033C">
        <w:t>approach</w:t>
      </w:r>
      <w:r>
        <w:t xml:space="preserve"> </w:t>
      </w:r>
      <w:r w:rsidR="008A033C">
        <w:t>to</w:t>
      </w:r>
      <w:r>
        <w:t xml:space="preserve"> justice. For it requires us to center their evaluative perspective in </w:t>
      </w:r>
      <w:r>
        <w:lastRenderedPageBreak/>
        <w:t>charting the radical reconstitution of American democracy.</w:t>
      </w:r>
      <w:r w:rsidRPr="009039CF">
        <w:rPr>
          <w:rStyle w:val="FootnoteReference"/>
        </w:rPr>
        <w:footnoteReference w:id="64"/>
      </w:r>
      <w:r>
        <w:t xml:space="preserve"> </w:t>
      </w:r>
    </w:p>
    <w:p w14:paraId="7E392198" w14:textId="681F2366" w:rsidR="006515ED" w:rsidRDefault="0018398D" w:rsidP="00DD516F">
      <w:pPr>
        <w:pStyle w:val="BodyText"/>
        <w:widowControl w:val="0"/>
        <w:spacing w:line="480" w:lineRule="auto"/>
        <w:ind w:firstLine="720"/>
        <w:contextualSpacing/>
      </w:pPr>
      <w:r>
        <w:t xml:space="preserve">Further, </w:t>
      </w:r>
      <w:r w:rsidR="00DF655A">
        <w:t>with respect to (2)</w:t>
      </w:r>
      <w:r w:rsidR="00127735">
        <w:t xml:space="preserve"> the nature of moral literacy in nonideal circumstance</w:t>
      </w:r>
      <w:r w:rsidR="00DF655A">
        <w:t xml:space="preserve">, </w:t>
      </w:r>
      <w:r w:rsidR="00E0519A">
        <w:t>Du Bois</w:t>
      </w:r>
      <w:r w:rsidR="00FD6A52">
        <w:t>’s unique defense of women’s suffrage</w:t>
      </w:r>
      <w:r w:rsidR="00E0519A">
        <w:t xml:space="preserve"> </w:t>
      </w:r>
      <w:r w:rsidR="00DF2611">
        <w:t>illuminates his view of</w:t>
      </w:r>
      <w:r w:rsidR="002272EB">
        <w:t xml:space="preserve"> </w:t>
      </w:r>
      <w:r w:rsidR="00DF2611">
        <w:t xml:space="preserve">the nature of </w:t>
      </w:r>
      <w:r w:rsidR="00900E29">
        <w:t xml:space="preserve">the </w:t>
      </w:r>
      <w:r w:rsidR="005700E6">
        <w:t>moral insight</w:t>
      </w:r>
      <w:r w:rsidR="00900E29">
        <w:t xml:space="preserve"> </w:t>
      </w:r>
      <w:r w:rsidR="00DF2611">
        <w:t>among</w:t>
      </w:r>
      <w:r w:rsidR="00316464">
        <w:t xml:space="preserve"> </w:t>
      </w:r>
      <w:r w:rsidR="005653B9">
        <w:t xml:space="preserve">the </w:t>
      </w:r>
      <w:r w:rsidR="00316464">
        <w:t>excluded.</w:t>
      </w:r>
      <w:r w:rsidR="00EA40E5">
        <w:t xml:space="preserve"> </w:t>
      </w:r>
      <w:r w:rsidR="00900E29">
        <w:t>Pace Rawls</w:t>
      </w:r>
      <w:r w:rsidR="00F925DD">
        <w:t>,</w:t>
      </w:r>
      <w:r w:rsidR="00900E29">
        <w:t xml:space="preserve"> </w:t>
      </w:r>
      <w:r w:rsidR="005237DB">
        <w:t xml:space="preserve">moral knowledge of </w:t>
      </w:r>
      <w:r w:rsidR="00900E29">
        <w:t>the</w:t>
      </w:r>
      <w:r w:rsidR="005237DB">
        <w:t xml:space="preserve"> </w:t>
      </w:r>
      <w:r w:rsidR="008C0006">
        <w:t>ideal of autonomy</w:t>
      </w:r>
      <w:r w:rsidR="00900E29">
        <w:t xml:space="preserve"> can neither be taken for granted, nor, pace Kant, derived from the willings of a rational agent.</w:t>
      </w:r>
      <w:r w:rsidR="00900E29">
        <w:rPr>
          <w:rStyle w:val="FootnoteReference"/>
        </w:rPr>
        <w:footnoteReference w:id="65"/>
      </w:r>
      <w:r w:rsidR="00900E29">
        <w:t xml:space="preserve"> </w:t>
      </w:r>
      <w:r w:rsidR="006B00BA">
        <w:t xml:space="preserve">Yet </w:t>
      </w:r>
      <w:r w:rsidR="00E83928">
        <w:t>Du Bois</w:t>
      </w:r>
      <w:r w:rsidR="001F1193">
        <w:t xml:space="preserve"> </w:t>
      </w:r>
      <w:r w:rsidR="00900E29">
        <w:t xml:space="preserve">takes the incompleteness of public moral knowledge </w:t>
      </w:r>
      <w:r w:rsidR="00785402">
        <w:t>to be</w:t>
      </w:r>
      <w:r w:rsidR="00C4411C">
        <w:t xml:space="preserve"> a</w:t>
      </w:r>
      <w:r w:rsidR="00E021CD">
        <w:t>n</w:t>
      </w:r>
      <w:r w:rsidR="00C4411C" w:rsidRPr="00476A31">
        <w:rPr>
          <w:i/>
        </w:rPr>
        <w:t xml:space="preserve"> </w:t>
      </w:r>
      <w:r w:rsidR="00C4411C" w:rsidRPr="008401A9">
        <w:t xml:space="preserve">opportunity </w:t>
      </w:r>
      <w:r w:rsidR="00C4411C">
        <w:t>to</w:t>
      </w:r>
      <w:r w:rsidR="001B3633">
        <w:t xml:space="preserve"> </w:t>
      </w:r>
      <w:r w:rsidR="00E14FFE">
        <w:t>demonstrate that</w:t>
      </w:r>
      <w:r w:rsidR="006515ED">
        <w:t xml:space="preserve"> moral literacy is both accessible and a laborious sociohistorical construction</w:t>
      </w:r>
      <w:r w:rsidR="002A7290">
        <w:t xml:space="preserve">, often </w:t>
      </w:r>
      <w:r w:rsidR="002A7290" w:rsidRPr="008401A9">
        <w:t xml:space="preserve">spearheaded </w:t>
      </w:r>
      <w:r w:rsidR="002A7290">
        <w:t>by excluded groups</w:t>
      </w:r>
      <w:r w:rsidR="00A421F0">
        <w:t xml:space="preserve">—precisely those groups </w:t>
      </w:r>
      <w:r w:rsidR="004F570F">
        <w:t>dismissed</w:t>
      </w:r>
      <w:r w:rsidR="00A421F0">
        <w:t xml:space="preserve"> as </w:t>
      </w:r>
      <w:r w:rsidR="00E13092">
        <w:t xml:space="preserve">morally </w:t>
      </w:r>
      <w:r w:rsidR="0087656C">
        <w:t xml:space="preserve">ignorant and </w:t>
      </w:r>
      <w:r w:rsidR="00595BCE">
        <w:t>suspect</w:t>
      </w:r>
      <w:r w:rsidR="002A7290">
        <w:t>.</w:t>
      </w:r>
      <w:r w:rsidR="00374B51">
        <w:t xml:space="preserve"> </w:t>
      </w:r>
    </w:p>
    <w:p w14:paraId="01E99938" w14:textId="757667B5" w:rsidR="00FB6FE1" w:rsidRPr="000552C3" w:rsidRDefault="009B118F" w:rsidP="00EB5827">
      <w:pPr>
        <w:pStyle w:val="BodyText"/>
        <w:widowControl w:val="0"/>
        <w:spacing w:line="480" w:lineRule="auto"/>
        <w:ind w:firstLine="720"/>
        <w:contextualSpacing/>
      </w:pPr>
      <w:r>
        <w:t>Du Bois</w:t>
      </w:r>
      <w:r w:rsidR="000B3803">
        <w:t xml:space="preserve"> </w:t>
      </w:r>
      <w:r w:rsidR="006B6DA1">
        <w:t xml:space="preserve">thus </w:t>
      </w:r>
      <w:r w:rsidR="000B3803">
        <w:t>affirm</w:t>
      </w:r>
      <w:r w:rsidR="0097401C">
        <w:t xml:space="preserve">s </w:t>
      </w:r>
      <w:r>
        <w:t>women</w:t>
      </w:r>
      <w:r w:rsidR="006B6DA1">
        <w:t>—black and nonblack—</w:t>
      </w:r>
      <w:r>
        <w:t>and people of color as</w:t>
      </w:r>
      <w:r w:rsidRPr="00823056">
        <w:t xml:space="preserve"> self-authenticating sources of valid</w:t>
      </w:r>
      <w:r w:rsidR="00F43E9E">
        <w:t xml:space="preserve"> moral</w:t>
      </w:r>
      <w:r>
        <w:t xml:space="preserve"> </w:t>
      </w:r>
      <w:r w:rsidRPr="00823056">
        <w:t>claims</w:t>
      </w:r>
      <w:r>
        <w:t xml:space="preserve">, </w:t>
      </w:r>
      <w:r w:rsidR="00B92467">
        <w:t>when they</w:t>
      </w:r>
      <w:r w:rsidR="004D66C9">
        <w:t xml:space="preserve"> a</w:t>
      </w:r>
      <w:r w:rsidR="00B92467">
        <w:t>re</w:t>
      </w:r>
      <w:r>
        <w:t xml:space="preserve"> not formal members of the public sphere. </w:t>
      </w:r>
      <w:r w:rsidR="00EB5827">
        <w:t>He</w:t>
      </w:r>
      <w:r w:rsidR="008F169B">
        <w:t xml:space="preserve"> criticize</w:t>
      </w:r>
      <w:r w:rsidR="00E5046E">
        <w:t>s</w:t>
      </w:r>
      <w:r w:rsidR="008F169B">
        <w:t xml:space="preserve"> the disenfranchisement of women and citizens of color on the basis of their supposed “ignorance” as potential voters.</w:t>
      </w:r>
      <w:r w:rsidR="008F169B">
        <w:rPr>
          <w:rStyle w:val="FootnoteReference"/>
        </w:rPr>
        <w:footnoteReference w:id="66"/>
      </w:r>
      <w:r w:rsidR="008F169B">
        <w:t xml:space="preserve"> </w:t>
      </w:r>
      <w:r w:rsidR="00D87FED">
        <w:t>In the early twentieth century, r</w:t>
      </w:r>
      <w:r w:rsidR="006B69E1">
        <w:t>eactionary c</w:t>
      </w:r>
      <w:r w:rsidR="008F169B">
        <w:t>ritics accuse</w:t>
      </w:r>
      <w:r w:rsidR="008B1D9C">
        <w:t>d</w:t>
      </w:r>
      <w:r w:rsidR="008F169B">
        <w:t xml:space="preserve"> women and people of color </w:t>
      </w:r>
      <w:r w:rsidR="00B31DD7">
        <w:t>of</w:t>
      </w:r>
      <w:r w:rsidR="008F169B">
        <w:t xml:space="preserve"> </w:t>
      </w:r>
      <w:r w:rsidR="008F169B" w:rsidRPr="00713972">
        <w:t>lacking</w:t>
      </w:r>
      <w:r w:rsidR="008F169B" w:rsidRPr="00864BCC">
        <w:rPr>
          <w:i/>
        </w:rPr>
        <w:t xml:space="preserve"> </w:t>
      </w:r>
      <w:r w:rsidR="008F169B">
        <w:t xml:space="preserve">the requisite knowledge and experiences </w:t>
      </w:r>
      <w:r w:rsidR="00405568">
        <w:t>to partic</w:t>
      </w:r>
      <w:r w:rsidR="00741A04">
        <w:t>ipat</w:t>
      </w:r>
      <w:r w:rsidR="00405568">
        <w:t>e in</w:t>
      </w:r>
      <w:r w:rsidR="008F169B">
        <w:t xml:space="preserve"> democratic politics</w:t>
      </w:r>
      <w:r w:rsidR="000552C3">
        <w:t>—</w:t>
      </w:r>
      <w:r w:rsidR="00B26B86">
        <w:t xml:space="preserve">as if </w:t>
      </w:r>
      <w:r w:rsidR="006B224E">
        <w:t xml:space="preserve">white men </w:t>
      </w:r>
      <w:r w:rsidR="00FE176A">
        <w:t xml:space="preserve">would </w:t>
      </w:r>
      <w:r w:rsidR="008D372E">
        <w:t xml:space="preserve">best </w:t>
      </w:r>
      <w:r w:rsidR="00FE176A">
        <w:t xml:space="preserve">protect </w:t>
      </w:r>
      <w:r w:rsidR="00A349A3">
        <w:t>their</w:t>
      </w:r>
      <w:r w:rsidR="008F169B">
        <w:t xml:space="preserve"> interests.</w:t>
      </w:r>
      <w:r w:rsidR="00B528AB">
        <w:t xml:space="preserve"> </w:t>
      </w:r>
      <w:r w:rsidR="00AA02F6">
        <w:t>He</w:t>
      </w:r>
      <w:r w:rsidR="008F169B">
        <w:t xml:space="preserve"> </w:t>
      </w:r>
      <w:r w:rsidR="00B528AB">
        <w:t>objects</w:t>
      </w:r>
      <w:r w:rsidR="008F169B">
        <w:t xml:space="preserve">, </w:t>
      </w:r>
      <w:r w:rsidR="008F169B">
        <w:lastRenderedPageBreak/>
        <w:t>“it is simply the old cry of privilege, the old assumption that there are those in the world who know better what is best for others than those others know themselves, and who can be trusted to do this best.”</w:t>
      </w:r>
      <w:r w:rsidR="008F169B">
        <w:rPr>
          <w:rStyle w:val="FootnoteReference"/>
        </w:rPr>
        <w:footnoteReference w:id="67"/>
      </w:r>
      <w:r w:rsidR="009C1113">
        <w:rPr>
          <w:color w:val="FF0000"/>
        </w:rPr>
        <w:t xml:space="preserve"> </w:t>
      </w:r>
      <w:r w:rsidR="009C1113">
        <w:t xml:space="preserve">Not only does he defend the moral literacy </w:t>
      </w:r>
      <w:r w:rsidR="00482591">
        <w:t>of the ex</w:t>
      </w:r>
      <w:r w:rsidR="007C5D10">
        <w:t>c</w:t>
      </w:r>
      <w:r w:rsidR="00482591">
        <w:t xml:space="preserve">luded </w:t>
      </w:r>
      <w:r w:rsidR="009C1113">
        <w:t xml:space="preserve">as </w:t>
      </w:r>
      <w:r w:rsidR="009C1113" w:rsidRPr="00421A9F">
        <w:rPr>
          <w:i/>
        </w:rPr>
        <w:t xml:space="preserve">manifest </w:t>
      </w:r>
      <w:r w:rsidR="009C1113">
        <w:t xml:space="preserve">in their </w:t>
      </w:r>
      <w:r w:rsidR="007F2677">
        <w:t>inalienable capacity fo</w:t>
      </w:r>
      <w:r w:rsidR="00BD3408">
        <w:t>r</w:t>
      </w:r>
      <w:r w:rsidR="00567A6D">
        <w:t xml:space="preserve"> </w:t>
      </w:r>
      <w:r w:rsidR="009C1113">
        <w:t>deliberative openness, but he argues that</w:t>
      </w:r>
      <w:r w:rsidR="009C1113" w:rsidRPr="00DD7486">
        <w:t xml:space="preserve"> </w:t>
      </w:r>
      <w:r w:rsidR="00F672FB">
        <w:t xml:space="preserve">inclusive democratic </w:t>
      </w:r>
      <w:r w:rsidR="009C1113">
        <w:t xml:space="preserve">engagement leads to the </w:t>
      </w:r>
      <w:r w:rsidR="00DD7486">
        <w:t>enrichment</w:t>
      </w:r>
      <w:r w:rsidR="0062234F">
        <w:t xml:space="preserve"> of public moral knowledge</w:t>
      </w:r>
      <w:r w:rsidR="00232CF1">
        <w:t xml:space="preserve"> about who is, and what it means to be, a reasonable moral </w:t>
      </w:r>
      <w:r w:rsidR="004871E4">
        <w:t>person</w:t>
      </w:r>
      <w:r w:rsidR="0062234F">
        <w:t>.</w:t>
      </w:r>
      <w:r w:rsidR="005A77D1">
        <w:t xml:space="preserve"> </w:t>
      </w:r>
      <w:r w:rsidR="00B20B0D">
        <w:t>Autonomous</w:t>
      </w:r>
      <w:r w:rsidR="005A77D1">
        <w:t xml:space="preserve"> democratic deliberation is </w:t>
      </w:r>
      <w:r w:rsidR="00A83BA4">
        <w:t xml:space="preserve">thus </w:t>
      </w:r>
      <w:r w:rsidR="00B20B0D">
        <w:t>“</w:t>
      </w:r>
      <w:r w:rsidR="005A77D1">
        <w:t>didactic</w:t>
      </w:r>
      <w:r w:rsidR="00B20B0D">
        <w:t>”</w:t>
      </w:r>
      <w:r w:rsidR="005A77D1">
        <w:t xml:space="preserve"> </w:t>
      </w:r>
      <w:r w:rsidR="00F30477">
        <w:t>because</w:t>
      </w:r>
      <w:r w:rsidR="005A77D1">
        <w:t xml:space="preserve"> it challenges </w:t>
      </w:r>
      <w:r w:rsidR="008B1D9C">
        <w:t xml:space="preserve">the </w:t>
      </w:r>
      <w:r w:rsidR="005A77D1">
        <w:t xml:space="preserve">received </w:t>
      </w:r>
      <w:r w:rsidR="00803948">
        <w:t xml:space="preserve">conception </w:t>
      </w:r>
      <w:r w:rsidR="005A77D1">
        <w:t>of</w:t>
      </w:r>
      <w:r w:rsidR="00803948">
        <w:t xml:space="preserve"> who </w:t>
      </w:r>
      <w:r w:rsidR="008D5D21" w:rsidRPr="00670D75">
        <w:t xml:space="preserve">are </w:t>
      </w:r>
      <w:r w:rsidR="00D07005" w:rsidRPr="00670D75">
        <w:rPr>
          <w:i/>
        </w:rPr>
        <w:t>the</w:t>
      </w:r>
      <w:r w:rsidR="008D5D21" w:rsidRPr="00670D75">
        <w:rPr>
          <w:i/>
        </w:rPr>
        <w:t xml:space="preserve"> people</w:t>
      </w:r>
      <w:r w:rsidR="00B20B0D">
        <w:t xml:space="preserve"> with</w:t>
      </w:r>
      <w:r w:rsidR="005A77D1">
        <w:t xml:space="preserve"> who</w:t>
      </w:r>
      <w:r w:rsidR="00B20B0D">
        <w:t>m</w:t>
      </w:r>
      <w:r w:rsidR="005A77D1">
        <w:t xml:space="preserve"> one should </w:t>
      </w:r>
      <w:r w:rsidR="00C80027">
        <w:t>freely</w:t>
      </w:r>
      <w:r w:rsidR="005203C2">
        <w:t xml:space="preserve"> and publicly</w:t>
      </w:r>
      <w:r w:rsidR="00C80027">
        <w:t xml:space="preserve"> </w:t>
      </w:r>
      <w:r w:rsidR="005A77D1">
        <w:t>enter into intersubjective</w:t>
      </w:r>
      <w:r w:rsidR="00F45E06">
        <w:t xml:space="preserve"> discursive</w:t>
      </w:r>
      <w:r w:rsidR="00814402">
        <w:t xml:space="preserve"> </w:t>
      </w:r>
      <w:r w:rsidR="005A77D1">
        <w:t>relations.</w:t>
      </w:r>
    </w:p>
    <w:p w14:paraId="2C7B39F8" w14:textId="4255D80E" w:rsidR="00E1161A" w:rsidRDefault="00CF6367" w:rsidP="00E1161A">
      <w:pPr>
        <w:widowControl w:val="0"/>
        <w:spacing w:line="480" w:lineRule="auto"/>
        <w:ind w:firstLine="720"/>
      </w:pPr>
      <w:r>
        <w:t>Du Bois</w:t>
      </w:r>
      <w:r w:rsidR="00D43D73">
        <w:t xml:space="preserve"> distinguishe</w:t>
      </w:r>
      <w:r w:rsidR="00FA7ECE">
        <w:t>s</w:t>
      </w:r>
      <w:r w:rsidR="00D43D73">
        <w:t xml:space="preserve"> knowledge in general (of letters, industry, and craftsmanship) from the moral literacy requisite for democratic</w:t>
      </w:r>
      <w:r w:rsidR="00882547">
        <w:t xml:space="preserve"> engag</w:t>
      </w:r>
      <w:r w:rsidR="00C315D8">
        <w:t>e</w:t>
      </w:r>
      <w:r w:rsidR="00882547">
        <w:t>ment</w:t>
      </w:r>
      <w:r w:rsidR="00D43D73">
        <w:t>.</w:t>
      </w:r>
      <w:r w:rsidR="00D43D73">
        <w:rPr>
          <w:rStyle w:val="FootnoteReference"/>
        </w:rPr>
        <w:footnoteReference w:id="68"/>
      </w:r>
      <w:r w:rsidR="00D43D73">
        <w:t xml:space="preserve"> </w:t>
      </w:r>
      <w:r w:rsidR="009169CE">
        <w:t>Derrick Darby thus argues that Du Bois rejected a model of political rule by educated elites and notes that Du Bois views all persons as “sage souls.”</w:t>
      </w:r>
      <w:r w:rsidR="009169CE">
        <w:rPr>
          <w:rStyle w:val="FootnoteReference"/>
        </w:rPr>
        <w:footnoteReference w:id="69"/>
      </w:r>
      <w:r w:rsidR="009169CE">
        <w:t xml:space="preserve"> Du Bois </w:t>
      </w:r>
      <w:r w:rsidR="00D43D73">
        <w:t>specifie</w:t>
      </w:r>
      <w:r w:rsidR="00F215E4">
        <w:t>s</w:t>
      </w:r>
      <w:r w:rsidR="00D43D73">
        <w:t xml:space="preserve"> that </w:t>
      </w:r>
      <w:r w:rsidR="00EC344D">
        <w:t>moral literacy</w:t>
      </w:r>
      <w:r w:rsidR="00D43D73">
        <w:t xml:space="preserve"> ha</w:t>
      </w:r>
      <w:r w:rsidR="00EC344D">
        <w:t>s</w:t>
      </w:r>
      <w:r w:rsidR="00D43D73">
        <w:t xml:space="preserve"> no empirical conditions</w:t>
      </w:r>
      <w:r w:rsidR="00413223">
        <w:t xml:space="preserve"> </w:t>
      </w:r>
      <w:r w:rsidR="00D43D73">
        <w:t xml:space="preserve">whatsoever insofar as each person possesses the </w:t>
      </w:r>
      <w:r w:rsidR="00AC0C40">
        <w:t xml:space="preserve">inalienable </w:t>
      </w:r>
      <w:r w:rsidR="00D43D73">
        <w:t>moral power necessary to be the master of their own lives, even if they or their forbearers were denied access to a</w:t>
      </w:r>
      <w:r w:rsidR="00B95879">
        <w:t>n</w:t>
      </w:r>
      <w:r w:rsidR="00D43D73">
        <w:t xml:space="preserve"> education, </w:t>
      </w:r>
      <w:r w:rsidR="00B95879">
        <w:t xml:space="preserve">private </w:t>
      </w:r>
      <w:r w:rsidR="00D43D73">
        <w:t xml:space="preserve">property, and meaningful employment opportunities. </w:t>
      </w:r>
      <w:r w:rsidR="00F14201">
        <w:t xml:space="preserve">Moral literacy does not entail a technical </w:t>
      </w:r>
      <w:proofErr w:type="gramStart"/>
      <w:r w:rsidR="00F14201">
        <w:t>know</w:t>
      </w:r>
      <w:r w:rsidR="00FA7EF6">
        <w:t>-</w:t>
      </w:r>
      <w:r w:rsidR="00F14201">
        <w:t>how</w:t>
      </w:r>
      <w:proofErr w:type="gramEnd"/>
      <w:r w:rsidR="00F14201">
        <w:t xml:space="preserve"> that</w:t>
      </w:r>
      <w:r w:rsidR="00F26D4C">
        <w:t xml:space="preserve"> </w:t>
      </w:r>
      <w:r w:rsidR="00F14201">
        <w:t>build</w:t>
      </w:r>
      <w:r w:rsidR="00E344FF">
        <w:t>s</w:t>
      </w:r>
      <w:r w:rsidR="00F14201">
        <w:t xml:space="preserve"> a state as </w:t>
      </w:r>
      <w:r w:rsidR="00D05259">
        <w:t xml:space="preserve">a </w:t>
      </w:r>
      <w:r w:rsidR="00F14201">
        <w:t>shipwright build</w:t>
      </w:r>
      <w:r w:rsidR="00D05259">
        <w:t>s</w:t>
      </w:r>
      <w:r w:rsidR="00F14201">
        <w:t xml:space="preserve"> a ship. </w:t>
      </w:r>
      <w:r w:rsidR="004D71E3">
        <w:t>O</w:t>
      </w:r>
      <w:r w:rsidR="00F14201">
        <w:t xml:space="preserve">ne </w:t>
      </w:r>
      <w:r w:rsidR="00311527">
        <w:t>therefore can</w:t>
      </w:r>
      <w:r w:rsidR="00F14201">
        <w:t xml:space="preserve">not demand </w:t>
      </w:r>
      <w:r w:rsidR="000B33D3">
        <w:t xml:space="preserve">of </w:t>
      </w:r>
      <w:r w:rsidR="008E0D66">
        <w:t xml:space="preserve">the </w:t>
      </w:r>
      <w:r w:rsidR="000B33D3">
        <w:t xml:space="preserve">people </w:t>
      </w:r>
      <w:r w:rsidR="00F14201">
        <w:t xml:space="preserve">technical expertise about statecraft and optimal </w:t>
      </w:r>
      <w:r w:rsidR="00300D4F">
        <w:t xml:space="preserve">bureaucratic </w:t>
      </w:r>
      <w:r w:rsidR="00F14201">
        <w:t>administration</w:t>
      </w:r>
      <w:r w:rsidR="00B54E27">
        <w:t xml:space="preserve"> as a</w:t>
      </w:r>
      <w:r w:rsidR="00DA502D">
        <w:t xml:space="preserve"> </w:t>
      </w:r>
      <w:r w:rsidR="00B54E27">
        <w:t xml:space="preserve">condition </w:t>
      </w:r>
      <w:r w:rsidR="007E5164">
        <w:t xml:space="preserve">of </w:t>
      </w:r>
      <w:r w:rsidR="00B54E27">
        <w:lastRenderedPageBreak/>
        <w:t xml:space="preserve">their </w:t>
      </w:r>
      <w:r w:rsidR="00C555A8">
        <w:t xml:space="preserve">political </w:t>
      </w:r>
      <w:r w:rsidR="00B54E27">
        <w:t>enfranchisement</w:t>
      </w:r>
      <w:r w:rsidR="00F14201">
        <w:t xml:space="preserve">. Nor does moral literacy for democratic </w:t>
      </w:r>
      <w:r w:rsidR="0033685F">
        <w:t xml:space="preserve">engagement </w:t>
      </w:r>
      <w:r w:rsidR="00F14201">
        <w:t xml:space="preserve">assume expertise about arts and letters that elites possess by virtue of </w:t>
      </w:r>
      <w:r w:rsidR="000D037D">
        <w:t>an</w:t>
      </w:r>
      <w:r w:rsidR="00F14201">
        <w:t xml:space="preserve"> excellent education. Du Bois </w:t>
      </w:r>
      <w:r w:rsidR="00385034">
        <w:t>i</w:t>
      </w:r>
      <w:r w:rsidR="00F14201">
        <w:t>s an ardent critic of poll taxes and literacy tests t</w:t>
      </w:r>
      <w:r w:rsidR="002B3EB8">
        <w:t>o</w:t>
      </w:r>
      <w:r w:rsidR="00F14201">
        <w:t xml:space="preserve"> restrict suffrage.</w:t>
      </w:r>
      <w:r w:rsidR="006A6916">
        <w:rPr>
          <w:rStyle w:val="FootnoteReference"/>
        </w:rPr>
        <w:footnoteReference w:id="70"/>
      </w:r>
      <w:r w:rsidR="00F14201">
        <w:t xml:space="preserve"> Rather, he argue</w:t>
      </w:r>
      <w:r w:rsidR="00651423">
        <w:t>s</w:t>
      </w:r>
      <w:r w:rsidR="00F14201">
        <w:t xml:space="preserve"> that all persons possess—and can refine—their moral power to find “solutions [for] political problems,</w:t>
      </w:r>
      <w:r w:rsidR="0071594E">
        <w:t>”</w:t>
      </w:r>
      <w:r w:rsidR="00F14201">
        <w:t xml:space="preserve"> </w:t>
      </w:r>
      <w:r w:rsidR="00F14201" w:rsidRPr="00E342D4">
        <w:t xml:space="preserve">even if they </w:t>
      </w:r>
      <w:r w:rsidR="007335A7">
        <w:t>lack formal</w:t>
      </w:r>
      <w:r w:rsidR="00F14201" w:rsidRPr="00E342D4">
        <w:t xml:space="preserve"> “experience” in the practice of finding such solutions</w:t>
      </w:r>
      <w:r w:rsidR="00D43D73">
        <w:t>.</w:t>
      </w:r>
      <w:r w:rsidR="00D43D73">
        <w:rPr>
          <w:rStyle w:val="FootnoteReference"/>
        </w:rPr>
        <w:footnoteReference w:id="71"/>
      </w:r>
      <w:r w:rsidR="0048260A">
        <w:t xml:space="preserve"> </w:t>
      </w:r>
      <w:r w:rsidR="00B5043B">
        <w:t>“</w:t>
      </w:r>
      <w:r w:rsidR="00C2519D">
        <w:t>Liberty trains for liberty</w:t>
      </w:r>
      <w:r w:rsidR="006230D3">
        <w:t>,” he writes</w:t>
      </w:r>
      <w:r w:rsidR="00AE6E39">
        <w:t>,</w:t>
      </w:r>
      <w:r w:rsidR="00C2519D">
        <w:t xml:space="preserve"> </w:t>
      </w:r>
      <w:r w:rsidR="006230D3">
        <w:t>“</w:t>
      </w:r>
      <w:r w:rsidR="00C2519D">
        <w:t>Responsibility is the first step in responsibility.”</w:t>
      </w:r>
      <w:r w:rsidR="00C2519D">
        <w:rPr>
          <w:rStyle w:val="FootnoteReference"/>
        </w:rPr>
        <w:footnoteReference w:id="72"/>
      </w:r>
      <w:r w:rsidR="00C2519D">
        <w:t xml:space="preserve"> </w:t>
      </w:r>
      <w:r w:rsidR="00B7673E">
        <w:t>That is,</w:t>
      </w:r>
      <w:r w:rsidR="00C2519D">
        <w:t xml:space="preserve"> </w:t>
      </w:r>
      <w:r w:rsidR="0048260A">
        <w:t>“</w:t>
      </w:r>
      <w:r w:rsidR="00F056F6">
        <w:t>p</w:t>
      </w:r>
      <w:r w:rsidR="0048260A" w:rsidRPr="007F34C4">
        <w:t>ractical liberty is a good school</w:t>
      </w:r>
      <w:r w:rsidR="00B40A9E">
        <w:t>.</w:t>
      </w:r>
      <w:r w:rsidR="002B0699">
        <w:t>”</w:t>
      </w:r>
      <w:r w:rsidR="0048260A">
        <w:rPr>
          <w:rStyle w:val="FootnoteReference"/>
        </w:rPr>
        <w:footnoteReference w:id="73"/>
      </w:r>
      <w:r w:rsidR="0048260A">
        <w:t xml:space="preserve"> </w:t>
      </w:r>
      <w:r w:rsidR="00E952AC">
        <w:t>On the one hand, liberty</w:t>
      </w:r>
      <w:r w:rsidR="00E1161A">
        <w:t xml:space="preserve"> is a “</w:t>
      </w:r>
      <w:r w:rsidR="00E952AC">
        <w:t>good school” in the sense that the only kind of “preparation</w:t>
      </w:r>
      <w:r w:rsidR="00A82D30">
        <w:t>”</w:t>
      </w:r>
      <w:r w:rsidR="00E952AC">
        <w:t xml:space="preserve"> one needs is to uphold</w:t>
      </w:r>
      <w:r w:rsidR="00FC3F3D">
        <w:t>,</w:t>
      </w:r>
      <w:r w:rsidR="00E952AC">
        <w:t xml:space="preserve"> </w:t>
      </w:r>
      <w:r w:rsidR="00DD4B38">
        <w:t>in good faith</w:t>
      </w:r>
      <w:r w:rsidR="00FC3F3D">
        <w:t>,</w:t>
      </w:r>
      <w:r w:rsidR="00DD4B38">
        <w:t xml:space="preserve"> </w:t>
      </w:r>
      <w:r w:rsidR="00E952AC">
        <w:t xml:space="preserve">the </w:t>
      </w:r>
      <w:r w:rsidR="00EA2B67">
        <w:t xml:space="preserve">attitude </w:t>
      </w:r>
      <w:r w:rsidR="00E952AC">
        <w:t xml:space="preserve">of deliberative openness and the ideal of </w:t>
      </w:r>
      <w:r w:rsidR="00C534C7">
        <w:t>autonomy</w:t>
      </w:r>
      <w:r w:rsidR="00E952AC">
        <w:t xml:space="preserve"> on which it rests.</w:t>
      </w:r>
      <w:r w:rsidR="004A4433">
        <w:t xml:space="preserve"> </w:t>
      </w:r>
      <w:r w:rsidR="00674308">
        <w:t xml:space="preserve">On the other hand, liberty is a “good school” in the sense that it </w:t>
      </w:r>
      <w:r w:rsidR="00CA407C">
        <w:t>rebuffs</w:t>
      </w:r>
      <w:r w:rsidR="00424069">
        <w:t xml:space="preserve"> th</w:t>
      </w:r>
      <w:r w:rsidR="00EF2B30">
        <w:t>e</w:t>
      </w:r>
      <w:r w:rsidR="007B69BB">
        <w:t xml:space="preserve"> </w:t>
      </w:r>
      <w:r w:rsidR="00E759A5">
        <w:t xml:space="preserve">shortsightedness of illiberal rogues whose claim to power </w:t>
      </w:r>
      <w:r w:rsidR="003907B0">
        <w:t>is contingent on the exclusion of others.</w:t>
      </w:r>
      <w:r w:rsidR="00DE3F00">
        <w:t xml:space="preserve"> Democratic politics should</w:t>
      </w:r>
      <w:r w:rsidR="00482A5D">
        <w:t>, instead,</w:t>
      </w:r>
      <w:r w:rsidR="00DE3F00">
        <w:t xml:space="preserve"> </w:t>
      </w:r>
      <w:r w:rsidR="00DE3F00" w:rsidRPr="005F30D8">
        <w:t xml:space="preserve">compel </w:t>
      </w:r>
      <w:r w:rsidR="00DE3F00">
        <w:t xml:space="preserve">one to </w:t>
      </w:r>
      <w:r w:rsidR="008978A2">
        <w:t>value</w:t>
      </w:r>
      <w:r w:rsidR="00DE3F00">
        <w:t xml:space="preserve"> the inalienable capacity of others to </w:t>
      </w:r>
      <w:r w:rsidR="009243F9">
        <w:t>participate</w:t>
      </w:r>
      <w:r w:rsidR="008B3882">
        <w:t xml:space="preserve"> in setting the terms of political rule</w:t>
      </w:r>
      <w:r w:rsidR="00DE3F00">
        <w:t>.</w:t>
      </w:r>
      <w:r w:rsidR="00C53C0D">
        <w:t xml:space="preserve"> Otherwise one cannot appeal to </w:t>
      </w:r>
      <w:r w:rsidR="00A66EF2">
        <w:t xml:space="preserve">a </w:t>
      </w:r>
      <w:r w:rsidR="00C53C0D">
        <w:t>democratic ideal to ground one’s claim to power.</w:t>
      </w:r>
      <w:r w:rsidR="00B45F24">
        <w:t xml:space="preserve"> By refusing to grant credibility to </w:t>
      </w:r>
      <w:r w:rsidR="00107FAC">
        <w:t xml:space="preserve">another </w:t>
      </w:r>
      <w:r w:rsidR="00B45F24">
        <w:t xml:space="preserve">as </w:t>
      </w:r>
      <w:r w:rsidR="00107FAC">
        <w:t xml:space="preserve">a </w:t>
      </w:r>
      <w:r w:rsidR="00B45F24">
        <w:t>democratic agent</w:t>
      </w:r>
      <w:r w:rsidR="008B1D9C">
        <w:t>,</w:t>
      </w:r>
      <w:r w:rsidR="00B45F24">
        <w:t xml:space="preserve"> one loses credibility</w:t>
      </w:r>
      <w:r w:rsidR="00FF37A1">
        <w:t xml:space="preserve"> oneself</w:t>
      </w:r>
      <w:r w:rsidR="00B45F24">
        <w:t>.</w:t>
      </w:r>
      <w:r w:rsidR="0094686E" w:rsidRPr="0094686E">
        <w:t xml:space="preserve"> </w:t>
      </w:r>
      <w:r w:rsidR="005F30D8">
        <w:t>For d</w:t>
      </w:r>
      <w:r w:rsidR="002338FC">
        <w:t xml:space="preserve">emocratic engagement necessitates </w:t>
      </w:r>
      <w:r w:rsidR="0094686E">
        <w:t>challeng</w:t>
      </w:r>
      <w:r w:rsidR="00CE7162">
        <w:t>ing</w:t>
      </w:r>
      <w:r w:rsidR="0094686E">
        <w:t xml:space="preserve"> </w:t>
      </w:r>
      <w:r w:rsidR="00FF4F27">
        <w:t xml:space="preserve">a </w:t>
      </w:r>
      <w:r w:rsidR="0094686E">
        <w:t xml:space="preserve">received conception of who </w:t>
      </w:r>
      <w:r w:rsidR="0094686E" w:rsidRPr="005F30D8">
        <w:t>are</w:t>
      </w:r>
      <w:r w:rsidR="0094686E" w:rsidRPr="008D5D21">
        <w:rPr>
          <w:i/>
        </w:rPr>
        <w:t xml:space="preserve"> </w:t>
      </w:r>
      <w:r w:rsidR="005F30D8">
        <w:t>the</w:t>
      </w:r>
      <w:r w:rsidR="00CE7162">
        <w:t xml:space="preserve"> </w:t>
      </w:r>
      <w:r w:rsidR="0094686E">
        <w:t xml:space="preserve">people with whom one </w:t>
      </w:r>
      <w:r w:rsidR="00534C6A">
        <w:t>must</w:t>
      </w:r>
      <w:r w:rsidR="0094686E">
        <w:t xml:space="preserve"> </w:t>
      </w:r>
      <w:r w:rsidR="008B1D9C">
        <w:t xml:space="preserve">enter </w:t>
      </w:r>
      <w:r w:rsidR="0094686E">
        <w:t>into intersubjective discursive relations</w:t>
      </w:r>
      <w:r w:rsidR="0082529D">
        <w:t>.</w:t>
      </w:r>
      <w:r w:rsidR="000D24E4" w:rsidRPr="000D24E4">
        <w:t xml:space="preserve"> </w:t>
      </w:r>
      <w:r w:rsidR="000D24E4">
        <w:t xml:space="preserve">One must, then, consistently </w:t>
      </w:r>
      <w:r w:rsidR="000D24E4" w:rsidRPr="001A541A">
        <w:rPr>
          <w:i/>
        </w:rPr>
        <w:t>redefine</w:t>
      </w:r>
      <w:r w:rsidR="000D24E4">
        <w:t xml:space="preserve"> one’s political identity as a </w:t>
      </w:r>
      <w:r w:rsidR="00B24B77">
        <w:t xml:space="preserve">credible </w:t>
      </w:r>
      <w:r w:rsidR="00012F5A">
        <w:t xml:space="preserve">member of a </w:t>
      </w:r>
      <w:r w:rsidR="000D24E4">
        <w:t>moral community bound to constitutional norms.</w:t>
      </w:r>
    </w:p>
    <w:p w14:paraId="35CEC711" w14:textId="7D76AF54" w:rsidR="001D30A8" w:rsidRDefault="00291E13" w:rsidP="000E4C88">
      <w:pPr>
        <w:widowControl w:val="0"/>
        <w:spacing w:line="480" w:lineRule="auto"/>
        <w:ind w:firstLine="720"/>
      </w:pPr>
      <w:r>
        <w:lastRenderedPageBreak/>
        <w:t>Du Bois’s</w:t>
      </w:r>
      <w:r w:rsidR="00992EE5">
        <w:t xml:space="preserve"> defense of the moral literacy of the excluded</w:t>
      </w:r>
      <w:r w:rsidR="007F6E69">
        <w:t xml:space="preserve"> </w:t>
      </w:r>
      <w:r w:rsidR="00785DCA">
        <w:t xml:space="preserve">showcases </w:t>
      </w:r>
      <w:r w:rsidR="004C14AB">
        <w:t>the</w:t>
      </w:r>
      <w:r w:rsidR="007F6E69">
        <w:t xml:space="preserve"> development of the </w:t>
      </w:r>
      <w:r w:rsidR="004F1C2C">
        <w:t xml:space="preserve">moral </w:t>
      </w:r>
      <w:r w:rsidR="007F6E69">
        <w:t xml:space="preserve">integrity </w:t>
      </w:r>
      <w:r w:rsidR="0009570D">
        <w:t xml:space="preserve">of the </w:t>
      </w:r>
      <w:r w:rsidR="007F6E69">
        <w:t>public sphere</w:t>
      </w:r>
      <w:r w:rsidR="00A66EF2">
        <w:t xml:space="preserve">. </w:t>
      </w:r>
      <w:r w:rsidR="00213D58">
        <w:t>An excluded group, he claims, “can educate, not only the individual unit, but generation after generation, until they [the people] accumulate vast stores of wisd</w:t>
      </w:r>
      <w:r w:rsidR="00FB6101">
        <w:t>o</w:t>
      </w:r>
      <w:r w:rsidR="00213D58">
        <w:t>m.”</w:t>
      </w:r>
      <w:r w:rsidR="00213D58">
        <w:rPr>
          <w:rStyle w:val="FootnoteReference"/>
        </w:rPr>
        <w:footnoteReference w:id="74"/>
      </w:r>
      <w:r w:rsidR="00213D58">
        <w:t xml:space="preserve"> </w:t>
      </w:r>
      <w:r w:rsidR="007F6E69">
        <w:t>He</w:t>
      </w:r>
      <w:r w:rsidR="004337B4">
        <w:t xml:space="preserve"> </w:t>
      </w:r>
      <w:r w:rsidR="007F6E69">
        <w:t>captures</w:t>
      </w:r>
      <w:r w:rsidR="00992EE5">
        <w:t xml:space="preserve"> </w:t>
      </w:r>
      <w:r w:rsidR="005F2855">
        <w:t>the</w:t>
      </w:r>
      <w:r w:rsidR="00992EE5">
        <w:t xml:space="preserve"> didactic function of autonomous democratic deliberation</w:t>
      </w:r>
      <w:r w:rsidR="001C558B">
        <w:t xml:space="preserve"> </w:t>
      </w:r>
      <w:r w:rsidR="00DC60F6">
        <w:t>for</w:t>
      </w:r>
      <w:r w:rsidR="001C558B">
        <w:t xml:space="preserve"> transform</w:t>
      </w:r>
      <w:r w:rsidR="00DC60F6">
        <w:t>ing</w:t>
      </w:r>
      <w:r w:rsidR="001C558B">
        <w:t xml:space="preserve"> </w:t>
      </w:r>
      <w:r w:rsidR="004337B4">
        <w:t xml:space="preserve">the </w:t>
      </w:r>
      <w:r w:rsidR="00B720A1">
        <w:t>moral</w:t>
      </w:r>
      <w:r w:rsidR="004337B4">
        <w:t xml:space="preserve"> character of </w:t>
      </w:r>
      <w:r w:rsidR="004E2FC0">
        <w:t>the public sphere</w:t>
      </w:r>
      <w:r w:rsidR="001C558B">
        <w:t>.</w:t>
      </w:r>
      <w:r w:rsidR="00FB6101">
        <w:t xml:space="preserve"> </w:t>
      </w:r>
      <w:r w:rsidR="0071793C">
        <w:t>In essence</w:t>
      </w:r>
      <w:r w:rsidR="00A753FD">
        <w:t>, t</w:t>
      </w:r>
      <w:r w:rsidR="00DC1224">
        <w:t>he</w:t>
      </w:r>
      <w:r w:rsidR="00DC1224" w:rsidRPr="006F1EC7">
        <w:rPr>
          <w:i/>
        </w:rPr>
        <w:t xml:space="preserve"> form</w:t>
      </w:r>
      <w:r w:rsidR="00DC1224">
        <w:t xml:space="preserve"> of </w:t>
      </w:r>
      <w:r w:rsidR="00D31ECA">
        <w:t xml:space="preserve">political </w:t>
      </w:r>
      <w:r w:rsidR="00DC1224">
        <w:t>judgment</w:t>
      </w:r>
      <w:r w:rsidR="005F77DC">
        <w:t xml:space="preserve"> challenges prevailing </w:t>
      </w:r>
      <w:r w:rsidR="00204E59">
        <w:t xml:space="preserve">poor </w:t>
      </w:r>
      <w:r w:rsidR="005F77DC">
        <w:t>habits of judgment to</w:t>
      </w:r>
      <w:r w:rsidR="008D0441">
        <w:t xml:space="preserve"> </w:t>
      </w:r>
      <w:r w:rsidR="00DC1224">
        <w:t xml:space="preserve">gradually </w:t>
      </w:r>
      <w:r w:rsidR="006F2DF3">
        <w:t>extend</w:t>
      </w:r>
      <w:r w:rsidR="00C05F7B">
        <w:t xml:space="preserve"> </w:t>
      </w:r>
      <w:r w:rsidR="006248B4">
        <w:t>a universal</w:t>
      </w:r>
      <w:r w:rsidR="00C05F7B">
        <w:t xml:space="preserve"> scope</w:t>
      </w:r>
      <w:r w:rsidR="001A312D">
        <w:t xml:space="preserve"> </w:t>
      </w:r>
      <w:r w:rsidR="006248B4">
        <w:t>in the</w:t>
      </w:r>
      <w:r w:rsidR="001A312D">
        <w:t xml:space="preserve"> public sphere</w:t>
      </w:r>
      <w:r w:rsidR="00DC1224">
        <w:t>.</w:t>
      </w:r>
      <w:r w:rsidR="001C558B">
        <w:t xml:space="preserve"> </w:t>
      </w:r>
      <w:r w:rsidR="00F26EE9">
        <w:t>E</w:t>
      </w:r>
      <w:r w:rsidR="00AB6757">
        <w:t>xcluded groups</w:t>
      </w:r>
      <w:r w:rsidR="00F26EE9">
        <w:t xml:space="preserve"> </w:t>
      </w:r>
      <w:r w:rsidR="00AB6757">
        <w:t>are in a unique position to reflect on their situated knowledge and experiences to</w:t>
      </w:r>
      <w:r w:rsidR="00647E44">
        <w:t xml:space="preserve"> demonstrate </w:t>
      </w:r>
      <w:r w:rsidR="00AB6757">
        <w:t xml:space="preserve">the practical contradiction between social reality and </w:t>
      </w:r>
      <w:r w:rsidR="00E02400">
        <w:t>the idea of</w:t>
      </w:r>
      <w:r w:rsidR="00AB6757">
        <w:t xml:space="preserve"> a </w:t>
      </w:r>
      <w:r w:rsidR="001014BE">
        <w:t xml:space="preserve">prospective </w:t>
      </w:r>
      <w:r w:rsidR="00AB6757">
        <w:t xml:space="preserve">universal moral community of ideal </w:t>
      </w:r>
      <w:r w:rsidR="001014BE">
        <w:t>co-</w:t>
      </w:r>
      <w:r w:rsidR="00AB6757">
        <w:t>legislators.</w:t>
      </w:r>
      <w:r w:rsidR="00AB6757" w:rsidRPr="00E877AA">
        <w:t xml:space="preserve"> </w:t>
      </w:r>
      <w:r w:rsidR="00C260A4">
        <w:t>I</w:t>
      </w:r>
      <w:r w:rsidR="00A57A19">
        <w:t xml:space="preserve">n doing so, </w:t>
      </w:r>
      <w:r w:rsidR="00213D58">
        <w:t>democratic reason</w:t>
      </w:r>
      <w:r w:rsidR="00AB6757">
        <w:t xml:space="preserve"> </w:t>
      </w:r>
      <w:r w:rsidR="00A57A19">
        <w:t xml:space="preserve">incorporates new </w:t>
      </w:r>
      <w:r w:rsidR="007A077D">
        <w:t>“wisdom” that the formerly excluded share with the public</w:t>
      </w:r>
      <w:r w:rsidR="009228E6">
        <w:t>, and</w:t>
      </w:r>
      <w:r w:rsidR="00AB6757">
        <w:t xml:space="preserve"> </w:t>
      </w:r>
      <w:r w:rsidR="00E877AA">
        <w:t>specif</w:t>
      </w:r>
      <w:r w:rsidR="00AB6757">
        <w:t>ies</w:t>
      </w:r>
      <w:r w:rsidR="008566D6">
        <w:t xml:space="preserve"> additional</w:t>
      </w:r>
      <w:r w:rsidR="00E877AA">
        <w:t xml:space="preserve"> content and values</w:t>
      </w:r>
      <w:r w:rsidR="00495C73">
        <w:t xml:space="preserve"> </w:t>
      </w:r>
      <w:r w:rsidR="004F4234">
        <w:t>to anchor</w:t>
      </w:r>
      <w:r w:rsidR="00E877AA">
        <w:t xml:space="preserve"> democratic engagement.</w:t>
      </w:r>
      <w:r w:rsidR="00E877AA" w:rsidRPr="00E877AA">
        <w:t xml:space="preserve"> </w:t>
      </w:r>
      <w:r w:rsidR="00495C73">
        <w:t>T</w:t>
      </w:r>
      <w:r w:rsidR="00E877AA">
        <w:t xml:space="preserve">hough I cannot pursue the matter further here, </w:t>
      </w:r>
      <w:r w:rsidR="008D602A">
        <w:t xml:space="preserve">I must stress </w:t>
      </w:r>
      <w:r w:rsidR="00E877AA">
        <w:t xml:space="preserve">that the attitude of deliberative openness mediates the introduction of all other </w:t>
      </w:r>
      <w:r w:rsidR="00423C09">
        <w:t xml:space="preserve">rationally-binding </w:t>
      </w:r>
      <w:r w:rsidR="00E877AA">
        <w:t>commitments in</w:t>
      </w:r>
      <w:r w:rsidR="0044481E">
        <w:t>to</w:t>
      </w:r>
      <w:r w:rsidR="00E877AA">
        <w:t xml:space="preserve"> the public sphere. It </w:t>
      </w:r>
      <w:r w:rsidR="008D602A">
        <w:t>set</w:t>
      </w:r>
      <w:r w:rsidR="0088705C">
        <w:t>s</w:t>
      </w:r>
      <w:r w:rsidR="008D602A">
        <w:t xml:space="preserve"> the </w:t>
      </w:r>
      <w:r w:rsidR="00E877AA">
        <w:t xml:space="preserve">practical problems that deliberation must solve. The important point for Du Bois is </w:t>
      </w:r>
      <w:r w:rsidR="002E1A27">
        <w:t xml:space="preserve">that through </w:t>
      </w:r>
      <w:r w:rsidR="00E877AA">
        <w:t xml:space="preserve">deliberative openness one interprets one’s own experiences—and the experience of others—from a shareable public </w:t>
      </w:r>
      <w:r w:rsidR="00D160AD">
        <w:t xml:space="preserve">standpoint </w:t>
      </w:r>
      <w:r w:rsidR="0088705C">
        <w:t xml:space="preserve">whose form is universal but whose </w:t>
      </w:r>
      <w:r w:rsidR="00FF6484">
        <w:t xml:space="preserve">substantive </w:t>
      </w:r>
      <w:r w:rsidR="0088705C">
        <w:t xml:space="preserve">content </w:t>
      </w:r>
      <w:r w:rsidR="00B03A00">
        <w:t xml:space="preserve">and commitments </w:t>
      </w:r>
      <w:r w:rsidR="00423E48">
        <w:t>are</w:t>
      </w:r>
      <w:r w:rsidR="0088705C">
        <w:t xml:space="preserve"> open-ended</w:t>
      </w:r>
      <w:r w:rsidR="00E877AA">
        <w:t>.</w:t>
      </w:r>
    </w:p>
    <w:p w14:paraId="13DAE992" w14:textId="503F3F95" w:rsidR="00F87CB9" w:rsidRDefault="00F87CB9" w:rsidP="00E877AA">
      <w:pPr>
        <w:widowControl w:val="0"/>
        <w:spacing w:line="480" w:lineRule="auto"/>
      </w:pPr>
    </w:p>
    <w:p w14:paraId="25772427" w14:textId="500AAF47" w:rsidR="00F87CB9" w:rsidRDefault="00F87CB9" w:rsidP="004B05AE">
      <w:pPr>
        <w:pStyle w:val="Heading2"/>
        <w:keepNext w:val="0"/>
        <w:keepLines w:val="0"/>
        <w:widowControl w:val="0"/>
        <w:numPr>
          <w:ilvl w:val="0"/>
          <w:numId w:val="27"/>
        </w:numPr>
        <w:spacing w:line="480" w:lineRule="auto"/>
      </w:pPr>
      <w:r>
        <w:t>Conclusion</w:t>
      </w:r>
    </w:p>
    <w:p w14:paraId="44F31C40" w14:textId="3AD20A85" w:rsidR="004F02DF" w:rsidRDefault="004F02DF" w:rsidP="00AE291A">
      <w:pPr>
        <w:spacing w:line="480" w:lineRule="auto"/>
        <w:ind w:firstLine="720"/>
      </w:pPr>
      <w:r>
        <w:t>In this essay, I</w:t>
      </w:r>
      <w:r w:rsidR="006D27FC">
        <w:t xml:space="preserve"> </w:t>
      </w:r>
      <w:r>
        <w:t>present the moral groundwork of Du B</w:t>
      </w:r>
      <w:r w:rsidR="00006C24">
        <w:t>oi</w:t>
      </w:r>
      <w:r>
        <w:t>s’s</w:t>
      </w:r>
      <w:r w:rsidR="00006C24">
        <w:t xml:space="preserve"> </w:t>
      </w:r>
      <w:r>
        <w:t>constructivist theory of justice</w:t>
      </w:r>
      <w:r w:rsidR="00AB3439">
        <w:t xml:space="preserve"> and </w:t>
      </w:r>
      <w:r w:rsidR="005835DB">
        <w:t xml:space="preserve">begin </w:t>
      </w:r>
      <w:r w:rsidR="00557FC4">
        <w:t xml:space="preserve">the formidable project </w:t>
      </w:r>
      <w:r w:rsidR="005835DB">
        <w:t>by</w:t>
      </w:r>
      <w:r w:rsidR="00962C41">
        <w:t xml:space="preserve"> ground</w:t>
      </w:r>
      <w:r w:rsidR="005835DB">
        <w:t>ing</w:t>
      </w:r>
      <w:r w:rsidR="00962C41">
        <w:t xml:space="preserve"> </w:t>
      </w:r>
      <w:r w:rsidR="00BA57A0">
        <w:t>a</w:t>
      </w:r>
      <w:r w:rsidR="00962C41">
        <w:t xml:space="preserve"> conception of </w:t>
      </w:r>
      <w:r w:rsidR="00BA57A0">
        <w:t xml:space="preserve">reasonable moral </w:t>
      </w:r>
      <w:r w:rsidR="00962C41">
        <w:t>persons</w:t>
      </w:r>
      <w:r w:rsidR="00AA7C6E">
        <w:t xml:space="preserve"> </w:t>
      </w:r>
      <w:r w:rsidR="00E34929">
        <w:t xml:space="preserve">and </w:t>
      </w:r>
      <w:r w:rsidR="00BA57A0">
        <w:lastRenderedPageBreak/>
        <w:t>obligation</w:t>
      </w:r>
      <w:r w:rsidR="00E34929">
        <w:t xml:space="preserve"> </w:t>
      </w:r>
      <w:r w:rsidR="00AA7C6E">
        <w:t>in a dysfunctional public spher</w:t>
      </w:r>
      <w:r w:rsidR="00603EF7">
        <w:t>e</w:t>
      </w:r>
      <w:r>
        <w:t>.</w:t>
      </w:r>
      <w:r w:rsidR="00437D99">
        <w:t xml:space="preserve"> </w:t>
      </w:r>
      <w:r w:rsidR="00694D0F">
        <w:t xml:space="preserve">I submit that </w:t>
      </w:r>
      <w:r w:rsidR="00437D99">
        <w:t>Du Bois identifies</w:t>
      </w:r>
      <w:r w:rsidR="005248CA">
        <w:t xml:space="preserve"> the</w:t>
      </w:r>
      <w:r w:rsidR="00735823">
        <w:t xml:space="preserve"> </w:t>
      </w:r>
      <w:r w:rsidR="000A270E">
        <w:t xml:space="preserve">nonideal public sphere </w:t>
      </w:r>
      <w:r w:rsidR="00735823">
        <w:t>in Anglo-European states</w:t>
      </w:r>
      <w:r w:rsidR="00BD0BCD">
        <w:t xml:space="preserve"> </w:t>
      </w:r>
      <w:r w:rsidR="00423BA8">
        <w:t xml:space="preserve">as </w:t>
      </w:r>
      <w:r w:rsidR="00AA7C6E">
        <w:t>involv</w:t>
      </w:r>
      <w:r w:rsidR="00FE3842">
        <w:t>ing</w:t>
      </w:r>
      <w:r w:rsidR="003D3C86">
        <w:t xml:space="preserve"> </w:t>
      </w:r>
      <w:r w:rsidR="00AA7C6E">
        <w:t>a</w:t>
      </w:r>
      <w:r w:rsidR="006D27FC">
        <w:t xml:space="preserve"> </w:t>
      </w:r>
      <w:r w:rsidR="003D3C86">
        <w:t xml:space="preserve">dialectical interplay between reasonable deliberative agents and illiberal rogues. </w:t>
      </w:r>
      <w:r w:rsidR="00D45E81">
        <w:t>T</w:t>
      </w:r>
      <w:r w:rsidR="001A4425">
        <w:t>hree important implications follo</w:t>
      </w:r>
      <w:r w:rsidR="00276935">
        <w:t>w</w:t>
      </w:r>
      <w:r w:rsidR="001A4425">
        <w:t>: (1)</w:t>
      </w:r>
      <w:r w:rsidR="00603DC8">
        <w:t xml:space="preserve"> </w:t>
      </w:r>
      <w:r w:rsidR="004C6E0B">
        <w:t>D</w:t>
      </w:r>
      <w:r w:rsidR="00603DC8">
        <w:t xml:space="preserve">emocratic engagement strives to create a universal moral community </w:t>
      </w:r>
      <w:r w:rsidR="00EE20D9">
        <w:t xml:space="preserve">of ideal </w:t>
      </w:r>
      <w:r w:rsidR="00894F7B">
        <w:t>democratic co-</w:t>
      </w:r>
      <w:r w:rsidR="00EE20D9">
        <w:t>legislators</w:t>
      </w:r>
      <w:r w:rsidR="00F33BAE">
        <w:t xml:space="preserve"> by</w:t>
      </w:r>
      <w:r w:rsidR="00E56057">
        <w:t xml:space="preserve"> </w:t>
      </w:r>
      <w:r w:rsidR="00AD3101">
        <w:t>treat</w:t>
      </w:r>
      <w:r w:rsidR="00F33BAE">
        <w:t>ing</w:t>
      </w:r>
      <w:r w:rsidR="00A500CB">
        <w:t xml:space="preserve"> all persons as potential</w:t>
      </w:r>
      <w:r w:rsidR="00067D70">
        <w:t xml:space="preserve"> </w:t>
      </w:r>
      <w:r w:rsidR="00A500CB">
        <w:t xml:space="preserve">reasonable deliberative agents, including </w:t>
      </w:r>
      <w:r w:rsidR="00520D63">
        <w:t xml:space="preserve">illiberal rogues and </w:t>
      </w:r>
      <w:r w:rsidR="00A500CB">
        <w:t>those who are not formal</w:t>
      </w:r>
      <w:r w:rsidR="00BE56F1">
        <w:t xml:space="preserve"> members of</w:t>
      </w:r>
      <w:r w:rsidR="00A500CB">
        <w:t xml:space="preserve"> the public sphere. (2)</w:t>
      </w:r>
      <w:r w:rsidR="00304B1B">
        <w:t xml:space="preserve"> </w:t>
      </w:r>
      <w:r w:rsidR="00042B6B">
        <w:t>C</w:t>
      </w:r>
      <w:r w:rsidR="00332CB6">
        <w:t>oerced withdrawal from the public sphere does not signify that one</w:t>
      </w:r>
      <w:r w:rsidR="00226895">
        <w:t xml:space="preserve"> </w:t>
      </w:r>
      <w:r w:rsidR="00BA5CB5">
        <w:t xml:space="preserve">becomes </w:t>
      </w:r>
      <w:r w:rsidR="00226895">
        <w:t xml:space="preserve">politically </w:t>
      </w:r>
      <w:r w:rsidR="00334047">
        <w:t>irrelevant</w:t>
      </w:r>
      <w:r w:rsidR="00226895">
        <w:t xml:space="preserve">. (3) </w:t>
      </w:r>
      <w:r w:rsidR="00304B1B">
        <w:t xml:space="preserve">The value of deliberative openness </w:t>
      </w:r>
      <w:r w:rsidR="00AF0B2E">
        <w:t xml:space="preserve">often </w:t>
      </w:r>
      <w:r w:rsidR="00304B1B">
        <w:t>conflicts with the value of humanity</w:t>
      </w:r>
      <w:r w:rsidR="009D3044">
        <w:t xml:space="preserve"> and as a result generates pragmatic political obligations</w:t>
      </w:r>
      <w:r w:rsidR="00304B1B">
        <w:t>.</w:t>
      </w:r>
      <w:r w:rsidR="00C16E67">
        <w:t xml:space="preserve"> I</w:t>
      </w:r>
      <w:r w:rsidR="00210F8F">
        <w:t xml:space="preserve"> then</w:t>
      </w:r>
      <w:r w:rsidR="00C16E67">
        <w:t xml:space="preserve"> </w:t>
      </w:r>
      <w:r w:rsidR="00B14D14">
        <w:t xml:space="preserve">briefly </w:t>
      </w:r>
      <w:r w:rsidR="009D3044">
        <w:t>turn to</w:t>
      </w:r>
      <w:r w:rsidR="009D3044" w:rsidRPr="009D3044">
        <w:t xml:space="preserve"> </w:t>
      </w:r>
      <w:r w:rsidR="009D3044">
        <w:t>Du Bois’s defense of the 19</w:t>
      </w:r>
      <w:r w:rsidR="009D3044" w:rsidRPr="00A3303C">
        <w:t>th</w:t>
      </w:r>
      <w:r w:rsidR="009D3044">
        <w:t xml:space="preserve"> Amendment to </w:t>
      </w:r>
      <w:r w:rsidR="00B14D14">
        <w:t>illustrate</w:t>
      </w:r>
      <w:r w:rsidR="00C16E67">
        <w:t xml:space="preserve"> </w:t>
      </w:r>
      <w:r w:rsidR="009D3044">
        <w:t xml:space="preserve">the </w:t>
      </w:r>
      <w:r w:rsidR="00037078">
        <w:t>successful</w:t>
      </w:r>
      <w:r w:rsidR="00C16E67">
        <w:t xml:space="preserve"> </w:t>
      </w:r>
      <w:r w:rsidR="009D3044">
        <w:t xml:space="preserve">exercise of pragmatic political obligation </w:t>
      </w:r>
      <w:r w:rsidR="00210F8F">
        <w:t>and moral literacy</w:t>
      </w:r>
      <w:r w:rsidR="00C16E67">
        <w:t>.</w:t>
      </w:r>
      <w:r w:rsidR="007864D5" w:rsidRPr="007864D5">
        <w:t xml:space="preserve"> </w:t>
      </w:r>
      <w:r w:rsidR="00B450C8">
        <w:t>T</w:t>
      </w:r>
      <w:r w:rsidR="003F7EB9">
        <w:t>here is m</w:t>
      </w:r>
      <w:r w:rsidR="007864D5">
        <w:t xml:space="preserve">uch more work </w:t>
      </w:r>
      <w:r w:rsidR="003F7EB9">
        <w:t xml:space="preserve">to </w:t>
      </w:r>
      <w:r w:rsidR="007864D5">
        <w:t xml:space="preserve">be done to </w:t>
      </w:r>
      <w:r w:rsidR="002B50ED">
        <w:t xml:space="preserve">present </w:t>
      </w:r>
      <w:r w:rsidR="00CA7A36">
        <w:t>hi</w:t>
      </w:r>
      <w:r w:rsidR="002867E9">
        <w:t>s</w:t>
      </w:r>
      <w:r w:rsidR="007864D5">
        <w:t xml:space="preserve"> </w:t>
      </w:r>
      <w:r w:rsidR="003F7EB9">
        <w:t>constructivist</w:t>
      </w:r>
      <w:r w:rsidR="007864D5">
        <w:t xml:space="preserve"> theor</w:t>
      </w:r>
      <w:r w:rsidR="003F7EB9">
        <w:t>y of</w:t>
      </w:r>
      <w:r w:rsidR="00C357DE">
        <w:t xml:space="preserve"> justice</w:t>
      </w:r>
      <w:r w:rsidR="006D0C7D">
        <w:t xml:space="preserve">, </w:t>
      </w:r>
      <w:r w:rsidR="00CA7A36">
        <w:t xml:space="preserve">but I lay its </w:t>
      </w:r>
      <w:r w:rsidR="00F90F59">
        <w:t>moral groundwork</w:t>
      </w:r>
      <w:r w:rsidR="00E36C43">
        <w:t xml:space="preserve"> here </w:t>
      </w:r>
      <w:r w:rsidR="007864D5">
        <w:t>with</w:t>
      </w:r>
      <w:r w:rsidR="00042B6B">
        <w:t xml:space="preserve"> much</w:t>
      </w:r>
      <w:r w:rsidR="007864D5">
        <w:t xml:space="preserve"> excitement. </w:t>
      </w:r>
    </w:p>
    <w:p w14:paraId="478F60A1" w14:textId="627ACC8A" w:rsidR="004841F0" w:rsidRDefault="004841F0" w:rsidP="00AE291A">
      <w:pPr>
        <w:spacing w:line="480" w:lineRule="auto"/>
        <w:ind w:firstLine="720"/>
      </w:pPr>
    </w:p>
    <w:p w14:paraId="1C05B1FC" w14:textId="7AF180D0" w:rsidR="004841F0" w:rsidRDefault="004841F0" w:rsidP="004841F0">
      <w:pPr>
        <w:spacing w:line="480" w:lineRule="auto"/>
        <w:rPr>
          <w:b/>
          <w:bCs/>
        </w:rPr>
      </w:pPr>
      <w:r>
        <w:rPr>
          <w:b/>
          <w:bCs/>
        </w:rPr>
        <w:t>Biographical Note</w:t>
      </w:r>
    </w:p>
    <w:p w14:paraId="627BD556" w14:textId="26EA6237" w:rsidR="004841F0" w:rsidRDefault="004841F0" w:rsidP="004841F0">
      <w:r>
        <w:t xml:space="preserve">Elvira Basevich is Assistant Professor of Philosophy at the University of Massachusetts, Lowell. She holds a Ph.D. in Philosophy from The Graduate Center, CUNY (2017) and a B.A. in Philosophy from Hunter College, CUNY (2011). She publishes on W.E.B. Du Bois and Africana philosophy, normative political philosophy, and the history of modern </w:t>
      </w:r>
      <w:r w:rsidR="00861448">
        <w:t xml:space="preserve">German </w:t>
      </w:r>
      <w:r>
        <w:t xml:space="preserve">philosophy. Her essays have appeared or are forthcoming in </w:t>
      </w:r>
      <w:r w:rsidR="00462C16" w:rsidRPr="00DE0900">
        <w:rPr>
          <w:i/>
          <w:iCs/>
        </w:rPr>
        <w:t>Kantian Review</w:t>
      </w:r>
      <w:r w:rsidR="00462C16" w:rsidRPr="00DE0900">
        <w:t>,</w:t>
      </w:r>
      <w:r w:rsidR="00462C16">
        <w:t xml:space="preserve"> </w:t>
      </w:r>
      <w:r w:rsidR="00462C16" w:rsidRPr="00BB5AFB">
        <w:rPr>
          <w:i/>
        </w:rPr>
        <w:t>Critical Philosophy of Race</w:t>
      </w:r>
      <w:r w:rsidR="00462C16" w:rsidRPr="00BB5AFB">
        <w:t xml:space="preserve">, </w:t>
      </w:r>
      <w:r w:rsidR="00462C16" w:rsidRPr="00BB5AFB">
        <w:rPr>
          <w:i/>
        </w:rPr>
        <w:t>Journal of Political Philosophy</w:t>
      </w:r>
      <w:r w:rsidR="00462C16" w:rsidRPr="00BB5AFB">
        <w:t xml:space="preserve">, </w:t>
      </w:r>
      <w:r w:rsidR="00462C16" w:rsidRPr="00471729">
        <w:rPr>
          <w:i/>
        </w:rPr>
        <w:t>Social Theory &amp; Practice</w:t>
      </w:r>
      <w:r w:rsidR="00462C16">
        <w:t xml:space="preserve">, </w:t>
      </w:r>
      <w:r w:rsidR="00462C16" w:rsidRPr="00BB5AFB">
        <w:rPr>
          <w:i/>
        </w:rPr>
        <w:t>Philosophical Topics</w:t>
      </w:r>
      <w:r w:rsidR="00462C16" w:rsidRPr="00BB5AFB">
        <w:t xml:space="preserve">, </w:t>
      </w:r>
      <w:r w:rsidR="00462C16" w:rsidRPr="00BB5AFB">
        <w:rPr>
          <w:i/>
        </w:rPr>
        <w:t>Australasian Philosophical Review</w:t>
      </w:r>
      <w:r w:rsidR="00462C16" w:rsidRPr="00BB5AFB">
        <w:t xml:space="preserve">, </w:t>
      </w:r>
      <w:r w:rsidR="00462C16" w:rsidRPr="00BB5AFB">
        <w:rPr>
          <w:i/>
        </w:rPr>
        <w:t>The Philosophical Forum</w:t>
      </w:r>
      <w:r w:rsidR="00462C16" w:rsidRPr="00BB5AFB">
        <w:t>, and</w:t>
      </w:r>
      <w:r w:rsidR="00462C16" w:rsidRPr="00BB5AFB">
        <w:rPr>
          <w:i/>
        </w:rPr>
        <w:t xml:space="preserve"> Philosophy &amp; Social Criticism</w:t>
      </w:r>
      <w:r w:rsidR="00462C16" w:rsidRPr="00BB5AFB">
        <w:t xml:space="preserve">. </w:t>
      </w:r>
      <w:r>
        <w:t xml:space="preserve">Her first book, </w:t>
      </w:r>
      <w:r>
        <w:rPr>
          <w:i/>
        </w:rPr>
        <w:t>W.E.B. Du Bois: The Lost and the Found</w:t>
      </w:r>
      <w:r>
        <w:t xml:space="preserve"> </w:t>
      </w:r>
      <w:r w:rsidR="00462C16">
        <w:t>was</w:t>
      </w:r>
      <w:r>
        <w:t xml:space="preserve"> </w:t>
      </w:r>
      <w:r w:rsidR="00462C16">
        <w:t>published</w:t>
      </w:r>
      <w:r>
        <w:t xml:space="preserve"> with Polity</w:t>
      </w:r>
      <w:r w:rsidR="00462C16">
        <w:t xml:space="preserve"> Press</w:t>
      </w:r>
      <w:r>
        <w:t xml:space="preserve"> in 2020.</w:t>
      </w:r>
    </w:p>
    <w:p w14:paraId="1DE7AF24" w14:textId="77777777" w:rsidR="004841F0" w:rsidRPr="004841F0" w:rsidRDefault="004841F0" w:rsidP="004841F0">
      <w:pPr>
        <w:spacing w:line="480" w:lineRule="auto"/>
      </w:pPr>
    </w:p>
    <w:sectPr w:rsidR="004841F0" w:rsidRPr="004841F0" w:rsidSect="00AF6A51">
      <w:footerReference w:type="even"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0A3" w16cex:dateUtc="2021-09-01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F746" w14:textId="77777777" w:rsidR="00281C00" w:rsidRDefault="00281C00" w:rsidP="00297325">
      <w:r>
        <w:separator/>
      </w:r>
    </w:p>
  </w:endnote>
  <w:endnote w:type="continuationSeparator" w:id="0">
    <w:p w14:paraId="44CC907C" w14:textId="77777777" w:rsidR="00281C00" w:rsidRDefault="00281C00" w:rsidP="0029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035316"/>
      <w:docPartObj>
        <w:docPartGallery w:val="Page Numbers (Bottom of Page)"/>
        <w:docPartUnique/>
      </w:docPartObj>
    </w:sdtPr>
    <w:sdtEndPr>
      <w:rPr>
        <w:rStyle w:val="PageNumber"/>
      </w:rPr>
    </w:sdtEndPr>
    <w:sdtContent>
      <w:p w14:paraId="308452D0" w14:textId="765555F8" w:rsidR="00423C09" w:rsidRDefault="00423C09" w:rsidP="0080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058CF" w14:textId="77777777" w:rsidR="00423C09" w:rsidRDefault="00423C09" w:rsidP="00495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5290426"/>
      <w:docPartObj>
        <w:docPartGallery w:val="Page Numbers (Bottom of Page)"/>
        <w:docPartUnique/>
      </w:docPartObj>
    </w:sdtPr>
    <w:sdtEndPr>
      <w:rPr>
        <w:rStyle w:val="PageNumber"/>
      </w:rPr>
    </w:sdtEndPr>
    <w:sdtContent>
      <w:p w14:paraId="7C2B6EE3" w14:textId="2027E7D9" w:rsidR="00423C09" w:rsidRDefault="00423C09" w:rsidP="002E4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5727E8" w14:textId="77777777" w:rsidR="00423C09" w:rsidRDefault="0042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7AD7" w14:textId="77777777" w:rsidR="00281C00" w:rsidRDefault="00281C00" w:rsidP="00297325">
      <w:r>
        <w:separator/>
      </w:r>
    </w:p>
  </w:footnote>
  <w:footnote w:type="continuationSeparator" w:id="0">
    <w:p w14:paraId="485B531C" w14:textId="77777777" w:rsidR="00281C00" w:rsidRDefault="00281C00" w:rsidP="00297325">
      <w:r>
        <w:continuationSeparator/>
      </w:r>
    </w:p>
  </w:footnote>
  <w:footnote w:id="1">
    <w:p w14:paraId="603D5564" w14:textId="45B740CE" w:rsidR="00885556" w:rsidRDefault="00885556">
      <w:pPr>
        <w:pStyle w:val="FootnoteText"/>
      </w:pPr>
      <w:r>
        <w:rPr>
          <w:rStyle w:val="FootnoteReference"/>
        </w:rPr>
        <w:footnoteRef/>
      </w:r>
      <w:r>
        <w:t xml:space="preserve"> Acknowledgments: </w:t>
      </w:r>
      <w:r w:rsidRPr="00885556">
        <w:t xml:space="preserve">For extensive comments on previous drafts, I </w:t>
      </w:r>
      <w:r>
        <w:t>warmly</w:t>
      </w:r>
      <w:r w:rsidRPr="00885556">
        <w:t xml:space="preserve"> thank Pablo Gilabert, Sally Haslanger, Barbara Herman, John Lawless, Benjamin McKean, Melvin L. Rogers, and Agnes Tam.</w:t>
      </w:r>
      <w:r>
        <w:t xml:space="preserve"> I also thank audiences a</w:t>
      </w:r>
      <w:r w:rsidR="003726F2">
        <w:t xml:space="preserve">t department </w:t>
      </w:r>
      <w:r w:rsidR="00B656E0">
        <w:t xml:space="preserve">colloquia at the </w:t>
      </w:r>
      <w:r>
        <w:t>University of Colorado, Boulder</w:t>
      </w:r>
      <w:r w:rsidR="00B87B7F">
        <w:t>, Reed College, University of New Hampshire,</w:t>
      </w:r>
      <w:r w:rsidR="00B656E0">
        <w:t xml:space="preserve"> and</w:t>
      </w:r>
      <w:r w:rsidR="00B2365B">
        <w:t xml:space="preserve"> </w:t>
      </w:r>
      <w:r w:rsidR="00B656E0">
        <w:t>The Graduate Center, CUNY, as well as a</w:t>
      </w:r>
      <w:r w:rsidR="00742485">
        <w:t>t</w:t>
      </w:r>
      <w:r>
        <w:t xml:space="preserve"> </w:t>
      </w:r>
      <w:r w:rsidR="00B656E0">
        <w:t>a Symposium at the</w:t>
      </w:r>
      <w:r>
        <w:t xml:space="preserve"> Pacific APA, </w:t>
      </w:r>
      <w:r w:rsidR="00B87B7F" w:rsidRPr="00B87B7F">
        <w:rPr>
          <w:iCs/>
        </w:rPr>
        <w:t>Extending New Narratives Seminar for Early Career Researchers</w:t>
      </w:r>
      <w:r w:rsidR="00B87B7F" w:rsidRPr="00B87B7F">
        <w:t xml:space="preserve"> </w:t>
      </w:r>
      <w:r w:rsidR="00B2365B">
        <w:t>P</w:t>
      </w:r>
      <w:r w:rsidR="00B87B7F">
        <w:t>roject</w:t>
      </w:r>
      <w:r w:rsidR="00B2365B">
        <w:t xml:space="preserve">, </w:t>
      </w:r>
      <w:r w:rsidR="003726F2" w:rsidRPr="003726F2">
        <w:t>The Montreal Social Justice Theory Workshop</w:t>
      </w:r>
      <w:r w:rsidR="003726F2">
        <w:t>,</w:t>
      </w:r>
      <w:r w:rsidR="003726F2" w:rsidRPr="003726F2">
        <w:t xml:space="preserve"> </w:t>
      </w:r>
      <w:r w:rsidR="00B656E0">
        <w:t xml:space="preserve">and the </w:t>
      </w:r>
      <w:r w:rsidR="00B656E0" w:rsidRPr="000E4C88">
        <w:rPr>
          <w:iCs/>
        </w:rPr>
        <w:t xml:space="preserve">Workshop on Gender and Philosophy </w:t>
      </w:r>
      <w:r w:rsidR="00B656E0">
        <w:rPr>
          <w:iCs/>
        </w:rPr>
        <w:t xml:space="preserve">(WOGAP) </w:t>
      </w:r>
      <w:r w:rsidR="00B656E0" w:rsidRPr="000E4C88">
        <w:rPr>
          <w:iCs/>
        </w:rPr>
        <w:t>at MIT</w:t>
      </w:r>
      <w:r w:rsidR="00B656E0">
        <w:t>.</w:t>
      </w:r>
    </w:p>
  </w:footnote>
  <w:footnote w:id="2">
    <w:p w14:paraId="020325BA" w14:textId="08C69FEA" w:rsidR="00423C09" w:rsidRPr="00407DB4" w:rsidRDefault="00423C09" w:rsidP="00113869">
      <w:pPr>
        <w:pStyle w:val="FootnoteText"/>
        <w:rPr>
          <w:i/>
        </w:rPr>
      </w:pPr>
      <w:r>
        <w:rPr>
          <w:rStyle w:val="FootnoteReference"/>
        </w:rPr>
        <w:footnoteRef/>
      </w:r>
      <w:r>
        <w:t xml:space="preserve"> Rawls, John. “Justice as Fairness: Political not Metaphysical,” </w:t>
      </w:r>
      <w:r w:rsidRPr="00646EE5">
        <w:rPr>
          <w:i/>
        </w:rPr>
        <w:t>Philosophy &amp; Public Affairs</w:t>
      </w:r>
      <w:r>
        <w:t xml:space="preserve"> 14.3 (1985): 223-51; Rawls, John. “Themes in Kant’s Moral Philosophy,” in Eckart Foerster (ed.). </w:t>
      </w:r>
      <w:r w:rsidRPr="008707D2">
        <w:rPr>
          <w:i/>
        </w:rPr>
        <w:t>Kant’s Transcendental Deductions</w:t>
      </w:r>
      <w:r>
        <w:t xml:space="preserve">. Stanford: Stanford University Press, 1989. p. 95. </w:t>
      </w:r>
      <w:r>
        <w:rPr>
          <w:rFonts w:eastAsiaTheme="minorHAnsi"/>
          <w:color w:val="000000"/>
        </w:rPr>
        <w:t>See also</w:t>
      </w:r>
      <w:r w:rsidRPr="00E3378E">
        <w:t xml:space="preserve"> </w:t>
      </w:r>
      <w:r>
        <w:t xml:space="preserve">O’Neill, Onora. </w:t>
      </w:r>
      <w:r w:rsidRPr="00EA409B">
        <w:rPr>
          <w:i/>
        </w:rPr>
        <w:t>Constructing Authorities: Reason, Politics, and Interpretation in Kant’s Philosophy</w:t>
      </w:r>
      <w:r>
        <w:t>. New York: Cambridge University Press, 2015. Ch. 4.</w:t>
      </w:r>
    </w:p>
  </w:footnote>
  <w:footnote w:id="3">
    <w:p w14:paraId="1CA9A1B9" w14:textId="4ACA16A7" w:rsidR="00423C09" w:rsidRDefault="00423C09" w:rsidP="00113869">
      <w:pPr>
        <w:pStyle w:val="FootnoteText"/>
      </w:pPr>
      <w:r>
        <w:rPr>
          <w:rStyle w:val="FootnoteReference"/>
        </w:rPr>
        <w:footnoteRef/>
      </w:r>
      <w:r>
        <w:t xml:space="preserve"> O’Neill, </w:t>
      </w:r>
      <w:r w:rsidRPr="000647C2">
        <w:rPr>
          <w:i/>
        </w:rPr>
        <w:t>Constructing Authorities</w:t>
      </w:r>
      <w:r>
        <w:t>, pp. 69-71.</w:t>
      </w:r>
    </w:p>
  </w:footnote>
  <w:footnote w:id="4">
    <w:p w14:paraId="4F084BF8" w14:textId="77777777" w:rsidR="00423C09" w:rsidRDefault="00423C09" w:rsidP="00113869">
      <w:pPr>
        <w:pStyle w:val="FootnoteText"/>
      </w:pPr>
      <w:r>
        <w:rPr>
          <w:rStyle w:val="FootnoteReference"/>
        </w:rPr>
        <w:footnoteRef/>
      </w:r>
      <w:r>
        <w:t xml:space="preserve"> Rawls, John. </w:t>
      </w:r>
      <w:r w:rsidRPr="00DC1B30">
        <w:rPr>
          <w:i/>
        </w:rPr>
        <w:t>Political Liberalism</w:t>
      </w:r>
      <w:r>
        <w:t>. New York: Columbia University Press, 2005. p. 89.</w:t>
      </w:r>
    </w:p>
  </w:footnote>
  <w:footnote w:id="5">
    <w:p w14:paraId="6BEEF5B7" w14:textId="7F1262EE" w:rsidR="00423C09" w:rsidRDefault="00423C09" w:rsidP="00113869">
      <w:pPr>
        <w:pStyle w:val="FootnoteText"/>
      </w:pPr>
      <w:r>
        <w:rPr>
          <w:rStyle w:val="FootnoteReference"/>
        </w:rPr>
        <w:footnoteRef/>
      </w:r>
      <w:r>
        <w:t xml:space="preserve"> Rawls, John. </w:t>
      </w:r>
      <w:r w:rsidRPr="00407224">
        <w:rPr>
          <w:i/>
        </w:rPr>
        <w:t>A Theory of Justice</w:t>
      </w:r>
      <w:r>
        <w:t xml:space="preserve">. Cambridge: Harvard University Press, 1999. pp. 41-42, pp. 274-75; </w:t>
      </w:r>
      <w:r w:rsidRPr="005E48C0">
        <w:rPr>
          <w:i/>
        </w:rPr>
        <w:t>Political Liberalism</w:t>
      </w:r>
      <w:r>
        <w:t xml:space="preserve">, pp. xx-xxi. </w:t>
      </w:r>
    </w:p>
  </w:footnote>
  <w:footnote w:id="6">
    <w:p w14:paraId="0EE22627" w14:textId="46F195DF" w:rsidR="00423C09" w:rsidRDefault="00423C09" w:rsidP="00113869">
      <w:pPr>
        <w:pStyle w:val="FootnoteText"/>
      </w:pPr>
      <w:r>
        <w:rPr>
          <w:rStyle w:val="FootnoteReference"/>
        </w:rPr>
        <w:footnoteRef/>
      </w:r>
      <w:r>
        <w:t xml:space="preserve"> The branch of Africana philosophy of Afro-pessimism posits that the prospect of racial justice in the U.S. is not viable in the light of anti-black state violence. For a philosophical treatment of the topic, see Gordon, Lewis R., et al. “Afro-pessimism,” </w:t>
      </w:r>
      <w:r w:rsidRPr="00A436E1">
        <w:rPr>
          <w:i/>
        </w:rPr>
        <w:t>Contemporary Political Theory</w:t>
      </w:r>
      <w:r>
        <w:t xml:space="preserve"> 17 (2018): </w:t>
      </w:r>
      <w:r w:rsidRPr="00E056B1">
        <w:t>105</w:t>
      </w:r>
      <w:r>
        <w:t>-</w:t>
      </w:r>
      <w:r w:rsidRPr="00E056B1">
        <w:t>37</w:t>
      </w:r>
      <w:r>
        <w:t>.</w:t>
      </w:r>
    </w:p>
  </w:footnote>
  <w:footnote w:id="7">
    <w:p w14:paraId="40A35BB8" w14:textId="77777777" w:rsidR="00AE79C3" w:rsidRPr="00463BE2" w:rsidRDefault="00AE79C3" w:rsidP="00AE79C3">
      <w:pPr>
        <w:pStyle w:val="FootnoteText"/>
      </w:pPr>
      <w:r w:rsidRPr="00463BE2">
        <w:rPr>
          <w:rStyle w:val="FootnoteReference"/>
        </w:rPr>
        <w:footnoteRef/>
      </w:r>
      <w:r w:rsidRPr="00463BE2">
        <w:t xml:space="preserve"> To my knowledge, there is no publication </w:t>
      </w:r>
      <w:r>
        <w:t>explaining</w:t>
      </w:r>
      <w:r w:rsidRPr="00463BE2">
        <w:t xml:space="preserve"> Du Bois’s</w:t>
      </w:r>
      <w:r>
        <w:t xml:space="preserve"> political</w:t>
      </w:r>
      <w:r w:rsidRPr="00463BE2">
        <w:t xml:space="preserve"> constructivism.</w:t>
      </w:r>
      <w:r>
        <w:t xml:space="preserve"> </w:t>
      </w:r>
    </w:p>
  </w:footnote>
  <w:footnote w:id="8">
    <w:p w14:paraId="02E05FEA" w14:textId="76C46C82" w:rsidR="00423C09" w:rsidRDefault="00423C09">
      <w:pPr>
        <w:pStyle w:val="FootnoteText"/>
      </w:pPr>
      <w:r>
        <w:rPr>
          <w:rStyle w:val="FootnoteReference"/>
        </w:rPr>
        <w:footnoteRef/>
      </w:r>
      <w:r>
        <w:t xml:space="preserve"> Du Bois asserts </w:t>
      </w:r>
      <w:r w:rsidRPr="00F83D1D">
        <w:t>“</w:t>
      </w:r>
      <w:r>
        <w:t>T</w:t>
      </w:r>
      <w:r w:rsidRPr="00F83D1D">
        <w:t>he advance of all depends increasingly on the advance of each</w:t>
      </w:r>
      <w:r>
        <w:t>.</w:t>
      </w:r>
      <w:r w:rsidRPr="00F83D1D">
        <w:t>”</w:t>
      </w:r>
      <w:r>
        <w:t xml:space="preserve"> In </w:t>
      </w:r>
      <w:r w:rsidRPr="00F83D1D">
        <w:t xml:space="preserve">“The Development of a People,” in </w:t>
      </w:r>
      <w:r w:rsidRPr="0026557E">
        <w:rPr>
          <w:i/>
        </w:rPr>
        <w:t>The Problem of the Color Line at the Turn of the Twentieth Century</w:t>
      </w:r>
      <w:r>
        <w:t xml:space="preserve">. </w:t>
      </w:r>
      <w:r w:rsidRPr="0026557E">
        <w:t>Ed. Nahum Dimitri Chandler. New York: Fordham University Press, 2013. p. 244</w:t>
      </w:r>
    </w:p>
  </w:footnote>
  <w:footnote w:id="9">
    <w:p w14:paraId="623FC39B" w14:textId="3D0F58E3" w:rsidR="00423C09" w:rsidRDefault="00423C09" w:rsidP="00113869">
      <w:pPr>
        <w:pStyle w:val="FootnoteText"/>
      </w:pPr>
      <w:r>
        <w:rPr>
          <w:rStyle w:val="FootnoteReference"/>
        </w:rPr>
        <w:footnoteRef/>
      </w:r>
      <w:r>
        <w:t xml:space="preserve"> I follow Rawls’s definition of the burdens of judgment:</w:t>
      </w:r>
      <w:r w:rsidRPr="00E07D26">
        <w:t xml:space="preserve"> </w:t>
      </w:r>
      <w:r>
        <w:t xml:space="preserve">“the </w:t>
      </w:r>
      <w:r w:rsidRPr="00E07D26">
        <w:t>hazards involved in the correct (and conscientious) exercise of our powers of reason and judgment in the ordinary course of political life</w:t>
      </w:r>
      <w:r>
        <w:t>.</w:t>
      </w:r>
      <w:r w:rsidRPr="00E07D26">
        <w:t xml:space="preserve">” </w:t>
      </w:r>
      <w:r w:rsidRPr="00B6417C">
        <w:rPr>
          <w:i/>
        </w:rPr>
        <w:t>Political Liberalism</w:t>
      </w:r>
      <w:r>
        <w:t xml:space="preserve">, pp </w:t>
      </w:r>
      <w:r w:rsidRPr="00E07D26">
        <w:t>55</w:t>
      </w:r>
      <w:r w:rsidR="00256759">
        <w:t>-</w:t>
      </w:r>
      <w:r w:rsidRPr="00E07D26">
        <w:t>56</w:t>
      </w:r>
      <w:r>
        <w:t>.</w:t>
      </w:r>
    </w:p>
  </w:footnote>
  <w:footnote w:id="10">
    <w:p w14:paraId="7E1834ED" w14:textId="335F1D54" w:rsidR="00F52189" w:rsidRDefault="00F52189">
      <w:pPr>
        <w:pStyle w:val="FootnoteText"/>
      </w:pPr>
      <w:r>
        <w:rPr>
          <w:rStyle w:val="FootnoteReference"/>
        </w:rPr>
        <w:footnoteRef/>
      </w:r>
      <w:r>
        <w:t xml:space="preserve"> For further discussion, see Basevich, Elvira. “</w:t>
      </w:r>
      <w:r w:rsidR="00F2752F" w:rsidRPr="00F2752F">
        <w:t xml:space="preserve">W.E.B. Du Bois’s Socialism: On the Social Epistemology of Democratic Reason,” </w:t>
      </w:r>
      <w:r w:rsidR="00F2752F" w:rsidRPr="000E4C88">
        <w:rPr>
          <w:i/>
        </w:rPr>
        <w:t>Philosophical Topics</w:t>
      </w:r>
      <w:r w:rsidR="00F2752F">
        <w:t xml:space="preserve"> (forthcoming).</w:t>
      </w:r>
    </w:p>
  </w:footnote>
  <w:footnote w:id="11">
    <w:p w14:paraId="07062A11" w14:textId="002BF4CC" w:rsidR="00423C09" w:rsidRDefault="00423C09" w:rsidP="00113869">
      <w:pPr>
        <w:pStyle w:val="FootnoteText"/>
      </w:pPr>
      <w:r>
        <w:rPr>
          <w:rStyle w:val="FootnoteReference"/>
        </w:rPr>
        <w:footnoteRef/>
      </w:r>
      <w:r>
        <w:t xml:space="preserve"> Du Bois, W.E.B. </w:t>
      </w:r>
      <w:r w:rsidRPr="00DD6BF0">
        <w:rPr>
          <w:i/>
        </w:rPr>
        <w:t>Darkwater</w:t>
      </w:r>
      <w:r>
        <w:t xml:space="preserve">. Mineola: Dover, 1999. pp. 81-92. At best, philosophers can suggest decision-making procedures and standards of public judgment to guide the public use of reason or public moral perception. See also </w:t>
      </w:r>
      <w:r w:rsidR="007E7624">
        <w:t xml:space="preserve">Basevich, Elvira. </w:t>
      </w:r>
      <w:r w:rsidR="007E7624" w:rsidRPr="000A2C97">
        <w:t xml:space="preserve">“The Function of the Philosopher and the Public in Du Bois’s Political Thought,” </w:t>
      </w:r>
      <w:r w:rsidR="007E7624" w:rsidRPr="000A2C97">
        <w:rPr>
          <w:i/>
        </w:rPr>
        <w:t>Australasian Philosophical Review</w:t>
      </w:r>
      <w:r w:rsidR="007E7624">
        <w:t xml:space="preserve"> </w:t>
      </w:r>
      <w:r w:rsidR="007E7624" w:rsidRPr="005F52B2">
        <w:t>4</w:t>
      </w:r>
      <w:r w:rsidR="007E7624">
        <w:t>.1</w:t>
      </w:r>
      <w:r w:rsidR="007E7624" w:rsidRPr="005F52B2">
        <w:t xml:space="preserve"> (</w:t>
      </w:r>
      <w:r w:rsidR="007E7624">
        <w:t>2020</w:t>
      </w:r>
      <w:r w:rsidR="007E7624" w:rsidRPr="005F52B2">
        <w:t>): 63-68</w:t>
      </w:r>
      <w:r w:rsidR="007E7624">
        <w:t xml:space="preserve">; </w:t>
      </w:r>
      <w:r>
        <w:t xml:space="preserve">Richardson, Henry S. </w:t>
      </w:r>
      <w:r w:rsidRPr="000A4192">
        <w:rPr>
          <w:i/>
        </w:rPr>
        <w:t>Articulating the Moral Community: Towards a Constructivist Ethical Pragmatism</w:t>
      </w:r>
      <w:r>
        <w:t>. New York: Oxford University Press, 2018. pp. 41-48.</w:t>
      </w:r>
    </w:p>
  </w:footnote>
  <w:footnote w:id="12">
    <w:p w14:paraId="15A97D18" w14:textId="0AA098B6" w:rsidR="00176951" w:rsidRDefault="00176951" w:rsidP="00176951">
      <w:pPr>
        <w:pStyle w:val="FootnoteText"/>
      </w:pPr>
      <w:r>
        <w:rPr>
          <w:rStyle w:val="FootnoteReference"/>
        </w:rPr>
        <w:footnoteRef/>
      </w:r>
      <w:r>
        <w:t xml:space="preserve"> Du Bois, W.E.B. </w:t>
      </w:r>
      <w:r w:rsidRPr="00A02A35">
        <w:rPr>
          <w:i/>
        </w:rPr>
        <w:t xml:space="preserve">The </w:t>
      </w:r>
      <w:r w:rsidRPr="004E4EDB">
        <w:rPr>
          <w:i/>
        </w:rPr>
        <w:t>Souls</w:t>
      </w:r>
      <w:r>
        <w:rPr>
          <w:i/>
        </w:rPr>
        <w:t xml:space="preserve"> of Black Folk</w:t>
      </w:r>
      <w:r>
        <w:t>. New York: Oxford University Press, 2007. p. 36.</w:t>
      </w:r>
    </w:p>
  </w:footnote>
  <w:footnote w:id="13">
    <w:p w14:paraId="44047C9F" w14:textId="77777777" w:rsidR="00423C09" w:rsidRDefault="00423C09" w:rsidP="00113869">
      <w:pPr>
        <w:pStyle w:val="FootnoteText"/>
      </w:pPr>
      <w:r>
        <w:rPr>
          <w:rStyle w:val="FootnoteReference"/>
        </w:rPr>
        <w:footnoteRef/>
      </w:r>
      <w:r>
        <w:t xml:space="preserve"> Rawls, “Themes in Kant’s Moral Philosophy,” pp. 98-99. </w:t>
      </w:r>
    </w:p>
  </w:footnote>
  <w:footnote w:id="14">
    <w:p w14:paraId="2BC047F3" w14:textId="77777777" w:rsidR="00423C09" w:rsidRDefault="00423C09" w:rsidP="00113869">
      <w:pPr>
        <w:pStyle w:val="FootnoteText"/>
      </w:pPr>
      <w:r>
        <w:rPr>
          <w:rStyle w:val="FootnoteReference"/>
        </w:rPr>
        <w:footnoteRef/>
      </w:r>
      <w:r>
        <w:t xml:space="preserve"> O’Neill, </w:t>
      </w:r>
      <w:r w:rsidRPr="00C91A9A">
        <w:rPr>
          <w:i/>
        </w:rPr>
        <w:t>Constructing Authorities</w:t>
      </w:r>
      <w:r w:rsidRPr="00004DA7">
        <w:t xml:space="preserve">, </w:t>
      </w:r>
      <w:r>
        <w:t>p. 92.</w:t>
      </w:r>
    </w:p>
  </w:footnote>
  <w:footnote w:id="15">
    <w:p w14:paraId="24A1DB86" w14:textId="4DCFF4D1" w:rsidR="00423C09" w:rsidRDefault="00423C09" w:rsidP="00113869">
      <w:pPr>
        <w:pStyle w:val="FootnoteText"/>
      </w:pPr>
      <w:r>
        <w:rPr>
          <w:rStyle w:val="FootnoteReference"/>
        </w:rPr>
        <w:footnoteRef/>
      </w:r>
      <w:r>
        <w:t xml:space="preserve"> Kant, Immanuel. “What is Enlightenment?” in </w:t>
      </w:r>
      <w:r w:rsidRPr="00216C59">
        <w:rPr>
          <w:i/>
        </w:rPr>
        <w:t>Kant: Political Writings</w:t>
      </w:r>
      <w:r>
        <w:t xml:space="preserve">. Cambridge: Cambridge University Press, 1991. pp. 54-60. p. 58. </w:t>
      </w:r>
    </w:p>
  </w:footnote>
  <w:footnote w:id="16">
    <w:p w14:paraId="1796C6A5" w14:textId="314517E9" w:rsidR="00423C09" w:rsidRDefault="00423C09" w:rsidP="00113869">
      <w:pPr>
        <w:pStyle w:val="FootnoteText"/>
      </w:pPr>
      <w:r>
        <w:rPr>
          <w:rStyle w:val="FootnoteReference"/>
        </w:rPr>
        <w:footnoteRef/>
      </w:r>
      <w:r>
        <w:t xml:space="preserve"> Kant argues that political judgment is </w:t>
      </w:r>
      <w:r w:rsidRPr="00064F93">
        <w:rPr>
          <w:i/>
        </w:rPr>
        <w:t>unintelligible</w:t>
      </w:r>
      <w:r>
        <w:t xml:space="preserve"> in a state of nature</w:t>
      </w:r>
      <w:r w:rsidR="00CB5378">
        <w:t>, which is</w:t>
      </w:r>
      <w:r>
        <w:t xml:space="preserve"> devoid of justice. Only</w:t>
      </w:r>
      <w:r w:rsidR="0095427C">
        <w:t xml:space="preserve"> in a</w:t>
      </w:r>
      <w:r>
        <w:t xml:space="preserve"> </w:t>
      </w:r>
      <w:r w:rsidR="00B92047">
        <w:t>function</w:t>
      </w:r>
      <w:r w:rsidR="001F4B4E">
        <w:t>al</w:t>
      </w:r>
      <w:r w:rsidR="0095427C">
        <w:t xml:space="preserve"> public</w:t>
      </w:r>
      <w:r w:rsidR="00B92047">
        <w:t xml:space="preserve"> sphere</w:t>
      </w:r>
      <w:r>
        <w:t xml:space="preserve"> can persons </w:t>
      </w:r>
      <w:r w:rsidR="009E32BD">
        <w:t>have</w:t>
      </w:r>
      <w:r>
        <w:t xml:space="preserve"> </w:t>
      </w:r>
      <w:r w:rsidR="00330D77">
        <w:t>equal</w:t>
      </w:r>
      <w:r>
        <w:t xml:space="preserve"> public </w:t>
      </w:r>
      <w:r w:rsidR="009E32BD">
        <w:t>standing</w:t>
      </w:r>
      <w:r>
        <w:t xml:space="preserve">, making </w:t>
      </w:r>
      <w:r w:rsidR="001F53C3">
        <w:t xml:space="preserve">modern </w:t>
      </w:r>
      <w:r>
        <w:t>politics possible a</w:t>
      </w:r>
      <w:r w:rsidR="001F53C3">
        <w:t>nd social interaction</w:t>
      </w:r>
      <w:r>
        <w:t xml:space="preserve"> </w:t>
      </w:r>
      <w:r w:rsidR="0001481B">
        <w:t xml:space="preserve">among strangers </w:t>
      </w:r>
      <w:r>
        <w:t xml:space="preserve">something other than </w:t>
      </w:r>
      <w:r w:rsidR="00330D77">
        <w:t xml:space="preserve">the arbitrary </w:t>
      </w:r>
      <w:r>
        <w:t>assertion of private interests.</w:t>
      </w:r>
    </w:p>
  </w:footnote>
  <w:footnote w:id="17">
    <w:p w14:paraId="2E60D820" w14:textId="42B3009D" w:rsidR="00423C09" w:rsidRDefault="00423C09" w:rsidP="00113869">
      <w:pPr>
        <w:pStyle w:val="FootnoteText"/>
      </w:pPr>
      <w:r>
        <w:rPr>
          <w:rStyle w:val="FootnoteReference"/>
        </w:rPr>
        <w:footnoteRef/>
      </w:r>
      <w:r>
        <w:t xml:space="preserve"> Mandelstam, Osip. “We Shall Meet Again in Petersburg,” in </w:t>
      </w:r>
      <w:r w:rsidRPr="000006EB">
        <w:rPr>
          <w:i/>
        </w:rPr>
        <w:t>Mandelstam: Selected Poems</w:t>
      </w:r>
      <w:r>
        <w:t>. New York: Farrar, Straus, and Giroux, 1975. pp. 68-71. “Extinguish then our candles if you will / in the black velvet of the universal void. / Still the steep shoulders of blessed women sing / and you will not notice the nocturnal sun.” Mandelstam die</w:t>
      </w:r>
      <w:r w:rsidR="00256759">
        <w:t>d</w:t>
      </w:r>
      <w:r>
        <w:t xml:space="preserve"> in the winter of 1938 in a labor camp.</w:t>
      </w:r>
    </w:p>
  </w:footnote>
  <w:footnote w:id="18">
    <w:p w14:paraId="0AA062D7" w14:textId="6C3A9D2B" w:rsidR="00423C09" w:rsidRDefault="00423C09" w:rsidP="00113869">
      <w:pPr>
        <w:pStyle w:val="FootnoteText"/>
      </w:pPr>
      <w:r>
        <w:rPr>
          <w:rStyle w:val="FootnoteReference"/>
        </w:rPr>
        <w:footnoteRef/>
      </w:r>
      <w:r>
        <w:t xml:space="preserve"> Rawls, </w:t>
      </w:r>
      <w:r w:rsidRPr="0017755B">
        <w:rPr>
          <w:i/>
        </w:rPr>
        <w:t>Political Liberalism</w:t>
      </w:r>
      <w:r>
        <w:t>, p. xxx.</w:t>
      </w:r>
    </w:p>
  </w:footnote>
  <w:footnote w:id="19">
    <w:p w14:paraId="3234C4FA" w14:textId="77777777" w:rsidR="006717DA" w:rsidRPr="00463BE2" w:rsidRDefault="006717DA" w:rsidP="006717DA">
      <w:pPr>
        <w:pStyle w:val="FootnoteText"/>
      </w:pPr>
      <w:r w:rsidRPr="00463BE2">
        <w:rPr>
          <w:rStyle w:val="FootnoteReference"/>
        </w:rPr>
        <w:footnoteRef/>
      </w:r>
      <w:r w:rsidRPr="00463BE2">
        <w:t xml:space="preserve"> Du Bois, </w:t>
      </w:r>
      <w:r w:rsidRPr="00463BE2">
        <w:rPr>
          <w:i/>
        </w:rPr>
        <w:t>Radical Reconstruction</w:t>
      </w:r>
      <w:r w:rsidRPr="00463BE2">
        <w:t>, pp. 674-79.</w:t>
      </w:r>
    </w:p>
  </w:footnote>
  <w:footnote w:id="20">
    <w:p w14:paraId="2D757DC4" w14:textId="10E592F0" w:rsidR="006717DA" w:rsidRDefault="006717DA" w:rsidP="006717DA">
      <w:pPr>
        <w:pStyle w:val="FootnoteText"/>
      </w:pPr>
      <w:r>
        <w:rPr>
          <w:rStyle w:val="FootnoteReference"/>
        </w:rPr>
        <w:footnoteRef/>
      </w:r>
      <w:r>
        <w:t xml:space="preserve"> </w:t>
      </w:r>
      <w:r w:rsidR="00046C70">
        <w:t xml:space="preserve">For a compelling discussion of “sham” practical reasoning </w:t>
      </w:r>
      <w:r w:rsidR="004A0BF1">
        <w:t xml:space="preserve">brought on by </w:t>
      </w:r>
      <w:r w:rsidR="00046C70">
        <w:t>nonideal circumstances, see Schapiro, Tamar. “</w:t>
      </w:r>
      <w:r w:rsidR="00046C70" w:rsidRPr="00935AE3">
        <w:t>Compliance, Complicity, and the Nature of Nonideal Conditions</w:t>
      </w:r>
      <w:r w:rsidR="00046C70">
        <w:t xml:space="preserve">,” </w:t>
      </w:r>
      <w:r w:rsidR="00046C70" w:rsidRPr="003D275E">
        <w:rPr>
          <w:i/>
        </w:rPr>
        <w:t>Journal of Philosophy</w:t>
      </w:r>
      <w:r w:rsidR="00046C70">
        <w:t xml:space="preserve"> </w:t>
      </w:r>
      <w:r w:rsidR="00046C70" w:rsidRPr="009673E2">
        <w:t>10</w:t>
      </w:r>
      <w:r w:rsidR="00046C70">
        <w:t>.</w:t>
      </w:r>
      <w:r w:rsidR="00046C70" w:rsidRPr="009673E2">
        <w:t>7 (2003)</w:t>
      </w:r>
      <w:r w:rsidR="00046C70">
        <w:t xml:space="preserve">: </w:t>
      </w:r>
      <w:r w:rsidR="00046C70" w:rsidRPr="009673E2">
        <w:t>329-55</w:t>
      </w:r>
      <w:r w:rsidR="00046C70">
        <w:t>.</w:t>
      </w:r>
      <w:r w:rsidR="00046C70" w:rsidRPr="00935AE3">
        <w:t xml:space="preserve"> </w:t>
      </w:r>
      <w:r w:rsidR="00046C70">
        <w:t>pp. 336-51.</w:t>
      </w:r>
    </w:p>
  </w:footnote>
  <w:footnote w:id="21">
    <w:p w14:paraId="0F66A4F8" w14:textId="682B5F00" w:rsidR="006717DA" w:rsidRPr="00463BE2" w:rsidRDefault="006717DA" w:rsidP="006717DA">
      <w:pPr>
        <w:pStyle w:val="FootnoteText"/>
      </w:pPr>
      <w:r w:rsidRPr="00463BE2">
        <w:rPr>
          <w:rStyle w:val="FootnoteReference"/>
        </w:rPr>
        <w:footnoteRef/>
      </w:r>
      <w:r w:rsidRPr="00463BE2">
        <w:t xml:space="preserve"> To be clear: Du Bois countenances </w:t>
      </w:r>
      <w:r>
        <w:t xml:space="preserve">that </w:t>
      </w:r>
      <w:r w:rsidRPr="00463BE2">
        <w:t xml:space="preserve">America </w:t>
      </w:r>
      <w:r w:rsidRPr="00463BE2">
        <w:rPr>
          <w:i/>
        </w:rPr>
        <w:t xml:space="preserve">is </w:t>
      </w:r>
      <w:r w:rsidRPr="00463BE2">
        <w:t xml:space="preserve">a modern state, </w:t>
      </w:r>
      <w:r>
        <w:t>despite</w:t>
      </w:r>
      <w:r w:rsidRPr="00463BE2">
        <w:t xml:space="preserve"> its treatment of communities of color. He tracks the social ontology of public reason to discern how it might become a formidable countervailing force in democratic politics: “The democracy that the white world seeks to defend does not exist.” The U.S. has a greater potential for democratic development than, say, present-day Russia or Indonesia, in which journalists and opposition leaders are imprisoned and subject to extra-judicial killings. </w:t>
      </w:r>
      <w:r>
        <w:t>The circumstances of DIR</w:t>
      </w:r>
      <w:r w:rsidR="00B76FC5">
        <w:t>I</w:t>
      </w:r>
      <w:r>
        <w:t xml:space="preserve"> are therefore distinction from outright illiberal states.</w:t>
      </w:r>
      <w:r w:rsidRPr="00463BE2">
        <w:t xml:space="preserve"> Du Bios, </w:t>
      </w:r>
      <w:r w:rsidRPr="00463BE2">
        <w:rPr>
          <w:i/>
        </w:rPr>
        <w:t>Dusk of Dawn</w:t>
      </w:r>
      <w:r w:rsidRPr="00463BE2">
        <w:t xml:space="preserve"> in </w:t>
      </w:r>
      <w:r w:rsidRPr="00463BE2">
        <w:rPr>
          <w:i/>
        </w:rPr>
        <w:t>W.E.B. Du Bois</w:t>
      </w:r>
      <w:r w:rsidRPr="00463BE2">
        <w:t>. New York: The Library of America, 1986. p. 677.</w:t>
      </w:r>
    </w:p>
  </w:footnote>
  <w:footnote w:id="22">
    <w:p w14:paraId="6FD36C9F" w14:textId="62E86647" w:rsidR="006717DA" w:rsidRPr="00463BE2" w:rsidRDefault="006717DA" w:rsidP="006717DA">
      <w:pPr>
        <w:pStyle w:val="FootnoteText"/>
      </w:pPr>
      <w:r w:rsidRPr="00463BE2">
        <w:rPr>
          <w:rStyle w:val="FootnoteReference"/>
        </w:rPr>
        <w:footnoteRef/>
      </w:r>
      <w:r w:rsidRPr="00463BE2">
        <w:t xml:space="preserve"> </w:t>
      </w:r>
      <w:r w:rsidR="00B51A7B">
        <w:t xml:space="preserve">In </w:t>
      </w:r>
      <w:r w:rsidR="00B51A7B" w:rsidRPr="000E4C88">
        <w:rPr>
          <w:i/>
        </w:rPr>
        <w:t>Perpetual Peace</w:t>
      </w:r>
      <w:r w:rsidR="00B51A7B">
        <w:t>, Kant asserts: “</w:t>
      </w:r>
      <w:r w:rsidR="00665909" w:rsidRPr="00665909">
        <w:t>As hard as it may sound, the problem of se</w:t>
      </w:r>
      <w:r w:rsidR="00665909">
        <w:t>tt</w:t>
      </w:r>
      <w:r w:rsidR="00665909" w:rsidRPr="00665909">
        <w:t>ing up a sta</w:t>
      </w:r>
      <w:r w:rsidR="00665909">
        <w:t>t</w:t>
      </w:r>
      <w:r w:rsidR="00665909" w:rsidRPr="00665909">
        <w:t>e can be solved even by a nation of devils</w:t>
      </w:r>
      <w:r w:rsidR="00665909">
        <w:t xml:space="preserve">, </w:t>
      </w:r>
      <w:r w:rsidR="00665909" w:rsidRPr="00665909">
        <w:t xml:space="preserve">so long as </w:t>
      </w:r>
      <w:r w:rsidR="00665909">
        <w:t>t</w:t>
      </w:r>
      <w:r w:rsidR="00665909" w:rsidRPr="00665909">
        <w:t>hey possess understanding</w:t>
      </w:r>
      <w:r w:rsidR="00B51A7B" w:rsidRPr="00B51A7B">
        <w:t>.</w:t>
      </w:r>
      <w:r w:rsidR="00B51A7B">
        <w:t>”</w:t>
      </w:r>
      <w:r w:rsidR="00040FBA" w:rsidRPr="00040FBA">
        <w:t xml:space="preserve"> </w:t>
      </w:r>
      <w:r w:rsidR="00040FBA">
        <w:t xml:space="preserve">in </w:t>
      </w:r>
      <w:r w:rsidR="00040FBA" w:rsidRPr="00216C59">
        <w:rPr>
          <w:i/>
        </w:rPr>
        <w:t>Kant: Political Writings</w:t>
      </w:r>
      <w:r w:rsidR="00040FBA">
        <w:t xml:space="preserve">. Cambridge: Cambridge University Press, 1991. p. </w:t>
      </w:r>
      <w:r w:rsidR="00545730">
        <w:t>112.</w:t>
      </w:r>
      <w:r w:rsidR="00B51A7B">
        <w:t xml:space="preserve"> In contrast, h</w:t>
      </w:r>
      <w:r w:rsidRPr="00463BE2">
        <w:t xml:space="preserve">ighlighting this weakness in Kant’s model of reform, O’Neill submits that if institutions are “not knave-proof, it helps to not have too many knaves around.” </w:t>
      </w:r>
      <w:r w:rsidRPr="00463BE2">
        <w:rPr>
          <w:i/>
        </w:rPr>
        <w:t>Towards Justice and Virtue</w:t>
      </w:r>
      <w:r w:rsidRPr="00463BE2">
        <w:t>. Cambridge: Cambridge University Press, 1996. p. 187.</w:t>
      </w:r>
    </w:p>
  </w:footnote>
  <w:footnote w:id="23">
    <w:p w14:paraId="1CFB0840" w14:textId="77777777" w:rsidR="006717DA" w:rsidRPr="00463BE2" w:rsidRDefault="006717DA" w:rsidP="006717DA">
      <w:pPr>
        <w:pStyle w:val="FootnoteText"/>
      </w:pPr>
      <w:r w:rsidRPr="00463BE2">
        <w:rPr>
          <w:rStyle w:val="FootnoteReference"/>
        </w:rPr>
        <w:footnoteRef/>
      </w:r>
      <w:r w:rsidRPr="00463BE2">
        <w:t xml:space="preserve"> Colleen Murphy proposes a scheme of political obligations that arise in unstable circumstances. I am sympathetic to her position, but on my view DIR</w:t>
      </w:r>
      <w:r>
        <w:t>I</w:t>
      </w:r>
      <w:r w:rsidRPr="00463BE2">
        <w:t xml:space="preserve"> circumstances </w:t>
      </w:r>
      <w:r w:rsidRPr="00463BE2">
        <w:rPr>
          <w:i/>
        </w:rPr>
        <w:t>are</w:t>
      </w:r>
      <w:r w:rsidRPr="00463BE2">
        <w:t xml:space="preserve"> the circumstances of justice as such and not limited to periods of historical crisis:</w:t>
      </w:r>
    </w:p>
    <w:p w14:paraId="657835B9" w14:textId="77777777" w:rsidR="006717DA" w:rsidRDefault="006717DA" w:rsidP="006717DA">
      <w:pPr>
        <w:pStyle w:val="FootnoteText"/>
        <w:spacing w:line="240" w:lineRule="auto"/>
        <w:ind w:left="720"/>
      </w:pPr>
      <w:r w:rsidRPr="00463BE2">
        <w:t xml:space="preserve">[T]here are four circumstances of transitional justice. These are widely recognized as characteristic of paradigm transitional societies: pervasive structural inequality, normalized collective and political wrongdoing, serious existential uncertainty, and fundamental uncertainty about authority. Societies are transitional when these four circumstances of justice obtain. By contrast, the circumstances of justice obtaining in stable democracies are limited structural inequality, deviant individual and personal wrongdoing, minor existential uncertainty, and narrow uncertainty about authority. </w:t>
      </w:r>
    </w:p>
    <w:p w14:paraId="4FB1D612" w14:textId="77777777" w:rsidR="006717DA" w:rsidRPr="00463BE2" w:rsidRDefault="006717DA" w:rsidP="006717DA">
      <w:pPr>
        <w:pStyle w:val="FootnoteText"/>
        <w:spacing w:line="240" w:lineRule="auto"/>
        <w:ind w:left="720"/>
      </w:pPr>
    </w:p>
    <w:p w14:paraId="746E3E89" w14:textId="77777777" w:rsidR="006717DA" w:rsidRPr="00463BE2" w:rsidRDefault="006717DA" w:rsidP="006717DA">
      <w:pPr>
        <w:pStyle w:val="FootnoteText"/>
      </w:pPr>
      <w:r w:rsidRPr="00463BE2">
        <w:t xml:space="preserve">In </w:t>
      </w:r>
      <w:proofErr w:type="gramStart"/>
      <w:r w:rsidRPr="00463BE2">
        <w:rPr>
          <w:i/>
        </w:rPr>
        <w:t>The</w:t>
      </w:r>
      <w:proofErr w:type="gramEnd"/>
      <w:r w:rsidRPr="00463BE2">
        <w:rPr>
          <w:i/>
        </w:rPr>
        <w:t xml:space="preserve"> Conceptual Foundations of Transitional Justice</w:t>
      </w:r>
      <w:r w:rsidRPr="00463BE2">
        <w:t xml:space="preserve">. </w:t>
      </w:r>
      <w:r>
        <w:t>New York</w:t>
      </w:r>
      <w:r w:rsidRPr="00463BE2">
        <w:t>: Cambridge University Press, 2017. p. 27, p. 41.</w:t>
      </w:r>
    </w:p>
  </w:footnote>
  <w:footnote w:id="24">
    <w:p w14:paraId="44621158" w14:textId="77777777" w:rsidR="006717DA" w:rsidRPr="00463BE2" w:rsidRDefault="006717DA" w:rsidP="006717DA">
      <w:pPr>
        <w:pStyle w:val="FootnoteText"/>
      </w:pPr>
      <w:r w:rsidRPr="00463BE2">
        <w:rPr>
          <w:rStyle w:val="FootnoteReference"/>
        </w:rPr>
        <w:footnoteRef/>
      </w:r>
      <w:r w:rsidRPr="00463BE2">
        <w:t xml:space="preserve"> Rawls, </w:t>
      </w:r>
      <w:r w:rsidRPr="00560968">
        <w:rPr>
          <w:i/>
        </w:rPr>
        <w:t>A Theory of Justice</w:t>
      </w:r>
      <w:r w:rsidRPr="00463BE2">
        <w:t xml:space="preserve">, p. 100; Rawls, </w:t>
      </w:r>
      <w:r w:rsidRPr="00560968">
        <w:rPr>
          <w:i/>
        </w:rPr>
        <w:t>Political Liberalism</w:t>
      </w:r>
      <w:r w:rsidRPr="00463BE2">
        <w:t>, p. 129.</w:t>
      </w:r>
    </w:p>
  </w:footnote>
  <w:footnote w:id="25">
    <w:p w14:paraId="01403550" w14:textId="77777777" w:rsidR="006717DA" w:rsidRPr="00463BE2" w:rsidRDefault="006717DA" w:rsidP="006717DA">
      <w:pPr>
        <w:pStyle w:val="FootnoteText"/>
      </w:pPr>
      <w:r w:rsidRPr="00463BE2">
        <w:rPr>
          <w:rStyle w:val="FootnoteReference"/>
        </w:rPr>
        <w:footnoteRef/>
      </w:r>
      <w:r w:rsidRPr="00463BE2">
        <w:t xml:space="preserve"> Others have attempted to explain that the idea of public reason is “realistic.” After all, pressing whether the prospect of justice is viable is not novel, but confronting the extent to which it is compromised from the black historical perspective is. Freeman, Samuel. “Public Reason and Political Justifications,” </w:t>
      </w:r>
      <w:r w:rsidRPr="00463BE2">
        <w:rPr>
          <w:i/>
        </w:rPr>
        <w:t>Fordham Law Review</w:t>
      </w:r>
      <w:r w:rsidRPr="00463BE2">
        <w:t xml:space="preserve"> 72.5 (2004): 2021-72. p. 2071; Gilabert, Pablo. “Justice and Feasibility: A Dynamic Approach,” in M. Weber and K. Vallier (eds.) </w:t>
      </w:r>
      <w:r w:rsidRPr="00463BE2">
        <w:rPr>
          <w:i/>
        </w:rPr>
        <w:t>Political Utopias: Contemporary Debates</w:t>
      </w:r>
      <w:r w:rsidRPr="00463BE2">
        <w:t xml:space="preserve">. New York: Oxford University Press, 2012. pp. 95-126; Fung, Archon. “Deliberation Before the Revolution: Towards an Ethics of Deliberative Democracy in an Unjust World,” </w:t>
      </w:r>
      <w:r w:rsidRPr="00463BE2">
        <w:rPr>
          <w:i/>
        </w:rPr>
        <w:t>Political Theory</w:t>
      </w:r>
      <w:r w:rsidRPr="00463BE2">
        <w:t xml:space="preserve"> 33.2 (2005): 397-419. </w:t>
      </w:r>
    </w:p>
  </w:footnote>
  <w:footnote w:id="26">
    <w:p w14:paraId="1749F776" w14:textId="76967DAC" w:rsidR="006717DA" w:rsidRPr="00463BE2" w:rsidRDefault="006717DA" w:rsidP="006717DA">
      <w:pPr>
        <w:pStyle w:val="FootnoteText"/>
      </w:pPr>
      <w:r w:rsidRPr="00463BE2">
        <w:rPr>
          <w:rStyle w:val="FootnoteReference"/>
        </w:rPr>
        <w:footnoteRef/>
      </w:r>
      <w:r w:rsidRPr="00463BE2">
        <w:t xml:space="preserve"> Du Bois,</w:t>
      </w:r>
      <w:r w:rsidRPr="00463BE2">
        <w:rPr>
          <w:i/>
        </w:rPr>
        <w:t xml:space="preserve"> </w:t>
      </w:r>
      <w:r w:rsidRPr="00081FD0">
        <w:rPr>
          <w:i/>
        </w:rPr>
        <w:t>Souls</w:t>
      </w:r>
      <w:r w:rsidR="00081FD0">
        <w:t xml:space="preserve">, </w:t>
      </w:r>
      <w:r w:rsidRPr="00081FD0">
        <w:t>pp</w:t>
      </w:r>
      <w:r w:rsidRPr="00463BE2">
        <w:t>. 11-32</w:t>
      </w:r>
      <w:r>
        <w:t>;</w:t>
      </w:r>
      <w:r w:rsidRPr="00463BE2">
        <w:t xml:space="preserve"> Gooding-Williams, Robert. </w:t>
      </w:r>
      <w:r w:rsidRPr="00463BE2">
        <w:rPr>
          <w:i/>
        </w:rPr>
        <w:t>In the Shadow of Du Bois</w:t>
      </w:r>
      <w:r w:rsidRPr="00463BE2">
        <w:t xml:space="preserve">. Cambridge: Harvard University Press, 2011. pp. 15-18; Mills, Charles. “W.E.B. Du Bois: Black Radical Liberal,” in Nick Bromell (ed.), </w:t>
      </w:r>
      <w:r w:rsidRPr="00463BE2">
        <w:rPr>
          <w:i/>
        </w:rPr>
        <w:t>A Political Companion to W.E.B. Du Bois.</w:t>
      </w:r>
      <w:r w:rsidRPr="00463BE2">
        <w:t xml:space="preserve"> Lexington: University Press of Kentucky, 2018. pp. 19-56.</w:t>
      </w:r>
    </w:p>
  </w:footnote>
  <w:footnote w:id="27">
    <w:p w14:paraId="0BA72298" w14:textId="77777777" w:rsidR="006717DA" w:rsidRPr="00463BE2" w:rsidRDefault="006717DA" w:rsidP="006717DA">
      <w:pPr>
        <w:pStyle w:val="FootnoteText"/>
      </w:pPr>
      <w:r w:rsidRPr="00463BE2">
        <w:rPr>
          <w:rStyle w:val="FootnoteReference"/>
        </w:rPr>
        <w:footnoteRef/>
      </w:r>
      <w:r w:rsidRPr="00463BE2">
        <w:t xml:space="preserve"> Du Bois views the triumph of the Southern “redemption” movement that dismantled the state constitutions and federal policies of Radical Reconstruction as deforming the moral character of the postbellum republic: “It was a triumph of men who in their effort to replace equality with caste and to build inordinate wealth on a foundation of abject poverty have succeeded in killing democracy, art, and religion.” </w:t>
      </w:r>
      <w:r w:rsidRPr="00463BE2">
        <w:rPr>
          <w:i/>
        </w:rPr>
        <w:t>Black Reconstruction</w:t>
      </w:r>
      <w:r w:rsidRPr="00463BE2">
        <w:t>. New York: The Free Press, 1992. p. 707.</w:t>
      </w:r>
    </w:p>
  </w:footnote>
  <w:footnote w:id="28">
    <w:p w14:paraId="25E6CD17" w14:textId="08A8A57C" w:rsidR="006717DA" w:rsidRPr="00463BE2" w:rsidRDefault="006717DA" w:rsidP="006717DA">
      <w:pPr>
        <w:pStyle w:val="FootnoteText"/>
      </w:pPr>
      <w:r w:rsidRPr="00463BE2">
        <w:rPr>
          <w:rStyle w:val="FootnoteReference"/>
        </w:rPr>
        <w:footnoteRef/>
      </w:r>
      <w:r w:rsidRPr="00463BE2">
        <w:t xml:space="preserve"> The notion that the U.S. is ‘decently’ liberal is not taken seriously in Africana philosophy, marking a significant departure from mainstream analytic political philosophy, which Charles Mills aptly </w:t>
      </w:r>
      <w:r w:rsidR="008434C7">
        <w:t>calls</w:t>
      </w:r>
      <w:r w:rsidRPr="00463BE2">
        <w:t xml:space="preserve"> “white-stream” in </w:t>
      </w:r>
      <w:r w:rsidRPr="00463BE2">
        <w:rPr>
          <w:i/>
        </w:rPr>
        <w:t>Black Rights/White Wrongs</w:t>
      </w:r>
      <w:r w:rsidRPr="00463BE2">
        <w:t>. New York: Oxford University Press, 2017. pp. 206-9.</w:t>
      </w:r>
    </w:p>
  </w:footnote>
  <w:footnote w:id="29">
    <w:p w14:paraId="443700E8" w14:textId="4EEC9BB8" w:rsidR="00423C09" w:rsidRPr="00803173" w:rsidRDefault="00423C09" w:rsidP="00B73939">
      <w:pPr>
        <w:spacing w:line="480" w:lineRule="auto"/>
      </w:pPr>
      <w:r>
        <w:rPr>
          <w:rStyle w:val="FootnoteReference"/>
        </w:rPr>
        <w:footnoteRef/>
      </w:r>
      <w:r>
        <w:t xml:space="preserve"> There are numerous illustrations of what I identify as DIR</w:t>
      </w:r>
      <w:r w:rsidR="00B76FC5">
        <w:t>I</w:t>
      </w:r>
      <w:r>
        <w:t xml:space="preserve"> circumstances in Du Bois’s writing</w:t>
      </w:r>
      <w:r w:rsidR="00D209C3">
        <w:t>s</w:t>
      </w:r>
      <w:r>
        <w:t xml:space="preserve">. Perhaps best known, in </w:t>
      </w:r>
      <w:r w:rsidRPr="00076A33">
        <w:rPr>
          <w:i/>
        </w:rPr>
        <w:t>Souls</w:t>
      </w:r>
      <w:r>
        <w:t>,</w:t>
      </w:r>
      <w:r w:rsidRPr="00076A33">
        <w:rPr>
          <w:i/>
        </w:rPr>
        <w:t xml:space="preserve"> </w:t>
      </w:r>
      <w:r>
        <w:t xml:space="preserve">Du Bois depicts the lynching of a </w:t>
      </w:r>
      <w:r w:rsidR="00192A72">
        <w:t xml:space="preserve">fictional </w:t>
      </w:r>
      <w:r>
        <w:t xml:space="preserve">young black teacher, John Jones, by a white mob. I present here Vauhxx Booker’s first-person account of </w:t>
      </w:r>
      <w:proofErr w:type="gramStart"/>
      <w:r>
        <w:t>his  ordeal</w:t>
      </w:r>
      <w:proofErr w:type="gramEnd"/>
      <w:r>
        <w:t xml:space="preserve"> to show the promise of Du Bois for theorizing justice today. Amy Goodman interviewed Booker for </w:t>
      </w:r>
      <w:r w:rsidRPr="00B72EF4">
        <w:rPr>
          <w:i/>
        </w:rPr>
        <w:t>DemocracyNow!</w:t>
      </w:r>
      <w:r>
        <w:rPr>
          <w:i/>
        </w:rPr>
        <w:t xml:space="preserve"> </w:t>
      </w:r>
      <w:r>
        <w:t xml:space="preserve">For a full transcript of the interview: </w:t>
      </w:r>
      <w:hyperlink r:id="rId1" w:history="1">
        <w:r w:rsidRPr="001135EE">
          <w:rPr>
            <w:rStyle w:val="Hyperlink"/>
          </w:rPr>
          <w:t>https://www.democracynow.org/2020/7/13/vauhxx_booker_attempted_lynching_indiana</w:t>
        </w:r>
      </w:hyperlink>
    </w:p>
  </w:footnote>
  <w:footnote w:id="30">
    <w:p w14:paraId="462815E5" w14:textId="145EF5A3" w:rsidR="00F27578" w:rsidRPr="00463BE2" w:rsidRDefault="00F27578" w:rsidP="00F27578">
      <w:pPr>
        <w:pStyle w:val="FootnoteText"/>
      </w:pPr>
      <w:r w:rsidRPr="00463BE2">
        <w:rPr>
          <w:rStyle w:val="FootnoteReference"/>
        </w:rPr>
        <w:footnoteRef/>
      </w:r>
      <w:r w:rsidRPr="00463BE2">
        <w:t xml:space="preserve"> In the spirit of Du Bois’s historical sociology, the premise requires empirical confirmation. Philosophical analyses of democratic deliberation should reflect our actual circumstances, if philosophers are to be a helpful guide. In the protests against the police </w:t>
      </w:r>
      <w:r w:rsidR="00DF569C">
        <w:t>murder</w:t>
      </w:r>
      <w:r w:rsidR="00DF569C" w:rsidRPr="00463BE2">
        <w:t xml:space="preserve"> </w:t>
      </w:r>
      <w:r w:rsidRPr="00463BE2">
        <w:t xml:space="preserve">of George Floyd, protestors have been run over by vehicles, subject to beatings and arbitrary arrests, and lost body parts, </w:t>
      </w:r>
      <w:r w:rsidR="00391198">
        <w:t>especially</w:t>
      </w:r>
      <w:r w:rsidR="00391198" w:rsidRPr="00463BE2">
        <w:t xml:space="preserve"> </w:t>
      </w:r>
      <w:r w:rsidRPr="00463BE2">
        <w:t>eye</w:t>
      </w:r>
      <w:r>
        <w:t>s</w:t>
      </w:r>
      <w:r w:rsidRPr="00463BE2">
        <w:t xml:space="preserve"> shot out by a teargas cannister</w:t>
      </w:r>
      <w:r>
        <w:t>s and rubber bullets</w:t>
      </w:r>
      <w:r w:rsidRPr="00463BE2">
        <w:t xml:space="preserve">. </w:t>
      </w:r>
      <w:r w:rsidR="0026629E">
        <w:t>The</w:t>
      </w:r>
      <w:r w:rsidRPr="00463BE2">
        <w:t xml:space="preserve"> de facto vulnerability of the black and brown communities to state and vigilante violence is the reason for the protests.</w:t>
      </w:r>
    </w:p>
  </w:footnote>
  <w:footnote w:id="31">
    <w:p w14:paraId="7C413409" w14:textId="35D7803C" w:rsidR="00423C09" w:rsidRDefault="00423C09" w:rsidP="00113869">
      <w:pPr>
        <w:pStyle w:val="FootnoteText"/>
      </w:pPr>
      <w:r>
        <w:rPr>
          <w:rStyle w:val="FootnoteReference"/>
        </w:rPr>
        <w:footnoteRef/>
      </w:r>
      <w:r>
        <w:t xml:space="preserve"> Gooding-Williams, </w:t>
      </w:r>
      <w:r w:rsidRPr="0021224C">
        <w:rPr>
          <w:i/>
        </w:rPr>
        <w:t>In the Shadow of Du Bois</w:t>
      </w:r>
      <w:r>
        <w:t xml:space="preserve">, pp. 191-97; Allen, Danielle. </w:t>
      </w:r>
      <w:r w:rsidRPr="0005317D">
        <w:rPr>
          <w:i/>
        </w:rPr>
        <w:t>Talking to Strangers</w:t>
      </w:r>
      <w:r>
        <w:t>. Chicago: University of Chicago Press, 2004. pp. 6-8.</w:t>
      </w:r>
    </w:p>
  </w:footnote>
  <w:footnote w:id="32">
    <w:p w14:paraId="088EE9E6" w14:textId="0E0CFB70" w:rsidR="00423C09" w:rsidRDefault="00423C09" w:rsidP="00DC2B45">
      <w:pPr>
        <w:pStyle w:val="Default"/>
        <w:widowControl w:val="0"/>
        <w:spacing w:line="480" w:lineRule="auto"/>
        <w:contextualSpacing/>
      </w:pPr>
      <w:r>
        <w:rPr>
          <w:rStyle w:val="FootnoteReference"/>
        </w:rPr>
        <w:footnoteRef/>
      </w:r>
      <w:r>
        <w:t xml:space="preserve"> Herman, </w:t>
      </w:r>
      <w:r w:rsidRPr="000A687C">
        <w:rPr>
          <w:i/>
        </w:rPr>
        <w:t>The Practice of Moral Judgment</w:t>
      </w:r>
      <w:r>
        <w:t>, pp. 216-17.</w:t>
      </w:r>
      <w:r w:rsidRPr="002C650E">
        <w:t xml:space="preserve"> </w:t>
      </w:r>
    </w:p>
  </w:footnote>
  <w:footnote w:id="33">
    <w:p w14:paraId="67ED1278" w14:textId="4AFF5E47" w:rsidR="00423C09" w:rsidRDefault="00423C09" w:rsidP="00113869">
      <w:pPr>
        <w:pStyle w:val="FootnoteText"/>
      </w:pPr>
      <w:r>
        <w:rPr>
          <w:rStyle w:val="FootnoteReference"/>
        </w:rPr>
        <w:footnoteRef/>
      </w:r>
      <w:r>
        <w:t xml:space="preserve"> ibid, p. 216.</w:t>
      </w:r>
    </w:p>
  </w:footnote>
  <w:footnote w:id="34">
    <w:p w14:paraId="521063F0" w14:textId="2B8107E5" w:rsidR="00423C09" w:rsidRDefault="00423C09" w:rsidP="00113869">
      <w:pPr>
        <w:pStyle w:val="FootnoteText"/>
      </w:pPr>
      <w:r>
        <w:rPr>
          <w:rStyle w:val="FootnoteReference"/>
        </w:rPr>
        <w:footnoteRef/>
      </w:r>
      <w:r>
        <w:t xml:space="preserve"> Herman argues that intersubjective relations shape the “substantive core” of a person’s “conception of herself as a moral agent,” which involves learning “preprocedural” rules for picking out the moral salience of the social world. One acquires this skill through moral practice to discern, among other things, who has moral value and what sorts of activities inflict or repair moral injury. </w:t>
      </w:r>
      <w:r w:rsidRPr="0038699B">
        <w:rPr>
          <w:i/>
        </w:rPr>
        <w:t>Practices of Moral Judgment</w:t>
      </w:r>
      <w:r>
        <w:t xml:space="preserve">. Cambridge: Harvard University Press, 1993. pp. 86-93 &amp; </w:t>
      </w:r>
      <w:r w:rsidRPr="00232015">
        <w:rPr>
          <w:i/>
        </w:rPr>
        <w:t>Moral Literacy</w:t>
      </w:r>
      <w:r>
        <w:t xml:space="preserve">. Cambridge: Harvard University Press, 2007. pp. 130-53. See also Dean, Moyar. </w:t>
      </w:r>
      <w:r w:rsidRPr="00446263">
        <w:rPr>
          <w:i/>
        </w:rPr>
        <w:t>Hegel’s Ethical Conscience</w:t>
      </w:r>
      <w:r>
        <w:t>. New York: Oxford University Press, 2011. pp. 166-72; Moran, Kate. “</w:t>
      </w:r>
      <w:r w:rsidRPr="00BB47BF">
        <w:t>Can Kant Have an Account of Moral Education?</w:t>
      </w:r>
      <w:r>
        <w:t xml:space="preserve">,” </w:t>
      </w:r>
      <w:r w:rsidRPr="008B243A">
        <w:rPr>
          <w:i/>
        </w:rPr>
        <w:t xml:space="preserve">Journal of Philosophy of Education </w:t>
      </w:r>
      <w:r>
        <w:t>43.4 (2009): 471-84.</w:t>
      </w:r>
    </w:p>
  </w:footnote>
  <w:footnote w:id="35">
    <w:p w14:paraId="1829F896" w14:textId="6FF5A845" w:rsidR="00423C09" w:rsidRDefault="00423C09">
      <w:pPr>
        <w:pStyle w:val="FootnoteText"/>
      </w:pPr>
      <w:r>
        <w:rPr>
          <w:rStyle w:val="FootnoteReference"/>
        </w:rPr>
        <w:footnoteRef/>
      </w:r>
      <w:r>
        <w:t xml:space="preserve"> “</w:t>
      </w:r>
      <w:r w:rsidRPr="00213C25">
        <w:t>Th</w:t>
      </w:r>
      <w:r>
        <w:t xml:space="preserve">is [abolition] </w:t>
      </w:r>
      <w:r w:rsidRPr="00213C25">
        <w:t>philosophy of freedom was a logical continuation of the freedom philosophy of the eighteenth century which insisted that Freedom was not an End but an indispensable means to the beginning of human progress and that democracy could function only after the dropping of feudal privileges, monopoly and chains.</w:t>
      </w:r>
      <w:r>
        <w:t xml:space="preserve">” Du Bois, </w:t>
      </w:r>
      <w:r w:rsidRPr="00B518BB">
        <w:rPr>
          <w:i/>
        </w:rPr>
        <w:t>Black Reconstruction</w:t>
      </w:r>
      <w:r>
        <w:t>, p. 20.</w:t>
      </w:r>
    </w:p>
  </w:footnote>
  <w:footnote w:id="36">
    <w:p w14:paraId="4CAA4AE9" w14:textId="7D2FAFA0" w:rsidR="00423C09" w:rsidRDefault="00423C09" w:rsidP="00113869">
      <w:pPr>
        <w:pStyle w:val="FootnoteText"/>
      </w:pPr>
      <w:r>
        <w:rPr>
          <w:rStyle w:val="FootnoteReference"/>
        </w:rPr>
        <w:footnoteRef/>
      </w:r>
      <w:r>
        <w:t xml:space="preserve"> Under the circumstances of reasonable pluralism, public institutions, not persons, are primarily responsible for protecting the integrity of the public sphere public and are the subjects of justice.</w:t>
      </w:r>
    </w:p>
  </w:footnote>
  <w:footnote w:id="37">
    <w:p w14:paraId="2C506384" w14:textId="4E7DEC42" w:rsidR="00FC38E1" w:rsidRDefault="00FC38E1" w:rsidP="00FC38E1">
      <w:pPr>
        <w:pStyle w:val="FootnoteText"/>
      </w:pPr>
      <w:r>
        <w:rPr>
          <w:rStyle w:val="FootnoteReference"/>
        </w:rPr>
        <w:footnoteRef/>
      </w:r>
      <w:r>
        <w:t xml:space="preserve"> </w:t>
      </w:r>
      <w:r w:rsidRPr="00F14032">
        <w:t>Japa Pallikkathayil</w:t>
      </w:r>
      <w:r>
        <w:t xml:space="preserve"> defends “responsiveness” in intractable disagreement, but does not address the deeper problem of grounding responsiveness as a</w:t>
      </w:r>
      <w:r w:rsidR="00FB05D7">
        <w:t xml:space="preserve"> </w:t>
      </w:r>
      <w:r>
        <w:t xml:space="preserve">conditional value in nonideal circumstances. See her “Disagreement and the Duties of Citizenship,” </w:t>
      </w:r>
      <w:r w:rsidRPr="000977AC">
        <w:rPr>
          <w:i/>
        </w:rPr>
        <w:t>American Philosophical Quarterly</w:t>
      </w:r>
      <w:r>
        <w:t xml:space="preserve"> 56.1 (2019): 71-82. </w:t>
      </w:r>
    </w:p>
  </w:footnote>
  <w:footnote w:id="38">
    <w:p w14:paraId="1E0A762C" w14:textId="77777777" w:rsidR="004B0F79" w:rsidRPr="00463BE2" w:rsidRDefault="004B0F79" w:rsidP="004B0F79">
      <w:pPr>
        <w:pStyle w:val="FootnoteText"/>
      </w:pPr>
      <w:r w:rsidRPr="00463BE2">
        <w:rPr>
          <w:rStyle w:val="FootnoteReference"/>
        </w:rPr>
        <w:footnoteRef/>
      </w:r>
      <w:r w:rsidRPr="00463BE2">
        <w:t xml:space="preserve"> Democratic politics should “redeem” past losses. Cf. Frank Kirkland’s Du Boisian proposal to retrieve a “future-past unfulfilled.” The “future-past” Kirkland refers to is a vision of the future encapsulated by the dreams of black generations, a future that was supposed to</w:t>
      </w:r>
      <w:r>
        <w:t>—but never did—</w:t>
      </w:r>
      <w:r w:rsidRPr="00463BE2">
        <w:t xml:space="preserve"> deliver the hopes of enslaved Africans. See his “Modernity and Intellectual Life in Black,” </w:t>
      </w:r>
      <w:r w:rsidRPr="00463BE2">
        <w:rPr>
          <w:i/>
        </w:rPr>
        <w:t>The Philosophical Forum</w:t>
      </w:r>
      <w:r w:rsidRPr="00463BE2">
        <w:t xml:space="preserve"> 24.1-3 (1993): 136-65. pp. 159-60.</w:t>
      </w:r>
      <w:r>
        <w:t xml:space="preserve"> See also Rogers, Melvin L. “</w:t>
      </w:r>
      <w:r w:rsidRPr="00200C2A">
        <w:t xml:space="preserve">The People, Rhetoric, and Affect: On the Political Force of Du Bois’s </w:t>
      </w:r>
      <w:r w:rsidRPr="00E01E34">
        <w:rPr>
          <w:i/>
        </w:rPr>
        <w:t>The Souls of Black Folk</w:t>
      </w:r>
      <w:r>
        <w:t>,”</w:t>
      </w:r>
      <w:r w:rsidRPr="009D51D9">
        <w:t xml:space="preserve"> </w:t>
      </w:r>
      <w:r w:rsidRPr="009D51D9">
        <w:rPr>
          <w:i/>
        </w:rPr>
        <w:t>American Political Science Review</w:t>
      </w:r>
      <w:r w:rsidRPr="009D51D9">
        <w:t xml:space="preserve"> 106</w:t>
      </w:r>
      <w:r>
        <w:t>.</w:t>
      </w:r>
      <w:r w:rsidRPr="009D51D9">
        <w:t xml:space="preserve">1 </w:t>
      </w:r>
      <w:r>
        <w:t>(</w:t>
      </w:r>
      <w:r w:rsidRPr="009D51D9">
        <w:t>2012</w:t>
      </w:r>
      <w:r>
        <w:t>): 188-203.</w:t>
      </w:r>
    </w:p>
  </w:footnote>
  <w:footnote w:id="39">
    <w:p w14:paraId="12642F9B" w14:textId="77777777" w:rsidR="004B0F79" w:rsidRPr="00463BE2" w:rsidRDefault="004B0F79" w:rsidP="004B0F79">
      <w:pPr>
        <w:pStyle w:val="FootnoteText"/>
      </w:pPr>
      <w:r w:rsidRPr="00463BE2">
        <w:rPr>
          <w:rStyle w:val="FootnoteReference"/>
        </w:rPr>
        <w:footnoteRef/>
      </w:r>
      <w:r w:rsidRPr="00463BE2">
        <w:t xml:space="preserve"> Du Bois, </w:t>
      </w:r>
      <w:r w:rsidRPr="00463BE2">
        <w:rPr>
          <w:i/>
        </w:rPr>
        <w:t>Darkwater</w:t>
      </w:r>
      <w:r w:rsidRPr="00463BE2">
        <w:t>, p. 88.</w:t>
      </w:r>
    </w:p>
  </w:footnote>
  <w:footnote w:id="40">
    <w:p w14:paraId="16FB694E" w14:textId="1A0222BE" w:rsidR="00DB728C" w:rsidRPr="00463BE2" w:rsidRDefault="00DB728C" w:rsidP="00DB728C">
      <w:pPr>
        <w:pStyle w:val="FootnoteText"/>
      </w:pPr>
      <w:r w:rsidRPr="00463BE2">
        <w:rPr>
          <w:rStyle w:val="FootnoteReference"/>
        </w:rPr>
        <w:footnoteRef/>
      </w:r>
      <w:r w:rsidRPr="00463BE2">
        <w:t xml:space="preserve"> Political liberalism rejects a “perfectionist” commitment to public life as a moral virtue. Under DIR</w:t>
      </w:r>
      <w:r>
        <w:t>I</w:t>
      </w:r>
      <w:r w:rsidRPr="00463BE2">
        <w:t xml:space="preserve"> circumstances the objection is moot: forgoing a public value as a moral virtue results in the death of public life. Hence it is vital for Du Bois to show that deliberative openness has value</w:t>
      </w:r>
      <w:r w:rsidR="000B62EF">
        <w:t xml:space="preserve"> in nonideal circumsta</w:t>
      </w:r>
      <w:r w:rsidR="008F1EE2">
        <w:t>n</w:t>
      </w:r>
      <w:r w:rsidR="000B62EF">
        <w:t>ces</w:t>
      </w:r>
      <w:r>
        <w:t>—</w:t>
      </w:r>
      <w:r w:rsidRPr="00463BE2">
        <w:t>indeed, one that the informal public political culture of the segregated African-American community continued to protect on its own initiative.</w:t>
      </w:r>
    </w:p>
  </w:footnote>
  <w:footnote w:id="41">
    <w:p w14:paraId="108D6646" w14:textId="499C1333" w:rsidR="00DB728C" w:rsidRPr="00516396" w:rsidRDefault="00DB728C" w:rsidP="00DB728C">
      <w:pPr>
        <w:pStyle w:val="FootnoteText"/>
        <w:rPr>
          <w:bCs/>
          <w:iCs/>
        </w:rPr>
      </w:pPr>
      <w:r w:rsidRPr="00463BE2">
        <w:rPr>
          <w:rStyle w:val="FootnoteReference"/>
        </w:rPr>
        <w:footnoteRef/>
      </w:r>
      <w:r w:rsidRPr="00463BE2">
        <w:t xml:space="preserve"> Du Bois, </w:t>
      </w:r>
      <w:r w:rsidRPr="00463BE2">
        <w:rPr>
          <w:i/>
        </w:rPr>
        <w:t>Souls</w:t>
      </w:r>
      <w:r w:rsidRPr="00463BE2">
        <w:t xml:space="preserve">, chp. 10; Basevich, Elvira. “W.E.B. Du Bois’s Critique of American Democracy in the Jim Crow Era: On the Limitations of Rawls and Honneth,” </w:t>
      </w:r>
      <w:r w:rsidRPr="00463BE2">
        <w:rPr>
          <w:i/>
        </w:rPr>
        <w:t>Journal of Political Philosophy</w:t>
      </w:r>
      <w:r w:rsidRPr="00463BE2">
        <w:t xml:space="preserve"> 27.3 (2019): 318-40.</w:t>
      </w:r>
      <w:r>
        <w:t xml:space="preserve"> </w:t>
      </w:r>
    </w:p>
  </w:footnote>
  <w:footnote w:id="42">
    <w:p w14:paraId="1B993910" w14:textId="34AECCDF" w:rsidR="00DB728C" w:rsidRPr="00463BE2" w:rsidRDefault="00DB728C" w:rsidP="00DB728C">
      <w:pPr>
        <w:pStyle w:val="FootnoteText"/>
      </w:pPr>
      <w:r w:rsidRPr="00463BE2">
        <w:rPr>
          <w:rStyle w:val="FootnoteReference"/>
        </w:rPr>
        <w:footnoteRef/>
      </w:r>
      <w:r w:rsidRPr="00463BE2">
        <w:t xml:space="preserve"> From 1934 onward, Du Bois controversially favors black self-segregation to cultivate deliberative reciprocity among those he trusts and with whose political destiny he identifies: “If you do not wish to associate with me, I am more than willing to associate with myself. Indeed, I deem it an honor and a privilege to work with and for Negroes.” Du Bois, “Segregation in the North,” p. 1244; Du Bois, </w:t>
      </w:r>
      <w:r w:rsidRPr="00463BE2">
        <w:rPr>
          <w:i/>
        </w:rPr>
        <w:t>Dusk of Dawn</w:t>
      </w:r>
      <w:r w:rsidRPr="00463BE2">
        <w:t>, pp. 696-99.</w:t>
      </w:r>
      <w:r w:rsidR="005248AD">
        <w:t xml:space="preserve"> For further discussion, see </w:t>
      </w:r>
      <w:r w:rsidR="005248AD" w:rsidRPr="00463BE2">
        <w:t xml:space="preserve">Basevich, Elvira. </w:t>
      </w:r>
      <w:r w:rsidR="005248AD" w:rsidRPr="00E37211">
        <w:rPr>
          <w:iCs/>
        </w:rPr>
        <w:t>“</w:t>
      </w:r>
      <w:r w:rsidR="005248AD" w:rsidRPr="00E37211">
        <w:rPr>
          <w:bCs/>
          <w:iCs/>
        </w:rPr>
        <w:t xml:space="preserve">Self-Respect and Self-Segregation: A Du Boisian Challenge to Kant and Rawls,” </w:t>
      </w:r>
      <w:r w:rsidR="005248AD" w:rsidRPr="00E37211">
        <w:rPr>
          <w:bCs/>
          <w:i/>
          <w:iCs/>
        </w:rPr>
        <w:t>Social Theory &amp; Practice</w:t>
      </w:r>
      <w:r w:rsidR="005248AD" w:rsidRPr="00E37211">
        <w:rPr>
          <w:iCs/>
        </w:rPr>
        <w:t xml:space="preserve"> </w:t>
      </w:r>
      <w:r w:rsidR="005248AD">
        <w:rPr>
          <w:iCs/>
        </w:rPr>
        <w:t>(2022): Forthcoming.</w:t>
      </w:r>
    </w:p>
  </w:footnote>
  <w:footnote w:id="43">
    <w:p w14:paraId="5A212A5A" w14:textId="41998EE5" w:rsidR="00423C09" w:rsidRDefault="00423C09" w:rsidP="00113869">
      <w:pPr>
        <w:pStyle w:val="FootnoteText"/>
      </w:pPr>
      <w:r>
        <w:rPr>
          <w:rStyle w:val="FootnoteReference"/>
        </w:rPr>
        <w:footnoteRef/>
      </w:r>
      <w:r>
        <w:t xml:space="preserve"> Rawls thus frees persons from </w:t>
      </w:r>
      <w:r w:rsidR="00DE57F8">
        <w:t xml:space="preserve">political </w:t>
      </w:r>
      <w:r>
        <w:t xml:space="preserve">obligations </w:t>
      </w:r>
      <w:r w:rsidR="00CA617A">
        <w:t>in</w:t>
      </w:r>
      <w:r>
        <w:t xml:space="preserve"> nonideal circumstances. Cf. Barbara Herman’s rather sanguine discussion of risk and sacrifice for the sake of historical progress in her </w:t>
      </w:r>
      <w:r w:rsidRPr="00232015">
        <w:rPr>
          <w:i/>
        </w:rPr>
        <w:t>Moral Literacy</w:t>
      </w:r>
      <w:r>
        <w:t>, pp. 147-48.</w:t>
      </w:r>
    </w:p>
  </w:footnote>
  <w:footnote w:id="44">
    <w:p w14:paraId="60E61B3A" w14:textId="77777777" w:rsidR="00423C09" w:rsidRDefault="00423C09" w:rsidP="00113869">
      <w:pPr>
        <w:pStyle w:val="FootnoteText"/>
      </w:pPr>
      <w:r>
        <w:rPr>
          <w:rStyle w:val="FootnoteReference"/>
        </w:rPr>
        <w:footnoteRef/>
      </w:r>
      <w:r>
        <w:t xml:space="preserve"> Du Bois, </w:t>
      </w:r>
      <w:r w:rsidRPr="00280398">
        <w:rPr>
          <w:i/>
        </w:rPr>
        <w:t>Souls</w:t>
      </w:r>
      <w:r w:rsidRPr="00704E28">
        <w:t>, p. 141</w:t>
      </w:r>
      <w:r>
        <w:t>.</w:t>
      </w:r>
    </w:p>
  </w:footnote>
  <w:footnote w:id="45">
    <w:p w14:paraId="65531F05" w14:textId="4EFE8A4D" w:rsidR="00423C09" w:rsidRDefault="00423C09" w:rsidP="00113869">
      <w:pPr>
        <w:pStyle w:val="FootnoteText"/>
      </w:pPr>
      <w:r>
        <w:rPr>
          <w:rStyle w:val="FootnoteReference"/>
        </w:rPr>
        <w:footnoteRef/>
      </w:r>
      <w:r>
        <w:t xml:space="preserve"> There is a parallel between the nature of political obligations under DIR</w:t>
      </w:r>
      <w:r w:rsidR="00CA7809">
        <w:t>I</w:t>
      </w:r>
      <w:r>
        <w:t xml:space="preserve"> and what just war theory argues </w:t>
      </w:r>
      <w:r w:rsidR="00486EBE">
        <w:t xml:space="preserve">that </w:t>
      </w:r>
      <w:r>
        <w:t xml:space="preserve">soldiers and civilians </w:t>
      </w:r>
      <w:r w:rsidR="006D79C4">
        <w:t xml:space="preserve">should </w:t>
      </w:r>
      <w:r>
        <w:t>expect to suffer in wartime.</w:t>
      </w:r>
    </w:p>
  </w:footnote>
  <w:footnote w:id="46">
    <w:p w14:paraId="2A88E0F6" w14:textId="63598123" w:rsidR="00423C09" w:rsidRDefault="00423C09" w:rsidP="00113869">
      <w:pPr>
        <w:pStyle w:val="FootnoteText"/>
      </w:pPr>
      <w:r>
        <w:rPr>
          <w:rStyle w:val="FootnoteReference"/>
        </w:rPr>
        <w:footnoteRef/>
      </w:r>
      <w:r>
        <w:t xml:space="preserve"> </w:t>
      </w:r>
      <w:r w:rsidRPr="00932598">
        <w:t>Shelby,</w:t>
      </w:r>
      <w:r>
        <w:t xml:space="preserve"> Tommie.</w:t>
      </w:r>
      <w:r w:rsidRPr="00932598">
        <w:t xml:space="preserve"> “The Ethics of Uncle Tom’s Children,” </w:t>
      </w:r>
      <w:r w:rsidRPr="00932598">
        <w:rPr>
          <w:i/>
        </w:rPr>
        <w:t>Critical Inquiry</w:t>
      </w:r>
      <w:r>
        <w:t xml:space="preserve"> </w:t>
      </w:r>
      <w:r w:rsidRPr="00932598">
        <w:t>38 (2012)</w:t>
      </w:r>
      <w:r>
        <w:t xml:space="preserve">: </w:t>
      </w:r>
      <w:r w:rsidRPr="00932598">
        <w:t>513-32</w:t>
      </w:r>
      <w:r>
        <w:t>. p. 517.</w:t>
      </w:r>
    </w:p>
  </w:footnote>
  <w:footnote w:id="47">
    <w:p w14:paraId="5BF71B00" w14:textId="77777777" w:rsidR="00423C09" w:rsidRDefault="00423C09" w:rsidP="00113869">
      <w:pPr>
        <w:pStyle w:val="FootnoteText"/>
      </w:pPr>
      <w:r>
        <w:rPr>
          <w:rStyle w:val="FootnoteReference"/>
        </w:rPr>
        <w:footnoteRef/>
      </w:r>
      <w:r>
        <w:t xml:space="preserve"> Du Bois, </w:t>
      </w:r>
      <w:r w:rsidRPr="00914947">
        <w:rPr>
          <w:i/>
        </w:rPr>
        <w:t>Dusk of Dawn</w:t>
      </w:r>
      <w:r>
        <w:t>, pp. 776-777. Emphasis added.</w:t>
      </w:r>
    </w:p>
  </w:footnote>
  <w:footnote w:id="48">
    <w:p w14:paraId="284018B3" w14:textId="33359ADF" w:rsidR="00423C09" w:rsidRDefault="00423C09" w:rsidP="00113869">
      <w:pPr>
        <w:pStyle w:val="FootnoteText"/>
      </w:pPr>
      <w:r>
        <w:rPr>
          <w:rStyle w:val="FootnoteReference"/>
        </w:rPr>
        <w:footnoteRef/>
      </w:r>
      <w:r>
        <w:t xml:space="preserve"> For further discussion in contemporary Kant scholarship about why the idea of public right (political autonomy) is not reducible to the moral law (moral autonomy), see Horn, Christoph. “</w:t>
      </w:r>
      <w:r w:rsidRPr="00BE6721">
        <w:t>Kant’s Political Philosophy as a Theory of Non-Ideal Normativity</w:t>
      </w:r>
      <w:r>
        <w:t xml:space="preserve">,” </w:t>
      </w:r>
      <w:r w:rsidRPr="0043079F">
        <w:rPr>
          <w:i/>
        </w:rPr>
        <w:t>Kant-Studien</w:t>
      </w:r>
      <w:r w:rsidRPr="0043079F">
        <w:t xml:space="preserve"> 107</w:t>
      </w:r>
      <w:r>
        <w:t>.</w:t>
      </w:r>
      <w:r w:rsidRPr="0043079F">
        <w:t xml:space="preserve">1 </w:t>
      </w:r>
      <w:r>
        <w:t>(</w:t>
      </w:r>
      <w:r w:rsidRPr="0043079F">
        <w:t>2016</w:t>
      </w:r>
      <w:r>
        <w:t xml:space="preserve">): </w:t>
      </w:r>
      <w:r w:rsidRPr="00AF7DE1">
        <w:t>89</w:t>
      </w:r>
      <w:r>
        <w:t>-</w:t>
      </w:r>
      <w:r w:rsidRPr="00AF7DE1">
        <w:t>110</w:t>
      </w:r>
      <w:r>
        <w:t xml:space="preserve">; Ripstein, Arthur. </w:t>
      </w:r>
      <w:r w:rsidRPr="0042015F">
        <w:rPr>
          <w:i/>
        </w:rPr>
        <w:t>Force and Freedom: Kant’s Legal and Political Philosophy</w:t>
      </w:r>
      <w:r>
        <w:t>. Cambridge:</w:t>
      </w:r>
      <w:r w:rsidRPr="0042015F">
        <w:t xml:space="preserve"> Harvard University Press, 2009</w:t>
      </w:r>
      <w:r>
        <w:t>. pp. 355-88.</w:t>
      </w:r>
    </w:p>
  </w:footnote>
  <w:footnote w:id="49">
    <w:p w14:paraId="64E9DB3C" w14:textId="78302884" w:rsidR="00423C09" w:rsidRDefault="00423C09" w:rsidP="00113869">
      <w:pPr>
        <w:pStyle w:val="FootnoteText"/>
      </w:pPr>
      <w:r>
        <w:rPr>
          <w:rStyle w:val="FootnoteReference"/>
        </w:rPr>
        <w:footnoteRef/>
      </w:r>
      <w:r>
        <w:t xml:space="preserve"> Hence in his writings on the St. Domingue Revolution, slave rebellions, and the U.S. Civil War, Du Bois is ambivalent about the use of political violence as an instrument of historical progress, though he is painfully aware that “history is a slaughter-bench,” as Hegel puts it.</w:t>
      </w:r>
    </w:p>
  </w:footnote>
  <w:footnote w:id="50">
    <w:p w14:paraId="5F630A08" w14:textId="160C787A" w:rsidR="00423C09" w:rsidRDefault="00423C09" w:rsidP="00EE06AA">
      <w:pPr>
        <w:pStyle w:val="FootnoteText"/>
      </w:pPr>
      <w:r>
        <w:rPr>
          <w:rStyle w:val="FootnoteReference"/>
        </w:rPr>
        <w:footnoteRef/>
      </w:r>
      <w:r>
        <w:t xml:space="preserve"> Likewise, historians debate whether the Warsaw Ghetto Uprising was a pointless bloodbath or a necessary assertion of self-respect by Polish Jews. Ultimately neither resistance </w:t>
      </w:r>
      <w:r w:rsidR="00486EBE">
        <w:t xml:space="preserve">nor </w:t>
      </w:r>
      <w:r>
        <w:t>resignation stopped Jews from inadvertently becoming the instruments of their own systematic destruction.</w:t>
      </w:r>
    </w:p>
  </w:footnote>
  <w:footnote w:id="51">
    <w:p w14:paraId="7CC3384C" w14:textId="69827222" w:rsidR="00423C09" w:rsidRDefault="00423C09" w:rsidP="00113869">
      <w:pPr>
        <w:pStyle w:val="FootnoteText"/>
      </w:pPr>
      <w:r>
        <w:rPr>
          <w:rStyle w:val="FootnoteReference"/>
        </w:rPr>
        <w:footnoteRef/>
      </w:r>
      <w:r>
        <w:t xml:space="preserve"> Du Bois, </w:t>
      </w:r>
      <w:r w:rsidRPr="00E53C53">
        <w:rPr>
          <w:i/>
        </w:rPr>
        <w:t>John Brown</w:t>
      </w:r>
      <w:r>
        <w:t>, pp. 223-34.</w:t>
      </w:r>
    </w:p>
  </w:footnote>
  <w:footnote w:id="52">
    <w:p w14:paraId="37BEDCC0" w14:textId="77777777" w:rsidR="009F36AF" w:rsidRDefault="009F36AF" w:rsidP="009F36AF">
      <w:pPr>
        <w:pStyle w:val="FootnoteText"/>
      </w:pPr>
      <w:r>
        <w:rPr>
          <w:rStyle w:val="FootnoteReference"/>
        </w:rPr>
        <w:footnoteRef/>
      </w:r>
      <w:r>
        <w:t xml:space="preserve"> Du Bois, </w:t>
      </w:r>
      <w:r w:rsidRPr="00113869">
        <w:rPr>
          <w:i/>
        </w:rPr>
        <w:t>Souls</w:t>
      </w:r>
      <w:r>
        <w:t>, pp. 13-14.</w:t>
      </w:r>
    </w:p>
  </w:footnote>
  <w:footnote w:id="53">
    <w:p w14:paraId="04DAA09F" w14:textId="77777777" w:rsidR="00423C09" w:rsidRDefault="00423C09" w:rsidP="00113869">
      <w:pPr>
        <w:pStyle w:val="FootnoteText"/>
      </w:pPr>
      <w:r>
        <w:rPr>
          <w:rStyle w:val="FootnoteReference"/>
        </w:rPr>
        <w:footnoteRef/>
      </w:r>
      <w:r>
        <w:t xml:space="preserve"> Rawls, </w:t>
      </w:r>
      <w:r w:rsidRPr="00DF506C">
        <w:rPr>
          <w:i/>
        </w:rPr>
        <w:t>Political Liberalism</w:t>
      </w:r>
      <w:r>
        <w:t>, p. xxiv.</w:t>
      </w:r>
    </w:p>
  </w:footnote>
  <w:footnote w:id="54">
    <w:p w14:paraId="7DF21C37" w14:textId="23CEB72E" w:rsidR="00423C09" w:rsidRDefault="00423C09" w:rsidP="00113869">
      <w:pPr>
        <w:pStyle w:val="FootnoteText"/>
      </w:pPr>
      <w:r>
        <w:rPr>
          <w:rStyle w:val="FootnoteReference"/>
        </w:rPr>
        <w:footnoteRef/>
      </w:r>
      <w:r>
        <w:t xml:space="preserve"> Du Bois, </w:t>
      </w:r>
      <w:r w:rsidRPr="003B1003">
        <w:rPr>
          <w:i/>
        </w:rPr>
        <w:t>Souls</w:t>
      </w:r>
      <w:r>
        <w:t>, p. 14.</w:t>
      </w:r>
    </w:p>
  </w:footnote>
  <w:footnote w:id="55">
    <w:p w14:paraId="331E0811" w14:textId="757EF860" w:rsidR="00FD6A52" w:rsidRDefault="00FD6A52" w:rsidP="000E4C88">
      <w:pPr>
        <w:pStyle w:val="BodyText"/>
        <w:widowControl w:val="0"/>
        <w:spacing w:line="480" w:lineRule="auto"/>
        <w:contextualSpacing/>
      </w:pPr>
      <w:r>
        <w:rPr>
          <w:rStyle w:val="FootnoteReference"/>
        </w:rPr>
        <w:footnoteRef/>
      </w:r>
      <w:r>
        <w:t xml:space="preserve"> To make matters more difficult, for Du Bois, a history of racist coercion patterns the public moral perception of racial groups. Habits of judgment become </w:t>
      </w:r>
      <w:r w:rsidRPr="00D30893">
        <w:t xml:space="preserve">bifurcated by </w:t>
      </w:r>
      <w:r>
        <w:t>the</w:t>
      </w:r>
      <w:r w:rsidRPr="00D30893">
        <w:t xml:space="preserve"> color line</w:t>
      </w:r>
      <w:r>
        <w:t>. The dialectical interplay between a reasonable and simple plurality is, then, mediated by ties of racial and social belonging. From the perspective of the black historical experience, public institutions are in a</w:t>
      </w:r>
      <w:r w:rsidRPr="009B4F95">
        <w:t xml:space="preserve"> </w:t>
      </w:r>
      <w:r w:rsidRPr="00E113DC">
        <w:t>legitimation crisis</w:t>
      </w:r>
      <w:r w:rsidRPr="009B4F95">
        <w:t xml:space="preserve"> </w:t>
      </w:r>
      <w:r>
        <w:t xml:space="preserve">that does not register as morally salient for white communities that benefit from white supremacy. From the perspective of the white-controlled polity, vulnerable groups are often viewed as neither intelligible nor credible. The phenomena make it difficult to discern how democratic engagement can lead to intergroup political solidarity. In other words, how can the discursive practices of a local moral community </w:t>
      </w:r>
      <w:r w:rsidRPr="0074152B">
        <w:rPr>
          <w:i/>
        </w:rPr>
        <w:t xml:space="preserve">succeed </w:t>
      </w:r>
      <w:r>
        <w:t>in</w:t>
      </w:r>
      <w:r w:rsidRPr="00FB458B">
        <w:t xml:space="preserve"> transforming </w:t>
      </w:r>
      <w:r>
        <w:t>the public sphere?</w:t>
      </w:r>
    </w:p>
  </w:footnote>
  <w:footnote w:id="56">
    <w:p w14:paraId="2631F6C9" w14:textId="77777777" w:rsidR="00FD6A52" w:rsidRPr="00463BE2" w:rsidRDefault="00FD6A52" w:rsidP="00FD6A52">
      <w:pPr>
        <w:pStyle w:val="FootnoteText"/>
      </w:pPr>
      <w:r w:rsidRPr="00463BE2">
        <w:rPr>
          <w:rStyle w:val="FootnoteReference"/>
        </w:rPr>
        <w:footnoteRef/>
      </w:r>
      <w:r w:rsidRPr="00463BE2">
        <w:t xml:space="preserve"> Du Bois, </w:t>
      </w:r>
      <w:r w:rsidRPr="00463BE2">
        <w:rPr>
          <w:i/>
        </w:rPr>
        <w:t>Darkwater</w:t>
      </w:r>
      <w:r w:rsidRPr="00463BE2">
        <w:t>, chp. 6.</w:t>
      </w:r>
    </w:p>
  </w:footnote>
  <w:footnote w:id="57">
    <w:p w14:paraId="65D54F5D" w14:textId="77777777" w:rsidR="00FD6A52" w:rsidRDefault="00FD6A52" w:rsidP="00FD6A52">
      <w:pPr>
        <w:pStyle w:val="FootnoteText"/>
      </w:pPr>
      <w:r>
        <w:rPr>
          <w:rStyle w:val="FootnoteReference"/>
        </w:rPr>
        <w:footnoteRef/>
      </w:r>
      <w:r>
        <w:t xml:space="preserve"> See </w:t>
      </w:r>
      <w:r w:rsidRPr="00F52F0A">
        <w:t xml:space="preserve">E.B. Higginbotham. </w:t>
      </w:r>
      <w:r w:rsidRPr="00F52F0A">
        <w:rPr>
          <w:i/>
        </w:rPr>
        <w:t>Righteous Discontent: The Women’s Movement in the Black Baptist Church, 1880</w:t>
      </w:r>
      <w:r>
        <w:rPr>
          <w:i/>
        </w:rPr>
        <w:t>-</w:t>
      </w:r>
      <w:r w:rsidRPr="00F52F0A">
        <w:rPr>
          <w:i/>
        </w:rPr>
        <w:t>1920</w:t>
      </w:r>
      <w:r w:rsidRPr="00F52F0A">
        <w:t>. Cambridge: Harvard University Press, 1994</w:t>
      </w:r>
      <w:r>
        <w:t xml:space="preserve">; Morris, Aldon. </w:t>
      </w:r>
      <w:r w:rsidRPr="003D6AEF">
        <w:rPr>
          <w:i/>
        </w:rPr>
        <w:t>The Origins of the Civil Rights Movement: Black Communities Organizing for Change</w:t>
      </w:r>
      <w:r>
        <w:t>. New York: Free Press, 1986.</w:t>
      </w:r>
    </w:p>
  </w:footnote>
  <w:footnote w:id="58">
    <w:p w14:paraId="43529487" w14:textId="77777777" w:rsidR="00FD6A52" w:rsidRPr="00463BE2" w:rsidRDefault="00FD6A52" w:rsidP="00FD6A52">
      <w:pPr>
        <w:pStyle w:val="FootnoteText"/>
      </w:pPr>
      <w:r w:rsidRPr="00463BE2">
        <w:rPr>
          <w:rStyle w:val="FootnoteReference"/>
        </w:rPr>
        <w:footnoteRef/>
      </w:r>
      <w:r w:rsidRPr="00463BE2">
        <w:t xml:space="preserve"> Feimster, Crystal. </w:t>
      </w:r>
      <w:r w:rsidRPr="00463BE2">
        <w:rPr>
          <w:i/>
        </w:rPr>
        <w:t>Southern Horrors: Women and the Politics of Rape and Lynching</w:t>
      </w:r>
      <w:r w:rsidRPr="00463BE2">
        <w:t>. Cambridge: Harvard University Press, 2009. pp. 62-86.</w:t>
      </w:r>
    </w:p>
  </w:footnote>
  <w:footnote w:id="59">
    <w:p w14:paraId="1CB8799F" w14:textId="77777777" w:rsidR="00FD6A52" w:rsidRPr="00345475" w:rsidRDefault="00FD6A52" w:rsidP="00FD6A52">
      <w:pPr>
        <w:pStyle w:val="FootnoteText"/>
      </w:pPr>
      <w:r>
        <w:rPr>
          <w:rStyle w:val="FootnoteReference"/>
        </w:rPr>
        <w:footnoteRef/>
      </w:r>
      <w:r>
        <w:t xml:space="preserve"> </w:t>
      </w:r>
      <w:r w:rsidRPr="00463BE2">
        <w:t xml:space="preserve">Feimster, </w:t>
      </w:r>
      <w:r w:rsidRPr="00463BE2">
        <w:rPr>
          <w:i/>
        </w:rPr>
        <w:t>Southern Horrors</w:t>
      </w:r>
      <w:r>
        <w:t>,</w:t>
      </w:r>
      <w:r w:rsidRPr="00463BE2">
        <w:t xml:space="preserve"> pp. 62-86.</w:t>
      </w:r>
      <w:r>
        <w:t xml:space="preserve"> See also Giddings, Paula J.</w:t>
      </w:r>
      <w:r w:rsidRPr="009411A0">
        <w:t xml:space="preserve"> </w:t>
      </w:r>
      <w:r w:rsidRPr="009411A0">
        <w:rPr>
          <w:i/>
        </w:rPr>
        <w:t>When and Where I Enter: The Impact of Black Women on Race and Sex in America</w:t>
      </w:r>
      <w:r>
        <w:rPr>
          <w:i/>
        </w:rPr>
        <w:t xml:space="preserve">. </w:t>
      </w:r>
      <w:r>
        <w:t>2</w:t>
      </w:r>
      <w:r w:rsidRPr="006E04C2">
        <w:rPr>
          <w:vertAlign w:val="superscript"/>
        </w:rPr>
        <w:t>nd</w:t>
      </w:r>
      <w:r>
        <w:t xml:space="preserve"> edition. New York: W. Morrow, 1996.</w:t>
      </w:r>
    </w:p>
  </w:footnote>
  <w:footnote w:id="60">
    <w:p w14:paraId="6C1E9B68" w14:textId="77777777" w:rsidR="00FD6A52" w:rsidRDefault="00FD6A52" w:rsidP="00FD6A52">
      <w:pPr>
        <w:pStyle w:val="FootnoteText"/>
      </w:pPr>
      <w:r>
        <w:rPr>
          <w:rStyle w:val="FootnoteReference"/>
        </w:rPr>
        <w:footnoteRef/>
      </w:r>
      <w:r>
        <w:t xml:space="preserve"> Wells-Barnett, Ida B. </w:t>
      </w:r>
      <w:r w:rsidRPr="006321B3">
        <w:rPr>
          <w:i/>
        </w:rPr>
        <w:t>Crusade for Justice: The Autobiography of Ida B. Wells</w:t>
      </w:r>
      <w:r>
        <w:t xml:space="preserve">. Chicago: </w:t>
      </w:r>
      <w:r w:rsidRPr="005D1810">
        <w:t>University of Chicago Press,</w:t>
      </w:r>
      <w:r>
        <w:t xml:space="preserve"> </w:t>
      </w:r>
      <w:r w:rsidRPr="005D1810">
        <w:t>1991</w:t>
      </w:r>
      <w:r>
        <w:t xml:space="preserve">. pp. 229-30, 345-46. </w:t>
      </w:r>
    </w:p>
  </w:footnote>
  <w:footnote w:id="61">
    <w:p w14:paraId="3B037615" w14:textId="77777777" w:rsidR="00AE4C7E" w:rsidRDefault="00AE4C7E" w:rsidP="00AE4C7E">
      <w:pPr>
        <w:pStyle w:val="FootnoteText"/>
      </w:pPr>
      <w:r>
        <w:rPr>
          <w:rStyle w:val="FootnoteReference"/>
        </w:rPr>
        <w:footnoteRef/>
      </w:r>
      <w:r>
        <w:t xml:space="preserve"> </w:t>
      </w:r>
      <w:r w:rsidRPr="00607A15">
        <w:rPr>
          <w:i/>
        </w:rPr>
        <w:t>A</w:t>
      </w:r>
      <w:r w:rsidRPr="00472E23">
        <w:rPr>
          <w:i/>
        </w:rPr>
        <w:t>ny</w:t>
      </w:r>
      <w:r>
        <w:t xml:space="preserve"> inclusive reworking of law and public policy signifies as much.</w:t>
      </w:r>
    </w:p>
  </w:footnote>
  <w:footnote w:id="62">
    <w:p w14:paraId="6D3CCC08" w14:textId="15D03E8D" w:rsidR="00FD6A52" w:rsidRPr="00463BE2" w:rsidRDefault="00FD6A52" w:rsidP="00FD6A52">
      <w:pPr>
        <w:pStyle w:val="FootnoteText"/>
      </w:pPr>
      <w:r w:rsidRPr="00463BE2">
        <w:rPr>
          <w:rStyle w:val="FootnoteReference"/>
        </w:rPr>
        <w:footnoteRef/>
      </w:r>
      <w:r w:rsidRPr="00463BE2">
        <w:t xml:space="preserve"> At the very least, reliable access to the ballot would showcase that the discursive practices of a local moral community—and the efforts of black women—have revised the public conception of who is considered a reasonable deliberative agent and a legitimate member of the public sphere.</w:t>
      </w:r>
    </w:p>
  </w:footnote>
  <w:footnote w:id="63">
    <w:p w14:paraId="506C346F" w14:textId="77777777" w:rsidR="00FD6A52" w:rsidRPr="00463BE2" w:rsidRDefault="00FD6A52" w:rsidP="00FD6A52">
      <w:pPr>
        <w:pStyle w:val="FootnoteText"/>
      </w:pPr>
      <w:r w:rsidRPr="00463BE2">
        <w:rPr>
          <w:rStyle w:val="FootnoteReference"/>
        </w:rPr>
        <w:footnoteRef/>
      </w:r>
      <w:r w:rsidRPr="00463BE2">
        <w:t xml:space="preserve"> Du Bois, </w:t>
      </w:r>
      <w:r w:rsidRPr="00463BE2">
        <w:rPr>
          <w:i/>
        </w:rPr>
        <w:t>Darkwater</w:t>
      </w:r>
      <w:r w:rsidRPr="00463BE2">
        <w:t xml:space="preserve">, p. 107. </w:t>
      </w:r>
    </w:p>
  </w:footnote>
  <w:footnote w:id="64">
    <w:p w14:paraId="622464F5" w14:textId="77777777" w:rsidR="00FD6A52" w:rsidRPr="00463BE2" w:rsidRDefault="00FD6A52" w:rsidP="00FD6A52">
      <w:pPr>
        <w:pStyle w:val="FootnoteText"/>
      </w:pPr>
      <w:r w:rsidRPr="00463BE2">
        <w:rPr>
          <w:rStyle w:val="FootnoteReference"/>
        </w:rPr>
        <w:footnoteRef/>
      </w:r>
      <w:r w:rsidRPr="00463BE2">
        <w:t xml:space="preserve"> </w:t>
      </w:r>
      <w:r>
        <w:t xml:space="preserve">In chapter five, I discuss at length </w:t>
      </w:r>
      <w:r w:rsidRPr="00463BE2">
        <w:t xml:space="preserve">black women’s “veiled” deliberative agency in the segregated black community. </w:t>
      </w:r>
    </w:p>
  </w:footnote>
  <w:footnote w:id="65">
    <w:p w14:paraId="68F50813" w14:textId="333BEF60" w:rsidR="00423C09" w:rsidRDefault="00423C09" w:rsidP="00900E29">
      <w:pPr>
        <w:pStyle w:val="FootnoteText"/>
      </w:pPr>
      <w:r>
        <w:rPr>
          <w:rStyle w:val="FootnoteReference"/>
        </w:rPr>
        <w:footnoteRef/>
      </w:r>
      <w:r>
        <w:t xml:space="preserve"> In spite of Kant’s claim to the contrary, I reject that our conception of ourselves as autonomous moral agents is derivable from our subjective access to a free will. Kant conflates the concept of a rational agency with our conception of ourselves as</w:t>
      </w:r>
      <w:r w:rsidRPr="00935B5E">
        <w:t xml:space="preserve"> </w:t>
      </w:r>
      <w:r>
        <w:t>practically free. Most Kantians disagree with me, but that is a problem for another day. In any case, for Du Bois, developing a public conception of deliberative autonomy is an outcome of social activity.</w:t>
      </w:r>
    </w:p>
  </w:footnote>
  <w:footnote w:id="66">
    <w:p w14:paraId="1A546CC9" w14:textId="77777777" w:rsidR="00423C09" w:rsidRDefault="00423C09" w:rsidP="008F169B">
      <w:pPr>
        <w:pStyle w:val="FootnoteText"/>
      </w:pPr>
      <w:r>
        <w:rPr>
          <w:rStyle w:val="FootnoteReference"/>
        </w:rPr>
        <w:footnoteRef/>
      </w:r>
      <w:r>
        <w:t xml:space="preserve"> Du Bois, </w:t>
      </w:r>
      <w:r w:rsidRPr="003C68D8">
        <w:rPr>
          <w:i/>
        </w:rPr>
        <w:t>Darkwater</w:t>
      </w:r>
      <w:r>
        <w:t>, pp. 80-81.</w:t>
      </w:r>
    </w:p>
  </w:footnote>
  <w:footnote w:id="67">
    <w:p w14:paraId="33DE26FF" w14:textId="77777777" w:rsidR="00423C09" w:rsidRDefault="00423C09" w:rsidP="008F169B">
      <w:pPr>
        <w:pStyle w:val="FootnoteText"/>
      </w:pPr>
      <w:r>
        <w:rPr>
          <w:rStyle w:val="FootnoteReference"/>
        </w:rPr>
        <w:footnoteRef/>
      </w:r>
      <w:r>
        <w:t xml:space="preserve"> Du Bois, </w:t>
      </w:r>
      <w:r w:rsidRPr="003C68D8">
        <w:rPr>
          <w:i/>
        </w:rPr>
        <w:t>Darkwater</w:t>
      </w:r>
      <w:r>
        <w:t>, p. 81.</w:t>
      </w:r>
    </w:p>
  </w:footnote>
  <w:footnote w:id="68">
    <w:p w14:paraId="1069AC80" w14:textId="74114238" w:rsidR="00423C09" w:rsidRDefault="00423C09" w:rsidP="00113869">
      <w:pPr>
        <w:pStyle w:val="FootnoteText"/>
      </w:pPr>
      <w:r>
        <w:rPr>
          <w:rStyle w:val="FootnoteReference"/>
        </w:rPr>
        <w:footnoteRef/>
      </w:r>
      <w:r>
        <w:t xml:space="preserve"> ibid., p. 78. </w:t>
      </w:r>
    </w:p>
  </w:footnote>
  <w:footnote w:id="69">
    <w:p w14:paraId="098C983C" w14:textId="77777777" w:rsidR="009169CE" w:rsidRDefault="009169CE" w:rsidP="009169CE">
      <w:pPr>
        <w:pStyle w:val="FootnoteText"/>
      </w:pPr>
      <w:r>
        <w:rPr>
          <w:rStyle w:val="FootnoteReference"/>
        </w:rPr>
        <w:footnoteRef/>
      </w:r>
      <w:r>
        <w:t xml:space="preserve"> </w:t>
      </w:r>
      <w:r w:rsidRPr="00FD3319">
        <w:t xml:space="preserve">Darby, Derrick. “Du Bois’s Defense of Democracy,” </w:t>
      </w:r>
      <w:r w:rsidRPr="00FD3319">
        <w:rPr>
          <w:i/>
        </w:rPr>
        <w:t>NOMOS LXIII: Democratic Failure</w:t>
      </w:r>
      <w:r w:rsidRPr="00FD3319">
        <w:t xml:space="preserve">. Melissa Schwartzberg and Daniel Viehoff (eds). New York: New York University Press, 2021. pp. 207-46. </w:t>
      </w:r>
      <w:r>
        <w:t>p. 230.</w:t>
      </w:r>
    </w:p>
  </w:footnote>
  <w:footnote w:id="70">
    <w:p w14:paraId="073FF9D0" w14:textId="1DAE8CA7" w:rsidR="00423C09" w:rsidRDefault="00423C09">
      <w:pPr>
        <w:pStyle w:val="FootnoteText"/>
      </w:pPr>
      <w:r>
        <w:rPr>
          <w:rStyle w:val="FootnoteReference"/>
        </w:rPr>
        <w:footnoteRef/>
      </w:r>
      <w:r>
        <w:t xml:space="preserve"> Du Bois, </w:t>
      </w:r>
      <w:r w:rsidRPr="0070258A">
        <w:rPr>
          <w:i/>
        </w:rPr>
        <w:t>Black Reconstruction</w:t>
      </w:r>
      <w:r>
        <w:t xml:space="preserve">, </w:t>
      </w:r>
      <w:r w:rsidR="00630A7F">
        <w:t>C</w:t>
      </w:r>
      <w:r>
        <w:t>h. 15.</w:t>
      </w:r>
    </w:p>
  </w:footnote>
  <w:footnote w:id="71">
    <w:p w14:paraId="410B6DF0" w14:textId="1443A65C" w:rsidR="00423C09" w:rsidRDefault="00423C09" w:rsidP="00113869">
      <w:pPr>
        <w:pStyle w:val="FootnoteText"/>
      </w:pPr>
      <w:r>
        <w:rPr>
          <w:rStyle w:val="FootnoteReference"/>
        </w:rPr>
        <w:footnoteRef/>
      </w:r>
      <w:r>
        <w:t xml:space="preserve"> Du Bois, </w:t>
      </w:r>
      <w:r w:rsidRPr="003C68D8">
        <w:rPr>
          <w:i/>
        </w:rPr>
        <w:t>Darkwater</w:t>
      </w:r>
      <w:r>
        <w:t xml:space="preserve">, p. 81. </w:t>
      </w:r>
    </w:p>
  </w:footnote>
  <w:footnote w:id="72">
    <w:p w14:paraId="5CE4B5B7" w14:textId="77777777" w:rsidR="00423C09" w:rsidRDefault="00423C09" w:rsidP="00C2519D">
      <w:pPr>
        <w:pStyle w:val="FootnoteText"/>
      </w:pPr>
      <w:r>
        <w:rPr>
          <w:rStyle w:val="FootnoteReference"/>
        </w:rPr>
        <w:footnoteRef/>
      </w:r>
      <w:r>
        <w:t xml:space="preserve"> Du Bois, </w:t>
      </w:r>
      <w:r w:rsidRPr="00DD2733">
        <w:rPr>
          <w:i/>
        </w:rPr>
        <w:t>John Brown</w:t>
      </w:r>
      <w:r>
        <w:t>, p. 236.</w:t>
      </w:r>
    </w:p>
  </w:footnote>
  <w:footnote w:id="73">
    <w:p w14:paraId="3FEDBA46" w14:textId="77777777" w:rsidR="00423C09" w:rsidRDefault="00423C09" w:rsidP="0048260A">
      <w:pPr>
        <w:pStyle w:val="FootnoteText"/>
      </w:pPr>
      <w:r>
        <w:rPr>
          <w:rStyle w:val="FootnoteReference"/>
        </w:rPr>
        <w:footnoteRef/>
      </w:r>
      <w:r>
        <w:t xml:space="preserve"> Du Bois, </w:t>
      </w:r>
      <w:r w:rsidRPr="000822F9">
        <w:rPr>
          <w:i/>
        </w:rPr>
        <w:t>Black Reconstruction</w:t>
      </w:r>
      <w:r>
        <w:t>, p. 203.</w:t>
      </w:r>
    </w:p>
  </w:footnote>
  <w:footnote w:id="74">
    <w:p w14:paraId="0DE3E485" w14:textId="77777777" w:rsidR="00423C09" w:rsidRDefault="00423C09" w:rsidP="00213D58">
      <w:pPr>
        <w:pStyle w:val="FootnoteText"/>
      </w:pPr>
      <w:r>
        <w:rPr>
          <w:rStyle w:val="FootnoteReference"/>
        </w:rPr>
        <w:footnoteRef/>
      </w:r>
      <w:r>
        <w:t xml:space="preserve"> Du Bois, </w:t>
      </w:r>
      <w:r w:rsidRPr="003C68D8">
        <w:rPr>
          <w:i/>
        </w:rPr>
        <w:t>Darkwater</w:t>
      </w:r>
      <w:r>
        <w:t>, p.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1F"/>
    <w:multiLevelType w:val="hybridMultilevel"/>
    <w:tmpl w:val="3B0EE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A9B"/>
    <w:multiLevelType w:val="hybridMultilevel"/>
    <w:tmpl w:val="2E34F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FC2"/>
    <w:multiLevelType w:val="hybridMultilevel"/>
    <w:tmpl w:val="FFAAEAE8"/>
    <w:lvl w:ilvl="0" w:tplc="8DA6A3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E37A8"/>
    <w:multiLevelType w:val="hybridMultilevel"/>
    <w:tmpl w:val="EBBC54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05A4E"/>
    <w:multiLevelType w:val="hybridMultilevel"/>
    <w:tmpl w:val="33F80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25B77"/>
    <w:multiLevelType w:val="hybridMultilevel"/>
    <w:tmpl w:val="55A04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E6320"/>
    <w:multiLevelType w:val="hybridMultilevel"/>
    <w:tmpl w:val="79CAC7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94AC7"/>
    <w:multiLevelType w:val="hybridMultilevel"/>
    <w:tmpl w:val="6D4C551A"/>
    <w:lvl w:ilvl="0" w:tplc="E280C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3485"/>
    <w:multiLevelType w:val="hybridMultilevel"/>
    <w:tmpl w:val="7188DE1A"/>
    <w:lvl w:ilvl="0" w:tplc="3B0EE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FF02D4"/>
    <w:multiLevelType w:val="hybridMultilevel"/>
    <w:tmpl w:val="37A62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79AF"/>
    <w:multiLevelType w:val="hybridMultilevel"/>
    <w:tmpl w:val="2046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4C266"/>
    <w:multiLevelType w:val="hybridMultilevel"/>
    <w:tmpl w:val="160B1C1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767547"/>
    <w:multiLevelType w:val="hybridMultilevel"/>
    <w:tmpl w:val="8D72E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42B6C"/>
    <w:multiLevelType w:val="hybridMultilevel"/>
    <w:tmpl w:val="069CC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1132B"/>
    <w:multiLevelType w:val="hybridMultilevel"/>
    <w:tmpl w:val="12D61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85B59"/>
    <w:multiLevelType w:val="hybridMultilevel"/>
    <w:tmpl w:val="4E1C18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82435"/>
    <w:multiLevelType w:val="hybridMultilevel"/>
    <w:tmpl w:val="66A8B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16609"/>
    <w:multiLevelType w:val="hybridMultilevel"/>
    <w:tmpl w:val="7846A6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721F58"/>
    <w:multiLevelType w:val="hybridMultilevel"/>
    <w:tmpl w:val="BED8FF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FB6B80"/>
    <w:multiLevelType w:val="hybridMultilevel"/>
    <w:tmpl w:val="6CC09810"/>
    <w:lvl w:ilvl="0" w:tplc="DEEC9B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562C04"/>
    <w:multiLevelType w:val="hybridMultilevel"/>
    <w:tmpl w:val="049EA052"/>
    <w:lvl w:ilvl="0" w:tplc="5AC49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81369"/>
    <w:multiLevelType w:val="hybridMultilevel"/>
    <w:tmpl w:val="44003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A4EA6"/>
    <w:multiLevelType w:val="hybridMultilevel"/>
    <w:tmpl w:val="522E243E"/>
    <w:lvl w:ilvl="0" w:tplc="37D8D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F11E5B"/>
    <w:multiLevelType w:val="hybridMultilevel"/>
    <w:tmpl w:val="AF4214BC"/>
    <w:lvl w:ilvl="0" w:tplc="06FE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D7374"/>
    <w:multiLevelType w:val="hybridMultilevel"/>
    <w:tmpl w:val="ED08F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F26D0"/>
    <w:multiLevelType w:val="hybridMultilevel"/>
    <w:tmpl w:val="40BA9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7757"/>
    <w:multiLevelType w:val="hybridMultilevel"/>
    <w:tmpl w:val="4038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2B66B3"/>
    <w:multiLevelType w:val="hybridMultilevel"/>
    <w:tmpl w:val="55C845D4"/>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8" w15:restartNumberingAfterBreak="0">
    <w:nsid w:val="53AB0C8C"/>
    <w:multiLevelType w:val="hybridMultilevel"/>
    <w:tmpl w:val="EF449A52"/>
    <w:lvl w:ilvl="0" w:tplc="0409001B">
      <w:start w:val="1"/>
      <w:numFmt w:val="low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9" w15:restartNumberingAfterBreak="0">
    <w:nsid w:val="57691D21"/>
    <w:multiLevelType w:val="hybridMultilevel"/>
    <w:tmpl w:val="2C481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F16C29"/>
    <w:multiLevelType w:val="hybridMultilevel"/>
    <w:tmpl w:val="BDAABD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A7363F"/>
    <w:multiLevelType w:val="hybridMultilevel"/>
    <w:tmpl w:val="BDCCC9B6"/>
    <w:lvl w:ilvl="0" w:tplc="37D8D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23AF9"/>
    <w:multiLevelType w:val="hybridMultilevel"/>
    <w:tmpl w:val="014AB4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B907D3"/>
    <w:multiLevelType w:val="hybridMultilevel"/>
    <w:tmpl w:val="CCF421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AF52C8"/>
    <w:multiLevelType w:val="hybridMultilevel"/>
    <w:tmpl w:val="2E944F6C"/>
    <w:lvl w:ilvl="0" w:tplc="37D8D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041CC8"/>
    <w:multiLevelType w:val="hybridMultilevel"/>
    <w:tmpl w:val="CCAE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481E7E"/>
    <w:multiLevelType w:val="hybridMultilevel"/>
    <w:tmpl w:val="1A06D168"/>
    <w:lvl w:ilvl="0" w:tplc="B77489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82EC8"/>
    <w:multiLevelType w:val="hybridMultilevel"/>
    <w:tmpl w:val="014AB4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A5CD0"/>
    <w:multiLevelType w:val="hybridMultilevel"/>
    <w:tmpl w:val="B812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4482"/>
    <w:multiLevelType w:val="hybridMultilevel"/>
    <w:tmpl w:val="055298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F93A86"/>
    <w:multiLevelType w:val="hybridMultilevel"/>
    <w:tmpl w:val="EA9AC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7959F7"/>
    <w:multiLevelType w:val="hybridMultilevel"/>
    <w:tmpl w:val="3B78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40"/>
  </w:num>
  <w:num w:numId="3">
    <w:abstractNumId w:val="22"/>
  </w:num>
  <w:num w:numId="4">
    <w:abstractNumId w:val="11"/>
  </w:num>
  <w:num w:numId="5">
    <w:abstractNumId w:val="35"/>
  </w:num>
  <w:num w:numId="6">
    <w:abstractNumId w:val="10"/>
  </w:num>
  <w:num w:numId="7">
    <w:abstractNumId w:val="30"/>
  </w:num>
  <w:num w:numId="8">
    <w:abstractNumId w:val="2"/>
  </w:num>
  <w:num w:numId="9">
    <w:abstractNumId w:val="33"/>
  </w:num>
  <w:num w:numId="10">
    <w:abstractNumId w:val="19"/>
  </w:num>
  <w:num w:numId="11">
    <w:abstractNumId w:val="3"/>
  </w:num>
  <w:num w:numId="12">
    <w:abstractNumId w:val="36"/>
  </w:num>
  <w:num w:numId="13">
    <w:abstractNumId w:val="32"/>
  </w:num>
  <w:num w:numId="14">
    <w:abstractNumId w:val="5"/>
  </w:num>
  <w:num w:numId="15">
    <w:abstractNumId w:val="37"/>
  </w:num>
  <w:num w:numId="16">
    <w:abstractNumId w:val="29"/>
  </w:num>
  <w:num w:numId="17">
    <w:abstractNumId w:val="8"/>
  </w:num>
  <w:num w:numId="18">
    <w:abstractNumId w:val="4"/>
  </w:num>
  <w:num w:numId="19">
    <w:abstractNumId w:val="18"/>
  </w:num>
  <w:num w:numId="20">
    <w:abstractNumId w:val="7"/>
  </w:num>
  <w:num w:numId="21">
    <w:abstractNumId w:val="26"/>
  </w:num>
  <w:num w:numId="22">
    <w:abstractNumId w:val="20"/>
  </w:num>
  <w:num w:numId="23">
    <w:abstractNumId w:val="16"/>
  </w:num>
  <w:num w:numId="24">
    <w:abstractNumId w:val="14"/>
  </w:num>
  <w:num w:numId="25">
    <w:abstractNumId w:val="12"/>
  </w:num>
  <w:num w:numId="26">
    <w:abstractNumId w:val="0"/>
  </w:num>
  <w:num w:numId="27">
    <w:abstractNumId w:val="1"/>
  </w:num>
  <w:num w:numId="28">
    <w:abstractNumId w:val="9"/>
  </w:num>
  <w:num w:numId="29">
    <w:abstractNumId w:val="15"/>
  </w:num>
  <w:num w:numId="30">
    <w:abstractNumId w:val="39"/>
  </w:num>
  <w:num w:numId="31">
    <w:abstractNumId w:val="13"/>
  </w:num>
  <w:num w:numId="32">
    <w:abstractNumId w:val="28"/>
  </w:num>
  <w:num w:numId="33">
    <w:abstractNumId w:val="24"/>
  </w:num>
  <w:num w:numId="34">
    <w:abstractNumId w:val="27"/>
  </w:num>
  <w:num w:numId="35">
    <w:abstractNumId w:val="6"/>
  </w:num>
  <w:num w:numId="36">
    <w:abstractNumId w:val="23"/>
  </w:num>
  <w:num w:numId="37">
    <w:abstractNumId w:val="31"/>
  </w:num>
  <w:num w:numId="38">
    <w:abstractNumId w:val="34"/>
  </w:num>
  <w:num w:numId="39">
    <w:abstractNumId w:val="17"/>
  </w:num>
  <w:num w:numId="40">
    <w:abstractNumId w:val="25"/>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D5"/>
    <w:rsid w:val="00000252"/>
    <w:rsid w:val="0000037C"/>
    <w:rsid w:val="00000489"/>
    <w:rsid w:val="000004EB"/>
    <w:rsid w:val="000005A7"/>
    <w:rsid w:val="000006DF"/>
    <w:rsid w:val="000006EB"/>
    <w:rsid w:val="000008CD"/>
    <w:rsid w:val="00000D82"/>
    <w:rsid w:val="00000FD2"/>
    <w:rsid w:val="00001151"/>
    <w:rsid w:val="00001285"/>
    <w:rsid w:val="000013C9"/>
    <w:rsid w:val="00001437"/>
    <w:rsid w:val="00001503"/>
    <w:rsid w:val="00001549"/>
    <w:rsid w:val="000015E4"/>
    <w:rsid w:val="00001685"/>
    <w:rsid w:val="00001707"/>
    <w:rsid w:val="000017AC"/>
    <w:rsid w:val="00001A61"/>
    <w:rsid w:val="00001B1D"/>
    <w:rsid w:val="00001C9B"/>
    <w:rsid w:val="0000208E"/>
    <w:rsid w:val="00002304"/>
    <w:rsid w:val="000023DD"/>
    <w:rsid w:val="000028D6"/>
    <w:rsid w:val="00002F04"/>
    <w:rsid w:val="00002F9A"/>
    <w:rsid w:val="00003019"/>
    <w:rsid w:val="0000304F"/>
    <w:rsid w:val="0000334F"/>
    <w:rsid w:val="0000353A"/>
    <w:rsid w:val="00003560"/>
    <w:rsid w:val="00003666"/>
    <w:rsid w:val="00003676"/>
    <w:rsid w:val="00003799"/>
    <w:rsid w:val="00003BE4"/>
    <w:rsid w:val="00003CF4"/>
    <w:rsid w:val="00003DA5"/>
    <w:rsid w:val="00003E16"/>
    <w:rsid w:val="00003EE2"/>
    <w:rsid w:val="000044EA"/>
    <w:rsid w:val="00004592"/>
    <w:rsid w:val="000045D1"/>
    <w:rsid w:val="0000466F"/>
    <w:rsid w:val="00004C60"/>
    <w:rsid w:val="00004DA7"/>
    <w:rsid w:val="00004E51"/>
    <w:rsid w:val="0000553C"/>
    <w:rsid w:val="0000556B"/>
    <w:rsid w:val="0000561B"/>
    <w:rsid w:val="000056A5"/>
    <w:rsid w:val="00005755"/>
    <w:rsid w:val="00005A44"/>
    <w:rsid w:val="00005AEE"/>
    <w:rsid w:val="00005C53"/>
    <w:rsid w:val="000062AD"/>
    <w:rsid w:val="00006945"/>
    <w:rsid w:val="00006990"/>
    <w:rsid w:val="00006A00"/>
    <w:rsid w:val="00006C24"/>
    <w:rsid w:val="000070AF"/>
    <w:rsid w:val="0000756B"/>
    <w:rsid w:val="0000763D"/>
    <w:rsid w:val="00007656"/>
    <w:rsid w:val="00007774"/>
    <w:rsid w:val="0000792F"/>
    <w:rsid w:val="00007CFB"/>
    <w:rsid w:val="00010164"/>
    <w:rsid w:val="00010360"/>
    <w:rsid w:val="000106FE"/>
    <w:rsid w:val="0001081B"/>
    <w:rsid w:val="000108EB"/>
    <w:rsid w:val="00010940"/>
    <w:rsid w:val="00010A86"/>
    <w:rsid w:val="00010B34"/>
    <w:rsid w:val="00010CC3"/>
    <w:rsid w:val="00011157"/>
    <w:rsid w:val="00011202"/>
    <w:rsid w:val="000114D9"/>
    <w:rsid w:val="00011D1E"/>
    <w:rsid w:val="00011D89"/>
    <w:rsid w:val="00011E8E"/>
    <w:rsid w:val="00011F3D"/>
    <w:rsid w:val="00012084"/>
    <w:rsid w:val="00012739"/>
    <w:rsid w:val="00012C27"/>
    <w:rsid w:val="00012E6A"/>
    <w:rsid w:val="00012F3B"/>
    <w:rsid w:val="00012F5A"/>
    <w:rsid w:val="00013025"/>
    <w:rsid w:val="00013205"/>
    <w:rsid w:val="0001336E"/>
    <w:rsid w:val="00013C64"/>
    <w:rsid w:val="00013D0A"/>
    <w:rsid w:val="00013E1A"/>
    <w:rsid w:val="0001408B"/>
    <w:rsid w:val="00014496"/>
    <w:rsid w:val="0001481B"/>
    <w:rsid w:val="00014DB2"/>
    <w:rsid w:val="00014EF0"/>
    <w:rsid w:val="000151CE"/>
    <w:rsid w:val="000152B4"/>
    <w:rsid w:val="000157EB"/>
    <w:rsid w:val="00015A34"/>
    <w:rsid w:val="00015FA9"/>
    <w:rsid w:val="0001696E"/>
    <w:rsid w:val="00016BD4"/>
    <w:rsid w:val="00016D29"/>
    <w:rsid w:val="00016F9D"/>
    <w:rsid w:val="00017371"/>
    <w:rsid w:val="00017395"/>
    <w:rsid w:val="000175E7"/>
    <w:rsid w:val="000175F2"/>
    <w:rsid w:val="000177FE"/>
    <w:rsid w:val="000178CA"/>
    <w:rsid w:val="0001796A"/>
    <w:rsid w:val="00017A20"/>
    <w:rsid w:val="00017B2F"/>
    <w:rsid w:val="00017D0A"/>
    <w:rsid w:val="00017D6B"/>
    <w:rsid w:val="000200E3"/>
    <w:rsid w:val="0002024D"/>
    <w:rsid w:val="00020393"/>
    <w:rsid w:val="000204C4"/>
    <w:rsid w:val="000205FB"/>
    <w:rsid w:val="00020635"/>
    <w:rsid w:val="000207BF"/>
    <w:rsid w:val="00020A90"/>
    <w:rsid w:val="00020D54"/>
    <w:rsid w:val="00020FA6"/>
    <w:rsid w:val="0002109F"/>
    <w:rsid w:val="00021102"/>
    <w:rsid w:val="0002124F"/>
    <w:rsid w:val="0002194A"/>
    <w:rsid w:val="00021B8E"/>
    <w:rsid w:val="000220D8"/>
    <w:rsid w:val="00022552"/>
    <w:rsid w:val="000226D5"/>
    <w:rsid w:val="00022899"/>
    <w:rsid w:val="000228E5"/>
    <w:rsid w:val="00022AAA"/>
    <w:rsid w:val="00022C44"/>
    <w:rsid w:val="00022CA5"/>
    <w:rsid w:val="00022E35"/>
    <w:rsid w:val="00022FCE"/>
    <w:rsid w:val="00023328"/>
    <w:rsid w:val="00023542"/>
    <w:rsid w:val="0002365A"/>
    <w:rsid w:val="00023833"/>
    <w:rsid w:val="000239A3"/>
    <w:rsid w:val="00023B83"/>
    <w:rsid w:val="00023BB7"/>
    <w:rsid w:val="00023C4D"/>
    <w:rsid w:val="00023D03"/>
    <w:rsid w:val="00023DA3"/>
    <w:rsid w:val="00024293"/>
    <w:rsid w:val="000243E4"/>
    <w:rsid w:val="000243EA"/>
    <w:rsid w:val="000245CC"/>
    <w:rsid w:val="00024A84"/>
    <w:rsid w:val="00024D42"/>
    <w:rsid w:val="00024E4F"/>
    <w:rsid w:val="00025048"/>
    <w:rsid w:val="000251FF"/>
    <w:rsid w:val="00025508"/>
    <w:rsid w:val="00025600"/>
    <w:rsid w:val="000258FA"/>
    <w:rsid w:val="00025B36"/>
    <w:rsid w:val="00025C4A"/>
    <w:rsid w:val="00025E9A"/>
    <w:rsid w:val="000262EA"/>
    <w:rsid w:val="000267F2"/>
    <w:rsid w:val="00026862"/>
    <w:rsid w:val="00026A68"/>
    <w:rsid w:val="00026BE2"/>
    <w:rsid w:val="00026EEC"/>
    <w:rsid w:val="000272E6"/>
    <w:rsid w:val="00027409"/>
    <w:rsid w:val="00027850"/>
    <w:rsid w:val="00027A44"/>
    <w:rsid w:val="00027D7D"/>
    <w:rsid w:val="0003014F"/>
    <w:rsid w:val="000301F9"/>
    <w:rsid w:val="000303E6"/>
    <w:rsid w:val="000305B0"/>
    <w:rsid w:val="00030721"/>
    <w:rsid w:val="000308EC"/>
    <w:rsid w:val="00030977"/>
    <w:rsid w:val="00030CDC"/>
    <w:rsid w:val="00030CFD"/>
    <w:rsid w:val="00030E23"/>
    <w:rsid w:val="00030FC7"/>
    <w:rsid w:val="0003119B"/>
    <w:rsid w:val="000313E4"/>
    <w:rsid w:val="00031461"/>
    <w:rsid w:val="00031482"/>
    <w:rsid w:val="00031B40"/>
    <w:rsid w:val="0003221D"/>
    <w:rsid w:val="000327DD"/>
    <w:rsid w:val="000328CC"/>
    <w:rsid w:val="00032AC5"/>
    <w:rsid w:val="00032E07"/>
    <w:rsid w:val="00033250"/>
    <w:rsid w:val="00033340"/>
    <w:rsid w:val="00033430"/>
    <w:rsid w:val="000337D0"/>
    <w:rsid w:val="0003394B"/>
    <w:rsid w:val="00033A79"/>
    <w:rsid w:val="00033D10"/>
    <w:rsid w:val="00033DC2"/>
    <w:rsid w:val="000342D6"/>
    <w:rsid w:val="000343A7"/>
    <w:rsid w:val="000348F3"/>
    <w:rsid w:val="00034A69"/>
    <w:rsid w:val="00034B04"/>
    <w:rsid w:val="00034BAA"/>
    <w:rsid w:val="00034D8A"/>
    <w:rsid w:val="00034F0A"/>
    <w:rsid w:val="00035057"/>
    <w:rsid w:val="000351AB"/>
    <w:rsid w:val="0003553E"/>
    <w:rsid w:val="00035AA4"/>
    <w:rsid w:val="000361D7"/>
    <w:rsid w:val="0003654B"/>
    <w:rsid w:val="00036583"/>
    <w:rsid w:val="000369D7"/>
    <w:rsid w:val="00036A65"/>
    <w:rsid w:val="00036AF1"/>
    <w:rsid w:val="00036B19"/>
    <w:rsid w:val="00036C8E"/>
    <w:rsid w:val="00036D55"/>
    <w:rsid w:val="00036F60"/>
    <w:rsid w:val="00036FF3"/>
    <w:rsid w:val="00037078"/>
    <w:rsid w:val="000371BD"/>
    <w:rsid w:val="0003720D"/>
    <w:rsid w:val="00037426"/>
    <w:rsid w:val="000378ED"/>
    <w:rsid w:val="00037BFD"/>
    <w:rsid w:val="00037C86"/>
    <w:rsid w:val="00037E58"/>
    <w:rsid w:val="00037F72"/>
    <w:rsid w:val="0004049E"/>
    <w:rsid w:val="0004054A"/>
    <w:rsid w:val="0004057D"/>
    <w:rsid w:val="000405F5"/>
    <w:rsid w:val="00040703"/>
    <w:rsid w:val="000407B0"/>
    <w:rsid w:val="00040902"/>
    <w:rsid w:val="00040905"/>
    <w:rsid w:val="00040C50"/>
    <w:rsid w:val="00040C57"/>
    <w:rsid w:val="00040FBA"/>
    <w:rsid w:val="00041048"/>
    <w:rsid w:val="0004108A"/>
    <w:rsid w:val="000410CE"/>
    <w:rsid w:val="0004126A"/>
    <w:rsid w:val="0004176A"/>
    <w:rsid w:val="000417E5"/>
    <w:rsid w:val="0004194E"/>
    <w:rsid w:val="00041DEB"/>
    <w:rsid w:val="00041E2A"/>
    <w:rsid w:val="000426F4"/>
    <w:rsid w:val="00042756"/>
    <w:rsid w:val="000428C1"/>
    <w:rsid w:val="00042B56"/>
    <w:rsid w:val="00042B6B"/>
    <w:rsid w:val="00042BF8"/>
    <w:rsid w:val="00042E29"/>
    <w:rsid w:val="00042E4B"/>
    <w:rsid w:val="00042EE4"/>
    <w:rsid w:val="00043226"/>
    <w:rsid w:val="0004340E"/>
    <w:rsid w:val="00043447"/>
    <w:rsid w:val="00043A3B"/>
    <w:rsid w:val="00043A75"/>
    <w:rsid w:val="00043C6B"/>
    <w:rsid w:val="00044074"/>
    <w:rsid w:val="000440C2"/>
    <w:rsid w:val="000441DA"/>
    <w:rsid w:val="00044283"/>
    <w:rsid w:val="0004429F"/>
    <w:rsid w:val="000446D0"/>
    <w:rsid w:val="0004477F"/>
    <w:rsid w:val="0004487E"/>
    <w:rsid w:val="000449DC"/>
    <w:rsid w:val="00044A72"/>
    <w:rsid w:val="00044B6C"/>
    <w:rsid w:val="00044B99"/>
    <w:rsid w:val="00044CA8"/>
    <w:rsid w:val="00044E3A"/>
    <w:rsid w:val="0004522A"/>
    <w:rsid w:val="000457B9"/>
    <w:rsid w:val="00045973"/>
    <w:rsid w:val="00045D58"/>
    <w:rsid w:val="00045F09"/>
    <w:rsid w:val="00046036"/>
    <w:rsid w:val="00046303"/>
    <w:rsid w:val="00046939"/>
    <w:rsid w:val="00046B52"/>
    <w:rsid w:val="00046B7D"/>
    <w:rsid w:val="00046C70"/>
    <w:rsid w:val="00046D99"/>
    <w:rsid w:val="00046E37"/>
    <w:rsid w:val="00047331"/>
    <w:rsid w:val="000473EE"/>
    <w:rsid w:val="000476DD"/>
    <w:rsid w:val="00047763"/>
    <w:rsid w:val="000477F9"/>
    <w:rsid w:val="000478A6"/>
    <w:rsid w:val="00047950"/>
    <w:rsid w:val="00047B7C"/>
    <w:rsid w:val="00047DD1"/>
    <w:rsid w:val="00047F94"/>
    <w:rsid w:val="000500D3"/>
    <w:rsid w:val="00050178"/>
    <w:rsid w:val="000502F4"/>
    <w:rsid w:val="000503ED"/>
    <w:rsid w:val="000504F2"/>
    <w:rsid w:val="0005069C"/>
    <w:rsid w:val="000507D4"/>
    <w:rsid w:val="000508DD"/>
    <w:rsid w:val="00050A0F"/>
    <w:rsid w:val="00050AA7"/>
    <w:rsid w:val="00050AE3"/>
    <w:rsid w:val="00050BFE"/>
    <w:rsid w:val="00050CB3"/>
    <w:rsid w:val="00051298"/>
    <w:rsid w:val="0005129F"/>
    <w:rsid w:val="000512A9"/>
    <w:rsid w:val="0005174C"/>
    <w:rsid w:val="0005192C"/>
    <w:rsid w:val="00051937"/>
    <w:rsid w:val="00051D52"/>
    <w:rsid w:val="00051F46"/>
    <w:rsid w:val="00052200"/>
    <w:rsid w:val="00052263"/>
    <w:rsid w:val="0005238A"/>
    <w:rsid w:val="000523EF"/>
    <w:rsid w:val="0005270C"/>
    <w:rsid w:val="00052729"/>
    <w:rsid w:val="00052C54"/>
    <w:rsid w:val="00052EEE"/>
    <w:rsid w:val="00052F54"/>
    <w:rsid w:val="0005301D"/>
    <w:rsid w:val="00053131"/>
    <w:rsid w:val="0005317D"/>
    <w:rsid w:val="000531DB"/>
    <w:rsid w:val="000531F3"/>
    <w:rsid w:val="0005368F"/>
    <w:rsid w:val="00053B91"/>
    <w:rsid w:val="00053BDE"/>
    <w:rsid w:val="00053CF2"/>
    <w:rsid w:val="00053D0F"/>
    <w:rsid w:val="00053F19"/>
    <w:rsid w:val="00053F59"/>
    <w:rsid w:val="00054283"/>
    <w:rsid w:val="0005428D"/>
    <w:rsid w:val="000543B0"/>
    <w:rsid w:val="00054407"/>
    <w:rsid w:val="0005445F"/>
    <w:rsid w:val="00054882"/>
    <w:rsid w:val="000548A8"/>
    <w:rsid w:val="00054C86"/>
    <w:rsid w:val="00054E89"/>
    <w:rsid w:val="00055073"/>
    <w:rsid w:val="000550BD"/>
    <w:rsid w:val="000552C3"/>
    <w:rsid w:val="000553A1"/>
    <w:rsid w:val="000553D6"/>
    <w:rsid w:val="00055424"/>
    <w:rsid w:val="000558DF"/>
    <w:rsid w:val="00055C39"/>
    <w:rsid w:val="00055E69"/>
    <w:rsid w:val="000564B2"/>
    <w:rsid w:val="000569BE"/>
    <w:rsid w:val="00056A9A"/>
    <w:rsid w:val="00056AB4"/>
    <w:rsid w:val="00056D15"/>
    <w:rsid w:val="00056E37"/>
    <w:rsid w:val="0005715F"/>
    <w:rsid w:val="000571F0"/>
    <w:rsid w:val="00057249"/>
    <w:rsid w:val="00057566"/>
    <w:rsid w:val="0005758A"/>
    <w:rsid w:val="00057788"/>
    <w:rsid w:val="000578F8"/>
    <w:rsid w:val="00057BF3"/>
    <w:rsid w:val="00057D42"/>
    <w:rsid w:val="00057D96"/>
    <w:rsid w:val="00060237"/>
    <w:rsid w:val="000605DC"/>
    <w:rsid w:val="000607A2"/>
    <w:rsid w:val="00060A1E"/>
    <w:rsid w:val="00060AB5"/>
    <w:rsid w:val="00060B09"/>
    <w:rsid w:val="00060BCB"/>
    <w:rsid w:val="00060EE0"/>
    <w:rsid w:val="00061020"/>
    <w:rsid w:val="00061109"/>
    <w:rsid w:val="00061383"/>
    <w:rsid w:val="00061420"/>
    <w:rsid w:val="000619A4"/>
    <w:rsid w:val="000619D3"/>
    <w:rsid w:val="00061A37"/>
    <w:rsid w:val="0006219F"/>
    <w:rsid w:val="00062407"/>
    <w:rsid w:val="00062501"/>
    <w:rsid w:val="00062537"/>
    <w:rsid w:val="000626CC"/>
    <w:rsid w:val="000627B1"/>
    <w:rsid w:val="00062C10"/>
    <w:rsid w:val="000630F8"/>
    <w:rsid w:val="000634FC"/>
    <w:rsid w:val="00063617"/>
    <w:rsid w:val="0006363A"/>
    <w:rsid w:val="00063A0B"/>
    <w:rsid w:val="00063ED7"/>
    <w:rsid w:val="00064208"/>
    <w:rsid w:val="000645FB"/>
    <w:rsid w:val="000647C2"/>
    <w:rsid w:val="00064A06"/>
    <w:rsid w:val="00064A9E"/>
    <w:rsid w:val="00064F93"/>
    <w:rsid w:val="00065020"/>
    <w:rsid w:val="000652EF"/>
    <w:rsid w:val="0006538D"/>
    <w:rsid w:val="00065638"/>
    <w:rsid w:val="000657FC"/>
    <w:rsid w:val="00065E2E"/>
    <w:rsid w:val="0006627B"/>
    <w:rsid w:val="000663FE"/>
    <w:rsid w:val="0006669A"/>
    <w:rsid w:val="00066AE5"/>
    <w:rsid w:val="00066C81"/>
    <w:rsid w:val="00066E96"/>
    <w:rsid w:val="00067284"/>
    <w:rsid w:val="0006733B"/>
    <w:rsid w:val="000673E0"/>
    <w:rsid w:val="00067476"/>
    <w:rsid w:val="00067533"/>
    <w:rsid w:val="00067727"/>
    <w:rsid w:val="00067820"/>
    <w:rsid w:val="00067845"/>
    <w:rsid w:val="00067ABC"/>
    <w:rsid w:val="00067CAF"/>
    <w:rsid w:val="00067D70"/>
    <w:rsid w:val="00067EA2"/>
    <w:rsid w:val="0007043B"/>
    <w:rsid w:val="00070468"/>
    <w:rsid w:val="000705D6"/>
    <w:rsid w:val="000708B0"/>
    <w:rsid w:val="00070A73"/>
    <w:rsid w:val="00070D3E"/>
    <w:rsid w:val="00070DB6"/>
    <w:rsid w:val="00070E13"/>
    <w:rsid w:val="00071382"/>
    <w:rsid w:val="00071518"/>
    <w:rsid w:val="000716DE"/>
    <w:rsid w:val="000717A6"/>
    <w:rsid w:val="000719B5"/>
    <w:rsid w:val="00071A14"/>
    <w:rsid w:val="00071CBE"/>
    <w:rsid w:val="000721D3"/>
    <w:rsid w:val="000721DA"/>
    <w:rsid w:val="00072279"/>
    <w:rsid w:val="000723FC"/>
    <w:rsid w:val="00072677"/>
    <w:rsid w:val="0007267C"/>
    <w:rsid w:val="00072733"/>
    <w:rsid w:val="00072829"/>
    <w:rsid w:val="000728A2"/>
    <w:rsid w:val="0007298A"/>
    <w:rsid w:val="00072B25"/>
    <w:rsid w:val="00072B99"/>
    <w:rsid w:val="00072B9A"/>
    <w:rsid w:val="00072CF9"/>
    <w:rsid w:val="00072FDE"/>
    <w:rsid w:val="00073113"/>
    <w:rsid w:val="0007317D"/>
    <w:rsid w:val="0007338C"/>
    <w:rsid w:val="000733ED"/>
    <w:rsid w:val="00073578"/>
    <w:rsid w:val="00073735"/>
    <w:rsid w:val="00073A36"/>
    <w:rsid w:val="000740F7"/>
    <w:rsid w:val="00074169"/>
    <w:rsid w:val="000742CB"/>
    <w:rsid w:val="00074485"/>
    <w:rsid w:val="0007476C"/>
    <w:rsid w:val="0007477E"/>
    <w:rsid w:val="0007479E"/>
    <w:rsid w:val="00075002"/>
    <w:rsid w:val="0007518C"/>
    <w:rsid w:val="000757CE"/>
    <w:rsid w:val="00075A97"/>
    <w:rsid w:val="00075B93"/>
    <w:rsid w:val="00075CDB"/>
    <w:rsid w:val="00075F3D"/>
    <w:rsid w:val="00076115"/>
    <w:rsid w:val="000761D8"/>
    <w:rsid w:val="0007630A"/>
    <w:rsid w:val="00076420"/>
    <w:rsid w:val="00076493"/>
    <w:rsid w:val="000765D4"/>
    <w:rsid w:val="00076780"/>
    <w:rsid w:val="000769F5"/>
    <w:rsid w:val="00076A33"/>
    <w:rsid w:val="00076A48"/>
    <w:rsid w:val="00076C6A"/>
    <w:rsid w:val="00077070"/>
    <w:rsid w:val="00077243"/>
    <w:rsid w:val="0007727D"/>
    <w:rsid w:val="00077AD6"/>
    <w:rsid w:val="00077B27"/>
    <w:rsid w:val="00080016"/>
    <w:rsid w:val="0008001E"/>
    <w:rsid w:val="0008029F"/>
    <w:rsid w:val="00080B59"/>
    <w:rsid w:val="00081144"/>
    <w:rsid w:val="0008145E"/>
    <w:rsid w:val="0008154D"/>
    <w:rsid w:val="000816AE"/>
    <w:rsid w:val="000818C5"/>
    <w:rsid w:val="00081943"/>
    <w:rsid w:val="00081D65"/>
    <w:rsid w:val="00081F86"/>
    <w:rsid w:val="00081FD0"/>
    <w:rsid w:val="00082200"/>
    <w:rsid w:val="000822F9"/>
    <w:rsid w:val="000826B9"/>
    <w:rsid w:val="000828D6"/>
    <w:rsid w:val="00082D42"/>
    <w:rsid w:val="00082D4B"/>
    <w:rsid w:val="00082E6E"/>
    <w:rsid w:val="00082EB7"/>
    <w:rsid w:val="00082ED3"/>
    <w:rsid w:val="00082EF0"/>
    <w:rsid w:val="00083181"/>
    <w:rsid w:val="0008341A"/>
    <w:rsid w:val="00083788"/>
    <w:rsid w:val="000837A7"/>
    <w:rsid w:val="00083905"/>
    <w:rsid w:val="00083A2D"/>
    <w:rsid w:val="00083AA8"/>
    <w:rsid w:val="00083BD2"/>
    <w:rsid w:val="00083C0F"/>
    <w:rsid w:val="00083D96"/>
    <w:rsid w:val="00084009"/>
    <w:rsid w:val="000845D0"/>
    <w:rsid w:val="00084A1B"/>
    <w:rsid w:val="00084A94"/>
    <w:rsid w:val="00084AAD"/>
    <w:rsid w:val="00084AC7"/>
    <w:rsid w:val="00084C34"/>
    <w:rsid w:val="000856AE"/>
    <w:rsid w:val="0008575A"/>
    <w:rsid w:val="00085A7D"/>
    <w:rsid w:val="00085B5C"/>
    <w:rsid w:val="00085D94"/>
    <w:rsid w:val="00085E55"/>
    <w:rsid w:val="0008630A"/>
    <w:rsid w:val="0008635B"/>
    <w:rsid w:val="00086507"/>
    <w:rsid w:val="00086662"/>
    <w:rsid w:val="000866CB"/>
    <w:rsid w:val="000866EC"/>
    <w:rsid w:val="00086C02"/>
    <w:rsid w:val="00086C55"/>
    <w:rsid w:val="00086DE5"/>
    <w:rsid w:val="00086DF0"/>
    <w:rsid w:val="00086F2A"/>
    <w:rsid w:val="000870A8"/>
    <w:rsid w:val="000873F1"/>
    <w:rsid w:val="000876BD"/>
    <w:rsid w:val="00087E78"/>
    <w:rsid w:val="00090059"/>
    <w:rsid w:val="00090075"/>
    <w:rsid w:val="00090193"/>
    <w:rsid w:val="00090272"/>
    <w:rsid w:val="000902DC"/>
    <w:rsid w:val="0009039E"/>
    <w:rsid w:val="00090638"/>
    <w:rsid w:val="000907B1"/>
    <w:rsid w:val="0009084E"/>
    <w:rsid w:val="000908A1"/>
    <w:rsid w:val="00090BA8"/>
    <w:rsid w:val="00090C03"/>
    <w:rsid w:val="00090CC9"/>
    <w:rsid w:val="00090E22"/>
    <w:rsid w:val="0009104B"/>
    <w:rsid w:val="00091120"/>
    <w:rsid w:val="000914D3"/>
    <w:rsid w:val="0009173B"/>
    <w:rsid w:val="0009179C"/>
    <w:rsid w:val="00091CC9"/>
    <w:rsid w:val="00091DDF"/>
    <w:rsid w:val="00091F60"/>
    <w:rsid w:val="0009214E"/>
    <w:rsid w:val="00092276"/>
    <w:rsid w:val="00092842"/>
    <w:rsid w:val="000929CC"/>
    <w:rsid w:val="00092C70"/>
    <w:rsid w:val="00092ED2"/>
    <w:rsid w:val="000931EB"/>
    <w:rsid w:val="000932D8"/>
    <w:rsid w:val="0009350A"/>
    <w:rsid w:val="000939CE"/>
    <w:rsid w:val="00093BB4"/>
    <w:rsid w:val="00094562"/>
    <w:rsid w:val="0009461E"/>
    <w:rsid w:val="00094A30"/>
    <w:rsid w:val="00094D9E"/>
    <w:rsid w:val="00094F4A"/>
    <w:rsid w:val="00094FD4"/>
    <w:rsid w:val="00094FDD"/>
    <w:rsid w:val="0009570D"/>
    <w:rsid w:val="000958C1"/>
    <w:rsid w:val="00095D4B"/>
    <w:rsid w:val="00095E2B"/>
    <w:rsid w:val="00096170"/>
    <w:rsid w:val="0009630A"/>
    <w:rsid w:val="000964CF"/>
    <w:rsid w:val="000964FE"/>
    <w:rsid w:val="00096551"/>
    <w:rsid w:val="000965F6"/>
    <w:rsid w:val="000968F8"/>
    <w:rsid w:val="00096905"/>
    <w:rsid w:val="00096A18"/>
    <w:rsid w:val="00096BDA"/>
    <w:rsid w:val="00096DA6"/>
    <w:rsid w:val="00096E9D"/>
    <w:rsid w:val="00097117"/>
    <w:rsid w:val="0009738A"/>
    <w:rsid w:val="0009748D"/>
    <w:rsid w:val="000974E2"/>
    <w:rsid w:val="000977AB"/>
    <w:rsid w:val="000977AC"/>
    <w:rsid w:val="0009794F"/>
    <w:rsid w:val="00097F6C"/>
    <w:rsid w:val="00097FC7"/>
    <w:rsid w:val="000A004E"/>
    <w:rsid w:val="000A00B6"/>
    <w:rsid w:val="000A0328"/>
    <w:rsid w:val="000A0452"/>
    <w:rsid w:val="000A04F7"/>
    <w:rsid w:val="000A0C74"/>
    <w:rsid w:val="000A0C9E"/>
    <w:rsid w:val="000A0CBC"/>
    <w:rsid w:val="000A10C7"/>
    <w:rsid w:val="000A124D"/>
    <w:rsid w:val="000A16F7"/>
    <w:rsid w:val="000A1ACC"/>
    <w:rsid w:val="000A1D41"/>
    <w:rsid w:val="000A1E21"/>
    <w:rsid w:val="000A1E27"/>
    <w:rsid w:val="000A2052"/>
    <w:rsid w:val="000A209B"/>
    <w:rsid w:val="000A217F"/>
    <w:rsid w:val="000A21E2"/>
    <w:rsid w:val="000A2451"/>
    <w:rsid w:val="000A270E"/>
    <w:rsid w:val="000A2934"/>
    <w:rsid w:val="000A2A92"/>
    <w:rsid w:val="000A2C29"/>
    <w:rsid w:val="000A2F81"/>
    <w:rsid w:val="000A384C"/>
    <w:rsid w:val="000A39D8"/>
    <w:rsid w:val="000A39E8"/>
    <w:rsid w:val="000A3C45"/>
    <w:rsid w:val="000A3FF9"/>
    <w:rsid w:val="000A4192"/>
    <w:rsid w:val="000A4466"/>
    <w:rsid w:val="000A4573"/>
    <w:rsid w:val="000A4667"/>
    <w:rsid w:val="000A468A"/>
    <w:rsid w:val="000A47C3"/>
    <w:rsid w:val="000A4D74"/>
    <w:rsid w:val="000A4E21"/>
    <w:rsid w:val="000A4E64"/>
    <w:rsid w:val="000A4F23"/>
    <w:rsid w:val="000A5129"/>
    <w:rsid w:val="000A5164"/>
    <w:rsid w:val="000A54D5"/>
    <w:rsid w:val="000A556C"/>
    <w:rsid w:val="000A5AE8"/>
    <w:rsid w:val="000A5BCF"/>
    <w:rsid w:val="000A5BE7"/>
    <w:rsid w:val="000A6168"/>
    <w:rsid w:val="000A6313"/>
    <w:rsid w:val="000A658D"/>
    <w:rsid w:val="000A6710"/>
    <w:rsid w:val="000A6792"/>
    <w:rsid w:val="000A687C"/>
    <w:rsid w:val="000A6A4F"/>
    <w:rsid w:val="000A7055"/>
    <w:rsid w:val="000A7407"/>
    <w:rsid w:val="000A7411"/>
    <w:rsid w:val="000A7434"/>
    <w:rsid w:val="000A74D5"/>
    <w:rsid w:val="000A7588"/>
    <w:rsid w:val="000A7799"/>
    <w:rsid w:val="000A7841"/>
    <w:rsid w:val="000B020D"/>
    <w:rsid w:val="000B06AF"/>
    <w:rsid w:val="000B081D"/>
    <w:rsid w:val="000B0B77"/>
    <w:rsid w:val="000B0D6D"/>
    <w:rsid w:val="000B0E23"/>
    <w:rsid w:val="000B1098"/>
    <w:rsid w:val="000B1490"/>
    <w:rsid w:val="000B1962"/>
    <w:rsid w:val="000B1C6B"/>
    <w:rsid w:val="000B1C9E"/>
    <w:rsid w:val="000B1DF7"/>
    <w:rsid w:val="000B2A58"/>
    <w:rsid w:val="000B2CF3"/>
    <w:rsid w:val="000B321F"/>
    <w:rsid w:val="000B32A1"/>
    <w:rsid w:val="000B33D3"/>
    <w:rsid w:val="000B3658"/>
    <w:rsid w:val="000B37C1"/>
    <w:rsid w:val="000B3803"/>
    <w:rsid w:val="000B3AC9"/>
    <w:rsid w:val="000B3AFA"/>
    <w:rsid w:val="000B3BE3"/>
    <w:rsid w:val="000B3D0A"/>
    <w:rsid w:val="000B3F37"/>
    <w:rsid w:val="000B4573"/>
    <w:rsid w:val="000B475B"/>
    <w:rsid w:val="000B4882"/>
    <w:rsid w:val="000B4AF2"/>
    <w:rsid w:val="000B4D64"/>
    <w:rsid w:val="000B4FAC"/>
    <w:rsid w:val="000B50C8"/>
    <w:rsid w:val="000B53C8"/>
    <w:rsid w:val="000B559B"/>
    <w:rsid w:val="000B565D"/>
    <w:rsid w:val="000B577E"/>
    <w:rsid w:val="000B582B"/>
    <w:rsid w:val="000B5A79"/>
    <w:rsid w:val="000B5CAF"/>
    <w:rsid w:val="000B5DF7"/>
    <w:rsid w:val="000B5E52"/>
    <w:rsid w:val="000B6226"/>
    <w:rsid w:val="000B62EF"/>
    <w:rsid w:val="000B6404"/>
    <w:rsid w:val="000B66BD"/>
    <w:rsid w:val="000B6F5C"/>
    <w:rsid w:val="000B701C"/>
    <w:rsid w:val="000B71A9"/>
    <w:rsid w:val="000B721B"/>
    <w:rsid w:val="000B725C"/>
    <w:rsid w:val="000B7290"/>
    <w:rsid w:val="000B7437"/>
    <w:rsid w:val="000B7496"/>
    <w:rsid w:val="000B7544"/>
    <w:rsid w:val="000B772A"/>
    <w:rsid w:val="000B7BAE"/>
    <w:rsid w:val="000B7CD8"/>
    <w:rsid w:val="000B7D10"/>
    <w:rsid w:val="000B7D2A"/>
    <w:rsid w:val="000B7FE7"/>
    <w:rsid w:val="000C000A"/>
    <w:rsid w:val="000C010B"/>
    <w:rsid w:val="000C016D"/>
    <w:rsid w:val="000C01CE"/>
    <w:rsid w:val="000C0296"/>
    <w:rsid w:val="000C0C70"/>
    <w:rsid w:val="000C0E49"/>
    <w:rsid w:val="000C0E7B"/>
    <w:rsid w:val="000C12F0"/>
    <w:rsid w:val="000C1423"/>
    <w:rsid w:val="000C14C1"/>
    <w:rsid w:val="000C14FC"/>
    <w:rsid w:val="000C2531"/>
    <w:rsid w:val="000C2590"/>
    <w:rsid w:val="000C26E9"/>
    <w:rsid w:val="000C2808"/>
    <w:rsid w:val="000C284D"/>
    <w:rsid w:val="000C293C"/>
    <w:rsid w:val="000C2986"/>
    <w:rsid w:val="000C2B58"/>
    <w:rsid w:val="000C2ED9"/>
    <w:rsid w:val="000C30B0"/>
    <w:rsid w:val="000C30B8"/>
    <w:rsid w:val="000C30FB"/>
    <w:rsid w:val="000C3364"/>
    <w:rsid w:val="000C356E"/>
    <w:rsid w:val="000C386D"/>
    <w:rsid w:val="000C38AD"/>
    <w:rsid w:val="000C38D9"/>
    <w:rsid w:val="000C392F"/>
    <w:rsid w:val="000C3A28"/>
    <w:rsid w:val="000C3F31"/>
    <w:rsid w:val="000C4050"/>
    <w:rsid w:val="000C407F"/>
    <w:rsid w:val="000C40E7"/>
    <w:rsid w:val="000C4216"/>
    <w:rsid w:val="000C4226"/>
    <w:rsid w:val="000C422F"/>
    <w:rsid w:val="000C4246"/>
    <w:rsid w:val="000C42E7"/>
    <w:rsid w:val="000C43E0"/>
    <w:rsid w:val="000C4737"/>
    <w:rsid w:val="000C48C6"/>
    <w:rsid w:val="000C4971"/>
    <w:rsid w:val="000C4CDF"/>
    <w:rsid w:val="000C51F7"/>
    <w:rsid w:val="000C536F"/>
    <w:rsid w:val="000C5501"/>
    <w:rsid w:val="000C57CC"/>
    <w:rsid w:val="000C595C"/>
    <w:rsid w:val="000C59F3"/>
    <w:rsid w:val="000C5A56"/>
    <w:rsid w:val="000C5AA8"/>
    <w:rsid w:val="000C5AB5"/>
    <w:rsid w:val="000C5D14"/>
    <w:rsid w:val="000C5D48"/>
    <w:rsid w:val="000C5F3B"/>
    <w:rsid w:val="000C5FE0"/>
    <w:rsid w:val="000C6342"/>
    <w:rsid w:val="000C65D2"/>
    <w:rsid w:val="000C66F7"/>
    <w:rsid w:val="000C6745"/>
    <w:rsid w:val="000C67B9"/>
    <w:rsid w:val="000C6B2C"/>
    <w:rsid w:val="000C6BDE"/>
    <w:rsid w:val="000C6C5E"/>
    <w:rsid w:val="000C6D38"/>
    <w:rsid w:val="000C7147"/>
    <w:rsid w:val="000C7C03"/>
    <w:rsid w:val="000C7C96"/>
    <w:rsid w:val="000C7CEA"/>
    <w:rsid w:val="000D010C"/>
    <w:rsid w:val="000D0135"/>
    <w:rsid w:val="000D037D"/>
    <w:rsid w:val="000D05CF"/>
    <w:rsid w:val="000D06C4"/>
    <w:rsid w:val="000D074B"/>
    <w:rsid w:val="000D08AD"/>
    <w:rsid w:val="000D08F8"/>
    <w:rsid w:val="000D0B90"/>
    <w:rsid w:val="000D0DC0"/>
    <w:rsid w:val="000D121F"/>
    <w:rsid w:val="000D1224"/>
    <w:rsid w:val="000D15A6"/>
    <w:rsid w:val="000D1877"/>
    <w:rsid w:val="000D18C9"/>
    <w:rsid w:val="000D1D04"/>
    <w:rsid w:val="000D1F70"/>
    <w:rsid w:val="000D2068"/>
    <w:rsid w:val="000D20B4"/>
    <w:rsid w:val="000D2225"/>
    <w:rsid w:val="000D2421"/>
    <w:rsid w:val="000D24E4"/>
    <w:rsid w:val="000D278D"/>
    <w:rsid w:val="000D27CD"/>
    <w:rsid w:val="000D27FC"/>
    <w:rsid w:val="000D28F9"/>
    <w:rsid w:val="000D2A32"/>
    <w:rsid w:val="000D2A5F"/>
    <w:rsid w:val="000D2F6E"/>
    <w:rsid w:val="000D3060"/>
    <w:rsid w:val="000D32C2"/>
    <w:rsid w:val="000D34BB"/>
    <w:rsid w:val="000D3A78"/>
    <w:rsid w:val="000D3FE0"/>
    <w:rsid w:val="000D42F1"/>
    <w:rsid w:val="000D438D"/>
    <w:rsid w:val="000D44D7"/>
    <w:rsid w:val="000D44DA"/>
    <w:rsid w:val="000D4580"/>
    <w:rsid w:val="000D4BCD"/>
    <w:rsid w:val="000D4ECF"/>
    <w:rsid w:val="000D4FAB"/>
    <w:rsid w:val="000D509A"/>
    <w:rsid w:val="000D51D8"/>
    <w:rsid w:val="000D55E7"/>
    <w:rsid w:val="000D5942"/>
    <w:rsid w:val="000D59F7"/>
    <w:rsid w:val="000D5A14"/>
    <w:rsid w:val="000D5BF4"/>
    <w:rsid w:val="000D5CD8"/>
    <w:rsid w:val="000D61D9"/>
    <w:rsid w:val="000D64F5"/>
    <w:rsid w:val="000D688C"/>
    <w:rsid w:val="000D6C29"/>
    <w:rsid w:val="000D6E17"/>
    <w:rsid w:val="000D6F1E"/>
    <w:rsid w:val="000D6FE9"/>
    <w:rsid w:val="000D71E1"/>
    <w:rsid w:val="000D7206"/>
    <w:rsid w:val="000D72BA"/>
    <w:rsid w:val="000D7796"/>
    <w:rsid w:val="000D788D"/>
    <w:rsid w:val="000D79A8"/>
    <w:rsid w:val="000D7FB5"/>
    <w:rsid w:val="000E0132"/>
    <w:rsid w:val="000E0138"/>
    <w:rsid w:val="000E0309"/>
    <w:rsid w:val="000E045B"/>
    <w:rsid w:val="000E0ACB"/>
    <w:rsid w:val="000E0C06"/>
    <w:rsid w:val="000E0C2A"/>
    <w:rsid w:val="000E0CE1"/>
    <w:rsid w:val="000E1086"/>
    <w:rsid w:val="000E10C9"/>
    <w:rsid w:val="000E13A5"/>
    <w:rsid w:val="000E19AC"/>
    <w:rsid w:val="000E1A0E"/>
    <w:rsid w:val="000E1A2A"/>
    <w:rsid w:val="000E1D56"/>
    <w:rsid w:val="000E1EAB"/>
    <w:rsid w:val="000E2196"/>
    <w:rsid w:val="000E21AA"/>
    <w:rsid w:val="000E21C6"/>
    <w:rsid w:val="000E246C"/>
    <w:rsid w:val="000E25BA"/>
    <w:rsid w:val="000E2631"/>
    <w:rsid w:val="000E278D"/>
    <w:rsid w:val="000E2881"/>
    <w:rsid w:val="000E2D0A"/>
    <w:rsid w:val="000E2FE8"/>
    <w:rsid w:val="000E37FD"/>
    <w:rsid w:val="000E38AD"/>
    <w:rsid w:val="000E404F"/>
    <w:rsid w:val="000E41FA"/>
    <w:rsid w:val="000E44BD"/>
    <w:rsid w:val="000E45AA"/>
    <w:rsid w:val="000E46D4"/>
    <w:rsid w:val="000E4A0B"/>
    <w:rsid w:val="000E4BD3"/>
    <w:rsid w:val="000E4C88"/>
    <w:rsid w:val="000E4D36"/>
    <w:rsid w:val="000E52A6"/>
    <w:rsid w:val="000E54E0"/>
    <w:rsid w:val="000E54F8"/>
    <w:rsid w:val="000E5718"/>
    <w:rsid w:val="000E598A"/>
    <w:rsid w:val="000E5C57"/>
    <w:rsid w:val="000E5CC2"/>
    <w:rsid w:val="000E5EA7"/>
    <w:rsid w:val="000E5F19"/>
    <w:rsid w:val="000E5F89"/>
    <w:rsid w:val="000E6070"/>
    <w:rsid w:val="000E6327"/>
    <w:rsid w:val="000E671B"/>
    <w:rsid w:val="000E674A"/>
    <w:rsid w:val="000E6B11"/>
    <w:rsid w:val="000E6B5A"/>
    <w:rsid w:val="000E70CD"/>
    <w:rsid w:val="000E72F6"/>
    <w:rsid w:val="000E733C"/>
    <w:rsid w:val="000E7377"/>
    <w:rsid w:val="000E76D3"/>
    <w:rsid w:val="000E7ABF"/>
    <w:rsid w:val="000E7CEC"/>
    <w:rsid w:val="000E7F40"/>
    <w:rsid w:val="000F0387"/>
    <w:rsid w:val="000F03CD"/>
    <w:rsid w:val="000F040F"/>
    <w:rsid w:val="000F046B"/>
    <w:rsid w:val="000F0547"/>
    <w:rsid w:val="000F0665"/>
    <w:rsid w:val="000F094C"/>
    <w:rsid w:val="000F0C02"/>
    <w:rsid w:val="000F0C37"/>
    <w:rsid w:val="000F0CC2"/>
    <w:rsid w:val="000F152B"/>
    <w:rsid w:val="000F167E"/>
    <w:rsid w:val="000F16BA"/>
    <w:rsid w:val="000F16CD"/>
    <w:rsid w:val="000F18E0"/>
    <w:rsid w:val="000F1985"/>
    <w:rsid w:val="000F198F"/>
    <w:rsid w:val="000F1A0D"/>
    <w:rsid w:val="000F1B23"/>
    <w:rsid w:val="000F1B42"/>
    <w:rsid w:val="000F1FBE"/>
    <w:rsid w:val="000F22C7"/>
    <w:rsid w:val="000F2413"/>
    <w:rsid w:val="000F277A"/>
    <w:rsid w:val="000F2A3F"/>
    <w:rsid w:val="000F2D6D"/>
    <w:rsid w:val="000F32CC"/>
    <w:rsid w:val="000F384A"/>
    <w:rsid w:val="000F39BD"/>
    <w:rsid w:val="000F3B5E"/>
    <w:rsid w:val="000F3C1E"/>
    <w:rsid w:val="000F3CCA"/>
    <w:rsid w:val="000F3D8D"/>
    <w:rsid w:val="000F3E6D"/>
    <w:rsid w:val="000F3F75"/>
    <w:rsid w:val="000F40DF"/>
    <w:rsid w:val="000F43E9"/>
    <w:rsid w:val="000F4900"/>
    <w:rsid w:val="000F4A57"/>
    <w:rsid w:val="000F4C0F"/>
    <w:rsid w:val="000F4C13"/>
    <w:rsid w:val="000F4CA0"/>
    <w:rsid w:val="000F4EE7"/>
    <w:rsid w:val="000F5B73"/>
    <w:rsid w:val="000F5D2C"/>
    <w:rsid w:val="000F64E3"/>
    <w:rsid w:val="000F668B"/>
    <w:rsid w:val="000F68FB"/>
    <w:rsid w:val="000F6B12"/>
    <w:rsid w:val="000F6B72"/>
    <w:rsid w:val="000F726F"/>
    <w:rsid w:val="000F75F6"/>
    <w:rsid w:val="000F77C6"/>
    <w:rsid w:val="000F7873"/>
    <w:rsid w:val="000F7B3A"/>
    <w:rsid w:val="000F7BCF"/>
    <w:rsid w:val="000F7D29"/>
    <w:rsid w:val="000F7EBC"/>
    <w:rsid w:val="0010003B"/>
    <w:rsid w:val="001003DD"/>
    <w:rsid w:val="0010081A"/>
    <w:rsid w:val="00100D00"/>
    <w:rsid w:val="001011F3"/>
    <w:rsid w:val="00101332"/>
    <w:rsid w:val="00101381"/>
    <w:rsid w:val="001014BE"/>
    <w:rsid w:val="00101638"/>
    <w:rsid w:val="00101648"/>
    <w:rsid w:val="001017FC"/>
    <w:rsid w:val="001020BB"/>
    <w:rsid w:val="001020F1"/>
    <w:rsid w:val="001020FA"/>
    <w:rsid w:val="001022FC"/>
    <w:rsid w:val="001024EA"/>
    <w:rsid w:val="00102763"/>
    <w:rsid w:val="0010292F"/>
    <w:rsid w:val="001029B6"/>
    <w:rsid w:val="00102A1D"/>
    <w:rsid w:val="00102C5F"/>
    <w:rsid w:val="00102CC4"/>
    <w:rsid w:val="00103512"/>
    <w:rsid w:val="00103603"/>
    <w:rsid w:val="001036D3"/>
    <w:rsid w:val="001037D1"/>
    <w:rsid w:val="001038E3"/>
    <w:rsid w:val="00103AD1"/>
    <w:rsid w:val="00103D3D"/>
    <w:rsid w:val="00103F2F"/>
    <w:rsid w:val="00103F8E"/>
    <w:rsid w:val="0010440E"/>
    <w:rsid w:val="00104510"/>
    <w:rsid w:val="001045D0"/>
    <w:rsid w:val="0010463E"/>
    <w:rsid w:val="00104938"/>
    <w:rsid w:val="00104A94"/>
    <w:rsid w:val="00104C46"/>
    <w:rsid w:val="00104CFD"/>
    <w:rsid w:val="00104D9F"/>
    <w:rsid w:val="001051A0"/>
    <w:rsid w:val="00105274"/>
    <w:rsid w:val="0010538E"/>
    <w:rsid w:val="001053AC"/>
    <w:rsid w:val="001055BD"/>
    <w:rsid w:val="0010568F"/>
    <w:rsid w:val="00105785"/>
    <w:rsid w:val="00105A53"/>
    <w:rsid w:val="00105D1B"/>
    <w:rsid w:val="00106132"/>
    <w:rsid w:val="001062C8"/>
    <w:rsid w:val="001062D0"/>
    <w:rsid w:val="00106305"/>
    <w:rsid w:val="001067E2"/>
    <w:rsid w:val="0010682B"/>
    <w:rsid w:val="001068BB"/>
    <w:rsid w:val="00106970"/>
    <w:rsid w:val="001070C1"/>
    <w:rsid w:val="0010726C"/>
    <w:rsid w:val="0010731C"/>
    <w:rsid w:val="00107444"/>
    <w:rsid w:val="00107530"/>
    <w:rsid w:val="0010783E"/>
    <w:rsid w:val="00107BCA"/>
    <w:rsid w:val="00107D5C"/>
    <w:rsid w:val="00107FAC"/>
    <w:rsid w:val="00110316"/>
    <w:rsid w:val="00110529"/>
    <w:rsid w:val="00110665"/>
    <w:rsid w:val="0011090E"/>
    <w:rsid w:val="00110A25"/>
    <w:rsid w:val="00110AB0"/>
    <w:rsid w:val="00110CA6"/>
    <w:rsid w:val="00110DD6"/>
    <w:rsid w:val="00110FE9"/>
    <w:rsid w:val="00111271"/>
    <w:rsid w:val="00111706"/>
    <w:rsid w:val="001119B6"/>
    <w:rsid w:val="001119B7"/>
    <w:rsid w:val="00111F03"/>
    <w:rsid w:val="0011210D"/>
    <w:rsid w:val="00112119"/>
    <w:rsid w:val="001121F0"/>
    <w:rsid w:val="00112303"/>
    <w:rsid w:val="00112593"/>
    <w:rsid w:val="00112797"/>
    <w:rsid w:val="00112DE2"/>
    <w:rsid w:val="0011301B"/>
    <w:rsid w:val="0011318E"/>
    <w:rsid w:val="001131CA"/>
    <w:rsid w:val="00113689"/>
    <w:rsid w:val="001136C5"/>
    <w:rsid w:val="00113869"/>
    <w:rsid w:val="00113873"/>
    <w:rsid w:val="00113901"/>
    <w:rsid w:val="001139D6"/>
    <w:rsid w:val="00113C2A"/>
    <w:rsid w:val="0011404A"/>
    <w:rsid w:val="00114169"/>
    <w:rsid w:val="001141C3"/>
    <w:rsid w:val="00114223"/>
    <w:rsid w:val="00114376"/>
    <w:rsid w:val="00114399"/>
    <w:rsid w:val="001144E0"/>
    <w:rsid w:val="0011455D"/>
    <w:rsid w:val="00114656"/>
    <w:rsid w:val="00114745"/>
    <w:rsid w:val="00114BB7"/>
    <w:rsid w:val="00114E3E"/>
    <w:rsid w:val="0011526C"/>
    <w:rsid w:val="0011544C"/>
    <w:rsid w:val="00115483"/>
    <w:rsid w:val="00115486"/>
    <w:rsid w:val="0011597E"/>
    <w:rsid w:val="00115B2C"/>
    <w:rsid w:val="00116509"/>
    <w:rsid w:val="00116547"/>
    <w:rsid w:val="00116910"/>
    <w:rsid w:val="00116A6D"/>
    <w:rsid w:val="00116C30"/>
    <w:rsid w:val="00116D12"/>
    <w:rsid w:val="00116DF9"/>
    <w:rsid w:val="00116EA1"/>
    <w:rsid w:val="00116EF7"/>
    <w:rsid w:val="00116F4C"/>
    <w:rsid w:val="00116F4D"/>
    <w:rsid w:val="0011709A"/>
    <w:rsid w:val="00117390"/>
    <w:rsid w:val="001175AB"/>
    <w:rsid w:val="00117B8E"/>
    <w:rsid w:val="00117BA6"/>
    <w:rsid w:val="00117C56"/>
    <w:rsid w:val="00117DD7"/>
    <w:rsid w:val="00120028"/>
    <w:rsid w:val="001201B3"/>
    <w:rsid w:val="00120231"/>
    <w:rsid w:val="001204E2"/>
    <w:rsid w:val="001207E8"/>
    <w:rsid w:val="00120A6D"/>
    <w:rsid w:val="00120B50"/>
    <w:rsid w:val="00121012"/>
    <w:rsid w:val="00121177"/>
    <w:rsid w:val="0012123D"/>
    <w:rsid w:val="001213A7"/>
    <w:rsid w:val="00121434"/>
    <w:rsid w:val="001215B6"/>
    <w:rsid w:val="001216F6"/>
    <w:rsid w:val="001219A0"/>
    <w:rsid w:val="001219DD"/>
    <w:rsid w:val="00121AD8"/>
    <w:rsid w:val="00121E0B"/>
    <w:rsid w:val="00121FA1"/>
    <w:rsid w:val="00122587"/>
    <w:rsid w:val="00122675"/>
    <w:rsid w:val="0012289D"/>
    <w:rsid w:val="00122B68"/>
    <w:rsid w:val="00122CBF"/>
    <w:rsid w:val="00122DF6"/>
    <w:rsid w:val="00122F8A"/>
    <w:rsid w:val="0012310F"/>
    <w:rsid w:val="0012314C"/>
    <w:rsid w:val="00123421"/>
    <w:rsid w:val="001237A0"/>
    <w:rsid w:val="001239DD"/>
    <w:rsid w:val="00123A58"/>
    <w:rsid w:val="00123B8E"/>
    <w:rsid w:val="00123D26"/>
    <w:rsid w:val="00123D9E"/>
    <w:rsid w:val="00123EF8"/>
    <w:rsid w:val="00124102"/>
    <w:rsid w:val="001241D2"/>
    <w:rsid w:val="00124687"/>
    <w:rsid w:val="001246A1"/>
    <w:rsid w:val="00124823"/>
    <w:rsid w:val="0012495D"/>
    <w:rsid w:val="001249F9"/>
    <w:rsid w:val="00124BCA"/>
    <w:rsid w:val="00124D24"/>
    <w:rsid w:val="00125300"/>
    <w:rsid w:val="00125449"/>
    <w:rsid w:val="00125818"/>
    <w:rsid w:val="00125D27"/>
    <w:rsid w:val="00125D29"/>
    <w:rsid w:val="00125D97"/>
    <w:rsid w:val="00125EB1"/>
    <w:rsid w:val="00125F4E"/>
    <w:rsid w:val="001262F1"/>
    <w:rsid w:val="001263FE"/>
    <w:rsid w:val="00126688"/>
    <w:rsid w:val="0012676A"/>
    <w:rsid w:val="001267A3"/>
    <w:rsid w:val="00126827"/>
    <w:rsid w:val="00126848"/>
    <w:rsid w:val="00126CF9"/>
    <w:rsid w:val="001270CC"/>
    <w:rsid w:val="00127167"/>
    <w:rsid w:val="001271A1"/>
    <w:rsid w:val="00127386"/>
    <w:rsid w:val="001274C0"/>
    <w:rsid w:val="00127620"/>
    <w:rsid w:val="00127735"/>
    <w:rsid w:val="0012791F"/>
    <w:rsid w:val="00127A92"/>
    <w:rsid w:val="00127BA2"/>
    <w:rsid w:val="00127BC0"/>
    <w:rsid w:val="00127BC6"/>
    <w:rsid w:val="00127E71"/>
    <w:rsid w:val="00127ED0"/>
    <w:rsid w:val="00127EF9"/>
    <w:rsid w:val="00130094"/>
    <w:rsid w:val="001300E3"/>
    <w:rsid w:val="00130113"/>
    <w:rsid w:val="0013027D"/>
    <w:rsid w:val="0013031F"/>
    <w:rsid w:val="00130490"/>
    <w:rsid w:val="00130900"/>
    <w:rsid w:val="00130916"/>
    <w:rsid w:val="00130960"/>
    <w:rsid w:val="001309CA"/>
    <w:rsid w:val="00130ADA"/>
    <w:rsid w:val="00130C18"/>
    <w:rsid w:val="00130C87"/>
    <w:rsid w:val="001310E7"/>
    <w:rsid w:val="001312C6"/>
    <w:rsid w:val="0013155D"/>
    <w:rsid w:val="00131613"/>
    <w:rsid w:val="001316D7"/>
    <w:rsid w:val="0013172A"/>
    <w:rsid w:val="00131835"/>
    <w:rsid w:val="00131B06"/>
    <w:rsid w:val="00131D5D"/>
    <w:rsid w:val="00131DBF"/>
    <w:rsid w:val="00131DD6"/>
    <w:rsid w:val="00131F0F"/>
    <w:rsid w:val="001320E9"/>
    <w:rsid w:val="00132433"/>
    <w:rsid w:val="001324FB"/>
    <w:rsid w:val="00132501"/>
    <w:rsid w:val="00132551"/>
    <w:rsid w:val="001331B1"/>
    <w:rsid w:val="0013321F"/>
    <w:rsid w:val="001332E8"/>
    <w:rsid w:val="001334DC"/>
    <w:rsid w:val="00133991"/>
    <w:rsid w:val="00133ECE"/>
    <w:rsid w:val="00134377"/>
    <w:rsid w:val="00134BB7"/>
    <w:rsid w:val="00134BD7"/>
    <w:rsid w:val="00134F4C"/>
    <w:rsid w:val="00135103"/>
    <w:rsid w:val="00135145"/>
    <w:rsid w:val="001351F7"/>
    <w:rsid w:val="00135303"/>
    <w:rsid w:val="001353A8"/>
    <w:rsid w:val="001356BD"/>
    <w:rsid w:val="001358FC"/>
    <w:rsid w:val="00135A27"/>
    <w:rsid w:val="00135B29"/>
    <w:rsid w:val="00135C92"/>
    <w:rsid w:val="00135DBA"/>
    <w:rsid w:val="001360A0"/>
    <w:rsid w:val="001366A9"/>
    <w:rsid w:val="0013688A"/>
    <w:rsid w:val="001368A8"/>
    <w:rsid w:val="00136B6A"/>
    <w:rsid w:val="00136B9F"/>
    <w:rsid w:val="00136C8A"/>
    <w:rsid w:val="00136D98"/>
    <w:rsid w:val="00136E61"/>
    <w:rsid w:val="00136F54"/>
    <w:rsid w:val="0013788E"/>
    <w:rsid w:val="00137B33"/>
    <w:rsid w:val="00137B4E"/>
    <w:rsid w:val="00137CF8"/>
    <w:rsid w:val="00140011"/>
    <w:rsid w:val="001402C6"/>
    <w:rsid w:val="0014052B"/>
    <w:rsid w:val="0014070E"/>
    <w:rsid w:val="001407B8"/>
    <w:rsid w:val="00140A25"/>
    <w:rsid w:val="001410AB"/>
    <w:rsid w:val="001410C7"/>
    <w:rsid w:val="00141782"/>
    <w:rsid w:val="001417B5"/>
    <w:rsid w:val="00141950"/>
    <w:rsid w:val="001419DF"/>
    <w:rsid w:val="00141A76"/>
    <w:rsid w:val="00141DA8"/>
    <w:rsid w:val="00141DDE"/>
    <w:rsid w:val="0014230B"/>
    <w:rsid w:val="001429C1"/>
    <w:rsid w:val="00142C8E"/>
    <w:rsid w:val="00142E24"/>
    <w:rsid w:val="00143102"/>
    <w:rsid w:val="0014340C"/>
    <w:rsid w:val="001437EE"/>
    <w:rsid w:val="00143887"/>
    <w:rsid w:val="00143E47"/>
    <w:rsid w:val="00143EC3"/>
    <w:rsid w:val="001441AF"/>
    <w:rsid w:val="00144B3C"/>
    <w:rsid w:val="00144D99"/>
    <w:rsid w:val="00144F3D"/>
    <w:rsid w:val="001452EE"/>
    <w:rsid w:val="00145311"/>
    <w:rsid w:val="0014532E"/>
    <w:rsid w:val="001455C8"/>
    <w:rsid w:val="001458E0"/>
    <w:rsid w:val="00145A61"/>
    <w:rsid w:val="00145C58"/>
    <w:rsid w:val="00145D65"/>
    <w:rsid w:val="00145E78"/>
    <w:rsid w:val="00145F2E"/>
    <w:rsid w:val="001460A2"/>
    <w:rsid w:val="001461C7"/>
    <w:rsid w:val="00146503"/>
    <w:rsid w:val="001465EF"/>
    <w:rsid w:val="00146780"/>
    <w:rsid w:val="001467F1"/>
    <w:rsid w:val="001467FC"/>
    <w:rsid w:val="00146C5B"/>
    <w:rsid w:val="00147042"/>
    <w:rsid w:val="00147068"/>
    <w:rsid w:val="001470E2"/>
    <w:rsid w:val="001471AF"/>
    <w:rsid w:val="001471CD"/>
    <w:rsid w:val="0014728A"/>
    <w:rsid w:val="00147586"/>
    <w:rsid w:val="001476E3"/>
    <w:rsid w:val="0014772A"/>
    <w:rsid w:val="001479F0"/>
    <w:rsid w:val="00147AD2"/>
    <w:rsid w:val="00147B94"/>
    <w:rsid w:val="00147C61"/>
    <w:rsid w:val="0015007F"/>
    <w:rsid w:val="00150515"/>
    <w:rsid w:val="001505E9"/>
    <w:rsid w:val="001505EC"/>
    <w:rsid w:val="001506EA"/>
    <w:rsid w:val="001506F4"/>
    <w:rsid w:val="0015083F"/>
    <w:rsid w:val="001508D7"/>
    <w:rsid w:val="0015092A"/>
    <w:rsid w:val="00150CA8"/>
    <w:rsid w:val="00150D17"/>
    <w:rsid w:val="0015121D"/>
    <w:rsid w:val="001518D9"/>
    <w:rsid w:val="00151D77"/>
    <w:rsid w:val="00151FBF"/>
    <w:rsid w:val="00152063"/>
    <w:rsid w:val="00152115"/>
    <w:rsid w:val="00152341"/>
    <w:rsid w:val="00152460"/>
    <w:rsid w:val="00152621"/>
    <w:rsid w:val="001526CD"/>
    <w:rsid w:val="0015271A"/>
    <w:rsid w:val="001528FE"/>
    <w:rsid w:val="00152CBB"/>
    <w:rsid w:val="00153702"/>
    <w:rsid w:val="001537BF"/>
    <w:rsid w:val="0015399B"/>
    <w:rsid w:val="00153A2D"/>
    <w:rsid w:val="00153C3A"/>
    <w:rsid w:val="00153DC1"/>
    <w:rsid w:val="00153F9F"/>
    <w:rsid w:val="00154018"/>
    <w:rsid w:val="0015417A"/>
    <w:rsid w:val="00154379"/>
    <w:rsid w:val="001543B7"/>
    <w:rsid w:val="0015440F"/>
    <w:rsid w:val="00154515"/>
    <w:rsid w:val="001546F3"/>
    <w:rsid w:val="00154A61"/>
    <w:rsid w:val="00154D38"/>
    <w:rsid w:val="00154E17"/>
    <w:rsid w:val="00154E6B"/>
    <w:rsid w:val="00154F0E"/>
    <w:rsid w:val="00154FA6"/>
    <w:rsid w:val="00155160"/>
    <w:rsid w:val="001552A8"/>
    <w:rsid w:val="001552F0"/>
    <w:rsid w:val="00155793"/>
    <w:rsid w:val="001557CF"/>
    <w:rsid w:val="00155BFD"/>
    <w:rsid w:val="00155CD4"/>
    <w:rsid w:val="00155E17"/>
    <w:rsid w:val="001561D5"/>
    <w:rsid w:val="001565E4"/>
    <w:rsid w:val="00156D44"/>
    <w:rsid w:val="00156EDE"/>
    <w:rsid w:val="00156EE2"/>
    <w:rsid w:val="00157131"/>
    <w:rsid w:val="00157284"/>
    <w:rsid w:val="0015735A"/>
    <w:rsid w:val="001575A1"/>
    <w:rsid w:val="00157641"/>
    <w:rsid w:val="00157B4A"/>
    <w:rsid w:val="001601DB"/>
    <w:rsid w:val="00160456"/>
    <w:rsid w:val="001606F1"/>
    <w:rsid w:val="00160C6F"/>
    <w:rsid w:val="00160CE7"/>
    <w:rsid w:val="00160E19"/>
    <w:rsid w:val="00160EB2"/>
    <w:rsid w:val="00161208"/>
    <w:rsid w:val="001613F2"/>
    <w:rsid w:val="00161508"/>
    <w:rsid w:val="00161725"/>
    <w:rsid w:val="001619C7"/>
    <w:rsid w:val="00161ABE"/>
    <w:rsid w:val="00161AEC"/>
    <w:rsid w:val="00161E29"/>
    <w:rsid w:val="00161EFE"/>
    <w:rsid w:val="00161F08"/>
    <w:rsid w:val="00162116"/>
    <w:rsid w:val="00162249"/>
    <w:rsid w:val="001623A5"/>
    <w:rsid w:val="00162503"/>
    <w:rsid w:val="0016250C"/>
    <w:rsid w:val="00162761"/>
    <w:rsid w:val="0016289A"/>
    <w:rsid w:val="001628A0"/>
    <w:rsid w:val="00162B70"/>
    <w:rsid w:val="00162F71"/>
    <w:rsid w:val="00163224"/>
    <w:rsid w:val="001639B2"/>
    <w:rsid w:val="00163B5D"/>
    <w:rsid w:val="00163B61"/>
    <w:rsid w:val="00163FB5"/>
    <w:rsid w:val="001641AA"/>
    <w:rsid w:val="001641C8"/>
    <w:rsid w:val="001643CC"/>
    <w:rsid w:val="001644A3"/>
    <w:rsid w:val="001644B4"/>
    <w:rsid w:val="001647DC"/>
    <w:rsid w:val="001648AE"/>
    <w:rsid w:val="00164952"/>
    <w:rsid w:val="00164D0D"/>
    <w:rsid w:val="00164E21"/>
    <w:rsid w:val="001652AB"/>
    <w:rsid w:val="001652EF"/>
    <w:rsid w:val="0016567A"/>
    <w:rsid w:val="00165881"/>
    <w:rsid w:val="00166084"/>
    <w:rsid w:val="0016641D"/>
    <w:rsid w:val="00166535"/>
    <w:rsid w:val="00166677"/>
    <w:rsid w:val="001667B5"/>
    <w:rsid w:val="001669CF"/>
    <w:rsid w:val="00166A86"/>
    <w:rsid w:val="00166A8C"/>
    <w:rsid w:val="00166C01"/>
    <w:rsid w:val="00166F72"/>
    <w:rsid w:val="0016707C"/>
    <w:rsid w:val="001675B2"/>
    <w:rsid w:val="0016791E"/>
    <w:rsid w:val="00167C2A"/>
    <w:rsid w:val="00167CB5"/>
    <w:rsid w:val="00167EFC"/>
    <w:rsid w:val="00167F5A"/>
    <w:rsid w:val="00170021"/>
    <w:rsid w:val="001702AB"/>
    <w:rsid w:val="001702F2"/>
    <w:rsid w:val="00170605"/>
    <w:rsid w:val="00170C37"/>
    <w:rsid w:val="00170EFA"/>
    <w:rsid w:val="00170F87"/>
    <w:rsid w:val="001712C9"/>
    <w:rsid w:val="001713A9"/>
    <w:rsid w:val="00171984"/>
    <w:rsid w:val="00171A89"/>
    <w:rsid w:val="00171B57"/>
    <w:rsid w:val="00171E37"/>
    <w:rsid w:val="001726C7"/>
    <w:rsid w:val="00172911"/>
    <w:rsid w:val="00172C33"/>
    <w:rsid w:val="00172CD8"/>
    <w:rsid w:val="00172D38"/>
    <w:rsid w:val="00173080"/>
    <w:rsid w:val="00173317"/>
    <w:rsid w:val="001735AD"/>
    <w:rsid w:val="00173641"/>
    <w:rsid w:val="00173890"/>
    <w:rsid w:val="001738B0"/>
    <w:rsid w:val="001738ED"/>
    <w:rsid w:val="00173D7C"/>
    <w:rsid w:val="00173EF3"/>
    <w:rsid w:val="001742D0"/>
    <w:rsid w:val="001742E6"/>
    <w:rsid w:val="001747BD"/>
    <w:rsid w:val="00174954"/>
    <w:rsid w:val="001749A1"/>
    <w:rsid w:val="00174B96"/>
    <w:rsid w:val="0017508D"/>
    <w:rsid w:val="0017526D"/>
    <w:rsid w:val="00175329"/>
    <w:rsid w:val="00175348"/>
    <w:rsid w:val="001758A0"/>
    <w:rsid w:val="001759BD"/>
    <w:rsid w:val="00175E67"/>
    <w:rsid w:val="0017661A"/>
    <w:rsid w:val="00176951"/>
    <w:rsid w:val="00176BBD"/>
    <w:rsid w:val="00176CA5"/>
    <w:rsid w:val="00177025"/>
    <w:rsid w:val="0017714E"/>
    <w:rsid w:val="0017719D"/>
    <w:rsid w:val="001772A0"/>
    <w:rsid w:val="0017755B"/>
    <w:rsid w:val="00177653"/>
    <w:rsid w:val="0017797E"/>
    <w:rsid w:val="00177BCF"/>
    <w:rsid w:val="00177C22"/>
    <w:rsid w:val="00177CB5"/>
    <w:rsid w:val="00177D3B"/>
    <w:rsid w:val="00177DEB"/>
    <w:rsid w:val="0018015F"/>
    <w:rsid w:val="00180509"/>
    <w:rsid w:val="001807C4"/>
    <w:rsid w:val="0018080B"/>
    <w:rsid w:val="001808DC"/>
    <w:rsid w:val="001808FE"/>
    <w:rsid w:val="0018091B"/>
    <w:rsid w:val="00180CA1"/>
    <w:rsid w:val="00180F90"/>
    <w:rsid w:val="0018139D"/>
    <w:rsid w:val="0018157C"/>
    <w:rsid w:val="001816B5"/>
    <w:rsid w:val="00181823"/>
    <w:rsid w:val="001819DE"/>
    <w:rsid w:val="00181C15"/>
    <w:rsid w:val="00181CB0"/>
    <w:rsid w:val="00181CF7"/>
    <w:rsid w:val="00181E56"/>
    <w:rsid w:val="00181FD9"/>
    <w:rsid w:val="00182426"/>
    <w:rsid w:val="001824D3"/>
    <w:rsid w:val="00182833"/>
    <w:rsid w:val="00183011"/>
    <w:rsid w:val="00183194"/>
    <w:rsid w:val="0018321C"/>
    <w:rsid w:val="0018354D"/>
    <w:rsid w:val="001836F6"/>
    <w:rsid w:val="001837C9"/>
    <w:rsid w:val="0018398D"/>
    <w:rsid w:val="00183DE0"/>
    <w:rsid w:val="00183E02"/>
    <w:rsid w:val="00183E46"/>
    <w:rsid w:val="00183FC9"/>
    <w:rsid w:val="0018414A"/>
    <w:rsid w:val="00184187"/>
    <w:rsid w:val="001845D8"/>
    <w:rsid w:val="0018460F"/>
    <w:rsid w:val="0018476C"/>
    <w:rsid w:val="00184790"/>
    <w:rsid w:val="001848C2"/>
    <w:rsid w:val="001848F8"/>
    <w:rsid w:val="00184F10"/>
    <w:rsid w:val="0018518A"/>
    <w:rsid w:val="00185657"/>
    <w:rsid w:val="00185883"/>
    <w:rsid w:val="00185A57"/>
    <w:rsid w:val="00185ED7"/>
    <w:rsid w:val="00185EF2"/>
    <w:rsid w:val="00186054"/>
    <w:rsid w:val="00186162"/>
    <w:rsid w:val="00186305"/>
    <w:rsid w:val="0018651C"/>
    <w:rsid w:val="00186610"/>
    <w:rsid w:val="0018665A"/>
    <w:rsid w:val="00186750"/>
    <w:rsid w:val="00186A1A"/>
    <w:rsid w:val="00186B4C"/>
    <w:rsid w:val="00186DD5"/>
    <w:rsid w:val="0018704D"/>
    <w:rsid w:val="00187193"/>
    <w:rsid w:val="001871A5"/>
    <w:rsid w:val="00187251"/>
    <w:rsid w:val="0018733D"/>
    <w:rsid w:val="00187695"/>
    <w:rsid w:val="00187AF0"/>
    <w:rsid w:val="00187CC6"/>
    <w:rsid w:val="00187D96"/>
    <w:rsid w:val="00187F11"/>
    <w:rsid w:val="00190155"/>
    <w:rsid w:val="00190241"/>
    <w:rsid w:val="00190260"/>
    <w:rsid w:val="00190381"/>
    <w:rsid w:val="00190563"/>
    <w:rsid w:val="0019062C"/>
    <w:rsid w:val="0019065F"/>
    <w:rsid w:val="001907D9"/>
    <w:rsid w:val="00190864"/>
    <w:rsid w:val="001909C6"/>
    <w:rsid w:val="001909D5"/>
    <w:rsid w:val="00190C82"/>
    <w:rsid w:val="00190DCF"/>
    <w:rsid w:val="001913F8"/>
    <w:rsid w:val="001914EA"/>
    <w:rsid w:val="00191547"/>
    <w:rsid w:val="001917F0"/>
    <w:rsid w:val="00191AD5"/>
    <w:rsid w:val="00191BC0"/>
    <w:rsid w:val="00191CA9"/>
    <w:rsid w:val="00191D2E"/>
    <w:rsid w:val="00191E6B"/>
    <w:rsid w:val="00191EBA"/>
    <w:rsid w:val="00191F69"/>
    <w:rsid w:val="001922F9"/>
    <w:rsid w:val="001923E0"/>
    <w:rsid w:val="00192428"/>
    <w:rsid w:val="001924BE"/>
    <w:rsid w:val="00192575"/>
    <w:rsid w:val="001929D8"/>
    <w:rsid w:val="00192A72"/>
    <w:rsid w:val="00192BB1"/>
    <w:rsid w:val="00192C3F"/>
    <w:rsid w:val="00192D67"/>
    <w:rsid w:val="00192DE3"/>
    <w:rsid w:val="00192E73"/>
    <w:rsid w:val="0019330E"/>
    <w:rsid w:val="00193340"/>
    <w:rsid w:val="001933E9"/>
    <w:rsid w:val="001935C1"/>
    <w:rsid w:val="00193643"/>
    <w:rsid w:val="00193A3D"/>
    <w:rsid w:val="00193C32"/>
    <w:rsid w:val="00193C41"/>
    <w:rsid w:val="00193C7A"/>
    <w:rsid w:val="00193F8F"/>
    <w:rsid w:val="001943DA"/>
    <w:rsid w:val="00194556"/>
    <w:rsid w:val="00194593"/>
    <w:rsid w:val="001948DA"/>
    <w:rsid w:val="00194984"/>
    <w:rsid w:val="00194994"/>
    <w:rsid w:val="0019499F"/>
    <w:rsid w:val="00194E0E"/>
    <w:rsid w:val="00194E95"/>
    <w:rsid w:val="001953E6"/>
    <w:rsid w:val="00195456"/>
    <w:rsid w:val="0019547D"/>
    <w:rsid w:val="00195B31"/>
    <w:rsid w:val="00195E32"/>
    <w:rsid w:val="00195E5D"/>
    <w:rsid w:val="00196290"/>
    <w:rsid w:val="0019633F"/>
    <w:rsid w:val="001965F9"/>
    <w:rsid w:val="0019664A"/>
    <w:rsid w:val="001966A9"/>
    <w:rsid w:val="00196713"/>
    <w:rsid w:val="00196987"/>
    <w:rsid w:val="001969B7"/>
    <w:rsid w:val="00196A88"/>
    <w:rsid w:val="00196F0D"/>
    <w:rsid w:val="0019714A"/>
    <w:rsid w:val="001975C0"/>
    <w:rsid w:val="001976A3"/>
    <w:rsid w:val="001978B0"/>
    <w:rsid w:val="00197ACD"/>
    <w:rsid w:val="00197CD3"/>
    <w:rsid w:val="00197FAA"/>
    <w:rsid w:val="001A02AC"/>
    <w:rsid w:val="001A03D8"/>
    <w:rsid w:val="001A03DF"/>
    <w:rsid w:val="001A0738"/>
    <w:rsid w:val="001A0741"/>
    <w:rsid w:val="001A088D"/>
    <w:rsid w:val="001A08C3"/>
    <w:rsid w:val="001A08DB"/>
    <w:rsid w:val="001A1353"/>
    <w:rsid w:val="001A18CC"/>
    <w:rsid w:val="001A19AB"/>
    <w:rsid w:val="001A1BAB"/>
    <w:rsid w:val="001A1BC0"/>
    <w:rsid w:val="001A1E7F"/>
    <w:rsid w:val="001A20EA"/>
    <w:rsid w:val="001A2302"/>
    <w:rsid w:val="001A241F"/>
    <w:rsid w:val="001A277B"/>
    <w:rsid w:val="001A283C"/>
    <w:rsid w:val="001A29E7"/>
    <w:rsid w:val="001A2D1D"/>
    <w:rsid w:val="001A2D83"/>
    <w:rsid w:val="001A2F94"/>
    <w:rsid w:val="001A30BC"/>
    <w:rsid w:val="001A312D"/>
    <w:rsid w:val="001A3285"/>
    <w:rsid w:val="001A3496"/>
    <w:rsid w:val="001A3923"/>
    <w:rsid w:val="001A3C9F"/>
    <w:rsid w:val="001A3EC8"/>
    <w:rsid w:val="001A4168"/>
    <w:rsid w:val="001A4425"/>
    <w:rsid w:val="001A46A9"/>
    <w:rsid w:val="001A4A51"/>
    <w:rsid w:val="001A4BFE"/>
    <w:rsid w:val="001A4C77"/>
    <w:rsid w:val="001A4DB8"/>
    <w:rsid w:val="001A4DFC"/>
    <w:rsid w:val="001A5028"/>
    <w:rsid w:val="001A50DF"/>
    <w:rsid w:val="001A5368"/>
    <w:rsid w:val="001A5412"/>
    <w:rsid w:val="001A541A"/>
    <w:rsid w:val="001A5571"/>
    <w:rsid w:val="001A56AD"/>
    <w:rsid w:val="001A58D8"/>
    <w:rsid w:val="001A595C"/>
    <w:rsid w:val="001A59B6"/>
    <w:rsid w:val="001A5A8B"/>
    <w:rsid w:val="001A5B95"/>
    <w:rsid w:val="001A5BC5"/>
    <w:rsid w:val="001A5C66"/>
    <w:rsid w:val="001A5D7C"/>
    <w:rsid w:val="001A5D8C"/>
    <w:rsid w:val="001A5EC9"/>
    <w:rsid w:val="001A6066"/>
    <w:rsid w:val="001A6070"/>
    <w:rsid w:val="001A61A1"/>
    <w:rsid w:val="001A639E"/>
    <w:rsid w:val="001A644C"/>
    <w:rsid w:val="001A6647"/>
    <w:rsid w:val="001A6AB3"/>
    <w:rsid w:val="001A6D28"/>
    <w:rsid w:val="001A7948"/>
    <w:rsid w:val="001A79E2"/>
    <w:rsid w:val="001A7B37"/>
    <w:rsid w:val="001A7B98"/>
    <w:rsid w:val="001A7CAE"/>
    <w:rsid w:val="001A7E39"/>
    <w:rsid w:val="001A7F85"/>
    <w:rsid w:val="001B01B2"/>
    <w:rsid w:val="001B05D7"/>
    <w:rsid w:val="001B0620"/>
    <w:rsid w:val="001B0652"/>
    <w:rsid w:val="001B0767"/>
    <w:rsid w:val="001B0A16"/>
    <w:rsid w:val="001B0E5E"/>
    <w:rsid w:val="001B0E89"/>
    <w:rsid w:val="001B1061"/>
    <w:rsid w:val="001B10E5"/>
    <w:rsid w:val="001B11F2"/>
    <w:rsid w:val="001B1563"/>
    <w:rsid w:val="001B1C22"/>
    <w:rsid w:val="001B1F87"/>
    <w:rsid w:val="001B21A8"/>
    <w:rsid w:val="001B260F"/>
    <w:rsid w:val="001B2751"/>
    <w:rsid w:val="001B27B6"/>
    <w:rsid w:val="001B28D9"/>
    <w:rsid w:val="001B29BF"/>
    <w:rsid w:val="001B2C30"/>
    <w:rsid w:val="001B2D06"/>
    <w:rsid w:val="001B2EA4"/>
    <w:rsid w:val="001B2FE9"/>
    <w:rsid w:val="001B301A"/>
    <w:rsid w:val="001B3060"/>
    <w:rsid w:val="001B3530"/>
    <w:rsid w:val="001B3566"/>
    <w:rsid w:val="001B3633"/>
    <w:rsid w:val="001B36D7"/>
    <w:rsid w:val="001B37E1"/>
    <w:rsid w:val="001B37E7"/>
    <w:rsid w:val="001B3C8D"/>
    <w:rsid w:val="001B3CA4"/>
    <w:rsid w:val="001B3E50"/>
    <w:rsid w:val="001B3F84"/>
    <w:rsid w:val="001B423F"/>
    <w:rsid w:val="001B427B"/>
    <w:rsid w:val="001B42E6"/>
    <w:rsid w:val="001B43AF"/>
    <w:rsid w:val="001B43C8"/>
    <w:rsid w:val="001B4412"/>
    <w:rsid w:val="001B4481"/>
    <w:rsid w:val="001B47A4"/>
    <w:rsid w:val="001B4C37"/>
    <w:rsid w:val="001B4C42"/>
    <w:rsid w:val="001B518A"/>
    <w:rsid w:val="001B519F"/>
    <w:rsid w:val="001B53C3"/>
    <w:rsid w:val="001B5598"/>
    <w:rsid w:val="001B5C93"/>
    <w:rsid w:val="001B63BD"/>
    <w:rsid w:val="001B6596"/>
    <w:rsid w:val="001B6656"/>
    <w:rsid w:val="001B69A2"/>
    <w:rsid w:val="001B6E4D"/>
    <w:rsid w:val="001B6F8E"/>
    <w:rsid w:val="001B7280"/>
    <w:rsid w:val="001B75BB"/>
    <w:rsid w:val="001B7671"/>
    <w:rsid w:val="001B7997"/>
    <w:rsid w:val="001B799B"/>
    <w:rsid w:val="001B7ACD"/>
    <w:rsid w:val="001B7C47"/>
    <w:rsid w:val="001B7CBE"/>
    <w:rsid w:val="001B7E3B"/>
    <w:rsid w:val="001B7E4E"/>
    <w:rsid w:val="001C04DF"/>
    <w:rsid w:val="001C0504"/>
    <w:rsid w:val="001C05EA"/>
    <w:rsid w:val="001C0620"/>
    <w:rsid w:val="001C0923"/>
    <w:rsid w:val="001C0DA0"/>
    <w:rsid w:val="001C0F79"/>
    <w:rsid w:val="001C10F5"/>
    <w:rsid w:val="001C1632"/>
    <w:rsid w:val="001C1758"/>
    <w:rsid w:val="001C1985"/>
    <w:rsid w:val="001C1C96"/>
    <w:rsid w:val="001C1D73"/>
    <w:rsid w:val="001C2288"/>
    <w:rsid w:val="001C2530"/>
    <w:rsid w:val="001C288B"/>
    <w:rsid w:val="001C28DE"/>
    <w:rsid w:val="001C295E"/>
    <w:rsid w:val="001C2A41"/>
    <w:rsid w:val="001C2A9E"/>
    <w:rsid w:val="001C2AAD"/>
    <w:rsid w:val="001C2DD2"/>
    <w:rsid w:val="001C3048"/>
    <w:rsid w:val="001C31A0"/>
    <w:rsid w:val="001C3259"/>
    <w:rsid w:val="001C33B4"/>
    <w:rsid w:val="001C3566"/>
    <w:rsid w:val="001C39F6"/>
    <w:rsid w:val="001C3D38"/>
    <w:rsid w:val="001C406D"/>
    <w:rsid w:val="001C407C"/>
    <w:rsid w:val="001C42E3"/>
    <w:rsid w:val="001C4461"/>
    <w:rsid w:val="001C4808"/>
    <w:rsid w:val="001C48A1"/>
    <w:rsid w:val="001C4900"/>
    <w:rsid w:val="001C4A67"/>
    <w:rsid w:val="001C4B50"/>
    <w:rsid w:val="001C4BE6"/>
    <w:rsid w:val="001C4C6D"/>
    <w:rsid w:val="001C4CA0"/>
    <w:rsid w:val="001C4D2B"/>
    <w:rsid w:val="001C4E5C"/>
    <w:rsid w:val="001C4E89"/>
    <w:rsid w:val="001C4F06"/>
    <w:rsid w:val="001C51F5"/>
    <w:rsid w:val="001C5410"/>
    <w:rsid w:val="001C5419"/>
    <w:rsid w:val="001C558B"/>
    <w:rsid w:val="001C5708"/>
    <w:rsid w:val="001C5CF6"/>
    <w:rsid w:val="001C5D04"/>
    <w:rsid w:val="001C5DE2"/>
    <w:rsid w:val="001C5E3A"/>
    <w:rsid w:val="001C5ECD"/>
    <w:rsid w:val="001C6434"/>
    <w:rsid w:val="001C68DB"/>
    <w:rsid w:val="001C6AA6"/>
    <w:rsid w:val="001C6D73"/>
    <w:rsid w:val="001C72ED"/>
    <w:rsid w:val="001C752E"/>
    <w:rsid w:val="001C75A6"/>
    <w:rsid w:val="001C75CD"/>
    <w:rsid w:val="001C7673"/>
    <w:rsid w:val="001C77B0"/>
    <w:rsid w:val="001C79A0"/>
    <w:rsid w:val="001C7A56"/>
    <w:rsid w:val="001C7AB1"/>
    <w:rsid w:val="001C7DF3"/>
    <w:rsid w:val="001C7E2A"/>
    <w:rsid w:val="001C7F74"/>
    <w:rsid w:val="001C7FCE"/>
    <w:rsid w:val="001D02A0"/>
    <w:rsid w:val="001D0AC8"/>
    <w:rsid w:val="001D0B8E"/>
    <w:rsid w:val="001D0FF2"/>
    <w:rsid w:val="001D129B"/>
    <w:rsid w:val="001D18FB"/>
    <w:rsid w:val="001D1AFF"/>
    <w:rsid w:val="001D1BFA"/>
    <w:rsid w:val="001D1D25"/>
    <w:rsid w:val="001D2185"/>
    <w:rsid w:val="001D2376"/>
    <w:rsid w:val="001D23B5"/>
    <w:rsid w:val="001D2592"/>
    <w:rsid w:val="001D2770"/>
    <w:rsid w:val="001D27EA"/>
    <w:rsid w:val="001D288D"/>
    <w:rsid w:val="001D2B4D"/>
    <w:rsid w:val="001D2D45"/>
    <w:rsid w:val="001D2FFD"/>
    <w:rsid w:val="001D30A8"/>
    <w:rsid w:val="001D31E0"/>
    <w:rsid w:val="001D3849"/>
    <w:rsid w:val="001D393E"/>
    <w:rsid w:val="001D3BA8"/>
    <w:rsid w:val="001D3CD2"/>
    <w:rsid w:val="001D3EA6"/>
    <w:rsid w:val="001D3EE5"/>
    <w:rsid w:val="001D3F0B"/>
    <w:rsid w:val="001D40D7"/>
    <w:rsid w:val="001D4180"/>
    <w:rsid w:val="001D465A"/>
    <w:rsid w:val="001D47FB"/>
    <w:rsid w:val="001D4D33"/>
    <w:rsid w:val="001D5805"/>
    <w:rsid w:val="001D5901"/>
    <w:rsid w:val="001D59F3"/>
    <w:rsid w:val="001D5A31"/>
    <w:rsid w:val="001D5A48"/>
    <w:rsid w:val="001D5D6E"/>
    <w:rsid w:val="001D5E84"/>
    <w:rsid w:val="001D5EC2"/>
    <w:rsid w:val="001D5F56"/>
    <w:rsid w:val="001D60C7"/>
    <w:rsid w:val="001D6202"/>
    <w:rsid w:val="001D623E"/>
    <w:rsid w:val="001D644E"/>
    <w:rsid w:val="001D66EE"/>
    <w:rsid w:val="001D6751"/>
    <w:rsid w:val="001D67BD"/>
    <w:rsid w:val="001D6AAE"/>
    <w:rsid w:val="001D6ADB"/>
    <w:rsid w:val="001D6BB7"/>
    <w:rsid w:val="001D708E"/>
    <w:rsid w:val="001D70FA"/>
    <w:rsid w:val="001D7110"/>
    <w:rsid w:val="001D7180"/>
    <w:rsid w:val="001D7361"/>
    <w:rsid w:val="001D737A"/>
    <w:rsid w:val="001D76A8"/>
    <w:rsid w:val="001D7810"/>
    <w:rsid w:val="001D7838"/>
    <w:rsid w:val="001D78EF"/>
    <w:rsid w:val="001D79A4"/>
    <w:rsid w:val="001E04D7"/>
    <w:rsid w:val="001E067F"/>
    <w:rsid w:val="001E0A18"/>
    <w:rsid w:val="001E0F42"/>
    <w:rsid w:val="001E0FEF"/>
    <w:rsid w:val="001E1A31"/>
    <w:rsid w:val="001E1CEA"/>
    <w:rsid w:val="001E1E3E"/>
    <w:rsid w:val="001E1EB6"/>
    <w:rsid w:val="001E20AD"/>
    <w:rsid w:val="001E215B"/>
    <w:rsid w:val="001E2165"/>
    <w:rsid w:val="001E21CB"/>
    <w:rsid w:val="001E221B"/>
    <w:rsid w:val="001E23BA"/>
    <w:rsid w:val="001E24F9"/>
    <w:rsid w:val="001E2648"/>
    <w:rsid w:val="001E26DE"/>
    <w:rsid w:val="001E26EA"/>
    <w:rsid w:val="001E2759"/>
    <w:rsid w:val="001E2A05"/>
    <w:rsid w:val="001E2CCF"/>
    <w:rsid w:val="001E2CD9"/>
    <w:rsid w:val="001E2D17"/>
    <w:rsid w:val="001E2D18"/>
    <w:rsid w:val="001E2F18"/>
    <w:rsid w:val="001E3041"/>
    <w:rsid w:val="001E39A7"/>
    <w:rsid w:val="001E39E0"/>
    <w:rsid w:val="001E39E6"/>
    <w:rsid w:val="001E3D02"/>
    <w:rsid w:val="001E3E3D"/>
    <w:rsid w:val="001E3FF8"/>
    <w:rsid w:val="001E4186"/>
    <w:rsid w:val="001E42D2"/>
    <w:rsid w:val="001E44B1"/>
    <w:rsid w:val="001E45C4"/>
    <w:rsid w:val="001E4665"/>
    <w:rsid w:val="001E4A5B"/>
    <w:rsid w:val="001E4B8F"/>
    <w:rsid w:val="001E4BDF"/>
    <w:rsid w:val="001E4C2D"/>
    <w:rsid w:val="001E4CE2"/>
    <w:rsid w:val="001E4DC2"/>
    <w:rsid w:val="001E5079"/>
    <w:rsid w:val="001E53E2"/>
    <w:rsid w:val="001E588A"/>
    <w:rsid w:val="001E5AF1"/>
    <w:rsid w:val="001E5C83"/>
    <w:rsid w:val="001E5EB2"/>
    <w:rsid w:val="001E5F9E"/>
    <w:rsid w:val="001E60CE"/>
    <w:rsid w:val="001E622C"/>
    <w:rsid w:val="001E66E5"/>
    <w:rsid w:val="001E6A33"/>
    <w:rsid w:val="001E6ADC"/>
    <w:rsid w:val="001E703B"/>
    <w:rsid w:val="001E7049"/>
    <w:rsid w:val="001E70A2"/>
    <w:rsid w:val="001E7282"/>
    <w:rsid w:val="001E73B1"/>
    <w:rsid w:val="001E7654"/>
    <w:rsid w:val="001E7781"/>
    <w:rsid w:val="001E77EF"/>
    <w:rsid w:val="001E7B46"/>
    <w:rsid w:val="001F0018"/>
    <w:rsid w:val="001F06AA"/>
    <w:rsid w:val="001F0B21"/>
    <w:rsid w:val="001F0B38"/>
    <w:rsid w:val="001F0B49"/>
    <w:rsid w:val="001F0EFE"/>
    <w:rsid w:val="001F1193"/>
    <w:rsid w:val="001F1373"/>
    <w:rsid w:val="001F18C4"/>
    <w:rsid w:val="001F1952"/>
    <w:rsid w:val="001F1970"/>
    <w:rsid w:val="001F1C3F"/>
    <w:rsid w:val="001F2044"/>
    <w:rsid w:val="001F2049"/>
    <w:rsid w:val="001F21F8"/>
    <w:rsid w:val="001F2620"/>
    <w:rsid w:val="001F2A59"/>
    <w:rsid w:val="001F2E48"/>
    <w:rsid w:val="001F2F7B"/>
    <w:rsid w:val="001F2F9C"/>
    <w:rsid w:val="001F3256"/>
    <w:rsid w:val="001F3529"/>
    <w:rsid w:val="001F3544"/>
    <w:rsid w:val="001F3770"/>
    <w:rsid w:val="001F3C4A"/>
    <w:rsid w:val="001F3D2F"/>
    <w:rsid w:val="001F3D80"/>
    <w:rsid w:val="001F3EB6"/>
    <w:rsid w:val="001F410F"/>
    <w:rsid w:val="001F41B3"/>
    <w:rsid w:val="001F41B6"/>
    <w:rsid w:val="001F42D3"/>
    <w:rsid w:val="001F43C1"/>
    <w:rsid w:val="001F4912"/>
    <w:rsid w:val="001F4951"/>
    <w:rsid w:val="001F4A65"/>
    <w:rsid w:val="001F4B4E"/>
    <w:rsid w:val="001F4BBF"/>
    <w:rsid w:val="001F4DBA"/>
    <w:rsid w:val="001F51C5"/>
    <w:rsid w:val="001F53C3"/>
    <w:rsid w:val="001F54B7"/>
    <w:rsid w:val="001F5538"/>
    <w:rsid w:val="001F5570"/>
    <w:rsid w:val="001F5654"/>
    <w:rsid w:val="001F574A"/>
    <w:rsid w:val="001F5A5A"/>
    <w:rsid w:val="001F5EE4"/>
    <w:rsid w:val="001F5F01"/>
    <w:rsid w:val="001F6219"/>
    <w:rsid w:val="001F6577"/>
    <w:rsid w:val="001F6602"/>
    <w:rsid w:val="001F662D"/>
    <w:rsid w:val="001F66A3"/>
    <w:rsid w:val="001F6743"/>
    <w:rsid w:val="001F68A5"/>
    <w:rsid w:val="001F694A"/>
    <w:rsid w:val="001F69D8"/>
    <w:rsid w:val="001F6D89"/>
    <w:rsid w:val="001F7003"/>
    <w:rsid w:val="001F7178"/>
    <w:rsid w:val="001F71C5"/>
    <w:rsid w:val="001F7327"/>
    <w:rsid w:val="001F740A"/>
    <w:rsid w:val="001F75E2"/>
    <w:rsid w:val="001F77D1"/>
    <w:rsid w:val="001F7820"/>
    <w:rsid w:val="001F78A9"/>
    <w:rsid w:val="001F78F8"/>
    <w:rsid w:val="001F78FE"/>
    <w:rsid w:val="001F7D3B"/>
    <w:rsid w:val="001F7F72"/>
    <w:rsid w:val="002000DD"/>
    <w:rsid w:val="00200157"/>
    <w:rsid w:val="0020024E"/>
    <w:rsid w:val="002008A4"/>
    <w:rsid w:val="00200C2A"/>
    <w:rsid w:val="00200CAB"/>
    <w:rsid w:val="00200F2B"/>
    <w:rsid w:val="00200FB2"/>
    <w:rsid w:val="002010E1"/>
    <w:rsid w:val="0020140B"/>
    <w:rsid w:val="002014AA"/>
    <w:rsid w:val="00201583"/>
    <w:rsid w:val="0020160B"/>
    <w:rsid w:val="002017EF"/>
    <w:rsid w:val="00201C0F"/>
    <w:rsid w:val="002021A5"/>
    <w:rsid w:val="002024C5"/>
    <w:rsid w:val="00202606"/>
    <w:rsid w:val="002028B2"/>
    <w:rsid w:val="00202908"/>
    <w:rsid w:val="002031CA"/>
    <w:rsid w:val="002031CB"/>
    <w:rsid w:val="002032F9"/>
    <w:rsid w:val="00203552"/>
    <w:rsid w:val="0020356F"/>
    <w:rsid w:val="00203688"/>
    <w:rsid w:val="0020373E"/>
    <w:rsid w:val="002038EF"/>
    <w:rsid w:val="00203B9D"/>
    <w:rsid w:val="00203BC2"/>
    <w:rsid w:val="00203FFD"/>
    <w:rsid w:val="002040A9"/>
    <w:rsid w:val="00204597"/>
    <w:rsid w:val="002048B3"/>
    <w:rsid w:val="00204C4D"/>
    <w:rsid w:val="00204C7F"/>
    <w:rsid w:val="00204D31"/>
    <w:rsid w:val="00204E59"/>
    <w:rsid w:val="00205926"/>
    <w:rsid w:val="00205AC8"/>
    <w:rsid w:val="00205B05"/>
    <w:rsid w:val="00205B87"/>
    <w:rsid w:val="00205C6A"/>
    <w:rsid w:val="002060DE"/>
    <w:rsid w:val="002063F1"/>
    <w:rsid w:val="002065F4"/>
    <w:rsid w:val="00206E58"/>
    <w:rsid w:val="00206F07"/>
    <w:rsid w:val="00207091"/>
    <w:rsid w:val="00207098"/>
    <w:rsid w:val="00207517"/>
    <w:rsid w:val="002075A8"/>
    <w:rsid w:val="002078E0"/>
    <w:rsid w:val="00207921"/>
    <w:rsid w:val="00207972"/>
    <w:rsid w:val="00207A3B"/>
    <w:rsid w:val="00207D7C"/>
    <w:rsid w:val="00207FE5"/>
    <w:rsid w:val="0021006F"/>
    <w:rsid w:val="0021009E"/>
    <w:rsid w:val="002100D3"/>
    <w:rsid w:val="002103EE"/>
    <w:rsid w:val="00210A12"/>
    <w:rsid w:val="00210B25"/>
    <w:rsid w:val="00210D41"/>
    <w:rsid w:val="00210E71"/>
    <w:rsid w:val="00210F83"/>
    <w:rsid w:val="00210F8F"/>
    <w:rsid w:val="00211110"/>
    <w:rsid w:val="0021116B"/>
    <w:rsid w:val="00211211"/>
    <w:rsid w:val="00211213"/>
    <w:rsid w:val="002114D3"/>
    <w:rsid w:val="0021179F"/>
    <w:rsid w:val="00211AFF"/>
    <w:rsid w:val="00211D06"/>
    <w:rsid w:val="0021224C"/>
    <w:rsid w:val="00212531"/>
    <w:rsid w:val="00212641"/>
    <w:rsid w:val="002129B9"/>
    <w:rsid w:val="002129C4"/>
    <w:rsid w:val="00212A44"/>
    <w:rsid w:val="00212AA8"/>
    <w:rsid w:val="00212CA7"/>
    <w:rsid w:val="00212DAD"/>
    <w:rsid w:val="00212E6A"/>
    <w:rsid w:val="002136EC"/>
    <w:rsid w:val="0021373A"/>
    <w:rsid w:val="00213C25"/>
    <w:rsid w:val="00213D58"/>
    <w:rsid w:val="00213DFC"/>
    <w:rsid w:val="002141DC"/>
    <w:rsid w:val="00214472"/>
    <w:rsid w:val="00214D6C"/>
    <w:rsid w:val="00214DAB"/>
    <w:rsid w:val="00214EA3"/>
    <w:rsid w:val="0021530D"/>
    <w:rsid w:val="0021540F"/>
    <w:rsid w:val="0021546A"/>
    <w:rsid w:val="00215527"/>
    <w:rsid w:val="002159BF"/>
    <w:rsid w:val="00215A17"/>
    <w:rsid w:val="00215BB4"/>
    <w:rsid w:val="00215CFD"/>
    <w:rsid w:val="002161DC"/>
    <w:rsid w:val="00216440"/>
    <w:rsid w:val="0021658A"/>
    <w:rsid w:val="0021658D"/>
    <w:rsid w:val="002167B4"/>
    <w:rsid w:val="00216946"/>
    <w:rsid w:val="00216948"/>
    <w:rsid w:val="0021696C"/>
    <w:rsid w:val="00216B8A"/>
    <w:rsid w:val="00216C59"/>
    <w:rsid w:val="00216E70"/>
    <w:rsid w:val="00216FF8"/>
    <w:rsid w:val="00217138"/>
    <w:rsid w:val="002171DB"/>
    <w:rsid w:val="002171E2"/>
    <w:rsid w:val="00217465"/>
    <w:rsid w:val="0021767D"/>
    <w:rsid w:val="002177DA"/>
    <w:rsid w:val="00217B55"/>
    <w:rsid w:val="00217F0E"/>
    <w:rsid w:val="002200A5"/>
    <w:rsid w:val="002207D8"/>
    <w:rsid w:val="0022091C"/>
    <w:rsid w:val="00221122"/>
    <w:rsid w:val="00221171"/>
    <w:rsid w:val="00221262"/>
    <w:rsid w:val="00221325"/>
    <w:rsid w:val="00221376"/>
    <w:rsid w:val="002215DB"/>
    <w:rsid w:val="002218C9"/>
    <w:rsid w:val="00221968"/>
    <w:rsid w:val="00221A7E"/>
    <w:rsid w:val="00221C05"/>
    <w:rsid w:val="00221F28"/>
    <w:rsid w:val="00221F2B"/>
    <w:rsid w:val="00221F57"/>
    <w:rsid w:val="0022224B"/>
    <w:rsid w:val="0022234F"/>
    <w:rsid w:val="00222364"/>
    <w:rsid w:val="002226DC"/>
    <w:rsid w:val="00222840"/>
    <w:rsid w:val="00222B4B"/>
    <w:rsid w:val="00222BB6"/>
    <w:rsid w:val="00222E2F"/>
    <w:rsid w:val="0022358A"/>
    <w:rsid w:val="002235C0"/>
    <w:rsid w:val="0022367C"/>
    <w:rsid w:val="0022367F"/>
    <w:rsid w:val="00223718"/>
    <w:rsid w:val="00223844"/>
    <w:rsid w:val="0022386A"/>
    <w:rsid w:val="00223CC9"/>
    <w:rsid w:val="00223E05"/>
    <w:rsid w:val="00223F69"/>
    <w:rsid w:val="002240BF"/>
    <w:rsid w:val="00224206"/>
    <w:rsid w:val="00224472"/>
    <w:rsid w:val="00224670"/>
    <w:rsid w:val="002248E0"/>
    <w:rsid w:val="002248FC"/>
    <w:rsid w:val="00224CDC"/>
    <w:rsid w:val="00224E35"/>
    <w:rsid w:val="00224FD8"/>
    <w:rsid w:val="00224FF2"/>
    <w:rsid w:val="0022509A"/>
    <w:rsid w:val="002250B2"/>
    <w:rsid w:val="00225247"/>
    <w:rsid w:val="002254C3"/>
    <w:rsid w:val="00225674"/>
    <w:rsid w:val="00226230"/>
    <w:rsid w:val="00226288"/>
    <w:rsid w:val="002266FE"/>
    <w:rsid w:val="00226895"/>
    <w:rsid w:val="00226978"/>
    <w:rsid w:val="00226CA8"/>
    <w:rsid w:val="00226EB2"/>
    <w:rsid w:val="0022708C"/>
    <w:rsid w:val="00227155"/>
    <w:rsid w:val="002272EB"/>
    <w:rsid w:val="0022757D"/>
    <w:rsid w:val="0022796A"/>
    <w:rsid w:val="0022798A"/>
    <w:rsid w:val="002304CD"/>
    <w:rsid w:val="002305E2"/>
    <w:rsid w:val="00230604"/>
    <w:rsid w:val="002307AD"/>
    <w:rsid w:val="00230926"/>
    <w:rsid w:val="00230DFE"/>
    <w:rsid w:val="00230FE7"/>
    <w:rsid w:val="0023114C"/>
    <w:rsid w:val="002313A8"/>
    <w:rsid w:val="002313D2"/>
    <w:rsid w:val="00231983"/>
    <w:rsid w:val="00231B91"/>
    <w:rsid w:val="00231C89"/>
    <w:rsid w:val="00231CAC"/>
    <w:rsid w:val="00231D69"/>
    <w:rsid w:val="00232015"/>
    <w:rsid w:val="002320C7"/>
    <w:rsid w:val="002320EE"/>
    <w:rsid w:val="002323A0"/>
    <w:rsid w:val="002323C2"/>
    <w:rsid w:val="00232A4F"/>
    <w:rsid w:val="00232B35"/>
    <w:rsid w:val="00232C0D"/>
    <w:rsid w:val="00232CF1"/>
    <w:rsid w:val="002330C0"/>
    <w:rsid w:val="00233259"/>
    <w:rsid w:val="0023330E"/>
    <w:rsid w:val="002333F3"/>
    <w:rsid w:val="002335B1"/>
    <w:rsid w:val="002338FC"/>
    <w:rsid w:val="00233936"/>
    <w:rsid w:val="0023395C"/>
    <w:rsid w:val="00233B98"/>
    <w:rsid w:val="00233C6E"/>
    <w:rsid w:val="00233D21"/>
    <w:rsid w:val="002344B1"/>
    <w:rsid w:val="002344FE"/>
    <w:rsid w:val="002347A5"/>
    <w:rsid w:val="00234948"/>
    <w:rsid w:val="00234C3B"/>
    <w:rsid w:val="00234F53"/>
    <w:rsid w:val="00234F67"/>
    <w:rsid w:val="00234F89"/>
    <w:rsid w:val="00234FEA"/>
    <w:rsid w:val="0023506E"/>
    <w:rsid w:val="002350A9"/>
    <w:rsid w:val="00235337"/>
    <w:rsid w:val="002353E5"/>
    <w:rsid w:val="00235420"/>
    <w:rsid w:val="002357EB"/>
    <w:rsid w:val="00235BC4"/>
    <w:rsid w:val="00235C1E"/>
    <w:rsid w:val="00235CE4"/>
    <w:rsid w:val="00235E85"/>
    <w:rsid w:val="00235ECD"/>
    <w:rsid w:val="002360E9"/>
    <w:rsid w:val="0023618E"/>
    <w:rsid w:val="00236326"/>
    <w:rsid w:val="00236893"/>
    <w:rsid w:val="00236CB7"/>
    <w:rsid w:val="00236EC5"/>
    <w:rsid w:val="00236F10"/>
    <w:rsid w:val="00237AB7"/>
    <w:rsid w:val="00237BD0"/>
    <w:rsid w:val="00237F42"/>
    <w:rsid w:val="0024002C"/>
    <w:rsid w:val="00240318"/>
    <w:rsid w:val="00240402"/>
    <w:rsid w:val="0024051B"/>
    <w:rsid w:val="002405BA"/>
    <w:rsid w:val="00240A47"/>
    <w:rsid w:val="00240C5F"/>
    <w:rsid w:val="00240E1A"/>
    <w:rsid w:val="00240F40"/>
    <w:rsid w:val="00241064"/>
    <w:rsid w:val="0024120F"/>
    <w:rsid w:val="002413F5"/>
    <w:rsid w:val="002414E1"/>
    <w:rsid w:val="00241532"/>
    <w:rsid w:val="002415B4"/>
    <w:rsid w:val="00241644"/>
    <w:rsid w:val="00241D15"/>
    <w:rsid w:val="00242023"/>
    <w:rsid w:val="0024218E"/>
    <w:rsid w:val="002422BD"/>
    <w:rsid w:val="002424CF"/>
    <w:rsid w:val="00242665"/>
    <w:rsid w:val="002429C3"/>
    <w:rsid w:val="00242D51"/>
    <w:rsid w:val="00242FE0"/>
    <w:rsid w:val="00243041"/>
    <w:rsid w:val="002430EB"/>
    <w:rsid w:val="00243507"/>
    <w:rsid w:val="00243616"/>
    <w:rsid w:val="00243863"/>
    <w:rsid w:val="00243A80"/>
    <w:rsid w:val="00243AAB"/>
    <w:rsid w:val="00243B32"/>
    <w:rsid w:val="00243C0A"/>
    <w:rsid w:val="002441F8"/>
    <w:rsid w:val="0024423F"/>
    <w:rsid w:val="002448DF"/>
    <w:rsid w:val="00244DAF"/>
    <w:rsid w:val="002451B1"/>
    <w:rsid w:val="00245245"/>
    <w:rsid w:val="00245465"/>
    <w:rsid w:val="002455F1"/>
    <w:rsid w:val="00245770"/>
    <w:rsid w:val="00245B04"/>
    <w:rsid w:val="00245C71"/>
    <w:rsid w:val="00245CD5"/>
    <w:rsid w:val="00245D0F"/>
    <w:rsid w:val="00245F20"/>
    <w:rsid w:val="00246213"/>
    <w:rsid w:val="002462E2"/>
    <w:rsid w:val="002463F1"/>
    <w:rsid w:val="00246494"/>
    <w:rsid w:val="002465D4"/>
    <w:rsid w:val="002465F6"/>
    <w:rsid w:val="002467ED"/>
    <w:rsid w:val="00246A54"/>
    <w:rsid w:val="00246C7F"/>
    <w:rsid w:val="00247208"/>
    <w:rsid w:val="00247510"/>
    <w:rsid w:val="00247566"/>
    <w:rsid w:val="002475B0"/>
    <w:rsid w:val="00247BC5"/>
    <w:rsid w:val="00247D91"/>
    <w:rsid w:val="00247DDA"/>
    <w:rsid w:val="00247F21"/>
    <w:rsid w:val="00247FB1"/>
    <w:rsid w:val="002505E7"/>
    <w:rsid w:val="0025064B"/>
    <w:rsid w:val="00250659"/>
    <w:rsid w:val="002506DC"/>
    <w:rsid w:val="002508E7"/>
    <w:rsid w:val="00250A11"/>
    <w:rsid w:val="0025116A"/>
    <w:rsid w:val="0025116B"/>
    <w:rsid w:val="002514D2"/>
    <w:rsid w:val="00251631"/>
    <w:rsid w:val="00251803"/>
    <w:rsid w:val="00251B55"/>
    <w:rsid w:val="00251E62"/>
    <w:rsid w:val="00251F7A"/>
    <w:rsid w:val="002520DD"/>
    <w:rsid w:val="00252186"/>
    <w:rsid w:val="00252348"/>
    <w:rsid w:val="00252558"/>
    <w:rsid w:val="002529B9"/>
    <w:rsid w:val="00252BDA"/>
    <w:rsid w:val="00252C73"/>
    <w:rsid w:val="00252F54"/>
    <w:rsid w:val="00253057"/>
    <w:rsid w:val="00253167"/>
    <w:rsid w:val="002534A9"/>
    <w:rsid w:val="002534C3"/>
    <w:rsid w:val="002538F3"/>
    <w:rsid w:val="00253F39"/>
    <w:rsid w:val="00253F9C"/>
    <w:rsid w:val="002540F0"/>
    <w:rsid w:val="00254360"/>
    <w:rsid w:val="0025462B"/>
    <w:rsid w:val="00254748"/>
    <w:rsid w:val="002548F6"/>
    <w:rsid w:val="00254933"/>
    <w:rsid w:val="00254BA0"/>
    <w:rsid w:val="00254BE7"/>
    <w:rsid w:val="00254C39"/>
    <w:rsid w:val="00254F8F"/>
    <w:rsid w:val="00255021"/>
    <w:rsid w:val="00255340"/>
    <w:rsid w:val="0025538C"/>
    <w:rsid w:val="00255AEC"/>
    <w:rsid w:val="00255E09"/>
    <w:rsid w:val="00255E73"/>
    <w:rsid w:val="002560B2"/>
    <w:rsid w:val="00256237"/>
    <w:rsid w:val="00256523"/>
    <w:rsid w:val="00256759"/>
    <w:rsid w:val="00256979"/>
    <w:rsid w:val="00256C3A"/>
    <w:rsid w:val="00256DDD"/>
    <w:rsid w:val="00256E4A"/>
    <w:rsid w:val="002571DA"/>
    <w:rsid w:val="002572B9"/>
    <w:rsid w:val="00257423"/>
    <w:rsid w:val="0025759B"/>
    <w:rsid w:val="00257774"/>
    <w:rsid w:val="00257AD4"/>
    <w:rsid w:val="00257BB8"/>
    <w:rsid w:val="002603BC"/>
    <w:rsid w:val="002605FC"/>
    <w:rsid w:val="00260791"/>
    <w:rsid w:val="002607E5"/>
    <w:rsid w:val="0026096C"/>
    <w:rsid w:val="00260E0B"/>
    <w:rsid w:val="00260F07"/>
    <w:rsid w:val="00260F59"/>
    <w:rsid w:val="0026128A"/>
    <w:rsid w:val="00261300"/>
    <w:rsid w:val="0026145C"/>
    <w:rsid w:val="002614E7"/>
    <w:rsid w:val="00261698"/>
    <w:rsid w:val="00261A91"/>
    <w:rsid w:val="00261C8E"/>
    <w:rsid w:val="00261CA6"/>
    <w:rsid w:val="00261D06"/>
    <w:rsid w:val="00261FEB"/>
    <w:rsid w:val="0026207F"/>
    <w:rsid w:val="002620EF"/>
    <w:rsid w:val="002622F9"/>
    <w:rsid w:val="00262438"/>
    <w:rsid w:val="002624CB"/>
    <w:rsid w:val="0026257F"/>
    <w:rsid w:val="002626B3"/>
    <w:rsid w:val="00262B98"/>
    <w:rsid w:val="00262F1B"/>
    <w:rsid w:val="00263184"/>
    <w:rsid w:val="0026325A"/>
    <w:rsid w:val="002634A0"/>
    <w:rsid w:val="00263500"/>
    <w:rsid w:val="00263663"/>
    <w:rsid w:val="0026368A"/>
    <w:rsid w:val="00263692"/>
    <w:rsid w:val="002636D6"/>
    <w:rsid w:val="00263706"/>
    <w:rsid w:val="00263A4B"/>
    <w:rsid w:val="00263B2D"/>
    <w:rsid w:val="002640CF"/>
    <w:rsid w:val="00264159"/>
    <w:rsid w:val="0026429C"/>
    <w:rsid w:val="0026474A"/>
    <w:rsid w:val="0026486D"/>
    <w:rsid w:val="00264D25"/>
    <w:rsid w:val="00264E6B"/>
    <w:rsid w:val="00264F4A"/>
    <w:rsid w:val="00264F73"/>
    <w:rsid w:val="0026530C"/>
    <w:rsid w:val="0026557E"/>
    <w:rsid w:val="00265727"/>
    <w:rsid w:val="00265783"/>
    <w:rsid w:val="002659A4"/>
    <w:rsid w:val="00265C65"/>
    <w:rsid w:val="00265CB0"/>
    <w:rsid w:val="00266048"/>
    <w:rsid w:val="002660B6"/>
    <w:rsid w:val="0026629E"/>
    <w:rsid w:val="00266501"/>
    <w:rsid w:val="0026674D"/>
    <w:rsid w:val="00266750"/>
    <w:rsid w:val="00266C35"/>
    <w:rsid w:val="00266F24"/>
    <w:rsid w:val="00266FE6"/>
    <w:rsid w:val="00267075"/>
    <w:rsid w:val="00267108"/>
    <w:rsid w:val="0026747B"/>
    <w:rsid w:val="00267A8F"/>
    <w:rsid w:val="00267C44"/>
    <w:rsid w:val="00267DDF"/>
    <w:rsid w:val="00267E47"/>
    <w:rsid w:val="00267E55"/>
    <w:rsid w:val="0027047A"/>
    <w:rsid w:val="002704CA"/>
    <w:rsid w:val="00270661"/>
    <w:rsid w:val="00270963"/>
    <w:rsid w:val="00270A04"/>
    <w:rsid w:val="00270AEB"/>
    <w:rsid w:val="00270DA6"/>
    <w:rsid w:val="00270EA1"/>
    <w:rsid w:val="002711AF"/>
    <w:rsid w:val="0027172A"/>
    <w:rsid w:val="002719E5"/>
    <w:rsid w:val="00271E81"/>
    <w:rsid w:val="00272031"/>
    <w:rsid w:val="002721A1"/>
    <w:rsid w:val="00272450"/>
    <w:rsid w:val="00272491"/>
    <w:rsid w:val="0027252B"/>
    <w:rsid w:val="002725EB"/>
    <w:rsid w:val="002726F7"/>
    <w:rsid w:val="00272A08"/>
    <w:rsid w:val="00273759"/>
    <w:rsid w:val="00273A98"/>
    <w:rsid w:val="00273C09"/>
    <w:rsid w:val="00273D2B"/>
    <w:rsid w:val="00273DFE"/>
    <w:rsid w:val="00274099"/>
    <w:rsid w:val="00274362"/>
    <w:rsid w:val="002744FD"/>
    <w:rsid w:val="0027467E"/>
    <w:rsid w:val="0027472B"/>
    <w:rsid w:val="00274988"/>
    <w:rsid w:val="00274B56"/>
    <w:rsid w:val="00274D71"/>
    <w:rsid w:val="00274F68"/>
    <w:rsid w:val="00275260"/>
    <w:rsid w:val="00275612"/>
    <w:rsid w:val="002756C5"/>
    <w:rsid w:val="0027572D"/>
    <w:rsid w:val="002757DA"/>
    <w:rsid w:val="00275872"/>
    <w:rsid w:val="00275920"/>
    <w:rsid w:val="00275924"/>
    <w:rsid w:val="00275989"/>
    <w:rsid w:val="00275B13"/>
    <w:rsid w:val="00275D48"/>
    <w:rsid w:val="00275E8C"/>
    <w:rsid w:val="00276092"/>
    <w:rsid w:val="002760E0"/>
    <w:rsid w:val="00276248"/>
    <w:rsid w:val="002763E6"/>
    <w:rsid w:val="00276459"/>
    <w:rsid w:val="0027665A"/>
    <w:rsid w:val="00276685"/>
    <w:rsid w:val="00276763"/>
    <w:rsid w:val="00276785"/>
    <w:rsid w:val="00276935"/>
    <w:rsid w:val="00276C1B"/>
    <w:rsid w:val="00276DC2"/>
    <w:rsid w:val="002771BB"/>
    <w:rsid w:val="00277368"/>
    <w:rsid w:val="0027743A"/>
    <w:rsid w:val="002776F4"/>
    <w:rsid w:val="002777C0"/>
    <w:rsid w:val="00280048"/>
    <w:rsid w:val="00280259"/>
    <w:rsid w:val="00280398"/>
    <w:rsid w:val="00280474"/>
    <w:rsid w:val="00280749"/>
    <w:rsid w:val="0028074C"/>
    <w:rsid w:val="002807A2"/>
    <w:rsid w:val="00280818"/>
    <w:rsid w:val="002809A3"/>
    <w:rsid w:val="00280A7E"/>
    <w:rsid w:val="00280B15"/>
    <w:rsid w:val="00280B2E"/>
    <w:rsid w:val="00280CB8"/>
    <w:rsid w:val="00280D95"/>
    <w:rsid w:val="00280FFF"/>
    <w:rsid w:val="00281339"/>
    <w:rsid w:val="002817E2"/>
    <w:rsid w:val="00281C00"/>
    <w:rsid w:val="00281F31"/>
    <w:rsid w:val="00282297"/>
    <w:rsid w:val="002824D1"/>
    <w:rsid w:val="00282D04"/>
    <w:rsid w:val="00282D3F"/>
    <w:rsid w:val="00282D64"/>
    <w:rsid w:val="00282E74"/>
    <w:rsid w:val="002836B3"/>
    <w:rsid w:val="002836CD"/>
    <w:rsid w:val="002836D0"/>
    <w:rsid w:val="00283934"/>
    <w:rsid w:val="0028399F"/>
    <w:rsid w:val="00283B25"/>
    <w:rsid w:val="00283CE4"/>
    <w:rsid w:val="00283D12"/>
    <w:rsid w:val="002844F8"/>
    <w:rsid w:val="0028450D"/>
    <w:rsid w:val="00284714"/>
    <w:rsid w:val="00284B30"/>
    <w:rsid w:val="00284B97"/>
    <w:rsid w:val="00284CAA"/>
    <w:rsid w:val="00284DCC"/>
    <w:rsid w:val="002851BF"/>
    <w:rsid w:val="00285222"/>
    <w:rsid w:val="002852D1"/>
    <w:rsid w:val="00285336"/>
    <w:rsid w:val="00285533"/>
    <w:rsid w:val="002857F7"/>
    <w:rsid w:val="002859FD"/>
    <w:rsid w:val="00285BB1"/>
    <w:rsid w:val="00285D95"/>
    <w:rsid w:val="00285DFC"/>
    <w:rsid w:val="00285E3B"/>
    <w:rsid w:val="00286110"/>
    <w:rsid w:val="00286463"/>
    <w:rsid w:val="0028654E"/>
    <w:rsid w:val="0028659E"/>
    <w:rsid w:val="002865DB"/>
    <w:rsid w:val="00286664"/>
    <w:rsid w:val="002867E6"/>
    <w:rsid w:val="002867E9"/>
    <w:rsid w:val="00286933"/>
    <w:rsid w:val="00286AB9"/>
    <w:rsid w:val="00286B78"/>
    <w:rsid w:val="00286DD1"/>
    <w:rsid w:val="00286E3A"/>
    <w:rsid w:val="00287263"/>
    <w:rsid w:val="0028727F"/>
    <w:rsid w:val="002872AD"/>
    <w:rsid w:val="002872CC"/>
    <w:rsid w:val="00287452"/>
    <w:rsid w:val="0028749B"/>
    <w:rsid w:val="002874A3"/>
    <w:rsid w:val="002876B9"/>
    <w:rsid w:val="00287842"/>
    <w:rsid w:val="00287A0A"/>
    <w:rsid w:val="00287A24"/>
    <w:rsid w:val="00287D91"/>
    <w:rsid w:val="0029002D"/>
    <w:rsid w:val="00290619"/>
    <w:rsid w:val="00290852"/>
    <w:rsid w:val="00290C2E"/>
    <w:rsid w:val="00290D1A"/>
    <w:rsid w:val="00290E16"/>
    <w:rsid w:val="002910E4"/>
    <w:rsid w:val="002911EE"/>
    <w:rsid w:val="002917F2"/>
    <w:rsid w:val="00291867"/>
    <w:rsid w:val="00291CD8"/>
    <w:rsid w:val="00291CE9"/>
    <w:rsid w:val="00291E13"/>
    <w:rsid w:val="00291FA8"/>
    <w:rsid w:val="00292050"/>
    <w:rsid w:val="002920CE"/>
    <w:rsid w:val="00292121"/>
    <w:rsid w:val="0029225F"/>
    <w:rsid w:val="002928B7"/>
    <w:rsid w:val="00292BC6"/>
    <w:rsid w:val="00292DA0"/>
    <w:rsid w:val="00292E37"/>
    <w:rsid w:val="00292F3D"/>
    <w:rsid w:val="00294069"/>
    <w:rsid w:val="00294BEB"/>
    <w:rsid w:val="00295068"/>
    <w:rsid w:val="0029508C"/>
    <w:rsid w:val="002950C7"/>
    <w:rsid w:val="00295121"/>
    <w:rsid w:val="0029532F"/>
    <w:rsid w:val="002957A9"/>
    <w:rsid w:val="0029596D"/>
    <w:rsid w:val="00295B37"/>
    <w:rsid w:val="00295B88"/>
    <w:rsid w:val="00295C90"/>
    <w:rsid w:val="00295DBE"/>
    <w:rsid w:val="00295DE6"/>
    <w:rsid w:val="002961E2"/>
    <w:rsid w:val="002962D3"/>
    <w:rsid w:val="002966BB"/>
    <w:rsid w:val="00296937"/>
    <w:rsid w:val="00296C40"/>
    <w:rsid w:val="00296D8A"/>
    <w:rsid w:val="00296EE4"/>
    <w:rsid w:val="00296F2F"/>
    <w:rsid w:val="00296FE6"/>
    <w:rsid w:val="00297325"/>
    <w:rsid w:val="00297614"/>
    <w:rsid w:val="00297924"/>
    <w:rsid w:val="00297952"/>
    <w:rsid w:val="00297AFF"/>
    <w:rsid w:val="00297D4D"/>
    <w:rsid w:val="00297E5E"/>
    <w:rsid w:val="002A0078"/>
    <w:rsid w:val="002A0196"/>
    <w:rsid w:val="002A026C"/>
    <w:rsid w:val="002A0564"/>
    <w:rsid w:val="002A0570"/>
    <w:rsid w:val="002A061D"/>
    <w:rsid w:val="002A070F"/>
    <w:rsid w:val="002A0AEA"/>
    <w:rsid w:val="002A0DAD"/>
    <w:rsid w:val="002A0EA9"/>
    <w:rsid w:val="002A1045"/>
    <w:rsid w:val="002A10BE"/>
    <w:rsid w:val="002A12E7"/>
    <w:rsid w:val="002A1358"/>
    <w:rsid w:val="002A1385"/>
    <w:rsid w:val="002A1614"/>
    <w:rsid w:val="002A1776"/>
    <w:rsid w:val="002A184E"/>
    <w:rsid w:val="002A1938"/>
    <w:rsid w:val="002A1C8E"/>
    <w:rsid w:val="002A1D8B"/>
    <w:rsid w:val="002A20AB"/>
    <w:rsid w:val="002A212C"/>
    <w:rsid w:val="002A2368"/>
    <w:rsid w:val="002A280A"/>
    <w:rsid w:val="002A2967"/>
    <w:rsid w:val="002A2BE3"/>
    <w:rsid w:val="002A2D1E"/>
    <w:rsid w:val="002A2ED2"/>
    <w:rsid w:val="002A3092"/>
    <w:rsid w:val="002A3634"/>
    <w:rsid w:val="002A3691"/>
    <w:rsid w:val="002A3795"/>
    <w:rsid w:val="002A3844"/>
    <w:rsid w:val="002A3907"/>
    <w:rsid w:val="002A3BF8"/>
    <w:rsid w:val="002A3ED8"/>
    <w:rsid w:val="002A4199"/>
    <w:rsid w:val="002A465A"/>
    <w:rsid w:val="002A46CD"/>
    <w:rsid w:val="002A47A0"/>
    <w:rsid w:val="002A47E3"/>
    <w:rsid w:val="002A49C7"/>
    <w:rsid w:val="002A4A13"/>
    <w:rsid w:val="002A4BE3"/>
    <w:rsid w:val="002A4E65"/>
    <w:rsid w:val="002A502A"/>
    <w:rsid w:val="002A5192"/>
    <w:rsid w:val="002A551F"/>
    <w:rsid w:val="002A55AA"/>
    <w:rsid w:val="002A575A"/>
    <w:rsid w:val="002A5A7F"/>
    <w:rsid w:val="002A5BEE"/>
    <w:rsid w:val="002A5CDF"/>
    <w:rsid w:val="002A5DFE"/>
    <w:rsid w:val="002A5FA2"/>
    <w:rsid w:val="002A5FD2"/>
    <w:rsid w:val="002A6229"/>
    <w:rsid w:val="002A66C1"/>
    <w:rsid w:val="002A69CD"/>
    <w:rsid w:val="002A6D4C"/>
    <w:rsid w:val="002A6EB8"/>
    <w:rsid w:val="002A6F55"/>
    <w:rsid w:val="002A7290"/>
    <w:rsid w:val="002A733B"/>
    <w:rsid w:val="002A75EB"/>
    <w:rsid w:val="002A7915"/>
    <w:rsid w:val="002A7A51"/>
    <w:rsid w:val="002A7F37"/>
    <w:rsid w:val="002A7F5D"/>
    <w:rsid w:val="002B030B"/>
    <w:rsid w:val="002B03BC"/>
    <w:rsid w:val="002B0699"/>
    <w:rsid w:val="002B09EB"/>
    <w:rsid w:val="002B0BBA"/>
    <w:rsid w:val="002B0E2E"/>
    <w:rsid w:val="002B143F"/>
    <w:rsid w:val="002B1457"/>
    <w:rsid w:val="002B187F"/>
    <w:rsid w:val="002B19CD"/>
    <w:rsid w:val="002B1D87"/>
    <w:rsid w:val="002B1E0F"/>
    <w:rsid w:val="002B1F0C"/>
    <w:rsid w:val="002B1FB9"/>
    <w:rsid w:val="002B219B"/>
    <w:rsid w:val="002B21D1"/>
    <w:rsid w:val="002B2210"/>
    <w:rsid w:val="002B2592"/>
    <w:rsid w:val="002B29F5"/>
    <w:rsid w:val="002B29F6"/>
    <w:rsid w:val="002B2AED"/>
    <w:rsid w:val="002B31AC"/>
    <w:rsid w:val="002B38AE"/>
    <w:rsid w:val="002B399A"/>
    <w:rsid w:val="002B3B03"/>
    <w:rsid w:val="002B3B12"/>
    <w:rsid w:val="002B3C8D"/>
    <w:rsid w:val="002B3EB8"/>
    <w:rsid w:val="002B4078"/>
    <w:rsid w:val="002B469A"/>
    <w:rsid w:val="002B4C05"/>
    <w:rsid w:val="002B4D0B"/>
    <w:rsid w:val="002B4E11"/>
    <w:rsid w:val="002B50ED"/>
    <w:rsid w:val="002B52B5"/>
    <w:rsid w:val="002B53C0"/>
    <w:rsid w:val="002B555E"/>
    <w:rsid w:val="002B5A16"/>
    <w:rsid w:val="002B5C47"/>
    <w:rsid w:val="002B5C70"/>
    <w:rsid w:val="002B6049"/>
    <w:rsid w:val="002B6140"/>
    <w:rsid w:val="002B623A"/>
    <w:rsid w:val="002B62DE"/>
    <w:rsid w:val="002B63A0"/>
    <w:rsid w:val="002B687B"/>
    <w:rsid w:val="002B6884"/>
    <w:rsid w:val="002B6E49"/>
    <w:rsid w:val="002B718A"/>
    <w:rsid w:val="002B752E"/>
    <w:rsid w:val="002B7535"/>
    <w:rsid w:val="002B7910"/>
    <w:rsid w:val="002B7C3B"/>
    <w:rsid w:val="002B7CC9"/>
    <w:rsid w:val="002B7F16"/>
    <w:rsid w:val="002C0039"/>
    <w:rsid w:val="002C00A8"/>
    <w:rsid w:val="002C0AC6"/>
    <w:rsid w:val="002C0B6C"/>
    <w:rsid w:val="002C0E32"/>
    <w:rsid w:val="002C0FD5"/>
    <w:rsid w:val="002C1055"/>
    <w:rsid w:val="002C109C"/>
    <w:rsid w:val="002C11D1"/>
    <w:rsid w:val="002C1426"/>
    <w:rsid w:val="002C143B"/>
    <w:rsid w:val="002C1453"/>
    <w:rsid w:val="002C14FA"/>
    <w:rsid w:val="002C1827"/>
    <w:rsid w:val="002C1C83"/>
    <w:rsid w:val="002C237A"/>
    <w:rsid w:val="002C249C"/>
    <w:rsid w:val="002C253F"/>
    <w:rsid w:val="002C2604"/>
    <w:rsid w:val="002C2992"/>
    <w:rsid w:val="002C29CB"/>
    <w:rsid w:val="002C2A2B"/>
    <w:rsid w:val="002C2B88"/>
    <w:rsid w:val="002C2C52"/>
    <w:rsid w:val="002C2FAA"/>
    <w:rsid w:val="002C2FAD"/>
    <w:rsid w:val="002C2FD2"/>
    <w:rsid w:val="002C2FEF"/>
    <w:rsid w:val="002C2FF5"/>
    <w:rsid w:val="002C30AB"/>
    <w:rsid w:val="002C361E"/>
    <w:rsid w:val="002C37A2"/>
    <w:rsid w:val="002C37A7"/>
    <w:rsid w:val="002C3999"/>
    <w:rsid w:val="002C39E6"/>
    <w:rsid w:val="002C3CD4"/>
    <w:rsid w:val="002C3FF4"/>
    <w:rsid w:val="002C416C"/>
    <w:rsid w:val="002C4200"/>
    <w:rsid w:val="002C422A"/>
    <w:rsid w:val="002C4325"/>
    <w:rsid w:val="002C450E"/>
    <w:rsid w:val="002C46F6"/>
    <w:rsid w:val="002C492D"/>
    <w:rsid w:val="002C4AC8"/>
    <w:rsid w:val="002C4F65"/>
    <w:rsid w:val="002C5192"/>
    <w:rsid w:val="002C525F"/>
    <w:rsid w:val="002C52A9"/>
    <w:rsid w:val="002C547B"/>
    <w:rsid w:val="002C57B9"/>
    <w:rsid w:val="002C58C1"/>
    <w:rsid w:val="002C5B6D"/>
    <w:rsid w:val="002C5E40"/>
    <w:rsid w:val="002C5F48"/>
    <w:rsid w:val="002C618F"/>
    <w:rsid w:val="002C6321"/>
    <w:rsid w:val="002C6369"/>
    <w:rsid w:val="002C650E"/>
    <w:rsid w:val="002C687F"/>
    <w:rsid w:val="002C6F19"/>
    <w:rsid w:val="002C7067"/>
    <w:rsid w:val="002C707C"/>
    <w:rsid w:val="002C7844"/>
    <w:rsid w:val="002C7AAE"/>
    <w:rsid w:val="002C7ABE"/>
    <w:rsid w:val="002D0132"/>
    <w:rsid w:val="002D02B4"/>
    <w:rsid w:val="002D0365"/>
    <w:rsid w:val="002D0545"/>
    <w:rsid w:val="002D067D"/>
    <w:rsid w:val="002D06D7"/>
    <w:rsid w:val="002D0C0F"/>
    <w:rsid w:val="002D10F9"/>
    <w:rsid w:val="002D11F6"/>
    <w:rsid w:val="002D120A"/>
    <w:rsid w:val="002D136E"/>
    <w:rsid w:val="002D15D9"/>
    <w:rsid w:val="002D170D"/>
    <w:rsid w:val="002D18C5"/>
    <w:rsid w:val="002D1949"/>
    <w:rsid w:val="002D1CA3"/>
    <w:rsid w:val="002D1E82"/>
    <w:rsid w:val="002D212A"/>
    <w:rsid w:val="002D214E"/>
    <w:rsid w:val="002D22D1"/>
    <w:rsid w:val="002D24EB"/>
    <w:rsid w:val="002D2B74"/>
    <w:rsid w:val="002D2FA5"/>
    <w:rsid w:val="002D3009"/>
    <w:rsid w:val="002D3314"/>
    <w:rsid w:val="002D35BB"/>
    <w:rsid w:val="002D3CDE"/>
    <w:rsid w:val="002D3E96"/>
    <w:rsid w:val="002D3EEF"/>
    <w:rsid w:val="002D402A"/>
    <w:rsid w:val="002D403C"/>
    <w:rsid w:val="002D41C6"/>
    <w:rsid w:val="002D4239"/>
    <w:rsid w:val="002D4461"/>
    <w:rsid w:val="002D4753"/>
    <w:rsid w:val="002D488D"/>
    <w:rsid w:val="002D4A72"/>
    <w:rsid w:val="002D4D1F"/>
    <w:rsid w:val="002D51F9"/>
    <w:rsid w:val="002D52C2"/>
    <w:rsid w:val="002D5487"/>
    <w:rsid w:val="002D56D6"/>
    <w:rsid w:val="002D5746"/>
    <w:rsid w:val="002D5A1D"/>
    <w:rsid w:val="002D5AA2"/>
    <w:rsid w:val="002D5D3B"/>
    <w:rsid w:val="002D5EB8"/>
    <w:rsid w:val="002D6372"/>
    <w:rsid w:val="002D6721"/>
    <w:rsid w:val="002D6A8F"/>
    <w:rsid w:val="002D6AA5"/>
    <w:rsid w:val="002D6AED"/>
    <w:rsid w:val="002D6BC8"/>
    <w:rsid w:val="002D7216"/>
    <w:rsid w:val="002D736F"/>
    <w:rsid w:val="002D7516"/>
    <w:rsid w:val="002D76DA"/>
    <w:rsid w:val="002D770B"/>
    <w:rsid w:val="002D7A28"/>
    <w:rsid w:val="002D7A61"/>
    <w:rsid w:val="002D7B8F"/>
    <w:rsid w:val="002D7CDF"/>
    <w:rsid w:val="002E0645"/>
    <w:rsid w:val="002E097C"/>
    <w:rsid w:val="002E0C36"/>
    <w:rsid w:val="002E10D8"/>
    <w:rsid w:val="002E1A27"/>
    <w:rsid w:val="002E1B20"/>
    <w:rsid w:val="002E1BDE"/>
    <w:rsid w:val="002E1C75"/>
    <w:rsid w:val="002E1D24"/>
    <w:rsid w:val="002E220F"/>
    <w:rsid w:val="002E25D1"/>
    <w:rsid w:val="002E265F"/>
    <w:rsid w:val="002E2B38"/>
    <w:rsid w:val="002E2CD8"/>
    <w:rsid w:val="002E2DB2"/>
    <w:rsid w:val="002E2DF8"/>
    <w:rsid w:val="002E319E"/>
    <w:rsid w:val="002E31FE"/>
    <w:rsid w:val="002E333C"/>
    <w:rsid w:val="002E3388"/>
    <w:rsid w:val="002E3538"/>
    <w:rsid w:val="002E3AF3"/>
    <w:rsid w:val="002E3B71"/>
    <w:rsid w:val="002E3D17"/>
    <w:rsid w:val="002E3E5D"/>
    <w:rsid w:val="002E3EFF"/>
    <w:rsid w:val="002E400E"/>
    <w:rsid w:val="002E41BC"/>
    <w:rsid w:val="002E432B"/>
    <w:rsid w:val="002E43A8"/>
    <w:rsid w:val="002E43DB"/>
    <w:rsid w:val="002E4580"/>
    <w:rsid w:val="002E483C"/>
    <w:rsid w:val="002E493C"/>
    <w:rsid w:val="002E4B75"/>
    <w:rsid w:val="002E5494"/>
    <w:rsid w:val="002E5902"/>
    <w:rsid w:val="002E5A4D"/>
    <w:rsid w:val="002E5AEB"/>
    <w:rsid w:val="002E639B"/>
    <w:rsid w:val="002E6444"/>
    <w:rsid w:val="002E66A4"/>
    <w:rsid w:val="002E6922"/>
    <w:rsid w:val="002E69C9"/>
    <w:rsid w:val="002E6A2A"/>
    <w:rsid w:val="002E6A70"/>
    <w:rsid w:val="002E6D5E"/>
    <w:rsid w:val="002E7031"/>
    <w:rsid w:val="002E703E"/>
    <w:rsid w:val="002E7315"/>
    <w:rsid w:val="002E73C5"/>
    <w:rsid w:val="002E7783"/>
    <w:rsid w:val="002E78DF"/>
    <w:rsid w:val="002F0107"/>
    <w:rsid w:val="002F0E49"/>
    <w:rsid w:val="002F0EF4"/>
    <w:rsid w:val="002F15EB"/>
    <w:rsid w:val="002F1B36"/>
    <w:rsid w:val="002F1D55"/>
    <w:rsid w:val="002F1FF0"/>
    <w:rsid w:val="002F21FE"/>
    <w:rsid w:val="002F2260"/>
    <w:rsid w:val="002F2554"/>
    <w:rsid w:val="002F2747"/>
    <w:rsid w:val="002F276C"/>
    <w:rsid w:val="002F2BC5"/>
    <w:rsid w:val="002F2C14"/>
    <w:rsid w:val="002F2FCE"/>
    <w:rsid w:val="002F3223"/>
    <w:rsid w:val="002F33E1"/>
    <w:rsid w:val="002F348C"/>
    <w:rsid w:val="002F3653"/>
    <w:rsid w:val="002F386A"/>
    <w:rsid w:val="002F38F5"/>
    <w:rsid w:val="002F3C0D"/>
    <w:rsid w:val="002F3FF9"/>
    <w:rsid w:val="002F410B"/>
    <w:rsid w:val="002F45BB"/>
    <w:rsid w:val="002F45CE"/>
    <w:rsid w:val="002F465B"/>
    <w:rsid w:val="002F4C3E"/>
    <w:rsid w:val="002F4CFE"/>
    <w:rsid w:val="002F54A0"/>
    <w:rsid w:val="002F56FA"/>
    <w:rsid w:val="002F57FE"/>
    <w:rsid w:val="002F5819"/>
    <w:rsid w:val="002F5AAB"/>
    <w:rsid w:val="002F603B"/>
    <w:rsid w:val="002F6152"/>
    <w:rsid w:val="002F68A3"/>
    <w:rsid w:val="002F6A41"/>
    <w:rsid w:val="002F6EF8"/>
    <w:rsid w:val="002F6F59"/>
    <w:rsid w:val="002F6FEA"/>
    <w:rsid w:val="002F7001"/>
    <w:rsid w:val="002F7057"/>
    <w:rsid w:val="002F71C8"/>
    <w:rsid w:val="002F7274"/>
    <w:rsid w:val="002F7346"/>
    <w:rsid w:val="002F7509"/>
    <w:rsid w:val="002F7510"/>
    <w:rsid w:val="002F765C"/>
    <w:rsid w:val="002F76D6"/>
    <w:rsid w:val="002F78B7"/>
    <w:rsid w:val="002F7A4C"/>
    <w:rsid w:val="002F7B55"/>
    <w:rsid w:val="002F7FBB"/>
    <w:rsid w:val="00300072"/>
    <w:rsid w:val="00300225"/>
    <w:rsid w:val="0030042F"/>
    <w:rsid w:val="00300651"/>
    <w:rsid w:val="0030086C"/>
    <w:rsid w:val="00300909"/>
    <w:rsid w:val="00300CD6"/>
    <w:rsid w:val="00300CD7"/>
    <w:rsid w:val="00300D4F"/>
    <w:rsid w:val="00300FF0"/>
    <w:rsid w:val="00301601"/>
    <w:rsid w:val="00301622"/>
    <w:rsid w:val="00301995"/>
    <w:rsid w:val="00301BB3"/>
    <w:rsid w:val="00301C79"/>
    <w:rsid w:val="00301D0D"/>
    <w:rsid w:val="00301DB4"/>
    <w:rsid w:val="00301DF7"/>
    <w:rsid w:val="00301FC2"/>
    <w:rsid w:val="0030249B"/>
    <w:rsid w:val="00302557"/>
    <w:rsid w:val="00302610"/>
    <w:rsid w:val="00302642"/>
    <w:rsid w:val="00302643"/>
    <w:rsid w:val="00302A5D"/>
    <w:rsid w:val="00302AF0"/>
    <w:rsid w:val="00303223"/>
    <w:rsid w:val="003035E1"/>
    <w:rsid w:val="00303A91"/>
    <w:rsid w:val="00303B1A"/>
    <w:rsid w:val="00303E37"/>
    <w:rsid w:val="0030421C"/>
    <w:rsid w:val="003044D7"/>
    <w:rsid w:val="0030460E"/>
    <w:rsid w:val="00304764"/>
    <w:rsid w:val="0030484F"/>
    <w:rsid w:val="00304B1B"/>
    <w:rsid w:val="00304CCA"/>
    <w:rsid w:val="00304D5E"/>
    <w:rsid w:val="00304DF9"/>
    <w:rsid w:val="00304FD7"/>
    <w:rsid w:val="0030573D"/>
    <w:rsid w:val="0030584C"/>
    <w:rsid w:val="00305A3D"/>
    <w:rsid w:val="00305B58"/>
    <w:rsid w:val="00305B7C"/>
    <w:rsid w:val="003063FA"/>
    <w:rsid w:val="00306408"/>
    <w:rsid w:val="003064EB"/>
    <w:rsid w:val="00306C9F"/>
    <w:rsid w:val="0030704B"/>
    <w:rsid w:val="003073AE"/>
    <w:rsid w:val="00307419"/>
    <w:rsid w:val="00307BAA"/>
    <w:rsid w:val="00307C93"/>
    <w:rsid w:val="00307DAB"/>
    <w:rsid w:val="00307E16"/>
    <w:rsid w:val="00307E59"/>
    <w:rsid w:val="00310089"/>
    <w:rsid w:val="0031040D"/>
    <w:rsid w:val="0031043C"/>
    <w:rsid w:val="0031077B"/>
    <w:rsid w:val="003107CB"/>
    <w:rsid w:val="003109AF"/>
    <w:rsid w:val="003109CA"/>
    <w:rsid w:val="00310BA2"/>
    <w:rsid w:val="00310D87"/>
    <w:rsid w:val="00311290"/>
    <w:rsid w:val="00311527"/>
    <w:rsid w:val="00311607"/>
    <w:rsid w:val="003117A3"/>
    <w:rsid w:val="00311A1C"/>
    <w:rsid w:val="00311B50"/>
    <w:rsid w:val="00311B6E"/>
    <w:rsid w:val="00311E09"/>
    <w:rsid w:val="00311F45"/>
    <w:rsid w:val="00311F8B"/>
    <w:rsid w:val="0031207B"/>
    <w:rsid w:val="003122F5"/>
    <w:rsid w:val="003123D5"/>
    <w:rsid w:val="00312709"/>
    <w:rsid w:val="00312A3D"/>
    <w:rsid w:val="00312A78"/>
    <w:rsid w:val="00312C12"/>
    <w:rsid w:val="00312E34"/>
    <w:rsid w:val="00313354"/>
    <w:rsid w:val="00313479"/>
    <w:rsid w:val="00313914"/>
    <w:rsid w:val="00313A8C"/>
    <w:rsid w:val="00313B60"/>
    <w:rsid w:val="00313BB1"/>
    <w:rsid w:val="00313C1F"/>
    <w:rsid w:val="00313C66"/>
    <w:rsid w:val="00313CC2"/>
    <w:rsid w:val="00313E6E"/>
    <w:rsid w:val="00314048"/>
    <w:rsid w:val="00314144"/>
    <w:rsid w:val="00314202"/>
    <w:rsid w:val="0031439C"/>
    <w:rsid w:val="003144CD"/>
    <w:rsid w:val="003146BF"/>
    <w:rsid w:val="00314750"/>
    <w:rsid w:val="0031484C"/>
    <w:rsid w:val="0031488D"/>
    <w:rsid w:val="00314B2E"/>
    <w:rsid w:val="00314CC8"/>
    <w:rsid w:val="00314DB9"/>
    <w:rsid w:val="00314EC2"/>
    <w:rsid w:val="0031507A"/>
    <w:rsid w:val="0031514D"/>
    <w:rsid w:val="00315407"/>
    <w:rsid w:val="003154BB"/>
    <w:rsid w:val="00315754"/>
    <w:rsid w:val="003157BA"/>
    <w:rsid w:val="00315A9B"/>
    <w:rsid w:val="00315E9B"/>
    <w:rsid w:val="00315EAB"/>
    <w:rsid w:val="003160D6"/>
    <w:rsid w:val="00316157"/>
    <w:rsid w:val="0031643E"/>
    <w:rsid w:val="00316464"/>
    <w:rsid w:val="00316585"/>
    <w:rsid w:val="00316736"/>
    <w:rsid w:val="00316747"/>
    <w:rsid w:val="00316C0C"/>
    <w:rsid w:val="00316D95"/>
    <w:rsid w:val="00316FE6"/>
    <w:rsid w:val="003170DA"/>
    <w:rsid w:val="00317555"/>
    <w:rsid w:val="00317614"/>
    <w:rsid w:val="00317BA1"/>
    <w:rsid w:val="00317EE4"/>
    <w:rsid w:val="00317F8B"/>
    <w:rsid w:val="00317FD6"/>
    <w:rsid w:val="00320000"/>
    <w:rsid w:val="003200B5"/>
    <w:rsid w:val="003204DA"/>
    <w:rsid w:val="00320725"/>
    <w:rsid w:val="00320775"/>
    <w:rsid w:val="00320888"/>
    <w:rsid w:val="00320996"/>
    <w:rsid w:val="00320B41"/>
    <w:rsid w:val="00320C6F"/>
    <w:rsid w:val="00320DDB"/>
    <w:rsid w:val="00320EE2"/>
    <w:rsid w:val="00320FDF"/>
    <w:rsid w:val="003211FC"/>
    <w:rsid w:val="00321479"/>
    <w:rsid w:val="003214DF"/>
    <w:rsid w:val="0032192B"/>
    <w:rsid w:val="003219AC"/>
    <w:rsid w:val="00321A0A"/>
    <w:rsid w:val="00321DB9"/>
    <w:rsid w:val="00321DCF"/>
    <w:rsid w:val="00321E5E"/>
    <w:rsid w:val="00322198"/>
    <w:rsid w:val="00322324"/>
    <w:rsid w:val="00322588"/>
    <w:rsid w:val="0032260F"/>
    <w:rsid w:val="00322981"/>
    <w:rsid w:val="003229B3"/>
    <w:rsid w:val="00322BC4"/>
    <w:rsid w:val="00322BD5"/>
    <w:rsid w:val="00322DDA"/>
    <w:rsid w:val="00322F55"/>
    <w:rsid w:val="003230CD"/>
    <w:rsid w:val="00323470"/>
    <w:rsid w:val="00323F36"/>
    <w:rsid w:val="003240E3"/>
    <w:rsid w:val="00324421"/>
    <w:rsid w:val="003245B5"/>
    <w:rsid w:val="003245D2"/>
    <w:rsid w:val="0032479E"/>
    <w:rsid w:val="00324902"/>
    <w:rsid w:val="00324961"/>
    <w:rsid w:val="00324BB0"/>
    <w:rsid w:val="00324C9E"/>
    <w:rsid w:val="00324CB9"/>
    <w:rsid w:val="00324CF0"/>
    <w:rsid w:val="00324E1F"/>
    <w:rsid w:val="00324E30"/>
    <w:rsid w:val="00324FD1"/>
    <w:rsid w:val="0032502C"/>
    <w:rsid w:val="00325211"/>
    <w:rsid w:val="003253D2"/>
    <w:rsid w:val="00325C93"/>
    <w:rsid w:val="00325CC6"/>
    <w:rsid w:val="00325D08"/>
    <w:rsid w:val="00325DAC"/>
    <w:rsid w:val="003265BC"/>
    <w:rsid w:val="00326608"/>
    <w:rsid w:val="0032688D"/>
    <w:rsid w:val="003268AB"/>
    <w:rsid w:val="003268F5"/>
    <w:rsid w:val="00326F3E"/>
    <w:rsid w:val="00326F63"/>
    <w:rsid w:val="003272DA"/>
    <w:rsid w:val="00327939"/>
    <w:rsid w:val="003279AA"/>
    <w:rsid w:val="00327AE6"/>
    <w:rsid w:val="00327BEF"/>
    <w:rsid w:val="00327C1C"/>
    <w:rsid w:val="00330082"/>
    <w:rsid w:val="00330462"/>
    <w:rsid w:val="00330596"/>
    <w:rsid w:val="003305BF"/>
    <w:rsid w:val="00330748"/>
    <w:rsid w:val="00330870"/>
    <w:rsid w:val="00330CF5"/>
    <w:rsid w:val="00330D3C"/>
    <w:rsid w:val="00330D77"/>
    <w:rsid w:val="00331235"/>
    <w:rsid w:val="00331241"/>
    <w:rsid w:val="00331395"/>
    <w:rsid w:val="003318F4"/>
    <w:rsid w:val="00331C51"/>
    <w:rsid w:val="00331C75"/>
    <w:rsid w:val="00331E2C"/>
    <w:rsid w:val="00331EF1"/>
    <w:rsid w:val="00331FAE"/>
    <w:rsid w:val="003321AB"/>
    <w:rsid w:val="0033221B"/>
    <w:rsid w:val="003322EA"/>
    <w:rsid w:val="00332414"/>
    <w:rsid w:val="00332676"/>
    <w:rsid w:val="003326C5"/>
    <w:rsid w:val="0033293F"/>
    <w:rsid w:val="00332CB6"/>
    <w:rsid w:val="00332D09"/>
    <w:rsid w:val="00332D25"/>
    <w:rsid w:val="00332ED8"/>
    <w:rsid w:val="0033301E"/>
    <w:rsid w:val="003333A6"/>
    <w:rsid w:val="0033349D"/>
    <w:rsid w:val="00333507"/>
    <w:rsid w:val="0033353E"/>
    <w:rsid w:val="003335ED"/>
    <w:rsid w:val="003337FF"/>
    <w:rsid w:val="00333887"/>
    <w:rsid w:val="00333A2A"/>
    <w:rsid w:val="00333AEA"/>
    <w:rsid w:val="00333BE9"/>
    <w:rsid w:val="00334047"/>
    <w:rsid w:val="0033435C"/>
    <w:rsid w:val="0033438E"/>
    <w:rsid w:val="0033440E"/>
    <w:rsid w:val="003344ED"/>
    <w:rsid w:val="003346B0"/>
    <w:rsid w:val="0033485C"/>
    <w:rsid w:val="00334B2D"/>
    <w:rsid w:val="00334E96"/>
    <w:rsid w:val="00334EEE"/>
    <w:rsid w:val="00335161"/>
    <w:rsid w:val="00335291"/>
    <w:rsid w:val="003355D6"/>
    <w:rsid w:val="003356E2"/>
    <w:rsid w:val="0033579A"/>
    <w:rsid w:val="0033583A"/>
    <w:rsid w:val="00335A6A"/>
    <w:rsid w:val="00335BAC"/>
    <w:rsid w:val="00335D0E"/>
    <w:rsid w:val="00335DEB"/>
    <w:rsid w:val="00336141"/>
    <w:rsid w:val="00336564"/>
    <w:rsid w:val="0033685F"/>
    <w:rsid w:val="00336982"/>
    <w:rsid w:val="00336A24"/>
    <w:rsid w:val="00336A4A"/>
    <w:rsid w:val="00336E98"/>
    <w:rsid w:val="00336F16"/>
    <w:rsid w:val="0033776B"/>
    <w:rsid w:val="003378C8"/>
    <w:rsid w:val="00337B1D"/>
    <w:rsid w:val="0034003E"/>
    <w:rsid w:val="003400EA"/>
    <w:rsid w:val="003402B7"/>
    <w:rsid w:val="00340A45"/>
    <w:rsid w:val="00340BF5"/>
    <w:rsid w:val="00340CC1"/>
    <w:rsid w:val="00340CD2"/>
    <w:rsid w:val="00340ECE"/>
    <w:rsid w:val="0034111E"/>
    <w:rsid w:val="003414BA"/>
    <w:rsid w:val="003415FB"/>
    <w:rsid w:val="00341744"/>
    <w:rsid w:val="00341E09"/>
    <w:rsid w:val="0034202E"/>
    <w:rsid w:val="00342046"/>
    <w:rsid w:val="003420DA"/>
    <w:rsid w:val="00342367"/>
    <w:rsid w:val="003424FC"/>
    <w:rsid w:val="0034273D"/>
    <w:rsid w:val="00342882"/>
    <w:rsid w:val="00342C7D"/>
    <w:rsid w:val="00342DF2"/>
    <w:rsid w:val="00342E4D"/>
    <w:rsid w:val="0034345F"/>
    <w:rsid w:val="0034370C"/>
    <w:rsid w:val="00343C9C"/>
    <w:rsid w:val="00343F7E"/>
    <w:rsid w:val="003441F1"/>
    <w:rsid w:val="0034436D"/>
    <w:rsid w:val="00344376"/>
    <w:rsid w:val="00344475"/>
    <w:rsid w:val="0034469C"/>
    <w:rsid w:val="00344844"/>
    <w:rsid w:val="0034486B"/>
    <w:rsid w:val="00344966"/>
    <w:rsid w:val="00344D7D"/>
    <w:rsid w:val="00345177"/>
    <w:rsid w:val="00345202"/>
    <w:rsid w:val="003452C9"/>
    <w:rsid w:val="00345410"/>
    <w:rsid w:val="0034550F"/>
    <w:rsid w:val="00345AE1"/>
    <w:rsid w:val="00345CB4"/>
    <w:rsid w:val="00345FBC"/>
    <w:rsid w:val="00346291"/>
    <w:rsid w:val="003462CC"/>
    <w:rsid w:val="003466E8"/>
    <w:rsid w:val="00346EE3"/>
    <w:rsid w:val="00347151"/>
    <w:rsid w:val="003471F5"/>
    <w:rsid w:val="0034737E"/>
    <w:rsid w:val="00347465"/>
    <w:rsid w:val="00347BA3"/>
    <w:rsid w:val="00347BE3"/>
    <w:rsid w:val="003500A6"/>
    <w:rsid w:val="0035031D"/>
    <w:rsid w:val="0035033D"/>
    <w:rsid w:val="0035053E"/>
    <w:rsid w:val="00350781"/>
    <w:rsid w:val="00350969"/>
    <w:rsid w:val="00350B28"/>
    <w:rsid w:val="00350D65"/>
    <w:rsid w:val="00350DEF"/>
    <w:rsid w:val="00351103"/>
    <w:rsid w:val="003511BF"/>
    <w:rsid w:val="00351320"/>
    <w:rsid w:val="00351682"/>
    <w:rsid w:val="003518AB"/>
    <w:rsid w:val="00351BDB"/>
    <w:rsid w:val="00352794"/>
    <w:rsid w:val="00352863"/>
    <w:rsid w:val="00352971"/>
    <w:rsid w:val="00352A1A"/>
    <w:rsid w:val="00352C14"/>
    <w:rsid w:val="00352EA8"/>
    <w:rsid w:val="00352F3A"/>
    <w:rsid w:val="00352FE3"/>
    <w:rsid w:val="00353356"/>
    <w:rsid w:val="003535F8"/>
    <w:rsid w:val="00353E90"/>
    <w:rsid w:val="00353EE0"/>
    <w:rsid w:val="003541A7"/>
    <w:rsid w:val="0035427F"/>
    <w:rsid w:val="00354480"/>
    <w:rsid w:val="003548FE"/>
    <w:rsid w:val="0035493C"/>
    <w:rsid w:val="00354962"/>
    <w:rsid w:val="0035498F"/>
    <w:rsid w:val="00354AC1"/>
    <w:rsid w:val="00354C68"/>
    <w:rsid w:val="00354F3F"/>
    <w:rsid w:val="0035531A"/>
    <w:rsid w:val="003555DA"/>
    <w:rsid w:val="0035568C"/>
    <w:rsid w:val="003556B8"/>
    <w:rsid w:val="003556EC"/>
    <w:rsid w:val="003556EF"/>
    <w:rsid w:val="003558EA"/>
    <w:rsid w:val="00355CBB"/>
    <w:rsid w:val="00355E9B"/>
    <w:rsid w:val="00355ED1"/>
    <w:rsid w:val="00355EF8"/>
    <w:rsid w:val="0035605C"/>
    <w:rsid w:val="0035610C"/>
    <w:rsid w:val="00356198"/>
    <w:rsid w:val="003562B3"/>
    <w:rsid w:val="003563F3"/>
    <w:rsid w:val="00356723"/>
    <w:rsid w:val="00356759"/>
    <w:rsid w:val="003569C5"/>
    <w:rsid w:val="00356A9B"/>
    <w:rsid w:val="00356E3C"/>
    <w:rsid w:val="00356E50"/>
    <w:rsid w:val="00356E80"/>
    <w:rsid w:val="003572F7"/>
    <w:rsid w:val="0035752E"/>
    <w:rsid w:val="003575A0"/>
    <w:rsid w:val="003576D2"/>
    <w:rsid w:val="003576FC"/>
    <w:rsid w:val="00357817"/>
    <w:rsid w:val="00357AAA"/>
    <w:rsid w:val="00360039"/>
    <w:rsid w:val="00360054"/>
    <w:rsid w:val="003602A5"/>
    <w:rsid w:val="003602AE"/>
    <w:rsid w:val="00360374"/>
    <w:rsid w:val="0036085C"/>
    <w:rsid w:val="00360A12"/>
    <w:rsid w:val="00360A31"/>
    <w:rsid w:val="00360AC3"/>
    <w:rsid w:val="00360C74"/>
    <w:rsid w:val="00360DAD"/>
    <w:rsid w:val="00360DED"/>
    <w:rsid w:val="00360F75"/>
    <w:rsid w:val="00360FE9"/>
    <w:rsid w:val="00361176"/>
    <w:rsid w:val="00361258"/>
    <w:rsid w:val="00361820"/>
    <w:rsid w:val="003619D1"/>
    <w:rsid w:val="00361A44"/>
    <w:rsid w:val="00361C81"/>
    <w:rsid w:val="00361D7E"/>
    <w:rsid w:val="00361ED9"/>
    <w:rsid w:val="003622A4"/>
    <w:rsid w:val="0036251F"/>
    <w:rsid w:val="00362555"/>
    <w:rsid w:val="00362675"/>
    <w:rsid w:val="003628E2"/>
    <w:rsid w:val="00362C17"/>
    <w:rsid w:val="00362D4C"/>
    <w:rsid w:val="00362F44"/>
    <w:rsid w:val="00363094"/>
    <w:rsid w:val="00363437"/>
    <w:rsid w:val="0036346E"/>
    <w:rsid w:val="003635D5"/>
    <w:rsid w:val="003635F6"/>
    <w:rsid w:val="0036361B"/>
    <w:rsid w:val="00363711"/>
    <w:rsid w:val="00363B68"/>
    <w:rsid w:val="00363DB5"/>
    <w:rsid w:val="003640E3"/>
    <w:rsid w:val="0036416D"/>
    <w:rsid w:val="00364192"/>
    <w:rsid w:val="0036480A"/>
    <w:rsid w:val="00364A74"/>
    <w:rsid w:val="00364AF8"/>
    <w:rsid w:val="00364C27"/>
    <w:rsid w:val="00364C5B"/>
    <w:rsid w:val="00364DCC"/>
    <w:rsid w:val="0036508F"/>
    <w:rsid w:val="0036527D"/>
    <w:rsid w:val="00365699"/>
    <w:rsid w:val="00365916"/>
    <w:rsid w:val="00365927"/>
    <w:rsid w:val="003659A9"/>
    <w:rsid w:val="003659AA"/>
    <w:rsid w:val="00365BDD"/>
    <w:rsid w:val="00365DE5"/>
    <w:rsid w:val="00365E17"/>
    <w:rsid w:val="003662CA"/>
    <w:rsid w:val="00366486"/>
    <w:rsid w:val="0036658B"/>
    <w:rsid w:val="003665ED"/>
    <w:rsid w:val="00366612"/>
    <w:rsid w:val="003667B1"/>
    <w:rsid w:val="003667DC"/>
    <w:rsid w:val="003668DB"/>
    <w:rsid w:val="0036699E"/>
    <w:rsid w:val="003669D0"/>
    <w:rsid w:val="00366B3C"/>
    <w:rsid w:val="00366B6C"/>
    <w:rsid w:val="00366EA7"/>
    <w:rsid w:val="00367255"/>
    <w:rsid w:val="00367472"/>
    <w:rsid w:val="00367808"/>
    <w:rsid w:val="00367900"/>
    <w:rsid w:val="003679E9"/>
    <w:rsid w:val="00367B3F"/>
    <w:rsid w:val="00367E70"/>
    <w:rsid w:val="00367F4B"/>
    <w:rsid w:val="00367F85"/>
    <w:rsid w:val="0037001C"/>
    <w:rsid w:val="003705A3"/>
    <w:rsid w:val="003706AA"/>
    <w:rsid w:val="003707E5"/>
    <w:rsid w:val="00370CE6"/>
    <w:rsid w:val="00370EF1"/>
    <w:rsid w:val="00370F53"/>
    <w:rsid w:val="0037130A"/>
    <w:rsid w:val="003715FA"/>
    <w:rsid w:val="0037174C"/>
    <w:rsid w:val="0037198B"/>
    <w:rsid w:val="00371BD1"/>
    <w:rsid w:val="00371BE4"/>
    <w:rsid w:val="00371D0C"/>
    <w:rsid w:val="00372221"/>
    <w:rsid w:val="003724D4"/>
    <w:rsid w:val="003726F2"/>
    <w:rsid w:val="00372743"/>
    <w:rsid w:val="00372753"/>
    <w:rsid w:val="00372837"/>
    <w:rsid w:val="00372A6C"/>
    <w:rsid w:val="00372BE0"/>
    <w:rsid w:val="00372D45"/>
    <w:rsid w:val="00372FFA"/>
    <w:rsid w:val="0037318D"/>
    <w:rsid w:val="0037366E"/>
    <w:rsid w:val="003736E7"/>
    <w:rsid w:val="00373C40"/>
    <w:rsid w:val="00373D11"/>
    <w:rsid w:val="00373FFC"/>
    <w:rsid w:val="003741BD"/>
    <w:rsid w:val="003743AB"/>
    <w:rsid w:val="0037456F"/>
    <w:rsid w:val="003747FA"/>
    <w:rsid w:val="00374A00"/>
    <w:rsid w:val="00374A6F"/>
    <w:rsid w:val="00374B51"/>
    <w:rsid w:val="00374C32"/>
    <w:rsid w:val="00374E6E"/>
    <w:rsid w:val="00374FCF"/>
    <w:rsid w:val="00375207"/>
    <w:rsid w:val="00375247"/>
    <w:rsid w:val="003754EF"/>
    <w:rsid w:val="003756AE"/>
    <w:rsid w:val="00375850"/>
    <w:rsid w:val="00375AE3"/>
    <w:rsid w:val="00375B10"/>
    <w:rsid w:val="00375CEF"/>
    <w:rsid w:val="0037611B"/>
    <w:rsid w:val="0037618D"/>
    <w:rsid w:val="003764BB"/>
    <w:rsid w:val="003768B4"/>
    <w:rsid w:val="00376CD7"/>
    <w:rsid w:val="00376D42"/>
    <w:rsid w:val="00376D7E"/>
    <w:rsid w:val="00377014"/>
    <w:rsid w:val="00377189"/>
    <w:rsid w:val="003771DE"/>
    <w:rsid w:val="003774B1"/>
    <w:rsid w:val="003774BB"/>
    <w:rsid w:val="00377532"/>
    <w:rsid w:val="00377610"/>
    <w:rsid w:val="003777BB"/>
    <w:rsid w:val="0037782F"/>
    <w:rsid w:val="00377AA5"/>
    <w:rsid w:val="00377B84"/>
    <w:rsid w:val="00377D68"/>
    <w:rsid w:val="00377DAB"/>
    <w:rsid w:val="00377DC5"/>
    <w:rsid w:val="00377FAB"/>
    <w:rsid w:val="00380495"/>
    <w:rsid w:val="003804F3"/>
    <w:rsid w:val="003805CB"/>
    <w:rsid w:val="0038078F"/>
    <w:rsid w:val="00380AC4"/>
    <w:rsid w:val="00380B3A"/>
    <w:rsid w:val="00380D45"/>
    <w:rsid w:val="00380E17"/>
    <w:rsid w:val="00381161"/>
    <w:rsid w:val="00381419"/>
    <w:rsid w:val="0038168F"/>
    <w:rsid w:val="003816A9"/>
    <w:rsid w:val="003816CD"/>
    <w:rsid w:val="0038183B"/>
    <w:rsid w:val="0038189F"/>
    <w:rsid w:val="00381B3E"/>
    <w:rsid w:val="003822EF"/>
    <w:rsid w:val="003825D5"/>
    <w:rsid w:val="0038279B"/>
    <w:rsid w:val="0038289C"/>
    <w:rsid w:val="00382A18"/>
    <w:rsid w:val="003830E1"/>
    <w:rsid w:val="003831A5"/>
    <w:rsid w:val="00383308"/>
    <w:rsid w:val="003833AC"/>
    <w:rsid w:val="0038341F"/>
    <w:rsid w:val="00383454"/>
    <w:rsid w:val="003836D9"/>
    <w:rsid w:val="003839FD"/>
    <w:rsid w:val="00383BCE"/>
    <w:rsid w:val="00383DAF"/>
    <w:rsid w:val="0038419B"/>
    <w:rsid w:val="003842DE"/>
    <w:rsid w:val="003843EA"/>
    <w:rsid w:val="003849EE"/>
    <w:rsid w:val="00384B71"/>
    <w:rsid w:val="00384C9A"/>
    <w:rsid w:val="00384CE5"/>
    <w:rsid w:val="00384D0E"/>
    <w:rsid w:val="00385034"/>
    <w:rsid w:val="00385227"/>
    <w:rsid w:val="003853EB"/>
    <w:rsid w:val="00385635"/>
    <w:rsid w:val="003858F7"/>
    <w:rsid w:val="00385E26"/>
    <w:rsid w:val="003868D9"/>
    <w:rsid w:val="0038698C"/>
    <w:rsid w:val="0038699B"/>
    <w:rsid w:val="00386A79"/>
    <w:rsid w:val="0038701D"/>
    <w:rsid w:val="003871D1"/>
    <w:rsid w:val="003872D4"/>
    <w:rsid w:val="003873BA"/>
    <w:rsid w:val="003876AE"/>
    <w:rsid w:val="00387B67"/>
    <w:rsid w:val="00387D18"/>
    <w:rsid w:val="00387F73"/>
    <w:rsid w:val="0039030A"/>
    <w:rsid w:val="003907B0"/>
    <w:rsid w:val="00390816"/>
    <w:rsid w:val="003909DF"/>
    <w:rsid w:val="00390C8F"/>
    <w:rsid w:val="00390ED5"/>
    <w:rsid w:val="00391045"/>
    <w:rsid w:val="00391198"/>
    <w:rsid w:val="003911BA"/>
    <w:rsid w:val="0039124D"/>
    <w:rsid w:val="003915A5"/>
    <w:rsid w:val="0039186B"/>
    <w:rsid w:val="003919D0"/>
    <w:rsid w:val="00391A18"/>
    <w:rsid w:val="00391AEF"/>
    <w:rsid w:val="00391D9B"/>
    <w:rsid w:val="00391E71"/>
    <w:rsid w:val="00391EA2"/>
    <w:rsid w:val="00391FF3"/>
    <w:rsid w:val="00391FF5"/>
    <w:rsid w:val="00392082"/>
    <w:rsid w:val="00392266"/>
    <w:rsid w:val="00392268"/>
    <w:rsid w:val="0039270C"/>
    <w:rsid w:val="00392C87"/>
    <w:rsid w:val="00392ED8"/>
    <w:rsid w:val="003930D5"/>
    <w:rsid w:val="00393106"/>
    <w:rsid w:val="0039315E"/>
    <w:rsid w:val="0039348D"/>
    <w:rsid w:val="00393566"/>
    <w:rsid w:val="003937D6"/>
    <w:rsid w:val="00393852"/>
    <w:rsid w:val="00393BB4"/>
    <w:rsid w:val="00393E3E"/>
    <w:rsid w:val="003941E9"/>
    <w:rsid w:val="0039474E"/>
    <w:rsid w:val="00394ACD"/>
    <w:rsid w:val="00394B5B"/>
    <w:rsid w:val="00394B87"/>
    <w:rsid w:val="00394BC6"/>
    <w:rsid w:val="00394E6D"/>
    <w:rsid w:val="00394EA3"/>
    <w:rsid w:val="0039520F"/>
    <w:rsid w:val="003952CD"/>
    <w:rsid w:val="003954AF"/>
    <w:rsid w:val="003955EA"/>
    <w:rsid w:val="00395624"/>
    <w:rsid w:val="00395B57"/>
    <w:rsid w:val="00395C29"/>
    <w:rsid w:val="00395D2B"/>
    <w:rsid w:val="00395D66"/>
    <w:rsid w:val="00395DC8"/>
    <w:rsid w:val="00395EB4"/>
    <w:rsid w:val="00395F0D"/>
    <w:rsid w:val="003961FD"/>
    <w:rsid w:val="00396222"/>
    <w:rsid w:val="0039645B"/>
    <w:rsid w:val="00396577"/>
    <w:rsid w:val="003965AE"/>
    <w:rsid w:val="003966C9"/>
    <w:rsid w:val="00396713"/>
    <w:rsid w:val="00396C5E"/>
    <w:rsid w:val="00396E8B"/>
    <w:rsid w:val="00396EE4"/>
    <w:rsid w:val="003973F7"/>
    <w:rsid w:val="0039748E"/>
    <w:rsid w:val="003974AA"/>
    <w:rsid w:val="003978DA"/>
    <w:rsid w:val="00397ABD"/>
    <w:rsid w:val="00397B07"/>
    <w:rsid w:val="00397EA1"/>
    <w:rsid w:val="003A01D2"/>
    <w:rsid w:val="003A03BB"/>
    <w:rsid w:val="003A042B"/>
    <w:rsid w:val="003A05B2"/>
    <w:rsid w:val="003A06BD"/>
    <w:rsid w:val="003A0705"/>
    <w:rsid w:val="003A0DA2"/>
    <w:rsid w:val="003A0E19"/>
    <w:rsid w:val="003A10BE"/>
    <w:rsid w:val="003A1135"/>
    <w:rsid w:val="003A15BD"/>
    <w:rsid w:val="003A1686"/>
    <w:rsid w:val="003A1C5B"/>
    <w:rsid w:val="003A1C91"/>
    <w:rsid w:val="003A20EA"/>
    <w:rsid w:val="003A21CC"/>
    <w:rsid w:val="003A21F6"/>
    <w:rsid w:val="003A22AD"/>
    <w:rsid w:val="003A22DA"/>
    <w:rsid w:val="003A22EB"/>
    <w:rsid w:val="003A24E5"/>
    <w:rsid w:val="003A2691"/>
    <w:rsid w:val="003A2C9A"/>
    <w:rsid w:val="003A2FAE"/>
    <w:rsid w:val="003A35CF"/>
    <w:rsid w:val="003A362C"/>
    <w:rsid w:val="003A3886"/>
    <w:rsid w:val="003A3A76"/>
    <w:rsid w:val="003A3C3E"/>
    <w:rsid w:val="003A3C60"/>
    <w:rsid w:val="003A3D6A"/>
    <w:rsid w:val="003A3E34"/>
    <w:rsid w:val="003A3F41"/>
    <w:rsid w:val="003A40AD"/>
    <w:rsid w:val="003A42AA"/>
    <w:rsid w:val="003A45FB"/>
    <w:rsid w:val="003A474F"/>
    <w:rsid w:val="003A5549"/>
    <w:rsid w:val="003A56CA"/>
    <w:rsid w:val="003A58F5"/>
    <w:rsid w:val="003A596C"/>
    <w:rsid w:val="003A5A9B"/>
    <w:rsid w:val="003A5AFA"/>
    <w:rsid w:val="003A5B6D"/>
    <w:rsid w:val="003A5FD3"/>
    <w:rsid w:val="003A6848"/>
    <w:rsid w:val="003A6F5D"/>
    <w:rsid w:val="003A7130"/>
    <w:rsid w:val="003A747D"/>
    <w:rsid w:val="003A7593"/>
    <w:rsid w:val="003A75D6"/>
    <w:rsid w:val="003A79AE"/>
    <w:rsid w:val="003A7A3A"/>
    <w:rsid w:val="003A7E78"/>
    <w:rsid w:val="003A7EB5"/>
    <w:rsid w:val="003B0477"/>
    <w:rsid w:val="003B04E3"/>
    <w:rsid w:val="003B061E"/>
    <w:rsid w:val="003B06EF"/>
    <w:rsid w:val="003B0820"/>
    <w:rsid w:val="003B08DA"/>
    <w:rsid w:val="003B0B01"/>
    <w:rsid w:val="003B0DCD"/>
    <w:rsid w:val="003B1003"/>
    <w:rsid w:val="003B11C0"/>
    <w:rsid w:val="003B121E"/>
    <w:rsid w:val="003B1289"/>
    <w:rsid w:val="003B1736"/>
    <w:rsid w:val="003B17CD"/>
    <w:rsid w:val="003B1887"/>
    <w:rsid w:val="003B1D87"/>
    <w:rsid w:val="003B21E8"/>
    <w:rsid w:val="003B2259"/>
    <w:rsid w:val="003B2336"/>
    <w:rsid w:val="003B247E"/>
    <w:rsid w:val="003B2568"/>
    <w:rsid w:val="003B2930"/>
    <w:rsid w:val="003B2B82"/>
    <w:rsid w:val="003B2E4F"/>
    <w:rsid w:val="003B31B4"/>
    <w:rsid w:val="003B33AA"/>
    <w:rsid w:val="003B34BD"/>
    <w:rsid w:val="003B382D"/>
    <w:rsid w:val="003B38D0"/>
    <w:rsid w:val="003B393B"/>
    <w:rsid w:val="003B420A"/>
    <w:rsid w:val="003B4823"/>
    <w:rsid w:val="003B4A7F"/>
    <w:rsid w:val="003B4B17"/>
    <w:rsid w:val="003B4D4E"/>
    <w:rsid w:val="003B4FFF"/>
    <w:rsid w:val="003B51DF"/>
    <w:rsid w:val="003B51F4"/>
    <w:rsid w:val="003B52BF"/>
    <w:rsid w:val="003B53D2"/>
    <w:rsid w:val="003B5483"/>
    <w:rsid w:val="003B5C65"/>
    <w:rsid w:val="003B5DB1"/>
    <w:rsid w:val="003B5F25"/>
    <w:rsid w:val="003B5F62"/>
    <w:rsid w:val="003B6038"/>
    <w:rsid w:val="003B6095"/>
    <w:rsid w:val="003B6255"/>
    <w:rsid w:val="003B65BE"/>
    <w:rsid w:val="003B6637"/>
    <w:rsid w:val="003B66AF"/>
    <w:rsid w:val="003B69BE"/>
    <w:rsid w:val="003B6B94"/>
    <w:rsid w:val="003B7233"/>
    <w:rsid w:val="003B77A7"/>
    <w:rsid w:val="003B7897"/>
    <w:rsid w:val="003B7A0B"/>
    <w:rsid w:val="003B7B21"/>
    <w:rsid w:val="003B7CFF"/>
    <w:rsid w:val="003B7DE5"/>
    <w:rsid w:val="003B7F88"/>
    <w:rsid w:val="003C00ED"/>
    <w:rsid w:val="003C03F6"/>
    <w:rsid w:val="003C0A3E"/>
    <w:rsid w:val="003C0A49"/>
    <w:rsid w:val="003C0A6C"/>
    <w:rsid w:val="003C0DC1"/>
    <w:rsid w:val="003C0E6D"/>
    <w:rsid w:val="003C0E87"/>
    <w:rsid w:val="003C1466"/>
    <w:rsid w:val="003C14D4"/>
    <w:rsid w:val="003C154F"/>
    <w:rsid w:val="003C15DC"/>
    <w:rsid w:val="003C1927"/>
    <w:rsid w:val="003C196B"/>
    <w:rsid w:val="003C19DA"/>
    <w:rsid w:val="003C1C35"/>
    <w:rsid w:val="003C1C65"/>
    <w:rsid w:val="003C207F"/>
    <w:rsid w:val="003C24C6"/>
    <w:rsid w:val="003C26F4"/>
    <w:rsid w:val="003C2994"/>
    <w:rsid w:val="003C29F9"/>
    <w:rsid w:val="003C2ACD"/>
    <w:rsid w:val="003C2BFD"/>
    <w:rsid w:val="003C2D04"/>
    <w:rsid w:val="003C2FD8"/>
    <w:rsid w:val="003C3150"/>
    <w:rsid w:val="003C322F"/>
    <w:rsid w:val="003C3494"/>
    <w:rsid w:val="003C35B7"/>
    <w:rsid w:val="003C390A"/>
    <w:rsid w:val="003C3ACD"/>
    <w:rsid w:val="003C3D28"/>
    <w:rsid w:val="003C3DE8"/>
    <w:rsid w:val="003C4045"/>
    <w:rsid w:val="003C4280"/>
    <w:rsid w:val="003C4454"/>
    <w:rsid w:val="003C4588"/>
    <w:rsid w:val="003C45CA"/>
    <w:rsid w:val="003C45E3"/>
    <w:rsid w:val="003C4A88"/>
    <w:rsid w:val="003C5065"/>
    <w:rsid w:val="003C5163"/>
    <w:rsid w:val="003C53E1"/>
    <w:rsid w:val="003C5561"/>
    <w:rsid w:val="003C57B5"/>
    <w:rsid w:val="003C5855"/>
    <w:rsid w:val="003C5DA7"/>
    <w:rsid w:val="003C5E2C"/>
    <w:rsid w:val="003C5F50"/>
    <w:rsid w:val="003C6265"/>
    <w:rsid w:val="003C633A"/>
    <w:rsid w:val="003C6342"/>
    <w:rsid w:val="003C647E"/>
    <w:rsid w:val="003C664D"/>
    <w:rsid w:val="003C669B"/>
    <w:rsid w:val="003C66E9"/>
    <w:rsid w:val="003C68D8"/>
    <w:rsid w:val="003C6958"/>
    <w:rsid w:val="003C6BD4"/>
    <w:rsid w:val="003C6D43"/>
    <w:rsid w:val="003C6DC0"/>
    <w:rsid w:val="003C6F23"/>
    <w:rsid w:val="003C70C8"/>
    <w:rsid w:val="003C71BE"/>
    <w:rsid w:val="003C7208"/>
    <w:rsid w:val="003C74A2"/>
    <w:rsid w:val="003C785C"/>
    <w:rsid w:val="003C787D"/>
    <w:rsid w:val="003C79BB"/>
    <w:rsid w:val="003C7E2D"/>
    <w:rsid w:val="003D008D"/>
    <w:rsid w:val="003D0988"/>
    <w:rsid w:val="003D0A77"/>
    <w:rsid w:val="003D0AAF"/>
    <w:rsid w:val="003D0DC6"/>
    <w:rsid w:val="003D0FB4"/>
    <w:rsid w:val="003D1092"/>
    <w:rsid w:val="003D10EE"/>
    <w:rsid w:val="003D1123"/>
    <w:rsid w:val="003D1585"/>
    <w:rsid w:val="003D1834"/>
    <w:rsid w:val="003D18E3"/>
    <w:rsid w:val="003D1AE1"/>
    <w:rsid w:val="003D1D10"/>
    <w:rsid w:val="003D214E"/>
    <w:rsid w:val="003D2165"/>
    <w:rsid w:val="003D21F6"/>
    <w:rsid w:val="003D225D"/>
    <w:rsid w:val="003D2268"/>
    <w:rsid w:val="003D228A"/>
    <w:rsid w:val="003D2384"/>
    <w:rsid w:val="003D2427"/>
    <w:rsid w:val="003D24C2"/>
    <w:rsid w:val="003D251A"/>
    <w:rsid w:val="003D25AC"/>
    <w:rsid w:val="003D275E"/>
    <w:rsid w:val="003D319A"/>
    <w:rsid w:val="003D37DF"/>
    <w:rsid w:val="003D3A9F"/>
    <w:rsid w:val="003D3BAE"/>
    <w:rsid w:val="003D3C49"/>
    <w:rsid w:val="003D3C86"/>
    <w:rsid w:val="003D42C2"/>
    <w:rsid w:val="003D493E"/>
    <w:rsid w:val="003D498F"/>
    <w:rsid w:val="003D4B0E"/>
    <w:rsid w:val="003D4D66"/>
    <w:rsid w:val="003D4EB1"/>
    <w:rsid w:val="003D5030"/>
    <w:rsid w:val="003D5062"/>
    <w:rsid w:val="003D5222"/>
    <w:rsid w:val="003D54EB"/>
    <w:rsid w:val="003D5B03"/>
    <w:rsid w:val="003D5B6C"/>
    <w:rsid w:val="003D5B70"/>
    <w:rsid w:val="003D5C5A"/>
    <w:rsid w:val="003D5CB8"/>
    <w:rsid w:val="003D60A8"/>
    <w:rsid w:val="003D6108"/>
    <w:rsid w:val="003D629D"/>
    <w:rsid w:val="003D62FA"/>
    <w:rsid w:val="003D6452"/>
    <w:rsid w:val="003D65CB"/>
    <w:rsid w:val="003D6695"/>
    <w:rsid w:val="003D6937"/>
    <w:rsid w:val="003D6A5D"/>
    <w:rsid w:val="003D70F3"/>
    <w:rsid w:val="003D7122"/>
    <w:rsid w:val="003D7167"/>
    <w:rsid w:val="003D7181"/>
    <w:rsid w:val="003D72E9"/>
    <w:rsid w:val="003D73E6"/>
    <w:rsid w:val="003D7408"/>
    <w:rsid w:val="003D7687"/>
    <w:rsid w:val="003D775A"/>
    <w:rsid w:val="003D7972"/>
    <w:rsid w:val="003D7CDC"/>
    <w:rsid w:val="003D7EBC"/>
    <w:rsid w:val="003D7F26"/>
    <w:rsid w:val="003E0184"/>
    <w:rsid w:val="003E0574"/>
    <w:rsid w:val="003E0682"/>
    <w:rsid w:val="003E0787"/>
    <w:rsid w:val="003E083A"/>
    <w:rsid w:val="003E0D98"/>
    <w:rsid w:val="003E0E9C"/>
    <w:rsid w:val="003E0FD5"/>
    <w:rsid w:val="003E1018"/>
    <w:rsid w:val="003E1151"/>
    <w:rsid w:val="003E152E"/>
    <w:rsid w:val="003E18B7"/>
    <w:rsid w:val="003E1B57"/>
    <w:rsid w:val="003E1EA1"/>
    <w:rsid w:val="003E1FBA"/>
    <w:rsid w:val="003E23F8"/>
    <w:rsid w:val="003E2428"/>
    <w:rsid w:val="003E2672"/>
    <w:rsid w:val="003E2CDA"/>
    <w:rsid w:val="003E2D7C"/>
    <w:rsid w:val="003E2E18"/>
    <w:rsid w:val="003E30B0"/>
    <w:rsid w:val="003E32CA"/>
    <w:rsid w:val="003E34CF"/>
    <w:rsid w:val="003E35EA"/>
    <w:rsid w:val="003E3665"/>
    <w:rsid w:val="003E375F"/>
    <w:rsid w:val="003E38B5"/>
    <w:rsid w:val="003E393F"/>
    <w:rsid w:val="003E3BC1"/>
    <w:rsid w:val="003E3C90"/>
    <w:rsid w:val="003E42D6"/>
    <w:rsid w:val="003E434B"/>
    <w:rsid w:val="003E4370"/>
    <w:rsid w:val="003E4457"/>
    <w:rsid w:val="003E448B"/>
    <w:rsid w:val="003E4588"/>
    <w:rsid w:val="003E4867"/>
    <w:rsid w:val="003E4943"/>
    <w:rsid w:val="003E49D4"/>
    <w:rsid w:val="003E4A58"/>
    <w:rsid w:val="003E4BDA"/>
    <w:rsid w:val="003E5027"/>
    <w:rsid w:val="003E55D2"/>
    <w:rsid w:val="003E608A"/>
    <w:rsid w:val="003E6431"/>
    <w:rsid w:val="003E652B"/>
    <w:rsid w:val="003E657E"/>
    <w:rsid w:val="003E6741"/>
    <w:rsid w:val="003E6A73"/>
    <w:rsid w:val="003E6AAE"/>
    <w:rsid w:val="003E6B8C"/>
    <w:rsid w:val="003E7710"/>
    <w:rsid w:val="003E77A3"/>
    <w:rsid w:val="003E789E"/>
    <w:rsid w:val="003E7BF3"/>
    <w:rsid w:val="003E7D80"/>
    <w:rsid w:val="003E7ED8"/>
    <w:rsid w:val="003E7EE3"/>
    <w:rsid w:val="003F0078"/>
    <w:rsid w:val="003F0396"/>
    <w:rsid w:val="003F0CC3"/>
    <w:rsid w:val="003F10CD"/>
    <w:rsid w:val="003F1172"/>
    <w:rsid w:val="003F1358"/>
    <w:rsid w:val="003F13E5"/>
    <w:rsid w:val="003F13E9"/>
    <w:rsid w:val="003F1583"/>
    <w:rsid w:val="003F1584"/>
    <w:rsid w:val="003F1588"/>
    <w:rsid w:val="003F162A"/>
    <w:rsid w:val="003F1D0F"/>
    <w:rsid w:val="003F1DA9"/>
    <w:rsid w:val="003F1FF6"/>
    <w:rsid w:val="003F206A"/>
    <w:rsid w:val="003F2AF1"/>
    <w:rsid w:val="003F2B27"/>
    <w:rsid w:val="003F2B35"/>
    <w:rsid w:val="003F2F69"/>
    <w:rsid w:val="003F3243"/>
    <w:rsid w:val="003F3344"/>
    <w:rsid w:val="003F3625"/>
    <w:rsid w:val="003F372B"/>
    <w:rsid w:val="003F3780"/>
    <w:rsid w:val="003F3BF3"/>
    <w:rsid w:val="003F4468"/>
    <w:rsid w:val="003F4721"/>
    <w:rsid w:val="003F48E8"/>
    <w:rsid w:val="003F4B28"/>
    <w:rsid w:val="003F4BEF"/>
    <w:rsid w:val="003F4E1B"/>
    <w:rsid w:val="003F52EC"/>
    <w:rsid w:val="003F584B"/>
    <w:rsid w:val="003F5875"/>
    <w:rsid w:val="003F58CC"/>
    <w:rsid w:val="003F5C76"/>
    <w:rsid w:val="003F5FAE"/>
    <w:rsid w:val="003F60C5"/>
    <w:rsid w:val="003F61CB"/>
    <w:rsid w:val="003F6597"/>
    <w:rsid w:val="003F6601"/>
    <w:rsid w:val="003F67F5"/>
    <w:rsid w:val="003F686A"/>
    <w:rsid w:val="003F6C15"/>
    <w:rsid w:val="003F73F1"/>
    <w:rsid w:val="003F749D"/>
    <w:rsid w:val="003F752F"/>
    <w:rsid w:val="003F769C"/>
    <w:rsid w:val="003F7A0F"/>
    <w:rsid w:val="003F7A6E"/>
    <w:rsid w:val="003F7A9A"/>
    <w:rsid w:val="003F7E44"/>
    <w:rsid w:val="003F7E86"/>
    <w:rsid w:val="003F7EB9"/>
    <w:rsid w:val="003F7ECC"/>
    <w:rsid w:val="004002FC"/>
    <w:rsid w:val="0040035E"/>
    <w:rsid w:val="004004B7"/>
    <w:rsid w:val="004006F1"/>
    <w:rsid w:val="00400753"/>
    <w:rsid w:val="00400A35"/>
    <w:rsid w:val="00400A4E"/>
    <w:rsid w:val="00400A89"/>
    <w:rsid w:val="00400E0F"/>
    <w:rsid w:val="00400FF9"/>
    <w:rsid w:val="00401035"/>
    <w:rsid w:val="00401061"/>
    <w:rsid w:val="00401263"/>
    <w:rsid w:val="0040131B"/>
    <w:rsid w:val="0040142F"/>
    <w:rsid w:val="0040148C"/>
    <w:rsid w:val="004014EC"/>
    <w:rsid w:val="0040176A"/>
    <w:rsid w:val="00401885"/>
    <w:rsid w:val="004019F6"/>
    <w:rsid w:val="00401AA8"/>
    <w:rsid w:val="00401DF9"/>
    <w:rsid w:val="00401FFB"/>
    <w:rsid w:val="00402140"/>
    <w:rsid w:val="004023D0"/>
    <w:rsid w:val="004024CA"/>
    <w:rsid w:val="004024F5"/>
    <w:rsid w:val="004027A3"/>
    <w:rsid w:val="00402909"/>
    <w:rsid w:val="0040294D"/>
    <w:rsid w:val="00402D8A"/>
    <w:rsid w:val="0040302A"/>
    <w:rsid w:val="00403252"/>
    <w:rsid w:val="0040328D"/>
    <w:rsid w:val="0040343C"/>
    <w:rsid w:val="00403A99"/>
    <w:rsid w:val="00403CAF"/>
    <w:rsid w:val="00403CB3"/>
    <w:rsid w:val="00403E60"/>
    <w:rsid w:val="004040E7"/>
    <w:rsid w:val="00404422"/>
    <w:rsid w:val="004046BA"/>
    <w:rsid w:val="00404796"/>
    <w:rsid w:val="00404AA0"/>
    <w:rsid w:val="00404AA3"/>
    <w:rsid w:val="00404C1B"/>
    <w:rsid w:val="00404C83"/>
    <w:rsid w:val="00405133"/>
    <w:rsid w:val="004052A0"/>
    <w:rsid w:val="00405568"/>
    <w:rsid w:val="00405666"/>
    <w:rsid w:val="0040589A"/>
    <w:rsid w:val="00405E54"/>
    <w:rsid w:val="00405F5D"/>
    <w:rsid w:val="004060F0"/>
    <w:rsid w:val="00406148"/>
    <w:rsid w:val="00406406"/>
    <w:rsid w:val="004065D3"/>
    <w:rsid w:val="00406767"/>
    <w:rsid w:val="00406861"/>
    <w:rsid w:val="00406F57"/>
    <w:rsid w:val="004074A2"/>
    <w:rsid w:val="004074BF"/>
    <w:rsid w:val="004075DD"/>
    <w:rsid w:val="0040762B"/>
    <w:rsid w:val="004077C3"/>
    <w:rsid w:val="00407913"/>
    <w:rsid w:val="00407BC0"/>
    <w:rsid w:val="00407BD0"/>
    <w:rsid w:val="00407D68"/>
    <w:rsid w:val="00407D73"/>
    <w:rsid w:val="00407DB4"/>
    <w:rsid w:val="004100D9"/>
    <w:rsid w:val="0041025D"/>
    <w:rsid w:val="004104B5"/>
    <w:rsid w:val="004104EB"/>
    <w:rsid w:val="00410761"/>
    <w:rsid w:val="00410771"/>
    <w:rsid w:val="00410D5F"/>
    <w:rsid w:val="00410D98"/>
    <w:rsid w:val="004111FD"/>
    <w:rsid w:val="004112A6"/>
    <w:rsid w:val="004114B1"/>
    <w:rsid w:val="004118F5"/>
    <w:rsid w:val="00411AAB"/>
    <w:rsid w:val="00411CCC"/>
    <w:rsid w:val="00411E86"/>
    <w:rsid w:val="00411E91"/>
    <w:rsid w:val="0041212D"/>
    <w:rsid w:val="004122DD"/>
    <w:rsid w:val="00412330"/>
    <w:rsid w:val="004126B8"/>
    <w:rsid w:val="004127F2"/>
    <w:rsid w:val="0041288C"/>
    <w:rsid w:val="004129AF"/>
    <w:rsid w:val="00412B31"/>
    <w:rsid w:val="00412BBC"/>
    <w:rsid w:val="00412D93"/>
    <w:rsid w:val="00412D9B"/>
    <w:rsid w:val="00413223"/>
    <w:rsid w:val="00413351"/>
    <w:rsid w:val="004133AF"/>
    <w:rsid w:val="00413469"/>
    <w:rsid w:val="004136C0"/>
    <w:rsid w:val="00413911"/>
    <w:rsid w:val="00413AFA"/>
    <w:rsid w:val="00413BE8"/>
    <w:rsid w:val="00413CB2"/>
    <w:rsid w:val="00413E94"/>
    <w:rsid w:val="00414085"/>
    <w:rsid w:val="00414192"/>
    <w:rsid w:val="00414232"/>
    <w:rsid w:val="00414361"/>
    <w:rsid w:val="004143E5"/>
    <w:rsid w:val="004149C9"/>
    <w:rsid w:val="00414AEA"/>
    <w:rsid w:val="00414BE0"/>
    <w:rsid w:val="00414CD4"/>
    <w:rsid w:val="0041542F"/>
    <w:rsid w:val="00415432"/>
    <w:rsid w:val="004157FE"/>
    <w:rsid w:val="0041593C"/>
    <w:rsid w:val="00415A8E"/>
    <w:rsid w:val="00415F3D"/>
    <w:rsid w:val="00416074"/>
    <w:rsid w:val="004160F7"/>
    <w:rsid w:val="00416103"/>
    <w:rsid w:val="004164F4"/>
    <w:rsid w:val="00416694"/>
    <w:rsid w:val="004168BC"/>
    <w:rsid w:val="00416A60"/>
    <w:rsid w:val="00416DAB"/>
    <w:rsid w:val="00416DE9"/>
    <w:rsid w:val="00416E61"/>
    <w:rsid w:val="00417071"/>
    <w:rsid w:val="00417146"/>
    <w:rsid w:val="004171E8"/>
    <w:rsid w:val="004176CB"/>
    <w:rsid w:val="00417A28"/>
    <w:rsid w:val="00417C4D"/>
    <w:rsid w:val="00417D0C"/>
    <w:rsid w:val="00417D69"/>
    <w:rsid w:val="00417E59"/>
    <w:rsid w:val="00417F83"/>
    <w:rsid w:val="0042003B"/>
    <w:rsid w:val="00420139"/>
    <w:rsid w:val="0042015F"/>
    <w:rsid w:val="004201A7"/>
    <w:rsid w:val="004203D3"/>
    <w:rsid w:val="00420845"/>
    <w:rsid w:val="00420AC3"/>
    <w:rsid w:val="00420C13"/>
    <w:rsid w:val="00420C58"/>
    <w:rsid w:val="00420CD5"/>
    <w:rsid w:val="00420D2D"/>
    <w:rsid w:val="004211A9"/>
    <w:rsid w:val="004212E2"/>
    <w:rsid w:val="0042130C"/>
    <w:rsid w:val="004215EB"/>
    <w:rsid w:val="00421606"/>
    <w:rsid w:val="00421711"/>
    <w:rsid w:val="004217D6"/>
    <w:rsid w:val="004218FB"/>
    <w:rsid w:val="00421A9F"/>
    <w:rsid w:val="00421C77"/>
    <w:rsid w:val="00421EE4"/>
    <w:rsid w:val="004225EA"/>
    <w:rsid w:val="00422694"/>
    <w:rsid w:val="004226F9"/>
    <w:rsid w:val="00422817"/>
    <w:rsid w:val="00422C5F"/>
    <w:rsid w:val="00422E8E"/>
    <w:rsid w:val="00422EC4"/>
    <w:rsid w:val="0042322D"/>
    <w:rsid w:val="00423906"/>
    <w:rsid w:val="00423A3D"/>
    <w:rsid w:val="00423A7A"/>
    <w:rsid w:val="00423ACF"/>
    <w:rsid w:val="00423BA8"/>
    <w:rsid w:val="00423C09"/>
    <w:rsid w:val="00423CD2"/>
    <w:rsid w:val="00423E05"/>
    <w:rsid w:val="00423E48"/>
    <w:rsid w:val="00423F14"/>
    <w:rsid w:val="00424069"/>
    <w:rsid w:val="00424208"/>
    <w:rsid w:val="00424269"/>
    <w:rsid w:val="00424507"/>
    <w:rsid w:val="0042462F"/>
    <w:rsid w:val="004246E0"/>
    <w:rsid w:val="00424746"/>
    <w:rsid w:val="00424964"/>
    <w:rsid w:val="00424AD3"/>
    <w:rsid w:val="00424D34"/>
    <w:rsid w:val="00425055"/>
    <w:rsid w:val="00425272"/>
    <w:rsid w:val="00425358"/>
    <w:rsid w:val="004254EC"/>
    <w:rsid w:val="004258D9"/>
    <w:rsid w:val="00425A30"/>
    <w:rsid w:val="00425C42"/>
    <w:rsid w:val="00425CBB"/>
    <w:rsid w:val="00425F46"/>
    <w:rsid w:val="00425FBB"/>
    <w:rsid w:val="004260BE"/>
    <w:rsid w:val="00426339"/>
    <w:rsid w:val="00426C6C"/>
    <w:rsid w:val="00426FE0"/>
    <w:rsid w:val="0042720E"/>
    <w:rsid w:val="004274AC"/>
    <w:rsid w:val="00427600"/>
    <w:rsid w:val="00427743"/>
    <w:rsid w:val="004277AF"/>
    <w:rsid w:val="004277F1"/>
    <w:rsid w:val="004279EE"/>
    <w:rsid w:val="00427A47"/>
    <w:rsid w:val="00427B9E"/>
    <w:rsid w:val="00427CCA"/>
    <w:rsid w:val="00427E08"/>
    <w:rsid w:val="00427EBA"/>
    <w:rsid w:val="00427F9D"/>
    <w:rsid w:val="00427FA1"/>
    <w:rsid w:val="004303E5"/>
    <w:rsid w:val="004306E3"/>
    <w:rsid w:val="0043071E"/>
    <w:rsid w:val="0043079F"/>
    <w:rsid w:val="004307BF"/>
    <w:rsid w:val="0043083D"/>
    <w:rsid w:val="0043098E"/>
    <w:rsid w:val="00430AF9"/>
    <w:rsid w:val="00430CAA"/>
    <w:rsid w:val="00430D30"/>
    <w:rsid w:val="004310DC"/>
    <w:rsid w:val="004312DD"/>
    <w:rsid w:val="00431429"/>
    <w:rsid w:val="004315AA"/>
    <w:rsid w:val="004318C4"/>
    <w:rsid w:val="00431B53"/>
    <w:rsid w:val="00431CCB"/>
    <w:rsid w:val="00431D1E"/>
    <w:rsid w:val="0043224D"/>
    <w:rsid w:val="004322FB"/>
    <w:rsid w:val="00432347"/>
    <w:rsid w:val="004324E8"/>
    <w:rsid w:val="00432588"/>
    <w:rsid w:val="004329B4"/>
    <w:rsid w:val="004329F3"/>
    <w:rsid w:val="00432A5A"/>
    <w:rsid w:val="00432A93"/>
    <w:rsid w:val="00432AAA"/>
    <w:rsid w:val="00432F05"/>
    <w:rsid w:val="0043307C"/>
    <w:rsid w:val="0043333D"/>
    <w:rsid w:val="004334C0"/>
    <w:rsid w:val="00433566"/>
    <w:rsid w:val="004336DA"/>
    <w:rsid w:val="004337B4"/>
    <w:rsid w:val="004337EE"/>
    <w:rsid w:val="00433A0A"/>
    <w:rsid w:val="00433ABF"/>
    <w:rsid w:val="00433CE7"/>
    <w:rsid w:val="0043474C"/>
    <w:rsid w:val="00434885"/>
    <w:rsid w:val="004348EB"/>
    <w:rsid w:val="00434A19"/>
    <w:rsid w:val="00434ACB"/>
    <w:rsid w:val="00434D6B"/>
    <w:rsid w:val="00434F78"/>
    <w:rsid w:val="00435031"/>
    <w:rsid w:val="00435059"/>
    <w:rsid w:val="00435142"/>
    <w:rsid w:val="004351C2"/>
    <w:rsid w:val="004351E7"/>
    <w:rsid w:val="00435227"/>
    <w:rsid w:val="004353B7"/>
    <w:rsid w:val="0043586D"/>
    <w:rsid w:val="00435C8C"/>
    <w:rsid w:val="00435D3C"/>
    <w:rsid w:val="0043607F"/>
    <w:rsid w:val="00436087"/>
    <w:rsid w:val="004364FE"/>
    <w:rsid w:val="00436658"/>
    <w:rsid w:val="0043674F"/>
    <w:rsid w:val="0043686B"/>
    <w:rsid w:val="00436C10"/>
    <w:rsid w:val="00436C15"/>
    <w:rsid w:val="00436C3A"/>
    <w:rsid w:val="00436F04"/>
    <w:rsid w:val="00437123"/>
    <w:rsid w:val="0043783B"/>
    <w:rsid w:val="00437B73"/>
    <w:rsid w:val="00437B7C"/>
    <w:rsid w:val="00437D99"/>
    <w:rsid w:val="00437DEE"/>
    <w:rsid w:val="00437F6B"/>
    <w:rsid w:val="004400A3"/>
    <w:rsid w:val="00440205"/>
    <w:rsid w:val="00440475"/>
    <w:rsid w:val="0044056F"/>
    <w:rsid w:val="0044060D"/>
    <w:rsid w:val="00440826"/>
    <w:rsid w:val="0044087A"/>
    <w:rsid w:val="00440886"/>
    <w:rsid w:val="00440939"/>
    <w:rsid w:val="00440B7A"/>
    <w:rsid w:val="00440BBF"/>
    <w:rsid w:val="00440DAA"/>
    <w:rsid w:val="00441389"/>
    <w:rsid w:val="004413F6"/>
    <w:rsid w:val="004416A2"/>
    <w:rsid w:val="00441857"/>
    <w:rsid w:val="00441AC0"/>
    <w:rsid w:val="00441CFD"/>
    <w:rsid w:val="00441DD9"/>
    <w:rsid w:val="00441DE5"/>
    <w:rsid w:val="0044211E"/>
    <w:rsid w:val="004424FD"/>
    <w:rsid w:val="00442617"/>
    <w:rsid w:val="0044286E"/>
    <w:rsid w:val="00442EB2"/>
    <w:rsid w:val="00443061"/>
    <w:rsid w:val="00443422"/>
    <w:rsid w:val="00443AEB"/>
    <w:rsid w:val="00443F84"/>
    <w:rsid w:val="00443FE7"/>
    <w:rsid w:val="004441C9"/>
    <w:rsid w:val="00444529"/>
    <w:rsid w:val="0044481E"/>
    <w:rsid w:val="004448D3"/>
    <w:rsid w:val="00444F43"/>
    <w:rsid w:val="00445026"/>
    <w:rsid w:val="004452E6"/>
    <w:rsid w:val="0044535C"/>
    <w:rsid w:val="0044561A"/>
    <w:rsid w:val="0044581C"/>
    <w:rsid w:val="00445C32"/>
    <w:rsid w:val="00445DA5"/>
    <w:rsid w:val="00445F71"/>
    <w:rsid w:val="00446039"/>
    <w:rsid w:val="004461BA"/>
    <w:rsid w:val="00446212"/>
    <w:rsid w:val="00446263"/>
    <w:rsid w:val="00446525"/>
    <w:rsid w:val="00446602"/>
    <w:rsid w:val="004468FE"/>
    <w:rsid w:val="00446A21"/>
    <w:rsid w:val="00446AE0"/>
    <w:rsid w:val="00446B49"/>
    <w:rsid w:val="00446B88"/>
    <w:rsid w:val="00446CAF"/>
    <w:rsid w:val="00446D52"/>
    <w:rsid w:val="00446D86"/>
    <w:rsid w:val="00447046"/>
    <w:rsid w:val="00447C4B"/>
    <w:rsid w:val="00447DC2"/>
    <w:rsid w:val="00447E06"/>
    <w:rsid w:val="004504B3"/>
    <w:rsid w:val="004504FA"/>
    <w:rsid w:val="00450691"/>
    <w:rsid w:val="00450871"/>
    <w:rsid w:val="00450C12"/>
    <w:rsid w:val="00450FF4"/>
    <w:rsid w:val="004510ED"/>
    <w:rsid w:val="004511D8"/>
    <w:rsid w:val="004511E9"/>
    <w:rsid w:val="00451245"/>
    <w:rsid w:val="0045131A"/>
    <w:rsid w:val="0045161E"/>
    <w:rsid w:val="00451794"/>
    <w:rsid w:val="00451DCC"/>
    <w:rsid w:val="00451F8B"/>
    <w:rsid w:val="00451FE3"/>
    <w:rsid w:val="004522AB"/>
    <w:rsid w:val="004523E1"/>
    <w:rsid w:val="00452537"/>
    <w:rsid w:val="004528FB"/>
    <w:rsid w:val="00452A2A"/>
    <w:rsid w:val="00452DBC"/>
    <w:rsid w:val="00452E33"/>
    <w:rsid w:val="004532FB"/>
    <w:rsid w:val="0045372D"/>
    <w:rsid w:val="00453847"/>
    <w:rsid w:val="004539B8"/>
    <w:rsid w:val="00454260"/>
    <w:rsid w:val="004542FA"/>
    <w:rsid w:val="00454BB0"/>
    <w:rsid w:val="004552A4"/>
    <w:rsid w:val="0045530D"/>
    <w:rsid w:val="0045537C"/>
    <w:rsid w:val="00455508"/>
    <w:rsid w:val="00455F81"/>
    <w:rsid w:val="004560E3"/>
    <w:rsid w:val="00456115"/>
    <w:rsid w:val="004562C0"/>
    <w:rsid w:val="004563EE"/>
    <w:rsid w:val="00456691"/>
    <w:rsid w:val="00456811"/>
    <w:rsid w:val="0045691E"/>
    <w:rsid w:val="00456936"/>
    <w:rsid w:val="00456B2A"/>
    <w:rsid w:val="00456B4C"/>
    <w:rsid w:val="00456DB0"/>
    <w:rsid w:val="00456F47"/>
    <w:rsid w:val="0045708C"/>
    <w:rsid w:val="004573D5"/>
    <w:rsid w:val="004575B5"/>
    <w:rsid w:val="00457643"/>
    <w:rsid w:val="004576CA"/>
    <w:rsid w:val="0045783D"/>
    <w:rsid w:val="004578F0"/>
    <w:rsid w:val="00457E90"/>
    <w:rsid w:val="00457FF8"/>
    <w:rsid w:val="00460195"/>
    <w:rsid w:val="00460399"/>
    <w:rsid w:val="004603B7"/>
    <w:rsid w:val="004603CE"/>
    <w:rsid w:val="004609E1"/>
    <w:rsid w:val="00460AD9"/>
    <w:rsid w:val="00460DEB"/>
    <w:rsid w:val="004610EF"/>
    <w:rsid w:val="0046110B"/>
    <w:rsid w:val="00461432"/>
    <w:rsid w:val="004614BD"/>
    <w:rsid w:val="0046151F"/>
    <w:rsid w:val="00461859"/>
    <w:rsid w:val="004619AC"/>
    <w:rsid w:val="00461C12"/>
    <w:rsid w:val="00461D66"/>
    <w:rsid w:val="00461E99"/>
    <w:rsid w:val="00462001"/>
    <w:rsid w:val="00462005"/>
    <w:rsid w:val="00462052"/>
    <w:rsid w:val="00462693"/>
    <w:rsid w:val="0046289B"/>
    <w:rsid w:val="00462C16"/>
    <w:rsid w:val="00462D7F"/>
    <w:rsid w:val="00463184"/>
    <w:rsid w:val="004631A8"/>
    <w:rsid w:val="0046359B"/>
    <w:rsid w:val="004639EB"/>
    <w:rsid w:val="00463ABE"/>
    <w:rsid w:val="00463B7B"/>
    <w:rsid w:val="00463DC3"/>
    <w:rsid w:val="00463E9D"/>
    <w:rsid w:val="00463EDD"/>
    <w:rsid w:val="00463FCC"/>
    <w:rsid w:val="0046421D"/>
    <w:rsid w:val="004646C6"/>
    <w:rsid w:val="004649A2"/>
    <w:rsid w:val="00464C25"/>
    <w:rsid w:val="00464EB2"/>
    <w:rsid w:val="00465414"/>
    <w:rsid w:val="0046549F"/>
    <w:rsid w:val="0046574D"/>
    <w:rsid w:val="004657FB"/>
    <w:rsid w:val="004659D7"/>
    <w:rsid w:val="00465CEC"/>
    <w:rsid w:val="00465E33"/>
    <w:rsid w:val="00465E72"/>
    <w:rsid w:val="00466085"/>
    <w:rsid w:val="00466137"/>
    <w:rsid w:val="004665FC"/>
    <w:rsid w:val="004666DF"/>
    <w:rsid w:val="004669B0"/>
    <w:rsid w:val="00466B53"/>
    <w:rsid w:val="00466D0C"/>
    <w:rsid w:val="0046705F"/>
    <w:rsid w:val="00467395"/>
    <w:rsid w:val="004674CD"/>
    <w:rsid w:val="00467539"/>
    <w:rsid w:val="00467651"/>
    <w:rsid w:val="004676B7"/>
    <w:rsid w:val="004677E8"/>
    <w:rsid w:val="0046788D"/>
    <w:rsid w:val="00467D27"/>
    <w:rsid w:val="00467E46"/>
    <w:rsid w:val="00470014"/>
    <w:rsid w:val="00470180"/>
    <w:rsid w:val="0047026B"/>
    <w:rsid w:val="0047041E"/>
    <w:rsid w:val="004705EA"/>
    <w:rsid w:val="0047061B"/>
    <w:rsid w:val="00470744"/>
    <w:rsid w:val="004708E5"/>
    <w:rsid w:val="00470AFE"/>
    <w:rsid w:val="00470F81"/>
    <w:rsid w:val="0047100C"/>
    <w:rsid w:val="0047133D"/>
    <w:rsid w:val="00471465"/>
    <w:rsid w:val="00471571"/>
    <w:rsid w:val="00471704"/>
    <w:rsid w:val="00471764"/>
    <w:rsid w:val="00471A0A"/>
    <w:rsid w:val="00471E09"/>
    <w:rsid w:val="004723CE"/>
    <w:rsid w:val="00472D5F"/>
    <w:rsid w:val="00472E23"/>
    <w:rsid w:val="00472EFA"/>
    <w:rsid w:val="00473131"/>
    <w:rsid w:val="00473343"/>
    <w:rsid w:val="004733BB"/>
    <w:rsid w:val="0047340D"/>
    <w:rsid w:val="004739E3"/>
    <w:rsid w:val="00473E18"/>
    <w:rsid w:val="00473E93"/>
    <w:rsid w:val="00474098"/>
    <w:rsid w:val="00474303"/>
    <w:rsid w:val="00474707"/>
    <w:rsid w:val="004749BD"/>
    <w:rsid w:val="00474A08"/>
    <w:rsid w:val="00474BC0"/>
    <w:rsid w:val="00474E29"/>
    <w:rsid w:val="0047591C"/>
    <w:rsid w:val="00475BF2"/>
    <w:rsid w:val="00475BF6"/>
    <w:rsid w:val="00475C2A"/>
    <w:rsid w:val="00475DBB"/>
    <w:rsid w:val="0047623E"/>
    <w:rsid w:val="00476242"/>
    <w:rsid w:val="004765D2"/>
    <w:rsid w:val="00476956"/>
    <w:rsid w:val="00476A31"/>
    <w:rsid w:val="00476F8C"/>
    <w:rsid w:val="004770CD"/>
    <w:rsid w:val="00477136"/>
    <w:rsid w:val="004775F7"/>
    <w:rsid w:val="00477E01"/>
    <w:rsid w:val="00477EC3"/>
    <w:rsid w:val="00480270"/>
    <w:rsid w:val="00480300"/>
    <w:rsid w:val="00480338"/>
    <w:rsid w:val="00480C33"/>
    <w:rsid w:val="00480DE6"/>
    <w:rsid w:val="00481544"/>
    <w:rsid w:val="004816CB"/>
    <w:rsid w:val="004816F1"/>
    <w:rsid w:val="0048193F"/>
    <w:rsid w:val="004819FF"/>
    <w:rsid w:val="00481A4B"/>
    <w:rsid w:val="00481BF4"/>
    <w:rsid w:val="0048206A"/>
    <w:rsid w:val="0048208E"/>
    <w:rsid w:val="00482118"/>
    <w:rsid w:val="0048216B"/>
    <w:rsid w:val="00482228"/>
    <w:rsid w:val="004824AB"/>
    <w:rsid w:val="004824F4"/>
    <w:rsid w:val="00482591"/>
    <w:rsid w:val="0048260A"/>
    <w:rsid w:val="0048280B"/>
    <w:rsid w:val="00482A5D"/>
    <w:rsid w:val="00482E64"/>
    <w:rsid w:val="00482E91"/>
    <w:rsid w:val="004830A1"/>
    <w:rsid w:val="00483314"/>
    <w:rsid w:val="0048344E"/>
    <w:rsid w:val="004834A7"/>
    <w:rsid w:val="00483670"/>
    <w:rsid w:val="004836D8"/>
    <w:rsid w:val="004838FE"/>
    <w:rsid w:val="00483932"/>
    <w:rsid w:val="004839F9"/>
    <w:rsid w:val="00483D4F"/>
    <w:rsid w:val="00483F60"/>
    <w:rsid w:val="004841F0"/>
    <w:rsid w:val="0048424E"/>
    <w:rsid w:val="004844FC"/>
    <w:rsid w:val="00484752"/>
    <w:rsid w:val="00484A8F"/>
    <w:rsid w:val="00484AC8"/>
    <w:rsid w:val="00484BEA"/>
    <w:rsid w:val="00484EB8"/>
    <w:rsid w:val="00485152"/>
    <w:rsid w:val="004852A5"/>
    <w:rsid w:val="004852CD"/>
    <w:rsid w:val="00485762"/>
    <w:rsid w:val="00485904"/>
    <w:rsid w:val="00485DE5"/>
    <w:rsid w:val="004860F4"/>
    <w:rsid w:val="00486102"/>
    <w:rsid w:val="0048627F"/>
    <w:rsid w:val="004863C2"/>
    <w:rsid w:val="00486497"/>
    <w:rsid w:val="004867D1"/>
    <w:rsid w:val="00486827"/>
    <w:rsid w:val="00486897"/>
    <w:rsid w:val="00486987"/>
    <w:rsid w:val="00486A63"/>
    <w:rsid w:val="00486D73"/>
    <w:rsid w:val="00486DBA"/>
    <w:rsid w:val="00486DEE"/>
    <w:rsid w:val="00486E93"/>
    <w:rsid w:val="00486EBE"/>
    <w:rsid w:val="00486FA3"/>
    <w:rsid w:val="00487056"/>
    <w:rsid w:val="004871E4"/>
    <w:rsid w:val="00487427"/>
    <w:rsid w:val="00487939"/>
    <w:rsid w:val="00487B12"/>
    <w:rsid w:val="00487BA4"/>
    <w:rsid w:val="00487C86"/>
    <w:rsid w:val="00487F14"/>
    <w:rsid w:val="00490322"/>
    <w:rsid w:val="00490520"/>
    <w:rsid w:val="00490636"/>
    <w:rsid w:val="00490A81"/>
    <w:rsid w:val="004913A6"/>
    <w:rsid w:val="00491B8D"/>
    <w:rsid w:val="00491C31"/>
    <w:rsid w:val="00491CDF"/>
    <w:rsid w:val="00491E1F"/>
    <w:rsid w:val="00491EE5"/>
    <w:rsid w:val="00491F9E"/>
    <w:rsid w:val="0049202D"/>
    <w:rsid w:val="00492100"/>
    <w:rsid w:val="00492278"/>
    <w:rsid w:val="004926E2"/>
    <w:rsid w:val="004927B0"/>
    <w:rsid w:val="00492957"/>
    <w:rsid w:val="00492D5A"/>
    <w:rsid w:val="00492F3C"/>
    <w:rsid w:val="004930C0"/>
    <w:rsid w:val="004930C3"/>
    <w:rsid w:val="00493C4A"/>
    <w:rsid w:val="00493D10"/>
    <w:rsid w:val="00493D37"/>
    <w:rsid w:val="0049445D"/>
    <w:rsid w:val="0049475C"/>
    <w:rsid w:val="004947D1"/>
    <w:rsid w:val="00494DBE"/>
    <w:rsid w:val="00494EFD"/>
    <w:rsid w:val="00494FC4"/>
    <w:rsid w:val="00495271"/>
    <w:rsid w:val="0049552D"/>
    <w:rsid w:val="00495701"/>
    <w:rsid w:val="004958A6"/>
    <w:rsid w:val="0049590B"/>
    <w:rsid w:val="00495958"/>
    <w:rsid w:val="00495A6A"/>
    <w:rsid w:val="00495C73"/>
    <w:rsid w:val="00495C79"/>
    <w:rsid w:val="00495D76"/>
    <w:rsid w:val="00495F08"/>
    <w:rsid w:val="00495F46"/>
    <w:rsid w:val="00495FCE"/>
    <w:rsid w:val="00495FF6"/>
    <w:rsid w:val="00496B2C"/>
    <w:rsid w:val="00496D7C"/>
    <w:rsid w:val="00497226"/>
    <w:rsid w:val="00497390"/>
    <w:rsid w:val="0049741F"/>
    <w:rsid w:val="004975BA"/>
    <w:rsid w:val="00497628"/>
    <w:rsid w:val="004977AF"/>
    <w:rsid w:val="00497833"/>
    <w:rsid w:val="00497851"/>
    <w:rsid w:val="00497C1A"/>
    <w:rsid w:val="004A04D8"/>
    <w:rsid w:val="004A0513"/>
    <w:rsid w:val="004A061D"/>
    <w:rsid w:val="004A0758"/>
    <w:rsid w:val="004A07A7"/>
    <w:rsid w:val="004A0801"/>
    <w:rsid w:val="004A0BF1"/>
    <w:rsid w:val="004A0E86"/>
    <w:rsid w:val="004A101F"/>
    <w:rsid w:val="004A1104"/>
    <w:rsid w:val="004A128F"/>
    <w:rsid w:val="004A1F45"/>
    <w:rsid w:val="004A216B"/>
    <w:rsid w:val="004A2488"/>
    <w:rsid w:val="004A2A91"/>
    <w:rsid w:val="004A2AA3"/>
    <w:rsid w:val="004A2B71"/>
    <w:rsid w:val="004A2BAC"/>
    <w:rsid w:val="004A2F7D"/>
    <w:rsid w:val="004A3179"/>
    <w:rsid w:val="004A39F3"/>
    <w:rsid w:val="004A3ADF"/>
    <w:rsid w:val="004A3C60"/>
    <w:rsid w:val="004A3DA3"/>
    <w:rsid w:val="004A3EB5"/>
    <w:rsid w:val="004A3FA7"/>
    <w:rsid w:val="004A4433"/>
    <w:rsid w:val="004A4464"/>
    <w:rsid w:val="004A4660"/>
    <w:rsid w:val="004A469E"/>
    <w:rsid w:val="004A4993"/>
    <w:rsid w:val="004A4ADB"/>
    <w:rsid w:val="004A4F67"/>
    <w:rsid w:val="004A513B"/>
    <w:rsid w:val="004A5223"/>
    <w:rsid w:val="004A5276"/>
    <w:rsid w:val="004A536A"/>
    <w:rsid w:val="004A5808"/>
    <w:rsid w:val="004A59CB"/>
    <w:rsid w:val="004A5CD1"/>
    <w:rsid w:val="004A5EBF"/>
    <w:rsid w:val="004A6175"/>
    <w:rsid w:val="004A621D"/>
    <w:rsid w:val="004A6229"/>
    <w:rsid w:val="004A6295"/>
    <w:rsid w:val="004A6587"/>
    <w:rsid w:val="004A65A7"/>
    <w:rsid w:val="004A66DB"/>
    <w:rsid w:val="004A6755"/>
    <w:rsid w:val="004A69B4"/>
    <w:rsid w:val="004A6B35"/>
    <w:rsid w:val="004A6B78"/>
    <w:rsid w:val="004A6BEE"/>
    <w:rsid w:val="004A737E"/>
    <w:rsid w:val="004A768E"/>
    <w:rsid w:val="004A78D4"/>
    <w:rsid w:val="004A78D8"/>
    <w:rsid w:val="004A798F"/>
    <w:rsid w:val="004A7C50"/>
    <w:rsid w:val="004A7D95"/>
    <w:rsid w:val="004A7F3F"/>
    <w:rsid w:val="004B0439"/>
    <w:rsid w:val="004B054C"/>
    <w:rsid w:val="004B05AE"/>
    <w:rsid w:val="004B0607"/>
    <w:rsid w:val="004B0673"/>
    <w:rsid w:val="004B0757"/>
    <w:rsid w:val="004B09C1"/>
    <w:rsid w:val="004B0D06"/>
    <w:rsid w:val="004B0EA5"/>
    <w:rsid w:val="004B0F50"/>
    <w:rsid w:val="004B0F79"/>
    <w:rsid w:val="004B1198"/>
    <w:rsid w:val="004B11DF"/>
    <w:rsid w:val="004B1576"/>
    <w:rsid w:val="004B19F4"/>
    <w:rsid w:val="004B1A21"/>
    <w:rsid w:val="004B1A9C"/>
    <w:rsid w:val="004B1C2C"/>
    <w:rsid w:val="004B1E26"/>
    <w:rsid w:val="004B1F80"/>
    <w:rsid w:val="004B2218"/>
    <w:rsid w:val="004B24C6"/>
    <w:rsid w:val="004B2503"/>
    <w:rsid w:val="004B25F3"/>
    <w:rsid w:val="004B292E"/>
    <w:rsid w:val="004B2958"/>
    <w:rsid w:val="004B2A2C"/>
    <w:rsid w:val="004B2E8D"/>
    <w:rsid w:val="004B2FDC"/>
    <w:rsid w:val="004B3166"/>
    <w:rsid w:val="004B32F9"/>
    <w:rsid w:val="004B3338"/>
    <w:rsid w:val="004B3351"/>
    <w:rsid w:val="004B35B5"/>
    <w:rsid w:val="004B43A9"/>
    <w:rsid w:val="004B4449"/>
    <w:rsid w:val="004B4530"/>
    <w:rsid w:val="004B4866"/>
    <w:rsid w:val="004B4B78"/>
    <w:rsid w:val="004B4D74"/>
    <w:rsid w:val="004B4DC0"/>
    <w:rsid w:val="004B4E6A"/>
    <w:rsid w:val="004B5034"/>
    <w:rsid w:val="004B5050"/>
    <w:rsid w:val="004B51B0"/>
    <w:rsid w:val="004B5269"/>
    <w:rsid w:val="004B53CB"/>
    <w:rsid w:val="004B53DF"/>
    <w:rsid w:val="004B5650"/>
    <w:rsid w:val="004B590C"/>
    <w:rsid w:val="004B6657"/>
    <w:rsid w:val="004B6893"/>
    <w:rsid w:val="004B6C7F"/>
    <w:rsid w:val="004B6DC8"/>
    <w:rsid w:val="004B6F07"/>
    <w:rsid w:val="004B6F8E"/>
    <w:rsid w:val="004B709C"/>
    <w:rsid w:val="004B72B1"/>
    <w:rsid w:val="004B7345"/>
    <w:rsid w:val="004B737B"/>
    <w:rsid w:val="004B7455"/>
    <w:rsid w:val="004B74A5"/>
    <w:rsid w:val="004B756A"/>
    <w:rsid w:val="004B75B9"/>
    <w:rsid w:val="004B7895"/>
    <w:rsid w:val="004B7998"/>
    <w:rsid w:val="004B7B75"/>
    <w:rsid w:val="004B7C55"/>
    <w:rsid w:val="004B7D86"/>
    <w:rsid w:val="004B7E0C"/>
    <w:rsid w:val="004B7E77"/>
    <w:rsid w:val="004B7F4C"/>
    <w:rsid w:val="004C00BD"/>
    <w:rsid w:val="004C023F"/>
    <w:rsid w:val="004C028B"/>
    <w:rsid w:val="004C04E3"/>
    <w:rsid w:val="004C0729"/>
    <w:rsid w:val="004C0A7F"/>
    <w:rsid w:val="004C0C46"/>
    <w:rsid w:val="004C1302"/>
    <w:rsid w:val="004C1445"/>
    <w:rsid w:val="004C14AB"/>
    <w:rsid w:val="004C15B9"/>
    <w:rsid w:val="004C15FD"/>
    <w:rsid w:val="004C1661"/>
    <w:rsid w:val="004C17BF"/>
    <w:rsid w:val="004C18DA"/>
    <w:rsid w:val="004C20AA"/>
    <w:rsid w:val="004C212B"/>
    <w:rsid w:val="004C2178"/>
    <w:rsid w:val="004C2229"/>
    <w:rsid w:val="004C2331"/>
    <w:rsid w:val="004C255F"/>
    <w:rsid w:val="004C25C4"/>
    <w:rsid w:val="004C276E"/>
    <w:rsid w:val="004C27E4"/>
    <w:rsid w:val="004C2A19"/>
    <w:rsid w:val="004C3401"/>
    <w:rsid w:val="004C36CD"/>
    <w:rsid w:val="004C38E2"/>
    <w:rsid w:val="004C3963"/>
    <w:rsid w:val="004C39F9"/>
    <w:rsid w:val="004C3E8D"/>
    <w:rsid w:val="004C3ECA"/>
    <w:rsid w:val="004C42E7"/>
    <w:rsid w:val="004C4656"/>
    <w:rsid w:val="004C46E0"/>
    <w:rsid w:val="004C47B8"/>
    <w:rsid w:val="004C4AF5"/>
    <w:rsid w:val="004C4B0B"/>
    <w:rsid w:val="004C4BB2"/>
    <w:rsid w:val="004C4D8E"/>
    <w:rsid w:val="004C4D95"/>
    <w:rsid w:val="004C5C02"/>
    <w:rsid w:val="004C6046"/>
    <w:rsid w:val="004C668B"/>
    <w:rsid w:val="004C6806"/>
    <w:rsid w:val="004C697C"/>
    <w:rsid w:val="004C6A86"/>
    <w:rsid w:val="004C6B80"/>
    <w:rsid w:val="004C6E0B"/>
    <w:rsid w:val="004C6E6D"/>
    <w:rsid w:val="004C7085"/>
    <w:rsid w:val="004C7088"/>
    <w:rsid w:val="004C718F"/>
    <w:rsid w:val="004C734B"/>
    <w:rsid w:val="004C7719"/>
    <w:rsid w:val="004C7CCA"/>
    <w:rsid w:val="004C7F61"/>
    <w:rsid w:val="004D0316"/>
    <w:rsid w:val="004D0555"/>
    <w:rsid w:val="004D0B52"/>
    <w:rsid w:val="004D0EEE"/>
    <w:rsid w:val="004D0FFC"/>
    <w:rsid w:val="004D1005"/>
    <w:rsid w:val="004D11F8"/>
    <w:rsid w:val="004D155D"/>
    <w:rsid w:val="004D17EC"/>
    <w:rsid w:val="004D190E"/>
    <w:rsid w:val="004D194B"/>
    <w:rsid w:val="004D1B40"/>
    <w:rsid w:val="004D1BAD"/>
    <w:rsid w:val="004D1C6D"/>
    <w:rsid w:val="004D1D64"/>
    <w:rsid w:val="004D1D76"/>
    <w:rsid w:val="004D23A6"/>
    <w:rsid w:val="004D24D1"/>
    <w:rsid w:val="004D25E7"/>
    <w:rsid w:val="004D2660"/>
    <w:rsid w:val="004D282E"/>
    <w:rsid w:val="004D284E"/>
    <w:rsid w:val="004D2C92"/>
    <w:rsid w:val="004D2D3F"/>
    <w:rsid w:val="004D2DF8"/>
    <w:rsid w:val="004D30B2"/>
    <w:rsid w:val="004D33A8"/>
    <w:rsid w:val="004D33D4"/>
    <w:rsid w:val="004D37D6"/>
    <w:rsid w:val="004D37D8"/>
    <w:rsid w:val="004D3A0E"/>
    <w:rsid w:val="004D3CDF"/>
    <w:rsid w:val="004D3D88"/>
    <w:rsid w:val="004D4004"/>
    <w:rsid w:val="004D4192"/>
    <w:rsid w:val="004D4380"/>
    <w:rsid w:val="004D4399"/>
    <w:rsid w:val="004D45CD"/>
    <w:rsid w:val="004D4C65"/>
    <w:rsid w:val="004D4CF0"/>
    <w:rsid w:val="004D50A7"/>
    <w:rsid w:val="004D512B"/>
    <w:rsid w:val="004D54D1"/>
    <w:rsid w:val="004D55DF"/>
    <w:rsid w:val="004D5A89"/>
    <w:rsid w:val="004D5B67"/>
    <w:rsid w:val="004D5C68"/>
    <w:rsid w:val="004D5D27"/>
    <w:rsid w:val="004D5E16"/>
    <w:rsid w:val="004D5E71"/>
    <w:rsid w:val="004D614C"/>
    <w:rsid w:val="004D6153"/>
    <w:rsid w:val="004D6330"/>
    <w:rsid w:val="004D6398"/>
    <w:rsid w:val="004D640C"/>
    <w:rsid w:val="004D64C3"/>
    <w:rsid w:val="004D6531"/>
    <w:rsid w:val="004D65E9"/>
    <w:rsid w:val="004D66C9"/>
    <w:rsid w:val="004D695B"/>
    <w:rsid w:val="004D698D"/>
    <w:rsid w:val="004D6A51"/>
    <w:rsid w:val="004D6ACC"/>
    <w:rsid w:val="004D6F80"/>
    <w:rsid w:val="004D709F"/>
    <w:rsid w:val="004D71E3"/>
    <w:rsid w:val="004D73BF"/>
    <w:rsid w:val="004D73C3"/>
    <w:rsid w:val="004D7426"/>
    <w:rsid w:val="004D75D3"/>
    <w:rsid w:val="004D7699"/>
    <w:rsid w:val="004D76B6"/>
    <w:rsid w:val="004D7725"/>
    <w:rsid w:val="004D790C"/>
    <w:rsid w:val="004D7CBF"/>
    <w:rsid w:val="004D7E42"/>
    <w:rsid w:val="004D7F0A"/>
    <w:rsid w:val="004E0374"/>
    <w:rsid w:val="004E0489"/>
    <w:rsid w:val="004E04F2"/>
    <w:rsid w:val="004E09A5"/>
    <w:rsid w:val="004E0A13"/>
    <w:rsid w:val="004E0B56"/>
    <w:rsid w:val="004E0C4D"/>
    <w:rsid w:val="004E0DD8"/>
    <w:rsid w:val="004E10DA"/>
    <w:rsid w:val="004E1297"/>
    <w:rsid w:val="004E13DE"/>
    <w:rsid w:val="004E1452"/>
    <w:rsid w:val="004E1A5C"/>
    <w:rsid w:val="004E1B6A"/>
    <w:rsid w:val="004E1C3C"/>
    <w:rsid w:val="004E1DFE"/>
    <w:rsid w:val="004E1E21"/>
    <w:rsid w:val="004E1F9E"/>
    <w:rsid w:val="004E20E0"/>
    <w:rsid w:val="004E2283"/>
    <w:rsid w:val="004E26EB"/>
    <w:rsid w:val="004E282F"/>
    <w:rsid w:val="004E2FC0"/>
    <w:rsid w:val="004E309F"/>
    <w:rsid w:val="004E3434"/>
    <w:rsid w:val="004E3949"/>
    <w:rsid w:val="004E3B3D"/>
    <w:rsid w:val="004E3B4B"/>
    <w:rsid w:val="004E3B99"/>
    <w:rsid w:val="004E3BF9"/>
    <w:rsid w:val="004E4573"/>
    <w:rsid w:val="004E45C7"/>
    <w:rsid w:val="004E46A7"/>
    <w:rsid w:val="004E4965"/>
    <w:rsid w:val="004E4A19"/>
    <w:rsid w:val="004E4C60"/>
    <w:rsid w:val="004E4E2F"/>
    <w:rsid w:val="004E4EDB"/>
    <w:rsid w:val="004E4F17"/>
    <w:rsid w:val="004E4F5B"/>
    <w:rsid w:val="004E4F5C"/>
    <w:rsid w:val="004E52EF"/>
    <w:rsid w:val="004E5431"/>
    <w:rsid w:val="004E5962"/>
    <w:rsid w:val="004E597F"/>
    <w:rsid w:val="004E5AEF"/>
    <w:rsid w:val="004E5D9A"/>
    <w:rsid w:val="004E5DD9"/>
    <w:rsid w:val="004E5FF2"/>
    <w:rsid w:val="004E6004"/>
    <w:rsid w:val="004E61E9"/>
    <w:rsid w:val="004E6335"/>
    <w:rsid w:val="004E646C"/>
    <w:rsid w:val="004E66D5"/>
    <w:rsid w:val="004E6740"/>
    <w:rsid w:val="004E6841"/>
    <w:rsid w:val="004E6B2E"/>
    <w:rsid w:val="004E6BB1"/>
    <w:rsid w:val="004E6BEE"/>
    <w:rsid w:val="004E6FD1"/>
    <w:rsid w:val="004E7339"/>
    <w:rsid w:val="004E77A4"/>
    <w:rsid w:val="004E77E3"/>
    <w:rsid w:val="004E78D7"/>
    <w:rsid w:val="004E78F5"/>
    <w:rsid w:val="004E790E"/>
    <w:rsid w:val="004E792B"/>
    <w:rsid w:val="004E7A81"/>
    <w:rsid w:val="004E7BEE"/>
    <w:rsid w:val="004E7D7F"/>
    <w:rsid w:val="004E7DB0"/>
    <w:rsid w:val="004E7E1D"/>
    <w:rsid w:val="004E7EA4"/>
    <w:rsid w:val="004F019E"/>
    <w:rsid w:val="004F02DF"/>
    <w:rsid w:val="004F06C8"/>
    <w:rsid w:val="004F06E2"/>
    <w:rsid w:val="004F08B8"/>
    <w:rsid w:val="004F09C3"/>
    <w:rsid w:val="004F0CD3"/>
    <w:rsid w:val="004F0F9A"/>
    <w:rsid w:val="004F0F9F"/>
    <w:rsid w:val="004F108C"/>
    <w:rsid w:val="004F1291"/>
    <w:rsid w:val="004F1485"/>
    <w:rsid w:val="004F1544"/>
    <w:rsid w:val="004F19CE"/>
    <w:rsid w:val="004F1A25"/>
    <w:rsid w:val="004F1B74"/>
    <w:rsid w:val="004F1C2C"/>
    <w:rsid w:val="004F1C88"/>
    <w:rsid w:val="004F1D77"/>
    <w:rsid w:val="004F1D96"/>
    <w:rsid w:val="004F1FC0"/>
    <w:rsid w:val="004F2133"/>
    <w:rsid w:val="004F21F2"/>
    <w:rsid w:val="004F2240"/>
    <w:rsid w:val="004F2479"/>
    <w:rsid w:val="004F24D0"/>
    <w:rsid w:val="004F250C"/>
    <w:rsid w:val="004F2671"/>
    <w:rsid w:val="004F29BD"/>
    <w:rsid w:val="004F3082"/>
    <w:rsid w:val="004F327E"/>
    <w:rsid w:val="004F343B"/>
    <w:rsid w:val="004F37AC"/>
    <w:rsid w:val="004F3960"/>
    <w:rsid w:val="004F3C10"/>
    <w:rsid w:val="004F3D2B"/>
    <w:rsid w:val="004F3D6E"/>
    <w:rsid w:val="004F3D73"/>
    <w:rsid w:val="004F412E"/>
    <w:rsid w:val="004F4234"/>
    <w:rsid w:val="004F4A52"/>
    <w:rsid w:val="004F5182"/>
    <w:rsid w:val="004F570F"/>
    <w:rsid w:val="004F5CAA"/>
    <w:rsid w:val="004F5CCE"/>
    <w:rsid w:val="004F5DDF"/>
    <w:rsid w:val="004F6650"/>
    <w:rsid w:val="004F6A39"/>
    <w:rsid w:val="004F6F8B"/>
    <w:rsid w:val="004F737F"/>
    <w:rsid w:val="004F73E5"/>
    <w:rsid w:val="004F76CF"/>
    <w:rsid w:val="004F787E"/>
    <w:rsid w:val="004F7EC9"/>
    <w:rsid w:val="00500328"/>
    <w:rsid w:val="00500443"/>
    <w:rsid w:val="00500901"/>
    <w:rsid w:val="0050097E"/>
    <w:rsid w:val="0050179B"/>
    <w:rsid w:val="00501987"/>
    <w:rsid w:val="00501AA6"/>
    <w:rsid w:val="00501AD6"/>
    <w:rsid w:val="00501AED"/>
    <w:rsid w:val="00501C9D"/>
    <w:rsid w:val="00501CE9"/>
    <w:rsid w:val="00501E62"/>
    <w:rsid w:val="00501ECC"/>
    <w:rsid w:val="00502485"/>
    <w:rsid w:val="00502658"/>
    <w:rsid w:val="0050269E"/>
    <w:rsid w:val="005027F4"/>
    <w:rsid w:val="005028CC"/>
    <w:rsid w:val="00502A33"/>
    <w:rsid w:val="00502C03"/>
    <w:rsid w:val="00502DD5"/>
    <w:rsid w:val="00502E37"/>
    <w:rsid w:val="005031E3"/>
    <w:rsid w:val="00503287"/>
    <w:rsid w:val="00503475"/>
    <w:rsid w:val="005034DD"/>
    <w:rsid w:val="00503D5E"/>
    <w:rsid w:val="00503F48"/>
    <w:rsid w:val="0050478C"/>
    <w:rsid w:val="00504796"/>
    <w:rsid w:val="00504869"/>
    <w:rsid w:val="005048F2"/>
    <w:rsid w:val="00504AF4"/>
    <w:rsid w:val="00504B6A"/>
    <w:rsid w:val="00504B7A"/>
    <w:rsid w:val="00504E59"/>
    <w:rsid w:val="005053B3"/>
    <w:rsid w:val="005053DD"/>
    <w:rsid w:val="005055FC"/>
    <w:rsid w:val="00505913"/>
    <w:rsid w:val="00505A2B"/>
    <w:rsid w:val="00505DBA"/>
    <w:rsid w:val="00505F01"/>
    <w:rsid w:val="005061CD"/>
    <w:rsid w:val="00506387"/>
    <w:rsid w:val="00506529"/>
    <w:rsid w:val="005068F3"/>
    <w:rsid w:val="00506CA0"/>
    <w:rsid w:val="00506EC5"/>
    <w:rsid w:val="00507390"/>
    <w:rsid w:val="005074D2"/>
    <w:rsid w:val="00507611"/>
    <w:rsid w:val="00507DB4"/>
    <w:rsid w:val="00507E65"/>
    <w:rsid w:val="00507E8E"/>
    <w:rsid w:val="00507E90"/>
    <w:rsid w:val="00507EF4"/>
    <w:rsid w:val="00507F6D"/>
    <w:rsid w:val="00510215"/>
    <w:rsid w:val="00510300"/>
    <w:rsid w:val="00510621"/>
    <w:rsid w:val="00510665"/>
    <w:rsid w:val="005106AD"/>
    <w:rsid w:val="00510A5A"/>
    <w:rsid w:val="00510ADC"/>
    <w:rsid w:val="00510C93"/>
    <w:rsid w:val="00510CF6"/>
    <w:rsid w:val="00510D3F"/>
    <w:rsid w:val="00510DA4"/>
    <w:rsid w:val="005110F2"/>
    <w:rsid w:val="005111A2"/>
    <w:rsid w:val="005111D6"/>
    <w:rsid w:val="0051140E"/>
    <w:rsid w:val="00511550"/>
    <w:rsid w:val="005115E2"/>
    <w:rsid w:val="00511880"/>
    <w:rsid w:val="00511DC8"/>
    <w:rsid w:val="00511DFA"/>
    <w:rsid w:val="00511E06"/>
    <w:rsid w:val="005120EF"/>
    <w:rsid w:val="005121B5"/>
    <w:rsid w:val="00512221"/>
    <w:rsid w:val="00512813"/>
    <w:rsid w:val="00512897"/>
    <w:rsid w:val="005129BF"/>
    <w:rsid w:val="00512C0B"/>
    <w:rsid w:val="00512E26"/>
    <w:rsid w:val="0051323A"/>
    <w:rsid w:val="005133EB"/>
    <w:rsid w:val="00513411"/>
    <w:rsid w:val="00513527"/>
    <w:rsid w:val="00513717"/>
    <w:rsid w:val="005139D8"/>
    <w:rsid w:val="00513A39"/>
    <w:rsid w:val="00513AED"/>
    <w:rsid w:val="00513C18"/>
    <w:rsid w:val="00513E50"/>
    <w:rsid w:val="00513EFE"/>
    <w:rsid w:val="00514015"/>
    <w:rsid w:val="00514200"/>
    <w:rsid w:val="00514349"/>
    <w:rsid w:val="0051447B"/>
    <w:rsid w:val="005144A3"/>
    <w:rsid w:val="00514729"/>
    <w:rsid w:val="00514819"/>
    <w:rsid w:val="00514BC9"/>
    <w:rsid w:val="00514FEA"/>
    <w:rsid w:val="005152DC"/>
    <w:rsid w:val="0051561E"/>
    <w:rsid w:val="0051594B"/>
    <w:rsid w:val="0051599B"/>
    <w:rsid w:val="005159B8"/>
    <w:rsid w:val="00515D8E"/>
    <w:rsid w:val="00515E47"/>
    <w:rsid w:val="005162BF"/>
    <w:rsid w:val="00516396"/>
    <w:rsid w:val="0051652A"/>
    <w:rsid w:val="0051652F"/>
    <w:rsid w:val="00516723"/>
    <w:rsid w:val="0051691C"/>
    <w:rsid w:val="00516EAB"/>
    <w:rsid w:val="00516EFD"/>
    <w:rsid w:val="00516FC9"/>
    <w:rsid w:val="005170DF"/>
    <w:rsid w:val="0051719D"/>
    <w:rsid w:val="005174F0"/>
    <w:rsid w:val="00517792"/>
    <w:rsid w:val="00517B6B"/>
    <w:rsid w:val="005200DD"/>
    <w:rsid w:val="005202EE"/>
    <w:rsid w:val="00520327"/>
    <w:rsid w:val="005203C2"/>
    <w:rsid w:val="005204B0"/>
    <w:rsid w:val="00520A02"/>
    <w:rsid w:val="00520D63"/>
    <w:rsid w:val="0052101C"/>
    <w:rsid w:val="00521138"/>
    <w:rsid w:val="005218C7"/>
    <w:rsid w:val="00521A84"/>
    <w:rsid w:val="00521CD7"/>
    <w:rsid w:val="00521E76"/>
    <w:rsid w:val="00521F0B"/>
    <w:rsid w:val="00521FCE"/>
    <w:rsid w:val="005220A7"/>
    <w:rsid w:val="005221AB"/>
    <w:rsid w:val="005226C6"/>
    <w:rsid w:val="00522E48"/>
    <w:rsid w:val="00522F5A"/>
    <w:rsid w:val="00522FA8"/>
    <w:rsid w:val="00523055"/>
    <w:rsid w:val="005230F1"/>
    <w:rsid w:val="005231F7"/>
    <w:rsid w:val="00523316"/>
    <w:rsid w:val="0052333B"/>
    <w:rsid w:val="005233E5"/>
    <w:rsid w:val="0052344F"/>
    <w:rsid w:val="00523536"/>
    <w:rsid w:val="005237B0"/>
    <w:rsid w:val="005237DB"/>
    <w:rsid w:val="005237DC"/>
    <w:rsid w:val="00523825"/>
    <w:rsid w:val="00523883"/>
    <w:rsid w:val="005238A8"/>
    <w:rsid w:val="00523969"/>
    <w:rsid w:val="005239F8"/>
    <w:rsid w:val="005240F9"/>
    <w:rsid w:val="00524465"/>
    <w:rsid w:val="00524791"/>
    <w:rsid w:val="00524811"/>
    <w:rsid w:val="005248AD"/>
    <w:rsid w:val="005248CA"/>
    <w:rsid w:val="00524A5F"/>
    <w:rsid w:val="00524A78"/>
    <w:rsid w:val="00524AA3"/>
    <w:rsid w:val="00524C48"/>
    <w:rsid w:val="00524D21"/>
    <w:rsid w:val="005251C5"/>
    <w:rsid w:val="0052559E"/>
    <w:rsid w:val="005255A1"/>
    <w:rsid w:val="00525E66"/>
    <w:rsid w:val="0052624C"/>
    <w:rsid w:val="00526256"/>
    <w:rsid w:val="0052629F"/>
    <w:rsid w:val="0052640C"/>
    <w:rsid w:val="005264D2"/>
    <w:rsid w:val="005268BC"/>
    <w:rsid w:val="00527077"/>
    <w:rsid w:val="00527113"/>
    <w:rsid w:val="00527476"/>
    <w:rsid w:val="005275D6"/>
    <w:rsid w:val="00527F5A"/>
    <w:rsid w:val="00527FA7"/>
    <w:rsid w:val="00530339"/>
    <w:rsid w:val="005305C3"/>
    <w:rsid w:val="005305F0"/>
    <w:rsid w:val="00530630"/>
    <w:rsid w:val="00530A87"/>
    <w:rsid w:val="00530D5D"/>
    <w:rsid w:val="005310E6"/>
    <w:rsid w:val="005311C6"/>
    <w:rsid w:val="00531448"/>
    <w:rsid w:val="00531710"/>
    <w:rsid w:val="005318EF"/>
    <w:rsid w:val="005318F6"/>
    <w:rsid w:val="00532048"/>
    <w:rsid w:val="005324E1"/>
    <w:rsid w:val="00532962"/>
    <w:rsid w:val="005329E0"/>
    <w:rsid w:val="00532A3A"/>
    <w:rsid w:val="00532C7A"/>
    <w:rsid w:val="00532C88"/>
    <w:rsid w:val="0053328A"/>
    <w:rsid w:val="0053333E"/>
    <w:rsid w:val="00533411"/>
    <w:rsid w:val="00533525"/>
    <w:rsid w:val="005335C0"/>
    <w:rsid w:val="00533792"/>
    <w:rsid w:val="00533C1D"/>
    <w:rsid w:val="00533C45"/>
    <w:rsid w:val="005344D2"/>
    <w:rsid w:val="0053469E"/>
    <w:rsid w:val="005348D1"/>
    <w:rsid w:val="005348DF"/>
    <w:rsid w:val="00534C57"/>
    <w:rsid w:val="00534C6A"/>
    <w:rsid w:val="00534CE4"/>
    <w:rsid w:val="00534D3E"/>
    <w:rsid w:val="00534D69"/>
    <w:rsid w:val="00534DB4"/>
    <w:rsid w:val="00534E3E"/>
    <w:rsid w:val="00534F0D"/>
    <w:rsid w:val="00534FC9"/>
    <w:rsid w:val="00535087"/>
    <w:rsid w:val="00535212"/>
    <w:rsid w:val="00535630"/>
    <w:rsid w:val="005356B2"/>
    <w:rsid w:val="00535865"/>
    <w:rsid w:val="005358A6"/>
    <w:rsid w:val="005359BB"/>
    <w:rsid w:val="005359E3"/>
    <w:rsid w:val="00535C13"/>
    <w:rsid w:val="00535DA1"/>
    <w:rsid w:val="00535FB7"/>
    <w:rsid w:val="00536017"/>
    <w:rsid w:val="00536094"/>
    <w:rsid w:val="0053609A"/>
    <w:rsid w:val="005362CD"/>
    <w:rsid w:val="00536533"/>
    <w:rsid w:val="0053664D"/>
    <w:rsid w:val="0053676E"/>
    <w:rsid w:val="00536984"/>
    <w:rsid w:val="00536C32"/>
    <w:rsid w:val="00536CD6"/>
    <w:rsid w:val="00536F36"/>
    <w:rsid w:val="005374E9"/>
    <w:rsid w:val="005377AA"/>
    <w:rsid w:val="005378D2"/>
    <w:rsid w:val="00537A33"/>
    <w:rsid w:val="00537AD8"/>
    <w:rsid w:val="00537B4A"/>
    <w:rsid w:val="00537C9D"/>
    <w:rsid w:val="00537CFD"/>
    <w:rsid w:val="0054041D"/>
    <w:rsid w:val="005404FB"/>
    <w:rsid w:val="00540595"/>
    <w:rsid w:val="00540D1D"/>
    <w:rsid w:val="00540FF3"/>
    <w:rsid w:val="00541045"/>
    <w:rsid w:val="00541173"/>
    <w:rsid w:val="005411AF"/>
    <w:rsid w:val="0054144A"/>
    <w:rsid w:val="005415A5"/>
    <w:rsid w:val="0054161D"/>
    <w:rsid w:val="00541AFF"/>
    <w:rsid w:val="00541C49"/>
    <w:rsid w:val="00541C7C"/>
    <w:rsid w:val="00541CA6"/>
    <w:rsid w:val="00541E97"/>
    <w:rsid w:val="00542202"/>
    <w:rsid w:val="005422B2"/>
    <w:rsid w:val="005424FF"/>
    <w:rsid w:val="0054267D"/>
    <w:rsid w:val="005426F9"/>
    <w:rsid w:val="00542959"/>
    <w:rsid w:val="00542D8E"/>
    <w:rsid w:val="00542E73"/>
    <w:rsid w:val="00542F39"/>
    <w:rsid w:val="00542F9A"/>
    <w:rsid w:val="005430D8"/>
    <w:rsid w:val="00543151"/>
    <w:rsid w:val="005432C9"/>
    <w:rsid w:val="00543477"/>
    <w:rsid w:val="005437A2"/>
    <w:rsid w:val="005437B9"/>
    <w:rsid w:val="005438E7"/>
    <w:rsid w:val="0054411F"/>
    <w:rsid w:val="00544120"/>
    <w:rsid w:val="005441D5"/>
    <w:rsid w:val="00544795"/>
    <w:rsid w:val="00544AD9"/>
    <w:rsid w:val="00544B51"/>
    <w:rsid w:val="00544CCD"/>
    <w:rsid w:val="00544DFB"/>
    <w:rsid w:val="00544E79"/>
    <w:rsid w:val="00544F15"/>
    <w:rsid w:val="00544FC2"/>
    <w:rsid w:val="00545036"/>
    <w:rsid w:val="005452B1"/>
    <w:rsid w:val="005454B4"/>
    <w:rsid w:val="005455D1"/>
    <w:rsid w:val="00545705"/>
    <w:rsid w:val="00545730"/>
    <w:rsid w:val="005457F5"/>
    <w:rsid w:val="0054584B"/>
    <w:rsid w:val="005458B6"/>
    <w:rsid w:val="00545996"/>
    <w:rsid w:val="00545A73"/>
    <w:rsid w:val="00545BB6"/>
    <w:rsid w:val="00545D9F"/>
    <w:rsid w:val="00545DFF"/>
    <w:rsid w:val="00545E28"/>
    <w:rsid w:val="00545EC0"/>
    <w:rsid w:val="00546133"/>
    <w:rsid w:val="00546147"/>
    <w:rsid w:val="0054619B"/>
    <w:rsid w:val="00546366"/>
    <w:rsid w:val="00546535"/>
    <w:rsid w:val="0054668F"/>
    <w:rsid w:val="00546AE7"/>
    <w:rsid w:val="00546B00"/>
    <w:rsid w:val="00546CB8"/>
    <w:rsid w:val="00547223"/>
    <w:rsid w:val="005476D5"/>
    <w:rsid w:val="005477E7"/>
    <w:rsid w:val="005478AB"/>
    <w:rsid w:val="00547ECC"/>
    <w:rsid w:val="00547ED4"/>
    <w:rsid w:val="0055006D"/>
    <w:rsid w:val="0055024C"/>
    <w:rsid w:val="005502D8"/>
    <w:rsid w:val="00550799"/>
    <w:rsid w:val="00550E51"/>
    <w:rsid w:val="0055117E"/>
    <w:rsid w:val="005511C2"/>
    <w:rsid w:val="005511CE"/>
    <w:rsid w:val="005511EC"/>
    <w:rsid w:val="005516C7"/>
    <w:rsid w:val="00551E2C"/>
    <w:rsid w:val="0055215E"/>
    <w:rsid w:val="005524AF"/>
    <w:rsid w:val="0055252F"/>
    <w:rsid w:val="00552708"/>
    <w:rsid w:val="00552861"/>
    <w:rsid w:val="0055288D"/>
    <w:rsid w:val="005528C9"/>
    <w:rsid w:val="00552ACE"/>
    <w:rsid w:val="00552B90"/>
    <w:rsid w:val="00552C09"/>
    <w:rsid w:val="00552F8E"/>
    <w:rsid w:val="00552F98"/>
    <w:rsid w:val="00553294"/>
    <w:rsid w:val="005537FB"/>
    <w:rsid w:val="00553982"/>
    <w:rsid w:val="00553B66"/>
    <w:rsid w:val="00553B7D"/>
    <w:rsid w:val="00553E3A"/>
    <w:rsid w:val="00554007"/>
    <w:rsid w:val="005544C0"/>
    <w:rsid w:val="00554522"/>
    <w:rsid w:val="00554827"/>
    <w:rsid w:val="0055485D"/>
    <w:rsid w:val="00554BEF"/>
    <w:rsid w:val="00554D33"/>
    <w:rsid w:val="0055514C"/>
    <w:rsid w:val="00555200"/>
    <w:rsid w:val="005554F5"/>
    <w:rsid w:val="00555557"/>
    <w:rsid w:val="005558D7"/>
    <w:rsid w:val="00555A1B"/>
    <w:rsid w:val="00555AEB"/>
    <w:rsid w:val="00555D8A"/>
    <w:rsid w:val="00555FD9"/>
    <w:rsid w:val="00556403"/>
    <w:rsid w:val="005564C9"/>
    <w:rsid w:val="005565F9"/>
    <w:rsid w:val="0055666E"/>
    <w:rsid w:val="00556A6D"/>
    <w:rsid w:val="00556F91"/>
    <w:rsid w:val="005574DE"/>
    <w:rsid w:val="00557815"/>
    <w:rsid w:val="00557877"/>
    <w:rsid w:val="005578A3"/>
    <w:rsid w:val="005578E6"/>
    <w:rsid w:val="00557AAB"/>
    <w:rsid w:val="00557B30"/>
    <w:rsid w:val="00557BE1"/>
    <w:rsid w:val="00557C10"/>
    <w:rsid w:val="00557D47"/>
    <w:rsid w:val="00557FC4"/>
    <w:rsid w:val="00560005"/>
    <w:rsid w:val="005601AD"/>
    <w:rsid w:val="00560334"/>
    <w:rsid w:val="0056077C"/>
    <w:rsid w:val="005608D2"/>
    <w:rsid w:val="005609E5"/>
    <w:rsid w:val="005609F9"/>
    <w:rsid w:val="00560A54"/>
    <w:rsid w:val="00560BBA"/>
    <w:rsid w:val="00560C74"/>
    <w:rsid w:val="00560DE5"/>
    <w:rsid w:val="00560E4A"/>
    <w:rsid w:val="00560EB6"/>
    <w:rsid w:val="00560F93"/>
    <w:rsid w:val="00560FD9"/>
    <w:rsid w:val="00561064"/>
    <w:rsid w:val="00561153"/>
    <w:rsid w:val="005612BE"/>
    <w:rsid w:val="0056157A"/>
    <w:rsid w:val="005616AB"/>
    <w:rsid w:val="005617F5"/>
    <w:rsid w:val="00561821"/>
    <w:rsid w:val="00561838"/>
    <w:rsid w:val="00561BCA"/>
    <w:rsid w:val="00561C2C"/>
    <w:rsid w:val="00561E2F"/>
    <w:rsid w:val="00561F06"/>
    <w:rsid w:val="005620F1"/>
    <w:rsid w:val="00562338"/>
    <w:rsid w:val="00562694"/>
    <w:rsid w:val="00562737"/>
    <w:rsid w:val="005627F6"/>
    <w:rsid w:val="00562B92"/>
    <w:rsid w:val="00562EAD"/>
    <w:rsid w:val="00562F5E"/>
    <w:rsid w:val="005631C2"/>
    <w:rsid w:val="0056333E"/>
    <w:rsid w:val="005633F0"/>
    <w:rsid w:val="00563983"/>
    <w:rsid w:val="00563A96"/>
    <w:rsid w:val="00563B55"/>
    <w:rsid w:val="00563B84"/>
    <w:rsid w:val="00563BFB"/>
    <w:rsid w:val="00563F8B"/>
    <w:rsid w:val="005641FD"/>
    <w:rsid w:val="00564718"/>
    <w:rsid w:val="00564B01"/>
    <w:rsid w:val="00564E5B"/>
    <w:rsid w:val="00565044"/>
    <w:rsid w:val="00565156"/>
    <w:rsid w:val="005653B9"/>
    <w:rsid w:val="005659AD"/>
    <w:rsid w:val="005659F7"/>
    <w:rsid w:val="00565BD7"/>
    <w:rsid w:val="00565F7E"/>
    <w:rsid w:val="00566049"/>
    <w:rsid w:val="00566343"/>
    <w:rsid w:val="00566368"/>
    <w:rsid w:val="0056638F"/>
    <w:rsid w:val="00566449"/>
    <w:rsid w:val="005664F2"/>
    <w:rsid w:val="00566527"/>
    <w:rsid w:val="005669D7"/>
    <w:rsid w:val="00566A0A"/>
    <w:rsid w:val="0056742D"/>
    <w:rsid w:val="00567434"/>
    <w:rsid w:val="00567472"/>
    <w:rsid w:val="00567563"/>
    <w:rsid w:val="005675A3"/>
    <w:rsid w:val="005676E5"/>
    <w:rsid w:val="005679BB"/>
    <w:rsid w:val="00567A25"/>
    <w:rsid w:val="00567A6D"/>
    <w:rsid w:val="00567B1D"/>
    <w:rsid w:val="00567B54"/>
    <w:rsid w:val="00567EA6"/>
    <w:rsid w:val="005700E6"/>
    <w:rsid w:val="005703CC"/>
    <w:rsid w:val="00570449"/>
    <w:rsid w:val="0057044E"/>
    <w:rsid w:val="00570517"/>
    <w:rsid w:val="0057084E"/>
    <w:rsid w:val="00570A38"/>
    <w:rsid w:val="00570A71"/>
    <w:rsid w:val="00570E02"/>
    <w:rsid w:val="00570E32"/>
    <w:rsid w:val="00570F44"/>
    <w:rsid w:val="00571174"/>
    <w:rsid w:val="005712CB"/>
    <w:rsid w:val="0057163A"/>
    <w:rsid w:val="0057182A"/>
    <w:rsid w:val="005718A7"/>
    <w:rsid w:val="0057192C"/>
    <w:rsid w:val="00571B94"/>
    <w:rsid w:val="00571BAF"/>
    <w:rsid w:val="00571BD7"/>
    <w:rsid w:val="00571C1F"/>
    <w:rsid w:val="00571D4C"/>
    <w:rsid w:val="00572306"/>
    <w:rsid w:val="005728EC"/>
    <w:rsid w:val="00572BE9"/>
    <w:rsid w:val="00572C0B"/>
    <w:rsid w:val="00572F2A"/>
    <w:rsid w:val="00573007"/>
    <w:rsid w:val="00573099"/>
    <w:rsid w:val="00573104"/>
    <w:rsid w:val="0057320D"/>
    <w:rsid w:val="00573542"/>
    <w:rsid w:val="00573634"/>
    <w:rsid w:val="00573AA0"/>
    <w:rsid w:val="00573CEA"/>
    <w:rsid w:val="005740A2"/>
    <w:rsid w:val="00574322"/>
    <w:rsid w:val="00574369"/>
    <w:rsid w:val="005744DA"/>
    <w:rsid w:val="00574693"/>
    <w:rsid w:val="00574986"/>
    <w:rsid w:val="005749BD"/>
    <w:rsid w:val="00574A89"/>
    <w:rsid w:val="00574DA6"/>
    <w:rsid w:val="00574EAF"/>
    <w:rsid w:val="00575157"/>
    <w:rsid w:val="005752DC"/>
    <w:rsid w:val="00575420"/>
    <w:rsid w:val="00575613"/>
    <w:rsid w:val="0057577F"/>
    <w:rsid w:val="00575B27"/>
    <w:rsid w:val="00575BA6"/>
    <w:rsid w:val="00575DB6"/>
    <w:rsid w:val="00575ED3"/>
    <w:rsid w:val="00576241"/>
    <w:rsid w:val="005764EB"/>
    <w:rsid w:val="005766A1"/>
    <w:rsid w:val="00576804"/>
    <w:rsid w:val="00576936"/>
    <w:rsid w:val="00576C20"/>
    <w:rsid w:val="00576C94"/>
    <w:rsid w:val="00576CCB"/>
    <w:rsid w:val="00577084"/>
    <w:rsid w:val="00577191"/>
    <w:rsid w:val="00577518"/>
    <w:rsid w:val="005775A0"/>
    <w:rsid w:val="005778EC"/>
    <w:rsid w:val="00577F47"/>
    <w:rsid w:val="0058005D"/>
    <w:rsid w:val="00580101"/>
    <w:rsid w:val="005801C1"/>
    <w:rsid w:val="00580811"/>
    <w:rsid w:val="00580A32"/>
    <w:rsid w:val="00580AFB"/>
    <w:rsid w:val="00580BC8"/>
    <w:rsid w:val="00580C9C"/>
    <w:rsid w:val="00580D24"/>
    <w:rsid w:val="00580D3F"/>
    <w:rsid w:val="00581037"/>
    <w:rsid w:val="00581D78"/>
    <w:rsid w:val="00581DA8"/>
    <w:rsid w:val="00581E78"/>
    <w:rsid w:val="00581FB9"/>
    <w:rsid w:val="00581FBB"/>
    <w:rsid w:val="00581FE4"/>
    <w:rsid w:val="00582833"/>
    <w:rsid w:val="00582A25"/>
    <w:rsid w:val="00582AA9"/>
    <w:rsid w:val="00582B69"/>
    <w:rsid w:val="00582BDD"/>
    <w:rsid w:val="00582EFF"/>
    <w:rsid w:val="0058333B"/>
    <w:rsid w:val="0058338C"/>
    <w:rsid w:val="005833CC"/>
    <w:rsid w:val="005835BC"/>
    <w:rsid w:val="005835DB"/>
    <w:rsid w:val="005835FE"/>
    <w:rsid w:val="0058397F"/>
    <w:rsid w:val="00583B02"/>
    <w:rsid w:val="00583BDF"/>
    <w:rsid w:val="0058400E"/>
    <w:rsid w:val="0058423F"/>
    <w:rsid w:val="005842DC"/>
    <w:rsid w:val="00584324"/>
    <w:rsid w:val="00584380"/>
    <w:rsid w:val="00584742"/>
    <w:rsid w:val="0058485C"/>
    <w:rsid w:val="00585206"/>
    <w:rsid w:val="0058568F"/>
    <w:rsid w:val="0058573A"/>
    <w:rsid w:val="00585A00"/>
    <w:rsid w:val="00585B3D"/>
    <w:rsid w:val="00585C7C"/>
    <w:rsid w:val="00585D58"/>
    <w:rsid w:val="005861BD"/>
    <w:rsid w:val="00586315"/>
    <w:rsid w:val="00586345"/>
    <w:rsid w:val="0058643F"/>
    <w:rsid w:val="00586471"/>
    <w:rsid w:val="005866EF"/>
    <w:rsid w:val="00586895"/>
    <w:rsid w:val="00586A61"/>
    <w:rsid w:val="00586B92"/>
    <w:rsid w:val="00586BB2"/>
    <w:rsid w:val="00586D5E"/>
    <w:rsid w:val="00586E06"/>
    <w:rsid w:val="00586E33"/>
    <w:rsid w:val="0058715C"/>
    <w:rsid w:val="005874F9"/>
    <w:rsid w:val="00587858"/>
    <w:rsid w:val="00587916"/>
    <w:rsid w:val="0058791F"/>
    <w:rsid w:val="00587C81"/>
    <w:rsid w:val="00587F8E"/>
    <w:rsid w:val="00587FB7"/>
    <w:rsid w:val="005903DC"/>
    <w:rsid w:val="00590491"/>
    <w:rsid w:val="0059066D"/>
    <w:rsid w:val="00590799"/>
    <w:rsid w:val="005907E3"/>
    <w:rsid w:val="00590A10"/>
    <w:rsid w:val="00590AE0"/>
    <w:rsid w:val="005910E7"/>
    <w:rsid w:val="005911DA"/>
    <w:rsid w:val="00591289"/>
    <w:rsid w:val="00591310"/>
    <w:rsid w:val="0059137F"/>
    <w:rsid w:val="0059151E"/>
    <w:rsid w:val="0059163C"/>
    <w:rsid w:val="005917D9"/>
    <w:rsid w:val="0059190E"/>
    <w:rsid w:val="00591B1E"/>
    <w:rsid w:val="00591B76"/>
    <w:rsid w:val="00591BFB"/>
    <w:rsid w:val="00591C2E"/>
    <w:rsid w:val="00591CBB"/>
    <w:rsid w:val="00591CD5"/>
    <w:rsid w:val="00591E12"/>
    <w:rsid w:val="00591E7E"/>
    <w:rsid w:val="00591ECA"/>
    <w:rsid w:val="00591F76"/>
    <w:rsid w:val="00591F86"/>
    <w:rsid w:val="0059219B"/>
    <w:rsid w:val="005921CE"/>
    <w:rsid w:val="0059235A"/>
    <w:rsid w:val="0059241B"/>
    <w:rsid w:val="005926D8"/>
    <w:rsid w:val="005929AA"/>
    <w:rsid w:val="00592B4D"/>
    <w:rsid w:val="00592C17"/>
    <w:rsid w:val="00593715"/>
    <w:rsid w:val="00593819"/>
    <w:rsid w:val="00593876"/>
    <w:rsid w:val="00593AFE"/>
    <w:rsid w:val="00593E5B"/>
    <w:rsid w:val="00593F74"/>
    <w:rsid w:val="0059409E"/>
    <w:rsid w:val="005941B7"/>
    <w:rsid w:val="0059424E"/>
    <w:rsid w:val="0059439D"/>
    <w:rsid w:val="005943FF"/>
    <w:rsid w:val="00594904"/>
    <w:rsid w:val="00594989"/>
    <w:rsid w:val="00594A41"/>
    <w:rsid w:val="00595055"/>
    <w:rsid w:val="005953A6"/>
    <w:rsid w:val="00595699"/>
    <w:rsid w:val="00595712"/>
    <w:rsid w:val="00595900"/>
    <w:rsid w:val="00595A62"/>
    <w:rsid w:val="00595BCE"/>
    <w:rsid w:val="00595E71"/>
    <w:rsid w:val="00596098"/>
    <w:rsid w:val="005960A6"/>
    <w:rsid w:val="00596148"/>
    <w:rsid w:val="0059614A"/>
    <w:rsid w:val="005961BB"/>
    <w:rsid w:val="00596333"/>
    <w:rsid w:val="005965EA"/>
    <w:rsid w:val="005969A4"/>
    <w:rsid w:val="00596A35"/>
    <w:rsid w:val="00596A9F"/>
    <w:rsid w:val="00596B27"/>
    <w:rsid w:val="00597116"/>
    <w:rsid w:val="005972F4"/>
    <w:rsid w:val="00597489"/>
    <w:rsid w:val="00597842"/>
    <w:rsid w:val="0059791F"/>
    <w:rsid w:val="00597A58"/>
    <w:rsid w:val="00597D5B"/>
    <w:rsid w:val="00597DB8"/>
    <w:rsid w:val="005A01D3"/>
    <w:rsid w:val="005A01EF"/>
    <w:rsid w:val="005A0386"/>
    <w:rsid w:val="005A05ED"/>
    <w:rsid w:val="005A08AB"/>
    <w:rsid w:val="005A0A2E"/>
    <w:rsid w:val="005A0A31"/>
    <w:rsid w:val="005A0BA0"/>
    <w:rsid w:val="005A0D1D"/>
    <w:rsid w:val="005A10CC"/>
    <w:rsid w:val="005A1145"/>
    <w:rsid w:val="005A13CA"/>
    <w:rsid w:val="005A14FD"/>
    <w:rsid w:val="005A1568"/>
    <w:rsid w:val="005A166E"/>
    <w:rsid w:val="005A1752"/>
    <w:rsid w:val="005A184D"/>
    <w:rsid w:val="005A19FD"/>
    <w:rsid w:val="005A1D55"/>
    <w:rsid w:val="005A21A3"/>
    <w:rsid w:val="005A222E"/>
    <w:rsid w:val="005A2261"/>
    <w:rsid w:val="005A2264"/>
    <w:rsid w:val="005A237B"/>
    <w:rsid w:val="005A26D7"/>
    <w:rsid w:val="005A26E0"/>
    <w:rsid w:val="005A27B3"/>
    <w:rsid w:val="005A2CC6"/>
    <w:rsid w:val="005A2D45"/>
    <w:rsid w:val="005A2DEC"/>
    <w:rsid w:val="005A304D"/>
    <w:rsid w:val="005A3094"/>
    <w:rsid w:val="005A30C4"/>
    <w:rsid w:val="005A3413"/>
    <w:rsid w:val="005A386D"/>
    <w:rsid w:val="005A3CDD"/>
    <w:rsid w:val="005A3F53"/>
    <w:rsid w:val="005A41AA"/>
    <w:rsid w:val="005A45E6"/>
    <w:rsid w:val="005A4660"/>
    <w:rsid w:val="005A4974"/>
    <w:rsid w:val="005A4A68"/>
    <w:rsid w:val="005A4CD4"/>
    <w:rsid w:val="005A4D7E"/>
    <w:rsid w:val="005A4EDC"/>
    <w:rsid w:val="005A514E"/>
    <w:rsid w:val="005A5171"/>
    <w:rsid w:val="005A53DB"/>
    <w:rsid w:val="005A56B0"/>
    <w:rsid w:val="005A5BAE"/>
    <w:rsid w:val="005A5D97"/>
    <w:rsid w:val="005A5ED7"/>
    <w:rsid w:val="005A5F67"/>
    <w:rsid w:val="005A6028"/>
    <w:rsid w:val="005A63D9"/>
    <w:rsid w:val="005A6419"/>
    <w:rsid w:val="005A644C"/>
    <w:rsid w:val="005A68DE"/>
    <w:rsid w:val="005A6A30"/>
    <w:rsid w:val="005A6CA1"/>
    <w:rsid w:val="005A7013"/>
    <w:rsid w:val="005A70DC"/>
    <w:rsid w:val="005A717E"/>
    <w:rsid w:val="005A74E2"/>
    <w:rsid w:val="005A75B8"/>
    <w:rsid w:val="005A768F"/>
    <w:rsid w:val="005A7699"/>
    <w:rsid w:val="005A76B7"/>
    <w:rsid w:val="005A76FD"/>
    <w:rsid w:val="005A77D1"/>
    <w:rsid w:val="005A7801"/>
    <w:rsid w:val="005A78A2"/>
    <w:rsid w:val="005A7C48"/>
    <w:rsid w:val="005A7F44"/>
    <w:rsid w:val="005B007B"/>
    <w:rsid w:val="005B02E6"/>
    <w:rsid w:val="005B030E"/>
    <w:rsid w:val="005B0354"/>
    <w:rsid w:val="005B03F9"/>
    <w:rsid w:val="005B0427"/>
    <w:rsid w:val="005B0508"/>
    <w:rsid w:val="005B058D"/>
    <w:rsid w:val="005B07A0"/>
    <w:rsid w:val="005B07A6"/>
    <w:rsid w:val="005B0809"/>
    <w:rsid w:val="005B084D"/>
    <w:rsid w:val="005B0884"/>
    <w:rsid w:val="005B0B26"/>
    <w:rsid w:val="005B0BE7"/>
    <w:rsid w:val="005B0D48"/>
    <w:rsid w:val="005B13B3"/>
    <w:rsid w:val="005B1AA2"/>
    <w:rsid w:val="005B1B49"/>
    <w:rsid w:val="005B1C40"/>
    <w:rsid w:val="005B1C59"/>
    <w:rsid w:val="005B1D51"/>
    <w:rsid w:val="005B20E6"/>
    <w:rsid w:val="005B2765"/>
    <w:rsid w:val="005B2814"/>
    <w:rsid w:val="005B2A60"/>
    <w:rsid w:val="005B2CCF"/>
    <w:rsid w:val="005B2D7F"/>
    <w:rsid w:val="005B2FFF"/>
    <w:rsid w:val="005B3069"/>
    <w:rsid w:val="005B3671"/>
    <w:rsid w:val="005B3863"/>
    <w:rsid w:val="005B3956"/>
    <w:rsid w:val="005B3A25"/>
    <w:rsid w:val="005B3B9D"/>
    <w:rsid w:val="005B3C53"/>
    <w:rsid w:val="005B4060"/>
    <w:rsid w:val="005B412F"/>
    <w:rsid w:val="005B4225"/>
    <w:rsid w:val="005B4443"/>
    <w:rsid w:val="005B446B"/>
    <w:rsid w:val="005B4540"/>
    <w:rsid w:val="005B460D"/>
    <w:rsid w:val="005B4636"/>
    <w:rsid w:val="005B4930"/>
    <w:rsid w:val="005B4B69"/>
    <w:rsid w:val="005B4DF2"/>
    <w:rsid w:val="005B4FAA"/>
    <w:rsid w:val="005B5220"/>
    <w:rsid w:val="005B564A"/>
    <w:rsid w:val="005B5C59"/>
    <w:rsid w:val="005B5F17"/>
    <w:rsid w:val="005B61AE"/>
    <w:rsid w:val="005B625E"/>
    <w:rsid w:val="005B670E"/>
    <w:rsid w:val="005B6764"/>
    <w:rsid w:val="005B6812"/>
    <w:rsid w:val="005B691C"/>
    <w:rsid w:val="005B7354"/>
    <w:rsid w:val="005B73B0"/>
    <w:rsid w:val="005B76D4"/>
    <w:rsid w:val="005B773A"/>
    <w:rsid w:val="005B7814"/>
    <w:rsid w:val="005B7C34"/>
    <w:rsid w:val="005B7D3D"/>
    <w:rsid w:val="005C0018"/>
    <w:rsid w:val="005C0525"/>
    <w:rsid w:val="005C0981"/>
    <w:rsid w:val="005C09FA"/>
    <w:rsid w:val="005C0ABD"/>
    <w:rsid w:val="005C0B85"/>
    <w:rsid w:val="005C0B9C"/>
    <w:rsid w:val="005C1062"/>
    <w:rsid w:val="005C113E"/>
    <w:rsid w:val="005C13C7"/>
    <w:rsid w:val="005C14CE"/>
    <w:rsid w:val="005C150E"/>
    <w:rsid w:val="005C1819"/>
    <w:rsid w:val="005C18D4"/>
    <w:rsid w:val="005C203A"/>
    <w:rsid w:val="005C22C9"/>
    <w:rsid w:val="005C256B"/>
    <w:rsid w:val="005C2AA2"/>
    <w:rsid w:val="005C2CFC"/>
    <w:rsid w:val="005C2D2E"/>
    <w:rsid w:val="005C2DFE"/>
    <w:rsid w:val="005C2EB2"/>
    <w:rsid w:val="005C2F9C"/>
    <w:rsid w:val="005C3064"/>
    <w:rsid w:val="005C3279"/>
    <w:rsid w:val="005C3376"/>
    <w:rsid w:val="005C3696"/>
    <w:rsid w:val="005C375F"/>
    <w:rsid w:val="005C379B"/>
    <w:rsid w:val="005C3A77"/>
    <w:rsid w:val="005C3B5C"/>
    <w:rsid w:val="005C3B90"/>
    <w:rsid w:val="005C3CC1"/>
    <w:rsid w:val="005C3EDD"/>
    <w:rsid w:val="005C43AF"/>
    <w:rsid w:val="005C4892"/>
    <w:rsid w:val="005C48CD"/>
    <w:rsid w:val="005C4C10"/>
    <w:rsid w:val="005C5035"/>
    <w:rsid w:val="005C570D"/>
    <w:rsid w:val="005C57D2"/>
    <w:rsid w:val="005C59C5"/>
    <w:rsid w:val="005C5A49"/>
    <w:rsid w:val="005C5CF6"/>
    <w:rsid w:val="005C5F2B"/>
    <w:rsid w:val="005C630D"/>
    <w:rsid w:val="005C6504"/>
    <w:rsid w:val="005C6510"/>
    <w:rsid w:val="005C6679"/>
    <w:rsid w:val="005C6AF3"/>
    <w:rsid w:val="005C6B1B"/>
    <w:rsid w:val="005C6D02"/>
    <w:rsid w:val="005C6D2D"/>
    <w:rsid w:val="005C6E3F"/>
    <w:rsid w:val="005C6FF1"/>
    <w:rsid w:val="005C707C"/>
    <w:rsid w:val="005C7376"/>
    <w:rsid w:val="005C7F1E"/>
    <w:rsid w:val="005D0379"/>
    <w:rsid w:val="005D03CE"/>
    <w:rsid w:val="005D0767"/>
    <w:rsid w:val="005D0CBB"/>
    <w:rsid w:val="005D10AC"/>
    <w:rsid w:val="005D142F"/>
    <w:rsid w:val="005D1558"/>
    <w:rsid w:val="005D1598"/>
    <w:rsid w:val="005D18DB"/>
    <w:rsid w:val="005D1A7E"/>
    <w:rsid w:val="005D1C8C"/>
    <w:rsid w:val="005D1C94"/>
    <w:rsid w:val="005D1E77"/>
    <w:rsid w:val="005D292C"/>
    <w:rsid w:val="005D299E"/>
    <w:rsid w:val="005D2A10"/>
    <w:rsid w:val="005D2B40"/>
    <w:rsid w:val="005D362B"/>
    <w:rsid w:val="005D377B"/>
    <w:rsid w:val="005D38C4"/>
    <w:rsid w:val="005D3973"/>
    <w:rsid w:val="005D39A7"/>
    <w:rsid w:val="005D3BA8"/>
    <w:rsid w:val="005D3BD9"/>
    <w:rsid w:val="005D3D35"/>
    <w:rsid w:val="005D431F"/>
    <w:rsid w:val="005D4341"/>
    <w:rsid w:val="005D4484"/>
    <w:rsid w:val="005D462D"/>
    <w:rsid w:val="005D468C"/>
    <w:rsid w:val="005D4738"/>
    <w:rsid w:val="005D491A"/>
    <w:rsid w:val="005D4A85"/>
    <w:rsid w:val="005D4FEA"/>
    <w:rsid w:val="005D5278"/>
    <w:rsid w:val="005D52D7"/>
    <w:rsid w:val="005D53A3"/>
    <w:rsid w:val="005D5407"/>
    <w:rsid w:val="005D5429"/>
    <w:rsid w:val="005D5538"/>
    <w:rsid w:val="005D5628"/>
    <w:rsid w:val="005D5673"/>
    <w:rsid w:val="005D5777"/>
    <w:rsid w:val="005D5858"/>
    <w:rsid w:val="005D59F0"/>
    <w:rsid w:val="005D5A2A"/>
    <w:rsid w:val="005D5D9A"/>
    <w:rsid w:val="005D5DEF"/>
    <w:rsid w:val="005D5F37"/>
    <w:rsid w:val="005D6246"/>
    <w:rsid w:val="005D67E9"/>
    <w:rsid w:val="005D6883"/>
    <w:rsid w:val="005D6A2B"/>
    <w:rsid w:val="005D6B75"/>
    <w:rsid w:val="005D6C1A"/>
    <w:rsid w:val="005D700C"/>
    <w:rsid w:val="005D71E6"/>
    <w:rsid w:val="005D7495"/>
    <w:rsid w:val="005D7CF2"/>
    <w:rsid w:val="005E0189"/>
    <w:rsid w:val="005E063F"/>
    <w:rsid w:val="005E095F"/>
    <w:rsid w:val="005E0C6E"/>
    <w:rsid w:val="005E0F5A"/>
    <w:rsid w:val="005E0FE9"/>
    <w:rsid w:val="005E11FF"/>
    <w:rsid w:val="005E145A"/>
    <w:rsid w:val="005E14F6"/>
    <w:rsid w:val="005E17DF"/>
    <w:rsid w:val="005E18F6"/>
    <w:rsid w:val="005E207C"/>
    <w:rsid w:val="005E227B"/>
    <w:rsid w:val="005E2497"/>
    <w:rsid w:val="005E2589"/>
    <w:rsid w:val="005E26CD"/>
    <w:rsid w:val="005E271C"/>
    <w:rsid w:val="005E27D6"/>
    <w:rsid w:val="005E2A68"/>
    <w:rsid w:val="005E2A79"/>
    <w:rsid w:val="005E2B62"/>
    <w:rsid w:val="005E2D0F"/>
    <w:rsid w:val="005E30C0"/>
    <w:rsid w:val="005E31F7"/>
    <w:rsid w:val="005E3531"/>
    <w:rsid w:val="005E362E"/>
    <w:rsid w:val="005E36C8"/>
    <w:rsid w:val="005E36EE"/>
    <w:rsid w:val="005E3763"/>
    <w:rsid w:val="005E3A29"/>
    <w:rsid w:val="005E3AA8"/>
    <w:rsid w:val="005E3B89"/>
    <w:rsid w:val="005E3CA0"/>
    <w:rsid w:val="005E3DAD"/>
    <w:rsid w:val="005E3DB2"/>
    <w:rsid w:val="005E3F69"/>
    <w:rsid w:val="005E4095"/>
    <w:rsid w:val="005E4196"/>
    <w:rsid w:val="005E4515"/>
    <w:rsid w:val="005E45CC"/>
    <w:rsid w:val="005E478D"/>
    <w:rsid w:val="005E48C0"/>
    <w:rsid w:val="005E4D03"/>
    <w:rsid w:val="005E4F36"/>
    <w:rsid w:val="005E5127"/>
    <w:rsid w:val="005E51CD"/>
    <w:rsid w:val="005E546C"/>
    <w:rsid w:val="005E54F5"/>
    <w:rsid w:val="005E54F8"/>
    <w:rsid w:val="005E55C8"/>
    <w:rsid w:val="005E567F"/>
    <w:rsid w:val="005E58E8"/>
    <w:rsid w:val="005E5DD1"/>
    <w:rsid w:val="005E6458"/>
    <w:rsid w:val="005E648A"/>
    <w:rsid w:val="005E6717"/>
    <w:rsid w:val="005E6A79"/>
    <w:rsid w:val="005E6BC8"/>
    <w:rsid w:val="005E6C38"/>
    <w:rsid w:val="005E6CB9"/>
    <w:rsid w:val="005E70C6"/>
    <w:rsid w:val="005E743A"/>
    <w:rsid w:val="005E75B6"/>
    <w:rsid w:val="005E77C0"/>
    <w:rsid w:val="005E781B"/>
    <w:rsid w:val="005E791E"/>
    <w:rsid w:val="005E7987"/>
    <w:rsid w:val="005E7E40"/>
    <w:rsid w:val="005E7F06"/>
    <w:rsid w:val="005E7F1F"/>
    <w:rsid w:val="005F003B"/>
    <w:rsid w:val="005F073D"/>
    <w:rsid w:val="005F08CA"/>
    <w:rsid w:val="005F0A00"/>
    <w:rsid w:val="005F0ADD"/>
    <w:rsid w:val="005F0AE6"/>
    <w:rsid w:val="005F1078"/>
    <w:rsid w:val="005F13D3"/>
    <w:rsid w:val="005F144C"/>
    <w:rsid w:val="005F21E6"/>
    <w:rsid w:val="005F2855"/>
    <w:rsid w:val="005F2858"/>
    <w:rsid w:val="005F2CAE"/>
    <w:rsid w:val="005F2DDA"/>
    <w:rsid w:val="005F2E58"/>
    <w:rsid w:val="005F2E89"/>
    <w:rsid w:val="005F2F4A"/>
    <w:rsid w:val="005F30D8"/>
    <w:rsid w:val="005F316E"/>
    <w:rsid w:val="005F3685"/>
    <w:rsid w:val="005F36C5"/>
    <w:rsid w:val="005F3973"/>
    <w:rsid w:val="005F3A09"/>
    <w:rsid w:val="005F3B12"/>
    <w:rsid w:val="005F3C7F"/>
    <w:rsid w:val="005F3DB8"/>
    <w:rsid w:val="005F3E0F"/>
    <w:rsid w:val="005F3E94"/>
    <w:rsid w:val="005F3F81"/>
    <w:rsid w:val="005F4007"/>
    <w:rsid w:val="005F4026"/>
    <w:rsid w:val="005F41FC"/>
    <w:rsid w:val="005F43E0"/>
    <w:rsid w:val="005F4408"/>
    <w:rsid w:val="005F47DA"/>
    <w:rsid w:val="005F4A9E"/>
    <w:rsid w:val="005F4B81"/>
    <w:rsid w:val="005F4C36"/>
    <w:rsid w:val="005F4F41"/>
    <w:rsid w:val="005F5797"/>
    <w:rsid w:val="005F5E33"/>
    <w:rsid w:val="005F5F2A"/>
    <w:rsid w:val="005F617E"/>
    <w:rsid w:val="005F6336"/>
    <w:rsid w:val="005F6387"/>
    <w:rsid w:val="005F63E8"/>
    <w:rsid w:val="005F644E"/>
    <w:rsid w:val="005F64AC"/>
    <w:rsid w:val="005F651B"/>
    <w:rsid w:val="005F6928"/>
    <w:rsid w:val="005F6FA0"/>
    <w:rsid w:val="005F7029"/>
    <w:rsid w:val="005F7420"/>
    <w:rsid w:val="005F7557"/>
    <w:rsid w:val="005F75E1"/>
    <w:rsid w:val="005F77DC"/>
    <w:rsid w:val="005F7AF9"/>
    <w:rsid w:val="006000CB"/>
    <w:rsid w:val="00600186"/>
    <w:rsid w:val="00600964"/>
    <w:rsid w:val="00600A5D"/>
    <w:rsid w:val="00600BEE"/>
    <w:rsid w:val="00600CF5"/>
    <w:rsid w:val="00600E85"/>
    <w:rsid w:val="00600F71"/>
    <w:rsid w:val="006011D3"/>
    <w:rsid w:val="006012E4"/>
    <w:rsid w:val="0060147E"/>
    <w:rsid w:val="006014B6"/>
    <w:rsid w:val="00601548"/>
    <w:rsid w:val="0060159D"/>
    <w:rsid w:val="0060193E"/>
    <w:rsid w:val="0060197E"/>
    <w:rsid w:val="00601A2E"/>
    <w:rsid w:val="00601AAB"/>
    <w:rsid w:val="00601BF4"/>
    <w:rsid w:val="00601FEA"/>
    <w:rsid w:val="00602074"/>
    <w:rsid w:val="006023DC"/>
    <w:rsid w:val="006024CE"/>
    <w:rsid w:val="00602768"/>
    <w:rsid w:val="00602840"/>
    <w:rsid w:val="00602963"/>
    <w:rsid w:val="00602DA8"/>
    <w:rsid w:val="00602E1E"/>
    <w:rsid w:val="00602EAF"/>
    <w:rsid w:val="00602F22"/>
    <w:rsid w:val="00602F7B"/>
    <w:rsid w:val="006030B0"/>
    <w:rsid w:val="006031A0"/>
    <w:rsid w:val="006031F8"/>
    <w:rsid w:val="00603561"/>
    <w:rsid w:val="006035DB"/>
    <w:rsid w:val="00603B0D"/>
    <w:rsid w:val="00603DC8"/>
    <w:rsid w:val="00603EAF"/>
    <w:rsid w:val="00603EF7"/>
    <w:rsid w:val="00603FDE"/>
    <w:rsid w:val="0060419F"/>
    <w:rsid w:val="006044B1"/>
    <w:rsid w:val="00605689"/>
    <w:rsid w:val="006056CF"/>
    <w:rsid w:val="00605789"/>
    <w:rsid w:val="00605853"/>
    <w:rsid w:val="00605984"/>
    <w:rsid w:val="006063F6"/>
    <w:rsid w:val="00606607"/>
    <w:rsid w:val="00606B19"/>
    <w:rsid w:val="0060704A"/>
    <w:rsid w:val="00607509"/>
    <w:rsid w:val="0060751C"/>
    <w:rsid w:val="00607906"/>
    <w:rsid w:val="006079C8"/>
    <w:rsid w:val="00607A15"/>
    <w:rsid w:val="00607D5F"/>
    <w:rsid w:val="00607DCA"/>
    <w:rsid w:val="00607DE3"/>
    <w:rsid w:val="00610607"/>
    <w:rsid w:val="00610611"/>
    <w:rsid w:val="00610735"/>
    <w:rsid w:val="00610B75"/>
    <w:rsid w:val="00610CC3"/>
    <w:rsid w:val="00610DEE"/>
    <w:rsid w:val="00610EBF"/>
    <w:rsid w:val="00610F67"/>
    <w:rsid w:val="00611156"/>
    <w:rsid w:val="006115CA"/>
    <w:rsid w:val="00611678"/>
    <w:rsid w:val="0061177C"/>
    <w:rsid w:val="006119CA"/>
    <w:rsid w:val="00611A76"/>
    <w:rsid w:val="00611ADB"/>
    <w:rsid w:val="00611B8E"/>
    <w:rsid w:val="00611C90"/>
    <w:rsid w:val="00611D87"/>
    <w:rsid w:val="00611DDF"/>
    <w:rsid w:val="00611ED4"/>
    <w:rsid w:val="00612169"/>
    <w:rsid w:val="00612345"/>
    <w:rsid w:val="00612394"/>
    <w:rsid w:val="006126CA"/>
    <w:rsid w:val="00612893"/>
    <w:rsid w:val="00612B64"/>
    <w:rsid w:val="00613296"/>
    <w:rsid w:val="00613718"/>
    <w:rsid w:val="00613977"/>
    <w:rsid w:val="00613B65"/>
    <w:rsid w:val="00613D55"/>
    <w:rsid w:val="00613DE7"/>
    <w:rsid w:val="00614370"/>
    <w:rsid w:val="006143A6"/>
    <w:rsid w:val="0061443B"/>
    <w:rsid w:val="0061479D"/>
    <w:rsid w:val="00614AA8"/>
    <w:rsid w:val="00614AB0"/>
    <w:rsid w:val="00614CFC"/>
    <w:rsid w:val="00614E55"/>
    <w:rsid w:val="00615119"/>
    <w:rsid w:val="00615154"/>
    <w:rsid w:val="0061535E"/>
    <w:rsid w:val="0061544E"/>
    <w:rsid w:val="006156E4"/>
    <w:rsid w:val="0061582E"/>
    <w:rsid w:val="006159A5"/>
    <w:rsid w:val="00615AFA"/>
    <w:rsid w:val="00615BD9"/>
    <w:rsid w:val="00615DAB"/>
    <w:rsid w:val="00615E1E"/>
    <w:rsid w:val="006160F9"/>
    <w:rsid w:val="0061640D"/>
    <w:rsid w:val="006164E4"/>
    <w:rsid w:val="0061694C"/>
    <w:rsid w:val="00616A03"/>
    <w:rsid w:val="00616AC7"/>
    <w:rsid w:val="0061704C"/>
    <w:rsid w:val="00617104"/>
    <w:rsid w:val="00617219"/>
    <w:rsid w:val="006173DD"/>
    <w:rsid w:val="006173EE"/>
    <w:rsid w:val="00617409"/>
    <w:rsid w:val="00617491"/>
    <w:rsid w:val="0061787B"/>
    <w:rsid w:val="00617A50"/>
    <w:rsid w:val="00617BA0"/>
    <w:rsid w:val="00617BD9"/>
    <w:rsid w:val="00617C4A"/>
    <w:rsid w:val="00617DE3"/>
    <w:rsid w:val="00617FFD"/>
    <w:rsid w:val="00620226"/>
    <w:rsid w:val="0062027C"/>
    <w:rsid w:val="00620414"/>
    <w:rsid w:val="006204E0"/>
    <w:rsid w:val="006205FB"/>
    <w:rsid w:val="00620732"/>
    <w:rsid w:val="0062084E"/>
    <w:rsid w:val="0062085C"/>
    <w:rsid w:val="00620887"/>
    <w:rsid w:val="00620BDC"/>
    <w:rsid w:val="00620C02"/>
    <w:rsid w:val="00620D4D"/>
    <w:rsid w:val="00620FB6"/>
    <w:rsid w:val="0062128F"/>
    <w:rsid w:val="006216C5"/>
    <w:rsid w:val="00621767"/>
    <w:rsid w:val="0062196B"/>
    <w:rsid w:val="00621995"/>
    <w:rsid w:val="00621A27"/>
    <w:rsid w:val="00621BEC"/>
    <w:rsid w:val="00621D95"/>
    <w:rsid w:val="00621EA9"/>
    <w:rsid w:val="00621FFC"/>
    <w:rsid w:val="0062213F"/>
    <w:rsid w:val="006222A9"/>
    <w:rsid w:val="0062234F"/>
    <w:rsid w:val="00622444"/>
    <w:rsid w:val="0062252C"/>
    <w:rsid w:val="006226AB"/>
    <w:rsid w:val="00622847"/>
    <w:rsid w:val="006230D3"/>
    <w:rsid w:val="0062323E"/>
    <w:rsid w:val="006232A3"/>
    <w:rsid w:val="00623585"/>
    <w:rsid w:val="006235C8"/>
    <w:rsid w:val="00623918"/>
    <w:rsid w:val="00623B42"/>
    <w:rsid w:val="00623E64"/>
    <w:rsid w:val="00623E84"/>
    <w:rsid w:val="006247A7"/>
    <w:rsid w:val="006248B4"/>
    <w:rsid w:val="00624E0D"/>
    <w:rsid w:val="00624F8A"/>
    <w:rsid w:val="006251EF"/>
    <w:rsid w:val="0062524B"/>
    <w:rsid w:val="00625258"/>
    <w:rsid w:val="0062561A"/>
    <w:rsid w:val="006256DF"/>
    <w:rsid w:val="00625937"/>
    <w:rsid w:val="00625971"/>
    <w:rsid w:val="00625ADA"/>
    <w:rsid w:val="00625ADB"/>
    <w:rsid w:val="00625E50"/>
    <w:rsid w:val="0062601E"/>
    <w:rsid w:val="0062604D"/>
    <w:rsid w:val="006262D5"/>
    <w:rsid w:val="00626419"/>
    <w:rsid w:val="006266B8"/>
    <w:rsid w:val="0062677D"/>
    <w:rsid w:val="00626941"/>
    <w:rsid w:val="00626C98"/>
    <w:rsid w:val="00626E92"/>
    <w:rsid w:val="00626F4D"/>
    <w:rsid w:val="006271C2"/>
    <w:rsid w:val="00627B2D"/>
    <w:rsid w:val="00630024"/>
    <w:rsid w:val="006302A3"/>
    <w:rsid w:val="006304BD"/>
    <w:rsid w:val="006307E3"/>
    <w:rsid w:val="006309A2"/>
    <w:rsid w:val="00630A7F"/>
    <w:rsid w:val="00630B55"/>
    <w:rsid w:val="006310BC"/>
    <w:rsid w:val="00631641"/>
    <w:rsid w:val="0063170C"/>
    <w:rsid w:val="006319A3"/>
    <w:rsid w:val="00631A55"/>
    <w:rsid w:val="00631F5B"/>
    <w:rsid w:val="00631FE2"/>
    <w:rsid w:val="00632069"/>
    <w:rsid w:val="006320B4"/>
    <w:rsid w:val="00632793"/>
    <w:rsid w:val="00632829"/>
    <w:rsid w:val="0063292F"/>
    <w:rsid w:val="00632CFE"/>
    <w:rsid w:val="00632D63"/>
    <w:rsid w:val="00632E2C"/>
    <w:rsid w:val="00632F46"/>
    <w:rsid w:val="00633030"/>
    <w:rsid w:val="0063318D"/>
    <w:rsid w:val="006331BA"/>
    <w:rsid w:val="00633652"/>
    <w:rsid w:val="00633797"/>
    <w:rsid w:val="00633A40"/>
    <w:rsid w:val="00633DEE"/>
    <w:rsid w:val="00634137"/>
    <w:rsid w:val="0063441D"/>
    <w:rsid w:val="006348E7"/>
    <w:rsid w:val="00634C1B"/>
    <w:rsid w:val="00634C2E"/>
    <w:rsid w:val="00634F25"/>
    <w:rsid w:val="00635152"/>
    <w:rsid w:val="00635935"/>
    <w:rsid w:val="00635DAA"/>
    <w:rsid w:val="00635DE2"/>
    <w:rsid w:val="00636006"/>
    <w:rsid w:val="00636379"/>
    <w:rsid w:val="006363FE"/>
    <w:rsid w:val="00636771"/>
    <w:rsid w:val="00636810"/>
    <w:rsid w:val="0063682B"/>
    <w:rsid w:val="00636DF0"/>
    <w:rsid w:val="00637038"/>
    <w:rsid w:val="006371EB"/>
    <w:rsid w:val="006372FD"/>
    <w:rsid w:val="0063739F"/>
    <w:rsid w:val="006373A3"/>
    <w:rsid w:val="006373F1"/>
    <w:rsid w:val="00637445"/>
    <w:rsid w:val="006374E4"/>
    <w:rsid w:val="006375BD"/>
    <w:rsid w:val="006376A2"/>
    <w:rsid w:val="006376E4"/>
    <w:rsid w:val="006377EA"/>
    <w:rsid w:val="00637A38"/>
    <w:rsid w:val="00637CBC"/>
    <w:rsid w:val="00637F06"/>
    <w:rsid w:val="0064035D"/>
    <w:rsid w:val="00640717"/>
    <w:rsid w:val="00640842"/>
    <w:rsid w:val="00640899"/>
    <w:rsid w:val="00640BFC"/>
    <w:rsid w:val="00640F7A"/>
    <w:rsid w:val="006410FE"/>
    <w:rsid w:val="006419AD"/>
    <w:rsid w:val="006423F2"/>
    <w:rsid w:val="0064244E"/>
    <w:rsid w:val="00642898"/>
    <w:rsid w:val="00642AFA"/>
    <w:rsid w:val="00642C07"/>
    <w:rsid w:val="00642D74"/>
    <w:rsid w:val="00642E1D"/>
    <w:rsid w:val="00642E98"/>
    <w:rsid w:val="00642F75"/>
    <w:rsid w:val="00643144"/>
    <w:rsid w:val="0064357E"/>
    <w:rsid w:val="0064369A"/>
    <w:rsid w:val="00643730"/>
    <w:rsid w:val="006437C5"/>
    <w:rsid w:val="00643E3B"/>
    <w:rsid w:val="00643E47"/>
    <w:rsid w:val="00643ED9"/>
    <w:rsid w:val="00643F8D"/>
    <w:rsid w:val="00644076"/>
    <w:rsid w:val="0064470A"/>
    <w:rsid w:val="00644720"/>
    <w:rsid w:val="006447EC"/>
    <w:rsid w:val="00644AEF"/>
    <w:rsid w:val="00644D6C"/>
    <w:rsid w:val="00644F21"/>
    <w:rsid w:val="00644F42"/>
    <w:rsid w:val="006450A3"/>
    <w:rsid w:val="006450D6"/>
    <w:rsid w:val="0064532C"/>
    <w:rsid w:val="00645B8B"/>
    <w:rsid w:val="00646062"/>
    <w:rsid w:val="006461E8"/>
    <w:rsid w:val="0064643A"/>
    <w:rsid w:val="006464BC"/>
    <w:rsid w:val="00646760"/>
    <w:rsid w:val="00646887"/>
    <w:rsid w:val="00646AF7"/>
    <w:rsid w:val="00646AF9"/>
    <w:rsid w:val="00646D74"/>
    <w:rsid w:val="00646EE5"/>
    <w:rsid w:val="00646FA7"/>
    <w:rsid w:val="0064709E"/>
    <w:rsid w:val="00647369"/>
    <w:rsid w:val="00647412"/>
    <w:rsid w:val="0064753B"/>
    <w:rsid w:val="006475A9"/>
    <w:rsid w:val="006475BC"/>
    <w:rsid w:val="0064761F"/>
    <w:rsid w:val="00647A2F"/>
    <w:rsid w:val="00647E44"/>
    <w:rsid w:val="00650071"/>
    <w:rsid w:val="0065036D"/>
    <w:rsid w:val="0065047B"/>
    <w:rsid w:val="00650C68"/>
    <w:rsid w:val="00650DE7"/>
    <w:rsid w:val="0065119D"/>
    <w:rsid w:val="00651240"/>
    <w:rsid w:val="006513A8"/>
    <w:rsid w:val="00651423"/>
    <w:rsid w:val="006515A2"/>
    <w:rsid w:val="006515ED"/>
    <w:rsid w:val="00651607"/>
    <w:rsid w:val="00651EBB"/>
    <w:rsid w:val="0065202A"/>
    <w:rsid w:val="00652040"/>
    <w:rsid w:val="006520E0"/>
    <w:rsid w:val="006521CF"/>
    <w:rsid w:val="0065227F"/>
    <w:rsid w:val="00652342"/>
    <w:rsid w:val="006525C7"/>
    <w:rsid w:val="006527FF"/>
    <w:rsid w:val="00652830"/>
    <w:rsid w:val="00652A0B"/>
    <w:rsid w:val="00652E0F"/>
    <w:rsid w:val="00653364"/>
    <w:rsid w:val="0065345E"/>
    <w:rsid w:val="0065359B"/>
    <w:rsid w:val="006535A9"/>
    <w:rsid w:val="0065370E"/>
    <w:rsid w:val="006539B7"/>
    <w:rsid w:val="00653D56"/>
    <w:rsid w:val="00653D74"/>
    <w:rsid w:val="00653E26"/>
    <w:rsid w:val="0065408C"/>
    <w:rsid w:val="0065411E"/>
    <w:rsid w:val="00654157"/>
    <w:rsid w:val="0065444A"/>
    <w:rsid w:val="006547C0"/>
    <w:rsid w:val="006549CE"/>
    <w:rsid w:val="00654AE7"/>
    <w:rsid w:val="00654B61"/>
    <w:rsid w:val="00654C36"/>
    <w:rsid w:val="00654FDE"/>
    <w:rsid w:val="006550E5"/>
    <w:rsid w:val="00655127"/>
    <w:rsid w:val="00655397"/>
    <w:rsid w:val="006553E9"/>
    <w:rsid w:val="006553EE"/>
    <w:rsid w:val="0065547C"/>
    <w:rsid w:val="0065572E"/>
    <w:rsid w:val="00655873"/>
    <w:rsid w:val="006558A6"/>
    <w:rsid w:val="006558E2"/>
    <w:rsid w:val="006558F6"/>
    <w:rsid w:val="00655AF1"/>
    <w:rsid w:val="00655C8D"/>
    <w:rsid w:val="00655E9E"/>
    <w:rsid w:val="006560DF"/>
    <w:rsid w:val="006561C0"/>
    <w:rsid w:val="006562E6"/>
    <w:rsid w:val="006563A0"/>
    <w:rsid w:val="0065642D"/>
    <w:rsid w:val="00656441"/>
    <w:rsid w:val="00656643"/>
    <w:rsid w:val="00656B0B"/>
    <w:rsid w:val="00656B12"/>
    <w:rsid w:val="006570A6"/>
    <w:rsid w:val="0065715A"/>
    <w:rsid w:val="00657336"/>
    <w:rsid w:val="006573DA"/>
    <w:rsid w:val="006574BD"/>
    <w:rsid w:val="00657888"/>
    <w:rsid w:val="00657AED"/>
    <w:rsid w:val="00657B71"/>
    <w:rsid w:val="00657D92"/>
    <w:rsid w:val="00657DEC"/>
    <w:rsid w:val="00660497"/>
    <w:rsid w:val="00660631"/>
    <w:rsid w:val="006606F3"/>
    <w:rsid w:val="00660823"/>
    <w:rsid w:val="00660B07"/>
    <w:rsid w:val="00660BA9"/>
    <w:rsid w:val="00660EB1"/>
    <w:rsid w:val="00660EE3"/>
    <w:rsid w:val="00660F20"/>
    <w:rsid w:val="00661148"/>
    <w:rsid w:val="00661606"/>
    <w:rsid w:val="0066162D"/>
    <w:rsid w:val="00661729"/>
    <w:rsid w:val="00661814"/>
    <w:rsid w:val="00661DD2"/>
    <w:rsid w:val="00661E1B"/>
    <w:rsid w:val="006620E2"/>
    <w:rsid w:val="00662C8A"/>
    <w:rsid w:val="00663448"/>
    <w:rsid w:val="0066344F"/>
    <w:rsid w:val="00663681"/>
    <w:rsid w:val="00663693"/>
    <w:rsid w:val="00663741"/>
    <w:rsid w:val="006637A9"/>
    <w:rsid w:val="006637B9"/>
    <w:rsid w:val="0066382C"/>
    <w:rsid w:val="00663C88"/>
    <w:rsid w:val="00663CB0"/>
    <w:rsid w:val="00663D9B"/>
    <w:rsid w:val="00663FA3"/>
    <w:rsid w:val="006641EC"/>
    <w:rsid w:val="006643E6"/>
    <w:rsid w:val="00664455"/>
    <w:rsid w:val="00664536"/>
    <w:rsid w:val="00664917"/>
    <w:rsid w:val="00664B1B"/>
    <w:rsid w:val="00664B6B"/>
    <w:rsid w:val="00664B8A"/>
    <w:rsid w:val="00664D38"/>
    <w:rsid w:val="00664E9E"/>
    <w:rsid w:val="00664FAD"/>
    <w:rsid w:val="00665018"/>
    <w:rsid w:val="00665035"/>
    <w:rsid w:val="00665074"/>
    <w:rsid w:val="00665447"/>
    <w:rsid w:val="006654AB"/>
    <w:rsid w:val="00665909"/>
    <w:rsid w:val="00665D4C"/>
    <w:rsid w:val="00665DB5"/>
    <w:rsid w:val="00665E16"/>
    <w:rsid w:val="0066630D"/>
    <w:rsid w:val="00666E1D"/>
    <w:rsid w:val="00666FD4"/>
    <w:rsid w:val="00666FF7"/>
    <w:rsid w:val="0066706D"/>
    <w:rsid w:val="006672D5"/>
    <w:rsid w:val="0066732B"/>
    <w:rsid w:val="006673BC"/>
    <w:rsid w:val="006676CC"/>
    <w:rsid w:val="00667912"/>
    <w:rsid w:val="00667B56"/>
    <w:rsid w:val="00667F61"/>
    <w:rsid w:val="00670031"/>
    <w:rsid w:val="0067006E"/>
    <w:rsid w:val="006700BD"/>
    <w:rsid w:val="00670480"/>
    <w:rsid w:val="00670D75"/>
    <w:rsid w:val="00670E76"/>
    <w:rsid w:val="00670F35"/>
    <w:rsid w:val="00671137"/>
    <w:rsid w:val="00671365"/>
    <w:rsid w:val="00671407"/>
    <w:rsid w:val="006714F7"/>
    <w:rsid w:val="0067168C"/>
    <w:rsid w:val="006717B6"/>
    <w:rsid w:val="006717DA"/>
    <w:rsid w:val="006717E6"/>
    <w:rsid w:val="00671880"/>
    <w:rsid w:val="00672434"/>
    <w:rsid w:val="00672664"/>
    <w:rsid w:val="0067278D"/>
    <w:rsid w:val="0067281D"/>
    <w:rsid w:val="00672988"/>
    <w:rsid w:val="006729A7"/>
    <w:rsid w:val="00672C88"/>
    <w:rsid w:val="00672F49"/>
    <w:rsid w:val="00673205"/>
    <w:rsid w:val="00673671"/>
    <w:rsid w:val="0067397A"/>
    <w:rsid w:val="00673BA4"/>
    <w:rsid w:val="00673C21"/>
    <w:rsid w:val="00673C54"/>
    <w:rsid w:val="00673E5E"/>
    <w:rsid w:val="0067404B"/>
    <w:rsid w:val="006740E3"/>
    <w:rsid w:val="00674136"/>
    <w:rsid w:val="006741DA"/>
    <w:rsid w:val="00674308"/>
    <w:rsid w:val="00674681"/>
    <w:rsid w:val="006748A3"/>
    <w:rsid w:val="006749E9"/>
    <w:rsid w:val="00674C80"/>
    <w:rsid w:val="00674C8E"/>
    <w:rsid w:val="00674F3B"/>
    <w:rsid w:val="00674FB6"/>
    <w:rsid w:val="006750EB"/>
    <w:rsid w:val="006751EA"/>
    <w:rsid w:val="006755AD"/>
    <w:rsid w:val="00675700"/>
    <w:rsid w:val="00675E30"/>
    <w:rsid w:val="006763FF"/>
    <w:rsid w:val="00676482"/>
    <w:rsid w:val="0067650F"/>
    <w:rsid w:val="00676568"/>
    <w:rsid w:val="006767D3"/>
    <w:rsid w:val="006768C8"/>
    <w:rsid w:val="006769E0"/>
    <w:rsid w:val="00676C66"/>
    <w:rsid w:val="00676FA4"/>
    <w:rsid w:val="006771FE"/>
    <w:rsid w:val="00677220"/>
    <w:rsid w:val="0067735B"/>
    <w:rsid w:val="0067755F"/>
    <w:rsid w:val="00677A2C"/>
    <w:rsid w:val="00677ACA"/>
    <w:rsid w:val="00677F48"/>
    <w:rsid w:val="00677FD9"/>
    <w:rsid w:val="00680205"/>
    <w:rsid w:val="0068030D"/>
    <w:rsid w:val="006804A7"/>
    <w:rsid w:val="0068052B"/>
    <w:rsid w:val="006807D0"/>
    <w:rsid w:val="006809B5"/>
    <w:rsid w:val="00680C19"/>
    <w:rsid w:val="00680E4A"/>
    <w:rsid w:val="00680EAD"/>
    <w:rsid w:val="006811E0"/>
    <w:rsid w:val="006812DE"/>
    <w:rsid w:val="00681560"/>
    <w:rsid w:val="006815DE"/>
    <w:rsid w:val="00681BC8"/>
    <w:rsid w:val="00681BF5"/>
    <w:rsid w:val="00681BFC"/>
    <w:rsid w:val="00681DD2"/>
    <w:rsid w:val="00681EB5"/>
    <w:rsid w:val="00682113"/>
    <w:rsid w:val="006825E4"/>
    <w:rsid w:val="006827AB"/>
    <w:rsid w:val="00682CE8"/>
    <w:rsid w:val="00682E71"/>
    <w:rsid w:val="006838CE"/>
    <w:rsid w:val="00683A6E"/>
    <w:rsid w:val="00683CCA"/>
    <w:rsid w:val="00683E64"/>
    <w:rsid w:val="00683E76"/>
    <w:rsid w:val="006841A0"/>
    <w:rsid w:val="0068438E"/>
    <w:rsid w:val="00684407"/>
    <w:rsid w:val="00684731"/>
    <w:rsid w:val="006849FA"/>
    <w:rsid w:val="00684D8D"/>
    <w:rsid w:val="00684F82"/>
    <w:rsid w:val="006851AA"/>
    <w:rsid w:val="00685296"/>
    <w:rsid w:val="00685383"/>
    <w:rsid w:val="006854B1"/>
    <w:rsid w:val="006855DB"/>
    <w:rsid w:val="006855F2"/>
    <w:rsid w:val="00685776"/>
    <w:rsid w:val="0068590A"/>
    <w:rsid w:val="00685938"/>
    <w:rsid w:val="00685A4E"/>
    <w:rsid w:val="00685A7D"/>
    <w:rsid w:val="00686038"/>
    <w:rsid w:val="006860E8"/>
    <w:rsid w:val="006862B0"/>
    <w:rsid w:val="00686427"/>
    <w:rsid w:val="0068650E"/>
    <w:rsid w:val="00686519"/>
    <w:rsid w:val="00686577"/>
    <w:rsid w:val="0068659A"/>
    <w:rsid w:val="00686869"/>
    <w:rsid w:val="0068692B"/>
    <w:rsid w:val="00686A82"/>
    <w:rsid w:val="00686B72"/>
    <w:rsid w:val="00686C06"/>
    <w:rsid w:val="00686FED"/>
    <w:rsid w:val="006871D0"/>
    <w:rsid w:val="006872CE"/>
    <w:rsid w:val="0068733F"/>
    <w:rsid w:val="00687819"/>
    <w:rsid w:val="00687939"/>
    <w:rsid w:val="00687955"/>
    <w:rsid w:val="00687B4B"/>
    <w:rsid w:val="00687E35"/>
    <w:rsid w:val="00687EB7"/>
    <w:rsid w:val="006903F3"/>
    <w:rsid w:val="0069042E"/>
    <w:rsid w:val="00690950"/>
    <w:rsid w:val="00690CF4"/>
    <w:rsid w:val="00690F0C"/>
    <w:rsid w:val="00691294"/>
    <w:rsid w:val="006912DE"/>
    <w:rsid w:val="00691467"/>
    <w:rsid w:val="006914AF"/>
    <w:rsid w:val="006918C1"/>
    <w:rsid w:val="00691B56"/>
    <w:rsid w:val="00691DB8"/>
    <w:rsid w:val="00691EC5"/>
    <w:rsid w:val="00692153"/>
    <w:rsid w:val="0069234A"/>
    <w:rsid w:val="0069237A"/>
    <w:rsid w:val="00692807"/>
    <w:rsid w:val="00692964"/>
    <w:rsid w:val="00692AEF"/>
    <w:rsid w:val="00692CE4"/>
    <w:rsid w:val="00692D25"/>
    <w:rsid w:val="00693014"/>
    <w:rsid w:val="0069303B"/>
    <w:rsid w:val="0069303E"/>
    <w:rsid w:val="006930D4"/>
    <w:rsid w:val="006933A2"/>
    <w:rsid w:val="006933A4"/>
    <w:rsid w:val="00693437"/>
    <w:rsid w:val="00693517"/>
    <w:rsid w:val="00693836"/>
    <w:rsid w:val="00693B07"/>
    <w:rsid w:val="00693CB2"/>
    <w:rsid w:val="00693D06"/>
    <w:rsid w:val="006945DF"/>
    <w:rsid w:val="00694844"/>
    <w:rsid w:val="00694877"/>
    <w:rsid w:val="00694964"/>
    <w:rsid w:val="00694A6E"/>
    <w:rsid w:val="00694BC6"/>
    <w:rsid w:val="00694CD1"/>
    <w:rsid w:val="00694CD4"/>
    <w:rsid w:val="00694D0F"/>
    <w:rsid w:val="00694E87"/>
    <w:rsid w:val="0069522E"/>
    <w:rsid w:val="006953BB"/>
    <w:rsid w:val="0069543B"/>
    <w:rsid w:val="00695454"/>
    <w:rsid w:val="00695673"/>
    <w:rsid w:val="00695A56"/>
    <w:rsid w:val="00695B01"/>
    <w:rsid w:val="00695BA5"/>
    <w:rsid w:val="00695CCB"/>
    <w:rsid w:val="00695D48"/>
    <w:rsid w:val="00695DCB"/>
    <w:rsid w:val="00695FB6"/>
    <w:rsid w:val="00696007"/>
    <w:rsid w:val="00696032"/>
    <w:rsid w:val="006964B4"/>
    <w:rsid w:val="00696ABE"/>
    <w:rsid w:val="00696D74"/>
    <w:rsid w:val="00696F12"/>
    <w:rsid w:val="00696F41"/>
    <w:rsid w:val="00696FD2"/>
    <w:rsid w:val="00697044"/>
    <w:rsid w:val="006973C4"/>
    <w:rsid w:val="00697435"/>
    <w:rsid w:val="00697707"/>
    <w:rsid w:val="00697782"/>
    <w:rsid w:val="00697817"/>
    <w:rsid w:val="0069794B"/>
    <w:rsid w:val="006979FC"/>
    <w:rsid w:val="00697A7F"/>
    <w:rsid w:val="00697B8B"/>
    <w:rsid w:val="00697C1B"/>
    <w:rsid w:val="00697E65"/>
    <w:rsid w:val="00697ED6"/>
    <w:rsid w:val="00697EF2"/>
    <w:rsid w:val="00697F42"/>
    <w:rsid w:val="00697F84"/>
    <w:rsid w:val="006A00F0"/>
    <w:rsid w:val="006A0119"/>
    <w:rsid w:val="006A034D"/>
    <w:rsid w:val="006A0404"/>
    <w:rsid w:val="006A050B"/>
    <w:rsid w:val="006A071D"/>
    <w:rsid w:val="006A0758"/>
    <w:rsid w:val="006A089F"/>
    <w:rsid w:val="006A0A9E"/>
    <w:rsid w:val="006A104F"/>
    <w:rsid w:val="006A12CB"/>
    <w:rsid w:val="006A13F2"/>
    <w:rsid w:val="006A1605"/>
    <w:rsid w:val="006A17B0"/>
    <w:rsid w:val="006A1847"/>
    <w:rsid w:val="006A1A0C"/>
    <w:rsid w:val="006A1CE0"/>
    <w:rsid w:val="006A1D49"/>
    <w:rsid w:val="006A1E26"/>
    <w:rsid w:val="006A25E9"/>
    <w:rsid w:val="006A28BB"/>
    <w:rsid w:val="006A2DA5"/>
    <w:rsid w:val="006A2DD7"/>
    <w:rsid w:val="006A30C1"/>
    <w:rsid w:val="006A31B5"/>
    <w:rsid w:val="006A3802"/>
    <w:rsid w:val="006A388F"/>
    <w:rsid w:val="006A38BE"/>
    <w:rsid w:val="006A3CB1"/>
    <w:rsid w:val="006A3CEF"/>
    <w:rsid w:val="006A42A5"/>
    <w:rsid w:val="006A4405"/>
    <w:rsid w:val="006A440C"/>
    <w:rsid w:val="006A4583"/>
    <w:rsid w:val="006A46C1"/>
    <w:rsid w:val="006A4706"/>
    <w:rsid w:val="006A4733"/>
    <w:rsid w:val="006A4B4F"/>
    <w:rsid w:val="006A509C"/>
    <w:rsid w:val="006A52EE"/>
    <w:rsid w:val="006A53AB"/>
    <w:rsid w:val="006A53F8"/>
    <w:rsid w:val="006A5B05"/>
    <w:rsid w:val="006A5C2B"/>
    <w:rsid w:val="006A5DB4"/>
    <w:rsid w:val="006A61FD"/>
    <w:rsid w:val="006A62C6"/>
    <w:rsid w:val="006A647D"/>
    <w:rsid w:val="006A64FD"/>
    <w:rsid w:val="006A6598"/>
    <w:rsid w:val="006A673D"/>
    <w:rsid w:val="006A6797"/>
    <w:rsid w:val="006A68CE"/>
    <w:rsid w:val="006A6916"/>
    <w:rsid w:val="006A69CB"/>
    <w:rsid w:val="006A69CF"/>
    <w:rsid w:val="006A6A33"/>
    <w:rsid w:val="006A72AE"/>
    <w:rsid w:val="006A72D6"/>
    <w:rsid w:val="006A72ED"/>
    <w:rsid w:val="006A7524"/>
    <w:rsid w:val="006A77B8"/>
    <w:rsid w:val="006B00BA"/>
    <w:rsid w:val="006B00D5"/>
    <w:rsid w:val="006B0311"/>
    <w:rsid w:val="006B03BB"/>
    <w:rsid w:val="006B058E"/>
    <w:rsid w:val="006B06F7"/>
    <w:rsid w:val="006B0807"/>
    <w:rsid w:val="006B080B"/>
    <w:rsid w:val="006B1032"/>
    <w:rsid w:val="006B103F"/>
    <w:rsid w:val="006B1221"/>
    <w:rsid w:val="006B13CD"/>
    <w:rsid w:val="006B1846"/>
    <w:rsid w:val="006B2075"/>
    <w:rsid w:val="006B224E"/>
    <w:rsid w:val="006B237E"/>
    <w:rsid w:val="006B26E3"/>
    <w:rsid w:val="006B270E"/>
    <w:rsid w:val="006B291F"/>
    <w:rsid w:val="006B2D9E"/>
    <w:rsid w:val="006B2DA4"/>
    <w:rsid w:val="006B2DC6"/>
    <w:rsid w:val="006B2FA1"/>
    <w:rsid w:val="006B3056"/>
    <w:rsid w:val="006B327C"/>
    <w:rsid w:val="006B3DE9"/>
    <w:rsid w:val="006B3FC3"/>
    <w:rsid w:val="006B402C"/>
    <w:rsid w:val="006B463C"/>
    <w:rsid w:val="006B5199"/>
    <w:rsid w:val="006B51F7"/>
    <w:rsid w:val="006B5489"/>
    <w:rsid w:val="006B56F0"/>
    <w:rsid w:val="006B59BE"/>
    <w:rsid w:val="006B5D13"/>
    <w:rsid w:val="006B5F2F"/>
    <w:rsid w:val="006B608C"/>
    <w:rsid w:val="006B6191"/>
    <w:rsid w:val="006B61ED"/>
    <w:rsid w:val="006B62A9"/>
    <w:rsid w:val="006B66DC"/>
    <w:rsid w:val="006B6877"/>
    <w:rsid w:val="006B69E1"/>
    <w:rsid w:val="006B6C9F"/>
    <w:rsid w:val="006B6DA1"/>
    <w:rsid w:val="006B7034"/>
    <w:rsid w:val="006B714A"/>
    <w:rsid w:val="006B7713"/>
    <w:rsid w:val="006B77F9"/>
    <w:rsid w:val="006B7AC9"/>
    <w:rsid w:val="006B7C28"/>
    <w:rsid w:val="006B7F64"/>
    <w:rsid w:val="006B7F97"/>
    <w:rsid w:val="006C0128"/>
    <w:rsid w:val="006C014B"/>
    <w:rsid w:val="006C036B"/>
    <w:rsid w:val="006C03DE"/>
    <w:rsid w:val="006C0904"/>
    <w:rsid w:val="006C0AAF"/>
    <w:rsid w:val="006C0AFC"/>
    <w:rsid w:val="006C0B69"/>
    <w:rsid w:val="006C0D0A"/>
    <w:rsid w:val="006C0FD2"/>
    <w:rsid w:val="006C10AE"/>
    <w:rsid w:val="006C14C5"/>
    <w:rsid w:val="006C1574"/>
    <w:rsid w:val="006C15FA"/>
    <w:rsid w:val="006C1BF3"/>
    <w:rsid w:val="006C1D57"/>
    <w:rsid w:val="006C1FA1"/>
    <w:rsid w:val="006C2200"/>
    <w:rsid w:val="006C225C"/>
    <w:rsid w:val="006C245A"/>
    <w:rsid w:val="006C28AA"/>
    <w:rsid w:val="006C2A35"/>
    <w:rsid w:val="006C2A92"/>
    <w:rsid w:val="006C2C45"/>
    <w:rsid w:val="006C2D60"/>
    <w:rsid w:val="006C2DFA"/>
    <w:rsid w:val="006C2FB2"/>
    <w:rsid w:val="006C3039"/>
    <w:rsid w:val="006C3347"/>
    <w:rsid w:val="006C3607"/>
    <w:rsid w:val="006C3945"/>
    <w:rsid w:val="006C3C38"/>
    <w:rsid w:val="006C3CCD"/>
    <w:rsid w:val="006C3DE6"/>
    <w:rsid w:val="006C431C"/>
    <w:rsid w:val="006C478C"/>
    <w:rsid w:val="006C4BAB"/>
    <w:rsid w:val="006C4D32"/>
    <w:rsid w:val="006C4F0A"/>
    <w:rsid w:val="006C529A"/>
    <w:rsid w:val="006C549A"/>
    <w:rsid w:val="006C57FB"/>
    <w:rsid w:val="006C58BB"/>
    <w:rsid w:val="006C5A12"/>
    <w:rsid w:val="006C5C1F"/>
    <w:rsid w:val="006C5F5F"/>
    <w:rsid w:val="006C5F87"/>
    <w:rsid w:val="006C6049"/>
    <w:rsid w:val="006C611D"/>
    <w:rsid w:val="006C67B8"/>
    <w:rsid w:val="006C6AB4"/>
    <w:rsid w:val="006C6CCC"/>
    <w:rsid w:val="006C6CFE"/>
    <w:rsid w:val="006C70AD"/>
    <w:rsid w:val="006C723E"/>
    <w:rsid w:val="006C733E"/>
    <w:rsid w:val="006C741C"/>
    <w:rsid w:val="006C761C"/>
    <w:rsid w:val="006C76AF"/>
    <w:rsid w:val="006D02A0"/>
    <w:rsid w:val="006D0307"/>
    <w:rsid w:val="006D0471"/>
    <w:rsid w:val="006D09FD"/>
    <w:rsid w:val="006D0B3A"/>
    <w:rsid w:val="006D0C7D"/>
    <w:rsid w:val="006D0CA0"/>
    <w:rsid w:val="006D1017"/>
    <w:rsid w:val="006D1239"/>
    <w:rsid w:val="006D1963"/>
    <w:rsid w:val="006D1C79"/>
    <w:rsid w:val="006D1F33"/>
    <w:rsid w:val="006D2115"/>
    <w:rsid w:val="006D2197"/>
    <w:rsid w:val="006D2279"/>
    <w:rsid w:val="006D235A"/>
    <w:rsid w:val="006D23F1"/>
    <w:rsid w:val="006D2454"/>
    <w:rsid w:val="006D26BD"/>
    <w:rsid w:val="006D27FC"/>
    <w:rsid w:val="006D28A1"/>
    <w:rsid w:val="006D2A3F"/>
    <w:rsid w:val="006D2E97"/>
    <w:rsid w:val="006D2F32"/>
    <w:rsid w:val="006D3013"/>
    <w:rsid w:val="006D3230"/>
    <w:rsid w:val="006D3800"/>
    <w:rsid w:val="006D3AC8"/>
    <w:rsid w:val="006D3D5B"/>
    <w:rsid w:val="006D413F"/>
    <w:rsid w:val="006D42F0"/>
    <w:rsid w:val="006D432B"/>
    <w:rsid w:val="006D474A"/>
    <w:rsid w:val="006D4AB2"/>
    <w:rsid w:val="006D4EDC"/>
    <w:rsid w:val="006D54A4"/>
    <w:rsid w:val="006D54D5"/>
    <w:rsid w:val="006D581A"/>
    <w:rsid w:val="006D592B"/>
    <w:rsid w:val="006D5ACA"/>
    <w:rsid w:val="006D5DE7"/>
    <w:rsid w:val="006D60F7"/>
    <w:rsid w:val="006D6540"/>
    <w:rsid w:val="006D6774"/>
    <w:rsid w:val="006D677D"/>
    <w:rsid w:val="006D67B2"/>
    <w:rsid w:val="006D68C5"/>
    <w:rsid w:val="006D6D6F"/>
    <w:rsid w:val="006D6F7A"/>
    <w:rsid w:val="006D6FDB"/>
    <w:rsid w:val="006D735A"/>
    <w:rsid w:val="006D7375"/>
    <w:rsid w:val="006D79C4"/>
    <w:rsid w:val="006D7D61"/>
    <w:rsid w:val="006D7F50"/>
    <w:rsid w:val="006E013D"/>
    <w:rsid w:val="006E0192"/>
    <w:rsid w:val="006E0282"/>
    <w:rsid w:val="006E0CB6"/>
    <w:rsid w:val="006E0EC6"/>
    <w:rsid w:val="006E0F8F"/>
    <w:rsid w:val="006E126A"/>
    <w:rsid w:val="006E1CBE"/>
    <w:rsid w:val="006E1E6A"/>
    <w:rsid w:val="006E1FD4"/>
    <w:rsid w:val="006E2021"/>
    <w:rsid w:val="006E256C"/>
    <w:rsid w:val="006E2983"/>
    <w:rsid w:val="006E2AE4"/>
    <w:rsid w:val="006E3102"/>
    <w:rsid w:val="006E3429"/>
    <w:rsid w:val="006E3831"/>
    <w:rsid w:val="006E3841"/>
    <w:rsid w:val="006E399A"/>
    <w:rsid w:val="006E3CC4"/>
    <w:rsid w:val="006E4362"/>
    <w:rsid w:val="006E4483"/>
    <w:rsid w:val="006E4C3B"/>
    <w:rsid w:val="006E4D3B"/>
    <w:rsid w:val="006E4EAD"/>
    <w:rsid w:val="006E4EBA"/>
    <w:rsid w:val="006E5306"/>
    <w:rsid w:val="006E5440"/>
    <w:rsid w:val="006E55D8"/>
    <w:rsid w:val="006E572A"/>
    <w:rsid w:val="006E594C"/>
    <w:rsid w:val="006E59F8"/>
    <w:rsid w:val="006E5B66"/>
    <w:rsid w:val="006E5F5A"/>
    <w:rsid w:val="006E6397"/>
    <w:rsid w:val="006E6441"/>
    <w:rsid w:val="006E647D"/>
    <w:rsid w:val="006E6797"/>
    <w:rsid w:val="006E6C38"/>
    <w:rsid w:val="006E6E23"/>
    <w:rsid w:val="006E7154"/>
    <w:rsid w:val="006E7539"/>
    <w:rsid w:val="006E76EB"/>
    <w:rsid w:val="006E7722"/>
    <w:rsid w:val="006E7834"/>
    <w:rsid w:val="006E7869"/>
    <w:rsid w:val="006E7BFC"/>
    <w:rsid w:val="006E7C7F"/>
    <w:rsid w:val="006E7C83"/>
    <w:rsid w:val="006E7D64"/>
    <w:rsid w:val="006E7E4A"/>
    <w:rsid w:val="006E7F86"/>
    <w:rsid w:val="006F0341"/>
    <w:rsid w:val="006F03DC"/>
    <w:rsid w:val="006F04FD"/>
    <w:rsid w:val="006F0630"/>
    <w:rsid w:val="006F0702"/>
    <w:rsid w:val="006F0738"/>
    <w:rsid w:val="006F0744"/>
    <w:rsid w:val="006F0786"/>
    <w:rsid w:val="006F07C8"/>
    <w:rsid w:val="006F08F6"/>
    <w:rsid w:val="006F0BE4"/>
    <w:rsid w:val="006F0C41"/>
    <w:rsid w:val="006F0C79"/>
    <w:rsid w:val="006F0E23"/>
    <w:rsid w:val="006F0EA0"/>
    <w:rsid w:val="006F0F64"/>
    <w:rsid w:val="006F1199"/>
    <w:rsid w:val="006F11A2"/>
    <w:rsid w:val="006F1336"/>
    <w:rsid w:val="006F13FE"/>
    <w:rsid w:val="006F15F0"/>
    <w:rsid w:val="006F16D2"/>
    <w:rsid w:val="006F19A2"/>
    <w:rsid w:val="006F1A78"/>
    <w:rsid w:val="006F1CB1"/>
    <w:rsid w:val="006F1EC7"/>
    <w:rsid w:val="006F2064"/>
    <w:rsid w:val="006F21D4"/>
    <w:rsid w:val="006F22E6"/>
    <w:rsid w:val="006F2532"/>
    <w:rsid w:val="006F2923"/>
    <w:rsid w:val="006F2A19"/>
    <w:rsid w:val="006F2BD0"/>
    <w:rsid w:val="006F2DF3"/>
    <w:rsid w:val="006F3006"/>
    <w:rsid w:val="006F3064"/>
    <w:rsid w:val="006F314E"/>
    <w:rsid w:val="006F33D9"/>
    <w:rsid w:val="006F341F"/>
    <w:rsid w:val="006F355E"/>
    <w:rsid w:val="006F358F"/>
    <w:rsid w:val="006F36B8"/>
    <w:rsid w:val="006F37B7"/>
    <w:rsid w:val="006F3B40"/>
    <w:rsid w:val="006F3D0A"/>
    <w:rsid w:val="006F40F5"/>
    <w:rsid w:val="006F443B"/>
    <w:rsid w:val="006F480D"/>
    <w:rsid w:val="006F49BD"/>
    <w:rsid w:val="006F4FCD"/>
    <w:rsid w:val="006F5045"/>
    <w:rsid w:val="006F505A"/>
    <w:rsid w:val="006F52A0"/>
    <w:rsid w:val="006F52F7"/>
    <w:rsid w:val="006F549C"/>
    <w:rsid w:val="006F5765"/>
    <w:rsid w:val="006F5781"/>
    <w:rsid w:val="006F57F6"/>
    <w:rsid w:val="006F5D1F"/>
    <w:rsid w:val="006F5EBB"/>
    <w:rsid w:val="006F624E"/>
    <w:rsid w:val="006F62D5"/>
    <w:rsid w:val="006F62DC"/>
    <w:rsid w:val="006F6402"/>
    <w:rsid w:val="006F6466"/>
    <w:rsid w:val="006F663D"/>
    <w:rsid w:val="006F6850"/>
    <w:rsid w:val="006F68FA"/>
    <w:rsid w:val="006F6AF3"/>
    <w:rsid w:val="006F6F44"/>
    <w:rsid w:val="006F7097"/>
    <w:rsid w:val="006F73C4"/>
    <w:rsid w:val="006F7B96"/>
    <w:rsid w:val="006F7C67"/>
    <w:rsid w:val="006F7EBE"/>
    <w:rsid w:val="006F7F26"/>
    <w:rsid w:val="006F7FFA"/>
    <w:rsid w:val="00700165"/>
    <w:rsid w:val="007001D6"/>
    <w:rsid w:val="007001E1"/>
    <w:rsid w:val="00700CF6"/>
    <w:rsid w:val="00700E5A"/>
    <w:rsid w:val="00701B03"/>
    <w:rsid w:val="00701BE6"/>
    <w:rsid w:val="00701BE7"/>
    <w:rsid w:val="00701DAA"/>
    <w:rsid w:val="00701DF9"/>
    <w:rsid w:val="00701EC6"/>
    <w:rsid w:val="007023D4"/>
    <w:rsid w:val="0070244A"/>
    <w:rsid w:val="0070258A"/>
    <w:rsid w:val="00702882"/>
    <w:rsid w:val="00702970"/>
    <w:rsid w:val="00702A38"/>
    <w:rsid w:val="00702FEE"/>
    <w:rsid w:val="0070302D"/>
    <w:rsid w:val="00703077"/>
    <w:rsid w:val="007032D8"/>
    <w:rsid w:val="00703315"/>
    <w:rsid w:val="00703B52"/>
    <w:rsid w:val="00703C30"/>
    <w:rsid w:val="00703C74"/>
    <w:rsid w:val="00703D8A"/>
    <w:rsid w:val="00703F68"/>
    <w:rsid w:val="007041AC"/>
    <w:rsid w:val="007042A9"/>
    <w:rsid w:val="00704439"/>
    <w:rsid w:val="007045EA"/>
    <w:rsid w:val="00704921"/>
    <w:rsid w:val="00704DCB"/>
    <w:rsid w:val="00704E28"/>
    <w:rsid w:val="00704EAF"/>
    <w:rsid w:val="00704FBC"/>
    <w:rsid w:val="00705273"/>
    <w:rsid w:val="007052F6"/>
    <w:rsid w:val="0070542D"/>
    <w:rsid w:val="00705FB4"/>
    <w:rsid w:val="0070618C"/>
    <w:rsid w:val="00706579"/>
    <w:rsid w:val="00706588"/>
    <w:rsid w:val="007068F5"/>
    <w:rsid w:val="00707029"/>
    <w:rsid w:val="007070A3"/>
    <w:rsid w:val="00707559"/>
    <w:rsid w:val="007075A4"/>
    <w:rsid w:val="00707A6B"/>
    <w:rsid w:val="00707D74"/>
    <w:rsid w:val="00707F2B"/>
    <w:rsid w:val="00710104"/>
    <w:rsid w:val="00710374"/>
    <w:rsid w:val="007104E7"/>
    <w:rsid w:val="00710695"/>
    <w:rsid w:val="00710767"/>
    <w:rsid w:val="0071087A"/>
    <w:rsid w:val="00710A2A"/>
    <w:rsid w:val="00710A4D"/>
    <w:rsid w:val="00710E80"/>
    <w:rsid w:val="007110BA"/>
    <w:rsid w:val="00711269"/>
    <w:rsid w:val="007114CC"/>
    <w:rsid w:val="00711528"/>
    <w:rsid w:val="0071166B"/>
    <w:rsid w:val="007116ED"/>
    <w:rsid w:val="007117A9"/>
    <w:rsid w:val="00711BD5"/>
    <w:rsid w:val="00711BFB"/>
    <w:rsid w:val="00711C0D"/>
    <w:rsid w:val="00711D5B"/>
    <w:rsid w:val="00711DAA"/>
    <w:rsid w:val="00711F60"/>
    <w:rsid w:val="0071226D"/>
    <w:rsid w:val="00712413"/>
    <w:rsid w:val="00712689"/>
    <w:rsid w:val="00712774"/>
    <w:rsid w:val="00712C33"/>
    <w:rsid w:val="00712D5D"/>
    <w:rsid w:val="00713122"/>
    <w:rsid w:val="007133B9"/>
    <w:rsid w:val="007135B8"/>
    <w:rsid w:val="00713972"/>
    <w:rsid w:val="00713AAC"/>
    <w:rsid w:val="00713ABB"/>
    <w:rsid w:val="0071441A"/>
    <w:rsid w:val="0071499B"/>
    <w:rsid w:val="00714A1F"/>
    <w:rsid w:val="00714BFE"/>
    <w:rsid w:val="00714C50"/>
    <w:rsid w:val="00714D72"/>
    <w:rsid w:val="00714D96"/>
    <w:rsid w:val="00714EB1"/>
    <w:rsid w:val="00715216"/>
    <w:rsid w:val="007152AB"/>
    <w:rsid w:val="00715408"/>
    <w:rsid w:val="00715640"/>
    <w:rsid w:val="00715645"/>
    <w:rsid w:val="0071594E"/>
    <w:rsid w:val="00715CBF"/>
    <w:rsid w:val="00716424"/>
    <w:rsid w:val="007165AC"/>
    <w:rsid w:val="007166AB"/>
    <w:rsid w:val="007166C8"/>
    <w:rsid w:val="00716714"/>
    <w:rsid w:val="007167CC"/>
    <w:rsid w:val="0071684D"/>
    <w:rsid w:val="00716FAC"/>
    <w:rsid w:val="00717143"/>
    <w:rsid w:val="0071719C"/>
    <w:rsid w:val="00717297"/>
    <w:rsid w:val="007172C4"/>
    <w:rsid w:val="0071757D"/>
    <w:rsid w:val="0071793C"/>
    <w:rsid w:val="00717955"/>
    <w:rsid w:val="00717A82"/>
    <w:rsid w:val="00717B7E"/>
    <w:rsid w:val="00717DFA"/>
    <w:rsid w:val="00717F36"/>
    <w:rsid w:val="00720119"/>
    <w:rsid w:val="007203E7"/>
    <w:rsid w:val="007205E8"/>
    <w:rsid w:val="007206D9"/>
    <w:rsid w:val="007209BB"/>
    <w:rsid w:val="00720B51"/>
    <w:rsid w:val="00720BA4"/>
    <w:rsid w:val="007212B1"/>
    <w:rsid w:val="0072187B"/>
    <w:rsid w:val="00721E7C"/>
    <w:rsid w:val="0072202E"/>
    <w:rsid w:val="00722561"/>
    <w:rsid w:val="007225B3"/>
    <w:rsid w:val="007227E2"/>
    <w:rsid w:val="00722B13"/>
    <w:rsid w:val="00722B96"/>
    <w:rsid w:val="00722E24"/>
    <w:rsid w:val="00722F60"/>
    <w:rsid w:val="0072339D"/>
    <w:rsid w:val="007233E7"/>
    <w:rsid w:val="007234AF"/>
    <w:rsid w:val="00723696"/>
    <w:rsid w:val="007236FB"/>
    <w:rsid w:val="007237B1"/>
    <w:rsid w:val="007237F5"/>
    <w:rsid w:val="007237F9"/>
    <w:rsid w:val="0072386A"/>
    <w:rsid w:val="00723B2F"/>
    <w:rsid w:val="00723D35"/>
    <w:rsid w:val="00723EF9"/>
    <w:rsid w:val="007241C7"/>
    <w:rsid w:val="007244C3"/>
    <w:rsid w:val="007247AE"/>
    <w:rsid w:val="00724842"/>
    <w:rsid w:val="007249E8"/>
    <w:rsid w:val="00724B55"/>
    <w:rsid w:val="007250AF"/>
    <w:rsid w:val="007254D0"/>
    <w:rsid w:val="00725580"/>
    <w:rsid w:val="00725615"/>
    <w:rsid w:val="00725652"/>
    <w:rsid w:val="00725657"/>
    <w:rsid w:val="007257A5"/>
    <w:rsid w:val="00725869"/>
    <w:rsid w:val="00725B20"/>
    <w:rsid w:val="00725C6E"/>
    <w:rsid w:val="00726A2D"/>
    <w:rsid w:val="00726AA0"/>
    <w:rsid w:val="00726D45"/>
    <w:rsid w:val="00726D70"/>
    <w:rsid w:val="00726E56"/>
    <w:rsid w:val="00726E57"/>
    <w:rsid w:val="00726F44"/>
    <w:rsid w:val="007276AD"/>
    <w:rsid w:val="0072781C"/>
    <w:rsid w:val="007279F0"/>
    <w:rsid w:val="00727A4A"/>
    <w:rsid w:val="00727C01"/>
    <w:rsid w:val="00727E28"/>
    <w:rsid w:val="0073056B"/>
    <w:rsid w:val="00730750"/>
    <w:rsid w:val="007307B0"/>
    <w:rsid w:val="007307DD"/>
    <w:rsid w:val="00730FA9"/>
    <w:rsid w:val="00731184"/>
    <w:rsid w:val="00731329"/>
    <w:rsid w:val="007313F8"/>
    <w:rsid w:val="00731908"/>
    <w:rsid w:val="00731FEB"/>
    <w:rsid w:val="00732372"/>
    <w:rsid w:val="00732959"/>
    <w:rsid w:val="00732F66"/>
    <w:rsid w:val="00732FBD"/>
    <w:rsid w:val="00733087"/>
    <w:rsid w:val="0073330A"/>
    <w:rsid w:val="007333AF"/>
    <w:rsid w:val="007335A7"/>
    <w:rsid w:val="0073379C"/>
    <w:rsid w:val="00733A0B"/>
    <w:rsid w:val="00733D50"/>
    <w:rsid w:val="00733D5E"/>
    <w:rsid w:val="00733E70"/>
    <w:rsid w:val="00733EC2"/>
    <w:rsid w:val="00733FF4"/>
    <w:rsid w:val="00734032"/>
    <w:rsid w:val="00734223"/>
    <w:rsid w:val="00734A38"/>
    <w:rsid w:val="00734B43"/>
    <w:rsid w:val="00734D26"/>
    <w:rsid w:val="00734D71"/>
    <w:rsid w:val="00735422"/>
    <w:rsid w:val="007354B6"/>
    <w:rsid w:val="0073562D"/>
    <w:rsid w:val="00735739"/>
    <w:rsid w:val="00735823"/>
    <w:rsid w:val="007358F8"/>
    <w:rsid w:val="00735953"/>
    <w:rsid w:val="00735A2F"/>
    <w:rsid w:val="00735A59"/>
    <w:rsid w:val="00735BD1"/>
    <w:rsid w:val="00736058"/>
    <w:rsid w:val="00736157"/>
    <w:rsid w:val="007361F8"/>
    <w:rsid w:val="007363C5"/>
    <w:rsid w:val="007367A8"/>
    <w:rsid w:val="00736AAF"/>
    <w:rsid w:val="00736EB8"/>
    <w:rsid w:val="007373BC"/>
    <w:rsid w:val="007374E2"/>
    <w:rsid w:val="007375A2"/>
    <w:rsid w:val="00737797"/>
    <w:rsid w:val="0073780F"/>
    <w:rsid w:val="0073785C"/>
    <w:rsid w:val="00737926"/>
    <w:rsid w:val="00737E19"/>
    <w:rsid w:val="007403F8"/>
    <w:rsid w:val="0074078C"/>
    <w:rsid w:val="00740A8C"/>
    <w:rsid w:val="00740CFF"/>
    <w:rsid w:val="00740FAE"/>
    <w:rsid w:val="007414ED"/>
    <w:rsid w:val="0074152B"/>
    <w:rsid w:val="00741662"/>
    <w:rsid w:val="00741701"/>
    <w:rsid w:val="00741712"/>
    <w:rsid w:val="0074182F"/>
    <w:rsid w:val="00741927"/>
    <w:rsid w:val="00741939"/>
    <w:rsid w:val="00741A04"/>
    <w:rsid w:val="00741D95"/>
    <w:rsid w:val="00741F56"/>
    <w:rsid w:val="00741FB0"/>
    <w:rsid w:val="00742030"/>
    <w:rsid w:val="0074234C"/>
    <w:rsid w:val="00742485"/>
    <w:rsid w:val="00742FEE"/>
    <w:rsid w:val="00742FF3"/>
    <w:rsid w:val="00743636"/>
    <w:rsid w:val="00743659"/>
    <w:rsid w:val="0074371C"/>
    <w:rsid w:val="007437CF"/>
    <w:rsid w:val="00743883"/>
    <w:rsid w:val="00743C37"/>
    <w:rsid w:val="00743DBB"/>
    <w:rsid w:val="00743E0B"/>
    <w:rsid w:val="00743E87"/>
    <w:rsid w:val="00743F98"/>
    <w:rsid w:val="007442E5"/>
    <w:rsid w:val="00744361"/>
    <w:rsid w:val="0074465D"/>
    <w:rsid w:val="0074468C"/>
    <w:rsid w:val="00744705"/>
    <w:rsid w:val="00744970"/>
    <w:rsid w:val="00744D42"/>
    <w:rsid w:val="00744FA8"/>
    <w:rsid w:val="00745036"/>
    <w:rsid w:val="007451A2"/>
    <w:rsid w:val="00745415"/>
    <w:rsid w:val="0074543B"/>
    <w:rsid w:val="007454CD"/>
    <w:rsid w:val="007459CE"/>
    <w:rsid w:val="00745A4B"/>
    <w:rsid w:val="00746043"/>
    <w:rsid w:val="007460F3"/>
    <w:rsid w:val="007460F7"/>
    <w:rsid w:val="00746378"/>
    <w:rsid w:val="007469F1"/>
    <w:rsid w:val="00746A53"/>
    <w:rsid w:val="00746B12"/>
    <w:rsid w:val="00746E13"/>
    <w:rsid w:val="00747091"/>
    <w:rsid w:val="00747195"/>
    <w:rsid w:val="00747762"/>
    <w:rsid w:val="007477F0"/>
    <w:rsid w:val="007479FD"/>
    <w:rsid w:val="00747AA3"/>
    <w:rsid w:val="00747B54"/>
    <w:rsid w:val="00747D79"/>
    <w:rsid w:val="00747E0A"/>
    <w:rsid w:val="007500F6"/>
    <w:rsid w:val="007503D8"/>
    <w:rsid w:val="00750579"/>
    <w:rsid w:val="007507B3"/>
    <w:rsid w:val="007509DD"/>
    <w:rsid w:val="00750A65"/>
    <w:rsid w:val="00750C65"/>
    <w:rsid w:val="00750DF4"/>
    <w:rsid w:val="00750FE4"/>
    <w:rsid w:val="0075107F"/>
    <w:rsid w:val="00751267"/>
    <w:rsid w:val="00751402"/>
    <w:rsid w:val="00751613"/>
    <w:rsid w:val="00751BAD"/>
    <w:rsid w:val="00752162"/>
    <w:rsid w:val="007522D9"/>
    <w:rsid w:val="0075232F"/>
    <w:rsid w:val="00752377"/>
    <w:rsid w:val="007523E1"/>
    <w:rsid w:val="007526BE"/>
    <w:rsid w:val="007526CD"/>
    <w:rsid w:val="007526F1"/>
    <w:rsid w:val="00752B03"/>
    <w:rsid w:val="00752BC6"/>
    <w:rsid w:val="00752BF1"/>
    <w:rsid w:val="00752CC7"/>
    <w:rsid w:val="00752F4A"/>
    <w:rsid w:val="00752FD3"/>
    <w:rsid w:val="00753005"/>
    <w:rsid w:val="00753709"/>
    <w:rsid w:val="00753A47"/>
    <w:rsid w:val="00753B2B"/>
    <w:rsid w:val="00753C16"/>
    <w:rsid w:val="0075443D"/>
    <w:rsid w:val="007544FF"/>
    <w:rsid w:val="00754655"/>
    <w:rsid w:val="0075476A"/>
    <w:rsid w:val="00754915"/>
    <w:rsid w:val="00754B3C"/>
    <w:rsid w:val="00754E74"/>
    <w:rsid w:val="00754EAE"/>
    <w:rsid w:val="0075556D"/>
    <w:rsid w:val="00755790"/>
    <w:rsid w:val="007558F9"/>
    <w:rsid w:val="007559B2"/>
    <w:rsid w:val="00755B3A"/>
    <w:rsid w:val="00755D22"/>
    <w:rsid w:val="00756310"/>
    <w:rsid w:val="007566C9"/>
    <w:rsid w:val="007568D4"/>
    <w:rsid w:val="00756CDA"/>
    <w:rsid w:val="00757591"/>
    <w:rsid w:val="00757723"/>
    <w:rsid w:val="0075773E"/>
    <w:rsid w:val="00757A98"/>
    <w:rsid w:val="00757C6F"/>
    <w:rsid w:val="00757CD3"/>
    <w:rsid w:val="00757E64"/>
    <w:rsid w:val="00757F25"/>
    <w:rsid w:val="00760006"/>
    <w:rsid w:val="00760014"/>
    <w:rsid w:val="007605D2"/>
    <w:rsid w:val="00760772"/>
    <w:rsid w:val="00760B2D"/>
    <w:rsid w:val="00760F0C"/>
    <w:rsid w:val="00760F18"/>
    <w:rsid w:val="007611D1"/>
    <w:rsid w:val="0076154D"/>
    <w:rsid w:val="007615E8"/>
    <w:rsid w:val="00761767"/>
    <w:rsid w:val="007619D9"/>
    <w:rsid w:val="00761B54"/>
    <w:rsid w:val="00761CD9"/>
    <w:rsid w:val="00762170"/>
    <w:rsid w:val="007622FD"/>
    <w:rsid w:val="00762302"/>
    <w:rsid w:val="007625B7"/>
    <w:rsid w:val="007625EA"/>
    <w:rsid w:val="00762786"/>
    <w:rsid w:val="007627EA"/>
    <w:rsid w:val="0076299C"/>
    <w:rsid w:val="00762C95"/>
    <w:rsid w:val="00762DF1"/>
    <w:rsid w:val="00762F68"/>
    <w:rsid w:val="00763026"/>
    <w:rsid w:val="0076335E"/>
    <w:rsid w:val="007633BA"/>
    <w:rsid w:val="007639E1"/>
    <w:rsid w:val="00763B8A"/>
    <w:rsid w:val="00763BA8"/>
    <w:rsid w:val="00763D38"/>
    <w:rsid w:val="00764090"/>
    <w:rsid w:val="00764149"/>
    <w:rsid w:val="00764188"/>
    <w:rsid w:val="00764240"/>
    <w:rsid w:val="00764B3B"/>
    <w:rsid w:val="00764F5A"/>
    <w:rsid w:val="00765149"/>
    <w:rsid w:val="0076562E"/>
    <w:rsid w:val="00765762"/>
    <w:rsid w:val="007657BE"/>
    <w:rsid w:val="00765819"/>
    <w:rsid w:val="00765E94"/>
    <w:rsid w:val="00765EDF"/>
    <w:rsid w:val="00766041"/>
    <w:rsid w:val="00766077"/>
    <w:rsid w:val="007662FF"/>
    <w:rsid w:val="00766411"/>
    <w:rsid w:val="00766435"/>
    <w:rsid w:val="007666DD"/>
    <w:rsid w:val="0076671C"/>
    <w:rsid w:val="00766758"/>
    <w:rsid w:val="00766862"/>
    <w:rsid w:val="00766B11"/>
    <w:rsid w:val="007672B4"/>
    <w:rsid w:val="0076764F"/>
    <w:rsid w:val="00767B59"/>
    <w:rsid w:val="00767B7C"/>
    <w:rsid w:val="00767B8B"/>
    <w:rsid w:val="00767CE7"/>
    <w:rsid w:val="00770939"/>
    <w:rsid w:val="00770C76"/>
    <w:rsid w:val="00770DC5"/>
    <w:rsid w:val="007711D6"/>
    <w:rsid w:val="00771506"/>
    <w:rsid w:val="00771AEA"/>
    <w:rsid w:val="007720D8"/>
    <w:rsid w:val="00772166"/>
    <w:rsid w:val="007726A5"/>
    <w:rsid w:val="00772859"/>
    <w:rsid w:val="00772B1F"/>
    <w:rsid w:val="00772DA5"/>
    <w:rsid w:val="0077300C"/>
    <w:rsid w:val="0077307E"/>
    <w:rsid w:val="00773339"/>
    <w:rsid w:val="00773846"/>
    <w:rsid w:val="007739D7"/>
    <w:rsid w:val="00773B82"/>
    <w:rsid w:val="00773C52"/>
    <w:rsid w:val="0077410C"/>
    <w:rsid w:val="007741A0"/>
    <w:rsid w:val="0077436A"/>
    <w:rsid w:val="00774581"/>
    <w:rsid w:val="00774C2D"/>
    <w:rsid w:val="0077506D"/>
    <w:rsid w:val="0077535E"/>
    <w:rsid w:val="00775452"/>
    <w:rsid w:val="007759DE"/>
    <w:rsid w:val="00775A78"/>
    <w:rsid w:val="00775D22"/>
    <w:rsid w:val="007760AF"/>
    <w:rsid w:val="00776BC0"/>
    <w:rsid w:val="00776E19"/>
    <w:rsid w:val="00777675"/>
    <w:rsid w:val="007777A8"/>
    <w:rsid w:val="00777E9D"/>
    <w:rsid w:val="0078027B"/>
    <w:rsid w:val="0078054D"/>
    <w:rsid w:val="007805A1"/>
    <w:rsid w:val="00780697"/>
    <w:rsid w:val="00780787"/>
    <w:rsid w:val="0078089C"/>
    <w:rsid w:val="00780A64"/>
    <w:rsid w:val="00780B35"/>
    <w:rsid w:val="00780F1D"/>
    <w:rsid w:val="007810B1"/>
    <w:rsid w:val="00781118"/>
    <w:rsid w:val="0078155A"/>
    <w:rsid w:val="00781785"/>
    <w:rsid w:val="007817FE"/>
    <w:rsid w:val="00781ACA"/>
    <w:rsid w:val="00781CEC"/>
    <w:rsid w:val="00781D9E"/>
    <w:rsid w:val="00782173"/>
    <w:rsid w:val="007822F6"/>
    <w:rsid w:val="0078237B"/>
    <w:rsid w:val="0078245E"/>
    <w:rsid w:val="00782732"/>
    <w:rsid w:val="0078293E"/>
    <w:rsid w:val="00782D51"/>
    <w:rsid w:val="007831A0"/>
    <w:rsid w:val="007832D7"/>
    <w:rsid w:val="00783383"/>
    <w:rsid w:val="0078338E"/>
    <w:rsid w:val="007834B6"/>
    <w:rsid w:val="0078350E"/>
    <w:rsid w:val="00783595"/>
    <w:rsid w:val="00783604"/>
    <w:rsid w:val="00783B14"/>
    <w:rsid w:val="00783B1F"/>
    <w:rsid w:val="00783BA2"/>
    <w:rsid w:val="00783D51"/>
    <w:rsid w:val="00783D84"/>
    <w:rsid w:val="00783ED9"/>
    <w:rsid w:val="00783FBF"/>
    <w:rsid w:val="007842AA"/>
    <w:rsid w:val="00784416"/>
    <w:rsid w:val="0078456E"/>
    <w:rsid w:val="0078466D"/>
    <w:rsid w:val="007846BA"/>
    <w:rsid w:val="00784B07"/>
    <w:rsid w:val="00784B9B"/>
    <w:rsid w:val="00784E47"/>
    <w:rsid w:val="00785402"/>
    <w:rsid w:val="0078587A"/>
    <w:rsid w:val="007858FB"/>
    <w:rsid w:val="00785DCA"/>
    <w:rsid w:val="0078600C"/>
    <w:rsid w:val="00786380"/>
    <w:rsid w:val="00786426"/>
    <w:rsid w:val="007864D5"/>
    <w:rsid w:val="007865CC"/>
    <w:rsid w:val="0078678E"/>
    <w:rsid w:val="00786EBD"/>
    <w:rsid w:val="00786EED"/>
    <w:rsid w:val="0078712F"/>
    <w:rsid w:val="007872ED"/>
    <w:rsid w:val="007873BC"/>
    <w:rsid w:val="007876C2"/>
    <w:rsid w:val="0078785C"/>
    <w:rsid w:val="00787A44"/>
    <w:rsid w:val="00787A5B"/>
    <w:rsid w:val="00787E14"/>
    <w:rsid w:val="00790480"/>
    <w:rsid w:val="00790800"/>
    <w:rsid w:val="00790DDC"/>
    <w:rsid w:val="00791032"/>
    <w:rsid w:val="00791087"/>
    <w:rsid w:val="007910AE"/>
    <w:rsid w:val="007911E2"/>
    <w:rsid w:val="00791394"/>
    <w:rsid w:val="00791644"/>
    <w:rsid w:val="0079182A"/>
    <w:rsid w:val="007919E5"/>
    <w:rsid w:val="007919FD"/>
    <w:rsid w:val="00791B31"/>
    <w:rsid w:val="00791D5A"/>
    <w:rsid w:val="007925D5"/>
    <w:rsid w:val="007927FA"/>
    <w:rsid w:val="00792881"/>
    <w:rsid w:val="007928E3"/>
    <w:rsid w:val="00792A36"/>
    <w:rsid w:val="00792CD9"/>
    <w:rsid w:val="00792D33"/>
    <w:rsid w:val="00792EDC"/>
    <w:rsid w:val="00792FFA"/>
    <w:rsid w:val="0079324C"/>
    <w:rsid w:val="007934BC"/>
    <w:rsid w:val="00793535"/>
    <w:rsid w:val="0079355E"/>
    <w:rsid w:val="00793842"/>
    <w:rsid w:val="00793862"/>
    <w:rsid w:val="00793881"/>
    <w:rsid w:val="00793CF3"/>
    <w:rsid w:val="00793CF8"/>
    <w:rsid w:val="00793DE7"/>
    <w:rsid w:val="00793F3C"/>
    <w:rsid w:val="00794157"/>
    <w:rsid w:val="007944B6"/>
    <w:rsid w:val="0079452C"/>
    <w:rsid w:val="007946F3"/>
    <w:rsid w:val="00794820"/>
    <w:rsid w:val="00794D9D"/>
    <w:rsid w:val="00794DD4"/>
    <w:rsid w:val="00795012"/>
    <w:rsid w:val="007951F8"/>
    <w:rsid w:val="0079524E"/>
    <w:rsid w:val="007952FB"/>
    <w:rsid w:val="00795527"/>
    <w:rsid w:val="0079573F"/>
    <w:rsid w:val="00795C92"/>
    <w:rsid w:val="00795D34"/>
    <w:rsid w:val="00795DAF"/>
    <w:rsid w:val="00795E68"/>
    <w:rsid w:val="0079611F"/>
    <w:rsid w:val="007961F6"/>
    <w:rsid w:val="0079657F"/>
    <w:rsid w:val="007965B9"/>
    <w:rsid w:val="00796763"/>
    <w:rsid w:val="00796A10"/>
    <w:rsid w:val="00796AC4"/>
    <w:rsid w:val="00796DCB"/>
    <w:rsid w:val="0079736B"/>
    <w:rsid w:val="007975AB"/>
    <w:rsid w:val="00797A62"/>
    <w:rsid w:val="00797E1D"/>
    <w:rsid w:val="00797F33"/>
    <w:rsid w:val="007A018C"/>
    <w:rsid w:val="007A0286"/>
    <w:rsid w:val="007A0434"/>
    <w:rsid w:val="007A0660"/>
    <w:rsid w:val="007A077D"/>
    <w:rsid w:val="007A0788"/>
    <w:rsid w:val="007A07D2"/>
    <w:rsid w:val="007A0933"/>
    <w:rsid w:val="007A0B47"/>
    <w:rsid w:val="007A1049"/>
    <w:rsid w:val="007A116A"/>
    <w:rsid w:val="007A11AA"/>
    <w:rsid w:val="007A13E9"/>
    <w:rsid w:val="007A1603"/>
    <w:rsid w:val="007A1869"/>
    <w:rsid w:val="007A1977"/>
    <w:rsid w:val="007A1C04"/>
    <w:rsid w:val="007A1C26"/>
    <w:rsid w:val="007A1DAD"/>
    <w:rsid w:val="007A1E9B"/>
    <w:rsid w:val="007A2537"/>
    <w:rsid w:val="007A264D"/>
    <w:rsid w:val="007A2B44"/>
    <w:rsid w:val="007A3066"/>
    <w:rsid w:val="007A32B2"/>
    <w:rsid w:val="007A3394"/>
    <w:rsid w:val="007A340A"/>
    <w:rsid w:val="007A342E"/>
    <w:rsid w:val="007A39CA"/>
    <w:rsid w:val="007A3AEA"/>
    <w:rsid w:val="007A3B48"/>
    <w:rsid w:val="007A3BF2"/>
    <w:rsid w:val="007A3CB7"/>
    <w:rsid w:val="007A3FF5"/>
    <w:rsid w:val="007A42CB"/>
    <w:rsid w:val="007A44B3"/>
    <w:rsid w:val="007A4636"/>
    <w:rsid w:val="007A4846"/>
    <w:rsid w:val="007A4891"/>
    <w:rsid w:val="007A4965"/>
    <w:rsid w:val="007A4A5B"/>
    <w:rsid w:val="007A4CC2"/>
    <w:rsid w:val="007A4D45"/>
    <w:rsid w:val="007A529E"/>
    <w:rsid w:val="007A567C"/>
    <w:rsid w:val="007A5888"/>
    <w:rsid w:val="007A59D5"/>
    <w:rsid w:val="007A6286"/>
    <w:rsid w:val="007A637A"/>
    <w:rsid w:val="007A681E"/>
    <w:rsid w:val="007A68FC"/>
    <w:rsid w:val="007A697B"/>
    <w:rsid w:val="007A6B94"/>
    <w:rsid w:val="007A6C74"/>
    <w:rsid w:val="007A71A3"/>
    <w:rsid w:val="007A7285"/>
    <w:rsid w:val="007A73F0"/>
    <w:rsid w:val="007A74E8"/>
    <w:rsid w:val="007A7673"/>
    <w:rsid w:val="007A79AA"/>
    <w:rsid w:val="007A7D11"/>
    <w:rsid w:val="007B01C0"/>
    <w:rsid w:val="007B020F"/>
    <w:rsid w:val="007B0255"/>
    <w:rsid w:val="007B027C"/>
    <w:rsid w:val="007B072C"/>
    <w:rsid w:val="007B0850"/>
    <w:rsid w:val="007B085F"/>
    <w:rsid w:val="007B09F8"/>
    <w:rsid w:val="007B0C02"/>
    <w:rsid w:val="007B0D6C"/>
    <w:rsid w:val="007B0F77"/>
    <w:rsid w:val="007B0FF2"/>
    <w:rsid w:val="007B1052"/>
    <w:rsid w:val="007B1490"/>
    <w:rsid w:val="007B14A1"/>
    <w:rsid w:val="007B1690"/>
    <w:rsid w:val="007B16A1"/>
    <w:rsid w:val="007B1969"/>
    <w:rsid w:val="007B1BD9"/>
    <w:rsid w:val="007B204F"/>
    <w:rsid w:val="007B2143"/>
    <w:rsid w:val="007B231C"/>
    <w:rsid w:val="007B29DE"/>
    <w:rsid w:val="007B2EA4"/>
    <w:rsid w:val="007B2EF0"/>
    <w:rsid w:val="007B3255"/>
    <w:rsid w:val="007B3372"/>
    <w:rsid w:val="007B34F2"/>
    <w:rsid w:val="007B37E5"/>
    <w:rsid w:val="007B3879"/>
    <w:rsid w:val="007B3A5E"/>
    <w:rsid w:val="007B3B43"/>
    <w:rsid w:val="007B3C16"/>
    <w:rsid w:val="007B3C71"/>
    <w:rsid w:val="007B3DAB"/>
    <w:rsid w:val="007B4249"/>
    <w:rsid w:val="007B4AD8"/>
    <w:rsid w:val="007B4EFD"/>
    <w:rsid w:val="007B5020"/>
    <w:rsid w:val="007B5A33"/>
    <w:rsid w:val="007B5FFC"/>
    <w:rsid w:val="007B607B"/>
    <w:rsid w:val="007B6299"/>
    <w:rsid w:val="007B62BB"/>
    <w:rsid w:val="007B65DD"/>
    <w:rsid w:val="007B69BB"/>
    <w:rsid w:val="007B6E59"/>
    <w:rsid w:val="007B6F4E"/>
    <w:rsid w:val="007B76C1"/>
    <w:rsid w:val="007B78E3"/>
    <w:rsid w:val="007B7ACD"/>
    <w:rsid w:val="007B7B5D"/>
    <w:rsid w:val="007B7B9A"/>
    <w:rsid w:val="007B7C55"/>
    <w:rsid w:val="007B7D3A"/>
    <w:rsid w:val="007B7DEB"/>
    <w:rsid w:val="007B7FAB"/>
    <w:rsid w:val="007C0279"/>
    <w:rsid w:val="007C0575"/>
    <w:rsid w:val="007C062D"/>
    <w:rsid w:val="007C0979"/>
    <w:rsid w:val="007C0EF7"/>
    <w:rsid w:val="007C10BC"/>
    <w:rsid w:val="007C1501"/>
    <w:rsid w:val="007C16E8"/>
    <w:rsid w:val="007C1A12"/>
    <w:rsid w:val="007C1A24"/>
    <w:rsid w:val="007C1ACB"/>
    <w:rsid w:val="007C1CB6"/>
    <w:rsid w:val="007C2019"/>
    <w:rsid w:val="007C20D9"/>
    <w:rsid w:val="007C2728"/>
    <w:rsid w:val="007C28BC"/>
    <w:rsid w:val="007C28FA"/>
    <w:rsid w:val="007C2A4E"/>
    <w:rsid w:val="007C2A8F"/>
    <w:rsid w:val="007C2B04"/>
    <w:rsid w:val="007C2F26"/>
    <w:rsid w:val="007C2FDB"/>
    <w:rsid w:val="007C34D2"/>
    <w:rsid w:val="007C36C6"/>
    <w:rsid w:val="007C36EF"/>
    <w:rsid w:val="007C3A26"/>
    <w:rsid w:val="007C3F3B"/>
    <w:rsid w:val="007C4356"/>
    <w:rsid w:val="007C4573"/>
    <w:rsid w:val="007C47AB"/>
    <w:rsid w:val="007C481B"/>
    <w:rsid w:val="007C49A2"/>
    <w:rsid w:val="007C4A1D"/>
    <w:rsid w:val="007C4C3D"/>
    <w:rsid w:val="007C4D77"/>
    <w:rsid w:val="007C4E57"/>
    <w:rsid w:val="007C5242"/>
    <w:rsid w:val="007C5444"/>
    <w:rsid w:val="007C563E"/>
    <w:rsid w:val="007C57CE"/>
    <w:rsid w:val="007C587D"/>
    <w:rsid w:val="007C59E6"/>
    <w:rsid w:val="007C5A2C"/>
    <w:rsid w:val="007C5B68"/>
    <w:rsid w:val="007C5BCA"/>
    <w:rsid w:val="007C5D10"/>
    <w:rsid w:val="007C5DE0"/>
    <w:rsid w:val="007C5F62"/>
    <w:rsid w:val="007C609D"/>
    <w:rsid w:val="007C6193"/>
    <w:rsid w:val="007C626A"/>
    <w:rsid w:val="007C6604"/>
    <w:rsid w:val="007C6633"/>
    <w:rsid w:val="007C6657"/>
    <w:rsid w:val="007C675C"/>
    <w:rsid w:val="007C682D"/>
    <w:rsid w:val="007C6971"/>
    <w:rsid w:val="007C69F4"/>
    <w:rsid w:val="007C6BBF"/>
    <w:rsid w:val="007C6F0C"/>
    <w:rsid w:val="007C707C"/>
    <w:rsid w:val="007C745B"/>
    <w:rsid w:val="007C76B9"/>
    <w:rsid w:val="007C7714"/>
    <w:rsid w:val="007C7B05"/>
    <w:rsid w:val="007C7E8B"/>
    <w:rsid w:val="007C7F72"/>
    <w:rsid w:val="007D05EE"/>
    <w:rsid w:val="007D089B"/>
    <w:rsid w:val="007D0D56"/>
    <w:rsid w:val="007D1087"/>
    <w:rsid w:val="007D1ABE"/>
    <w:rsid w:val="007D1AC6"/>
    <w:rsid w:val="007D1C48"/>
    <w:rsid w:val="007D1DCA"/>
    <w:rsid w:val="007D1F9D"/>
    <w:rsid w:val="007D2014"/>
    <w:rsid w:val="007D25E1"/>
    <w:rsid w:val="007D2738"/>
    <w:rsid w:val="007D282E"/>
    <w:rsid w:val="007D2987"/>
    <w:rsid w:val="007D2B92"/>
    <w:rsid w:val="007D2D35"/>
    <w:rsid w:val="007D2DF2"/>
    <w:rsid w:val="007D3292"/>
    <w:rsid w:val="007D35B8"/>
    <w:rsid w:val="007D3D81"/>
    <w:rsid w:val="007D4097"/>
    <w:rsid w:val="007D413E"/>
    <w:rsid w:val="007D4334"/>
    <w:rsid w:val="007D436B"/>
    <w:rsid w:val="007D4728"/>
    <w:rsid w:val="007D47CC"/>
    <w:rsid w:val="007D4985"/>
    <w:rsid w:val="007D4995"/>
    <w:rsid w:val="007D4B81"/>
    <w:rsid w:val="007D4C5A"/>
    <w:rsid w:val="007D4E1D"/>
    <w:rsid w:val="007D4F50"/>
    <w:rsid w:val="007D512D"/>
    <w:rsid w:val="007D5159"/>
    <w:rsid w:val="007D51C5"/>
    <w:rsid w:val="007D52DF"/>
    <w:rsid w:val="007D560E"/>
    <w:rsid w:val="007D5802"/>
    <w:rsid w:val="007D593F"/>
    <w:rsid w:val="007D5A66"/>
    <w:rsid w:val="007D5C00"/>
    <w:rsid w:val="007D5D24"/>
    <w:rsid w:val="007D5E0F"/>
    <w:rsid w:val="007D5EA8"/>
    <w:rsid w:val="007D5FFC"/>
    <w:rsid w:val="007D62F3"/>
    <w:rsid w:val="007D638D"/>
    <w:rsid w:val="007D6708"/>
    <w:rsid w:val="007D6805"/>
    <w:rsid w:val="007D6835"/>
    <w:rsid w:val="007D6DAC"/>
    <w:rsid w:val="007D6F61"/>
    <w:rsid w:val="007D7548"/>
    <w:rsid w:val="007D7571"/>
    <w:rsid w:val="007D7822"/>
    <w:rsid w:val="007D79F8"/>
    <w:rsid w:val="007D7B52"/>
    <w:rsid w:val="007D7BBC"/>
    <w:rsid w:val="007D7F5D"/>
    <w:rsid w:val="007D7FA8"/>
    <w:rsid w:val="007E017A"/>
    <w:rsid w:val="007E0378"/>
    <w:rsid w:val="007E054B"/>
    <w:rsid w:val="007E06AB"/>
    <w:rsid w:val="007E083B"/>
    <w:rsid w:val="007E08C5"/>
    <w:rsid w:val="007E0E71"/>
    <w:rsid w:val="007E12BE"/>
    <w:rsid w:val="007E1390"/>
    <w:rsid w:val="007E14B3"/>
    <w:rsid w:val="007E1662"/>
    <w:rsid w:val="007E1C68"/>
    <w:rsid w:val="007E1E4B"/>
    <w:rsid w:val="007E1E76"/>
    <w:rsid w:val="007E1F90"/>
    <w:rsid w:val="007E200C"/>
    <w:rsid w:val="007E2013"/>
    <w:rsid w:val="007E21BE"/>
    <w:rsid w:val="007E22DA"/>
    <w:rsid w:val="007E22F4"/>
    <w:rsid w:val="007E2833"/>
    <w:rsid w:val="007E2B8B"/>
    <w:rsid w:val="007E2BB1"/>
    <w:rsid w:val="007E2F41"/>
    <w:rsid w:val="007E32B7"/>
    <w:rsid w:val="007E3330"/>
    <w:rsid w:val="007E366F"/>
    <w:rsid w:val="007E36B6"/>
    <w:rsid w:val="007E379A"/>
    <w:rsid w:val="007E396F"/>
    <w:rsid w:val="007E3983"/>
    <w:rsid w:val="007E3B4F"/>
    <w:rsid w:val="007E3C33"/>
    <w:rsid w:val="007E3D89"/>
    <w:rsid w:val="007E3E5B"/>
    <w:rsid w:val="007E4356"/>
    <w:rsid w:val="007E44D1"/>
    <w:rsid w:val="007E4607"/>
    <w:rsid w:val="007E4D16"/>
    <w:rsid w:val="007E5164"/>
    <w:rsid w:val="007E538B"/>
    <w:rsid w:val="007E53AC"/>
    <w:rsid w:val="007E53D8"/>
    <w:rsid w:val="007E55D7"/>
    <w:rsid w:val="007E55DA"/>
    <w:rsid w:val="007E56EE"/>
    <w:rsid w:val="007E57D3"/>
    <w:rsid w:val="007E581A"/>
    <w:rsid w:val="007E5897"/>
    <w:rsid w:val="007E5A7F"/>
    <w:rsid w:val="007E5BCF"/>
    <w:rsid w:val="007E5C09"/>
    <w:rsid w:val="007E5CCA"/>
    <w:rsid w:val="007E6022"/>
    <w:rsid w:val="007E6170"/>
    <w:rsid w:val="007E66DE"/>
    <w:rsid w:val="007E6B58"/>
    <w:rsid w:val="007E6D87"/>
    <w:rsid w:val="007E6D8B"/>
    <w:rsid w:val="007E6E1B"/>
    <w:rsid w:val="007E731B"/>
    <w:rsid w:val="007E7353"/>
    <w:rsid w:val="007E7482"/>
    <w:rsid w:val="007E7624"/>
    <w:rsid w:val="007E77F5"/>
    <w:rsid w:val="007E7857"/>
    <w:rsid w:val="007E793D"/>
    <w:rsid w:val="007E7C89"/>
    <w:rsid w:val="007E7D50"/>
    <w:rsid w:val="007E7E4E"/>
    <w:rsid w:val="007E7ED6"/>
    <w:rsid w:val="007E7EF8"/>
    <w:rsid w:val="007E7EFE"/>
    <w:rsid w:val="007F00C7"/>
    <w:rsid w:val="007F01A4"/>
    <w:rsid w:val="007F078D"/>
    <w:rsid w:val="007F09BD"/>
    <w:rsid w:val="007F0A87"/>
    <w:rsid w:val="007F0AF2"/>
    <w:rsid w:val="007F101B"/>
    <w:rsid w:val="007F11AD"/>
    <w:rsid w:val="007F1204"/>
    <w:rsid w:val="007F1D83"/>
    <w:rsid w:val="007F1F0C"/>
    <w:rsid w:val="007F2534"/>
    <w:rsid w:val="007F257F"/>
    <w:rsid w:val="007F2677"/>
    <w:rsid w:val="007F26FF"/>
    <w:rsid w:val="007F2B1A"/>
    <w:rsid w:val="007F2B8B"/>
    <w:rsid w:val="007F2C12"/>
    <w:rsid w:val="007F2C98"/>
    <w:rsid w:val="007F2FE8"/>
    <w:rsid w:val="007F3267"/>
    <w:rsid w:val="007F330A"/>
    <w:rsid w:val="007F34C4"/>
    <w:rsid w:val="007F3823"/>
    <w:rsid w:val="007F3CAB"/>
    <w:rsid w:val="007F3E83"/>
    <w:rsid w:val="007F3ECC"/>
    <w:rsid w:val="007F3F2F"/>
    <w:rsid w:val="007F3FFA"/>
    <w:rsid w:val="007F41EC"/>
    <w:rsid w:val="007F41F9"/>
    <w:rsid w:val="007F46EE"/>
    <w:rsid w:val="007F4B26"/>
    <w:rsid w:val="007F515D"/>
    <w:rsid w:val="007F53E0"/>
    <w:rsid w:val="007F53FB"/>
    <w:rsid w:val="007F549E"/>
    <w:rsid w:val="007F54B6"/>
    <w:rsid w:val="007F55BB"/>
    <w:rsid w:val="007F5639"/>
    <w:rsid w:val="007F5A32"/>
    <w:rsid w:val="007F5A40"/>
    <w:rsid w:val="007F5A60"/>
    <w:rsid w:val="007F5B3F"/>
    <w:rsid w:val="007F5C8E"/>
    <w:rsid w:val="007F5D6E"/>
    <w:rsid w:val="007F5FA9"/>
    <w:rsid w:val="007F60E7"/>
    <w:rsid w:val="007F6504"/>
    <w:rsid w:val="007F6515"/>
    <w:rsid w:val="007F662E"/>
    <w:rsid w:val="007F68AD"/>
    <w:rsid w:val="007F6A49"/>
    <w:rsid w:val="007F6AEB"/>
    <w:rsid w:val="007F6D77"/>
    <w:rsid w:val="007F6D88"/>
    <w:rsid w:val="007F6E2C"/>
    <w:rsid w:val="007F6E69"/>
    <w:rsid w:val="007F7107"/>
    <w:rsid w:val="007F7137"/>
    <w:rsid w:val="007F714B"/>
    <w:rsid w:val="007F76D6"/>
    <w:rsid w:val="007F7D33"/>
    <w:rsid w:val="007F7ECD"/>
    <w:rsid w:val="007F7EDF"/>
    <w:rsid w:val="00800334"/>
    <w:rsid w:val="008004AA"/>
    <w:rsid w:val="0080072D"/>
    <w:rsid w:val="008007E1"/>
    <w:rsid w:val="00800879"/>
    <w:rsid w:val="0080095A"/>
    <w:rsid w:val="00800A9E"/>
    <w:rsid w:val="00800B61"/>
    <w:rsid w:val="00800B7B"/>
    <w:rsid w:val="008014FF"/>
    <w:rsid w:val="00801666"/>
    <w:rsid w:val="0080173E"/>
    <w:rsid w:val="008017F2"/>
    <w:rsid w:val="008018F7"/>
    <w:rsid w:val="0080202B"/>
    <w:rsid w:val="00802168"/>
    <w:rsid w:val="008023AD"/>
    <w:rsid w:val="008023D2"/>
    <w:rsid w:val="008029EB"/>
    <w:rsid w:val="00802B9D"/>
    <w:rsid w:val="00802C59"/>
    <w:rsid w:val="00802E0D"/>
    <w:rsid w:val="00802EBC"/>
    <w:rsid w:val="00802F91"/>
    <w:rsid w:val="00803103"/>
    <w:rsid w:val="00803173"/>
    <w:rsid w:val="00803266"/>
    <w:rsid w:val="0080336C"/>
    <w:rsid w:val="0080364E"/>
    <w:rsid w:val="00803744"/>
    <w:rsid w:val="0080391F"/>
    <w:rsid w:val="00803948"/>
    <w:rsid w:val="00803B1C"/>
    <w:rsid w:val="00803DED"/>
    <w:rsid w:val="00804354"/>
    <w:rsid w:val="008046F2"/>
    <w:rsid w:val="00804FD7"/>
    <w:rsid w:val="00804FF1"/>
    <w:rsid w:val="00805479"/>
    <w:rsid w:val="008055EB"/>
    <w:rsid w:val="00805606"/>
    <w:rsid w:val="00805774"/>
    <w:rsid w:val="00805B09"/>
    <w:rsid w:val="00805BA6"/>
    <w:rsid w:val="00805F35"/>
    <w:rsid w:val="0080602B"/>
    <w:rsid w:val="00806113"/>
    <w:rsid w:val="00806324"/>
    <w:rsid w:val="008064FF"/>
    <w:rsid w:val="008065B4"/>
    <w:rsid w:val="0080679A"/>
    <w:rsid w:val="00806916"/>
    <w:rsid w:val="008069DC"/>
    <w:rsid w:val="00806C58"/>
    <w:rsid w:val="00806E31"/>
    <w:rsid w:val="00806F1B"/>
    <w:rsid w:val="008079E1"/>
    <w:rsid w:val="00807BBA"/>
    <w:rsid w:val="00807E00"/>
    <w:rsid w:val="008100F9"/>
    <w:rsid w:val="008101F0"/>
    <w:rsid w:val="00810802"/>
    <w:rsid w:val="00810835"/>
    <w:rsid w:val="00810A1B"/>
    <w:rsid w:val="00810F3E"/>
    <w:rsid w:val="00810FCE"/>
    <w:rsid w:val="00811106"/>
    <w:rsid w:val="0081119A"/>
    <w:rsid w:val="008111C3"/>
    <w:rsid w:val="008113DF"/>
    <w:rsid w:val="008113EF"/>
    <w:rsid w:val="00811607"/>
    <w:rsid w:val="00811618"/>
    <w:rsid w:val="00811AC4"/>
    <w:rsid w:val="0081220D"/>
    <w:rsid w:val="0081227F"/>
    <w:rsid w:val="0081229A"/>
    <w:rsid w:val="0081258A"/>
    <w:rsid w:val="008126EA"/>
    <w:rsid w:val="00812745"/>
    <w:rsid w:val="008128F4"/>
    <w:rsid w:val="008129E8"/>
    <w:rsid w:val="00812A4E"/>
    <w:rsid w:val="00812CBD"/>
    <w:rsid w:val="00812E42"/>
    <w:rsid w:val="00812F67"/>
    <w:rsid w:val="0081304A"/>
    <w:rsid w:val="00813081"/>
    <w:rsid w:val="00813221"/>
    <w:rsid w:val="008132C3"/>
    <w:rsid w:val="00813362"/>
    <w:rsid w:val="0081365B"/>
    <w:rsid w:val="0081367F"/>
    <w:rsid w:val="00813766"/>
    <w:rsid w:val="00813875"/>
    <w:rsid w:val="00813BE5"/>
    <w:rsid w:val="00813FBB"/>
    <w:rsid w:val="00814402"/>
    <w:rsid w:val="008146FD"/>
    <w:rsid w:val="00814A5E"/>
    <w:rsid w:val="00814B8A"/>
    <w:rsid w:val="00814E4D"/>
    <w:rsid w:val="00814E94"/>
    <w:rsid w:val="00814EA4"/>
    <w:rsid w:val="008152AB"/>
    <w:rsid w:val="008152C6"/>
    <w:rsid w:val="0081586B"/>
    <w:rsid w:val="00815A2E"/>
    <w:rsid w:val="00815ADB"/>
    <w:rsid w:val="00815B51"/>
    <w:rsid w:val="00815C11"/>
    <w:rsid w:val="00815C4C"/>
    <w:rsid w:val="00815C58"/>
    <w:rsid w:val="00815DA0"/>
    <w:rsid w:val="008164FE"/>
    <w:rsid w:val="0081662C"/>
    <w:rsid w:val="00816631"/>
    <w:rsid w:val="0081672D"/>
    <w:rsid w:val="008167E0"/>
    <w:rsid w:val="00816B62"/>
    <w:rsid w:val="00816D8F"/>
    <w:rsid w:val="00816DFC"/>
    <w:rsid w:val="00816E48"/>
    <w:rsid w:val="00816EC6"/>
    <w:rsid w:val="00816F11"/>
    <w:rsid w:val="00816F16"/>
    <w:rsid w:val="0081703F"/>
    <w:rsid w:val="0081712C"/>
    <w:rsid w:val="00817343"/>
    <w:rsid w:val="0081745D"/>
    <w:rsid w:val="00817485"/>
    <w:rsid w:val="00817641"/>
    <w:rsid w:val="00817760"/>
    <w:rsid w:val="00817D6C"/>
    <w:rsid w:val="00817EFF"/>
    <w:rsid w:val="0082041E"/>
    <w:rsid w:val="0082044C"/>
    <w:rsid w:val="00820516"/>
    <w:rsid w:val="008208B1"/>
    <w:rsid w:val="00820AD8"/>
    <w:rsid w:val="00820B77"/>
    <w:rsid w:val="00820B7C"/>
    <w:rsid w:val="00820DD8"/>
    <w:rsid w:val="00821394"/>
    <w:rsid w:val="00821470"/>
    <w:rsid w:val="008214D2"/>
    <w:rsid w:val="008215C6"/>
    <w:rsid w:val="008215F4"/>
    <w:rsid w:val="00821636"/>
    <w:rsid w:val="0082168B"/>
    <w:rsid w:val="0082175A"/>
    <w:rsid w:val="00821DA0"/>
    <w:rsid w:val="00821DB0"/>
    <w:rsid w:val="00821DF8"/>
    <w:rsid w:val="00821ECD"/>
    <w:rsid w:val="008221F2"/>
    <w:rsid w:val="00822A78"/>
    <w:rsid w:val="00822C5F"/>
    <w:rsid w:val="00822DFB"/>
    <w:rsid w:val="00822ECC"/>
    <w:rsid w:val="00822FB2"/>
    <w:rsid w:val="00823078"/>
    <w:rsid w:val="00823323"/>
    <w:rsid w:val="00823542"/>
    <w:rsid w:val="008237ED"/>
    <w:rsid w:val="00823D0F"/>
    <w:rsid w:val="00824507"/>
    <w:rsid w:val="00824521"/>
    <w:rsid w:val="00824815"/>
    <w:rsid w:val="00824818"/>
    <w:rsid w:val="0082486D"/>
    <w:rsid w:val="00824C46"/>
    <w:rsid w:val="00824CBC"/>
    <w:rsid w:val="00824D58"/>
    <w:rsid w:val="0082529D"/>
    <w:rsid w:val="008252AB"/>
    <w:rsid w:val="00825444"/>
    <w:rsid w:val="00825B3A"/>
    <w:rsid w:val="00825E0A"/>
    <w:rsid w:val="00825E5F"/>
    <w:rsid w:val="00826045"/>
    <w:rsid w:val="008260B7"/>
    <w:rsid w:val="008260E0"/>
    <w:rsid w:val="008260FD"/>
    <w:rsid w:val="0082616E"/>
    <w:rsid w:val="0082631B"/>
    <w:rsid w:val="008267B8"/>
    <w:rsid w:val="00826847"/>
    <w:rsid w:val="00826C51"/>
    <w:rsid w:val="00826D45"/>
    <w:rsid w:val="00826D72"/>
    <w:rsid w:val="00827379"/>
    <w:rsid w:val="00827547"/>
    <w:rsid w:val="008276F5"/>
    <w:rsid w:val="00827CB9"/>
    <w:rsid w:val="00827D0E"/>
    <w:rsid w:val="00827E2C"/>
    <w:rsid w:val="00827ED1"/>
    <w:rsid w:val="00830122"/>
    <w:rsid w:val="0083055C"/>
    <w:rsid w:val="00830650"/>
    <w:rsid w:val="00830683"/>
    <w:rsid w:val="008311D6"/>
    <w:rsid w:val="008312DB"/>
    <w:rsid w:val="0083142D"/>
    <w:rsid w:val="008314BC"/>
    <w:rsid w:val="008315A6"/>
    <w:rsid w:val="0083191D"/>
    <w:rsid w:val="00831D83"/>
    <w:rsid w:val="00832209"/>
    <w:rsid w:val="008327DD"/>
    <w:rsid w:val="00832B6E"/>
    <w:rsid w:val="00832C97"/>
    <w:rsid w:val="008330BC"/>
    <w:rsid w:val="008333D1"/>
    <w:rsid w:val="0083351B"/>
    <w:rsid w:val="0083354F"/>
    <w:rsid w:val="00833A5F"/>
    <w:rsid w:val="00833B91"/>
    <w:rsid w:val="00833CC8"/>
    <w:rsid w:val="0083408D"/>
    <w:rsid w:val="00834563"/>
    <w:rsid w:val="008346EC"/>
    <w:rsid w:val="008347D9"/>
    <w:rsid w:val="00834EC4"/>
    <w:rsid w:val="00834F2E"/>
    <w:rsid w:val="00834F79"/>
    <w:rsid w:val="008351D8"/>
    <w:rsid w:val="008353EA"/>
    <w:rsid w:val="008354D8"/>
    <w:rsid w:val="00835614"/>
    <w:rsid w:val="00835638"/>
    <w:rsid w:val="008357B6"/>
    <w:rsid w:val="0083593F"/>
    <w:rsid w:val="008359B5"/>
    <w:rsid w:val="008359F7"/>
    <w:rsid w:val="00835A94"/>
    <w:rsid w:val="00835AEF"/>
    <w:rsid w:val="00835BAD"/>
    <w:rsid w:val="00835E56"/>
    <w:rsid w:val="00835F6E"/>
    <w:rsid w:val="00836383"/>
    <w:rsid w:val="00836442"/>
    <w:rsid w:val="00836545"/>
    <w:rsid w:val="00836A2D"/>
    <w:rsid w:val="00836A5E"/>
    <w:rsid w:val="00836AFC"/>
    <w:rsid w:val="00836D07"/>
    <w:rsid w:val="00836E23"/>
    <w:rsid w:val="00836FF1"/>
    <w:rsid w:val="008371DD"/>
    <w:rsid w:val="00837321"/>
    <w:rsid w:val="008373B9"/>
    <w:rsid w:val="008375F3"/>
    <w:rsid w:val="008377D9"/>
    <w:rsid w:val="00837843"/>
    <w:rsid w:val="0083792F"/>
    <w:rsid w:val="0083796C"/>
    <w:rsid w:val="00837E8C"/>
    <w:rsid w:val="00840029"/>
    <w:rsid w:val="008401A9"/>
    <w:rsid w:val="008402F8"/>
    <w:rsid w:val="00840457"/>
    <w:rsid w:val="008404B5"/>
    <w:rsid w:val="008405AB"/>
    <w:rsid w:val="00840668"/>
    <w:rsid w:val="00840712"/>
    <w:rsid w:val="00840723"/>
    <w:rsid w:val="008407D6"/>
    <w:rsid w:val="00840DFE"/>
    <w:rsid w:val="008417C3"/>
    <w:rsid w:val="00841815"/>
    <w:rsid w:val="008418F5"/>
    <w:rsid w:val="00841D12"/>
    <w:rsid w:val="008420B5"/>
    <w:rsid w:val="00842345"/>
    <w:rsid w:val="008424B7"/>
    <w:rsid w:val="0084258D"/>
    <w:rsid w:val="00842623"/>
    <w:rsid w:val="008427AA"/>
    <w:rsid w:val="0084296F"/>
    <w:rsid w:val="00842BB6"/>
    <w:rsid w:val="00842E7B"/>
    <w:rsid w:val="008433A6"/>
    <w:rsid w:val="00843482"/>
    <w:rsid w:val="008434C7"/>
    <w:rsid w:val="008434E9"/>
    <w:rsid w:val="00843604"/>
    <w:rsid w:val="00843633"/>
    <w:rsid w:val="008439D9"/>
    <w:rsid w:val="00843C3E"/>
    <w:rsid w:val="00843EA1"/>
    <w:rsid w:val="00844206"/>
    <w:rsid w:val="00844500"/>
    <w:rsid w:val="008446C6"/>
    <w:rsid w:val="00844BFC"/>
    <w:rsid w:val="00844C76"/>
    <w:rsid w:val="00844C7E"/>
    <w:rsid w:val="00845023"/>
    <w:rsid w:val="0084506E"/>
    <w:rsid w:val="008455AE"/>
    <w:rsid w:val="008457CB"/>
    <w:rsid w:val="00845888"/>
    <w:rsid w:val="00845B85"/>
    <w:rsid w:val="00845EF5"/>
    <w:rsid w:val="00845FD4"/>
    <w:rsid w:val="00846609"/>
    <w:rsid w:val="0084691E"/>
    <w:rsid w:val="00846A72"/>
    <w:rsid w:val="00846CA0"/>
    <w:rsid w:val="00846DD6"/>
    <w:rsid w:val="00846F46"/>
    <w:rsid w:val="00847126"/>
    <w:rsid w:val="00847255"/>
    <w:rsid w:val="00847700"/>
    <w:rsid w:val="008478DB"/>
    <w:rsid w:val="00847B1A"/>
    <w:rsid w:val="00847BDD"/>
    <w:rsid w:val="00847BDE"/>
    <w:rsid w:val="00847BE2"/>
    <w:rsid w:val="00847E4B"/>
    <w:rsid w:val="00850770"/>
    <w:rsid w:val="008508B3"/>
    <w:rsid w:val="00850CAE"/>
    <w:rsid w:val="00850D61"/>
    <w:rsid w:val="00850D71"/>
    <w:rsid w:val="0085110D"/>
    <w:rsid w:val="008514EA"/>
    <w:rsid w:val="0085157B"/>
    <w:rsid w:val="008515D6"/>
    <w:rsid w:val="00851A75"/>
    <w:rsid w:val="00851B20"/>
    <w:rsid w:val="00851FC3"/>
    <w:rsid w:val="008521E3"/>
    <w:rsid w:val="00852206"/>
    <w:rsid w:val="008532F6"/>
    <w:rsid w:val="00853340"/>
    <w:rsid w:val="00853596"/>
    <w:rsid w:val="008536DB"/>
    <w:rsid w:val="00853887"/>
    <w:rsid w:val="00853B5C"/>
    <w:rsid w:val="00853BA5"/>
    <w:rsid w:val="0085439C"/>
    <w:rsid w:val="00854531"/>
    <w:rsid w:val="008546A0"/>
    <w:rsid w:val="008546DE"/>
    <w:rsid w:val="00854738"/>
    <w:rsid w:val="008549CC"/>
    <w:rsid w:val="008549F0"/>
    <w:rsid w:val="00854DFD"/>
    <w:rsid w:val="00854EB4"/>
    <w:rsid w:val="00854EED"/>
    <w:rsid w:val="00854F4C"/>
    <w:rsid w:val="0085559C"/>
    <w:rsid w:val="00855888"/>
    <w:rsid w:val="008558EF"/>
    <w:rsid w:val="00855A2A"/>
    <w:rsid w:val="00855A92"/>
    <w:rsid w:val="00855B2B"/>
    <w:rsid w:val="00855E8D"/>
    <w:rsid w:val="00855F37"/>
    <w:rsid w:val="008562FC"/>
    <w:rsid w:val="00856358"/>
    <w:rsid w:val="008563F9"/>
    <w:rsid w:val="008566D6"/>
    <w:rsid w:val="0085672A"/>
    <w:rsid w:val="00856772"/>
    <w:rsid w:val="00856817"/>
    <w:rsid w:val="00856A0E"/>
    <w:rsid w:val="00856A49"/>
    <w:rsid w:val="00856B95"/>
    <w:rsid w:val="00856C7E"/>
    <w:rsid w:val="00856DD4"/>
    <w:rsid w:val="00856F37"/>
    <w:rsid w:val="0085735D"/>
    <w:rsid w:val="00857451"/>
    <w:rsid w:val="00857856"/>
    <w:rsid w:val="008578B7"/>
    <w:rsid w:val="008579F3"/>
    <w:rsid w:val="00857C8C"/>
    <w:rsid w:val="0086014B"/>
    <w:rsid w:val="00860167"/>
    <w:rsid w:val="008601ED"/>
    <w:rsid w:val="0086027D"/>
    <w:rsid w:val="00860315"/>
    <w:rsid w:val="0086042B"/>
    <w:rsid w:val="00860546"/>
    <w:rsid w:val="00860662"/>
    <w:rsid w:val="0086066B"/>
    <w:rsid w:val="00860848"/>
    <w:rsid w:val="00860867"/>
    <w:rsid w:val="00860BFA"/>
    <w:rsid w:val="00860C3D"/>
    <w:rsid w:val="00860D73"/>
    <w:rsid w:val="00861018"/>
    <w:rsid w:val="00861085"/>
    <w:rsid w:val="0086119E"/>
    <w:rsid w:val="008611F2"/>
    <w:rsid w:val="008613F3"/>
    <w:rsid w:val="00861448"/>
    <w:rsid w:val="0086146B"/>
    <w:rsid w:val="00861780"/>
    <w:rsid w:val="008617B5"/>
    <w:rsid w:val="0086195D"/>
    <w:rsid w:val="00861C25"/>
    <w:rsid w:val="00861D8F"/>
    <w:rsid w:val="00861E9D"/>
    <w:rsid w:val="00861F79"/>
    <w:rsid w:val="0086205E"/>
    <w:rsid w:val="008623AE"/>
    <w:rsid w:val="008625E1"/>
    <w:rsid w:val="0086270C"/>
    <w:rsid w:val="00862A50"/>
    <w:rsid w:val="00862DB2"/>
    <w:rsid w:val="0086306C"/>
    <w:rsid w:val="008631FC"/>
    <w:rsid w:val="008632BA"/>
    <w:rsid w:val="00863779"/>
    <w:rsid w:val="00863A98"/>
    <w:rsid w:val="00863A9F"/>
    <w:rsid w:val="00863B19"/>
    <w:rsid w:val="00863C52"/>
    <w:rsid w:val="00863CE2"/>
    <w:rsid w:val="00863CF7"/>
    <w:rsid w:val="0086402F"/>
    <w:rsid w:val="00864227"/>
    <w:rsid w:val="008645D1"/>
    <w:rsid w:val="008645FC"/>
    <w:rsid w:val="0086499C"/>
    <w:rsid w:val="00864B8A"/>
    <w:rsid w:val="00864BCC"/>
    <w:rsid w:val="00864C93"/>
    <w:rsid w:val="00864EAA"/>
    <w:rsid w:val="008650C9"/>
    <w:rsid w:val="008653AF"/>
    <w:rsid w:val="008653D7"/>
    <w:rsid w:val="00865535"/>
    <w:rsid w:val="00865577"/>
    <w:rsid w:val="00865675"/>
    <w:rsid w:val="00865706"/>
    <w:rsid w:val="00865767"/>
    <w:rsid w:val="00865D66"/>
    <w:rsid w:val="00865EBE"/>
    <w:rsid w:val="00866046"/>
    <w:rsid w:val="0086617E"/>
    <w:rsid w:val="008664C3"/>
    <w:rsid w:val="00866855"/>
    <w:rsid w:val="0086688C"/>
    <w:rsid w:val="00866AEA"/>
    <w:rsid w:val="00866D19"/>
    <w:rsid w:val="00866DE0"/>
    <w:rsid w:val="00866EFB"/>
    <w:rsid w:val="008673E9"/>
    <w:rsid w:val="00867868"/>
    <w:rsid w:val="00867D6D"/>
    <w:rsid w:val="00870275"/>
    <w:rsid w:val="00870297"/>
    <w:rsid w:val="008704E6"/>
    <w:rsid w:val="008707D2"/>
    <w:rsid w:val="008707EE"/>
    <w:rsid w:val="008709A3"/>
    <w:rsid w:val="008709D8"/>
    <w:rsid w:val="00870A1C"/>
    <w:rsid w:val="00870AFC"/>
    <w:rsid w:val="00870E16"/>
    <w:rsid w:val="0087155F"/>
    <w:rsid w:val="00871723"/>
    <w:rsid w:val="0087192C"/>
    <w:rsid w:val="00871AB0"/>
    <w:rsid w:val="00871C82"/>
    <w:rsid w:val="00871F79"/>
    <w:rsid w:val="00872633"/>
    <w:rsid w:val="00872C4F"/>
    <w:rsid w:val="008733CC"/>
    <w:rsid w:val="00873670"/>
    <w:rsid w:val="00873883"/>
    <w:rsid w:val="00873AF6"/>
    <w:rsid w:val="00873CD7"/>
    <w:rsid w:val="00873F06"/>
    <w:rsid w:val="0087414A"/>
    <w:rsid w:val="008745FB"/>
    <w:rsid w:val="00874718"/>
    <w:rsid w:val="008747DE"/>
    <w:rsid w:val="0087495B"/>
    <w:rsid w:val="008749DF"/>
    <w:rsid w:val="008749EE"/>
    <w:rsid w:val="00875183"/>
    <w:rsid w:val="00875727"/>
    <w:rsid w:val="008758EB"/>
    <w:rsid w:val="00875B87"/>
    <w:rsid w:val="00875B9B"/>
    <w:rsid w:val="008762B3"/>
    <w:rsid w:val="0087631C"/>
    <w:rsid w:val="0087638E"/>
    <w:rsid w:val="0087639C"/>
    <w:rsid w:val="00876406"/>
    <w:rsid w:val="0087656C"/>
    <w:rsid w:val="00876603"/>
    <w:rsid w:val="00876A2D"/>
    <w:rsid w:val="00876D90"/>
    <w:rsid w:val="00876F01"/>
    <w:rsid w:val="008770F9"/>
    <w:rsid w:val="00877650"/>
    <w:rsid w:val="0087795F"/>
    <w:rsid w:val="00877BD6"/>
    <w:rsid w:val="0088004D"/>
    <w:rsid w:val="0088056C"/>
    <w:rsid w:val="00880627"/>
    <w:rsid w:val="008807FB"/>
    <w:rsid w:val="00880A0F"/>
    <w:rsid w:val="00881267"/>
    <w:rsid w:val="0088132B"/>
    <w:rsid w:val="00881617"/>
    <w:rsid w:val="008816D8"/>
    <w:rsid w:val="008819E5"/>
    <w:rsid w:val="00881BC6"/>
    <w:rsid w:val="00881D8D"/>
    <w:rsid w:val="00881E4C"/>
    <w:rsid w:val="00882020"/>
    <w:rsid w:val="00882547"/>
    <w:rsid w:val="00882727"/>
    <w:rsid w:val="00882753"/>
    <w:rsid w:val="00882C32"/>
    <w:rsid w:val="008837A4"/>
    <w:rsid w:val="008838F9"/>
    <w:rsid w:val="00883BCD"/>
    <w:rsid w:val="00883C54"/>
    <w:rsid w:val="00883CD3"/>
    <w:rsid w:val="00883D19"/>
    <w:rsid w:val="0088429A"/>
    <w:rsid w:val="0088461F"/>
    <w:rsid w:val="00884710"/>
    <w:rsid w:val="00884751"/>
    <w:rsid w:val="00884A3B"/>
    <w:rsid w:val="00885040"/>
    <w:rsid w:val="008851A6"/>
    <w:rsid w:val="00885263"/>
    <w:rsid w:val="00885556"/>
    <w:rsid w:val="00885730"/>
    <w:rsid w:val="008858CE"/>
    <w:rsid w:val="00885E8F"/>
    <w:rsid w:val="00885F3F"/>
    <w:rsid w:val="00885F6F"/>
    <w:rsid w:val="0088612A"/>
    <w:rsid w:val="008863BE"/>
    <w:rsid w:val="00886454"/>
    <w:rsid w:val="008865BA"/>
    <w:rsid w:val="00886646"/>
    <w:rsid w:val="008866C7"/>
    <w:rsid w:val="0088694E"/>
    <w:rsid w:val="008869FB"/>
    <w:rsid w:val="00886AEF"/>
    <w:rsid w:val="0088705C"/>
    <w:rsid w:val="00887179"/>
    <w:rsid w:val="0088741A"/>
    <w:rsid w:val="0088768C"/>
    <w:rsid w:val="00887A30"/>
    <w:rsid w:val="00887C32"/>
    <w:rsid w:val="00887D79"/>
    <w:rsid w:val="00887E0D"/>
    <w:rsid w:val="008905B9"/>
    <w:rsid w:val="0089074F"/>
    <w:rsid w:val="00890768"/>
    <w:rsid w:val="008907A9"/>
    <w:rsid w:val="008907C8"/>
    <w:rsid w:val="00890A0C"/>
    <w:rsid w:val="00890C04"/>
    <w:rsid w:val="008910B5"/>
    <w:rsid w:val="00891205"/>
    <w:rsid w:val="00891255"/>
    <w:rsid w:val="00891284"/>
    <w:rsid w:val="0089150B"/>
    <w:rsid w:val="00891599"/>
    <w:rsid w:val="0089167F"/>
    <w:rsid w:val="008916BD"/>
    <w:rsid w:val="00891C4A"/>
    <w:rsid w:val="00891D45"/>
    <w:rsid w:val="00891E4C"/>
    <w:rsid w:val="00891E7E"/>
    <w:rsid w:val="008922E2"/>
    <w:rsid w:val="00892312"/>
    <w:rsid w:val="0089256D"/>
    <w:rsid w:val="00892764"/>
    <w:rsid w:val="008928BE"/>
    <w:rsid w:val="00892ADC"/>
    <w:rsid w:val="00892E79"/>
    <w:rsid w:val="008931AD"/>
    <w:rsid w:val="008932C4"/>
    <w:rsid w:val="00893508"/>
    <w:rsid w:val="00893668"/>
    <w:rsid w:val="008938A7"/>
    <w:rsid w:val="00893CEA"/>
    <w:rsid w:val="00893CFD"/>
    <w:rsid w:val="00893F28"/>
    <w:rsid w:val="008940CF"/>
    <w:rsid w:val="008940F4"/>
    <w:rsid w:val="008941C1"/>
    <w:rsid w:val="0089427C"/>
    <w:rsid w:val="0089442D"/>
    <w:rsid w:val="008946DE"/>
    <w:rsid w:val="00894D49"/>
    <w:rsid w:val="00894F7B"/>
    <w:rsid w:val="00895190"/>
    <w:rsid w:val="00895514"/>
    <w:rsid w:val="00895B59"/>
    <w:rsid w:val="00895E11"/>
    <w:rsid w:val="00896565"/>
    <w:rsid w:val="00896623"/>
    <w:rsid w:val="00896758"/>
    <w:rsid w:val="00896870"/>
    <w:rsid w:val="0089687B"/>
    <w:rsid w:val="008968FD"/>
    <w:rsid w:val="00896B84"/>
    <w:rsid w:val="00896B90"/>
    <w:rsid w:val="00896E2D"/>
    <w:rsid w:val="00896EC9"/>
    <w:rsid w:val="00896F06"/>
    <w:rsid w:val="00897564"/>
    <w:rsid w:val="008978A2"/>
    <w:rsid w:val="008978AD"/>
    <w:rsid w:val="00897B2E"/>
    <w:rsid w:val="00897B64"/>
    <w:rsid w:val="00897B6B"/>
    <w:rsid w:val="008A01A5"/>
    <w:rsid w:val="008A0276"/>
    <w:rsid w:val="008A033C"/>
    <w:rsid w:val="008A0944"/>
    <w:rsid w:val="008A0C89"/>
    <w:rsid w:val="008A0F4F"/>
    <w:rsid w:val="008A11BF"/>
    <w:rsid w:val="008A1432"/>
    <w:rsid w:val="008A1447"/>
    <w:rsid w:val="008A14A8"/>
    <w:rsid w:val="008A163E"/>
    <w:rsid w:val="008A1820"/>
    <w:rsid w:val="008A1902"/>
    <w:rsid w:val="008A1AE3"/>
    <w:rsid w:val="008A1B86"/>
    <w:rsid w:val="008A1C8A"/>
    <w:rsid w:val="008A1DF1"/>
    <w:rsid w:val="008A1EA5"/>
    <w:rsid w:val="008A1EF2"/>
    <w:rsid w:val="008A26CF"/>
    <w:rsid w:val="008A29D6"/>
    <w:rsid w:val="008A2A5E"/>
    <w:rsid w:val="008A2EFD"/>
    <w:rsid w:val="008A2F48"/>
    <w:rsid w:val="008A349E"/>
    <w:rsid w:val="008A34A6"/>
    <w:rsid w:val="008A39F9"/>
    <w:rsid w:val="008A3C4A"/>
    <w:rsid w:val="008A3CDD"/>
    <w:rsid w:val="008A3D73"/>
    <w:rsid w:val="008A3EF3"/>
    <w:rsid w:val="008A42C3"/>
    <w:rsid w:val="008A43BB"/>
    <w:rsid w:val="008A4FC9"/>
    <w:rsid w:val="008A50AC"/>
    <w:rsid w:val="008A50E8"/>
    <w:rsid w:val="008A517B"/>
    <w:rsid w:val="008A51A0"/>
    <w:rsid w:val="008A52E2"/>
    <w:rsid w:val="008A534A"/>
    <w:rsid w:val="008A5532"/>
    <w:rsid w:val="008A5585"/>
    <w:rsid w:val="008A5E3C"/>
    <w:rsid w:val="008A6131"/>
    <w:rsid w:val="008A627E"/>
    <w:rsid w:val="008A6324"/>
    <w:rsid w:val="008A63E6"/>
    <w:rsid w:val="008A6BA0"/>
    <w:rsid w:val="008A6C72"/>
    <w:rsid w:val="008A6DB0"/>
    <w:rsid w:val="008A709C"/>
    <w:rsid w:val="008A70AC"/>
    <w:rsid w:val="008A714B"/>
    <w:rsid w:val="008A7195"/>
    <w:rsid w:val="008A74AF"/>
    <w:rsid w:val="008A76C2"/>
    <w:rsid w:val="008A7A1A"/>
    <w:rsid w:val="008A7DD1"/>
    <w:rsid w:val="008B000D"/>
    <w:rsid w:val="008B008B"/>
    <w:rsid w:val="008B02E2"/>
    <w:rsid w:val="008B04AB"/>
    <w:rsid w:val="008B0803"/>
    <w:rsid w:val="008B0891"/>
    <w:rsid w:val="008B0991"/>
    <w:rsid w:val="008B0BB4"/>
    <w:rsid w:val="008B0D58"/>
    <w:rsid w:val="008B0D85"/>
    <w:rsid w:val="008B0DEF"/>
    <w:rsid w:val="008B10D5"/>
    <w:rsid w:val="008B110E"/>
    <w:rsid w:val="008B1713"/>
    <w:rsid w:val="008B17BD"/>
    <w:rsid w:val="008B191D"/>
    <w:rsid w:val="008B1ACB"/>
    <w:rsid w:val="008B1D9C"/>
    <w:rsid w:val="008B20FC"/>
    <w:rsid w:val="008B23C7"/>
    <w:rsid w:val="008B2438"/>
    <w:rsid w:val="008B243A"/>
    <w:rsid w:val="008B253D"/>
    <w:rsid w:val="008B259D"/>
    <w:rsid w:val="008B26F5"/>
    <w:rsid w:val="008B2903"/>
    <w:rsid w:val="008B2920"/>
    <w:rsid w:val="008B2CC4"/>
    <w:rsid w:val="008B2F1E"/>
    <w:rsid w:val="008B3047"/>
    <w:rsid w:val="008B329F"/>
    <w:rsid w:val="008B36EC"/>
    <w:rsid w:val="008B3882"/>
    <w:rsid w:val="008B3B21"/>
    <w:rsid w:val="008B3D0C"/>
    <w:rsid w:val="008B3D7C"/>
    <w:rsid w:val="008B3FD6"/>
    <w:rsid w:val="008B4153"/>
    <w:rsid w:val="008B419C"/>
    <w:rsid w:val="008B438C"/>
    <w:rsid w:val="008B4464"/>
    <w:rsid w:val="008B45E9"/>
    <w:rsid w:val="008B48FF"/>
    <w:rsid w:val="008B4948"/>
    <w:rsid w:val="008B49B8"/>
    <w:rsid w:val="008B4AA0"/>
    <w:rsid w:val="008B4C86"/>
    <w:rsid w:val="008B50F8"/>
    <w:rsid w:val="008B51E8"/>
    <w:rsid w:val="008B55A9"/>
    <w:rsid w:val="008B56D7"/>
    <w:rsid w:val="008B5928"/>
    <w:rsid w:val="008B5C78"/>
    <w:rsid w:val="008B5D93"/>
    <w:rsid w:val="008B5FB4"/>
    <w:rsid w:val="008B6102"/>
    <w:rsid w:val="008B6167"/>
    <w:rsid w:val="008B61E2"/>
    <w:rsid w:val="008B64D7"/>
    <w:rsid w:val="008B64F8"/>
    <w:rsid w:val="008B67A5"/>
    <w:rsid w:val="008B67B5"/>
    <w:rsid w:val="008B6CBA"/>
    <w:rsid w:val="008B6D85"/>
    <w:rsid w:val="008B6DC6"/>
    <w:rsid w:val="008B6EF0"/>
    <w:rsid w:val="008B6FC3"/>
    <w:rsid w:val="008B75B2"/>
    <w:rsid w:val="008B7920"/>
    <w:rsid w:val="008B7EEF"/>
    <w:rsid w:val="008B7F4F"/>
    <w:rsid w:val="008C0006"/>
    <w:rsid w:val="008C0170"/>
    <w:rsid w:val="008C05F4"/>
    <w:rsid w:val="008C0643"/>
    <w:rsid w:val="008C07A1"/>
    <w:rsid w:val="008C07CD"/>
    <w:rsid w:val="008C0990"/>
    <w:rsid w:val="008C09AB"/>
    <w:rsid w:val="008C0B3D"/>
    <w:rsid w:val="008C0B4A"/>
    <w:rsid w:val="008C0D27"/>
    <w:rsid w:val="008C0F2E"/>
    <w:rsid w:val="008C11E6"/>
    <w:rsid w:val="008C12A9"/>
    <w:rsid w:val="008C1441"/>
    <w:rsid w:val="008C15E2"/>
    <w:rsid w:val="008C186B"/>
    <w:rsid w:val="008C1D49"/>
    <w:rsid w:val="008C1F47"/>
    <w:rsid w:val="008C1F5A"/>
    <w:rsid w:val="008C1F70"/>
    <w:rsid w:val="008C206C"/>
    <w:rsid w:val="008C20BC"/>
    <w:rsid w:val="008C2129"/>
    <w:rsid w:val="008C222A"/>
    <w:rsid w:val="008C235A"/>
    <w:rsid w:val="008C2413"/>
    <w:rsid w:val="008C3039"/>
    <w:rsid w:val="008C32F4"/>
    <w:rsid w:val="008C3503"/>
    <w:rsid w:val="008C3819"/>
    <w:rsid w:val="008C3F38"/>
    <w:rsid w:val="008C42AA"/>
    <w:rsid w:val="008C43BC"/>
    <w:rsid w:val="008C444B"/>
    <w:rsid w:val="008C448D"/>
    <w:rsid w:val="008C4557"/>
    <w:rsid w:val="008C4B92"/>
    <w:rsid w:val="008C4BB2"/>
    <w:rsid w:val="008C4C69"/>
    <w:rsid w:val="008C4CD6"/>
    <w:rsid w:val="008C4F88"/>
    <w:rsid w:val="008C4FEE"/>
    <w:rsid w:val="008C5243"/>
    <w:rsid w:val="008C54BF"/>
    <w:rsid w:val="008C58C4"/>
    <w:rsid w:val="008C5AC7"/>
    <w:rsid w:val="008C5CB3"/>
    <w:rsid w:val="008C6195"/>
    <w:rsid w:val="008C636F"/>
    <w:rsid w:val="008C6404"/>
    <w:rsid w:val="008C64A0"/>
    <w:rsid w:val="008C65E7"/>
    <w:rsid w:val="008C66D1"/>
    <w:rsid w:val="008C66DB"/>
    <w:rsid w:val="008C69CF"/>
    <w:rsid w:val="008C6D1E"/>
    <w:rsid w:val="008C6D25"/>
    <w:rsid w:val="008C7002"/>
    <w:rsid w:val="008C7025"/>
    <w:rsid w:val="008C72A9"/>
    <w:rsid w:val="008C73A3"/>
    <w:rsid w:val="008C761A"/>
    <w:rsid w:val="008C773B"/>
    <w:rsid w:val="008C781D"/>
    <w:rsid w:val="008C788E"/>
    <w:rsid w:val="008C7A6A"/>
    <w:rsid w:val="008C7C89"/>
    <w:rsid w:val="008C7CA1"/>
    <w:rsid w:val="008C7CFA"/>
    <w:rsid w:val="008D018C"/>
    <w:rsid w:val="008D0441"/>
    <w:rsid w:val="008D048C"/>
    <w:rsid w:val="008D06AE"/>
    <w:rsid w:val="008D0823"/>
    <w:rsid w:val="008D0B14"/>
    <w:rsid w:val="008D0C22"/>
    <w:rsid w:val="008D0CAE"/>
    <w:rsid w:val="008D0F9F"/>
    <w:rsid w:val="008D0FCC"/>
    <w:rsid w:val="008D15F6"/>
    <w:rsid w:val="008D1D72"/>
    <w:rsid w:val="008D1E35"/>
    <w:rsid w:val="008D21E8"/>
    <w:rsid w:val="008D2494"/>
    <w:rsid w:val="008D2585"/>
    <w:rsid w:val="008D267E"/>
    <w:rsid w:val="008D2730"/>
    <w:rsid w:val="008D2B2C"/>
    <w:rsid w:val="008D2C8A"/>
    <w:rsid w:val="008D2CD7"/>
    <w:rsid w:val="008D2CE2"/>
    <w:rsid w:val="008D2DB0"/>
    <w:rsid w:val="008D2DBF"/>
    <w:rsid w:val="008D2E88"/>
    <w:rsid w:val="008D3196"/>
    <w:rsid w:val="008D3252"/>
    <w:rsid w:val="008D3285"/>
    <w:rsid w:val="008D344D"/>
    <w:rsid w:val="008D3463"/>
    <w:rsid w:val="008D372E"/>
    <w:rsid w:val="008D3733"/>
    <w:rsid w:val="008D377E"/>
    <w:rsid w:val="008D3867"/>
    <w:rsid w:val="008D395B"/>
    <w:rsid w:val="008D3B6E"/>
    <w:rsid w:val="008D3CE3"/>
    <w:rsid w:val="008D3D77"/>
    <w:rsid w:val="008D3D88"/>
    <w:rsid w:val="008D3EEE"/>
    <w:rsid w:val="008D3F24"/>
    <w:rsid w:val="008D4523"/>
    <w:rsid w:val="008D46F0"/>
    <w:rsid w:val="008D481F"/>
    <w:rsid w:val="008D49EC"/>
    <w:rsid w:val="008D4A0C"/>
    <w:rsid w:val="008D4D25"/>
    <w:rsid w:val="008D4D45"/>
    <w:rsid w:val="008D5741"/>
    <w:rsid w:val="008D5863"/>
    <w:rsid w:val="008D5A29"/>
    <w:rsid w:val="008D5A55"/>
    <w:rsid w:val="008D5A9E"/>
    <w:rsid w:val="008D5B40"/>
    <w:rsid w:val="008D5D21"/>
    <w:rsid w:val="008D5E91"/>
    <w:rsid w:val="008D5EFD"/>
    <w:rsid w:val="008D602A"/>
    <w:rsid w:val="008D61EF"/>
    <w:rsid w:val="008D63CC"/>
    <w:rsid w:val="008D6435"/>
    <w:rsid w:val="008D6624"/>
    <w:rsid w:val="008D696C"/>
    <w:rsid w:val="008D6ADF"/>
    <w:rsid w:val="008D6C0C"/>
    <w:rsid w:val="008D70FB"/>
    <w:rsid w:val="008D73B6"/>
    <w:rsid w:val="008D75D2"/>
    <w:rsid w:val="008D7730"/>
    <w:rsid w:val="008D7800"/>
    <w:rsid w:val="008D7801"/>
    <w:rsid w:val="008D79EC"/>
    <w:rsid w:val="008D7B04"/>
    <w:rsid w:val="008D7B3F"/>
    <w:rsid w:val="008D7E93"/>
    <w:rsid w:val="008E01C1"/>
    <w:rsid w:val="008E02D8"/>
    <w:rsid w:val="008E04BB"/>
    <w:rsid w:val="008E0A8A"/>
    <w:rsid w:val="008E0D66"/>
    <w:rsid w:val="008E112B"/>
    <w:rsid w:val="008E116E"/>
    <w:rsid w:val="008E1293"/>
    <w:rsid w:val="008E16BD"/>
    <w:rsid w:val="008E17B3"/>
    <w:rsid w:val="008E1929"/>
    <w:rsid w:val="008E1985"/>
    <w:rsid w:val="008E1B06"/>
    <w:rsid w:val="008E1C8D"/>
    <w:rsid w:val="008E1F89"/>
    <w:rsid w:val="008E216A"/>
    <w:rsid w:val="008E233B"/>
    <w:rsid w:val="008E2626"/>
    <w:rsid w:val="008E2D06"/>
    <w:rsid w:val="008E2EAD"/>
    <w:rsid w:val="008E2F37"/>
    <w:rsid w:val="008E2F61"/>
    <w:rsid w:val="008E3031"/>
    <w:rsid w:val="008E33F5"/>
    <w:rsid w:val="008E3420"/>
    <w:rsid w:val="008E3492"/>
    <w:rsid w:val="008E3570"/>
    <w:rsid w:val="008E35B6"/>
    <w:rsid w:val="008E387B"/>
    <w:rsid w:val="008E396A"/>
    <w:rsid w:val="008E39F4"/>
    <w:rsid w:val="008E3CCF"/>
    <w:rsid w:val="008E3EB8"/>
    <w:rsid w:val="008E3EC0"/>
    <w:rsid w:val="008E4466"/>
    <w:rsid w:val="008E483A"/>
    <w:rsid w:val="008E4927"/>
    <w:rsid w:val="008E4AD0"/>
    <w:rsid w:val="008E4F6E"/>
    <w:rsid w:val="008E51F0"/>
    <w:rsid w:val="008E54B2"/>
    <w:rsid w:val="008E54D8"/>
    <w:rsid w:val="008E5672"/>
    <w:rsid w:val="008E59DB"/>
    <w:rsid w:val="008E5AD2"/>
    <w:rsid w:val="008E5BC5"/>
    <w:rsid w:val="008E6062"/>
    <w:rsid w:val="008E6308"/>
    <w:rsid w:val="008E674C"/>
    <w:rsid w:val="008E67F4"/>
    <w:rsid w:val="008E6935"/>
    <w:rsid w:val="008E6A20"/>
    <w:rsid w:val="008E6A85"/>
    <w:rsid w:val="008E6AEA"/>
    <w:rsid w:val="008E6B0E"/>
    <w:rsid w:val="008E6CBF"/>
    <w:rsid w:val="008E6D33"/>
    <w:rsid w:val="008E6D6E"/>
    <w:rsid w:val="008E6DC3"/>
    <w:rsid w:val="008E704E"/>
    <w:rsid w:val="008E70C8"/>
    <w:rsid w:val="008E7169"/>
    <w:rsid w:val="008E73C7"/>
    <w:rsid w:val="008E74D9"/>
    <w:rsid w:val="008E7B7C"/>
    <w:rsid w:val="008E7CBB"/>
    <w:rsid w:val="008E7EDD"/>
    <w:rsid w:val="008F0011"/>
    <w:rsid w:val="008F01C6"/>
    <w:rsid w:val="008F0236"/>
    <w:rsid w:val="008F0274"/>
    <w:rsid w:val="008F0516"/>
    <w:rsid w:val="008F05DE"/>
    <w:rsid w:val="008F06E1"/>
    <w:rsid w:val="008F0AB9"/>
    <w:rsid w:val="008F0CAB"/>
    <w:rsid w:val="008F10E2"/>
    <w:rsid w:val="008F11AA"/>
    <w:rsid w:val="008F12F7"/>
    <w:rsid w:val="008F1653"/>
    <w:rsid w:val="008F1675"/>
    <w:rsid w:val="008F169B"/>
    <w:rsid w:val="008F1772"/>
    <w:rsid w:val="008F1C30"/>
    <w:rsid w:val="008F1CBC"/>
    <w:rsid w:val="008F1EE2"/>
    <w:rsid w:val="008F20E0"/>
    <w:rsid w:val="008F2124"/>
    <w:rsid w:val="008F2220"/>
    <w:rsid w:val="008F2407"/>
    <w:rsid w:val="008F2970"/>
    <w:rsid w:val="008F2A3F"/>
    <w:rsid w:val="008F2EAC"/>
    <w:rsid w:val="008F2EC3"/>
    <w:rsid w:val="008F3058"/>
    <w:rsid w:val="008F3525"/>
    <w:rsid w:val="008F3530"/>
    <w:rsid w:val="008F362D"/>
    <w:rsid w:val="008F371D"/>
    <w:rsid w:val="008F39F7"/>
    <w:rsid w:val="008F4058"/>
    <w:rsid w:val="008F41AD"/>
    <w:rsid w:val="008F44F0"/>
    <w:rsid w:val="008F49D4"/>
    <w:rsid w:val="008F4B0A"/>
    <w:rsid w:val="008F4E2B"/>
    <w:rsid w:val="008F4FF4"/>
    <w:rsid w:val="008F50ED"/>
    <w:rsid w:val="008F51DF"/>
    <w:rsid w:val="008F531A"/>
    <w:rsid w:val="008F54CF"/>
    <w:rsid w:val="008F5959"/>
    <w:rsid w:val="008F59D0"/>
    <w:rsid w:val="008F5EF9"/>
    <w:rsid w:val="008F6088"/>
    <w:rsid w:val="008F60B0"/>
    <w:rsid w:val="008F6752"/>
    <w:rsid w:val="008F6AC7"/>
    <w:rsid w:val="008F6CA0"/>
    <w:rsid w:val="008F6CCF"/>
    <w:rsid w:val="008F6E7B"/>
    <w:rsid w:val="008F71C7"/>
    <w:rsid w:val="008F7413"/>
    <w:rsid w:val="008F7552"/>
    <w:rsid w:val="008F7962"/>
    <w:rsid w:val="008F7AD6"/>
    <w:rsid w:val="008F7DE6"/>
    <w:rsid w:val="00900060"/>
    <w:rsid w:val="009000E0"/>
    <w:rsid w:val="009000EC"/>
    <w:rsid w:val="00900245"/>
    <w:rsid w:val="00900336"/>
    <w:rsid w:val="009003BC"/>
    <w:rsid w:val="009005A7"/>
    <w:rsid w:val="0090076E"/>
    <w:rsid w:val="00900AC7"/>
    <w:rsid w:val="00900B23"/>
    <w:rsid w:val="00900BDF"/>
    <w:rsid w:val="00900D22"/>
    <w:rsid w:val="00900DFC"/>
    <w:rsid w:val="00900E29"/>
    <w:rsid w:val="00901282"/>
    <w:rsid w:val="00901478"/>
    <w:rsid w:val="00901894"/>
    <w:rsid w:val="00901A93"/>
    <w:rsid w:val="00901AE4"/>
    <w:rsid w:val="00901BE0"/>
    <w:rsid w:val="00901F20"/>
    <w:rsid w:val="00902252"/>
    <w:rsid w:val="0090228D"/>
    <w:rsid w:val="009022AF"/>
    <w:rsid w:val="009024BA"/>
    <w:rsid w:val="00902883"/>
    <w:rsid w:val="00902A88"/>
    <w:rsid w:val="00902C3B"/>
    <w:rsid w:val="00902C5A"/>
    <w:rsid w:val="00902C68"/>
    <w:rsid w:val="00902DC7"/>
    <w:rsid w:val="009030A9"/>
    <w:rsid w:val="009030B2"/>
    <w:rsid w:val="00903130"/>
    <w:rsid w:val="00903436"/>
    <w:rsid w:val="0090366E"/>
    <w:rsid w:val="0090372E"/>
    <w:rsid w:val="00903ACE"/>
    <w:rsid w:val="00903D9F"/>
    <w:rsid w:val="00903E52"/>
    <w:rsid w:val="00903EFF"/>
    <w:rsid w:val="009041F6"/>
    <w:rsid w:val="009042E9"/>
    <w:rsid w:val="0090444C"/>
    <w:rsid w:val="00904487"/>
    <w:rsid w:val="00904609"/>
    <w:rsid w:val="009046DB"/>
    <w:rsid w:val="0090484A"/>
    <w:rsid w:val="00904873"/>
    <w:rsid w:val="00904B6E"/>
    <w:rsid w:val="00904CEC"/>
    <w:rsid w:val="00904D52"/>
    <w:rsid w:val="00904EAA"/>
    <w:rsid w:val="00904F20"/>
    <w:rsid w:val="00904F59"/>
    <w:rsid w:val="00905166"/>
    <w:rsid w:val="00905612"/>
    <w:rsid w:val="009057CF"/>
    <w:rsid w:val="009058B5"/>
    <w:rsid w:val="00905D10"/>
    <w:rsid w:val="00905DBE"/>
    <w:rsid w:val="00906016"/>
    <w:rsid w:val="00906045"/>
    <w:rsid w:val="00906CAB"/>
    <w:rsid w:val="009074B8"/>
    <w:rsid w:val="00907A5D"/>
    <w:rsid w:val="00907ACF"/>
    <w:rsid w:val="00907B66"/>
    <w:rsid w:val="009107A0"/>
    <w:rsid w:val="00910B42"/>
    <w:rsid w:val="00910C2E"/>
    <w:rsid w:val="00910E63"/>
    <w:rsid w:val="0091100D"/>
    <w:rsid w:val="00911090"/>
    <w:rsid w:val="009112C2"/>
    <w:rsid w:val="009113A0"/>
    <w:rsid w:val="009113C5"/>
    <w:rsid w:val="00911E93"/>
    <w:rsid w:val="009121C9"/>
    <w:rsid w:val="00912548"/>
    <w:rsid w:val="009126BE"/>
    <w:rsid w:val="00912BA2"/>
    <w:rsid w:val="00912E04"/>
    <w:rsid w:val="00913098"/>
    <w:rsid w:val="00913423"/>
    <w:rsid w:val="009134E9"/>
    <w:rsid w:val="0091396F"/>
    <w:rsid w:val="00913A21"/>
    <w:rsid w:val="009140C8"/>
    <w:rsid w:val="009140FB"/>
    <w:rsid w:val="00914260"/>
    <w:rsid w:val="009148F2"/>
    <w:rsid w:val="00914947"/>
    <w:rsid w:val="00914ADE"/>
    <w:rsid w:val="00914D25"/>
    <w:rsid w:val="00914F29"/>
    <w:rsid w:val="0091507A"/>
    <w:rsid w:val="009151D2"/>
    <w:rsid w:val="0091523B"/>
    <w:rsid w:val="00915540"/>
    <w:rsid w:val="00915600"/>
    <w:rsid w:val="00915932"/>
    <w:rsid w:val="00915983"/>
    <w:rsid w:val="00915AC6"/>
    <w:rsid w:val="00915B43"/>
    <w:rsid w:val="00915C8C"/>
    <w:rsid w:val="00915F3A"/>
    <w:rsid w:val="00916226"/>
    <w:rsid w:val="009162FE"/>
    <w:rsid w:val="009163AA"/>
    <w:rsid w:val="00916706"/>
    <w:rsid w:val="009168EE"/>
    <w:rsid w:val="009169CE"/>
    <w:rsid w:val="009169D2"/>
    <w:rsid w:val="00916A88"/>
    <w:rsid w:val="00916F4F"/>
    <w:rsid w:val="0091772A"/>
    <w:rsid w:val="0091778C"/>
    <w:rsid w:val="0091794C"/>
    <w:rsid w:val="00917A49"/>
    <w:rsid w:val="00917ECF"/>
    <w:rsid w:val="009200E8"/>
    <w:rsid w:val="009201E7"/>
    <w:rsid w:val="00920443"/>
    <w:rsid w:val="009205A5"/>
    <w:rsid w:val="00920875"/>
    <w:rsid w:val="0092091D"/>
    <w:rsid w:val="00920B23"/>
    <w:rsid w:val="00920B62"/>
    <w:rsid w:val="00920D34"/>
    <w:rsid w:val="00920E9A"/>
    <w:rsid w:val="0092103A"/>
    <w:rsid w:val="00921422"/>
    <w:rsid w:val="00921567"/>
    <w:rsid w:val="00921572"/>
    <w:rsid w:val="0092167B"/>
    <w:rsid w:val="00921A29"/>
    <w:rsid w:val="00921BAF"/>
    <w:rsid w:val="009222E3"/>
    <w:rsid w:val="009223F2"/>
    <w:rsid w:val="009224FB"/>
    <w:rsid w:val="00922548"/>
    <w:rsid w:val="00922660"/>
    <w:rsid w:val="009228CC"/>
    <w:rsid w:val="009228E3"/>
    <w:rsid w:val="009228E6"/>
    <w:rsid w:val="00922CE5"/>
    <w:rsid w:val="00922E9B"/>
    <w:rsid w:val="009230E6"/>
    <w:rsid w:val="009231F8"/>
    <w:rsid w:val="009232F8"/>
    <w:rsid w:val="0092348E"/>
    <w:rsid w:val="009238C9"/>
    <w:rsid w:val="0092390E"/>
    <w:rsid w:val="00923C4F"/>
    <w:rsid w:val="00923CF6"/>
    <w:rsid w:val="00923DDA"/>
    <w:rsid w:val="00923ED8"/>
    <w:rsid w:val="00923FA0"/>
    <w:rsid w:val="009241DC"/>
    <w:rsid w:val="009243F9"/>
    <w:rsid w:val="00924471"/>
    <w:rsid w:val="009246DD"/>
    <w:rsid w:val="009247F1"/>
    <w:rsid w:val="00924822"/>
    <w:rsid w:val="0092488A"/>
    <w:rsid w:val="00924906"/>
    <w:rsid w:val="00924B3B"/>
    <w:rsid w:val="00924C6F"/>
    <w:rsid w:val="00924E05"/>
    <w:rsid w:val="00924FD1"/>
    <w:rsid w:val="00925328"/>
    <w:rsid w:val="009254D2"/>
    <w:rsid w:val="0092559A"/>
    <w:rsid w:val="00925690"/>
    <w:rsid w:val="009256A7"/>
    <w:rsid w:val="00925A22"/>
    <w:rsid w:val="00925AA3"/>
    <w:rsid w:val="00925B2E"/>
    <w:rsid w:val="00925E9D"/>
    <w:rsid w:val="0092626D"/>
    <w:rsid w:val="0092678A"/>
    <w:rsid w:val="009267B5"/>
    <w:rsid w:val="00927231"/>
    <w:rsid w:val="00927288"/>
    <w:rsid w:val="00927797"/>
    <w:rsid w:val="0092780D"/>
    <w:rsid w:val="0092781A"/>
    <w:rsid w:val="009278C2"/>
    <w:rsid w:val="00927AD1"/>
    <w:rsid w:val="00927AF3"/>
    <w:rsid w:val="00927C69"/>
    <w:rsid w:val="00930287"/>
    <w:rsid w:val="00930588"/>
    <w:rsid w:val="00930AA8"/>
    <w:rsid w:val="00931027"/>
    <w:rsid w:val="00931076"/>
    <w:rsid w:val="009311B0"/>
    <w:rsid w:val="009312D0"/>
    <w:rsid w:val="00931403"/>
    <w:rsid w:val="0093145C"/>
    <w:rsid w:val="00931795"/>
    <w:rsid w:val="00931858"/>
    <w:rsid w:val="00931877"/>
    <w:rsid w:val="00931F0F"/>
    <w:rsid w:val="00932453"/>
    <w:rsid w:val="00932754"/>
    <w:rsid w:val="009329FF"/>
    <w:rsid w:val="00932AA4"/>
    <w:rsid w:val="009330DB"/>
    <w:rsid w:val="0093314C"/>
    <w:rsid w:val="009334FC"/>
    <w:rsid w:val="009338B9"/>
    <w:rsid w:val="009338EC"/>
    <w:rsid w:val="00933A35"/>
    <w:rsid w:val="00933B8F"/>
    <w:rsid w:val="009340D5"/>
    <w:rsid w:val="0093450A"/>
    <w:rsid w:val="0093483F"/>
    <w:rsid w:val="00934947"/>
    <w:rsid w:val="00934AE2"/>
    <w:rsid w:val="00934AE5"/>
    <w:rsid w:val="0093511C"/>
    <w:rsid w:val="00935342"/>
    <w:rsid w:val="00935784"/>
    <w:rsid w:val="0093597D"/>
    <w:rsid w:val="00935A6A"/>
    <w:rsid w:val="00935AE3"/>
    <w:rsid w:val="00935B5E"/>
    <w:rsid w:val="00935E8D"/>
    <w:rsid w:val="009365D6"/>
    <w:rsid w:val="00936CA2"/>
    <w:rsid w:val="00936CAB"/>
    <w:rsid w:val="00936DCF"/>
    <w:rsid w:val="00936F4F"/>
    <w:rsid w:val="00937027"/>
    <w:rsid w:val="009371B1"/>
    <w:rsid w:val="0093731B"/>
    <w:rsid w:val="009373CD"/>
    <w:rsid w:val="00937664"/>
    <w:rsid w:val="009376ED"/>
    <w:rsid w:val="009377B2"/>
    <w:rsid w:val="00937DA6"/>
    <w:rsid w:val="00937F26"/>
    <w:rsid w:val="009400EB"/>
    <w:rsid w:val="00940314"/>
    <w:rsid w:val="00940373"/>
    <w:rsid w:val="00940451"/>
    <w:rsid w:val="0094045F"/>
    <w:rsid w:val="00940467"/>
    <w:rsid w:val="009408A9"/>
    <w:rsid w:val="00940E0B"/>
    <w:rsid w:val="00940FDE"/>
    <w:rsid w:val="0094105D"/>
    <w:rsid w:val="00941234"/>
    <w:rsid w:val="00941250"/>
    <w:rsid w:val="0094143E"/>
    <w:rsid w:val="009415CF"/>
    <w:rsid w:val="00941818"/>
    <w:rsid w:val="00941820"/>
    <w:rsid w:val="0094186F"/>
    <w:rsid w:val="0094199D"/>
    <w:rsid w:val="00941CFC"/>
    <w:rsid w:val="00941E99"/>
    <w:rsid w:val="00941F44"/>
    <w:rsid w:val="00941FCE"/>
    <w:rsid w:val="009425AF"/>
    <w:rsid w:val="009426B3"/>
    <w:rsid w:val="00942BEB"/>
    <w:rsid w:val="00942C7C"/>
    <w:rsid w:val="00942CB2"/>
    <w:rsid w:val="00942D2B"/>
    <w:rsid w:val="00942D48"/>
    <w:rsid w:val="00942E00"/>
    <w:rsid w:val="00943055"/>
    <w:rsid w:val="00943099"/>
    <w:rsid w:val="00943201"/>
    <w:rsid w:val="00943265"/>
    <w:rsid w:val="00943324"/>
    <w:rsid w:val="00943414"/>
    <w:rsid w:val="0094347E"/>
    <w:rsid w:val="00943546"/>
    <w:rsid w:val="009436EB"/>
    <w:rsid w:val="0094370A"/>
    <w:rsid w:val="009439FB"/>
    <w:rsid w:val="00943CA0"/>
    <w:rsid w:val="00943D01"/>
    <w:rsid w:val="00943EB8"/>
    <w:rsid w:val="00943FFA"/>
    <w:rsid w:val="00944AFD"/>
    <w:rsid w:val="00944CA5"/>
    <w:rsid w:val="00945141"/>
    <w:rsid w:val="00945450"/>
    <w:rsid w:val="0094550A"/>
    <w:rsid w:val="0094556E"/>
    <w:rsid w:val="009456FB"/>
    <w:rsid w:val="009457FC"/>
    <w:rsid w:val="009458A7"/>
    <w:rsid w:val="00945A73"/>
    <w:rsid w:val="0094621D"/>
    <w:rsid w:val="009466FC"/>
    <w:rsid w:val="0094686E"/>
    <w:rsid w:val="0094698A"/>
    <w:rsid w:val="009469CE"/>
    <w:rsid w:val="0094729E"/>
    <w:rsid w:val="009472CB"/>
    <w:rsid w:val="009472E3"/>
    <w:rsid w:val="0094731A"/>
    <w:rsid w:val="00947673"/>
    <w:rsid w:val="009478A1"/>
    <w:rsid w:val="00947A62"/>
    <w:rsid w:val="00947CF6"/>
    <w:rsid w:val="009504A5"/>
    <w:rsid w:val="009506CE"/>
    <w:rsid w:val="009508F1"/>
    <w:rsid w:val="009510B6"/>
    <w:rsid w:val="0095151D"/>
    <w:rsid w:val="00951523"/>
    <w:rsid w:val="009515AE"/>
    <w:rsid w:val="009517F8"/>
    <w:rsid w:val="009519E5"/>
    <w:rsid w:val="00951A49"/>
    <w:rsid w:val="00951CB5"/>
    <w:rsid w:val="00951CF0"/>
    <w:rsid w:val="00951E0B"/>
    <w:rsid w:val="00951FD1"/>
    <w:rsid w:val="00952262"/>
    <w:rsid w:val="009523F2"/>
    <w:rsid w:val="009526BF"/>
    <w:rsid w:val="0095281A"/>
    <w:rsid w:val="00952C44"/>
    <w:rsid w:val="00952E34"/>
    <w:rsid w:val="00952EBB"/>
    <w:rsid w:val="00952F0B"/>
    <w:rsid w:val="00952F13"/>
    <w:rsid w:val="009531E5"/>
    <w:rsid w:val="00953325"/>
    <w:rsid w:val="00953839"/>
    <w:rsid w:val="00953897"/>
    <w:rsid w:val="00953CAD"/>
    <w:rsid w:val="00953D4B"/>
    <w:rsid w:val="00954202"/>
    <w:rsid w:val="0095427C"/>
    <w:rsid w:val="00954496"/>
    <w:rsid w:val="009544C0"/>
    <w:rsid w:val="00954779"/>
    <w:rsid w:val="00954C7C"/>
    <w:rsid w:val="0095509D"/>
    <w:rsid w:val="00955154"/>
    <w:rsid w:val="00955569"/>
    <w:rsid w:val="00955740"/>
    <w:rsid w:val="00955BA8"/>
    <w:rsid w:val="00955BC1"/>
    <w:rsid w:val="00955D23"/>
    <w:rsid w:val="00955F5C"/>
    <w:rsid w:val="00956093"/>
    <w:rsid w:val="009565EB"/>
    <w:rsid w:val="0095660F"/>
    <w:rsid w:val="0095665C"/>
    <w:rsid w:val="0095686A"/>
    <w:rsid w:val="0095688F"/>
    <w:rsid w:val="00956ACB"/>
    <w:rsid w:val="00956CBA"/>
    <w:rsid w:val="00957119"/>
    <w:rsid w:val="0095719C"/>
    <w:rsid w:val="009572AA"/>
    <w:rsid w:val="0095752A"/>
    <w:rsid w:val="00957566"/>
    <w:rsid w:val="00957672"/>
    <w:rsid w:val="00957852"/>
    <w:rsid w:val="00957EF3"/>
    <w:rsid w:val="00957FC1"/>
    <w:rsid w:val="00957FF7"/>
    <w:rsid w:val="00960476"/>
    <w:rsid w:val="00960B45"/>
    <w:rsid w:val="00960C13"/>
    <w:rsid w:val="00960DE7"/>
    <w:rsid w:val="00960E34"/>
    <w:rsid w:val="0096107F"/>
    <w:rsid w:val="009611A8"/>
    <w:rsid w:val="009615B0"/>
    <w:rsid w:val="00961977"/>
    <w:rsid w:val="00961DDD"/>
    <w:rsid w:val="00961EAA"/>
    <w:rsid w:val="00962134"/>
    <w:rsid w:val="009623FD"/>
    <w:rsid w:val="00962497"/>
    <w:rsid w:val="009624C0"/>
    <w:rsid w:val="009625FC"/>
    <w:rsid w:val="00962649"/>
    <w:rsid w:val="00962722"/>
    <w:rsid w:val="009629D9"/>
    <w:rsid w:val="00962C41"/>
    <w:rsid w:val="0096301F"/>
    <w:rsid w:val="00963234"/>
    <w:rsid w:val="009633B8"/>
    <w:rsid w:val="00963475"/>
    <w:rsid w:val="00963543"/>
    <w:rsid w:val="0096359A"/>
    <w:rsid w:val="009637AB"/>
    <w:rsid w:val="0096383E"/>
    <w:rsid w:val="00963BC2"/>
    <w:rsid w:val="00963C1C"/>
    <w:rsid w:val="009640E1"/>
    <w:rsid w:val="0096446D"/>
    <w:rsid w:val="0096466E"/>
    <w:rsid w:val="00964826"/>
    <w:rsid w:val="0096488D"/>
    <w:rsid w:val="009648EC"/>
    <w:rsid w:val="00964933"/>
    <w:rsid w:val="00964D77"/>
    <w:rsid w:val="00964DD5"/>
    <w:rsid w:val="00964F99"/>
    <w:rsid w:val="00965078"/>
    <w:rsid w:val="009651DC"/>
    <w:rsid w:val="00965344"/>
    <w:rsid w:val="0096535D"/>
    <w:rsid w:val="00965560"/>
    <w:rsid w:val="00965653"/>
    <w:rsid w:val="0096579F"/>
    <w:rsid w:val="00965906"/>
    <w:rsid w:val="009660C1"/>
    <w:rsid w:val="00966130"/>
    <w:rsid w:val="0096654E"/>
    <w:rsid w:val="00966706"/>
    <w:rsid w:val="00966830"/>
    <w:rsid w:val="00967069"/>
    <w:rsid w:val="00967136"/>
    <w:rsid w:val="00967266"/>
    <w:rsid w:val="009673E2"/>
    <w:rsid w:val="0096752F"/>
    <w:rsid w:val="0096767A"/>
    <w:rsid w:val="00967A07"/>
    <w:rsid w:val="00970267"/>
    <w:rsid w:val="00970338"/>
    <w:rsid w:val="0097086E"/>
    <w:rsid w:val="00970B5A"/>
    <w:rsid w:val="00971132"/>
    <w:rsid w:val="009711BA"/>
    <w:rsid w:val="0097129F"/>
    <w:rsid w:val="009712E6"/>
    <w:rsid w:val="009716D0"/>
    <w:rsid w:val="00971AFF"/>
    <w:rsid w:val="00971EBC"/>
    <w:rsid w:val="0097257F"/>
    <w:rsid w:val="009726DB"/>
    <w:rsid w:val="009728B2"/>
    <w:rsid w:val="00972A0E"/>
    <w:rsid w:val="00972A5D"/>
    <w:rsid w:val="00972AEF"/>
    <w:rsid w:val="00972B7F"/>
    <w:rsid w:val="00972BB1"/>
    <w:rsid w:val="00972C35"/>
    <w:rsid w:val="00972C50"/>
    <w:rsid w:val="00972E4F"/>
    <w:rsid w:val="00972E82"/>
    <w:rsid w:val="009730ED"/>
    <w:rsid w:val="00973383"/>
    <w:rsid w:val="009735E5"/>
    <w:rsid w:val="00973755"/>
    <w:rsid w:val="00973B9E"/>
    <w:rsid w:val="00973BD5"/>
    <w:rsid w:val="00973C1F"/>
    <w:rsid w:val="00973C9C"/>
    <w:rsid w:val="00973E8B"/>
    <w:rsid w:val="0097401C"/>
    <w:rsid w:val="00974171"/>
    <w:rsid w:val="0097462E"/>
    <w:rsid w:val="00974644"/>
    <w:rsid w:val="00974778"/>
    <w:rsid w:val="00974931"/>
    <w:rsid w:val="00974A03"/>
    <w:rsid w:val="00974A55"/>
    <w:rsid w:val="00974B0A"/>
    <w:rsid w:val="00975100"/>
    <w:rsid w:val="009751A7"/>
    <w:rsid w:val="0097529E"/>
    <w:rsid w:val="009757A4"/>
    <w:rsid w:val="0097588B"/>
    <w:rsid w:val="00975979"/>
    <w:rsid w:val="009760B1"/>
    <w:rsid w:val="00976130"/>
    <w:rsid w:val="00976284"/>
    <w:rsid w:val="009765AD"/>
    <w:rsid w:val="009765C0"/>
    <w:rsid w:val="009766C4"/>
    <w:rsid w:val="009767CC"/>
    <w:rsid w:val="00976826"/>
    <w:rsid w:val="00976854"/>
    <w:rsid w:val="00976ACE"/>
    <w:rsid w:val="00976D15"/>
    <w:rsid w:val="00976D80"/>
    <w:rsid w:val="00976F78"/>
    <w:rsid w:val="00976FC1"/>
    <w:rsid w:val="00976FE3"/>
    <w:rsid w:val="00977315"/>
    <w:rsid w:val="00977401"/>
    <w:rsid w:val="009774A8"/>
    <w:rsid w:val="009777CD"/>
    <w:rsid w:val="00977853"/>
    <w:rsid w:val="00977C34"/>
    <w:rsid w:val="0098001F"/>
    <w:rsid w:val="0098036F"/>
    <w:rsid w:val="0098048B"/>
    <w:rsid w:val="0098061E"/>
    <w:rsid w:val="00980926"/>
    <w:rsid w:val="00980B11"/>
    <w:rsid w:val="00980F2A"/>
    <w:rsid w:val="00980F38"/>
    <w:rsid w:val="00980F6E"/>
    <w:rsid w:val="00980FF4"/>
    <w:rsid w:val="0098109A"/>
    <w:rsid w:val="009813BD"/>
    <w:rsid w:val="009816D3"/>
    <w:rsid w:val="00981913"/>
    <w:rsid w:val="009819EB"/>
    <w:rsid w:val="00981A0B"/>
    <w:rsid w:val="00981AF2"/>
    <w:rsid w:val="00981C91"/>
    <w:rsid w:val="00981E39"/>
    <w:rsid w:val="009822BA"/>
    <w:rsid w:val="0098232F"/>
    <w:rsid w:val="00982892"/>
    <w:rsid w:val="00982E23"/>
    <w:rsid w:val="00983094"/>
    <w:rsid w:val="009830D0"/>
    <w:rsid w:val="009832DA"/>
    <w:rsid w:val="009835A4"/>
    <w:rsid w:val="00983696"/>
    <w:rsid w:val="009836E0"/>
    <w:rsid w:val="00983A3C"/>
    <w:rsid w:val="00983D64"/>
    <w:rsid w:val="00983D80"/>
    <w:rsid w:val="00983D85"/>
    <w:rsid w:val="00983F10"/>
    <w:rsid w:val="00983FA9"/>
    <w:rsid w:val="009845DC"/>
    <w:rsid w:val="009845E5"/>
    <w:rsid w:val="0098467E"/>
    <w:rsid w:val="0098488C"/>
    <w:rsid w:val="009848CF"/>
    <w:rsid w:val="00984A5B"/>
    <w:rsid w:val="00984B00"/>
    <w:rsid w:val="00984B42"/>
    <w:rsid w:val="00984C96"/>
    <w:rsid w:val="00985208"/>
    <w:rsid w:val="0098521B"/>
    <w:rsid w:val="0098538F"/>
    <w:rsid w:val="009855CB"/>
    <w:rsid w:val="009856F8"/>
    <w:rsid w:val="009858F6"/>
    <w:rsid w:val="00985910"/>
    <w:rsid w:val="00985AE5"/>
    <w:rsid w:val="00985D1A"/>
    <w:rsid w:val="00985EDF"/>
    <w:rsid w:val="009861E7"/>
    <w:rsid w:val="00986276"/>
    <w:rsid w:val="00986293"/>
    <w:rsid w:val="009862FD"/>
    <w:rsid w:val="00986672"/>
    <w:rsid w:val="0098670B"/>
    <w:rsid w:val="009867B1"/>
    <w:rsid w:val="00986C1C"/>
    <w:rsid w:val="0098731D"/>
    <w:rsid w:val="00987774"/>
    <w:rsid w:val="00987962"/>
    <w:rsid w:val="00987ADC"/>
    <w:rsid w:val="00987DDC"/>
    <w:rsid w:val="00990383"/>
    <w:rsid w:val="009904E1"/>
    <w:rsid w:val="009905CA"/>
    <w:rsid w:val="0099063A"/>
    <w:rsid w:val="00990936"/>
    <w:rsid w:val="00990ADE"/>
    <w:rsid w:val="00990D68"/>
    <w:rsid w:val="00990DAB"/>
    <w:rsid w:val="00990DEC"/>
    <w:rsid w:val="0099123D"/>
    <w:rsid w:val="00991307"/>
    <w:rsid w:val="0099140B"/>
    <w:rsid w:val="009915D9"/>
    <w:rsid w:val="00991899"/>
    <w:rsid w:val="009919C0"/>
    <w:rsid w:val="00991A61"/>
    <w:rsid w:val="00991D6E"/>
    <w:rsid w:val="00992031"/>
    <w:rsid w:val="00992090"/>
    <w:rsid w:val="00992351"/>
    <w:rsid w:val="009925E7"/>
    <w:rsid w:val="0099289B"/>
    <w:rsid w:val="00992A43"/>
    <w:rsid w:val="00992DD6"/>
    <w:rsid w:val="00992EE5"/>
    <w:rsid w:val="00992FF1"/>
    <w:rsid w:val="00993094"/>
    <w:rsid w:val="009930FC"/>
    <w:rsid w:val="00993148"/>
    <w:rsid w:val="0099320F"/>
    <w:rsid w:val="0099321C"/>
    <w:rsid w:val="009932F4"/>
    <w:rsid w:val="009933C6"/>
    <w:rsid w:val="009934D1"/>
    <w:rsid w:val="009934E8"/>
    <w:rsid w:val="009939D8"/>
    <w:rsid w:val="00993A33"/>
    <w:rsid w:val="00993B04"/>
    <w:rsid w:val="00993D94"/>
    <w:rsid w:val="00993EB3"/>
    <w:rsid w:val="00993EE5"/>
    <w:rsid w:val="009940FF"/>
    <w:rsid w:val="009941A1"/>
    <w:rsid w:val="0099443E"/>
    <w:rsid w:val="0099445D"/>
    <w:rsid w:val="0099478A"/>
    <w:rsid w:val="0099482C"/>
    <w:rsid w:val="00994D57"/>
    <w:rsid w:val="00994F64"/>
    <w:rsid w:val="009950BF"/>
    <w:rsid w:val="00995138"/>
    <w:rsid w:val="00995178"/>
    <w:rsid w:val="00995A9C"/>
    <w:rsid w:val="00995DC0"/>
    <w:rsid w:val="00995E04"/>
    <w:rsid w:val="0099616B"/>
    <w:rsid w:val="0099635A"/>
    <w:rsid w:val="00996450"/>
    <w:rsid w:val="0099674B"/>
    <w:rsid w:val="0099674D"/>
    <w:rsid w:val="00996798"/>
    <w:rsid w:val="00996895"/>
    <w:rsid w:val="00996BAB"/>
    <w:rsid w:val="0099719D"/>
    <w:rsid w:val="009978F8"/>
    <w:rsid w:val="00997A9F"/>
    <w:rsid w:val="00997AA8"/>
    <w:rsid w:val="00997B2F"/>
    <w:rsid w:val="00997E1F"/>
    <w:rsid w:val="00997E4D"/>
    <w:rsid w:val="00997E59"/>
    <w:rsid w:val="009A0025"/>
    <w:rsid w:val="009A002F"/>
    <w:rsid w:val="009A01A7"/>
    <w:rsid w:val="009A0606"/>
    <w:rsid w:val="009A0891"/>
    <w:rsid w:val="009A0899"/>
    <w:rsid w:val="009A08ED"/>
    <w:rsid w:val="009A0A54"/>
    <w:rsid w:val="009A0D43"/>
    <w:rsid w:val="009A0E78"/>
    <w:rsid w:val="009A0EB7"/>
    <w:rsid w:val="009A1081"/>
    <w:rsid w:val="009A115C"/>
    <w:rsid w:val="009A1851"/>
    <w:rsid w:val="009A1BDE"/>
    <w:rsid w:val="009A1D72"/>
    <w:rsid w:val="009A1E4B"/>
    <w:rsid w:val="009A2200"/>
    <w:rsid w:val="009A26DB"/>
    <w:rsid w:val="009A28FB"/>
    <w:rsid w:val="009A29D5"/>
    <w:rsid w:val="009A2C76"/>
    <w:rsid w:val="009A303D"/>
    <w:rsid w:val="009A3045"/>
    <w:rsid w:val="009A34A8"/>
    <w:rsid w:val="009A35B0"/>
    <w:rsid w:val="009A35CC"/>
    <w:rsid w:val="009A3611"/>
    <w:rsid w:val="009A397F"/>
    <w:rsid w:val="009A3B13"/>
    <w:rsid w:val="009A3D1B"/>
    <w:rsid w:val="009A3D74"/>
    <w:rsid w:val="009A3E20"/>
    <w:rsid w:val="009A46D6"/>
    <w:rsid w:val="009A47AC"/>
    <w:rsid w:val="009A480B"/>
    <w:rsid w:val="009A4C24"/>
    <w:rsid w:val="009A4CFE"/>
    <w:rsid w:val="009A515F"/>
    <w:rsid w:val="009A51B3"/>
    <w:rsid w:val="009A5221"/>
    <w:rsid w:val="009A5305"/>
    <w:rsid w:val="009A53B0"/>
    <w:rsid w:val="009A54D8"/>
    <w:rsid w:val="009A55C4"/>
    <w:rsid w:val="009A55EF"/>
    <w:rsid w:val="009A575E"/>
    <w:rsid w:val="009A57D3"/>
    <w:rsid w:val="009A58B5"/>
    <w:rsid w:val="009A5B55"/>
    <w:rsid w:val="009A5B78"/>
    <w:rsid w:val="009A5B9D"/>
    <w:rsid w:val="009A5CFA"/>
    <w:rsid w:val="009A5E57"/>
    <w:rsid w:val="009A5EEB"/>
    <w:rsid w:val="009A5F2D"/>
    <w:rsid w:val="009A629C"/>
    <w:rsid w:val="009A6677"/>
    <w:rsid w:val="009A685F"/>
    <w:rsid w:val="009A6942"/>
    <w:rsid w:val="009A6964"/>
    <w:rsid w:val="009A6A48"/>
    <w:rsid w:val="009A6B29"/>
    <w:rsid w:val="009A6BFE"/>
    <w:rsid w:val="009A7035"/>
    <w:rsid w:val="009A7160"/>
    <w:rsid w:val="009A73F4"/>
    <w:rsid w:val="009A74F7"/>
    <w:rsid w:val="009A763D"/>
    <w:rsid w:val="009A7AC0"/>
    <w:rsid w:val="009A7AC6"/>
    <w:rsid w:val="009A7B14"/>
    <w:rsid w:val="009A7BD2"/>
    <w:rsid w:val="009A7D36"/>
    <w:rsid w:val="009B0116"/>
    <w:rsid w:val="009B03C5"/>
    <w:rsid w:val="009B0485"/>
    <w:rsid w:val="009B06D0"/>
    <w:rsid w:val="009B0774"/>
    <w:rsid w:val="009B0C3D"/>
    <w:rsid w:val="009B0CAD"/>
    <w:rsid w:val="009B0DF0"/>
    <w:rsid w:val="009B0E9C"/>
    <w:rsid w:val="009B0F63"/>
    <w:rsid w:val="009B118F"/>
    <w:rsid w:val="009B1275"/>
    <w:rsid w:val="009B132B"/>
    <w:rsid w:val="009B16B1"/>
    <w:rsid w:val="009B1726"/>
    <w:rsid w:val="009B1894"/>
    <w:rsid w:val="009B1EAA"/>
    <w:rsid w:val="009B23BB"/>
    <w:rsid w:val="009B23D9"/>
    <w:rsid w:val="009B24A6"/>
    <w:rsid w:val="009B253C"/>
    <w:rsid w:val="009B27B1"/>
    <w:rsid w:val="009B2951"/>
    <w:rsid w:val="009B2C97"/>
    <w:rsid w:val="009B2CDB"/>
    <w:rsid w:val="009B2D09"/>
    <w:rsid w:val="009B2E3B"/>
    <w:rsid w:val="009B2E9F"/>
    <w:rsid w:val="009B2F87"/>
    <w:rsid w:val="009B3189"/>
    <w:rsid w:val="009B31D8"/>
    <w:rsid w:val="009B3213"/>
    <w:rsid w:val="009B324B"/>
    <w:rsid w:val="009B3546"/>
    <w:rsid w:val="009B38A7"/>
    <w:rsid w:val="009B3AAA"/>
    <w:rsid w:val="009B3B53"/>
    <w:rsid w:val="009B3C92"/>
    <w:rsid w:val="009B3CA8"/>
    <w:rsid w:val="009B403A"/>
    <w:rsid w:val="009B4224"/>
    <w:rsid w:val="009B4684"/>
    <w:rsid w:val="009B4973"/>
    <w:rsid w:val="009B49B1"/>
    <w:rsid w:val="009B4A3B"/>
    <w:rsid w:val="009B4B9F"/>
    <w:rsid w:val="009B4D8B"/>
    <w:rsid w:val="009B4E2B"/>
    <w:rsid w:val="009B4EB5"/>
    <w:rsid w:val="009B4EF6"/>
    <w:rsid w:val="009B4F95"/>
    <w:rsid w:val="009B502D"/>
    <w:rsid w:val="009B5287"/>
    <w:rsid w:val="009B5346"/>
    <w:rsid w:val="009B56AF"/>
    <w:rsid w:val="009B56DE"/>
    <w:rsid w:val="009B5A91"/>
    <w:rsid w:val="009B5C48"/>
    <w:rsid w:val="009B5C8B"/>
    <w:rsid w:val="009B5EBD"/>
    <w:rsid w:val="009B6163"/>
    <w:rsid w:val="009B638E"/>
    <w:rsid w:val="009B6780"/>
    <w:rsid w:val="009B6AFF"/>
    <w:rsid w:val="009B6CC7"/>
    <w:rsid w:val="009B6D3F"/>
    <w:rsid w:val="009B755D"/>
    <w:rsid w:val="009B76E7"/>
    <w:rsid w:val="009B7725"/>
    <w:rsid w:val="009B7733"/>
    <w:rsid w:val="009B7807"/>
    <w:rsid w:val="009B781A"/>
    <w:rsid w:val="009B7BCA"/>
    <w:rsid w:val="009B7C71"/>
    <w:rsid w:val="009B7F04"/>
    <w:rsid w:val="009C004D"/>
    <w:rsid w:val="009C00D6"/>
    <w:rsid w:val="009C0145"/>
    <w:rsid w:val="009C0215"/>
    <w:rsid w:val="009C0254"/>
    <w:rsid w:val="009C0365"/>
    <w:rsid w:val="009C079B"/>
    <w:rsid w:val="009C0C1F"/>
    <w:rsid w:val="009C0E92"/>
    <w:rsid w:val="009C1024"/>
    <w:rsid w:val="009C1113"/>
    <w:rsid w:val="009C12E7"/>
    <w:rsid w:val="009C187B"/>
    <w:rsid w:val="009C1CB2"/>
    <w:rsid w:val="009C21F6"/>
    <w:rsid w:val="009C227F"/>
    <w:rsid w:val="009C234F"/>
    <w:rsid w:val="009C2400"/>
    <w:rsid w:val="009C2762"/>
    <w:rsid w:val="009C27D9"/>
    <w:rsid w:val="009C2955"/>
    <w:rsid w:val="009C2A2E"/>
    <w:rsid w:val="009C2CCB"/>
    <w:rsid w:val="009C2F9C"/>
    <w:rsid w:val="009C2FDF"/>
    <w:rsid w:val="009C3114"/>
    <w:rsid w:val="009C31CF"/>
    <w:rsid w:val="009C321D"/>
    <w:rsid w:val="009C32C8"/>
    <w:rsid w:val="009C35C6"/>
    <w:rsid w:val="009C3642"/>
    <w:rsid w:val="009C3702"/>
    <w:rsid w:val="009C37D0"/>
    <w:rsid w:val="009C4053"/>
    <w:rsid w:val="009C42E7"/>
    <w:rsid w:val="009C4473"/>
    <w:rsid w:val="009C4492"/>
    <w:rsid w:val="009C44A8"/>
    <w:rsid w:val="009C44E0"/>
    <w:rsid w:val="009C48C6"/>
    <w:rsid w:val="009C4B50"/>
    <w:rsid w:val="009C4B74"/>
    <w:rsid w:val="009C5020"/>
    <w:rsid w:val="009C511D"/>
    <w:rsid w:val="009C5342"/>
    <w:rsid w:val="009C59B8"/>
    <w:rsid w:val="009C5A69"/>
    <w:rsid w:val="009C5BEE"/>
    <w:rsid w:val="009C5CF4"/>
    <w:rsid w:val="009C5D68"/>
    <w:rsid w:val="009C5DEB"/>
    <w:rsid w:val="009C6018"/>
    <w:rsid w:val="009C6084"/>
    <w:rsid w:val="009C61CC"/>
    <w:rsid w:val="009C61FD"/>
    <w:rsid w:val="009C65A7"/>
    <w:rsid w:val="009C6BD4"/>
    <w:rsid w:val="009C6C98"/>
    <w:rsid w:val="009C6D12"/>
    <w:rsid w:val="009C6EBF"/>
    <w:rsid w:val="009C7215"/>
    <w:rsid w:val="009C729F"/>
    <w:rsid w:val="009C74D2"/>
    <w:rsid w:val="009C7709"/>
    <w:rsid w:val="009C7908"/>
    <w:rsid w:val="009C79BA"/>
    <w:rsid w:val="009C7BCE"/>
    <w:rsid w:val="009C7D3C"/>
    <w:rsid w:val="009D03AF"/>
    <w:rsid w:val="009D03E3"/>
    <w:rsid w:val="009D0583"/>
    <w:rsid w:val="009D06B4"/>
    <w:rsid w:val="009D07B5"/>
    <w:rsid w:val="009D0933"/>
    <w:rsid w:val="009D0A6D"/>
    <w:rsid w:val="009D10C5"/>
    <w:rsid w:val="009D10D6"/>
    <w:rsid w:val="009D120C"/>
    <w:rsid w:val="009D1246"/>
    <w:rsid w:val="009D13CB"/>
    <w:rsid w:val="009D13E8"/>
    <w:rsid w:val="009D1410"/>
    <w:rsid w:val="009D163C"/>
    <w:rsid w:val="009D1669"/>
    <w:rsid w:val="009D18A2"/>
    <w:rsid w:val="009D1992"/>
    <w:rsid w:val="009D1AC2"/>
    <w:rsid w:val="009D1BBA"/>
    <w:rsid w:val="009D2125"/>
    <w:rsid w:val="009D246C"/>
    <w:rsid w:val="009D2875"/>
    <w:rsid w:val="009D2914"/>
    <w:rsid w:val="009D2A0D"/>
    <w:rsid w:val="009D3044"/>
    <w:rsid w:val="009D30AE"/>
    <w:rsid w:val="009D3371"/>
    <w:rsid w:val="009D364C"/>
    <w:rsid w:val="009D3921"/>
    <w:rsid w:val="009D3A77"/>
    <w:rsid w:val="009D3D1E"/>
    <w:rsid w:val="009D3F55"/>
    <w:rsid w:val="009D3F99"/>
    <w:rsid w:val="009D3FF5"/>
    <w:rsid w:val="009D41AC"/>
    <w:rsid w:val="009D42F9"/>
    <w:rsid w:val="009D4741"/>
    <w:rsid w:val="009D4C1F"/>
    <w:rsid w:val="009D4FA6"/>
    <w:rsid w:val="009D51D9"/>
    <w:rsid w:val="009D5221"/>
    <w:rsid w:val="009D540B"/>
    <w:rsid w:val="009D5484"/>
    <w:rsid w:val="009D5946"/>
    <w:rsid w:val="009D59E1"/>
    <w:rsid w:val="009D5B1E"/>
    <w:rsid w:val="009D5CBE"/>
    <w:rsid w:val="009D5D0D"/>
    <w:rsid w:val="009D63C9"/>
    <w:rsid w:val="009D69CC"/>
    <w:rsid w:val="009D6D9D"/>
    <w:rsid w:val="009D6F8A"/>
    <w:rsid w:val="009D72FE"/>
    <w:rsid w:val="009D7384"/>
    <w:rsid w:val="009D756F"/>
    <w:rsid w:val="009D7910"/>
    <w:rsid w:val="009D7954"/>
    <w:rsid w:val="009D7E34"/>
    <w:rsid w:val="009E07D0"/>
    <w:rsid w:val="009E0A1D"/>
    <w:rsid w:val="009E0A94"/>
    <w:rsid w:val="009E0AFB"/>
    <w:rsid w:val="009E100C"/>
    <w:rsid w:val="009E11DF"/>
    <w:rsid w:val="009E168E"/>
    <w:rsid w:val="009E1B4C"/>
    <w:rsid w:val="009E1C57"/>
    <w:rsid w:val="009E1C6D"/>
    <w:rsid w:val="009E20C8"/>
    <w:rsid w:val="009E270D"/>
    <w:rsid w:val="009E271B"/>
    <w:rsid w:val="009E2CCE"/>
    <w:rsid w:val="009E31AE"/>
    <w:rsid w:val="009E3233"/>
    <w:rsid w:val="009E32BD"/>
    <w:rsid w:val="009E333A"/>
    <w:rsid w:val="009E3440"/>
    <w:rsid w:val="009E34FB"/>
    <w:rsid w:val="009E3798"/>
    <w:rsid w:val="009E3AFC"/>
    <w:rsid w:val="009E3B96"/>
    <w:rsid w:val="009E3B9D"/>
    <w:rsid w:val="009E3E76"/>
    <w:rsid w:val="009E3EB4"/>
    <w:rsid w:val="009E40F9"/>
    <w:rsid w:val="009E41F4"/>
    <w:rsid w:val="009E4281"/>
    <w:rsid w:val="009E42C2"/>
    <w:rsid w:val="009E44DF"/>
    <w:rsid w:val="009E45A2"/>
    <w:rsid w:val="009E483A"/>
    <w:rsid w:val="009E49AC"/>
    <w:rsid w:val="009E4E1C"/>
    <w:rsid w:val="009E5134"/>
    <w:rsid w:val="009E534F"/>
    <w:rsid w:val="009E54BD"/>
    <w:rsid w:val="009E5570"/>
    <w:rsid w:val="009E5783"/>
    <w:rsid w:val="009E583D"/>
    <w:rsid w:val="009E597E"/>
    <w:rsid w:val="009E59D0"/>
    <w:rsid w:val="009E5BCE"/>
    <w:rsid w:val="009E5D28"/>
    <w:rsid w:val="009E5EAD"/>
    <w:rsid w:val="009E63E6"/>
    <w:rsid w:val="009E6430"/>
    <w:rsid w:val="009E65DF"/>
    <w:rsid w:val="009E666C"/>
    <w:rsid w:val="009E66DF"/>
    <w:rsid w:val="009E68B0"/>
    <w:rsid w:val="009E68E5"/>
    <w:rsid w:val="009E6B24"/>
    <w:rsid w:val="009E6B61"/>
    <w:rsid w:val="009E7222"/>
    <w:rsid w:val="009E7343"/>
    <w:rsid w:val="009E7A5F"/>
    <w:rsid w:val="009E7B52"/>
    <w:rsid w:val="009E7BA2"/>
    <w:rsid w:val="009E7CDC"/>
    <w:rsid w:val="009E7F79"/>
    <w:rsid w:val="009F0163"/>
    <w:rsid w:val="009F020B"/>
    <w:rsid w:val="009F02D0"/>
    <w:rsid w:val="009F02E2"/>
    <w:rsid w:val="009F06AE"/>
    <w:rsid w:val="009F0FBC"/>
    <w:rsid w:val="009F10DB"/>
    <w:rsid w:val="009F112C"/>
    <w:rsid w:val="009F118C"/>
    <w:rsid w:val="009F160F"/>
    <w:rsid w:val="009F1835"/>
    <w:rsid w:val="009F19CD"/>
    <w:rsid w:val="009F1B91"/>
    <w:rsid w:val="009F1D65"/>
    <w:rsid w:val="009F1D74"/>
    <w:rsid w:val="009F1D78"/>
    <w:rsid w:val="009F21F0"/>
    <w:rsid w:val="009F22C4"/>
    <w:rsid w:val="009F2315"/>
    <w:rsid w:val="009F2355"/>
    <w:rsid w:val="009F23DD"/>
    <w:rsid w:val="009F293C"/>
    <w:rsid w:val="009F2AD4"/>
    <w:rsid w:val="009F2B1D"/>
    <w:rsid w:val="009F2CC0"/>
    <w:rsid w:val="009F2E33"/>
    <w:rsid w:val="009F2F79"/>
    <w:rsid w:val="009F36AF"/>
    <w:rsid w:val="009F36D7"/>
    <w:rsid w:val="009F380A"/>
    <w:rsid w:val="009F381D"/>
    <w:rsid w:val="009F3E4E"/>
    <w:rsid w:val="009F3EF9"/>
    <w:rsid w:val="009F3FC2"/>
    <w:rsid w:val="009F40C4"/>
    <w:rsid w:val="009F415C"/>
    <w:rsid w:val="009F458E"/>
    <w:rsid w:val="009F4B85"/>
    <w:rsid w:val="009F4C10"/>
    <w:rsid w:val="009F4D33"/>
    <w:rsid w:val="009F4EA8"/>
    <w:rsid w:val="009F51DC"/>
    <w:rsid w:val="009F52F5"/>
    <w:rsid w:val="009F578D"/>
    <w:rsid w:val="009F5BAE"/>
    <w:rsid w:val="009F5C91"/>
    <w:rsid w:val="009F5E32"/>
    <w:rsid w:val="009F5ED7"/>
    <w:rsid w:val="009F645C"/>
    <w:rsid w:val="009F66A5"/>
    <w:rsid w:val="009F6785"/>
    <w:rsid w:val="009F6A25"/>
    <w:rsid w:val="009F6D8B"/>
    <w:rsid w:val="009F6EB5"/>
    <w:rsid w:val="009F6EC0"/>
    <w:rsid w:val="009F713B"/>
    <w:rsid w:val="009F7277"/>
    <w:rsid w:val="009F73B4"/>
    <w:rsid w:val="009F762C"/>
    <w:rsid w:val="009F78AB"/>
    <w:rsid w:val="009F7989"/>
    <w:rsid w:val="009F7B0E"/>
    <w:rsid w:val="009F7BDF"/>
    <w:rsid w:val="009F7FEE"/>
    <w:rsid w:val="00A000C4"/>
    <w:rsid w:val="00A001B4"/>
    <w:rsid w:val="00A001F2"/>
    <w:rsid w:val="00A00333"/>
    <w:rsid w:val="00A003E5"/>
    <w:rsid w:val="00A00590"/>
    <w:rsid w:val="00A00597"/>
    <w:rsid w:val="00A00A4C"/>
    <w:rsid w:val="00A00B59"/>
    <w:rsid w:val="00A00B9A"/>
    <w:rsid w:val="00A00BB6"/>
    <w:rsid w:val="00A00C64"/>
    <w:rsid w:val="00A00F95"/>
    <w:rsid w:val="00A010B6"/>
    <w:rsid w:val="00A010FC"/>
    <w:rsid w:val="00A01157"/>
    <w:rsid w:val="00A011E1"/>
    <w:rsid w:val="00A013AC"/>
    <w:rsid w:val="00A014EA"/>
    <w:rsid w:val="00A017E3"/>
    <w:rsid w:val="00A01886"/>
    <w:rsid w:val="00A01CAC"/>
    <w:rsid w:val="00A01CAF"/>
    <w:rsid w:val="00A0215D"/>
    <w:rsid w:val="00A02333"/>
    <w:rsid w:val="00A0261E"/>
    <w:rsid w:val="00A02860"/>
    <w:rsid w:val="00A02962"/>
    <w:rsid w:val="00A02A35"/>
    <w:rsid w:val="00A02C00"/>
    <w:rsid w:val="00A02CD7"/>
    <w:rsid w:val="00A02DE2"/>
    <w:rsid w:val="00A0302B"/>
    <w:rsid w:val="00A03084"/>
    <w:rsid w:val="00A036DD"/>
    <w:rsid w:val="00A03BA0"/>
    <w:rsid w:val="00A040A1"/>
    <w:rsid w:val="00A0410D"/>
    <w:rsid w:val="00A043FB"/>
    <w:rsid w:val="00A04449"/>
    <w:rsid w:val="00A044C3"/>
    <w:rsid w:val="00A04880"/>
    <w:rsid w:val="00A0489A"/>
    <w:rsid w:val="00A048F6"/>
    <w:rsid w:val="00A0498B"/>
    <w:rsid w:val="00A04A7D"/>
    <w:rsid w:val="00A04B2D"/>
    <w:rsid w:val="00A04C7C"/>
    <w:rsid w:val="00A04DB5"/>
    <w:rsid w:val="00A04FC6"/>
    <w:rsid w:val="00A05308"/>
    <w:rsid w:val="00A0531B"/>
    <w:rsid w:val="00A0533E"/>
    <w:rsid w:val="00A053AF"/>
    <w:rsid w:val="00A055CD"/>
    <w:rsid w:val="00A0575C"/>
    <w:rsid w:val="00A05813"/>
    <w:rsid w:val="00A058E5"/>
    <w:rsid w:val="00A058E9"/>
    <w:rsid w:val="00A0597A"/>
    <w:rsid w:val="00A05A0F"/>
    <w:rsid w:val="00A05A94"/>
    <w:rsid w:val="00A05A9F"/>
    <w:rsid w:val="00A05CDC"/>
    <w:rsid w:val="00A05DA3"/>
    <w:rsid w:val="00A05DF1"/>
    <w:rsid w:val="00A05EAE"/>
    <w:rsid w:val="00A05EE0"/>
    <w:rsid w:val="00A05F92"/>
    <w:rsid w:val="00A05FFF"/>
    <w:rsid w:val="00A0604F"/>
    <w:rsid w:val="00A060BF"/>
    <w:rsid w:val="00A060FB"/>
    <w:rsid w:val="00A06151"/>
    <w:rsid w:val="00A06938"/>
    <w:rsid w:val="00A06A86"/>
    <w:rsid w:val="00A06AC9"/>
    <w:rsid w:val="00A06C6A"/>
    <w:rsid w:val="00A06D26"/>
    <w:rsid w:val="00A07065"/>
    <w:rsid w:val="00A071A4"/>
    <w:rsid w:val="00A075A5"/>
    <w:rsid w:val="00A0772D"/>
    <w:rsid w:val="00A07858"/>
    <w:rsid w:val="00A07897"/>
    <w:rsid w:val="00A07945"/>
    <w:rsid w:val="00A07C00"/>
    <w:rsid w:val="00A07C6F"/>
    <w:rsid w:val="00A07E15"/>
    <w:rsid w:val="00A1009C"/>
    <w:rsid w:val="00A100FA"/>
    <w:rsid w:val="00A10178"/>
    <w:rsid w:val="00A1017F"/>
    <w:rsid w:val="00A102BE"/>
    <w:rsid w:val="00A1036F"/>
    <w:rsid w:val="00A10434"/>
    <w:rsid w:val="00A109CA"/>
    <w:rsid w:val="00A10B59"/>
    <w:rsid w:val="00A10E89"/>
    <w:rsid w:val="00A113AB"/>
    <w:rsid w:val="00A1159A"/>
    <w:rsid w:val="00A11648"/>
    <w:rsid w:val="00A118B5"/>
    <w:rsid w:val="00A11D12"/>
    <w:rsid w:val="00A11F4C"/>
    <w:rsid w:val="00A12424"/>
    <w:rsid w:val="00A12450"/>
    <w:rsid w:val="00A12CCA"/>
    <w:rsid w:val="00A12F4E"/>
    <w:rsid w:val="00A1305E"/>
    <w:rsid w:val="00A132C8"/>
    <w:rsid w:val="00A13430"/>
    <w:rsid w:val="00A136C4"/>
    <w:rsid w:val="00A136D2"/>
    <w:rsid w:val="00A13A7F"/>
    <w:rsid w:val="00A13CD3"/>
    <w:rsid w:val="00A13D22"/>
    <w:rsid w:val="00A13D45"/>
    <w:rsid w:val="00A13DE0"/>
    <w:rsid w:val="00A13F49"/>
    <w:rsid w:val="00A142E7"/>
    <w:rsid w:val="00A14677"/>
    <w:rsid w:val="00A14EE8"/>
    <w:rsid w:val="00A14FB0"/>
    <w:rsid w:val="00A15112"/>
    <w:rsid w:val="00A151EA"/>
    <w:rsid w:val="00A15321"/>
    <w:rsid w:val="00A153EC"/>
    <w:rsid w:val="00A15493"/>
    <w:rsid w:val="00A15BF0"/>
    <w:rsid w:val="00A15CA7"/>
    <w:rsid w:val="00A15CAF"/>
    <w:rsid w:val="00A15DDF"/>
    <w:rsid w:val="00A15E10"/>
    <w:rsid w:val="00A15EEF"/>
    <w:rsid w:val="00A15F9F"/>
    <w:rsid w:val="00A1612E"/>
    <w:rsid w:val="00A161C2"/>
    <w:rsid w:val="00A1625A"/>
    <w:rsid w:val="00A16E4E"/>
    <w:rsid w:val="00A16FBE"/>
    <w:rsid w:val="00A17013"/>
    <w:rsid w:val="00A17467"/>
    <w:rsid w:val="00A17649"/>
    <w:rsid w:val="00A17676"/>
    <w:rsid w:val="00A176A6"/>
    <w:rsid w:val="00A17826"/>
    <w:rsid w:val="00A179C3"/>
    <w:rsid w:val="00A17A37"/>
    <w:rsid w:val="00A17ADF"/>
    <w:rsid w:val="00A17BE1"/>
    <w:rsid w:val="00A17EF1"/>
    <w:rsid w:val="00A17FD8"/>
    <w:rsid w:val="00A200FA"/>
    <w:rsid w:val="00A201EF"/>
    <w:rsid w:val="00A20281"/>
    <w:rsid w:val="00A203CF"/>
    <w:rsid w:val="00A2043C"/>
    <w:rsid w:val="00A20ADB"/>
    <w:rsid w:val="00A20B80"/>
    <w:rsid w:val="00A20DE6"/>
    <w:rsid w:val="00A20FC5"/>
    <w:rsid w:val="00A20FCB"/>
    <w:rsid w:val="00A20FE6"/>
    <w:rsid w:val="00A2131C"/>
    <w:rsid w:val="00A2161B"/>
    <w:rsid w:val="00A21707"/>
    <w:rsid w:val="00A21893"/>
    <w:rsid w:val="00A21EF2"/>
    <w:rsid w:val="00A22049"/>
    <w:rsid w:val="00A220E2"/>
    <w:rsid w:val="00A222DE"/>
    <w:rsid w:val="00A22429"/>
    <w:rsid w:val="00A22513"/>
    <w:rsid w:val="00A22560"/>
    <w:rsid w:val="00A226D0"/>
    <w:rsid w:val="00A22C3F"/>
    <w:rsid w:val="00A22D13"/>
    <w:rsid w:val="00A22D2A"/>
    <w:rsid w:val="00A22EA3"/>
    <w:rsid w:val="00A2320F"/>
    <w:rsid w:val="00A23336"/>
    <w:rsid w:val="00A236A0"/>
    <w:rsid w:val="00A2385C"/>
    <w:rsid w:val="00A239EF"/>
    <w:rsid w:val="00A23C8B"/>
    <w:rsid w:val="00A23D33"/>
    <w:rsid w:val="00A23EF4"/>
    <w:rsid w:val="00A23F20"/>
    <w:rsid w:val="00A240A1"/>
    <w:rsid w:val="00A2499B"/>
    <w:rsid w:val="00A249F5"/>
    <w:rsid w:val="00A24ACC"/>
    <w:rsid w:val="00A24D80"/>
    <w:rsid w:val="00A25017"/>
    <w:rsid w:val="00A25291"/>
    <w:rsid w:val="00A252C8"/>
    <w:rsid w:val="00A2530B"/>
    <w:rsid w:val="00A2530F"/>
    <w:rsid w:val="00A2553B"/>
    <w:rsid w:val="00A25777"/>
    <w:rsid w:val="00A257AB"/>
    <w:rsid w:val="00A257AD"/>
    <w:rsid w:val="00A25C19"/>
    <w:rsid w:val="00A2602B"/>
    <w:rsid w:val="00A26198"/>
    <w:rsid w:val="00A26AD5"/>
    <w:rsid w:val="00A26BD1"/>
    <w:rsid w:val="00A26C75"/>
    <w:rsid w:val="00A271D0"/>
    <w:rsid w:val="00A2737A"/>
    <w:rsid w:val="00A27762"/>
    <w:rsid w:val="00A278D9"/>
    <w:rsid w:val="00A27BBD"/>
    <w:rsid w:val="00A30265"/>
    <w:rsid w:val="00A306DD"/>
    <w:rsid w:val="00A30A02"/>
    <w:rsid w:val="00A30AFA"/>
    <w:rsid w:val="00A30B35"/>
    <w:rsid w:val="00A30BD3"/>
    <w:rsid w:val="00A30C2E"/>
    <w:rsid w:val="00A30CBE"/>
    <w:rsid w:val="00A30F91"/>
    <w:rsid w:val="00A3105A"/>
    <w:rsid w:val="00A313F5"/>
    <w:rsid w:val="00A31423"/>
    <w:rsid w:val="00A31703"/>
    <w:rsid w:val="00A31825"/>
    <w:rsid w:val="00A31931"/>
    <w:rsid w:val="00A31F86"/>
    <w:rsid w:val="00A321C4"/>
    <w:rsid w:val="00A321D0"/>
    <w:rsid w:val="00A32B6F"/>
    <w:rsid w:val="00A32DF1"/>
    <w:rsid w:val="00A3303C"/>
    <w:rsid w:val="00A331A7"/>
    <w:rsid w:val="00A3349C"/>
    <w:rsid w:val="00A3361E"/>
    <w:rsid w:val="00A33730"/>
    <w:rsid w:val="00A3397E"/>
    <w:rsid w:val="00A339CF"/>
    <w:rsid w:val="00A33AC5"/>
    <w:rsid w:val="00A34096"/>
    <w:rsid w:val="00A34125"/>
    <w:rsid w:val="00A342B4"/>
    <w:rsid w:val="00A3480B"/>
    <w:rsid w:val="00A349A3"/>
    <w:rsid w:val="00A349FC"/>
    <w:rsid w:val="00A34E40"/>
    <w:rsid w:val="00A34E8C"/>
    <w:rsid w:val="00A35256"/>
    <w:rsid w:val="00A3525B"/>
    <w:rsid w:val="00A353CA"/>
    <w:rsid w:val="00A35518"/>
    <w:rsid w:val="00A35646"/>
    <w:rsid w:val="00A357C4"/>
    <w:rsid w:val="00A35CF6"/>
    <w:rsid w:val="00A35EEB"/>
    <w:rsid w:val="00A35F05"/>
    <w:rsid w:val="00A36473"/>
    <w:rsid w:val="00A3666D"/>
    <w:rsid w:val="00A36681"/>
    <w:rsid w:val="00A36689"/>
    <w:rsid w:val="00A3682E"/>
    <w:rsid w:val="00A3697E"/>
    <w:rsid w:val="00A3706C"/>
    <w:rsid w:val="00A37113"/>
    <w:rsid w:val="00A371FA"/>
    <w:rsid w:val="00A372C0"/>
    <w:rsid w:val="00A37583"/>
    <w:rsid w:val="00A375C8"/>
    <w:rsid w:val="00A37BBB"/>
    <w:rsid w:val="00A37E64"/>
    <w:rsid w:val="00A37E80"/>
    <w:rsid w:val="00A40090"/>
    <w:rsid w:val="00A40C6A"/>
    <w:rsid w:val="00A40F4D"/>
    <w:rsid w:val="00A41134"/>
    <w:rsid w:val="00A413CB"/>
    <w:rsid w:val="00A413DA"/>
    <w:rsid w:val="00A414AF"/>
    <w:rsid w:val="00A41533"/>
    <w:rsid w:val="00A41A0D"/>
    <w:rsid w:val="00A41AA6"/>
    <w:rsid w:val="00A421F0"/>
    <w:rsid w:val="00A42521"/>
    <w:rsid w:val="00A42578"/>
    <w:rsid w:val="00A42658"/>
    <w:rsid w:val="00A426C7"/>
    <w:rsid w:val="00A427E5"/>
    <w:rsid w:val="00A4280B"/>
    <w:rsid w:val="00A42947"/>
    <w:rsid w:val="00A42E87"/>
    <w:rsid w:val="00A42EAF"/>
    <w:rsid w:val="00A42F65"/>
    <w:rsid w:val="00A436E1"/>
    <w:rsid w:val="00A43712"/>
    <w:rsid w:val="00A43786"/>
    <w:rsid w:val="00A4388F"/>
    <w:rsid w:val="00A438E8"/>
    <w:rsid w:val="00A43A5A"/>
    <w:rsid w:val="00A43AEE"/>
    <w:rsid w:val="00A43D80"/>
    <w:rsid w:val="00A43E81"/>
    <w:rsid w:val="00A44554"/>
    <w:rsid w:val="00A44556"/>
    <w:rsid w:val="00A446C2"/>
    <w:rsid w:val="00A448FF"/>
    <w:rsid w:val="00A45472"/>
    <w:rsid w:val="00A456A1"/>
    <w:rsid w:val="00A45975"/>
    <w:rsid w:val="00A45FAD"/>
    <w:rsid w:val="00A4650D"/>
    <w:rsid w:val="00A466B7"/>
    <w:rsid w:val="00A467B6"/>
    <w:rsid w:val="00A468BF"/>
    <w:rsid w:val="00A468D1"/>
    <w:rsid w:val="00A46C05"/>
    <w:rsid w:val="00A46D28"/>
    <w:rsid w:val="00A47591"/>
    <w:rsid w:val="00A477A5"/>
    <w:rsid w:val="00A47A49"/>
    <w:rsid w:val="00A47CB2"/>
    <w:rsid w:val="00A500CB"/>
    <w:rsid w:val="00A50144"/>
    <w:rsid w:val="00A505E1"/>
    <w:rsid w:val="00A506A0"/>
    <w:rsid w:val="00A50749"/>
    <w:rsid w:val="00A50A5E"/>
    <w:rsid w:val="00A50D40"/>
    <w:rsid w:val="00A51453"/>
    <w:rsid w:val="00A51B84"/>
    <w:rsid w:val="00A51DF0"/>
    <w:rsid w:val="00A52079"/>
    <w:rsid w:val="00A52153"/>
    <w:rsid w:val="00A52209"/>
    <w:rsid w:val="00A52283"/>
    <w:rsid w:val="00A522CE"/>
    <w:rsid w:val="00A52342"/>
    <w:rsid w:val="00A526F2"/>
    <w:rsid w:val="00A5270A"/>
    <w:rsid w:val="00A529DA"/>
    <w:rsid w:val="00A52B0C"/>
    <w:rsid w:val="00A52B60"/>
    <w:rsid w:val="00A52C5F"/>
    <w:rsid w:val="00A52E79"/>
    <w:rsid w:val="00A52F8F"/>
    <w:rsid w:val="00A53034"/>
    <w:rsid w:val="00A5333F"/>
    <w:rsid w:val="00A533BC"/>
    <w:rsid w:val="00A5348C"/>
    <w:rsid w:val="00A537B0"/>
    <w:rsid w:val="00A53C9E"/>
    <w:rsid w:val="00A53F31"/>
    <w:rsid w:val="00A54026"/>
    <w:rsid w:val="00A54086"/>
    <w:rsid w:val="00A5418E"/>
    <w:rsid w:val="00A54457"/>
    <w:rsid w:val="00A54567"/>
    <w:rsid w:val="00A54CCF"/>
    <w:rsid w:val="00A54CF0"/>
    <w:rsid w:val="00A54DB2"/>
    <w:rsid w:val="00A54E6A"/>
    <w:rsid w:val="00A550CC"/>
    <w:rsid w:val="00A5533F"/>
    <w:rsid w:val="00A553E5"/>
    <w:rsid w:val="00A556BA"/>
    <w:rsid w:val="00A557B7"/>
    <w:rsid w:val="00A558C3"/>
    <w:rsid w:val="00A55E70"/>
    <w:rsid w:val="00A55EA8"/>
    <w:rsid w:val="00A561E4"/>
    <w:rsid w:val="00A56258"/>
    <w:rsid w:val="00A563A9"/>
    <w:rsid w:val="00A5643D"/>
    <w:rsid w:val="00A564CF"/>
    <w:rsid w:val="00A565E1"/>
    <w:rsid w:val="00A565EC"/>
    <w:rsid w:val="00A5663A"/>
    <w:rsid w:val="00A5688B"/>
    <w:rsid w:val="00A5694F"/>
    <w:rsid w:val="00A5698F"/>
    <w:rsid w:val="00A569A3"/>
    <w:rsid w:val="00A56AC5"/>
    <w:rsid w:val="00A56BE1"/>
    <w:rsid w:val="00A56BF7"/>
    <w:rsid w:val="00A56CBA"/>
    <w:rsid w:val="00A56E32"/>
    <w:rsid w:val="00A56FFA"/>
    <w:rsid w:val="00A57208"/>
    <w:rsid w:val="00A5760D"/>
    <w:rsid w:val="00A57633"/>
    <w:rsid w:val="00A576E6"/>
    <w:rsid w:val="00A5786D"/>
    <w:rsid w:val="00A57A19"/>
    <w:rsid w:val="00A60246"/>
    <w:rsid w:val="00A60278"/>
    <w:rsid w:val="00A6084E"/>
    <w:rsid w:val="00A6093F"/>
    <w:rsid w:val="00A60ABA"/>
    <w:rsid w:val="00A60C73"/>
    <w:rsid w:val="00A60CCE"/>
    <w:rsid w:val="00A60D01"/>
    <w:rsid w:val="00A60D5B"/>
    <w:rsid w:val="00A60E25"/>
    <w:rsid w:val="00A60F8C"/>
    <w:rsid w:val="00A61722"/>
    <w:rsid w:val="00A61A21"/>
    <w:rsid w:val="00A61B23"/>
    <w:rsid w:val="00A61F08"/>
    <w:rsid w:val="00A62393"/>
    <w:rsid w:val="00A626B0"/>
    <w:rsid w:val="00A62A18"/>
    <w:rsid w:val="00A62AB3"/>
    <w:rsid w:val="00A62AF6"/>
    <w:rsid w:val="00A62CA0"/>
    <w:rsid w:val="00A6318C"/>
    <w:rsid w:val="00A63519"/>
    <w:rsid w:val="00A638EA"/>
    <w:rsid w:val="00A63B87"/>
    <w:rsid w:val="00A63BBD"/>
    <w:rsid w:val="00A63D39"/>
    <w:rsid w:val="00A63F37"/>
    <w:rsid w:val="00A64166"/>
    <w:rsid w:val="00A641F4"/>
    <w:rsid w:val="00A643E2"/>
    <w:rsid w:val="00A64475"/>
    <w:rsid w:val="00A645C8"/>
    <w:rsid w:val="00A6473E"/>
    <w:rsid w:val="00A64AA6"/>
    <w:rsid w:val="00A64DE4"/>
    <w:rsid w:val="00A6502B"/>
    <w:rsid w:val="00A6508F"/>
    <w:rsid w:val="00A65265"/>
    <w:rsid w:val="00A65354"/>
    <w:rsid w:val="00A657C3"/>
    <w:rsid w:val="00A65A37"/>
    <w:rsid w:val="00A65C67"/>
    <w:rsid w:val="00A65D79"/>
    <w:rsid w:val="00A65FC9"/>
    <w:rsid w:val="00A66045"/>
    <w:rsid w:val="00A6608F"/>
    <w:rsid w:val="00A66116"/>
    <w:rsid w:val="00A66216"/>
    <w:rsid w:val="00A66290"/>
    <w:rsid w:val="00A662E2"/>
    <w:rsid w:val="00A664CD"/>
    <w:rsid w:val="00A6680A"/>
    <w:rsid w:val="00A66E06"/>
    <w:rsid w:val="00A66E55"/>
    <w:rsid w:val="00A66EF2"/>
    <w:rsid w:val="00A66FCE"/>
    <w:rsid w:val="00A674C5"/>
    <w:rsid w:val="00A67878"/>
    <w:rsid w:val="00A67909"/>
    <w:rsid w:val="00A67C83"/>
    <w:rsid w:val="00A70198"/>
    <w:rsid w:val="00A7032B"/>
    <w:rsid w:val="00A7043F"/>
    <w:rsid w:val="00A706EC"/>
    <w:rsid w:val="00A70738"/>
    <w:rsid w:val="00A7092A"/>
    <w:rsid w:val="00A70DE8"/>
    <w:rsid w:val="00A70E1C"/>
    <w:rsid w:val="00A711BE"/>
    <w:rsid w:val="00A711CE"/>
    <w:rsid w:val="00A71721"/>
    <w:rsid w:val="00A71823"/>
    <w:rsid w:val="00A718B9"/>
    <w:rsid w:val="00A71D4A"/>
    <w:rsid w:val="00A71E1A"/>
    <w:rsid w:val="00A71ED3"/>
    <w:rsid w:val="00A7231F"/>
    <w:rsid w:val="00A72381"/>
    <w:rsid w:val="00A723B0"/>
    <w:rsid w:val="00A72619"/>
    <w:rsid w:val="00A72731"/>
    <w:rsid w:val="00A727E6"/>
    <w:rsid w:val="00A727FA"/>
    <w:rsid w:val="00A7286C"/>
    <w:rsid w:val="00A728CB"/>
    <w:rsid w:val="00A72998"/>
    <w:rsid w:val="00A72BB7"/>
    <w:rsid w:val="00A72CD5"/>
    <w:rsid w:val="00A72D7F"/>
    <w:rsid w:val="00A7314A"/>
    <w:rsid w:val="00A73407"/>
    <w:rsid w:val="00A736FE"/>
    <w:rsid w:val="00A73713"/>
    <w:rsid w:val="00A73974"/>
    <w:rsid w:val="00A73AF4"/>
    <w:rsid w:val="00A741B7"/>
    <w:rsid w:val="00A7432B"/>
    <w:rsid w:val="00A743BA"/>
    <w:rsid w:val="00A7459A"/>
    <w:rsid w:val="00A7477B"/>
    <w:rsid w:val="00A749AB"/>
    <w:rsid w:val="00A74BD2"/>
    <w:rsid w:val="00A74EAB"/>
    <w:rsid w:val="00A74EB5"/>
    <w:rsid w:val="00A75192"/>
    <w:rsid w:val="00A751A5"/>
    <w:rsid w:val="00A7525F"/>
    <w:rsid w:val="00A753FD"/>
    <w:rsid w:val="00A75654"/>
    <w:rsid w:val="00A75719"/>
    <w:rsid w:val="00A757A8"/>
    <w:rsid w:val="00A7584D"/>
    <w:rsid w:val="00A75C71"/>
    <w:rsid w:val="00A76489"/>
    <w:rsid w:val="00A76531"/>
    <w:rsid w:val="00A76B78"/>
    <w:rsid w:val="00A76FE0"/>
    <w:rsid w:val="00A77020"/>
    <w:rsid w:val="00A771B7"/>
    <w:rsid w:val="00A772CA"/>
    <w:rsid w:val="00A7733C"/>
    <w:rsid w:val="00A77614"/>
    <w:rsid w:val="00A77660"/>
    <w:rsid w:val="00A7767D"/>
    <w:rsid w:val="00A776D3"/>
    <w:rsid w:val="00A776DF"/>
    <w:rsid w:val="00A779B4"/>
    <w:rsid w:val="00A77BC1"/>
    <w:rsid w:val="00A77F9F"/>
    <w:rsid w:val="00A80356"/>
    <w:rsid w:val="00A804E0"/>
    <w:rsid w:val="00A80597"/>
    <w:rsid w:val="00A806FA"/>
    <w:rsid w:val="00A80DC0"/>
    <w:rsid w:val="00A8102B"/>
    <w:rsid w:val="00A813B0"/>
    <w:rsid w:val="00A8161E"/>
    <w:rsid w:val="00A81651"/>
    <w:rsid w:val="00A8173B"/>
    <w:rsid w:val="00A8196A"/>
    <w:rsid w:val="00A81A0D"/>
    <w:rsid w:val="00A81B5D"/>
    <w:rsid w:val="00A81ECE"/>
    <w:rsid w:val="00A81ED9"/>
    <w:rsid w:val="00A81F92"/>
    <w:rsid w:val="00A8218D"/>
    <w:rsid w:val="00A82321"/>
    <w:rsid w:val="00A8238E"/>
    <w:rsid w:val="00A82968"/>
    <w:rsid w:val="00A82D30"/>
    <w:rsid w:val="00A82E5C"/>
    <w:rsid w:val="00A82E69"/>
    <w:rsid w:val="00A832F7"/>
    <w:rsid w:val="00A83738"/>
    <w:rsid w:val="00A83982"/>
    <w:rsid w:val="00A83A86"/>
    <w:rsid w:val="00A83BA4"/>
    <w:rsid w:val="00A83CAE"/>
    <w:rsid w:val="00A84294"/>
    <w:rsid w:val="00A842D9"/>
    <w:rsid w:val="00A84355"/>
    <w:rsid w:val="00A846BC"/>
    <w:rsid w:val="00A84713"/>
    <w:rsid w:val="00A8485C"/>
    <w:rsid w:val="00A848A1"/>
    <w:rsid w:val="00A8492A"/>
    <w:rsid w:val="00A84978"/>
    <w:rsid w:val="00A84E8F"/>
    <w:rsid w:val="00A85288"/>
    <w:rsid w:val="00A85386"/>
    <w:rsid w:val="00A853B2"/>
    <w:rsid w:val="00A853DA"/>
    <w:rsid w:val="00A855A1"/>
    <w:rsid w:val="00A857DB"/>
    <w:rsid w:val="00A859DE"/>
    <w:rsid w:val="00A85A19"/>
    <w:rsid w:val="00A85BB5"/>
    <w:rsid w:val="00A85CC0"/>
    <w:rsid w:val="00A85FB9"/>
    <w:rsid w:val="00A86483"/>
    <w:rsid w:val="00A86574"/>
    <w:rsid w:val="00A86676"/>
    <w:rsid w:val="00A8697B"/>
    <w:rsid w:val="00A86AA6"/>
    <w:rsid w:val="00A86B31"/>
    <w:rsid w:val="00A86C8F"/>
    <w:rsid w:val="00A86E24"/>
    <w:rsid w:val="00A86F1D"/>
    <w:rsid w:val="00A86F81"/>
    <w:rsid w:val="00A8702D"/>
    <w:rsid w:val="00A87192"/>
    <w:rsid w:val="00A875D0"/>
    <w:rsid w:val="00A87632"/>
    <w:rsid w:val="00A87786"/>
    <w:rsid w:val="00A878C2"/>
    <w:rsid w:val="00A87DE9"/>
    <w:rsid w:val="00A87E3E"/>
    <w:rsid w:val="00A900BE"/>
    <w:rsid w:val="00A907AE"/>
    <w:rsid w:val="00A90E97"/>
    <w:rsid w:val="00A90F25"/>
    <w:rsid w:val="00A91143"/>
    <w:rsid w:val="00A915F7"/>
    <w:rsid w:val="00A91718"/>
    <w:rsid w:val="00A91960"/>
    <w:rsid w:val="00A91966"/>
    <w:rsid w:val="00A91980"/>
    <w:rsid w:val="00A91996"/>
    <w:rsid w:val="00A91BDB"/>
    <w:rsid w:val="00A91EB6"/>
    <w:rsid w:val="00A91FE0"/>
    <w:rsid w:val="00A9209D"/>
    <w:rsid w:val="00A920C9"/>
    <w:rsid w:val="00A920CE"/>
    <w:rsid w:val="00A92365"/>
    <w:rsid w:val="00A923FA"/>
    <w:rsid w:val="00A92503"/>
    <w:rsid w:val="00A92899"/>
    <w:rsid w:val="00A92C5A"/>
    <w:rsid w:val="00A92C99"/>
    <w:rsid w:val="00A9310B"/>
    <w:rsid w:val="00A93E80"/>
    <w:rsid w:val="00A94058"/>
    <w:rsid w:val="00A942DC"/>
    <w:rsid w:val="00A943BC"/>
    <w:rsid w:val="00A9483B"/>
    <w:rsid w:val="00A948AF"/>
    <w:rsid w:val="00A94A2F"/>
    <w:rsid w:val="00A94A43"/>
    <w:rsid w:val="00A94DE4"/>
    <w:rsid w:val="00A94E5F"/>
    <w:rsid w:val="00A94E98"/>
    <w:rsid w:val="00A94FED"/>
    <w:rsid w:val="00A9515F"/>
    <w:rsid w:val="00A95680"/>
    <w:rsid w:val="00A958A3"/>
    <w:rsid w:val="00A959F6"/>
    <w:rsid w:val="00A95C6A"/>
    <w:rsid w:val="00A96277"/>
    <w:rsid w:val="00A9657E"/>
    <w:rsid w:val="00A96635"/>
    <w:rsid w:val="00A966CA"/>
    <w:rsid w:val="00A96760"/>
    <w:rsid w:val="00A96B24"/>
    <w:rsid w:val="00A96B95"/>
    <w:rsid w:val="00A96F03"/>
    <w:rsid w:val="00A97076"/>
    <w:rsid w:val="00A971BA"/>
    <w:rsid w:val="00A9741D"/>
    <w:rsid w:val="00A97529"/>
    <w:rsid w:val="00A97839"/>
    <w:rsid w:val="00A9797F"/>
    <w:rsid w:val="00A979C3"/>
    <w:rsid w:val="00A97A43"/>
    <w:rsid w:val="00A97B6D"/>
    <w:rsid w:val="00A97FD3"/>
    <w:rsid w:val="00AA0197"/>
    <w:rsid w:val="00AA02F5"/>
    <w:rsid w:val="00AA02F6"/>
    <w:rsid w:val="00AA03CB"/>
    <w:rsid w:val="00AA0455"/>
    <w:rsid w:val="00AA0496"/>
    <w:rsid w:val="00AA063B"/>
    <w:rsid w:val="00AA0755"/>
    <w:rsid w:val="00AA07AC"/>
    <w:rsid w:val="00AA08C9"/>
    <w:rsid w:val="00AA0B25"/>
    <w:rsid w:val="00AA0CB8"/>
    <w:rsid w:val="00AA0E19"/>
    <w:rsid w:val="00AA0EFE"/>
    <w:rsid w:val="00AA0FD3"/>
    <w:rsid w:val="00AA125E"/>
    <w:rsid w:val="00AA1361"/>
    <w:rsid w:val="00AA13E2"/>
    <w:rsid w:val="00AA1507"/>
    <w:rsid w:val="00AA1686"/>
    <w:rsid w:val="00AA16E2"/>
    <w:rsid w:val="00AA18E1"/>
    <w:rsid w:val="00AA1981"/>
    <w:rsid w:val="00AA19D2"/>
    <w:rsid w:val="00AA1C12"/>
    <w:rsid w:val="00AA2110"/>
    <w:rsid w:val="00AA2253"/>
    <w:rsid w:val="00AA2500"/>
    <w:rsid w:val="00AA2688"/>
    <w:rsid w:val="00AA286E"/>
    <w:rsid w:val="00AA28F2"/>
    <w:rsid w:val="00AA2CBC"/>
    <w:rsid w:val="00AA3042"/>
    <w:rsid w:val="00AA31C7"/>
    <w:rsid w:val="00AA321D"/>
    <w:rsid w:val="00AA329C"/>
    <w:rsid w:val="00AA38AA"/>
    <w:rsid w:val="00AA461F"/>
    <w:rsid w:val="00AA4A4D"/>
    <w:rsid w:val="00AA4EAF"/>
    <w:rsid w:val="00AA514A"/>
    <w:rsid w:val="00AA51D7"/>
    <w:rsid w:val="00AA5584"/>
    <w:rsid w:val="00AA5715"/>
    <w:rsid w:val="00AA59ED"/>
    <w:rsid w:val="00AA5B39"/>
    <w:rsid w:val="00AA5D01"/>
    <w:rsid w:val="00AA5DAE"/>
    <w:rsid w:val="00AA60F9"/>
    <w:rsid w:val="00AA6387"/>
    <w:rsid w:val="00AA641E"/>
    <w:rsid w:val="00AA6486"/>
    <w:rsid w:val="00AA651F"/>
    <w:rsid w:val="00AA6740"/>
    <w:rsid w:val="00AA68D7"/>
    <w:rsid w:val="00AA6B2A"/>
    <w:rsid w:val="00AA700B"/>
    <w:rsid w:val="00AA72E9"/>
    <w:rsid w:val="00AA753A"/>
    <w:rsid w:val="00AA78DE"/>
    <w:rsid w:val="00AA79D3"/>
    <w:rsid w:val="00AA7A2C"/>
    <w:rsid w:val="00AA7B64"/>
    <w:rsid w:val="00AA7C6E"/>
    <w:rsid w:val="00AA7E04"/>
    <w:rsid w:val="00AA7F73"/>
    <w:rsid w:val="00AA7FD4"/>
    <w:rsid w:val="00AA7FDA"/>
    <w:rsid w:val="00AB0486"/>
    <w:rsid w:val="00AB04FA"/>
    <w:rsid w:val="00AB066C"/>
    <w:rsid w:val="00AB0992"/>
    <w:rsid w:val="00AB0A90"/>
    <w:rsid w:val="00AB0C6B"/>
    <w:rsid w:val="00AB16CB"/>
    <w:rsid w:val="00AB1AEC"/>
    <w:rsid w:val="00AB1CB1"/>
    <w:rsid w:val="00AB1E1B"/>
    <w:rsid w:val="00AB1EAF"/>
    <w:rsid w:val="00AB1F36"/>
    <w:rsid w:val="00AB21E7"/>
    <w:rsid w:val="00AB23BB"/>
    <w:rsid w:val="00AB23DF"/>
    <w:rsid w:val="00AB2499"/>
    <w:rsid w:val="00AB2516"/>
    <w:rsid w:val="00AB2539"/>
    <w:rsid w:val="00AB2738"/>
    <w:rsid w:val="00AB2786"/>
    <w:rsid w:val="00AB27B0"/>
    <w:rsid w:val="00AB284F"/>
    <w:rsid w:val="00AB285E"/>
    <w:rsid w:val="00AB2881"/>
    <w:rsid w:val="00AB2E40"/>
    <w:rsid w:val="00AB2F59"/>
    <w:rsid w:val="00AB31FC"/>
    <w:rsid w:val="00AB3233"/>
    <w:rsid w:val="00AB3260"/>
    <w:rsid w:val="00AB3439"/>
    <w:rsid w:val="00AB3483"/>
    <w:rsid w:val="00AB3AAA"/>
    <w:rsid w:val="00AB3B1A"/>
    <w:rsid w:val="00AB3CE7"/>
    <w:rsid w:val="00AB4650"/>
    <w:rsid w:val="00AB47AC"/>
    <w:rsid w:val="00AB49AA"/>
    <w:rsid w:val="00AB4C02"/>
    <w:rsid w:val="00AB4DAF"/>
    <w:rsid w:val="00AB4F6A"/>
    <w:rsid w:val="00AB53F7"/>
    <w:rsid w:val="00AB56A7"/>
    <w:rsid w:val="00AB579C"/>
    <w:rsid w:val="00AB57E7"/>
    <w:rsid w:val="00AB57FD"/>
    <w:rsid w:val="00AB5C5F"/>
    <w:rsid w:val="00AB5D28"/>
    <w:rsid w:val="00AB5F1F"/>
    <w:rsid w:val="00AB6304"/>
    <w:rsid w:val="00AB674D"/>
    <w:rsid w:val="00AB6757"/>
    <w:rsid w:val="00AB6794"/>
    <w:rsid w:val="00AB67E8"/>
    <w:rsid w:val="00AB67F1"/>
    <w:rsid w:val="00AB6828"/>
    <w:rsid w:val="00AB6A2A"/>
    <w:rsid w:val="00AB6B4E"/>
    <w:rsid w:val="00AB6B5F"/>
    <w:rsid w:val="00AB6DB0"/>
    <w:rsid w:val="00AB71DC"/>
    <w:rsid w:val="00AB71EA"/>
    <w:rsid w:val="00AB7284"/>
    <w:rsid w:val="00AB72DD"/>
    <w:rsid w:val="00AB76C5"/>
    <w:rsid w:val="00AB7ACC"/>
    <w:rsid w:val="00AB7AFA"/>
    <w:rsid w:val="00AC0069"/>
    <w:rsid w:val="00AC0252"/>
    <w:rsid w:val="00AC04F6"/>
    <w:rsid w:val="00AC070D"/>
    <w:rsid w:val="00AC0842"/>
    <w:rsid w:val="00AC0B0D"/>
    <w:rsid w:val="00AC0C40"/>
    <w:rsid w:val="00AC0D4B"/>
    <w:rsid w:val="00AC0D68"/>
    <w:rsid w:val="00AC0E91"/>
    <w:rsid w:val="00AC11C8"/>
    <w:rsid w:val="00AC16EC"/>
    <w:rsid w:val="00AC173B"/>
    <w:rsid w:val="00AC21CE"/>
    <w:rsid w:val="00AC22D7"/>
    <w:rsid w:val="00AC2333"/>
    <w:rsid w:val="00AC250F"/>
    <w:rsid w:val="00AC2584"/>
    <w:rsid w:val="00AC2AD2"/>
    <w:rsid w:val="00AC2B2B"/>
    <w:rsid w:val="00AC2BE5"/>
    <w:rsid w:val="00AC2D7C"/>
    <w:rsid w:val="00AC3017"/>
    <w:rsid w:val="00AC382A"/>
    <w:rsid w:val="00AC3893"/>
    <w:rsid w:val="00AC38FD"/>
    <w:rsid w:val="00AC3A93"/>
    <w:rsid w:val="00AC3B6F"/>
    <w:rsid w:val="00AC3FF4"/>
    <w:rsid w:val="00AC4101"/>
    <w:rsid w:val="00AC4161"/>
    <w:rsid w:val="00AC4372"/>
    <w:rsid w:val="00AC453E"/>
    <w:rsid w:val="00AC4545"/>
    <w:rsid w:val="00AC46AA"/>
    <w:rsid w:val="00AC46FC"/>
    <w:rsid w:val="00AC471E"/>
    <w:rsid w:val="00AC47AE"/>
    <w:rsid w:val="00AC48A6"/>
    <w:rsid w:val="00AC4C0B"/>
    <w:rsid w:val="00AC4EF2"/>
    <w:rsid w:val="00AC51D4"/>
    <w:rsid w:val="00AC5205"/>
    <w:rsid w:val="00AC53EA"/>
    <w:rsid w:val="00AC5847"/>
    <w:rsid w:val="00AC59F5"/>
    <w:rsid w:val="00AC5A04"/>
    <w:rsid w:val="00AC5E5B"/>
    <w:rsid w:val="00AC61A1"/>
    <w:rsid w:val="00AC63B9"/>
    <w:rsid w:val="00AC65EC"/>
    <w:rsid w:val="00AC6907"/>
    <w:rsid w:val="00AC6A6A"/>
    <w:rsid w:val="00AC6B95"/>
    <w:rsid w:val="00AC6D9A"/>
    <w:rsid w:val="00AC74F0"/>
    <w:rsid w:val="00AC75C1"/>
    <w:rsid w:val="00AC76BB"/>
    <w:rsid w:val="00AC7B34"/>
    <w:rsid w:val="00AD0135"/>
    <w:rsid w:val="00AD01DC"/>
    <w:rsid w:val="00AD0208"/>
    <w:rsid w:val="00AD022C"/>
    <w:rsid w:val="00AD053C"/>
    <w:rsid w:val="00AD08BD"/>
    <w:rsid w:val="00AD0A99"/>
    <w:rsid w:val="00AD0AEC"/>
    <w:rsid w:val="00AD0B95"/>
    <w:rsid w:val="00AD1731"/>
    <w:rsid w:val="00AD1AF1"/>
    <w:rsid w:val="00AD1AFB"/>
    <w:rsid w:val="00AD2263"/>
    <w:rsid w:val="00AD227D"/>
    <w:rsid w:val="00AD2485"/>
    <w:rsid w:val="00AD256B"/>
    <w:rsid w:val="00AD267D"/>
    <w:rsid w:val="00AD2687"/>
    <w:rsid w:val="00AD2710"/>
    <w:rsid w:val="00AD27FD"/>
    <w:rsid w:val="00AD29F8"/>
    <w:rsid w:val="00AD2A73"/>
    <w:rsid w:val="00AD2B24"/>
    <w:rsid w:val="00AD2CB6"/>
    <w:rsid w:val="00AD2EC7"/>
    <w:rsid w:val="00AD3101"/>
    <w:rsid w:val="00AD313D"/>
    <w:rsid w:val="00AD368B"/>
    <w:rsid w:val="00AD3A90"/>
    <w:rsid w:val="00AD3EB8"/>
    <w:rsid w:val="00AD3EF2"/>
    <w:rsid w:val="00AD40DA"/>
    <w:rsid w:val="00AD44EE"/>
    <w:rsid w:val="00AD4603"/>
    <w:rsid w:val="00AD4683"/>
    <w:rsid w:val="00AD46CC"/>
    <w:rsid w:val="00AD48D3"/>
    <w:rsid w:val="00AD494F"/>
    <w:rsid w:val="00AD4CC2"/>
    <w:rsid w:val="00AD4D10"/>
    <w:rsid w:val="00AD4D39"/>
    <w:rsid w:val="00AD505C"/>
    <w:rsid w:val="00AD51C8"/>
    <w:rsid w:val="00AD52C4"/>
    <w:rsid w:val="00AD56C5"/>
    <w:rsid w:val="00AD583C"/>
    <w:rsid w:val="00AD59CB"/>
    <w:rsid w:val="00AD66D6"/>
    <w:rsid w:val="00AD67C5"/>
    <w:rsid w:val="00AD6D2D"/>
    <w:rsid w:val="00AD6D66"/>
    <w:rsid w:val="00AD6DB1"/>
    <w:rsid w:val="00AD78BD"/>
    <w:rsid w:val="00AD791D"/>
    <w:rsid w:val="00AD7B81"/>
    <w:rsid w:val="00AD7BEE"/>
    <w:rsid w:val="00AD7E0A"/>
    <w:rsid w:val="00AD7F3C"/>
    <w:rsid w:val="00AE0329"/>
    <w:rsid w:val="00AE0B06"/>
    <w:rsid w:val="00AE0BEB"/>
    <w:rsid w:val="00AE0BFF"/>
    <w:rsid w:val="00AE0FFC"/>
    <w:rsid w:val="00AE1118"/>
    <w:rsid w:val="00AE12ED"/>
    <w:rsid w:val="00AE1967"/>
    <w:rsid w:val="00AE1B40"/>
    <w:rsid w:val="00AE1BE2"/>
    <w:rsid w:val="00AE1BF7"/>
    <w:rsid w:val="00AE1D88"/>
    <w:rsid w:val="00AE1E67"/>
    <w:rsid w:val="00AE1E99"/>
    <w:rsid w:val="00AE207D"/>
    <w:rsid w:val="00AE2182"/>
    <w:rsid w:val="00AE2370"/>
    <w:rsid w:val="00AE247D"/>
    <w:rsid w:val="00AE2574"/>
    <w:rsid w:val="00AE25F8"/>
    <w:rsid w:val="00AE290F"/>
    <w:rsid w:val="00AE291A"/>
    <w:rsid w:val="00AE2C12"/>
    <w:rsid w:val="00AE2E95"/>
    <w:rsid w:val="00AE2F94"/>
    <w:rsid w:val="00AE2FC2"/>
    <w:rsid w:val="00AE3750"/>
    <w:rsid w:val="00AE3900"/>
    <w:rsid w:val="00AE3925"/>
    <w:rsid w:val="00AE3BB4"/>
    <w:rsid w:val="00AE3C1A"/>
    <w:rsid w:val="00AE3D31"/>
    <w:rsid w:val="00AE433E"/>
    <w:rsid w:val="00AE4BAC"/>
    <w:rsid w:val="00AE4C7E"/>
    <w:rsid w:val="00AE5216"/>
    <w:rsid w:val="00AE52A0"/>
    <w:rsid w:val="00AE52E9"/>
    <w:rsid w:val="00AE542F"/>
    <w:rsid w:val="00AE5878"/>
    <w:rsid w:val="00AE5A28"/>
    <w:rsid w:val="00AE5C10"/>
    <w:rsid w:val="00AE5C15"/>
    <w:rsid w:val="00AE5E6E"/>
    <w:rsid w:val="00AE5FC2"/>
    <w:rsid w:val="00AE5FE8"/>
    <w:rsid w:val="00AE6017"/>
    <w:rsid w:val="00AE6304"/>
    <w:rsid w:val="00AE6616"/>
    <w:rsid w:val="00AE67EB"/>
    <w:rsid w:val="00AE689C"/>
    <w:rsid w:val="00AE6E01"/>
    <w:rsid w:val="00AE6E39"/>
    <w:rsid w:val="00AE6EC0"/>
    <w:rsid w:val="00AE6F96"/>
    <w:rsid w:val="00AE70A5"/>
    <w:rsid w:val="00AE73C0"/>
    <w:rsid w:val="00AE75B5"/>
    <w:rsid w:val="00AE75BA"/>
    <w:rsid w:val="00AE79C3"/>
    <w:rsid w:val="00AE7A5F"/>
    <w:rsid w:val="00AE7A6D"/>
    <w:rsid w:val="00AF018B"/>
    <w:rsid w:val="00AF01D2"/>
    <w:rsid w:val="00AF0304"/>
    <w:rsid w:val="00AF046A"/>
    <w:rsid w:val="00AF0966"/>
    <w:rsid w:val="00AF0B2E"/>
    <w:rsid w:val="00AF0C44"/>
    <w:rsid w:val="00AF0C62"/>
    <w:rsid w:val="00AF0DF7"/>
    <w:rsid w:val="00AF0F26"/>
    <w:rsid w:val="00AF12DA"/>
    <w:rsid w:val="00AF144D"/>
    <w:rsid w:val="00AF163B"/>
    <w:rsid w:val="00AF1674"/>
    <w:rsid w:val="00AF18A9"/>
    <w:rsid w:val="00AF1A3E"/>
    <w:rsid w:val="00AF1BEC"/>
    <w:rsid w:val="00AF1DCF"/>
    <w:rsid w:val="00AF1E36"/>
    <w:rsid w:val="00AF1FA1"/>
    <w:rsid w:val="00AF24E7"/>
    <w:rsid w:val="00AF26E4"/>
    <w:rsid w:val="00AF2A0D"/>
    <w:rsid w:val="00AF2A6F"/>
    <w:rsid w:val="00AF2B3B"/>
    <w:rsid w:val="00AF2DD4"/>
    <w:rsid w:val="00AF2F51"/>
    <w:rsid w:val="00AF3081"/>
    <w:rsid w:val="00AF3268"/>
    <w:rsid w:val="00AF3349"/>
    <w:rsid w:val="00AF345B"/>
    <w:rsid w:val="00AF3A0D"/>
    <w:rsid w:val="00AF3AA6"/>
    <w:rsid w:val="00AF3C5D"/>
    <w:rsid w:val="00AF3D6A"/>
    <w:rsid w:val="00AF3E27"/>
    <w:rsid w:val="00AF46F6"/>
    <w:rsid w:val="00AF4835"/>
    <w:rsid w:val="00AF486D"/>
    <w:rsid w:val="00AF52E3"/>
    <w:rsid w:val="00AF54B6"/>
    <w:rsid w:val="00AF596A"/>
    <w:rsid w:val="00AF598A"/>
    <w:rsid w:val="00AF6007"/>
    <w:rsid w:val="00AF6075"/>
    <w:rsid w:val="00AF60B6"/>
    <w:rsid w:val="00AF618F"/>
    <w:rsid w:val="00AF6435"/>
    <w:rsid w:val="00AF6511"/>
    <w:rsid w:val="00AF6894"/>
    <w:rsid w:val="00AF6A51"/>
    <w:rsid w:val="00AF6B34"/>
    <w:rsid w:val="00AF6D0D"/>
    <w:rsid w:val="00AF6DCC"/>
    <w:rsid w:val="00AF7039"/>
    <w:rsid w:val="00AF7103"/>
    <w:rsid w:val="00AF7801"/>
    <w:rsid w:val="00AF78E4"/>
    <w:rsid w:val="00AF7BB6"/>
    <w:rsid w:val="00AF7C94"/>
    <w:rsid w:val="00AF7DE1"/>
    <w:rsid w:val="00B00047"/>
    <w:rsid w:val="00B003C6"/>
    <w:rsid w:val="00B004DC"/>
    <w:rsid w:val="00B005A3"/>
    <w:rsid w:val="00B005F5"/>
    <w:rsid w:val="00B011AB"/>
    <w:rsid w:val="00B011C8"/>
    <w:rsid w:val="00B0128C"/>
    <w:rsid w:val="00B014EE"/>
    <w:rsid w:val="00B0157A"/>
    <w:rsid w:val="00B015F9"/>
    <w:rsid w:val="00B016F1"/>
    <w:rsid w:val="00B01819"/>
    <w:rsid w:val="00B01983"/>
    <w:rsid w:val="00B01E4D"/>
    <w:rsid w:val="00B0242C"/>
    <w:rsid w:val="00B027FF"/>
    <w:rsid w:val="00B02971"/>
    <w:rsid w:val="00B029B8"/>
    <w:rsid w:val="00B02DCD"/>
    <w:rsid w:val="00B03083"/>
    <w:rsid w:val="00B0345B"/>
    <w:rsid w:val="00B0368D"/>
    <w:rsid w:val="00B03713"/>
    <w:rsid w:val="00B037E1"/>
    <w:rsid w:val="00B038E7"/>
    <w:rsid w:val="00B03924"/>
    <w:rsid w:val="00B0397A"/>
    <w:rsid w:val="00B03A00"/>
    <w:rsid w:val="00B03A7F"/>
    <w:rsid w:val="00B03D9C"/>
    <w:rsid w:val="00B042C7"/>
    <w:rsid w:val="00B0437D"/>
    <w:rsid w:val="00B04725"/>
    <w:rsid w:val="00B04961"/>
    <w:rsid w:val="00B049EB"/>
    <w:rsid w:val="00B04B66"/>
    <w:rsid w:val="00B04E87"/>
    <w:rsid w:val="00B050B6"/>
    <w:rsid w:val="00B0526A"/>
    <w:rsid w:val="00B05320"/>
    <w:rsid w:val="00B054F6"/>
    <w:rsid w:val="00B05817"/>
    <w:rsid w:val="00B0595E"/>
    <w:rsid w:val="00B05962"/>
    <w:rsid w:val="00B05C51"/>
    <w:rsid w:val="00B05DA0"/>
    <w:rsid w:val="00B05DEA"/>
    <w:rsid w:val="00B06083"/>
    <w:rsid w:val="00B06178"/>
    <w:rsid w:val="00B063D5"/>
    <w:rsid w:val="00B06450"/>
    <w:rsid w:val="00B066A8"/>
    <w:rsid w:val="00B066CD"/>
    <w:rsid w:val="00B06837"/>
    <w:rsid w:val="00B072D1"/>
    <w:rsid w:val="00B0730D"/>
    <w:rsid w:val="00B0732E"/>
    <w:rsid w:val="00B07690"/>
    <w:rsid w:val="00B076B8"/>
    <w:rsid w:val="00B0797F"/>
    <w:rsid w:val="00B07BF7"/>
    <w:rsid w:val="00B07ED2"/>
    <w:rsid w:val="00B1019F"/>
    <w:rsid w:val="00B1028E"/>
    <w:rsid w:val="00B103A3"/>
    <w:rsid w:val="00B107FE"/>
    <w:rsid w:val="00B10819"/>
    <w:rsid w:val="00B10852"/>
    <w:rsid w:val="00B10C5E"/>
    <w:rsid w:val="00B10C93"/>
    <w:rsid w:val="00B10CB3"/>
    <w:rsid w:val="00B10FBA"/>
    <w:rsid w:val="00B10FD7"/>
    <w:rsid w:val="00B110CE"/>
    <w:rsid w:val="00B119CE"/>
    <w:rsid w:val="00B11A91"/>
    <w:rsid w:val="00B11F69"/>
    <w:rsid w:val="00B120CF"/>
    <w:rsid w:val="00B12204"/>
    <w:rsid w:val="00B12671"/>
    <w:rsid w:val="00B12FBF"/>
    <w:rsid w:val="00B1313B"/>
    <w:rsid w:val="00B131B4"/>
    <w:rsid w:val="00B1351F"/>
    <w:rsid w:val="00B1377F"/>
    <w:rsid w:val="00B138F3"/>
    <w:rsid w:val="00B139FA"/>
    <w:rsid w:val="00B13E27"/>
    <w:rsid w:val="00B13E67"/>
    <w:rsid w:val="00B13FF9"/>
    <w:rsid w:val="00B1417F"/>
    <w:rsid w:val="00B1456F"/>
    <w:rsid w:val="00B145E0"/>
    <w:rsid w:val="00B146B3"/>
    <w:rsid w:val="00B1487D"/>
    <w:rsid w:val="00B14A43"/>
    <w:rsid w:val="00B14C50"/>
    <w:rsid w:val="00B14D14"/>
    <w:rsid w:val="00B14F56"/>
    <w:rsid w:val="00B15243"/>
    <w:rsid w:val="00B15298"/>
    <w:rsid w:val="00B15688"/>
    <w:rsid w:val="00B156C3"/>
    <w:rsid w:val="00B156C6"/>
    <w:rsid w:val="00B15843"/>
    <w:rsid w:val="00B158FE"/>
    <w:rsid w:val="00B15C06"/>
    <w:rsid w:val="00B15C1B"/>
    <w:rsid w:val="00B15FBE"/>
    <w:rsid w:val="00B16073"/>
    <w:rsid w:val="00B16261"/>
    <w:rsid w:val="00B162A6"/>
    <w:rsid w:val="00B16727"/>
    <w:rsid w:val="00B167B9"/>
    <w:rsid w:val="00B16EA2"/>
    <w:rsid w:val="00B17115"/>
    <w:rsid w:val="00B17284"/>
    <w:rsid w:val="00B175AA"/>
    <w:rsid w:val="00B1767A"/>
    <w:rsid w:val="00B17780"/>
    <w:rsid w:val="00B177C9"/>
    <w:rsid w:val="00B17AE3"/>
    <w:rsid w:val="00B17B2C"/>
    <w:rsid w:val="00B201AF"/>
    <w:rsid w:val="00B20566"/>
    <w:rsid w:val="00B205EB"/>
    <w:rsid w:val="00B20618"/>
    <w:rsid w:val="00B206E8"/>
    <w:rsid w:val="00B20B0D"/>
    <w:rsid w:val="00B20B86"/>
    <w:rsid w:val="00B216A0"/>
    <w:rsid w:val="00B21A66"/>
    <w:rsid w:val="00B21A9B"/>
    <w:rsid w:val="00B2259B"/>
    <w:rsid w:val="00B22A57"/>
    <w:rsid w:val="00B23062"/>
    <w:rsid w:val="00B2345F"/>
    <w:rsid w:val="00B23605"/>
    <w:rsid w:val="00B2365B"/>
    <w:rsid w:val="00B23BB7"/>
    <w:rsid w:val="00B23D38"/>
    <w:rsid w:val="00B23EA9"/>
    <w:rsid w:val="00B24148"/>
    <w:rsid w:val="00B24332"/>
    <w:rsid w:val="00B243C7"/>
    <w:rsid w:val="00B2451E"/>
    <w:rsid w:val="00B245E4"/>
    <w:rsid w:val="00B24635"/>
    <w:rsid w:val="00B24938"/>
    <w:rsid w:val="00B249A3"/>
    <w:rsid w:val="00B24B77"/>
    <w:rsid w:val="00B24C10"/>
    <w:rsid w:val="00B24C26"/>
    <w:rsid w:val="00B24D40"/>
    <w:rsid w:val="00B24F6A"/>
    <w:rsid w:val="00B253A5"/>
    <w:rsid w:val="00B2581E"/>
    <w:rsid w:val="00B25877"/>
    <w:rsid w:val="00B25C87"/>
    <w:rsid w:val="00B25D26"/>
    <w:rsid w:val="00B25D35"/>
    <w:rsid w:val="00B2657F"/>
    <w:rsid w:val="00B26606"/>
    <w:rsid w:val="00B2662E"/>
    <w:rsid w:val="00B269AE"/>
    <w:rsid w:val="00B26B86"/>
    <w:rsid w:val="00B26DB5"/>
    <w:rsid w:val="00B26ED4"/>
    <w:rsid w:val="00B271C9"/>
    <w:rsid w:val="00B278AE"/>
    <w:rsid w:val="00B278F0"/>
    <w:rsid w:val="00B27ACD"/>
    <w:rsid w:val="00B27FAA"/>
    <w:rsid w:val="00B301AB"/>
    <w:rsid w:val="00B301B8"/>
    <w:rsid w:val="00B305F5"/>
    <w:rsid w:val="00B30965"/>
    <w:rsid w:val="00B30A87"/>
    <w:rsid w:val="00B31118"/>
    <w:rsid w:val="00B312C8"/>
    <w:rsid w:val="00B31357"/>
    <w:rsid w:val="00B316E0"/>
    <w:rsid w:val="00B31A30"/>
    <w:rsid w:val="00B31DD7"/>
    <w:rsid w:val="00B32049"/>
    <w:rsid w:val="00B323C5"/>
    <w:rsid w:val="00B327C1"/>
    <w:rsid w:val="00B32BA2"/>
    <w:rsid w:val="00B32D6E"/>
    <w:rsid w:val="00B32DF5"/>
    <w:rsid w:val="00B32E8B"/>
    <w:rsid w:val="00B337EC"/>
    <w:rsid w:val="00B33817"/>
    <w:rsid w:val="00B33952"/>
    <w:rsid w:val="00B33B1A"/>
    <w:rsid w:val="00B33FDE"/>
    <w:rsid w:val="00B340E9"/>
    <w:rsid w:val="00B340FD"/>
    <w:rsid w:val="00B342A9"/>
    <w:rsid w:val="00B3433F"/>
    <w:rsid w:val="00B346FE"/>
    <w:rsid w:val="00B347EC"/>
    <w:rsid w:val="00B34B75"/>
    <w:rsid w:val="00B34CFA"/>
    <w:rsid w:val="00B34FB0"/>
    <w:rsid w:val="00B34FCC"/>
    <w:rsid w:val="00B3543D"/>
    <w:rsid w:val="00B35446"/>
    <w:rsid w:val="00B35517"/>
    <w:rsid w:val="00B356C2"/>
    <w:rsid w:val="00B35A98"/>
    <w:rsid w:val="00B35CA3"/>
    <w:rsid w:val="00B3605A"/>
    <w:rsid w:val="00B364E6"/>
    <w:rsid w:val="00B364F9"/>
    <w:rsid w:val="00B36E59"/>
    <w:rsid w:val="00B36F32"/>
    <w:rsid w:val="00B3703D"/>
    <w:rsid w:val="00B37B08"/>
    <w:rsid w:val="00B37CBC"/>
    <w:rsid w:val="00B37CC2"/>
    <w:rsid w:val="00B37E02"/>
    <w:rsid w:val="00B37E0C"/>
    <w:rsid w:val="00B37E13"/>
    <w:rsid w:val="00B37F1F"/>
    <w:rsid w:val="00B37F64"/>
    <w:rsid w:val="00B40038"/>
    <w:rsid w:val="00B402D7"/>
    <w:rsid w:val="00B40435"/>
    <w:rsid w:val="00B4059D"/>
    <w:rsid w:val="00B40A9C"/>
    <w:rsid w:val="00B40A9E"/>
    <w:rsid w:val="00B4113E"/>
    <w:rsid w:val="00B411F9"/>
    <w:rsid w:val="00B41354"/>
    <w:rsid w:val="00B4144C"/>
    <w:rsid w:val="00B415D4"/>
    <w:rsid w:val="00B41600"/>
    <w:rsid w:val="00B416FC"/>
    <w:rsid w:val="00B41715"/>
    <w:rsid w:val="00B41954"/>
    <w:rsid w:val="00B41AE9"/>
    <w:rsid w:val="00B41D0E"/>
    <w:rsid w:val="00B41D1A"/>
    <w:rsid w:val="00B41D4E"/>
    <w:rsid w:val="00B41F10"/>
    <w:rsid w:val="00B4201F"/>
    <w:rsid w:val="00B420B0"/>
    <w:rsid w:val="00B4216C"/>
    <w:rsid w:val="00B42173"/>
    <w:rsid w:val="00B42379"/>
    <w:rsid w:val="00B4249A"/>
    <w:rsid w:val="00B424A0"/>
    <w:rsid w:val="00B424DF"/>
    <w:rsid w:val="00B42842"/>
    <w:rsid w:val="00B42CFA"/>
    <w:rsid w:val="00B42D14"/>
    <w:rsid w:val="00B42D9C"/>
    <w:rsid w:val="00B42DF6"/>
    <w:rsid w:val="00B42FBE"/>
    <w:rsid w:val="00B435D9"/>
    <w:rsid w:val="00B43828"/>
    <w:rsid w:val="00B43940"/>
    <w:rsid w:val="00B43B95"/>
    <w:rsid w:val="00B43D3B"/>
    <w:rsid w:val="00B43DDB"/>
    <w:rsid w:val="00B43F30"/>
    <w:rsid w:val="00B43F5C"/>
    <w:rsid w:val="00B44068"/>
    <w:rsid w:val="00B4460B"/>
    <w:rsid w:val="00B4466D"/>
    <w:rsid w:val="00B44969"/>
    <w:rsid w:val="00B4496C"/>
    <w:rsid w:val="00B450C8"/>
    <w:rsid w:val="00B4542E"/>
    <w:rsid w:val="00B45452"/>
    <w:rsid w:val="00B45511"/>
    <w:rsid w:val="00B45701"/>
    <w:rsid w:val="00B457B8"/>
    <w:rsid w:val="00B45A02"/>
    <w:rsid w:val="00B45AAB"/>
    <w:rsid w:val="00B45AC2"/>
    <w:rsid w:val="00B45C07"/>
    <w:rsid w:val="00B45E5B"/>
    <w:rsid w:val="00B45F24"/>
    <w:rsid w:val="00B46136"/>
    <w:rsid w:val="00B46448"/>
    <w:rsid w:val="00B46703"/>
    <w:rsid w:val="00B46C76"/>
    <w:rsid w:val="00B46F4C"/>
    <w:rsid w:val="00B46FCC"/>
    <w:rsid w:val="00B47069"/>
    <w:rsid w:val="00B47327"/>
    <w:rsid w:val="00B476EA"/>
    <w:rsid w:val="00B4770F"/>
    <w:rsid w:val="00B4782D"/>
    <w:rsid w:val="00B47AAD"/>
    <w:rsid w:val="00B47E08"/>
    <w:rsid w:val="00B47F52"/>
    <w:rsid w:val="00B50117"/>
    <w:rsid w:val="00B5043B"/>
    <w:rsid w:val="00B5050A"/>
    <w:rsid w:val="00B5076D"/>
    <w:rsid w:val="00B50DA3"/>
    <w:rsid w:val="00B50E9B"/>
    <w:rsid w:val="00B50EB6"/>
    <w:rsid w:val="00B50FB8"/>
    <w:rsid w:val="00B512FB"/>
    <w:rsid w:val="00B51359"/>
    <w:rsid w:val="00B513B5"/>
    <w:rsid w:val="00B51633"/>
    <w:rsid w:val="00B51734"/>
    <w:rsid w:val="00B517F0"/>
    <w:rsid w:val="00B518BB"/>
    <w:rsid w:val="00B518DF"/>
    <w:rsid w:val="00B519FF"/>
    <w:rsid w:val="00B51A7B"/>
    <w:rsid w:val="00B51D83"/>
    <w:rsid w:val="00B52756"/>
    <w:rsid w:val="00B527A6"/>
    <w:rsid w:val="00B5281F"/>
    <w:rsid w:val="00B5282D"/>
    <w:rsid w:val="00B528AB"/>
    <w:rsid w:val="00B52B8A"/>
    <w:rsid w:val="00B52F3C"/>
    <w:rsid w:val="00B52F42"/>
    <w:rsid w:val="00B52F92"/>
    <w:rsid w:val="00B531BE"/>
    <w:rsid w:val="00B531CE"/>
    <w:rsid w:val="00B5339B"/>
    <w:rsid w:val="00B533E8"/>
    <w:rsid w:val="00B53407"/>
    <w:rsid w:val="00B5354C"/>
    <w:rsid w:val="00B535A6"/>
    <w:rsid w:val="00B53AD3"/>
    <w:rsid w:val="00B53B11"/>
    <w:rsid w:val="00B53C27"/>
    <w:rsid w:val="00B53C69"/>
    <w:rsid w:val="00B53CC4"/>
    <w:rsid w:val="00B53DB5"/>
    <w:rsid w:val="00B53E3D"/>
    <w:rsid w:val="00B54330"/>
    <w:rsid w:val="00B5471F"/>
    <w:rsid w:val="00B54B08"/>
    <w:rsid w:val="00B54C05"/>
    <w:rsid w:val="00B54E27"/>
    <w:rsid w:val="00B54F1C"/>
    <w:rsid w:val="00B54FB4"/>
    <w:rsid w:val="00B54FC3"/>
    <w:rsid w:val="00B55179"/>
    <w:rsid w:val="00B551A2"/>
    <w:rsid w:val="00B551CB"/>
    <w:rsid w:val="00B55934"/>
    <w:rsid w:val="00B55936"/>
    <w:rsid w:val="00B559B3"/>
    <w:rsid w:val="00B55B83"/>
    <w:rsid w:val="00B55CD2"/>
    <w:rsid w:val="00B55F45"/>
    <w:rsid w:val="00B56418"/>
    <w:rsid w:val="00B56633"/>
    <w:rsid w:val="00B567EC"/>
    <w:rsid w:val="00B567FE"/>
    <w:rsid w:val="00B5685F"/>
    <w:rsid w:val="00B5687B"/>
    <w:rsid w:val="00B569A3"/>
    <w:rsid w:val="00B56F4A"/>
    <w:rsid w:val="00B56FCC"/>
    <w:rsid w:val="00B57010"/>
    <w:rsid w:val="00B570B0"/>
    <w:rsid w:val="00B570F6"/>
    <w:rsid w:val="00B5717A"/>
    <w:rsid w:val="00B571EB"/>
    <w:rsid w:val="00B573C6"/>
    <w:rsid w:val="00B575E5"/>
    <w:rsid w:val="00B57600"/>
    <w:rsid w:val="00B5789E"/>
    <w:rsid w:val="00B578A6"/>
    <w:rsid w:val="00B57AFE"/>
    <w:rsid w:val="00B57C9F"/>
    <w:rsid w:val="00B600A9"/>
    <w:rsid w:val="00B603E6"/>
    <w:rsid w:val="00B6069C"/>
    <w:rsid w:val="00B60B28"/>
    <w:rsid w:val="00B60F03"/>
    <w:rsid w:val="00B60F61"/>
    <w:rsid w:val="00B6117C"/>
    <w:rsid w:val="00B6188D"/>
    <w:rsid w:val="00B61ABA"/>
    <w:rsid w:val="00B61C40"/>
    <w:rsid w:val="00B61D7B"/>
    <w:rsid w:val="00B61DDB"/>
    <w:rsid w:val="00B61EA4"/>
    <w:rsid w:val="00B62010"/>
    <w:rsid w:val="00B62142"/>
    <w:rsid w:val="00B62334"/>
    <w:rsid w:val="00B62432"/>
    <w:rsid w:val="00B62435"/>
    <w:rsid w:val="00B62550"/>
    <w:rsid w:val="00B627A6"/>
    <w:rsid w:val="00B62B25"/>
    <w:rsid w:val="00B62CB2"/>
    <w:rsid w:val="00B62D0F"/>
    <w:rsid w:val="00B62E51"/>
    <w:rsid w:val="00B63A6A"/>
    <w:rsid w:val="00B63B4E"/>
    <w:rsid w:val="00B63CBD"/>
    <w:rsid w:val="00B63EA3"/>
    <w:rsid w:val="00B6417C"/>
    <w:rsid w:val="00B6421F"/>
    <w:rsid w:val="00B64540"/>
    <w:rsid w:val="00B645A8"/>
    <w:rsid w:val="00B646FC"/>
    <w:rsid w:val="00B65119"/>
    <w:rsid w:val="00B651D6"/>
    <w:rsid w:val="00B65201"/>
    <w:rsid w:val="00B653FE"/>
    <w:rsid w:val="00B65645"/>
    <w:rsid w:val="00B656E0"/>
    <w:rsid w:val="00B657CA"/>
    <w:rsid w:val="00B658A7"/>
    <w:rsid w:val="00B660A6"/>
    <w:rsid w:val="00B663FF"/>
    <w:rsid w:val="00B6648A"/>
    <w:rsid w:val="00B6654F"/>
    <w:rsid w:val="00B66719"/>
    <w:rsid w:val="00B66A21"/>
    <w:rsid w:val="00B66A56"/>
    <w:rsid w:val="00B66E6E"/>
    <w:rsid w:val="00B67134"/>
    <w:rsid w:val="00B671CE"/>
    <w:rsid w:val="00B67207"/>
    <w:rsid w:val="00B67307"/>
    <w:rsid w:val="00B6776C"/>
    <w:rsid w:val="00B67B08"/>
    <w:rsid w:val="00B67D21"/>
    <w:rsid w:val="00B67DC1"/>
    <w:rsid w:val="00B70217"/>
    <w:rsid w:val="00B705CC"/>
    <w:rsid w:val="00B7079C"/>
    <w:rsid w:val="00B70ADE"/>
    <w:rsid w:val="00B710F5"/>
    <w:rsid w:val="00B71134"/>
    <w:rsid w:val="00B7128C"/>
    <w:rsid w:val="00B712A1"/>
    <w:rsid w:val="00B7163E"/>
    <w:rsid w:val="00B7165B"/>
    <w:rsid w:val="00B716AA"/>
    <w:rsid w:val="00B717A7"/>
    <w:rsid w:val="00B71846"/>
    <w:rsid w:val="00B71863"/>
    <w:rsid w:val="00B7186A"/>
    <w:rsid w:val="00B71886"/>
    <w:rsid w:val="00B71893"/>
    <w:rsid w:val="00B720A1"/>
    <w:rsid w:val="00B723B6"/>
    <w:rsid w:val="00B7249E"/>
    <w:rsid w:val="00B726AA"/>
    <w:rsid w:val="00B727B3"/>
    <w:rsid w:val="00B728D2"/>
    <w:rsid w:val="00B72EF4"/>
    <w:rsid w:val="00B73002"/>
    <w:rsid w:val="00B732B7"/>
    <w:rsid w:val="00B73619"/>
    <w:rsid w:val="00B7370E"/>
    <w:rsid w:val="00B7384D"/>
    <w:rsid w:val="00B73939"/>
    <w:rsid w:val="00B73A1F"/>
    <w:rsid w:val="00B73D2E"/>
    <w:rsid w:val="00B73EB0"/>
    <w:rsid w:val="00B74043"/>
    <w:rsid w:val="00B740DC"/>
    <w:rsid w:val="00B7418F"/>
    <w:rsid w:val="00B74A93"/>
    <w:rsid w:val="00B74AB4"/>
    <w:rsid w:val="00B74AE4"/>
    <w:rsid w:val="00B74D3D"/>
    <w:rsid w:val="00B75183"/>
    <w:rsid w:val="00B7529B"/>
    <w:rsid w:val="00B75330"/>
    <w:rsid w:val="00B75BC8"/>
    <w:rsid w:val="00B75DBE"/>
    <w:rsid w:val="00B75E89"/>
    <w:rsid w:val="00B76254"/>
    <w:rsid w:val="00B76609"/>
    <w:rsid w:val="00B7673E"/>
    <w:rsid w:val="00B76775"/>
    <w:rsid w:val="00B76AE3"/>
    <w:rsid w:val="00B76B2B"/>
    <w:rsid w:val="00B76C47"/>
    <w:rsid w:val="00B76DA0"/>
    <w:rsid w:val="00B76DCA"/>
    <w:rsid w:val="00B76FC5"/>
    <w:rsid w:val="00B772A9"/>
    <w:rsid w:val="00B77877"/>
    <w:rsid w:val="00B77FF2"/>
    <w:rsid w:val="00B8037D"/>
    <w:rsid w:val="00B803BB"/>
    <w:rsid w:val="00B80407"/>
    <w:rsid w:val="00B805E7"/>
    <w:rsid w:val="00B8060B"/>
    <w:rsid w:val="00B80AE6"/>
    <w:rsid w:val="00B80CA5"/>
    <w:rsid w:val="00B80CAD"/>
    <w:rsid w:val="00B810FC"/>
    <w:rsid w:val="00B81115"/>
    <w:rsid w:val="00B813AE"/>
    <w:rsid w:val="00B8152E"/>
    <w:rsid w:val="00B81694"/>
    <w:rsid w:val="00B81771"/>
    <w:rsid w:val="00B81856"/>
    <w:rsid w:val="00B8196E"/>
    <w:rsid w:val="00B81B57"/>
    <w:rsid w:val="00B82347"/>
    <w:rsid w:val="00B828E9"/>
    <w:rsid w:val="00B8293E"/>
    <w:rsid w:val="00B82BE9"/>
    <w:rsid w:val="00B82CBB"/>
    <w:rsid w:val="00B82D70"/>
    <w:rsid w:val="00B82E76"/>
    <w:rsid w:val="00B833FA"/>
    <w:rsid w:val="00B83459"/>
    <w:rsid w:val="00B83504"/>
    <w:rsid w:val="00B83570"/>
    <w:rsid w:val="00B836C9"/>
    <w:rsid w:val="00B83A9C"/>
    <w:rsid w:val="00B83E11"/>
    <w:rsid w:val="00B8414A"/>
    <w:rsid w:val="00B8429A"/>
    <w:rsid w:val="00B84560"/>
    <w:rsid w:val="00B847D7"/>
    <w:rsid w:val="00B848B1"/>
    <w:rsid w:val="00B84B8D"/>
    <w:rsid w:val="00B84BA2"/>
    <w:rsid w:val="00B84DE0"/>
    <w:rsid w:val="00B854FC"/>
    <w:rsid w:val="00B855C7"/>
    <w:rsid w:val="00B85702"/>
    <w:rsid w:val="00B85A5D"/>
    <w:rsid w:val="00B85DBF"/>
    <w:rsid w:val="00B860B5"/>
    <w:rsid w:val="00B863F2"/>
    <w:rsid w:val="00B86445"/>
    <w:rsid w:val="00B86513"/>
    <w:rsid w:val="00B86640"/>
    <w:rsid w:val="00B86BAD"/>
    <w:rsid w:val="00B86E6C"/>
    <w:rsid w:val="00B8723D"/>
    <w:rsid w:val="00B8725D"/>
    <w:rsid w:val="00B87743"/>
    <w:rsid w:val="00B8795E"/>
    <w:rsid w:val="00B87B7F"/>
    <w:rsid w:val="00B87C60"/>
    <w:rsid w:val="00B87C70"/>
    <w:rsid w:val="00B87CE4"/>
    <w:rsid w:val="00B87E57"/>
    <w:rsid w:val="00B906BB"/>
    <w:rsid w:val="00B91338"/>
    <w:rsid w:val="00B913E4"/>
    <w:rsid w:val="00B91433"/>
    <w:rsid w:val="00B9151A"/>
    <w:rsid w:val="00B91AE9"/>
    <w:rsid w:val="00B91C26"/>
    <w:rsid w:val="00B91DA8"/>
    <w:rsid w:val="00B92047"/>
    <w:rsid w:val="00B9210D"/>
    <w:rsid w:val="00B92467"/>
    <w:rsid w:val="00B926BA"/>
    <w:rsid w:val="00B92C03"/>
    <w:rsid w:val="00B92DFB"/>
    <w:rsid w:val="00B92ECB"/>
    <w:rsid w:val="00B92EE9"/>
    <w:rsid w:val="00B92FB3"/>
    <w:rsid w:val="00B930B2"/>
    <w:rsid w:val="00B9310B"/>
    <w:rsid w:val="00B93327"/>
    <w:rsid w:val="00B933E8"/>
    <w:rsid w:val="00B93AF9"/>
    <w:rsid w:val="00B93B17"/>
    <w:rsid w:val="00B93B41"/>
    <w:rsid w:val="00B93C7D"/>
    <w:rsid w:val="00B941A9"/>
    <w:rsid w:val="00B947BD"/>
    <w:rsid w:val="00B94A0E"/>
    <w:rsid w:val="00B94A4A"/>
    <w:rsid w:val="00B94A7D"/>
    <w:rsid w:val="00B94AF0"/>
    <w:rsid w:val="00B94E2C"/>
    <w:rsid w:val="00B94E45"/>
    <w:rsid w:val="00B95130"/>
    <w:rsid w:val="00B95217"/>
    <w:rsid w:val="00B95301"/>
    <w:rsid w:val="00B953DF"/>
    <w:rsid w:val="00B95879"/>
    <w:rsid w:val="00B95AC4"/>
    <w:rsid w:val="00B95B57"/>
    <w:rsid w:val="00B961EF"/>
    <w:rsid w:val="00B963EF"/>
    <w:rsid w:val="00B967CF"/>
    <w:rsid w:val="00B967EC"/>
    <w:rsid w:val="00B967F5"/>
    <w:rsid w:val="00B96D1A"/>
    <w:rsid w:val="00B96D43"/>
    <w:rsid w:val="00B96D64"/>
    <w:rsid w:val="00B96E3F"/>
    <w:rsid w:val="00B96E5B"/>
    <w:rsid w:val="00B96F57"/>
    <w:rsid w:val="00B96F96"/>
    <w:rsid w:val="00B973AB"/>
    <w:rsid w:val="00B97501"/>
    <w:rsid w:val="00B97801"/>
    <w:rsid w:val="00B97A33"/>
    <w:rsid w:val="00B97A71"/>
    <w:rsid w:val="00B97BA5"/>
    <w:rsid w:val="00B97C16"/>
    <w:rsid w:val="00B97CB8"/>
    <w:rsid w:val="00B97CCF"/>
    <w:rsid w:val="00B97D6B"/>
    <w:rsid w:val="00B97F86"/>
    <w:rsid w:val="00BA01DB"/>
    <w:rsid w:val="00BA0200"/>
    <w:rsid w:val="00BA037D"/>
    <w:rsid w:val="00BA0D09"/>
    <w:rsid w:val="00BA0DB4"/>
    <w:rsid w:val="00BA0ECA"/>
    <w:rsid w:val="00BA12CE"/>
    <w:rsid w:val="00BA132C"/>
    <w:rsid w:val="00BA14DB"/>
    <w:rsid w:val="00BA157D"/>
    <w:rsid w:val="00BA15E4"/>
    <w:rsid w:val="00BA1771"/>
    <w:rsid w:val="00BA1883"/>
    <w:rsid w:val="00BA1B5F"/>
    <w:rsid w:val="00BA21CE"/>
    <w:rsid w:val="00BA2210"/>
    <w:rsid w:val="00BA2215"/>
    <w:rsid w:val="00BA222E"/>
    <w:rsid w:val="00BA2479"/>
    <w:rsid w:val="00BA2B42"/>
    <w:rsid w:val="00BA2DA1"/>
    <w:rsid w:val="00BA2FCC"/>
    <w:rsid w:val="00BA35FC"/>
    <w:rsid w:val="00BA3749"/>
    <w:rsid w:val="00BA374E"/>
    <w:rsid w:val="00BA38A6"/>
    <w:rsid w:val="00BA3CB9"/>
    <w:rsid w:val="00BA44BC"/>
    <w:rsid w:val="00BA45E4"/>
    <w:rsid w:val="00BA489C"/>
    <w:rsid w:val="00BA4B41"/>
    <w:rsid w:val="00BA53DA"/>
    <w:rsid w:val="00BA5740"/>
    <w:rsid w:val="00BA57A0"/>
    <w:rsid w:val="00BA580F"/>
    <w:rsid w:val="00BA58CF"/>
    <w:rsid w:val="00BA5BC9"/>
    <w:rsid w:val="00BA5CB5"/>
    <w:rsid w:val="00BA5EDE"/>
    <w:rsid w:val="00BA607A"/>
    <w:rsid w:val="00BA6214"/>
    <w:rsid w:val="00BA629E"/>
    <w:rsid w:val="00BA62BA"/>
    <w:rsid w:val="00BA644B"/>
    <w:rsid w:val="00BA649C"/>
    <w:rsid w:val="00BA6D87"/>
    <w:rsid w:val="00BA6DFB"/>
    <w:rsid w:val="00BA6ECF"/>
    <w:rsid w:val="00BA6FF9"/>
    <w:rsid w:val="00BA7026"/>
    <w:rsid w:val="00BA73D9"/>
    <w:rsid w:val="00BA782C"/>
    <w:rsid w:val="00BA7855"/>
    <w:rsid w:val="00BA79B3"/>
    <w:rsid w:val="00BA7E45"/>
    <w:rsid w:val="00BA7E93"/>
    <w:rsid w:val="00BA7F00"/>
    <w:rsid w:val="00BA7F0E"/>
    <w:rsid w:val="00BA7FFC"/>
    <w:rsid w:val="00BB00CF"/>
    <w:rsid w:val="00BB00F5"/>
    <w:rsid w:val="00BB00F6"/>
    <w:rsid w:val="00BB0177"/>
    <w:rsid w:val="00BB0184"/>
    <w:rsid w:val="00BB04E1"/>
    <w:rsid w:val="00BB06B4"/>
    <w:rsid w:val="00BB0D0A"/>
    <w:rsid w:val="00BB0E77"/>
    <w:rsid w:val="00BB0FA4"/>
    <w:rsid w:val="00BB106A"/>
    <w:rsid w:val="00BB11E8"/>
    <w:rsid w:val="00BB14A2"/>
    <w:rsid w:val="00BB16EF"/>
    <w:rsid w:val="00BB180B"/>
    <w:rsid w:val="00BB1E99"/>
    <w:rsid w:val="00BB1EFF"/>
    <w:rsid w:val="00BB2464"/>
    <w:rsid w:val="00BB279D"/>
    <w:rsid w:val="00BB2E3E"/>
    <w:rsid w:val="00BB2EA0"/>
    <w:rsid w:val="00BB3062"/>
    <w:rsid w:val="00BB3127"/>
    <w:rsid w:val="00BB31C6"/>
    <w:rsid w:val="00BB341F"/>
    <w:rsid w:val="00BB35B2"/>
    <w:rsid w:val="00BB35FF"/>
    <w:rsid w:val="00BB36E5"/>
    <w:rsid w:val="00BB37C4"/>
    <w:rsid w:val="00BB3BD7"/>
    <w:rsid w:val="00BB3C32"/>
    <w:rsid w:val="00BB4088"/>
    <w:rsid w:val="00BB444C"/>
    <w:rsid w:val="00BB4645"/>
    <w:rsid w:val="00BB46D1"/>
    <w:rsid w:val="00BB4790"/>
    <w:rsid w:val="00BB47BF"/>
    <w:rsid w:val="00BB4974"/>
    <w:rsid w:val="00BB5058"/>
    <w:rsid w:val="00BB50DA"/>
    <w:rsid w:val="00BB5322"/>
    <w:rsid w:val="00BB573B"/>
    <w:rsid w:val="00BB5964"/>
    <w:rsid w:val="00BB5969"/>
    <w:rsid w:val="00BB5D17"/>
    <w:rsid w:val="00BB5EC4"/>
    <w:rsid w:val="00BB6069"/>
    <w:rsid w:val="00BB6464"/>
    <w:rsid w:val="00BB657E"/>
    <w:rsid w:val="00BB676B"/>
    <w:rsid w:val="00BB6916"/>
    <w:rsid w:val="00BB6E42"/>
    <w:rsid w:val="00BB712C"/>
    <w:rsid w:val="00BB72E8"/>
    <w:rsid w:val="00BB778E"/>
    <w:rsid w:val="00BB79B8"/>
    <w:rsid w:val="00BB7B7C"/>
    <w:rsid w:val="00BB7B9A"/>
    <w:rsid w:val="00BB7CA4"/>
    <w:rsid w:val="00BB7DA4"/>
    <w:rsid w:val="00BC0256"/>
    <w:rsid w:val="00BC02B8"/>
    <w:rsid w:val="00BC03AC"/>
    <w:rsid w:val="00BC0BAF"/>
    <w:rsid w:val="00BC0D79"/>
    <w:rsid w:val="00BC0E93"/>
    <w:rsid w:val="00BC1082"/>
    <w:rsid w:val="00BC1233"/>
    <w:rsid w:val="00BC148B"/>
    <w:rsid w:val="00BC162E"/>
    <w:rsid w:val="00BC188B"/>
    <w:rsid w:val="00BC18E5"/>
    <w:rsid w:val="00BC1949"/>
    <w:rsid w:val="00BC19DC"/>
    <w:rsid w:val="00BC1F0F"/>
    <w:rsid w:val="00BC2134"/>
    <w:rsid w:val="00BC21EB"/>
    <w:rsid w:val="00BC2598"/>
    <w:rsid w:val="00BC26CA"/>
    <w:rsid w:val="00BC292A"/>
    <w:rsid w:val="00BC2987"/>
    <w:rsid w:val="00BC32F0"/>
    <w:rsid w:val="00BC3910"/>
    <w:rsid w:val="00BC398D"/>
    <w:rsid w:val="00BC39D1"/>
    <w:rsid w:val="00BC3B67"/>
    <w:rsid w:val="00BC3C57"/>
    <w:rsid w:val="00BC3DD7"/>
    <w:rsid w:val="00BC3EDF"/>
    <w:rsid w:val="00BC40F6"/>
    <w:rsid w:val="00BC433B"/>
    <w:rsid w:val="00BC4504"/>
    <w:rsid w:val="00BC4693"/>
    <w:rsid w:val="00BC4770"/>
    <w:rsid w:val="00BC4786"/>
    <w:rsid w:val="00BC4861"/>
    <w:rsid w:val="00BC4A2D"/>
    <w:rsid w:val="00BC4BB5"/>
    <w:rsid w:val="00BC4CFC"/>
    <w:rsid w:val="00BC5447"/>
    <w:rsid w:val="00BC5518"/>
    <w:rsid w:val="00BC5B03"/>
    <w:rsid w:val="00BC5ECF"/>
    <w:rsid w:val="00BC5FFA"/>
    <w:rsid w:val="00BC6810"/>
    <w:rsid w:val="00BC6968"/>
    <w:rsid w:val="00BC6BD5"/>
    <w:rsid w:val="00BC6BFF"/>
    <w:rsid w:val="00BC6D3C"/>
    <w:rsid w:val="00BC6D56"/>
    <w:rsid w:val="00BC7387"/>
    <w:rsid w:val="00BC7388"/>
    <w:rsid w:val="00BC7574"/>
    <w:rsid w:val="00BC76FF"/>
    <w:rsid w:val="00BC7925"/>
    <w:rsid w:val="00BC7C7B"/>
    <w:rsid w:val="00BC7DDD"/>
    <w:rsid w:val="00BC7E51"/>
    <w:rsid w:val="00BC7ED3"/>
    <w:rsid w:val="00BD022D"/>
    <w:rsid w:val="00BD0336"/>
    <w:rsid w:val="00BD076E"/>
    <w:rsid w:val="00BD07C2"/>
    <w:rsid w:val="00BD0BCD"/>
    <w:rsid w:val="00BD0C05"/>
    <w:rsid w:val="00BD0D45"/>
    <w:rsid w:val="00BD0E27"/>
    <w:rsid w:val="00BD19DE"/>
    <w:rsid w:val="00BD1B58"/>
    <w:rsid w:val="00BD1D0A"/>
    <w:rsid w:val="00BD1F28"/>
    <w:rsid w:val="00BD1F30"/>
    <w:rsid w:val="00BD20DE"/>
    <w:rsid w:val="00BD218B"/>
    <w:rsid w:val="00BD245B"/>
    <w:rsid w:val="00BD25CF"/>
    <w:rsid w:val="00BD2610"/>
    <w:rsid w:val="00BD281E"/>
    <w:rsid w:val="00BD289C"/>
    <w:rsid w:val="00BD2905"/>
    <w:rsid w:val="00BD2A1C"/>
    <w:rsid w:val="00BD2B6F"/>
    <w:rsid w:val="00BD2B75"/>
    <w:rsid w:val="00BD2CA6"/>
    <w:rsid w:val="00BD318E"/>
    <w:rsid w:val="00BD3222"/>
    <w:rsid w:val="00BD3355"/>
    <w:rsid w:val="00BD33B7"/>
    <w:rsid w:val="00BD33F1"/>
    <w:rsid w:val="00BD3408"/>
    <w:rsid w:val="00BD341F"/>
    <w:rsid w:val="00BD356A"/>
    <w:rsid w:val="00BD3761"/>
    <w:rsid w:val="00BD3776"/>
    <w:rsid w:val="00BD3825"/>
    <w:rsid w:val="00BD3B8B"/>
    <w:rsid w:val="00BD3C08"/>
    <w:rsid w:val="00BD3EF9"/>
    <w:rsid w:val="00BD41DB"/>
    <w:rsid w:val="00BD436F"/>
    <w:rsid w:val="00BD43C3"/>
    <w:rsid w:val="00BD43EE"/>
    <w:rsid w:val="00BD478F"/>
    <w:rsid w:val="00BD4E2D"/>
    <w:rsid w:val="00BD4FC4"/>
    <w:rsid w:val="00BD504C"/>
    <w:rsid w:val="00BD5212"/>
    <w:rsid w:val="00BD52BB"/>
    <w:rsid w:val="00BD545E"/>
    <w:rsid w:val="00BD5601"/>
    <w:rsid w:val="00BD57BD"/>
    <w:rsid w:val="00BD5977"/>
    <w:rsid w:val="00BD5B80"/>
    <w:rsid w:val="00BD5CBD"/>
    <w:rsid w:val="00BD5CEA"/>
    <w:rsid w:val="00BD5DC1"/>
    <w:rsid w:val="00BD5FF1"/>
    <w:rsid w:val="00BD61CF"/>
    <w:rsid w:val="00BD62A5"/>
    <w:rsid w:val="00BD62BC"/>
    <w:rsid w:val="00BD63A9"/>
    <w:rsid w:val="00BD6B44"/>
    <w:rsid w:val="00BD6B76"/>
    <w:rsid w:val="00BD6D35"/>
    <w:rsid w:val="00BD6FA0"/>
    <w:rsid w:val="00BD716B"/>
    <w:rsid w:val="00BD7609"/>
    <w:rsid w:val="00BD7639"/>
    <w:rsid w:val="00BD7660"/>
    <w:rsid w:val="00BD7A3B"/>
    <w:rsid w:val="00BD7AA6"/>
    <w:rsid w:val="00BD7BF7"/>
    <w:rsid w:val="00BD7C96"/>
    <w:rsid w:val="00BD7E07"/>
    <w:rsid w:val="00BD7E37"/>
    <w:rsid w:val="00BE00A2"/>
    <w:rsid w:val="00BE04B1"/>
    <w:rsid w:val="00BE0519"/>
    <w:rsid w:val="00BE0557"/>
    <w:rsid w:val="00BE0A47"/>
    <w:rsid w:val="00BE0C3D"/>
    <w:rsid w:val="00BE0EC3"/>
    <w:rsid w:val="00BE1079"/>
    <w:rsid w:val="00BE11E0"/>
    <w:rsid w:val="00BE1234"/>
    <w:rsid w:val="00BE149A"/>
    <w:rsid w:val="00BE17A4"/>
    <w:rsid w:val="00BE18E2"/>
    <w:rsid w:val="00BE1CCA"/>
    <w:rsid w:val="00BE1CF5"/>
    <w:rsid w:val="00BE226E"/>
    <w:rsid w:val="00BE23A5"/>
    <w:rsid w:val="00BE2593"/>
    <w:rsid w:val="00BE2B01"/>
    <w:rsid w:val="00BE2BBB"/>
    <w:rsid w:val="00BE2D8E"/>
    <w:rsid w:val="00BE2F4A"/>
    <w:rsid w:val="00BE3237"/>
    <w:rsid w:val="00BE3356"/>
    <w:rsid w:val="00BE3661"/>
    <w:rsid w:val="00BE3668"/>
    <w:rsid w:val="00BE3942"/>
    <w:rsid w:val="00BE3A80"/>
    <w:rsid w:val="00BE3AA7"/>
    <w:rsid w:val="00BE3DBB"/>
    <w:rsid w:val="00BE41B0"/>
    <w:rsid w:val="00BE43AE"/>
    <w:rsid w:val="00BE43B2"/>
    <w:rsid w:val="00BE44F6"/>
    <w:rsid w:val="00BE4554"/>
    <w:rsid w:val="00BE45E5"/>
    <w:rsid w:val="00BE494F"/>
    <w:rsid w:val="00BE4A15"/>
    <w:rsid w:val="00BE4EA8"/>
    <w:rsid w:val="00BE4EBE"/>
    <w:rsid w:val="00BE51DE"/>
    <w:rsid w:val="00BE538A"/>
    <w:rsid w:val="00BE5454"/>
    <w:rsid w:val="00BE54C4"/>
    <w:rsid w:val="00BE5575"/>
    <w:rsid w:val="00BE5682"/>
    <w:rsid w:val="00BE56F1"/>
    <w:rsid w:val="00BE57BA"/>
    <w:rsid w:val="00BE5809"/>
    <w:rsid w:val="00BE5ABA"/>
    <w:rsid w:val="00BE5C1B"/>
    <w:rsid w:val="00BE603F"/>
    <w:rsid w:val="00BE64CF"/>
    <w:rsid w:val="00BE6616"/>
    <w:rsid w:val="00BE6694"/>
    <w:rsid w:val="00BE6721"/>
    <w:rsid w:val="00BE6805"/>
    <w:rsid w:val="00BE6861"/>
    <w:rsid w:val="00BE6910"/>
    <w:rsid w:val="00BE69C0"/>
    <w:rsid w:val="00BE6A08"/>
    <w:rsid w:val="00BE6A63"/>
    <w:rsid w:val="00BE6B1C"/>
    <w:rsid w:val="00BE6E40"/>
    <w:rsid w:val="00BE7037"/>
    <w:rsid w:val="00BE740F"/>
    <w:rsid w:val="00BE745F"/>
    <w:rsid w:val="00BE78F0"/>
    <w:rsid w:val="00BE7A7B"/>
    <w:rsid w:val="00BF00DC"/>
    <w:rsid w:val="00BF02D4"/>
    <w:rsid w:val="00BF07DF"/>
    <w:rsid w:val="00BF0E8F"/>
    <w:rsid w:val="00BF0E95"/>
    <w:rsid w:val="00BF1265"/>
    <w:rsid w:val="00BF1321"/>
    <w:rsid w:val="00BF140A"/>
    <w:rsid w:val="00BF187B"/>
    <w:rsid w:val="00BF1B9E"/>
    <w:rsid w:val="00BF1CA5"/>
    <w:rsid w:val="00BF20FD"/>
    <w:rsid w:val="00BF210F"/>
    <w:rsid w:val="00BF241C"/>
    <w:rsid w:val="00BF2435"/>
    <w:rsid w:val="00BF2479"/>
    <w:rsid w:val="00BF263C"/>
    <w:rsid w:val="00BF2919"/>
    <w:rsid w:val="00BF29B2"/>
    <w:rsid w:val="00BF2A1D"/>
    <w:rsid w:val="00BF2FAB"/>
    <w:rsid w:val="00BF3071"/>
    <w:rsid w:val="00BF3111"/>
    <w:rsid w:val="00BF3274"/>
    <w:rsid w:val="00BF364F"/>
    <w:rsid w:val="00BF3C4F"/>
    <w:rsid w:val="00BF3C7B"/>
    <w:rsid w:val="00BF40F1"/>
    <w:rsid w:val="00BF417A"/>
    <w:rsid w:val="00BF4403"/>
    <w:rsid w:val="00BF449E"/>
    <w:rsid w:val="00BF4833"/>
    <w:rsid w:val="00BF4986"/>
    <w:rsid w:val="00BF4BBA"/>
    <w:rsid w:val="00BF4E49"/>
    <w:rsid w:val="00BF4EBF"/>
    <w:rsid w:val="00BF4F3F"/>
    <w:rsid w:val="00BF506C"/>
    <w:rsid w:val="00BF583C"/>
    <w:rsid w:val="00BF5884"/>
    <w:rsid w:val="00BF5E33"/>
    <w:rsid w:val="00BF5EE3"/>
    <w:rsid w:val="00BF606A"/>
    <w:rsid w:val="00BF6075"/>
    <w:rsid w:val="00BF61BA"/>
    <w:rsid w:val="00BF6421"/>
    <w:rsid w:val="00BF6451"/>
    <w:rsid w:val="00BF6713"/>
    <w:rsid w:val="00BF69F9"/>
    <w:rsid w:val="00BF6A2D"/>
    <w:rsid w:val="00BF6B65"/>
    <w:rsid w:val="00BF6C38"/>
    <w:rsid w:val="00BF6D04"/>
    <w:rsid w:val="00BF72BB"/>
    <w:rsid w:val="00BF731B"/>
    <w:rsid w:val="00BF73D8"/>
    <w:rsid w:val="00BF77EE"/>
    <w:rsid w:val="00BF7E2B"/>
    <w:rsid w:val="00C000E2"/>
    <w:rsid w:val="00C00151"/>
    <w:rsid w:val="00C002C2"/>
    <w:rsid w:val="00C003CF"/>
    <w:rsid w:val="00C0064B"/>
    <w:rsid w:val="00C00ABA"/>
    <w:rsid w:val="00C00D1E"/>
    <w:rsid w:val="00C00F0D"/>
    <w:rsid w:val="00C01248"/>
    <w:rsid w:val="00C016BE"/>
    <w:rsid w:val="00C0178C"/>
    <w:rsid w:val="00C01CCF"/>
    <w:rsid w:val="00C021AC"/>
    <w:rsid w:val="00C0227B"/>
    <w:rsid w:val="00C029C4"/>
    <w:rsid w:val="00C02D25"/>
    <w:rsid w:val="00C02F42"/>
    <w:rsid w:val="00C0313F"/>
    <w:rsid w:val="00C0314F"/>
    <w:rsid w:val="00C031B4"/>
    <w:rsid w:val="00C03218"/>
    <w:rsid w:val="00C03275"/>
    <w:rsid w:val="00C034B8"/>
    <w:rsid w:val="00C035A4"/>
    <w:rsid w:val="00C0398E"/>
    <w:rsid w:val="00C03A53"/>
    <w:rsid w:val="00C03ABE"/>
    <w:rsid w:val="00C03AF3"/>
    <w:rsid w:val="00C03B56"/>
    <w:rsid w:val="00C03D9C"/>
    <w:rsid w:val="00C03FED"/>
    <w:rsid w:val="00C0407C"/>
    <w:rsid w:val="00C04667"/>
    <w:rsid w:val="00C048CA"/>
    <w:rsid w:val="00C04D36"/>
    <w:rsid w:val="00C04DE0"/>
    <w:rsid w:val="00C04DF0"/>
    <w:rsid w:val="00C04F92"/>
    <w:rsid w:val="00C05061"/>
    <w:rsid w:val="00C05074"/>
    <w:rsid w:val="00C0514D"/>
    <w:rsid w:val="00C05213"/>
    <w:rsid w:val="00C0537F"/>
    <w:rsid w:val="00C0589B"/>
    <w:rsid w:val="00C05CB0"/>
    <w:rsid w:val="00C05CEB"/>
    <w:rsid w:val="00C05F24"/>
    <w:rsid w:val="00C05F41"/>
    <w:rsid w:val="00C05F75"/>
    <w:rsid w:val="00C05F7B"/>
    <w:rsid w:val="00C060CE"/>
    <w:rsid w:val="00C06473"/>
    <w:rsid w:val="00C06629"/>
    <w:rsid w:val="00C069C5"/>
    <w:rsid w:val="00C069EA"/>
    <w:rsid w:val="00C06A5E"/>
    <w:rsid w:val="00C06B44"/>
    <w:rsid w:val="00C06B76"/>
    <w:rsid w:val="00C06E57"/>
    <w:rsid w:val="00C07241"/>
    <w:rsid w:val="00C072F1"/>
    <w:rsid w:val="00C07516"/>
    <w:rsid w:val="00C075A9"/>
    <w:rsid w:val="00C0788A"/>
    <w:rsid w:val="00C079A9"/>
    <w:rsid w:val="00C079DE"/>
    <w:rsid w:val="00C07B0E"/>
    <w:rsid w:val="00C07D0B"/>
    <w:rsid w:val="00C07D0F"/>
    <w:rsid w:val="00C07D1D"/>
    <w:rsid w:val="00C07E6C"/>
    <w:rsid w:val="00C1007B"/>
    <w:rsid w:val="00C101CB"/>
    <w:rsid w:val="00C1039B"/>
    <w:rsid w:val="00C1065E"/>
    <w:rsid w:val="00C106D8"/>
    <w:rsid w:val="00C10842"/>
    <w:rsid w:val="00C11080"/>
    <w:rsid w:val="00C11189"/>
    <w:rsid w:val="00C11280"/>
    <w:rsid w:val="00C11577"/>
    <w:rsid w:val="00C11656"/>
    <w:rsid w:val="00C11A99"/>
    <w:rsid w:val="00C11AF8"/>
    <w:rsid w:val="00C11B46"/>
    <w:rsid w:val="00C11C15"/>
    <w:rsid w:val="00C11D74"/>
    <w:rsid w:val="00C1244D"/>
    <w:rsid w:val="00C125EC"/>
    <w:rsid w:val="00C12B34"/>
    <w:rsid w:val="00C12F17"/>
    <w:rsid w:val="00C12FE7"/>
    <w:rsid w:val="00C13077"/>
    <w:rsid w:val="00C131F5"/>
    <w:rsid w:val="00C1395F"/>
    <w:rsid w:val="00C139AF"/>
    <w:rsid w:val="00C1406C"/>
    <w:rsid w:val="00C1415E"/>
    <w:rsid w:val="00C142E0"/>
    <w:rsid w:val="00C147C8"/>
    <w:rsid w:val="00C1494E"/>
    <w:rsid w:val="00C14AE1"/>
    <w:rsid w:val="00C14B44"/>
    <w:rsid w:val="00C14D7A"/>
    <w:rsid w:val="00C14EBB"/>
    <w:rsid w:val="00C14EF1"/>
    <w:rsid w:val="00C15152"/>
    <w:rsid w:val="00C15233"/>
    <w:rsid w:val="00C152F8"/>
    <w:rsid w:val="00C15362"/>
    <w:rsid w:val="00C155AD"/>
    <w:rsid w:val="00C158BC"/>
    <w:rsid w:val="00C15B4C"/>
    <w:rsid w:val="00C15CF0"/>
    <w:rsid w:val="00C15DFC"/>
    <w:rsid w:val="00C15ECF"/>
    <w:rsid w:val="00C1611A"/>
    <w:rsid w:val="00C16C38"/>
    <w:rsid w:val="00C16C7E"/>
    <w:rsid w:val="00C16CF9"/>
    <w:rsid w:val="00C16E67"/>
    <w:rsid w:val="00C16EED"/>
    <w:rsid w:val="00C17151"/>
    <w:rsid w:val="00C172F8"/>
    <w:rsid w:val="00C17341"/>
    <w:rsid w:val="00C173FE"/>
    <w:rsid w:val="00C174FD"/>
    <w:rsid w:val="00C1762D"/>
    <w:rsid w:val="00C176E3"/>
    <w:rsid w:val="00C17814"/>
    <w:rsid w:val="00C17A48"/>
    <w:rsid w:val="00C17D6D"/>
    <w:rsid w:val="00C202D5"/>
    <w:rsid w:val="00C20AAB"/>
    <w:rsid w:val="00C20B54"/>
    <w:rsid w:val="00C20BA7"/>
    <w:rsid w:val="00C212B6"/>
    <w:rsid w:val="00C21627"/>
    <w:rsid w:val="00C2184D"/>
    <w:rsid w:val="00C218AC"/>
    <w:rsid w:val="00C2193F"/>
    <w:rsid w:val="00C21CD1"/>
    <w:rsid w:val="00C21CDA"/>
    <w:rsid w:val="00C21FC5"/>
    <w:rsid w:val="00C22A63"/>
    <w:rsid w:val="00C22C73"/>
    <w:rsid w:val="00C22F22"/>
    <w:rsid w:val="00C23027"/>
    <w:rsid w:val="00C23450"/>
    <w:rsid w:val="00C235EB"/>
    <w:rsid w:val="00C2368B"/>
    <w:rsid w:val="00C239A0"/>
    <w:rsid w:val="00C23E84"/>
    <w:rsid w:val="00C24192"/>
    <w:rsid w:val="00C242D7"/>
    <w:rsid w:val="00C24707"/>
    <w:rsid w:val="00C2474B"/>
    <w:rsid w:val="00C24D51"/>
    <w:rsid w:val="00C24F54"/>
    <w:rsid w:val="00C25174"/>
    <w:rsid w:val="00C2519D"/>
    <w:rsid w:val="00C25235"/>
    <w:rsid w:val="00C25536"/>
    <w:rsid w:val="00C2559C"/>
    <w:rsid w:val="00C2563A"/>
    <w:rsid w:val="00C25911"/>
    <w:rsid w:val="00C25923"/>
    <w:rsid w:val="00C25CCA"/>
    <w:rsid w:val="00C25D63"/>
    <w:rsid w:val="00C25D8E"/>
    <w:rsid w:val="00C25E6A"/>
    <w:rsid w:val="00C25E7B"/>
    <w:rsid w:val="00C25ECC"/>
    <w:rsid w:val="00C2604D"/>
    <w:rsid w:val="00C260A4"/>
    <w:rsid w:val="00C26129"/>
    <w:rsid w:val="00C2626C"/>
    <w:rsid w:val="00C265CA"/>
    <w:rsid w:val="00C265D3"/>
    <w:rsid w:val="00C2667E"/>
    <w:rsid w:val="00C26786"/>
    <w:rsid w:val="00C26D18"/>
    <w:rsid w:val="00C26E50"/>
    <w:rsid w:val="00C26E8A"/>
    <w:rsid w:val="00C27346"/>
    <w:rsid w:val="00C2742F"/>
    <w:rsid w:val="00C27534"/>
    <w:rsid w:val="00C27629"/>
    <w:rsid w:val="00C2766A"/>
    <w:rsid w:val="00C27A75"/>
    <w:rsid w:val="00C27AB9"/>
    <w:rsid w:val="00C27E94"/>
    <w:rsid w:val="00C27FF7"/>
    <w:rsid w:val="00C30301"/>
    <w:rsid w:val="00C303E0"/>
    <w:rsid w:val="00C30584"/>
    <w:rsid w:val="00C305E1"/>
    <w:rsid w:val="00C30900"/>
    <w:rsid w:val="00C30C75"/>
    <w:rsid w:val="00C30CEC"/>
    <w:rsid w:val="00C30CF1"/>
    <w:rsid w:val="00C310E8"/>
    <w:rsid w:val="00C314F4"/>
    <w:rsid w:val="00C315D8"/>
    <w:rsid w:val="00C3161B"/>
    <w:rsid w:val="00C31C02"/>
    <w:rsid w:val="00C32314"/>
    <w:rsid w:val="00C3244F"/>
    <w:rsid w:val="00C32ACA"/>
    <w:rsid w:val="00C32BBA"/>
    <w:rsid w:val="00C32C24"/>
    <w:rsid w:val="00C32C61"/>
    <w:rsid w:val="00C32EF8"/>
    <w:rsid w:val="00C32FE4"/>
    <w:rsid w:val="00C331A8"/>
    <w:rsid w:val="00C331F0"/>
    <w:rsid w:val="00C333AD"/>
    <w:rsid w:val="00C3341C"/>
    <w:rsid w:val="00C335FE"/>
    <w:rsid w:val="00C33706"/>
    <w:rsid w:val="00C337D3"/>
    <w:rsid w:val="00C338F1"/>
    <w:rsid w:val="00C339BF"/>
    <w:rsid w:val="00C33B23"/>
    <w:rsid w:val="00C33DD6"/>
    <w:rsid w:val="00C33F27"/>
    <w:rsid w:val="00C33F3B"/>
    <w:rsid w:val="00C33FFD"/>
    <w:rsid w:val="00C340EA"/>
    <w:rsid w:val="00C3413F"/>
    <w:rsid w:val="00C342B8"/>
    <w:rsid w:val="00C3460D"/>
    <w:rsid w:val="00C346E6"/>
    <w:rsid w:val="00C3482D"/>
    <w:rsid w:val="00C348A5"/>
    <w:rsid w:val="00C34E09"/>
    <w:rsid w:val="00C34FE3"/>
    <w:rsid w:val="00C352D5"/>
    <w:rsid w:val="00C357DE"/>
    <w:rsid w:val="00C35891"/>
    <w:rsid w:val="00C35910"/>
    <w:rsid w:val="00C35C58"/>
    <w:rsid w:val="00C35CB3"/>
    <w:rsid w:val="00C35EFA"/>
    <w:rsid w:val="00C36151"/>
    <w:rsid w:val="00C3624A"/>
    <w:rsid w:val="00C36425"/>
    <w:rsid w:val="00C3674E"/>
    <w:rsid w:val="00C36A3B"/>
    <w:rsid w:val="00C36A86"/>
    <w:rsid w:val="00C36FE5"/>
    <w:rsid w:val="00C3717D"/>
    <w:rsid w:val="00C3727E"/>
    <w:rsid w:val="00C374B6"/>
    <w:rsid w:val="00C37792"/>
    <w:rsid w:val="00C3782C"/>
    <w:rsid w:val="00C379D9"/>
    <w:rsid w:val="00C37AE2"/>
    <w:rsid w:val="00C37C1C"/>
    <w:rsid w:val="00C37CE1"/>
    <w:rsid w:val="00C37D5D"/>
    <w:rsid w:val="00C37ED4"/>
    <w:rsid w:val="00C40000"/>
    <w:rsid w:val="00C40D82"/>
    <w:rsid w:val="00C40F4C"/>
    <w:rsid w:val="00C412B8"/>
    <w:rsid w:val="00C413C0"/>
    <w:rsid w:val="00C41465"/>
    <w:rsid w:val="00C41639"/>
    <w:rsid w:val="00C41704"/>
    <w:rsid w:val="00C41EA6"/>
    <w:rsid w:val="00C425E5"/>
    <w:rsid w:val="00C42813"/>
    <w:rsid w:val="00C4285E"/>
    <w:rsid w:val="00C42908"/>
    <w:rsid w:val="00C42953"/>
    <w:rsid w:val="00C42FE8"/>
    <w:rsid w:val="00C43586"/>
    <w:rsid w:val="00C43739"/>
    <w:rsid w:val="00C4374A"/>
    <w:rsid w:val="00C43B1B"/>
    <w:rsid w:val="00C440F6"/>
    <w:rsid w:val="00C4411C"/>
    <w:rsid w:val="00C443A2"/>
    <w:rsid w:val="00C446DA"/>
    <w:rsid w:val="00C44711"/>
    <w:rsid w:val="00C447EC"/>
    <w:rsid w:val="00C4492E"/>
    <w:rsid w:val="00C44991"/>
    <w:rsid w:val="00C44CEA"/>
    <w:rsid w:val="00C44DBD"/>
    <w:rsid w:val="00C44F35"/>
    <w:rsid w:val="00C450B8"/>
    <w:rsid w:val="00C45107"/>
    <w:rsid w:val="00C451F2"/>
    <w:rsid w:val="00C454B8"/>
    <w:rsid w:val="00C456D5"/>
    <w:rsid w:val="00C4578A"/>
    <w:rsid w:val="00C457D7"/>
    <w:rsid w:val="00C4592F"/>
    <w:rsid w:val="00C45B89"/>
    <w:rsid w:val="00C45BA0"/>
    <w:rsid w:val="00C45C6B"/>
    <w:rsid w:val="00C4614E"/>
    <w:rsid w:val="00C461F2"/>
    <w:rsid w:val="00C462C7"/>
    <w:rsid w:val="00C46491"/>
    <w:rsid w:val="00C46567"/>
    <w:rsid w:val="00C465F3"/>
    <w:rsid w:val="00C46BAA"/>
    <w:rsid w:val="00C46C3E"/>
    <w:rsid w:val="00C46DF0"/>
    <w:rsid w:val="00C4712E"/>
    <w:rsid w:val="00C47794"/>
    <w:rsid w:val="00C47996"/>
    <w:rsid w:val="00C47A54"/>
    <w:rsid w:val="00C500A3"/>
    <w:rsid w:val="00C5017A"/>
    <w:rsid w:val="00C5019F"/>
    <w:rsid w:val="00C5047E"/>
    <w:rsid w:val="00C50761"/>
    <w:rsid w:val="00C507A5"/>
    <w:rsid w:val="00C508EB"/>
    <w:rsid w:val="00C509D0"/>
    <w:rsid w:val="00C50A5C"/>
    <w:rsid w:val="00C50B88"/>
    <w:rsid w:val="00C50D00"/>
    <w:rsid w:val="00C50E25"/>
    <w:rsid w:val="00C50E70"/>
    <w:rsid w:val="00C50F85"/>
    <w:rsid w:val="00C51276"/>
    <w:rsid w:val="00C513B6"/>
    <w:rsid w:val="00C513D0"/>
    <w:rsid w:val="00C514AA"/>
    <w:rsid w:val="00C5155B"/>
    <w:rsid w:val="00C51577"/>
    <w:rsid w:val="00C51E91"/>
    <w:rsid w:val="00C51FAB"/>
    <w:rsid w:val="00C5219B"/>
    <w:rsid w:val="00C52244"/>
    <w:rsid w:val="00C5226C"/>
    <w:rsid w:val="00C5268F"/>
    <w:rsid w:val="00C52833"/>
    <w:rsid w:val="00C5288D"/>
    <w:rsid w:val="00C52974"/>
    <w:rsid w:val="00C52A8C"/>
    <w:rsid w:val="00C52C16"/>
    <w:rsid w:val="00C52C95"/>
    <w:rsid w:val="00C53081"/>
    <w:rsid w:val="00C53354"/>
    <w:rsid w:val="00C534C7"/>
    <w:rsid w:val="00C5352F"/>
    <w:rsid w:val="00C538C4"/>
    <w:rsid w:val="00C53C0D"/>
    <w:rsid w:val="00C53C80"/>
    <w:rsid w:val="00C53DDB"/>
    <w:rsid w:val="00C53DEE"/>
    <w:rsid w:val="00C53EDA"/>
    <w:rsid w:val="00C5471B"/>
    <w:rsid w:val="00C547B0"/>
    <w:rsid w:val="00C54958"/>
    <w:rsid w:val="00C54FED"/>
    <w:rsid w:val="00C552DB"/>
    <w:rsid w:val="00C555A8"/>
    <w:rsid w:val="00C557CA"/>
    <w:rsid w:val="00C55872"/>
    <w:rsid w:val="00C559FA"/>
    <w:rsid w:val="00C55E24"/>
    <w:rsid w:val="00C55E7C"/>
    <w:rsid w:val="00C561DC"/>
    <w:rsid w:val="00C56670"/>
    <w:rsid w:val="00C56834"/>
    <w:rsid w:val="00C56996"/>
    <w:rsid w:val="00C56C9B"/>
    <w:rsid w:val="00C56CE1"/>
    <w:rsid w:val="00C56D9C"/>
    <w:rsid w:val="00C56EF0"/>
    <w:rsid w:val="00C56F90"/>
    <w:rsid w:val="00C5713F"/>
    <w:rsid w:val="00C572A0"/>
    <w:rsid w:val="00C57482"/>
    <w:rsid w:val="00C574E0"/>
    <w:rsid w:val="00C575DD"/>
    <w:rsid w:val="00C5769D"/>
    <w:rsid w:val="00C5780F"/>
    <w:rsid w:val="00C5785B"/>
    <w:rsid w:val="00C5793E"/>
    <w:rsid w:val="00C57D95"/>
    <w:rsid w:val="00C57E19"/>
    <w:rsid w:val="00C600C4"/>
    <w:rsid w:val="00C60135"/>
    <w:rsid w:val="00C60674"/>
    <w:rsid w:val="00C6084E"/>
    <w:rsid w:val="00C609D5"/>
    <w:rsid w:val="00C60B7B"/>
    <w:rsid w:val="00C60BD0"/>
    <w:rsid w:val="00C612EA"/>
    <w:rsid w:val="00C61308"/>
    <w:rsid w:val="00C6130D"/>
    <w:rsid w:val="00C6154D"/>
    <w:rsid w:val="00C6159F"/>
    <w:rsid w:val="00C61626"/>
    <w:rsid w:val="00C619C1"/>
    <w:rsid w:val="00C61D1E"/>
    <w:rsid w:val="00C620B7"/>
    <w:rsid w:val="00C620F8"/>
    <w:rsid w:val="00C6230B"/>
    <w:rsid w:val="00C62362"/>
    <w:rsid w:val="00C62501"/>
    <w:rsid w:val="00C62557"/>
    <w:rsid w:val="00C626B3"/>
    <w:rsid w:val="00C6273C"/>
    <w:rsid w:val="00C628D2"/>
    <w:rsid w:val="00C62925"/>
    <w:rsid w:val="00C62A72"/>
    <w:rsid w:val="00C62AF8"/>
    <w:rsid w:val="00C62D81"/>
    <w:rsid w:val="00C62DA4"/>
    <w:rsid w:val="00C62EC1"/>
    <w:rsid w:val="00C63086"/>
    <w:rsid w:val="00C632AF"/>
    <w:rsid w:val="00C63442"/>
    <w:rsid w:val="00C6365D"/>
    <w:rsid w:val="00C63995"/>
    <w:rsid w:val="00C63BDA"/>
    <w:rsid w:val="00C63C96"/>
    <w:rsid w:val="00C63E11"/>
    <w:rsid w:val="00C63E12"/>
    <w:rsid w:val="00C63EB6"/>
    <w:rsid w:val="00C63F39"/>
    <w:rsid w:val="00C6400C"/>
    <w:rsid w:val="00C6435D"/>
    <w:rsid w:val="00C64481"/>
    <w:rsid w:val="00C6464E"/>
    <w:rsid w:val="00C6482B"/>
    <w:rsid w:val="00C648B5"/>
    <w:rsid w:val="00C64A69"/>
    <w:rsid w:val="00C64A84"/>
    <w:rsid w:val="00C64D33"/>
    <w:rsid w:val="00C64E5D"/>
    <w:rsid w:val="00C65A6F"/>
    <w:rsid w:val="00C65B1F"/>
    <w:rsid w:val="00C65CC8"/>
    <w:rsid w:val="00C65EB1"/>
    <w:rsid w:val="00C65F08"/>
    <w:rsid w:val="00C65FC3"/>
    <w:rsid w:val="00C66376"/>
    <w:rsid w:val="00C6649C"/>
    <w:rsid w:val="00C665BC"/>
    <w:rsid w:val="00C66760"/>
    <w:rsid w:val="00C66912"/>
    <w:rsid w:val="00C66C0C"/>
    <w:rsid w:val="00C66D6E"/>
    <w:rsid w:val="00C66EE9"/>
    <w:rsid w:val="00C66F23"/>
    <w:rsid w:val="00C67060"/>
    <w:rsid w:val="00C67252"/>
    <w:rsid w:val="00C67765"/>
    <w:rsid w:val="00C67964"/>
    <w:rsid w:val="00C67D18"/>
    <w:rsid w:val="00C67E59"/>
    <w:rsid w:val="00C67E91"/>
    <w:rsid w:val="00C67F4B"/>
    <w:rsid w:val="00C707ED"/>
    <w:rsid w:val="00C70B95"/>
    <w:rsid w:val="00C70E20"/>
    <w:rsid w:val="00C71068"/>
    <w:rsid w:val="00C710CE"/>
    <w:rsid w:val="00C7118E"/>
    <w:rsid w:val="00C71251"/>
    <w:rsid w:val="00C71336"/>
    <w:rsid w:val="00C714B6"/>
    <w:rsid w:val="00C71797"/>
    <w:rsid w:val="00C71B18"/>
    <w:rsid w:val="00C72493"/>
    <w:rsid w:val="00C724F0"/>
    <w:rsid w:val="00C7260E"/>
    <w:rsid w:val="00C72617"/>
    <w:rsid w:val="00C72885"/>
    <w:rsid w:val="00C72B74"/>
    <w:rsid w:val="00C72D39"/>
    <w:rsid w:val="00C72DEA"/>
    <w:rsid w:val="00C72ECF"/>
    <w:rsid w:val="00C73281"/>
    <w:rsid w:val="00C73817"/>
    <w:rsid w:val="00C738C9"/>
    <w:rsid w:val="00C73982"/>
    <w:rsid w:val="00C73A94"/>
    <w:rsid w:val="00C73C09"/>
    <w:rsid w:val="00C73E98"/>
    <w:rsid w:val="00C742CE"/>
    <w:rsid w:val="00C7433B"/>
    <w:rsid w:val="00C74646"/>
    <w:rsid w:val="00C746A1"/>
    <w:rsid w:val="00C747B2"/>
    <w:rsid w:val="00C747E1"/>
    <w:rsid w:val="00C74C46"/>
    <w:rsid w:val="00C74D87"/>
    <w:rsid w:val="00C75231"/>
    <w:rsid w:val="00C754E2"/>
    <w:rsid w:val="00C755CB"/>
    <w:rsid w:val="00C75A5A"/>
    <w:rsid w:val="00C75AB0"/>
    <w:rsid w:val="00C75B5F"/>
    <w:rsid w:val="00C75C9A"/>
    <w:rsid w:val="00C75FCF"/>
    <w:rsid w:val="00C76030"/>
    <w:rsid w:val="00C7629B"/>
    <w:rsid w:val="00C76483"/>
    <w:rsid w:val="00C765BD"/>
    <w:rsid w:val="00C767D0"/>
    <w:rsid w:val="00C76EC8"/>
    <w:rsid w:val="00C77066"/>
    <w:rsid w:val="00C77104"/>
    <w:rsid w:val="00C77554"/>
    <w:rsid w:val="00C77695"/>
    <w:rsid w:val="00C7774B"/>
    <w:rsid w:val="00C77774"/>
    <w:rsid w:val="00C7797B"/>
    <w:rsid w:val="00C77998"/>
    <w:rsid w:val="00C80027"/>
    <w:rsid w:val="00C80204"/>
    <w:rsid w:val="00C8064F"/>
    <w:rsid w:val="00C8066C"/>
    <w:rsid w:val="00C80692"/>
    <w:rsid w:val="00C808BF"/>
    <w:rsid w:val="00C81041"/>
    <w:rsid w:val="00C8105F"/>
    <w:rsid w:val="00C81683"/>
    <w:rsid w:val="00C81A07"/>
    <w:rsid w:val="00C81E7F"/>
    <w:rsid w:val="00C8210F"/>
    <w:rsid w:val="00C82278"/>
    <w:rsid w:val="00C83275"/>
    <w:rsid w:val="00C8340B"/>
    <w:rsid w:val="00C8349D"/>
    <w:rsid w:val="00C834CE"/>
    <w:rsid w:val="00C83631"/>
    <w:rsid w:val="00C8376A"/>
    <w:rsid w:val="00C83931"/>
    <w:rsid w:val="00C83B33"/>
    <w:rsid w:val="00C83B69"/>
    <w:rsid w:val="00C84068"/>
    <w:rsid w:val="00C84161"/>
    <w:rsid w:val="00C84352"/>
    <w:rsid w:val="00C844EE"/>
    <w:rsid w:val="00C8490D"/>
    <w:rsid w:val="00C8515D"/>
    <w:rsid w:val="00C85192"/>
    <w:rsid w:val="00C851D5"/>
    <w:rsid w:val="00C85297"/>
    <w:rsid w:val="00C85389"/>
    <w:rsid w:val="00C856B6"/>
    <w:rsid w:val="00C856DB"/>
    <w:rsid w:val="00C859AC"/>
    <w:rsid w:val="00C85DF2"/>
    <w:rsid w:val="00C85E83"/>
    <w:rsid w:val="00C8614E"/>
    <w:rsid w:val="00C86225"/>
    <w:rsid w:val="00C86269"/>
    <w:rsid w:val="00C86629"/>
    <w:rsid w:val="00C86B1A"/>
    <w:rsid w:val="00C86BE5"/>
    <w:rsid w:val="00C86DDE"/>
    <w:rsid w:val="00C87126"/>
    <w:rsid w:val="00C87252"/>
    <w:rsid w:val="00C872DA"/>
    <w:rsid w:val="00C87375"/>
    <w:rsid w:val="00C87407"/>
    <w:rsid w:val="00C87528"/>
    <w:rsid w:val="00C879D0"/>
    <w:rsid w:val="00C87C17"/>
    <w:rsid w:val="00C87C5A"/>
    <w:rsid w:val="00C87CAD"/>
    <w:rsid w:val="00C90321"/>
    <w:rsid w:val="00C9044B"/>
    <w:rsid w:val="00C90548"/>
    <w:rsid w:val="00C90588"/>
    <w:rsid w:val="00C90593"/>
    <w:rsid w:val="00C90725"/>
    <w:rsid w:val="00C90B2B"/>
    <w:rsid w:val="00C90DF8"/>
    <w:rsid w:val="00C91253"/>
    <w:rsid w:val="00C914E5"/>
    <w:rsid w:val="00C9189E"/>
    <w:rsid w:val="00C91932"/>
    <w:rsid w:val="00C91A15"/>
    <w:rsid w:val="00C91A9A"/>
    <w:rsid w:val="00C91BB3"/>
    <w:rsid w:val="00C91C2C"/>
    <w:rsid w:val="00C91DBC"/>
    <w:rsid w:val="00C91F2F"/>
    <w:rsid w:val="00C91F5C"/>
    <w:rsid w:val="00C91FAD"/>
    <w:rsid w:val="00C923C6"/>
    <w:rsid w:val="00C92486"/>
    <w:rsid w:val="00C92495"/>
    <w:rsid w:val="00C9250F"/>
    <w:rsid w:val="00C92640"/>
    <w:rsid w:val="00C92C4C"/>
    <w:rsid w:val="00C93AC8"/>
    <w:rsid w:val="00C93B4E"/>
    <w:rsid w:val="00C93C41"/>
    <w:rsid w:val="00C94014"/>
    <w:rsid w:val="00C9424C"/>
    <w:rsid w:val="00C942BB"/>
    <w:rsid w:val="00C942E5"/>
    <w:rsid w:val="00C94599"/>
    <w:rsid w:val="00C945EC"/>
    <w:rsid w:val="00C94896"/>
    <w:rsid w:val="00C949FC"/>
    <w:rsid w:val="00C94BA7"/>
    <w:rsid w:val="00C94C71"/>
    <w:rsid w:val="00C94CF0"/>
    <w:rsid w:val="00C94F35"/>
    <w:rsid w:val="00C94FA6"/>
    <w:rsid w:val="00C95444"/>
    <w:rsid w:val="00C95587"/>
    <w:rsid w:val="00C9565F"/>
    <w:rsid w:val="00C956E4"/>
    <w:rsid w:val="00C95768"/>
    <w:rsid w:val="00C95796"/>
    <w:rsid w:val="00C95A03"/>
    <w:rsid w:val="00C95BB8"/>
    <w:rsid w:val="00C95C43"/>
    <w:rsid w:val="00C95C85"/>
    <w:rsid w:val="00C96282"/>
    <w:rsid w:val="00C96941"/>
    <w:rsid w:val="00C96AA0"/>
    <w:rsid w:val="00C96BCE"/>
    <w:rsid w:val="00C96C91"/>
    <w:rsid w:val="00C96D25"/>
    <w:rsid w:val="00C96F72"/>
    <w:rsid w:val="00C970EC"/>
    <w:rsid w:val="00C97191"/>
    <w:rsid w:val="00C971B9"/>
    <w:rsid w:val="00C9753C"/>
    <w:rsid w:val="00C97557"/>
    <w:rsid w:val="00C978BD"/>
    <w:rsid w:val="00C978C0"/>
    <w:rsid w:val="00C97900"/>
    <w:rsid w:val="00C97E27"/>
    <w:rsid w:val="00CA039E"/>
    <w:rsid w:val="00CA061B"/>
    <w:rsid w:val="00CA07A2"/>
    <w:rsid w:val="00CA090C"/>
    <w:rsid w:val="00CA09CF"/>
    <w:rsid w:val="00CA0BAB"/>
    <w:rsid w:val="00CA0D82"/>
    <w:rsid w:val="00CA0E25"/>
    <w:rsid w:val="00CA0E38"/>
    <w:rsid w:val="00CA0FA6"/>
    <w:rsid w:val="00CA102B"/>
    <w:rsid w:val="00CA1102"/>
    <w:rsid w:val="00CA11DD"/>
    <w:rsid w:val="00CA13C6"/>
    <w:rsid w:val="00CA1446"/>
    <w:rsid w:val="00CA1687"/>
    <w:rsid w:val="00CA1EA1"/>
    <w:rsid w:val="00CA1F5F"/>
    <w:rsid w:val="00CA204E"/>
    <w:rsid w:val="00CA2357"/>
    <w:rsid w:val="00CA23EF"/>
    <w:rsid w:val="00CA2594"/>
    <w:rsid w:val="00CA26AB"/>
    <w:rsid w:val="00CA28E0"/>
    <w:rsid w:val="00CA2900"/>
    <w:rsid w:val="00CA2907"/>
    <w:rsid w:val="00CA2CB4"/>
    <w:rsid w:val="00CA2CEE"/>
    <w:rsid w:val="00CA2F0C"/>
    <w:rsid w:val="00CA306B"/>
    <w:rsid w:val="00CA31C8"/>
    <w:rsid w:val="00CA31D9"/>
    <w:rsid w:val="00CA3307"/>
    <w:rsid w:val="00CA360F"/>
    <w:rsid w:val="00CA373E"/>
    <w:rsid w:val="00CA3A49"/>
    <w:rsid w:val="00CA3B0D"/>
    <w:rsid w:val="00CA3F4C"/>
    <w:rsid w:val="00CA407C"/>
    <w:rsid w:val="00CA415B"/>
    <w:rsid w:val="00CA43D3"/>
    <w:rsid w:val="00CA453F"/>
    <w:rsid w:val="00CA47FA"/>
    <w:rsid w:val="00CA4949"/>
    <w:rsid w:val="00CA4F73"/>
    <w:rsid w:val="00CA51E8"/>
    <w:rsid w:val="00CA54BB"/>
    <w:rsid w:val="00CA55A9"/>
    <w:rsid w:val="00CA569F"/>
    <w:rsid w:val="00CA5A38"/>
    <w:rsid w:val="00CA5A85"/>
    <w:rsid w:val="00CA5B40"/>
    <w:rsid w:val="00CA5BCA"/>
    <w:rsid w:val="00CA5BCC"/>
    <w:rsid w:val="00CA5E0D"/>
    <w:rsid w:val="00CA5E15"/>
    <w:rsid w:val="00CA5E54"/>
    <w:rsid w:val="00CA6089"/>
    <w:rsid w:val="00CA617A"/>
    <w:rsid w:val="00CA6492"/>
    <w:rsid w:val="00CA649E"/>
    <w:rsid w:val="00CA67A7"/>
    <w:rsid w:val="00CA68FA"/>
    <w:rsid w:val="00CA6A60"/>
    <w:rsid w:val="00CA6AFB"/>
    <w:rsid w:val="00CA6EF8"/>
    <w:rsid w:val="00CA70E6"/>
    <w:rsid w:val="00CA7809"/>
    <w:rsid w:val="00CA79AD"/>
    <w:rsid w:val="00CA7A36"/>
    <w:rsid w:val="00CA7ACC"/>
    <w:rsid w:val="00CA7AEB"/>
    <w:rsid w:val="00CB03D0"/>
    <w:rsid w:val="00CB05D5"/>
    <w:rsid w:val="00CB06EC"/>
    <w:rsid w:val="00CB0704"/>
    <w:rsid w:val="00CB0CEB"/>
    <w:rsid w:val="00CB0D45"/>
    <w:rsid w:val="00CB1006"/>
    <w:rsid w:val="00CB10AE"/>
    <w:rsid w:val="00CB1242"/>
    <w:rsid w:val="00CB12CF"/>
    <w:rsid w:val="00CB182A"/>
    <w:rsid w:val="00CB185A"/>
    <w:rsid w:val="00CB18A6"/>
    <w:rsid w:val="00CB1955"/>
    <w:rsid w:val="00CB1A02"/>
    <w:rsid w:val="00CB1B4A"/>
    <w:rsid w:val="00CB1C83"/>
    <w:rsid w:val="00CB1CAA"/>
    <w:rsid w:val="00CB2143"/>
    <w:rsid w:val="00CB2210"/>
    <w:rsid w:val="00CB2279"/>
    <w:rsid w:val="00CB227F"/>
    <w:rsid w:val="00CB2465"/>
    <w:rsid w:val="00CB254D"/>
    <w:rsid w:val="00CB295F"/>
    <w:rsid w:val="00CB29CC"/>
    <w:rsid w:val="00CB2A7E"/>
    <w:rsid w:val="00CB2BB6"/>
    <w:rsid w:val="00CB2BF1"/>
    <w:rsid w:val="00CB2C08"/>
    <w:rsid w:val="00CB2C9D"/>
    <w:rsid w:val="00CB3116"/>
    <w:rsid w:val="00CB31A2"/>
    <w:rsid w:val="00CB3226"/>
    <w:rsid w:val="00CB34F5"/>
    <w:rsid w:val="00CB35B7"/>
    <w:rsid w:val="00CB37A4"/>
    <w:rsid w:val="00CB3939"/>
    <w:rsid w:val="00CB3BD1"/>
    <w:rsid w:val="00CB3C4D"/>
    <w:rsid w:val="00CB3ED9"/>
    <w:rsid w:val="00CB4052"/>
    <w:rsid w:val="00CB420E"/>
    <w:rsid w:val="00CB4422"/>
    <w:rsid w:val="00CB47C7"/>
    <w:rsid w:val="00CB4D01"/>
    <w:rsid w:val="00CB4FDF"/>
    <w:rsid w:val="00CB505A"/>
    <w:rsid w:val="00CB51D2"/>
    <w:rsid w:val="00CB5378"/>
    <w:rsid w:val="00CB559A"/>
    <w:rsid w:val="00CB55FE"/>
    <w:rsid w:val="00CB5736"/>
    <w:rsid w:val="00CB5B32"/>
    <w:rsid w:val="00CB6538"/>
    <w:rsid w:val="00CB6586"/>
    <w:rsid w:val="00CB6A58"/>
    <w:rsid w:val="00CB6BB2"/>
    <w:rsid w:val="00CB6DDC"/>
    <w:rsid w:val="00CB6E93"/>
    <w:rsid w:val="00CB6F38"/>
    <w:rsid w:val="00CB7089"/>
    <w:rsid w:val="00CB769D"/>
    <w:rsid w:val="00CB7A81"/>
    <w:rsid w:val="00CB7ADA"/>
    <w:rsid w:val="00CB7B95"/>
    <w:rsid w:val="00CC03C7"/>
    <w:rsid w:val="00CC0747"/>
    <w:rsid w:val="00CC0785"/>
    <w:rsid w:val="00CC0DB6"/>
    <w:rsid w:val="00CC0FA2"/>
    <w:rsid w:val="00CC1062"/>
    <w:rsid w:val="00CC11D6"/>
    <w:rsid w:val="00CC1349"/>
    <w:rsid w:val="00CC1570"/>
    <w:rsid w:val="00CC196D"/>
    <w:rsid w:val="00CC1A07"/>
    <w:rsid w:val="00CC1C2B"/>
    <w:rsid w:val="00CC1DA7"/>
    <w:rsid w:val="00CC1EF0"/>
    <w:rsid w:val="00CC1EF5"/>
    <w:rsid w:val="00CC236C"/>
    <w:rsid w:val="00CC277A"/>
    <w:rsid w:val="00CC29F6"/>
    <w:rsid w:val="00CC2E24"/>
    <w:rsid w:val="00CC303D"/>
    <w:rsid w:val="00CC320C"/>
    <w:rsid w:val="00CC323C"/>
    <w:rsid w:val="00CC32E7"/>
    <w:rsid w:val="00CC33A4"/>
    <w:rsid w:val="00CC3830"/>
    <w:rsid w:val="00CC3C94"/>
    <w:rsid w:val="00CC3D28"/>
    <w:rsid w:val="00CC442C"/>
    <w:rsid w:val="00CC44B3"/>
    <w:rsid w:val="00CC4647"/>
    <w:rsid w:val="00CC4811"/>
    <w:rsid w:val="00CC48D3"/>
    <w:rsid w:val="00CC4A2C"/>
    <w:rsid w:val="00CC4B54"/>
    <w:rsid w:val="00CC4E97"/>
    <w:rsid w:val="00CC5BA6"/>
    <w:rsid w:val="00CC5FDD"/>
    <w:rsid w:val="00CC615C"/>
    <w:rsid w:val="00CC61AE"/>
    <w:rsid w:val="00CC61DC"/>
    <w:rsid w:val="00CC61E4"/>
    <w:rsid w:val="00CC639E"/>
    <w:rsid w:val="00CC6785"/>
    <w:rsid w:val="00CC6811"/>
    <w:rsid w:val="00CC7011"/>
    <w:rsid w:val="00CC7704"/>
    <w:rsid w:val="00CC793F"/>
    <w:rsid w:val="00CC7AA2"/>
    <w:rsid w:val="00CC7B52"/>
    <w:rsid w:val="00CC7E8A"/>
    <w:rsid w:val="00CD00E3"/>
    <w:rsid w:val="00CD00F3"/>
    <w:rsid w:val="00CD0364"/>
    <w:rsid w:val="00CD03EC"/>
    <w:rsid w:val="00CD051E"/>
    <w:rsid w:val="00CD066C"/>
    <w:rsid w:val="00CD073A"/>
    <w:rsid w:val="00CD088D"/>
    <w:rsid w:val="00CD08E9"/>
    <w:rsid w:val="00CD09B1"/>
    <w:rsid w:val="00CD0D1F"/>
    <w:rsid w:val="00CD0EAC"/>
    <w:rsid w:val="00CD106B"/>
    <w:rsid w:val="00CD109B"/>
    <w:rsid w:val="00CD1194"/>
    <w:rsid w:val="00CD125E"/>
    <w:rsid w:val="00CD14DF"/>
    <w:rsid w:val="00CD15B7"/>
    <w:rsid w:val="00CD17CA"/>
    <w:rsid w:val="00CD182E"/>
    <w:rsid w:val="00CD1993"/>
    <w:rsid w:val="00CD19DF"/>
    <w:rsid w:val="00CD1C77"/>
    <w:rsid w:val="00CD1F16"/>
    <w:rsid w:val="00CD1F73"/>
    <w:rsid w:val="00CD222D"/>
    <w:rsid w:val="00CD239F"/>
    <w:rsid w:val="00CD2437"/>
    <w:rsid w:val="00CD2BE1"/>
    <w:rsid w:val="00CD2DBD"/>
    <w:rsid w:val="00CD31BF"/>
    <w:rsid w:val="00CD3245"/>
    <w:rsid w:val="00CD360D"/>
    <w:rsid w:val="00CD3C73"/>
    <w:rsid w:val="00CD40CF"/>
    <w:rsid w:val="00CD44D3"/>
    <w:rsid w:val="00CD4515"/>
    <w:rsid w:val="00CD4BFE"/>
    <w:rsid w:val="00CD4D44"/>
    <w:rsid w:val="00CD5051"/>
    <w:rsid w:val="00CD51B4"/>
    <w:rsid w:val="00CD561D"/>
    <w:rsid w:val="00CD581B"/>
    <w:rsid w:val="00CD594B"/>
    <w:rsid w:val="00CD59B1"/>
    <w:rsid w:val="00CD5BA5"/>
    <w:rsid w:val="00CD5BCF"/>
    <w:rsid w:val="00CD5CD8"/>
    <w:rsid w:val="00CD5D79"/>
    <w:rsid w:val="00CD5EFA"/>
    <w:rsid w:val="00CD605C"/>
    <w:rsid w:val="00CD63BC"/>
    <w:rsid w:val="00CD651E"/>
    <w:rsid w:val="00CD6BC7"/>
    <w:rsid w:val="00CD7229"/>
    <w:rsid w:val="00CD73B2"/>
    <w:rsid w:val="00CD7695"/>
    <w:rsid w:val="00CD76A4"/>
    <w:rsid w:val="00CD77EB"/>
    <w:rsid w:val="00CD78AF"/>
    <w:rsid w:val="00CD7D26"/>
    <w:rsid w:val="00CE0069"/>
    <w:rsid w:val="00CE00B5"/>
    <w:rsid w:val="00CE018E"/>
    <w:rsid w:val="00CE04C8"/>
    <w:rsid w:val="00CE0B3C"/>
    <w:rsid w:val="00CE0C4B"/>
    <w:rsid w:val="00CE0EFB"/>
    <w:rsid w:val="00CE117D"/>
    <w:rsid w:val="00CE15F9"/>
    <w:rsid w:val="00CE19A8"/>
    <w:rsid w:val="00CE19F6"/>
    <w:rsid w:val="00CE1EAB"/>
    <w:rsid w:val="00CE25BB"/>
    <w:rsid w:val="00CE2622"/>
    <w:rsid w:val="00CE2949"/>
    <w:rsid w:val="00CE296B"/>
    <w:rsid w:val="00CE2FC6"/>
    <w:rsid w:val="00CE2FE8"/>
    <w:rsid w:val="00CE3484"/>
    <w:rsid w:val="00CE3858"/>
    <w:rsid w:val="00CE38EA"/>
    <w:rsid w:val="00CE3A5A"/>
    <w:rsid w:val="00CE3E1E"/>
    <w:rsid w:val="00CE3F45"/>
    <w:rsid w:val="00CE40E5"/>
    <w:rsid w:val="00CE40FC"/>
    <w:rsid w:val="00CE415D"/>
    <w:rsid w:val="00CE42E5"/>
    <w:rsid w:val="00CE43BC"/>
    <w:rsid w:val="00CE45D7"/>
    <w:rsid w:val="00CE4607"/>
    <w:rsid w:val="00CE4972"/>
    <w:rsid w:val="00CE4AC1"/>
    <w:rsid w:val="00CE4B65"/>
    <w:rsid w:val="00CE4D2B"/>
    <w:rsid w:val="00CE4EA5"/>
    <w:rsid w:val="00CE4F68"/>
    <w:rsid w:val="00CE504F"/>
    <w:rsid w:val="00CE50AD"/>
    <w:rsid w:val="00CE5184"/>
    <w:rsid w:val="00CE5513"/>
    <w:rsid w:val="00CE591E"/>
    <w:rsid w:val="00CE5A97"/>
    <w:rsid w:val="00CE5BAB"/>
    <w:rsid w:val="00CE5BF9"/>
    <w:rsid w:val="00CE5D9A"/>
    <w:rsid w:val="00CE5E6A"/>
    <w:rsid w:val="00CE5F34"/>
    <w:rsid w:val="00CE60B6"/>
    <w:rsid w:val="00CE6510"/>
    <w:rsid w:val="00CE67E3"/>
    <w:rsid w:val="00CE6824"/>
    <w:rsid w:val="00CE6973"/>
    <w:rsid w:val="00CE6ACD"/>
    <w:rsid w:val="00CE6E0A"/>
    <w:rsid w:val="00CE6F1A"/>
    <w:rsid w:val="00CE7162"/>
    <w:rsid w:val="00CE71CB"/>
    <w:rsid w:val="00CE766B"/>
    <w:rsid w:val="00CE7B9D"/>
    <w:rsid w:val="00CE7CA9"/>
    <w:rsid w:val="00CE7CF2"/>
    <w:rsid w:val="00CE7DF5"/>
    <w:rsid w:val="00CE7E75"/>
    <w:rsid w:val="00CF0071"/>
    <w:rsid w:val="00CF0114"/>
    <w:rsid w:val="00CF09B0"/>
    <w:rsid w:val="00CF0AC0"/>
    <w:rsid w:val="00CF0C3F"/>
    <w:rsid w:val="00CF0E1A"/>
    <w:rsid w:val="00CF0E95"/>
    <w:rsid w:val="00CF1147"/>
    <w:rsid w:val="00CF13A5"/>
    <w:rsid w:val="00CF14F5"/>
    <w:rsid w:val="00CF158E"/>
    <w:rsid w:val="00CF16AF"/>
    <w:rsid w:val="00CF16E1"/>
    <w:rsid w:val="00CF1952"/>
    <w:rsid w:val="00CF1C7C"/>
    <w:rsid w:val="00CF1CAE"/>
    <w:rsid w:val="00CF1D50"/>
    <w:rsid w:val="00CF1EDD"/>
    <w:rsid w:val="00CF1F26"/>
    <w:rsid w:val="00CF1FF7"/>
    <w:rsid w:val="00CF21E4"/>
    <w:rsid w:val="00CF23C6"/>
    <w:rsid w:val="00CF251E"/>
    <w:rsid w:val="00CF2876"/>
    <w:rsid w:val="00CF2CCD"/>
    <w:rsid w:val="00CF2CFD"/>
    <w:rsid w:val="00CF30FD"/>
    <w:rsid w:val="00CF3369"/>
    <w:rsid w:val="00CF35D2"/>
    <w:rsid w:val="00CF3666"/>
    <w:rsid w:val="00CF3831"/>
    <w:rsid w:val="00CF3976"/>
    <w:rsid w:val="00CF398D"/>
    <w:rsid w:val="00CF43BF"/>
    <w:rsid w:val="00CF46B4"/>
    <w:rsid w:val="00CF48E7"/>
    <w:rsid w:val="00CF4A53"/>
    <w:rsid w:val="00CF4C17"/>
    <w:rsid w:val="00CF4CA8"/>
    <w:rsid w:val="00CF5598"/>
    <w:rsid w:val="00CF5DCE"/>
    <w:rsid w:val="00CF5EC3"/>
    <w:rsid w:val="00CF6112"/>
    <w:rsid w:val="00CF6367"/>
    <w:rsid w:val="00CF6629"/>
    <w:rsid w:val="00CF6692"/>
    <w:rsid w:val="00CF67EF"/>
    <w:rsid w:val="00CF6907"/>
    <w:rsid w:val="00CF6A32"/>
    <w:rsid w:val="00CF6B0E"/>
    <w:rsid w:val="00CF6BF3"/>
    <w:rsid w:val="00CF6D82"/>
    <w:rsid w:val="00CF6FB9"/>
    <w:rsid w:val="00CF7092"/>
    <w:rsid w:val="00CF7209"/>
    <w:rsid w:val="00CF7599"/>
    <w:rsid w:val="00CF7689"/>
    <w:rsid w:val="00CF7A40"/>
    <w:rsid w:val="00D0008F"/>
    <w:rsid w:val="00D005BF"/>
    <w:rsid w:val="00D00616"/>
    <w:rsid w:val="00D00857"/>
    <w:rsid w:val="00D00885"/>
    <w:rsid w:val="00D00905"/>
    <w:rsid w:val="00D00B52"/>
    <w:rsid w:val="00D00BBB"/>
    <w:rsid w:val="00D00D76"/>
    <w:rsid w:val="00D00F7A"/>
    <w:rsid w:val="00D010D8"/>
    <w:rsid w:val="00D011F6"/>
    <w:rsid w:val="00D012A5"/>
    <w:rsid w:val="00D013CC"/>
    <w:rsid w:val="00D0161F"/>
    <w:rsid w:val="00D01A5F"/>
    <w:rsid w:val="00D01ADC"/>
    <w:rsid w:val="00D01CE6"/>
    <w:rsid w:val="00D01DF5"/>
    <w:rsid w:val="00D01F96"/>
    <w:rsid w:val="00D0231B"/>
    <w:rsid w:val="00D024CF"/>
    <w:rsid w:val="00D027EA"/>
    <w:rsid w:val="00D02B4E"/>
    <w:rsid w:val="00D02BA7"/>
    <w:rsid w:val="00D02C37"/>
    <w:rsid w:val="00D02D24"/>
    <w:rsid w:val="00D02F95"/>
    <w:rsid w:val="00D031E1"/>
    <w:rsid w:val="00D032F1"/>
    <w:rsid w:val="00D033C7"/>
    <w:rsid w:val="00D033D5"/>
    <w:rsid w:val="00D033EB"/>
    <w:rsid w:val="00D0398A"/>
    <w:rsid w:val="00D039F6"/>
    <w:rsid w:val="00D03C00"/>
    <w:rsid w:val="00D03EF3"/>
    <w:rsid w:val="00D044CE"/>
    <w:rsid w:val="00D0474F"/>
    <w:rsid w:val="00D04780"/>
    <w:rsid w:val="00D048EB"/>
    <w:rsid w:val="00D049A3"/>
    <w:rsid w:val="00D049C9"/>
    <w:rsid w:val="00D04D15"/>
    <w:rsid w:val="00D050D8"/>
    <w:rsid w:val="00D050F8"/>
    <w:rsid w:val="00D05259"/>
    <w:rsid w:val="00D053AD"/>
    <w:rsid w:val="00D054EB"/>
    <w:rsid w:val="00D058C7"/>
    <w:rsid w:val="00D060A2"/>
    <w:rsid w:val="00D060D6"/>
    <w:rsid w:val="00D0616A"/>
    <w:rsid w:val="00D06255"/>
    <w:rsid w:val="00D06548"/>
    <w:rsid w:val="00D06689"/>
    <w:rsid w:val="00D06977"/>
    <w:rsid w:val="00D06B50"/>
    <w:rsid w:val="00D06C9B"/>
    <w:rsid w:val="00D06EB9"/>
    <w:rsid w:val="00D06F1F"/>
    <w:rsid w:val="00D07005"/>
    <w:rsid w:val="00D075BE"/>
    <w:rsid w:val="00D078B3"/>
    <w:rsid w:val="00D07AA5"/>
    <w:rsid w:val="00D07B36"/>
    <w:rsid w:val="00D07B96"/>
    <w:rsid w:val="00D07C11"/>
    <w:rsid w:val="00D10009"/>
    <w:rsid w:val="00D10724"/>
    <w:rsid w:val="00D10919"/>
    <w:rsid w:val="00D10B90"/>
    <w:rsid w:val="00D10E21"/>
    <w:rsid w:val="00D10EFA"/>
    <w:rsid w:val="00D1117C"/>
    <w:rsid w:val="00D111C2"/>
    <w:rsid w:val="00D115B5"/>
    <w:rsid w:val="00D116F1"/>
    <w:rsid w:val="00D11836"/>
    <w:rsid w:val="00D11B46"/>
    <w:rsid w:val="00D11C03"/>
    <w:rsid w:val="00D11F02"/>
    <w:rsid w:val="00D11F8F"/>
    <w:rsid w:val="00D12044"/>
    <w:rsid w:val="00D12394"/>
    <w:rsid w:val="00D12427"/>
    <w:rsid w:val="00D125AF"/>
    <w:rsid w:val="00D12693"/>
    <w:rsid w:val="00D1269B"/>
    <w:rsid w:val="00D126FC"/>
    <w:rsid w:val="00D1281D"/>
    <w:rsid w:val="00D12C9E"/>
    <w:rsid w:val="00D12D19"/>
    <w:rsid w:val="00D1307E"/>
    <w:rsid w:val="00D13444"/>
    <w:rsid w:val="00D134D7"/>
    <w:rsid w:val="00D13625"/>
    <w:rsid w:val="00D1387F"/>
    <w:rsid w:val="00D139DE"/>
    <w:rsid w:val="00D13BAA"/>
    <w:rsid w:val="00D13CB1"/>
    <w:rsid w:val="00D13D9A"/>
    <w:rsid w:val="00D13F24"/>
    <w:rsid w:val="00D13F99"/>
    <w:rsid w:val="00D1422D"/>
    <w:rsid w:val="00D1463B"/>
    <w:rsid w:val="00D14AE5"/>
    <w:rsid w:val="00D14C11"/>
    <w:rsid w:val="00D15183"/>
    <w:rsid w:val="00D15372"/>
    <w:rsid w:val="00D157AA"/>
    <w:rsid w:val="00D15834"/>
    <w:rsid w:val="00D15F8D"/>
    <w:rsid w:val="00D160AD"/>
    <w:rsid w:val="00D16299"/>
    <w:rsid w:val="00D162CE"/>
    <w:rsid w:val="00D1637A"/>
    <w:rsid w:val="00D164B8"/>
    <w:rsid w:val="00D166C1"/>
    <w:rsid w:val="00D16928"/>
    <w:rsid w:val="00D16B1F"/>
    <w:rsid w:val="00D16D39"/>
    <w:rsid w:val="00D17097"/>
    <w:rsid w:val="00D1746B"/>
    <w:rsid w:val="00D17537"/>
    <w:rsid w:val="00D1766B"/>
    <w:rsid w:val="00D17B1A"/>
    <w:rsid w:val="00D17DAC"/>
    <w:rsid w:val="00D17DF0"/>
    <w:rsid w:val="00D17EDB"/>
    <w:rsid w:val="00D201A6"/>
    <w:rsid w:val="00D20259"/>
    <w:rsid w:val="00D205B7"/>
    <w:rsid w:val="00D209C3"/>
    <w:rsid w:val="00D211FE"/>
    <w:rsid w:val="00D2121D"/>
    <w:rsid w:val="00D21312"/>
    <w:rsid w:val="00D2150D"/>
    <w:rsid w:val="00D2156C"/>
    <w:rsid w:val="00D2173D"/>
    <w:rsid w:val="00D217EB"/>
    <w:rsid w:val="00D2190B"/>
    <w:rsid w:val="00D21BAA"/>
    <w:rsid w:val="00D21C2A"/>
    <w:rsid w:val="00D21F75"/>
    <w:rsid w:val="00D2250B"/>
    <w:rsid w:val="00D2264B"/>
    <w:rsid w:val="00D22BDF"/>
    <w:rsid w:val="00D22CB4"/>
    <w:rsid w:val="00D2352E"/>
    <w:rsid w:val="00D23A51"/>
    <w:rsid w:val="00D23B4F"/>
    <w:rsid w:val="00D23B5B"/>
    <w:rsid w:val="00D23BD3"/>
    <w:rsid w:val="00D23F01"/>
    <w:rsid w:val="00D24010"/>
    <w:rsid w:val="00D240A8"/>
    <w:rsid w:val="00D244AE"/>
    <w:rsid w:val="00D24900"/>
    <w:rsid w:val="00D24C46"/>
    <w:rsid w:val="00D24C6F"/>
    <w:rsid w:val="00D24FE5"/>
    <w:rsid w:val="00D25500"/>
    <w:rsid w:val="00D258C2"/>
    <w:rsid w:val="00D258D0"/>
    <w:rsid w:val="00D2593A"/>
    <w:rsid w:val="00D25A83"/>
    <w:rsid w:val="00D25A94"/>
    <w:rsid w:val="00D2602C"/>
    <w:rsid w:val="00D26092"/>
    <w:rsid w:val="00D2610E"/>
    <w:rsid w:val="00D2624E"/>
    <w:rsid w:val="00D2655C"/>
    <w:rsid w:val="00D265AA"/>
    <w:rsid w:val="00D2666D"/>
    <w:rsid w:val="00D267C8"/>
    <w:rsid w:val="00D267F4"/>
    <w:rsid w:val="00D26941"/>
    <w:rsid w:val="00D26A15"/>
    <w:rsid w:val="00D26CAA"/>
    <w:rsid w:val="00D26F05"/>
    <w:rsid w:val="00D26F71"/>
    <w:rsid w:val="00D27136"/>
    <w:rsid w:val="00D271E6"/>
    <w:rsid w:val="00D27204"/>
    <w:rsid w:val="00D27602"/>
    <w:rsid w:val="00D2778A"/>
    <w:rsid w:val="00D2787F"/>
    <w:rsid w:val="00D278D0"/>
    <w:rsid w:val="00D2791A"/>
    <w:rsid w:val="00D27A37"/>
    <w:rsid w:val="00D27A82"/>
    <w:rsid w:val="00D27B9F"/>
    <w:rsid w:val="00D27BC8"/>
    <w:rsid w:val="00D27BDF"/>
    <w:rsid w:val="00D27C20"/>
    <w:rsid w:val="00D27E5C"/>
    <w:rsid w:val="00D300D8"/>
    <w:rsid w:val="00D3015E"/>
    <w:rsid w:val="00D30893"/>
    <w:rsid w:val="00D3096B"/>
    <w:rsid w:val="00D30E45"/>
    <w:rsid w:val="00D311ED"/>
    <w:rsid w:val="00D3195D"/>
    <w:rsid w:val="00D31B51"/>
    <w:rsid w:val="00D31CB6"/>
    <w:rsid w:val="00D31CD0"/>
    <w:rsid w:val="00D31ECA"/>
    <w:rsid w:val="00D31ECB"/>
    <w:rsid w:val="00D31F70"/>
    <w:rsid w:val="00D32065"/>
    <w:rsid w:val="00D324A5"/>
    <w:rsid w:val="00D32716"/>
    <w:rsid w:val="00D32751"/>
    <w:rsid w:val="00D32B51"/>
    <w:rsid w:val="00D32CF3"/>
    <w:rsid w:val="00D32D42"/>
    <w:rsid w:val="00D32E1F"/>
    <w:rsid w:val="00D32E59"/>
    <w:rsid w:val="00D32E78"/>
    <w:rsid w:val="00D332B5"/>
    <w:rsid w:val="00D336CB"/>
    <w:rsid w:val="00D337B5"/>
    <w:rsid w:val="00D338B5"/>
    <w:rsid w:val="00D33B5C"/>
    <w:rsid w:val="00D33BF5"/>
    <w:rsid w:val="00D33CBE"/>
    <w:rsid w:val="00D343CB"/>
    <w:rsid w:val="00D34462"/>
    <w:rsid w:val="00D348D7"/>
    <w:rsid w:val="00D34A3D"/>
    <w:rsid w:val="00D34B4B"/>
    <w:rsid w:val="00D34BF4"/>
    <w:rsid w:val="00D34CA0"/>
    <w:rsid w:val="00D34CA2"/>
    <w:rsid w:val="00D34D15"/>
    <w:rsid w:val="00D34F37"/>
    <w:rsid w:val="00D351B2"/>
    <w:rsid w:val="00D35518"/>
    <w:rsid w:val="00D355F6"/>
    <w:rsid w:val="00D35836"/>
    <w:rsid w:val="00D36357"/>
    <w:rsid w:val="00D367E7"/>
    <w:rsid w:val="00D36998"/>
    <w:rsid w:val="00D36A3F"/>
    <w:rsid w:val="00D36F79"/>
    <w:rsid w:val="00D3700D"/>
    <w:rsid w:val="00D37182"/>
    <w:rsid w:val="00D371A3"/>
    <w:rsid w:val="00D374D3"/>
    <w:rsid w:val="00D37572"/>
    <w:rsid w:val="00D3757F"/>
    <w:rsid w:val="00D3759A"/>
    <w:rsid w:val="00D37614"/>
    <w:rsid w:val="00D37ACF"/>
    <w:rsid w:val="00D37BFB"/>
    <w:rsid w:val="00D37CFF"/>
    <w:rsid w:val="00D37D5E"/>
    <w:rsid w:val="00D400C8"/>
    <w:rsid w:val="00D40111"/>
    <w:rsid w:val="00D401CD"/>
    <w:rsid w:val="00D404A5"/>
    <w:rsid w:val="00D405FC"/>
    <w:rsid w:val="00D408E1"/>
    <w:rsid w:val="00D40C02"/>
    <w:rsid w:val="00D4139E"/>
    <w:rsid w:val="00D414BA"/>
    <w:rsid w:val="00D414F1"/>
    <w:rsid w:val="00D416E3"/>
    <w:rsid w:val="00D41B2F"/>
    <w:rsid w:val="00D41B4F"/>
    <w:rsid w:val="00D41BD4"/>
    <w:rsid w:val="00D41C04"/>
    <w:rsid w:val="00D41D25"/>
    <w:rsid w:val="00D4211B"/>
    <w:rsid w:val="00D4216F"/>
    <w:rsid w:val="00D421A1"/>
    <w:rsid w:val="00D42894"/>
    <w:rsid w:val="00D4294F"/>
    <w:rsid w:val="00D42AE8"/>
    <w:rsid w:val="00D42B3E"/>
    <w:rsid w:val="00D42C48"/>
    <w:rsid w:val="00D42EA5"/>
    <w:rsid w:val="00D42F6A"/>
    <w:rsid w:val="00D42FC5"/>
    <w:rsid w:val="00D432E0"/>
    <w:rsid w:val="00D43725"/>
    <w:rsid w:val="00D43A7E"/>
    <w:rsid w:val="00D43B28"/>
    <w:rsid w:val="00D43B76"/>
    <w:rsid w:val="00D43D73"/>
    <w:rsid w:val="00D43DA8"/>
    <w:rsid w:val="00D43E43"/>
    <w:rsid w:val="00D445B1"/>
    <w:rsid w:val="00D446B2"/>
    <w:rsid w:val="00D448BE"/>
    <w:rsid w:val="00D44B01"/>
    <w:rsid w:val="00D44B6E"/>
    <w:rsid w:val="00D44E01"/>
    <w:rsid w:val="00D44E75"/>
    <w:rsid w:val="00D45009"/>
    <w:rsid w:val="00D450B7"/>
    <w:rsid w:val="00D45120"/>
    <w:rsid w:val="00D451DA"/>
    <w:rsid w:val="00D4573C"/>
    <w:rsid w:val="00D45989"/>
    <w:rsid w:val="00D45A7D"/>
    <w:rsid w:val="00D45C65"/>
    <w:rsid w:val="00D45C7F"/>
    <w:rsid w:val="00D45E81"/>
    <w:rsid w:val="00D45F7E"/>
    <w:rsid w:val="00D460F5"/>
    <w:rsid w:val="00D466E4"/>
    <w:rsid w:val="00D46854"/>
    <w:rsid w:val="00D46AC0"/>
    <w:rsid w:val="00D46BBE"/>
    <w:rsid w:val="00D46BD2"/>
    <w:rsid w:val="00D46CCA"/>
    <w:rsid w:val="00D47093"/>
    <w:rsid w:val="00D47239"/>
    <w:rsid w:val="00D47842"/>
    <w:rsid w:val="00D47851"/>
    <w:rsid w:val="00D479FC"/>
    <w:rsid w:val="00D47B6A"/>
    <w:rsid w:val="00D47F69"/>
    <w:rsid w:val="00D500FE"/>
    <w:rsid w:val="00D503CD"/>
    <w:rsid w:val="00D50618"/>
    <w:rsid w:val="00D5062E"/>
    <w:rsid w:val="00D508CC"/>
    <w:rsid w:val="00D508D9"/>
    <w:rsid w:val="00D509BC"/>
    <w:rsid w:val="00D50A89"/>
    <w:rsid w:val="00D511DC"/>
    <w:rsid w:val="00D51598"/>
    <w:rsid w:val="00D5160D"/>
    <w:rsid w:val="00D51697"/>
    <w:rsid w:val="00D5173C"/>
    <w:rsid w:val="00D5173D"/>
    <w:rsid w:val="00D517D9"/>
    <w:rsid w:val="00D51D46"/>
    <w:rsid w:val="00D51D7B"/>
    <w:rsid w:val="00D51F26"/>
    <w:rsid w:val="00D52206"/>
    <w:rsid w:val="00D522F7"/>
    <w:rsid w:val="00D5250A"/>
    <w:rsid w:val="00D52519"/>
    <w:rsid w:val="00D5259F"/>
    <w:rsid w:val="00D52BA5"/>
    <w:rsid w:val="00D52BAE"/>
    <w:rsid w:val="00D52C8F"/>
    <w:rsid w:val="00D52F84"/>
    <w:rsid w:val="00D532A7"/>
    <w:rsid w:val="00D53591"/>
    <w:rsid w:val="00D5371A"/>
    <w:rsid w:val="00D53825"/>
    <w:rsid w:val="00D539E1"/>
    <w:rsid w:val="00D5412A"/>
    <w:rsid w:val="00D54407"/>
    <w:rsid w:val="00D54567"/>
    <w:rsid w:val="00D546C0"/>
    <w:rsid w:val="00D54B65"/>
    <w:rsid w:val="00D555CA"/>
    <w:rsid w:val="00D55980"/>
    <w:rsid w:val="00D55A71"/>
    <w:rsid w:val="00D55A83"/>
    <w:rsid w:val="00D55A97"/>
    <w:rsid w:val="00D55B90"/>
    <w:rsid w:val="00D55D92"/>
    <w:rsid w:val="00D55F5E"/>
    <w:rsid w:val="00D560CF"/>
    <w:rsid w:val="00D5615C"/>
    <w:rsid w:val="00D56462"/>
    <w:rsid w:val="00D56500"/>
    <w:rsid w:val="00D567B8"/>
    <w:rsid w:val="00D56AC3"/>
    <w:rsid w:val="00D57303"/>
    <w:rsid w:val="00D575B8"/>
    <w:rsid w:val="00D576D8"/>
    <w:rsid w:val="00D5799B"/>
    <w:rsid w:val="00D57C42"/>
    <w:rsid w:val="00D57F72"/>
    <w:rsid w:val="00D60076"/>
    <w:rsid w:val="00D60735"/>
    <w:rsid w:val="00D60B95"/>
    <w:rsid w:val="00D60D02"/>
    <w:rsid w:val="00D60E4B"/>
    <w:rsid w:val="00D60E86"/>
    <w:rsid w:val="00D61069"/>
    <w:rsid w:val="00D611B1"/>
    <w:rsid w:val="00D6132F"/>
    <w:rsid w:val="00D61381"/>
    <w:rsid w:val="00D6169C"/>
    <w:rsid w:val="00D616EC"/>
    <w:rsid w:val="00D617DD"/>
    <w:rsid w:val="00D618D4"/>
    <w:rsid w:val="00D61B23"/>
    <w:rsid w:val="00D625E6"/>
    <w:rsid w:val="00D62B13"/>
    <w:rsid w:val="00D62BDE"/>
    <w:rsid w:val="00D62D2C"/>
    <w:rsid w:val="00D62FD9"/>
    <w:rsid w:val="00D630D3"/>
    <w:rsid w:val="00D63319"/>
    <w:rsid w:val="00D633A6"/>
    <w:rsid w:val="00D63442"/>
    <w:rsid w:val="00D6376B"/>
    <w:rsid w:val="00D637E3"/>
    <w:rsid w:val="00D63941"/>
    <w:rsid w:val="00D64210"/>
    <w:rsid w:val="00D64369"/>
    <w:rsid w:val="00D64540"/>
    <w:rsid w:val="00D645D5"/>
    <w:rsid w:val="00D64879"/>
    <w:rsid w:val="00D64971"/>
    <w:rsid w:val="00D64C3D"/>
    <w:rsid w:val="00D64C75"/>
    <w:rsid w:val="00D64E3E"/>
    <w:rsid w:val="00D64EFE"/>
    <w:rsid w:val="00D64FC7"/>
    <w:rsid w:val="00D650C7"/>
    <w:rsid w:val="00D65391"/>
    <w:rsid w:val="00D6543B"/>
    <w:rsid w:val="00D6595C"/>
    <w:rsid w:val="00D65C34"/>
    <w:rsid w:val="00D65CC5"/>
    <w:rsid w:val="00D65F99"/>
    <w:rsid w:val="00D662A6"/>
    <w:rsid w:val="00D662CE"/>
    <w:rsid w:val="00D667CA"/>
    <w:rsid w:val="00D66D64"/>
    <w:rsid w:val="00D66DE6"/>
    <w:rsid w:val="00D672E3"/>
    <w:rsid w:val="00D6743A"/>
    <w:rsid w:val="00D6749E"/>
    <w:rsid w:val="00D675F8"/>
    <w:rsid w:val="00D67684"/>
    <w:rsid w:val="00D67D07"/>
    <w:rsid w:val="00D67EBC"/>
    <w:rsid w:val="00D67ED8"/>
    <w:rsid w:val="00D701DC"/>
    <w:rsid w:val="00D704B6"/>
    <w:rsid w:val="00D7072D"/>
    <w:rsid w:val="00D70960"/>
    <w:rsid w:val="00D7096A"/>
    <w:rsid w:val="00D70A70"/>
    <w:rsid w:val="00D70CF6"/>
    <w:rsid w:val="00D70D67"/>
    <w:rsid w:val="00D712BD"/>
    <w:rsid w:val="00D72112"/>
    <w:rsid w:val="00D72152"/>
    <w:rsid w:val="00D7220C"/>
    <w:rsid w:val="00D7229F"/>
    <w:rsid w:val="00D7230D"/>
    <w:rsid w:val="00D728E1"/>
    <w:rsid w:val="00D72C2B"/>
    <w:rsid w:val="00D72E42"/>
    <w:rsid w:val="00D73199"/>
    <w:rsid w:val="00D736ED"/>
    <w:rsid w:val="00D73AB5"/>
    <w:rsid w:val="00D73E62"/>
    <w:rsid w:val="00D73EF9"/>
    <w:rsid w:val="00D73F38"/>
    <w:rsid w:val="00D7409B"/>
    <w:rsid w:val="00D7416D"/>
    <w:rsid w:val="00D7446E"/>
    <w:rsid w:val="00D745A3"/>
    <w:rsid w:val="00D749B2"/>
    <w:rsid w:val="00D74E54"/>
    <w:rsid w:val="00D74EA4"/>
    <w:rsid w:val="00D75080"/>
    <w:rsid w:val="00D75AB7"/>
    <w:rsid w:val="00D75E1A"/>
    <w:rsid w:val="00D7601F"/>
    <w:rsid w:val="00D76121"/>
    <w:rsid w:val="00D76151"/>
    <w:rsid w:val="00D7627C"/>
    <w:rsid w:val="00D76323"/>
    <w:rsid w:val="00D76621"/>
    <w:rsid w:val="00D766AE"/>
    <w:rsid w:val="00D77306"/>
    <w:rsid w:val="00D7732E"/>
    <w:rsid w:val="00D77384"/>
    <w:rsid w:val="00D77785"/>
    <w:rsid w:val="00D77E1F"/>
    <w:rsid w:val="00D800BC"/>
    <w:rsid w:val="00D80296"/>
    <w:rsid w:val="00D80379"/>
    <w:rsid w:val="00D8068D"/>
    <w:rsid w:val="00D80AF4"/>
    <w:rsid w:val="00D80C41"/>
    <w:rsid w:val="00D80CC9"/>
    <w:rsid w:val="00D80E2D"/>
    <w:rsid w:val="00D8116B"/>
    <w:rsid w:val="00D8127B"/>
    <w:rsid w:val="00D81651"/>
    <w:rsid w:val="00D816FA"/>
    <w:rsid w:val="00D82241"/>
    <w:rsid w:val="00D82570"/>
    <w:rsid w:val="00D82C75"/>
    <w:rsid w:val="00D82DB6"/>
    <w:rsid w:val="00D82E84"/>
    <w:rsid w:val="00D82FE7"/>
    <w:rsid w:val="00D83110"/>
    <w:rsid w:val="00D83132"/>
    <w:rsid w:val="00D831D0"/>
    <w:rsid w:val="00D83466"/>
    <w:rsid w:val="00D8360E"/>
    <w:rsid w:val="00D83708"/>
    <w:rsid w:val="00D83722"/>
    <w:rsid w:val="00D83936"/>
    <w:rsid w:val="00D83C2D"/>
    <w:rsid w:val="00D83D96"/>
    <w:rsid w:val="00D83EF6"/>
    <w:rsid w:val="00D84076"/>
    <w:rsid w:val="00D845CB"/>
    <w:rsid w:val="00D847A8"/>
    <w:rsid w:val="00D84BD8"/>
    <w:rsid w:val="00D84CBE"/>
    <w:rsid w:val="00D84D88"/>
    <w:rsid w:val="00D84EFC"/>
    <w:rsid w:val="00D84FA1"/>
    <w:rsid w:val="00D85008"/>
    <w:rsid w:val="00D85301"/>
    <w:rsid w:val="00D853B1"/>
    <w:rsid w:val="00D85D73"/>
    <w:rsid w:val="00D86138"/>
    <w:rsid w:val="00D86181"/>
    <w:rsid w:val="00D86547"/>
    <w:rsid w:val="00D86D85"/>
    <w:rsid w:val="00D86E09"/>
    <w:rsid w:val="00D87130"/>
    <w:rsid w:val="00D8717E"/>
    <w:rsid w:val="00D871A5"/>
    <w:rsid w:val="00D871CB"/>
    <w:rsid w:val="00D87253"/>
    <w:rsid w:val="00D8726D"/>
    <w:rsid w:val="00D873E2"/>
    <w:rsid w:val="00D876E1"/>
    <w:rsid w:val="00D8779D"/>
    <w:rsid w:val="00D879A0"/>
    <w:rsid w:val="00D87B9C"/>
    <w:rsid w:val="00D87CF3"/>
    <w:rsid w:val="00D87D4B"/>
    <w:rsid w:val="00D87D65"/>
    <w:rsid w:val="00D87E61"/>
    <w:rsid w:val="00D87FED"/>
    <w:rsid w:val="00D90248"/>
    <w:rsid w:val="00D90370"/>
    <w:rsid w:val="00D90404"/>
    <w:rsid w:val="00D908C5"/>
    <w:rsid w:val="00D90A9F"/>
    <w:rsid w:val="00D90CD1"/>
    <w:rsid w:val="00D90CD4"/>
    <w:rsid w:val="00D90E78"/>
    <w:rsid w:val="00D90F9B"/>
    <w:rsid w:val="00D91095"/>
    <w:rsid w:val="00D912D8"/>
    <w:rsid w:val="00D913D4"/>
    <w:rsid w:val="00D919E8"/>
    <w:rsid w:val="00D91B3A"/>
    <w:rsid w:val="00D9275B"/>
    <w:rsid w:val="00D92790"/>
    <w:rsid w:val="00D927E0"/>
    <w:rsid w:val="00D929E4"/>
    <w:rsid w:val="00D92C69"/>
    <w:rsid w:val="00D92FB9"/>
    <w:rsid w:val="00D935F1"/>
    <w:rsid w:val="00D935FB"/>
    <w:rsid w:val="00D9361E"/>
    <w:rsid w:val="00D940E3"/>
    <w:rsid w:val="00D94323"/>
    <w:rsid w:val="00D94830"/>
    <w:rsid w:val="00D94B2F"/>
    <w:rsid w:val="00D94FCF"/>
    <w:rsid w:val="00D9577D"/>
    <w:rsid w:val="00D95AAD"/>
    <w:rsid w:val="00D95BC6"/>
    <w:rsid w:val="00D95D0F"/>
    <w:rsid w:val="00D95E03"/>
    <w:rsid w:val="00D95E20"/>
    <w:rsid w:val="00D95E7C"/>
    <w:rsid w:val="00D95EBC"/>
    <w:rsid w:val="00D95F10"/>
    <w:rsid w:val="00D96355"/>
    <w:rsid w:val="00D9667C"/>
    <w:rsid w:val="00D966EC"/>
    <w:rsid w:val="00D96787"/>
    <w:rsid w:val="00D96880"/>
    <w:rsid w:val="00D96B19"/>
    <w:rsid w:val="00D96C08"/>
    <w:rsid w:val="00D96C47"/>
    <w:rsid w:val="00D96D61"/>
    <w:rsid w:val="00D973BD"/>
    <w:rsid w:val="00D97A20"/>
    <w:rsid w:val="00D97FDE"/>
    <w:rsid w:val="00DA0103"/>
    <w:rsid w:val="00DA039B"/>
    <w:rsid w:val="00DA04A5"/>
    <w:rsid w:val="00DA05AC"/>
    <w:rsid w:val="00DA0861"/>
    <w:rsid w:val="00DA17EF"/>
    <w:rsid w:val="00DA18A8"/>
    <w:rsid w:val="00DA19E5"/>
    <w:rsid w:val="00DA1C4C"/>
    <w:rsid w:val="00DA1F1D"/>
    <w:rsid w:val="00DA2131"/>
    <w:rsid w:val="00DA2327"/>
    <w:rsid w:val="00DA236F"/>
    <w:rsid w:val="00DA24C6"/>
    <w:rsid w:val="00DA25CA"/>
    <w:rsid w:val="00DA269D"/>
    <w:rsid w:val="00DA32CE"/>
    <w:rsid w:val="00DA3636"/>
    <w:rsid w:val="00DA37B3"/>
    <w:rsid w:val="00DA3AA8"/>
    <w:rsid w:val="00DA3C5D"/>
    <w:rsid w:val="00DA3ECA"/>
    <w:rsid w:val="00DA3F0F"/>
    <w:rsid w:val="00DA40B8"/>
    <w:rsid w:val="00DA4106"/>
    <w:rsid w:val="00DA42F8"/>
    <w:rsid w:val="00DA4571"/>
    <w:rsid w:val="00DA458B"/>
    <w:rsid w:val="00DA45C9"/>
    <w:rsid w:val="00DA46C1"/>
    <w:rsid w:val="00DA48BC"/>
    <w:rsid w:val="00DA4C69"/>
    <w:rsid w:val="00DA502D"/>
    <w:rsid w:val="00DA52DB"/>
    <w:rsid w:val="00DA530C"/>
    <w:rsid w:val="00DA58BA"/>
    <w:rsid w:val="00DA5F38"/>
    <w:rsid w:val="00DA6397"/>
    <w:rsid w:val="00DA6637"/>
    <w:rsid w:val="00DA7093"/>
    <w:rsid w:val="00DA7106"/>
    <w:rsid w:val="00DA726F"/>
    <w:rsid w:val="00DA72BC"/>
    <w:rsid w:val="00DA74CE"/>
    <w:rsid w:val="00DA7756"/>
    <w:rsid w:val="00DA7F28"/>
    <w:rsid w:val="00DB01BB"/>
    <w:rsid w:val="00DB03B7"/>
    <w:rsid w:val="00DB03F2"/>
    <w:rsid w:val="00DB0652"/>
    <w:rsid w:val="00DB07DA"/>
    <w:rsid w:val="00DB0860"/>
    <w:rsid w:val="00DB0B53"/>
    <w:rsid w:val="00DB0BB2"/>
    <w:rsid w:val="00DB0D6C"/>
    <w:rsid w:val="00DB0E10"/>
    <w:rsid w:val="00DB0E4C"/>
    <w:rsid w:val="00DB1093"/>
    <w:rsid w:val="00DB10E5"/>
    <w:rsid w:val="00DB1118"/>
    <w:rsid w:val="00DB128A"/>
    <w:rsid w:val="00DB1299"/>
    <w:rsid w:val="00DB14DF"/>
    <w:rsid w:val="00DB153F"/>
    <w:rsid w:val="00DB183A"/>
    <w:rsid w:val="00DB210E"/>
    <w:rsid w:val="00DB23DB"/>
    <w:rsid w:val="00DB2854"/>
    <w:rsid w:val="00DB2ADC"/>
    <w:rsid w:val="00DB2BEE"/>
    <w:rsid w:val="00DB2C76"/>
    <w:rsid w:val="00DB2EAC"/>
    <w:rsid w:val="00DB3202"/>
    <w:rsid w:val="00DB3377"/>
    <w:rsid w:val="00DB38FA"/>
    <w:rsid w:val="00DB3A55"/>
    <w:rsid w:val="00DB3ED2"/>
    <w:rsid w:val="00DB4049"/>
    <w:rsid w:val="00DB40DC"/>
    <w:rsid w:val="00DB41D0"/>
    <w:rsid w:val="00DB426F"/>
    <w:rsid w:val="00DB44F3"/>
    <w:rsid w:val="00DB4535"/>
    <w:rsid w:val="00DB45AA"/>
    <w:rsid w:val="00DB460D"/>
    <w:rsid w:val="00DB461A"/>
    <w:rsid w:val="00DB471E"/>
    <w:rsid w:val="00DB486A"/>
    <w:rsid w:val="00DB4B5F"/>
    <w:rsid w:val="00DB4D8A"/>
    <w:rsid w:val="00DB4ED0"/>
    <w:rsid w:val="00DB4F1B"/>
    <w:rsid w:val="00DB4F4E"/>
    <w:rsid w:val="00DB51AA"/>
    <w:rsid w:val="00DB51E2"/>
    <w:rsid w:val="00DB523D"/>
    <w:rsid w:val="00DB55D7"/>
    <w:rsid w:val="00DB5752"/>
    <w:rsid w:val="00DB58EB"/>
    <w:rsid w:val="00DB5A68"/>
    <w:rsid w:val="00DB5CFD"/>
    <w:rsid w:val="00DB5D57"/>
    <w:rsid w:val="00DB6151"/>
    <w:rsid w:val="00DB64CC"/>
    <w:rsid w:val="00DB6AC4"/>
    <w:rsid w:val="00DB6B98"/>
    <w:rsid w:val="00DB6BEA"/>
    <w:rsid w:val="00DB6C50"/>
    <w:rsid w:val="00DB728C"/>
    <w:rsid w:val="00DB7525"/>
    <w:rsid w:val="00DB76E2"/>
    <w:rsid w:val="00DB76F3"/>
    <w:rsid w:val="00DB77D0"/>
    <w:rsid w:val="00DB786B"/>
    <w:rsid w:val="00DB78CE"/>
    <w:rsid w:val="00DB7949"/>
    <w:rsid w:val="00DB79A6"/>
    <w:rsid w:val="00DB79D8"/>
    <w:rsid w:val="00DB7A6E"/>
    <w:rsid w:val="00DB7B60"/>
    <w:rsid w:val="00DB7D73"/>
    <w:rsid w:val="00DC007C"/>
    <w:rsid w:val="00DC00F9"/>
    <w:rsid w:val="00DC0169"/>
    <w:rsid w:val="00DC06E3"/>
    <w:rsid w:val="00DC06FF"/>
    <w:rsid w:val="00DC0B2D"/>
    <w:rsid w:val="00DC0BBF"/>
    <w:rsid w:val="00DC1023"/>
    <w:rsid w:val="00DC1224"/>
    <w:rsid w:val="00DC1389"/>
    <w:rsid w:val="00DC138A"/>
    <w:rsid w:val="00DC1732"/>
    <w:rsid w:val="00DC1AF6"/>
    <w:rsid w:val="00DC1B30"/>
    <w:rsid w:val="00DC1D7E"/>
    <w:rsid w:val="00DC1F8A"/>
    <w:rsid w:val="00DC21F8"/>
    <w:rsid w:val="00DC24C4"/>
    <w:rsid w:val="00DC2897"/>
    <w:rsid w:val="00DC2AEF"/>
    <w:rsid w:val="00DC2B45"/>
    <w:rsid w:val="00DC2C91"/>
    <w:rsid w:val="00DC2E9F"/>
    <w:rsid w:val="00DC30D9"/>
    <w:rsid w:val="00DC310B"/>
    <w:rsid w:val="00DC3560"/>
    <w:rsid w:val="00DC3771"/>
    <w:rsid w:val="00DC3897"/>
    <w:rsid w:val="00DC3945"/>
    <w:rsid w:val="00DC3A60"/>
    <w:rsid w:val="00DC3ACA"/>
    <w:rsid w:val="00DC3B26"/>
    <w:rsid w:val="00DC3D91"/>
    <w:rsid w:val="00DC42BB"/>
    <w:rsid w:val="00DC4639"/>
    <w:rsid w:val="00DC46A6"/>
    <w:rsid w:val="00DC4BFA"/>
    <w:rsid w:val="00DC4E12"/>
    <w:rsid w:val="00DC524C"/>
    <w:rsid w:val="00DC55A2"/>
    <w:rsid w:val="00DC5708"/>
    <w:rsid w:val="00DC5800"/>
    <w:rsid w:val="00DC58EC"/>
    <w:rsid w:val="00DC5AC0"/>
    <w:rsid w:val="00DC5BB2"/>
    <w:rsid w:val="00DC5C81"/>
    <w:rsid w:val="00DC5D55"/>
    <w:rsid w:val="00DC5F40"/>
    <w:rsid w:val="00DC60F6"/>
    <w:rsid w:val="00DC63FC"/>
    <w:rsid w:val="00DC6674"/>
    <w:rsid w:val="00DC6913"/>
    <w:rsid w:val="00DC6962"/>
    <w:rsid w:val="00DC6BB8"/>
    <w:rsid w:val="00DC6D9E"/>
    <w:rsid w:val="00DC6E03"/>
    <w:rsid w:val="00DC6F2B"/>
    <w:rsid w:val="00DC7192"/>
    <w:rsid w:val="00DC77C5"/>
    <w:rsid w:val="00DC7B27"/>
    <w:rsid w:val="00DC7CFD"/>
    <w:rsid w:val="00DD01C2"/>
    <w:rsid w:val="00DD0281"/>
    <w:rsid w:val="00DD05BF"/>
    <w:rsid w:val="00DD09D3"/>
    <w:rsid w:val="00DD0AF0"/>
    <w:rsid w:val="00DD0F75"/>
    <w:rsid w:val="00DD1081"/>
    <w:rsid w:val="00DD18F2"/>
    <w:rsid w:val="00DD19C7"/>
    <w:rsid w:val="00DD1D49"/>
    <w:rsid w:val="00DD2733"/>
    <w:rsid w:val="00DD27C1"/>
    <w:rsid w:val="00DD281B"/>
    <w:rsid w:val="00DD2EBB"/>
    <w:rsid w:val="00DD31E4"/>
    <w:rsid w:val="00DD3353"/>
    <w:rsid w:val="00DD3479"/>
    <w:rsid w:val="00DD36B5"/>
    <w:rsid w:val="00DD37CD"/>
    <w:rsid w:val="00DD37EF"/>
    <w:rsid w:val="00DD3933"/>
    <w:rsid w:val="00DD394B"/>
    <w:rsid w:val="00DD3C9C"/>
    <w:rsid w:val="00DD4190"/>
    <w:rsid w:val="00DD42E5"/>
    <w:rsid w:val="00DD4370"/>
    <w:rsid w:val="00DD49BD"/>
    <w:rsid w:val="00DD4B05"/>
    <w:rsid w:val="00DD4B38"/>
    <w:rsid w:val="00DD4CE5"/>
    <w:rsid w:val="00DD4DEC"/>
    <w:rsid w:val="00DD4E88"/>
    <w:rsid w:val="00DD4EC0"/>
    <w:rsid w:val="00DD4F87"/>
    <w:rsid w:val="00DD516F"/>
    <w:rsid w:val="00DD5855"/>
    <w:rsid w:val="00DD588E"/>
    <w:rsid w:val="00DD5E59"/>
    <w:rsid w:val="00DD5F32"/>
    <w:rsid w:val="00DD5F7C"/>
    <w:rsid w:val="00DD60B3"/>
    <w:rsid w:val="00DD6543"/>
    <w:rsid w:val="00DD66AC"/>
    <w:rsid w:val="00DD6829"/>
    <w:rsid w:val="00DD6BF0"/>
    <w:rsid w:val="00DD6C38"/>
    <w:rsid w:val="00DD6CC1"/>
    <w:rsid w:val="00DD6DEB"/>
    <w:rsid w:val="00DD7486"/>
    <w:rsid w:val="00DD77F1"/>
    <w:rsid w:val="00DD7972"/>
    <w:rsid w:val="00DD7A18"/>
    <w:rsid w:val="00DE01F2"/>
    <w:rsid w:val="00DE0231"/>
    <w:rsid w:val="00DE0264"/>
    <w:rsid w:val="00DE0287"/>
    <w:rsid w:val="00DE0456"/>
    <w:rsid w:val="00DE067A"/>
    <w:rsid w:val="00DE09D2"/>
    <w:rsid w:val="00DE0F70"/>
    <w:rsid w:val="00DE10B8"/>
    <w:rsid w:val="00DE125C"/>
    <w:rsid w:val="00DE13B2"/>
    <w:rsid w:val="00DE13ED"/>
    <w:rsid w:val="00DE1753"/>
    <w:rsid w:val="00DE1808"/>
    <w:rsid w:val="00DE1C1C"/>
    <w:rsid w:val="00DE1CEF"/>
    <w:rsid w:val="00DE1D93"/>
    <w:rsid w:val="00DE23DC"/>
    <w:rsid w:val="00DE23E1"/>
    <w:rsid w:val="00DE255E"/>
    <w:rsid w:val="00DE26C5"/>
    <w:rsid w:val="00DE27B5"/>
    <w:rsid w:val="00DE27EB"/>
    <w:rsid w:val="00DE3120"/>
    <w:rsid w:val="00DE31D2"/>
    <w:rsid w:val="00DE33D1"/>
    <w:rsid w:val="00DE3BE5"/>
    <w:rsid w:val="00DE3CC3"/>
    <w:rsid w:val="00DE3D76"/>
    <w:rsid w:val="00DE3E74"/>
    <w:rsid w:val="00DE3ECE"/>
    <w:rsid w:val="00DE3EEC"/>
    <w:rsid w:val="00DE3F00"/>
    <w:rsid w:val="00DE3F33"/>
    <w:rsid w:val="00DE40A4"/>
    <w:rsid w:val="00DE420F"/>
    <w:rsid w:val="00DE449A"/>
    <w:rsid w:val="00DE4B5A"/>
    <w:rsid w:val="00DE4BDF"/>
    <w:rsid w:val="00DE50C3"/>
    <w:rsid w:val="00DE50E8"/>
    <w:rsid w:val="00DE55A1"/>
    <w:rsid w:val="00DE56E3"/>
    <w:rsid w:val="00DE57F7"/>
    <w:rsid w:val="00DE57F8"/>
    <w:rsid w:val="00DE59A4"/>
    <w:rsid w:val="00DE5C1C"/>
    <w:rsid w:val="00DE5D1F"/>
    <w:rsid w:val="00DE5EB5"/>
    <w:rsid w:val="00DE6624"/>
    <w:rsid w:val="00DE6637"/>
    <w:rsid w:val="00DE6790"/>
    <w:rsid w:val="00DE6B9B"/>
    <w:rsid w:val="00DE6EAB"/>
    <w:rsid w:val="00DE70E1"/>
    <w:rsid w:val="00DE72F9"/>
    <w:rsid w:val="00DE7499"/>
    <w:rsid w:val="00DE77C1"/>
    <w:rsid w:val="00DE79DF"/>
    <w:rsid w:val="00DE7A90"/>
    <w:rsid w:val="00DE7AFF"/>
    <w:rsid w:val="00DE7BEB"/>
    <w:rsid w:val="00DE7E7D"/>
    <w:rsid w:val="00DF0252"/>
    <w:rsid w:val="00DF02B8"/>
    <w:rsid w:val="00DF02D3"/>
    <w:rsid w:val="00DF02DF"/>
    <w:rsid w:val="00DF03FA"/>
    <w:rsid w:val="00DF041D"/>
    <w:rsid w:val="00DF08B4"/>
    <w:rsid w:val="00DF09C1"/>
    <w:rsid w:val="00DF0BDF"/>
    <w:rsid w:val="00DF0CD8"/>
    <w:rsid w:val="00DF0D69"/>
    <w:rsid w:val="00DF0DF2"/>
    <w:rsid w:val="00DF1327"/>
    <w:rsid w:val="00DF1546"/>
    <w:rsid w:val="00DF1682"/>
    <w:rsid w:val="00DF1BD8"/>
    <w:rsid w:val="00DF2377"/>
    <w:rsid w:val="00DF24ED"/>
    <w:rsid w:val="00DF2611"/>
    <w:rsid w:val="00DF2722"/>
    <w:rsid w:val="00DF28DD"/>
    <w:rsid w:val="00DF2D27"/>
    <w:rsid w:val="00DF351A"/>
    <w:rsid w:val="00DF36B6"/>
    <w:rsid w:val="00DF3E4D"/>
    <w:rsid w:val="00DF3EEE"/>
    <w:rsid w:val="00DF3F00"/>
    <w:rsid w:val="00DF40BC"/>
    <w:rsid w:val="00DF41D5"/>
    <w:rsid w:val="00DF4546"/>
    <w:rsid w:val="00DF46C9"/>
    <w:rsid w:val="00DF48B1"/>
    <w:rsid w:val="00DF491C"/>
    <w:rsid w:val="00DF4CB2"/>
    <w:rsid w:val="00DF4CBF"/>
    <w:rsid w:val="00DF4FF3"/>
    <w:rsid w:val="00DF506C"/>
    <w:rsid w:val="00DF569C"/>
    <w:rsid w:val="00DF56F7"/>
    <w:rsid w:val="00DF5B8F"/>
    <w:rsid w:val="00DF5CB7"/>
    <w:rsid w:val="00DF5D85"/>
    <w:rsid w:val="00DF60A8"/>
    <w:rsid w:val="00DF60EA"/>
    <w:rsid w:val="00DF62AE"/>
    <w:rsid w:val="00DF655A"/>
    <w:rsid w:val="00DF65A9"/>
    <w:rsid w:val="00DF6BBA"/>
    <w:rsid w:val="00DF6D10"/>
    <w:rsid w:val="00DF6D17"/>
    <w:rsid w:val="00DF6E25"/>
    <w:rsid w:val="00DF6E5B"/>
    <w:rsid w:val="00DF6F05"/>
    <w:rsid w:val="00DF6F13"/>
    <w:rsid w:val="00DF6FFE"/>
    <w:rsid w:val="00DF7025"/>
    <w:rsid w:val="00DF71B1"/>
    <w:rsid w:val="00DF7499"/>
    <w:rsid w:val="00DF75C5"/>
    <w:rsid w:val="00DF764F"/>
    <w:rsid w:val="00DF7773"/>
    <w:rsid w:val="00DF7953"/>
    <w:rsid w:val="00DF7B32"/>
    <w:rsid w:val="00DF7C81"/>
    <w:rsid w:val="00DF7CE9"/>
    <w:rsid w:val="00DF7F23"/>
    <w:rsid w:val="00E002FF"/>
    <w:rsid w:val="00E00487"/>
    <w:rsid w:val="00E0055E"/>
    <w:rsid w:val="00E00565"/>
    <w:rsid w:val="00E00638"/>
    <w:rsid w:val="00E0070D"/>
    <w:rsid w:val="00E00A29"/>
    <w:rsid w:val="00E00A99"/>
    <w:rsid w:val="00E00CF0"/>
    <w:rsid w:val="00E00EF2"/>
    <w:rsid w:val="00E01086"/>
    <w:rsid w:val="00E0123C"/>
    <w:rsid w:val="00E013A0"/>
    <w:rsid w:val="00E013C1"/>
    <w:rsid w:val="00E016C4"/>
    <w:rsid w:val="00E01C50"/>
    <w:rsid w:val="00E01E34"/>
    <w:rsid w:val="00E01F49"/>
    <w:rsid w:val="00E020CC"/>
    <w:rsid w:val="00E021CD"/>
    <w:rsid w:val="00E023DD"/>
    <w:rsid w:val="00E02400"/>
    <w:rsid w:val="00E02726"/>
    <w:rsid w:val="00E02907"/>
    <w:rsid w:val="00E029DB"/>
    <w:rsid w:val="00E029E3"/>
    <w:rsid w:val="00E03207"/>
    <w:rsid w:val="00E032D0"/>
    <w:rsid w:val="00E03349"/>
    <w:rsid w:val="00E03362"/>
    <w:rsid w:val="00E033D2"/>
    <w:rsid w:val="00E0347C"/>
    <w:rsid w:val="00E03685"/>
    <w:rsid w:val="00E03C96"/>
    <w:rsid w:val="00E0408B"/>
    <w:rsid w:val="00E042CE"/>
    <w:rsid w:val="00E0432E"/>
    <w:rsid w:val="00E0436D"/>
    <w:rsid w:val="00E045AC"/>
    <w:rsid w:val="00E04614"/>
    <w:rsid w:val="00E04689"/>
    <w:rsid w:val="00E0491E"/>
    <w:rsid w:val="00E04B8A"/>
    <w:rsid w:val="00E04EF4"/>
    <w:rsid w:val="00E0519A"/>
    <w:rsid w:val="00E052EA"/>
    <w:rsid w:val="00E054A7"/>
    <w:rsid w:val="00E05561"/>
    <w:rsid w:val="00E055D0"/>
    <w:rsid w:val="00E05697"/>
    <w:rsid w:val="00E056B1"/>
    <w:rsid w:val="00E05847"/>
    <w:rsid w:val="00E058BA"/>
    <w:rsid w:val="00E05978"/>
    <w:rsid w:val="00E0599C"/>
    <w:rsid w:val="00E05EDC"/>
    <w:rsid w:val="00E05EFD"/>
    <w:rsid w:val="00E05FB9"/>
    <w:rsid w:val="00E05FDE"/>
    <w:rsid w:val="00E060A3"/>
    <w:rsid w:val="00E06291"/>
    <w:rsid w:val="00E063FF"/>
    <w:rsid w:val="00E0649D"/>
    <w:rsid w:val="00E0678E"/>
    <w:rsid w:val="00E06826"/>
    <w:rsid w:val="00E06B27"/>
    <w:rsid w:val="00E06D21"/>
    <w:rsid w:val="00E06D65"/>
    <w:rsid w:val="00E06DD9"/>
    <w:rsid w:val="00E07127"/>
    <w:rsid w:val="00E074D5"/>
    <w:rsid w:val="00E0769A"/>
    <w:rsid w:val="00E0771E"/>
    <w:rsid w:val="00E078DE"/>
    <w:rsid w:val="00E0799B"/>
    <w:rsid w:val="00E07A8D"/>
    <w:rsid w:val="00E07AFB"/>
    <w:rsid w:val="00E07B0F"/>
    <w:rsid w:val="00E07D26"/>
    <w:rsid w:val="00E10295"/>
    <w:rsid w:val="00E104E6"/>
    <w:rsid w:val="00E108FF"/>
    <w:rsid w:val="00E10937"/>
    <w:rsid w:val="00E10B43"/>
    <w:rsid w:val="00E10EC2"/>
    <w:rsid w:val="00E11051"/>
    <w:rsid w:val="00E110B8"/>
    <w:rsid w:val="00E11161"/>
    <w:rsid w:val="00E113DC"/>
    <w:rsid w:val="00E115D4"/>
    <w:rsid w:val="00E1161A"/>
    <w:rsid w:val="00E11A50"/>
    <w:rsid w:val="00E11AEC"/>
    <w:rsid w:val="00E11BEF"/>
    <w:rsid w:val="00E11C94"/>
    <w:rsid w:val="00E11E1D"/>
    <w:rsid w:val="00E11E38"/>
    <w:rsid w:val="00E11FCD"/>
    <w:rsid w:val="00E12354"/>
    <w:rsid w:val="00E123B9"/>
    <w:rsid w:val="00E12907"/>
    <w:rsid w:val="00E1295A"/>
    <w:rsid w:val="00E129A9"/>
    <w:rsid w:val="00E12B6C"/>
    <w:rsid w:val="00E12E34"/>
    <w:rsid w:val="00E13026"/>
    <w:rsid w:val="00E13092"/>
    <w:rsid w:val="00E1319A"/>
    <w:rsid w:val="00E1328A"/>
    <w:rsid w:val="00E137C5"/>
    <w:rsid w:val="00E1380A"/>
    <w:rsid w:val="00E13A65"/>
    <w:rsid w:val="00E13C89"/>
    <w:rsid w:val="00E13DA0"/>
    <w:rsid w:val="00E13EFF"/>
    <w:rsid w:val="00E13FA1"/>
    <w:rsid w:val="00E14003"/>
    <w:rsid w:val="00E1408A"/>
    <w:rsid w:val="00E144CD"/>
    <w:rsid w:val="00E147F3"/>
    <w:rsid w:val="00E1481A"/>
    <w:rsid w:val="00E14A66"/>
    <w:rsid w:val="00E14A81"/>
    <w:rsid w:val="00E14BAC"/>
    <w:rsid w:val="00E14D1B"/>
    <w:rsid w:val="00E14FFE"/>
    <w:rsid w:val="00E1500A"/>
    <w:rsid w:val="00E152A6"/>
    <w:rsid w:val="00E153A2"/>
    <w:rsid w:val="00E15446"/>
    <w:rsid w:val="00E15489"/>
    <w:rsid w:val="00E15857"/>
    <w:rsid w:val="00E15898"/>
    <w:rsid w:val="00E15A2E"/>
    <w:rsid w:val="00E15A8C"/>
    <w:rsid w:val="00E15C33"/>
    <w:rsid w:val="00E15C4A"/>
    <w:rsid w:val="00E1661A"/>
    <w:rsid w:val="00E16AC7"/>
    <w:rsid w:val="00E16CE6"/>
    <w:rsid w:val="00E16EBF"/>
    <w:rsid w:val="00E16F4B"/>
    <w:rsid w:val="00E17336"/>
    <w:rsid w:val="00E174C0"/>
    <w:rsid w:val="00E175BF"/>
    <w:rsid w:val="00E1774D"/>
    <w:rsid w:val="00E17E28"/>
    <w:rsid w:val="00E202B2"/>
    <w:rsid w:val="00E20403"/>
    <w:rsid w:val="00E206CF"/>
    <w:rsid w:val="00E20B17"/>
    <w:rsid w:val="00E20B4F"/>
    <w:rsid w:val="00E20BAC"/>
    <w:rsid w:val="00E20D8F"/>
    <w:rsid w:val="00E2139C"/>
    <w:rsid w:val="00E217B8"/>
    <w:rsid w:val="00E217F9"/>
    <w:rsid w:val="00E21AED"/>
    <w:rsid w:val="00E21DC1"/>
    <w:rsid w:val="00E21F6D"/>
    <w:rsid w:val="00E22126"/>
    <w:rsid w:val="00E22477"/>
    <w:rsid w:val="00E224FC"/>
    <w:rsid w:val="00E2254D"/>
    <w:rsid w:val="00E22703"/>
    <w:rsid w:val="00E22837"/>
    <w:rsid w:val="00E22892"/>
    <w:rsid w:val="00E228E0"/>
    <w:rsid w:val="00E22AC1"/>
    <w:rsid w:val="00E22B77"/>
    <w:rsid w:val="00E22E44"/>
    <w:rsid w:val="00E22EA4"/>
    <w:rsid w:val="00E22F6C"/>
    <w:rsid w:val="00E23152"/>
    <w:rsid w:val="00E23715"/>
    <w:rsid w:val="00E2379D"/>
    <w:rsid w:val="00E23887"/>
    <w:rsid w:val="00E24111"/>
    <w:rsid w:val="00E244AE"/>
    <w:rsid w:val="00E244EE"/>
    <w:rsid w:val="00E245BB"/>
    <w:rsid w:val="00E2462F"/>
    <w:rsid w:val="00E2502E"/>
    <w:rsid w:val="00E251E4"/>
    <w:rsid w:val="00E251FB"/>
    <w:rsid w:val="00E25404"/>
    <w:rsid w:val="00E25433"/>
    <w:rsid w:val="00E257DF"/>
    <w:rsid w:val="00E25914"/>
    <w:rsid w:val="00E25FE8"/>
    <w:rsid w:val="00E26008"/>
    <w:rsid w:val="00E26062"/>
    <w:rsid w:val="00E263BB"/>
    <w:rsid w:val="00E269B5"/>
    <w:rsid w:val="00E26C21"/>
    <w:rsid w:val="00E26C74"/>
    <w:rsid w:val="00E273FD"/>
    <w:rsid w:val="00E27467"/>
    <w:rsid w:val="00E2765F"/>
    <w:rsid w:val="00E2777C"/>
    <w:rsid w:val="00E277E4"/>
    <w:rsid w:val="00E278B3"/>
    <w:rsid w:val="00E27A10"/>
    <w:rsid w:val="00E27C4F"/>
    <w:rsid w:val="00E27DC3"/>
    <w:rsid w:val="00E27DDB"/>
    <w:rsid w:val="00E30018"/>
    <w:rsid w:val="00E30498"/>
    <w:rsid w:val="00E30549"/>
    <w:rsid w:val="00E30582"/>
    <w:rsid w:val="00E3097F"/>
    <w:rsid w:val="00E312EA"/>
    <w:rsid w:val="00E313C8"/>
    <w:rsid w:val="00E31477"/>
    <w:rsid w:val="00E31585"/>
    <w:rsid w:val="00E316D1"/>
    <w:rsid w:val="00E3173C"/>
    <w:rsid w:val="00E31E05"/>
    <w:rsid w:val="00E321AD"/>
    <w:rsid w:val="00E3224E"/>
    <w:rsid w:val="00E322FA"/>
    <w:rsid w:val="00E32366"/>
    <w:rsid w:val="00E3256B"/>
    <w:rsid w:val="00E326FE"/>
    <w:rsid w:val="00E3272A"/>
    <w:rsid w:val="00E32771"/>
    <w:rsid w:val="00E328AB"/>
    <w:rsid w:val="00E32C8D"/>
    <w:rsid w:val="00E32CD9"/>
    <w:rsid w:val="00E32E4C"/>
    <w:rsid w:val="00E33038"/>
    <w:rsid w:val="00E3304E"/>
    <w:rsid w:val="00E3344F"/>
    <w:rsid w:val="00E33782"/>
    <w:rsid w:val="00E3378E"/>
    <w:rsid w:val="00E338C9"/>
    <w:rsid w:val="00E338CD"/>
    <w:rsid w:val="00E33CA1"/>
    <w:rsid w:val="00E340BC"/>
    <w:rsid w:val="00E34144"/>
    <w:rsid w:val="00E342D4"/>
    <w:rsid w:val="00E34407"/>
    <w:rsid w:val="00E34471"/>
    <w:rsid w:val="00E344FF"/>
    <w:rsid w:val="00E3475E"/>
    <w:rsid w:val="00E34910"/>
    <w:rsid w:val="00E34929"/>
    <w:rsid w:val="00E34E88"/>
    <w:rsid w:val="00E35394"/>
    <w:rsid w:val="00E355CA"/>
    <w:rsid w:val="00E355D6"/>
    <w:rsid w:val="00E356A2"/>
    <w:rsid w:val="00E35BB3"/>
    <w:rsid w:val="00E35CDA"/>
    <w:rsid w:val="00E35F84"/>
    <w:rsid w:val="00E363E9"/>
    <w:rsid w:val="00E3649E"/>
    <w:rsid w:val="00E367A0"/>
    <w:rsid w:val="00E36964"/>
    <w:rsid w:val="00E36C20"/>
    <w:rsid w:val="00E36C43"/>
    <w:rsid w:val="00E36CA3"/>
    <w:rsid w:val="00E36EAD"/>
    <w:rsid w:val="00E37271"/>
    <w:rsid w:val="00E37326"/>
    <w:rsid w:val="00E37468"/>
    <w:rsid w:val="00E37604"/>
    <w:rsid w:val="00E37B7F"/>
    <w:rsid w:val="00E37BE0"/>
    <w:rsid w:val="00E37C6B"/>
    <w:rsid w:val="00E37D15"/>
    <w:rsid w:val="00E37D3D"/>
    <w:rsid w:val="00E37DC2"/>
    <w:rsid w:val="00E37ED0"/>
    <w:rsid w:val="00E37FE1"/>
    <w:rsid w:val="00E400F7"/>
    <w:rsid w:val="00E404D3"/>
    <w:rsid w:val="00E405FF"/>
    <w:rsid w:val="00E4065E"/>
    <w:rsid w:val="00E4088A"/>
    <w:rsid w:val="00E40907"/>
    <w:rsid w:val="00E40CF3"/>
    <w:rsid w:val="00E40F33"/>
    <w:rsid w:val="00E410DC"/>
    <w:rsid w:val="00E41172"/>
    <w:rsid w:val="00E41346"/>
    <w:rsid w:val="00E41456"/>
    <w:rsid w:val="00E415F6"/>
    <w:rsid w:val="00E416AC"/>
    <w:rsid w:val="00E417A6"/>
    <w:rsid w:val="00E419B6"/>
    <w:rsid w:val="00E41AAA"/>
    <w:rsid w:val="00E41D4F"/>
    <w:rsid w:val="00E41D6E"/>
    <w:rsid w:val="00E41DC8"/>
    <w:rsid w:val="00E420E9"/>
    <w:rsid w:val="00E421B0"/>
    <w:rsid w:val="00E42465"/>
    <w:rsid w:val="00E4251F"/>
    <w:rsid w:val="00E4260F"/>
    <w:rsid w:val="00E426B3"/>
    <w:rsid w:val="00E42755"/>
    <w:rsid w:val="00E4285D"/>
    <w:rsid w:val="00E42921"/>
    <w:rsid w:val="00E42BCB"/>
    <w:rsid w:val="00E42D80"/>
    <w:rsid w:val="00E4340C"/>
    <w:rsid w:val="00E43467"/>
    <w:rsid w:val="00E43615"/>
    <w:rsid w:val="00E4382C"/>
    <w:rsid w:val="00E438BC"/>
    <w:rsid w:val="00E43925"/>
    <w:rsid w:val="00E439E5"/>
    <w:rsid w:val="00E4436D"/>
    <w:rsid w:val="00E44629"/>
    <w:rsid w:val="00E4492A"/>
    <w:rsid w:val="00E44BDF"/>
    <w:rsid w:val="00E44DD4"/>
    <w:rsid w:val="00E45021"/>
    <w:rsid w:val="00E4538B"/>
    <w:rsid w:val="00E456B5"/>
    <w:rsid w:val="00E45A84"/>
    <w:rsid w:val="00E45ED0"/>
    <w:rsid w:val="00E4616A"/>
    <w:rsid w:val="00E4624B"/>
    <w:rsid w:val="00E46441"/>
    <w:rsid w:val="00E4670B"/>
    <w:rsid w:val="00E46D1E"/>
    <w:rsid w:val="00E472D8"/>
    <w:rsid w:val="00E47349"/>
    <w:rsid w:val="00E473D9"/>
    <w:rsid w:val="00E47695"/>
    <w:rsid w:val="00E47836"/>
    <w:rsid w:val="00E47946"/>
    <w:rsid w:val="00E47B15"/>
    <w:rsid w:val="00E47EE6"/>
    <w:rsid w:val="00E50230"/>
    <w:rsid w:val="00E50469"/>
    <w:rsid w:val="00E5046E"/>
    <w:rsid w:val="00E5063E"/>
    <w:rsid w:val="00E50654"/>
    <w:rsid w:val="00E50B83"/>
    <w:rsid w:val="00E50CA3"/>
    <w:rsid w:val="00E51061"/>
    <w:rsid w:val="00E516D0"/>
    <w:rsid w:val="00E51C06"/>
    <w:rsid w:val="00E52090"/>
    <w:rsid w:val="00E52A20"/>
    <w:rsid w:val="00E52E04"/>
    <w:rsid w:val="00E52FB1"/>
    <w:rsid w:val="00E53125"/>
    <w:rsid w:val="00E532BD"/>
    <w:rsid w:val="00E53303"/>
    <w:rsid w:val="00E53586"/>
    <w:rsid w:val="00E535C2"/>
    <w:rsid w:val="00E537EA"/>
    <w:rsid w:val="00E5380C"/>
    <w:rsid w:val="00E53832"/>
    <w:rsid w:val="00E538A8"/>
    <w:rsid w:val="00E538C0"/>
    <w:rsid w:val="00E53BAB"/>
    <w:rsid w:val="00E53C53"/>
    <w:rsid w:val="00E53E3C"/>
    <w:rsid w:val="00E53E67"/>
    <w:rsid w:val="00E53EE4"/>
    <w:rsid w:val="00E53FE1"/>
    <w:rsid w:val="00E54148"/>
    <w:rsid w:val="00E54342"/>
    <w:rsid w:val="00E543D8"/>
    <w:rsid w:val="00E547BC"/>
    <w:rsid w:val="00E549F9"/>
    <w:rsid w:val="00E54B69"/>
    <w:rsid w:val="00E5507E"/>
    <w:rsid w:val="00E55BF2"/>
    <w:rsid w:val="00E55FDD"/>
    <w:rsid w:val="00E56057"/>
    <w:rsid w:val="00E56086"/>
    <w:rsid w:val="00E5636C"/>
    <w:rsid w:val="00E56404"/>
    <w:rsid w:val="00E5647C"/>
    <w:rsid w:val="00E565D6"/>
    <w:rsid w:val="00E5686E"/>
    <w:rsid w:val="00E56887"/>
    <w:rsid w:val="00E56AA5"/>
    <w:rsid w:val="00E56E25"/>
    <w:rsid w:val="00E56E69"/>
    <w:rsid w:val="00E56E84"/>
    <w:rsid w:val="00E57109"/>
    <w:rsid w:val="00E574A4"/>
    <w:rsid w:val="00E57777"/>
    <w:rsid w:val="00E5787D"/>
    <w:rsid w:val="00E578E7"/>
    <w:rsid w:val="00E57B33"/>
    <w:rsid w:val="00E57D83"/>
    <w:rsid w:val="00E6033B"/>
    <w:rsid w:val="00E6043F"/>
    <w:rsid w:val="00E60702"/>
    <w:rsid w:val="00E60777"/>
    <w:rsid w:val="00E60784"/>
    <w:rsid w:val="00E608E9"/>
    <w:rsid w:val="00E609E9"/>
    <w:rsid w:val="00E60EDE"/>
    <w:rsid w:val="00E60FD8"/>
    <w:rsid w:val="00E61131"/>
    <w:rsid w:val="00E612F8"/>
    <w:rsid w:val="00E61462"/>
    <w:rsid w:val="00E615F5"/>
    <w:rsid w:val="00E616D2"/>
    <w:rsid w:val="00E618B3"/>
    <w:rsid w:val="00E61B49"/>
    <w:rsid w:val="00E61E44"/>
    <w:rsid w:val="00E61F2A"/>
    <w:rsid w:val="00E62396"/>
    <w:rsid w:val="00E62550"/>
    <w:rsid w:val="00E626F9"/>
    <w:rsid w:val="00E629CC"/>
    <w:rsid w:val="00E62C89"/>
    <w:rsid w:val="00E62F00"/>
    <w:rsid w:val="00E632FD"/>
    <w:rsid w:val="00E639B8"/>
    <w:rsid w:val="00E639F0"/>
    <w:rsid w:val="00E63B1A"/>
    <w:rsid w:val="00E63BDF"/>
    <w:rsid w:val="00E63BE4"/>
    <w:rsid w:val="00E63D55"/>
    <w:rsid w:val="00E63D76"/>
    <w:rsid w:val="00E640F4"/>
    <w:rsid w:val="00E64231"/>
    <w:rsid w:val="00E642C3"/>
    <w:rsid w:val="00E64362"/>
    <w:rsid w:val="00E643B3"/>
    <w:rsid w:val="00E644AB"/>
    <w:rsid w:val="00E645C0"/>
    <w:rsid w:val="00E645E7"/>
    <w:rsid w:val="00E64633"/>
    <w:rsid w:val="00E6492D"/>
    <w:rsid w:val="00E64AF0"/>
    <w:rsid w:val="00E64B1B"/>
    <w:rsid w:val="00E64DA4"/>
    <w:rsid w:val="00E64DE5"/>
    <w:rsid w:val="00E651EF"/>
    <w:rsid w:val="00E65218"/>
    <w:rsid w:val="00E65244"/>
    <w:rsid w:val="00E6539F"/>
    <w:rsid w:val="00E65517"/>
    <w:rsid w:val="00E65919"/>
    <w:rsid w:val="00E65B74"/>
    <w:rsid w:val="00E65E57"/>
    <w:rsid w:val="00E65F2D"/>
    <w:rsid w:val="00E66165"/>
    <w:rsid w:val="00E66348"/>
    <w:rsid w:val="00E66A2F"/>
    <w:rsid w:val="00E66B18"/>
    <w:rsid w:val="00E66D7F"/>
    <w:rsid w:val="00E66F3B"/>
    <w:rsid w:val="00E67060"/>
    <w:rsid w:val="00E6716C"/>
    <w:rsid w:val="00E67285"/>
    <w:rsid w:val="00E673C0"/>
    <w:rsid w:val="00E674B9"/>
    <w:rsid w:val="00E67633"/>
    <w:rsid w:val="00E6769A"/>
    <w:rsid w:val="00E679A0"/>
    <w:rsid w:val="00E67B28"/>
    <w:rsid w:val="00E67B2C"/>
    <w:rsid w:val="00E7011D"/>
    <w:rsid w:val="00E70307"/>
    <w:rsid w:val="00E70850"/>
    <w:rsid w:val="00E70904"/>
    <w:rsid w:val="00E70C57"/>
    <w:rsid w:val="00E70D80"/>
    <w:rsid w:val="00E70EBF"/>
    <w:rsid w:val="00E711FE"/>
    <w:rsid w:val="00E716AE"/>
    <w:rsid w:val="00E71873"/>
    <w:rsid w:val="00E71C4E"/>
    <w:rsid w:val="00E71DCF"/>
    <w:rsid w:val="00E7208F"/>
    <w:rsid w:val="00E72247"/>
    <w:rsid w:val="00E727E0"/>
    <w:rsid w:val="00E72AB5"/>
    <w:rsid w:val="00E72CE8"/>
    <w:rsid w:val="00E72E3F"/>
    <w:rsid w:val="00E72EB8"/>
    <w:rsid w:val="00E73141"/>
    <w:rsid w:val="00E73539"/>
    <w:rsid w:val="00E735B6"/>
    <w:rsid w:val="00E73616"/>
    <w:rsid w:val="00E736F1"/>
    <w:rsid w:val="00E73A99"/>
    <w:rsid w:val="00E73AE5"/>
    <w:rsid w:val="00E73C2C"/>
    <w:rsid w:val="00E73CE1"/>
    <w:rsid w:val="00E73DAA"/>
    <w:rsid w:val="00E73FF0"/>
    <w:rsid w:val="00E740BA"/>
    <w:rsid w:val="00E74102"/>
    <w:rsid w:val="00E7470D"/>
    <w:rsid w:val="00E74CD7"/>
    <w:rsid w:val="00E74E55"/>
    <w:rsid w:val="00E74F2C"/>
    <w:rsid w:val="00E74FDA"/>
    <w:rsid w:val="00E7552D"/>
    <w:rsid w:val="00E75965"/>
    <w:rsid w:val="00E759A5"/>
    <w:rsid w:val="00E75B42"/>
    <w:rsid w:val="00E75D7C"/>
    <w:rsid w:val="00E7649A"/>
    <w:rsid w:val="00E7656F"/>
    <w:rsid w:val="00E76645"/>
    <w:rsid w:val="00E7694C"/>
    <w:rsid w:val="00E76DCF"/>
    <w:rsid w:val="00E76F8F"/>
    <w:rsid w:val="00E76FD7"/>
    <w:rsid w:val="00E77382"/>
    <w:rsid w:val="00E7754B"/>
    <w:rsid w:val="00E778A1"/>
    <w:rsid w:val="00E778E5"/>
    <w:rsid w:val="00E77BDC"/>
    <w:rsid w:val="00E77EBA"/>
    <w:rsid w:val="00E803AE"/>
    <w:rsid w:val="00E80809"/>
    <w:rsid w:val="00E80E23"/>
    <w:rsid w:val="00E81199"/>
    <w:rsid w:val="00E813DE"/>
    <w:rsid w:val="00E81893"/>
    <w:rsid w:val="00E81B9C"/>
    <w:rsid w:val="00E82838"/>
    <w:rsid w:val="00E828EC"/>
    <w:rsid w:val="00E82B9F"/>
    <w:rsid w:val="00E82ED7"/>
    <w:rsid w:val="00E83144"/>
    <w:rsid w:val="00E831A3"/>
    <w:rsid w:val="00E83362"/>
    <w:rsid w:val="00E835FE"/>
    <w:rsid w:val="00E83928"/>
    <w:rsid w:val="00E83B1B"/>
    <w:rsid w:val="00E83B50"/>
    <w:rsid w:val="00E83BCA"/>
    <w:rsid w:val="00E83F96"/>
    <w:rsid w:val="00E83FD4"/>
    <w:rsid w:val="00E84057"/>
    <w:rsid w:val="00E84134"/>
    <w:rsid w:val="00E8416E"/>
    <w:rsid w:val="00E843B3"/>
    <w:rsid w:val="00E843E2"/>
    <w:rsid w:val="00E844F3"/>
    <w:rsid w:val="00E8451E"/>
    <w:rsid w:val="00E84AB9"/>
    <w:rsid w:val="00E84ADA"/>
    <w:rsid w:val="00E84F93"/>
    <w:rsid w:val="00E8500A"/>
    <w:rsid w:val="00E850B9"/>
    <w:rsid w:val="00E85229"/>
    <w:rsid w:val="00E8531A"/>
    <w:rsid w:val="00E853DC"/>
    <w:rsid w:val="00E85A69"/>
    <w:rsid w:val="00E85B11"/>
    <w:rsid w:val="00E85C01"/>
    <w:rsid w:val="00E85D6B"/>
    <w:rsid w:val="00E85DAF"/>
    <w:rsid w:val="00E8607E"/>
    <w:rsid w:val="00E861CA"/>
    <w:rsid w:val="00E86724"/>
    <w:rsid w:val="00E867E3"/>
    <w:rsid w:val="00E86806"/>
    <w:rsid w:val="00E86EE6"/>
    <w:rsid w:val="00E87039"/>
    <w:rsid w:val="00E8719B"/>
    <w:rsid w:val="00E87364"/>
    <w:rsid w:val="00E877AA"/>
    <w:rsid w:val="00E8786E"/>
    <w:rsid w:val="00E87A15"/>
    <w:rsid w:val="00E87B6E"/>
    <w:rsid w:val="00E87E46"/>
    <w:rsid w:val="00E87FC9"/>
    <w:rsid w:val="00E900C4"/>
    <w:rsid w:val="00E900CB"/>
    <w:rsid w:val="00E90209"/>
    <w:rsid w:val="00E9038F"/>
    <w:rsid w:val="00E903A5"/>
    <w:rsid w:val="00E90454"/>
    <w:rsid w:val="00E90827"/>
    <w:rsid w:val="00E908A7"/>
    <w:rsid w:val="00E908BE"/>
    <w:rsid w:val="00E908CA"/>
    <w:rsid w:val="00E90AA4"/>
    <w:rsid w:val="00E90AC3"/>
    <w:rsid w:val="00E90C02"/>
    <w:rsid w:val="00E90EC6"/>
    <w:rsid w:val="00E90F4D"/>
    <w:rsid w:val="00E91086"/>
    <w:rsid w:val="00E91164"/>
    <w:rsid w:val="00E91268"/>
    <w:rsid w:val="00E91403"/>
    <w:rsid w:val="00E914CB"/>
    <w:rsid w:val="00E91708"/>
    <w:rsid w:val="00E917C3"/>
    <w:rsid w:val="00E91E68"/>
    <w:rsid w:val="00E9230E"/>
    <w:rsid w:val="00E924A2"/>
    <w:rsid w:val="00E924B8"/>
    <w:rsid w:val="00E925E4"/>
    <w:rsid w:val="00E9297B"/>
    <w:rsid w:val="00E92A10"/>
    <w:rsid w:val="00E92B19"/>
    <w:rsid w:val="00E92C5B"/>
    <w:rsid w:val="00E92D26"/>
    <w:rsid w:val="00E932C1"/>
    <w:rsid w:val="00E93405"/>
    <w:rsid w:val="00E93430"/>
    <w:rsid w:val="00E93514"/>
    <w:rsid w:val="00E936CF"/>
    <w:rsid w:val="00E93A66"/>
    <w:rsid w:val="00E93BE1"/>
    <w:rsid w:val="00E93D5A"/>
    <w:rsid w:val="00E93DB4"/>
    <w:rsid w:val="00E93DEA"/>
    <w:rsid w:val="00E93E5B"/>
    <w:rsid w:val="00E93ED9"/>
    <w:rsid w:val="00E93F02"/>
    <w:rsid w:val="00E94658"/>
    <w:rsid w:val="00E94ACA"/>
    <w:rsid w:val="00E94BC6"/>
    <w:rsid w:val="00E952AC"/>
    <w:rsid w:val="00E9544A"/>
    <w:rsid w:val="00E9563D"/>
    <w:rsid w:val="00E95710"/>
    <w:rsid w:val="00E957A2"/>
    <w:rsid w:val="00E957D3"/>
    <w:rsid w:val="00E9582D"/>
    <w:rsid w:val="00E95862"/>
    <w:rsid w:val="00E95A35"/>
    <w:rsid w:val="00E95AE7"/>
    <w:rsid w:val="00E95C47"/>
    <w:rsid w:val="00E96279"/>
    <w:rsid w:val="00E96336"/>
    <w:rsid w:val="00E96367"/>
    <w:rsid w:val="00E963D0"/>
    <w:rsid w:val="00E96A0E"/>
    <w:rsid w:val="00E96DDE"/>
    <w:rsid w:val="00E97266"/>
    <w:rsid w:val="00E97323"/>
    <w:rsid w:val="00E97333"/>
    <w:rsid w:val="00E97401"/>
    <w:rsid w:val="00E9761F"/>
    <w:rsid w:val="00E97A07"/>
    <w:rsid w:val="00E97A2F"/>
    <w:rsid w:val="00E97A3A"/>
    <w:rsid w:val="00E97C07"/>
    <w:rsid w:val="00E97E83"/>
    <w:rsid w:val="00E97F62"/>
    <w:rsid w:val="00E97F64"/>
    <w:rsid w:val="00EA0157"/>
    <w:rsid w:val="00EA037B"/>
    <w:rsid w:val="00EA0425"/>
    <w:rsid w:val="00EA0545"/>
    <w:rsid w:val="00EA0BFB"/>
    <w:rsid w:val="00EA0EE3"/>
    <w:rsid w:val="00EA15CB"/>
    <w:rsid w:val="00EA1889"/>
    <w:rsid w:val="00EA19C8"/>
    <w:rsid w:val="00EA1A6F"/>
    <w:rsid w:val="00EA1C06"/>
    <w:rsid w:val="00EA1FB5"/>
    <w:rsid w:val="00EA2047"/>
    <w:rsid w:val="00EA20FF"/>
    <w:rsid w:val="00EA21C8"/>
    <w:rsid w:val="00EA24AF"/>
    <w:rsid w:val="00EA2526"/>
    <w:rsid w:val="00EA2536"/>
    <w:rsid w:val="00EA2B67"/>
    <w:rsid w:val="00EA2BE6"/>
    <w:rsid w:val="00EA2C2B"/>
    <w:rsid w:val="00EA2CF0"/>
    <w:rsid w:val="00EA2D06"/>
    <w:rsid w:val="00EA2EB0"/>
    <w:rsid w:val="00EA2ED7"/>
    <w:rsid w:val="00EA2F3E"/>
    <w:rsid w:val="00EA3161"/>
    <w:rsid w:val="00EA33BF"/>
    <w:rsid w:val="00EA35F6"/>
    <w:rsid w:val="00EA37E2"/>
    <w:rsid w:val="00EA3B5F"/>
    <w:rsid w:val="00EA3BBC"/>
    <w:rsid w:val="00EA3E4B"/>
    <w:rsid w:val="00EA409B"/>
    <w:rsid w:val="00EA40E5"/>
    <w:rsid w:val="00EA470B"/>
    <w:rsid w:val="00EA4806"/>
    <w:rsid w:val="00EA4872"/>
    <w:rsid w:val="00EA4CF9"/>
    <w:rsid w:val="00EA4E1C"/>
    <w:rsid w:val="00EA5422"/>
    <w:rsid w:val="00EA5445"/>
    <w:rsid w:val="00EA566E"/>
    <w:rsid w:val="00EA5C8C"/>
    <w:rsid w:val="00EA5D34"/>
    <w:rsid w:val="00EA5E25"/>
    <w:rsid w:val="00EA5EA0"/>
    <w:rsid w:val="00EA6325"/>
    <w:rsid w:val="00EA67D8"/>
    <w:rsid w:val="00EA68F2"/>
    <w:rsid w:val="00EA691B"/>
    <w:rsid w:val="00EA6958"/>
    <w:rsid w:val="00EA6A7B"/>
    <w:rsid w:val="00EA6AEC"/>
    <w:rsid w:val="00EA6BAF"/>
    <w:rsid w:val="00EA6DE3"/>
    <w:rsid w:val="00EA73A3"/>
    <w:rsid w:val="00EA75B3"/>
    <w:rsid w:val="00EA7A39"/>
    <w:rsid w:val="00EA7AF5"/>
    <w:rsid w:val="00EA7CD5"/>
    <w:rsid w:val="00EA7DEA"/>
    <w:rsid w:val="00EA7E94"/>
    <w:rsid w:val="00EB01AD"/>
    <w:rsid w:val="00EB0256"/>
    <w:rsid w:val="00EB03EA"/>
    <w:rsid w:val="00EB0626"/>
    <w:rsid w:val="00EB0629"/>
    <w:rsid w:val="00EB09A2"/>
    <w:rsid w:val="00EB09CA"/>
    <w:rsid w:val="00EB0A8D"/>
    <w:rsid w:val="00EB0C30"/>
    <w:rsid w:val="00EB0EBE"/>
    <w:rsid w:val="00EB117E"/>
    <w:rsid w:val="00EB13A9"/>
    <w:rsid w:val="00EB15E8"/>
    <w:rsid w:val="00EB169D"/>
    <w:rsid w:val="00EB18F0"/>
    <w:rsid w:val="00EB1CF4"/>
    <w:rsid w:val="00EB1E28"/>
    <w:rsid w:val="00EB1F4F"/>
    <w:rsid w:val="00EB21CA"/>
    <w:rsid w:val="00EB280A"/>
    <w:rsid w:val="00EB2CAE"/>
    <w:rsid w:val="00EB31BE"/>
    <w:rsid w:val="00EB3207"/>
    <w:rsid w:val="00EB3653"/>
    <w:rsid w:val="00EB3778"/>
    <w:rsid w:val="00EB37E1"/>
    <w:rsid w:val="00EB3865"/>
    <w:rsid w:val="00EB3950"/>
    <w:rsid w:val="00EB3E59"/>
    <w:rsid w:val="00EB4106"/>
    <w:rsid w:val="00EB45AA"/>
    <w:rsid w:val="00EB471E"/>
    <w:rsid w:val="00EB494B"/>
    <w:rsid w:val="00EB4D66"/>
    <w:rsid w:val="00EB4E29"/>
    <w:rsid w:val="00EB4F56"/>
    <w:rsid w:val="00EB4FB3"/>
    <w:rsid w:val="00EB542F"/>
    <w:rsid w:val="00EB5566"/>
    <w:rsid w:val="00EB56E3"/>
    <w:rsid w:val="00EB57A1"/>
    <w:rsid w:val="00EB5827"/>
    <w:rsid w:val="00EB5A12"/>
    <w:rsid w:val="00EB5A22"/>
    <w:rsid w:val="00EB5E09"/>
    <w:rsid w:val="00EB6252"/>
    <w:rsid w:val="00EB65A8"/>
    <w:rsid w:val="00EB6642"/>
    <w:rsid w:val="00EB693A"/>
    <w:rsid w:val="00EB6AF1"/>
    <w:rsid w:val="00EB7003"/>
    <w:rsid w:val="00EB70F5"/>
    <w:rsid w:val="00EB725E"/>
    <w:rsid w:val="00EB74A8"/>
    <w:rsid w:val="00EB753C"/>
    <w:rsid w:val="00EB760F"/>
    <w:rsid w:val="00EB767A"/>
    <w:rsid w:val="00EB76C1"/>
    <w:rsid w:val="00EB78F9"/>
    <w:rsid w:val="00EC07B6"/>
    <w:rsid w:val="00EC08FC"/>
    <w:rsid w:val="00EC0917"/>
    <w:rsid w:val="00EC09F2"/>
    <w:rsid w:val="00EC0AB6"/>
    <w:rsid w:val="00EC0C14"/>
    <w:rsid w:val="00EC0E35"/>
    <w:rsid w:val="00EC121E"/>
    <w:rsid w:val="00EC12A1"/>
    <w:rsid w:val="00EC1362"/>
    <w:rsid w:val="00EC137B"/>
    <w:rsid w:val="00EC14F1"/>
    <w:rsid w:val="00EC1619"/>
    <w:rsid w:val="00EC16FE"/>
    <w:rsid w:val="00EC1779"/>
    <w:rsid w:val="00EC177B"/>
    <w:rsid w:val="00EC1BA3"/>
    <w:rsid w:val="00EC1CE6"/>
    <w:rsid w:val="00EC1DD6"/>
    <w:rsid w:val="00EC1E21"/>
    <w:rsid w:val="00EC205A"/>
    <w:rsid w:val="00EC2243"/>
    <w:rsid w:val="00EC2304"/>
    <w:rsid w:val="00EC29DB"/>
    <w:rsid w:val="00EC2B2C"/>
    <w:rsid w:val="00EC321D"/>
    <w:rsid w:val="00EC3261"/>
    <w:rsid w:val="00EC32D2"/>
    <w:rsid w:val="00EC344D"/>
    <w:rsid w:val="00EC365B"/>
    <w:rsid w:val="00EC374D"/>
    <w:rsid w:val="00EC38BD"/>
    <w:rsid w:val="00EC3A57"/>
    <w:rsid w:val="00EC3C61"/>
    <w:rsid w:val="00EC3F3A"/>
    <w:rsid w:val="00EC3F83"/>
    <w:rsid w:val="00EC402C"/>
    <w:rsid w:val="00EC4077"/>
    <w:rsid w:val="00EC4258"/>
    <w:rsid w:val="00EC42EF"/>
    <w:rsid w:val="00EC43D2"/>
    <w:rsid w:val="00EC453F"/>
    <w:rsid w:val="00EC46C8"/>
    <w:rsid w:val="00EC48CB"/>
    <w:rsid w:val="00EC4B5C"/>
    <w:rsid w:val="00EC4BDE"/>
    <w:rsid w:val="00EC4CF4"/>
    <w:rsid w:val="00EC4DA2"/>
    <w:rsid w:val="00EC4E85"/>
    <w:rsid w:val="00EC4FCF"/>
    <w:rsid w:val="00EC4FD4"/>
    <w:rsid w:val="00EC500F"/>
    <w:rsid w:val="00EC5380"/>
    <w:rsid w:val="00EC5643"/>
    <w:rsid w:val="00EC567D"/>
    <w:rsid w:val="00EC5846"/>
    <w:rsid w:val="00EC5951"/>
    <w:rsid w:val="00EC5A3D"/>
    <w:rsid w:val="00EC5A7B"/>
    <w:rsid w:val="00EC5AB0"/>
    <w:rsid w:val="00EC5C7B"/>
    <w:rsid w:val="00EC5CF6"/>
    <w:rsid w:val="00EC61D7"/>
    <w:rsid w:val="00EC64E6"/>
    <w:rsid w:val="00EC6D24"/>
    <w:rsid w:val="00EC7341"/>
    <w:rsid w:val="00EC74A4"/>
    <w:rsid w:val="00EC768B"/>
    <w:rsid w:val="00EC77AE"/>
    <w:rsid w:val="00EC7A59"/>
    <w:rsid w:val="00EC7B94"/>
    <w:rsid w:val="00EC7CA8"/>
    <w:rsid w:val="00EC7E1E"/>
    <w:rsid w:val="00ED02E5"/>
    <w:rsid w:val="00ED059F"/>
    <w:rsid w:val="00ED086B"/>
    <w:rsid w:val="00ED08DD"/>
    <w:rsid w:val="00ED08F0"/>
    <w:rsid w:val="00ED0922"/>
    <w:rsid w:val="00ED0D8C"/>
    <w:rsid w:val="00ED0DC1"/>
    <w:rsid w:val="00ED0DC5"/>
    <w:rsid w:val="00ED0EED"/>
    <w:rsid w:val="00ED1004"/>
    <w:rsid w:val="00ED1352"/>
    <w:rsid w:val="00ED1445"/>
    <w:rsid w:val="00ED1614"/>
    <w:rsid w:val="00ED1679"/>
    <w:rsid w:val="00ED1BE0"/>
    <w:rsid w:val="00ED1C33"/>
    <w:rsid w:val="00ED1E68"/>
    <w:rsid w:val="00ED2014"/>
    <w:rsid w:val="00ED2384"/>
    <w:rsid w:val="00ED2403"/>
    <w:rsid w:val="00ED24EF"/>
    <w:rsid w:val="00ED286A"/>
    <w:rsid w:val="00ED299F"/>
    <w:rsid w:val="00ED2A1B"/>
    <w:rsid w:val="00ED2B89"/>
    <w:rsid w:val="00ED2B98"/>
    <w:rsid w:val="00ED2D58"/>
    <w:rsid w:val="00ED33F5"/>
    <w:rsid w:val="00ED355C"/>
    <w:rsid w:val="00ED37B7"/>
    <w:rsid w:val="00ED37F3"/>
    <w:rsid w:val="00ED394E"/>
    <w:rsid w:val="00ED39C2"/>
    <w:rsid w:val="00ED3A86"/>
    <w:rsid w:val="00ED3F9F"/>
    <w:rsid w:val="00ED4060"/>
    <w:rsid w:val="00ED41A9"/>
    <w:rsid w:val="00ED4367"/>
    <w:rsid w:val="00ED46B7"/>
    <w:rsid w:val="00ED4759"/>
    <w:rsid w:val="00ED4A37"/>
    <w:rsid w:val="00ED4B53"/>
    <w:rsid w:val="00ED5043"/>
    <w:rsid w:val="00ED50CF"/>
    <w:rsid w:val="00ED5111"/>
    <w:rsid w:val="00ED5239"/>
    <w:rsid w:val="00ED55F1"/>
    <w:rsid w:val="00ED57F4"/>
    <w:rsid w:val="00ED583F"/>
    <w:rsid w:val="00ED5996"/>
    <w:rsid w:val="00ED5C04"/>
    <w:rsid w:val="00ED5E7D"/>
    <w:rsid w:val="00ED61AC"/>
    <w:rsid w:val="00ED64B2"/>
    <w:rsid w:val="00ED6741"/>
    <w:rsid w:val="00ED688B"/>
    <w:rsid w:val="00ED68DF"/>
    <w:rsid w:val="00ED6A59"/>
    <w:rsid w:val="00ED6B6A"/>
    <w:rsid w:val="00ED6D0E"/>
    <w:rsid w:val="00ED709C"/>
    <w:rsid w:val="00ED717B"/>
    <w:rsid w:val="00ED72EF"/>
    <w:rsid w:val="00ED72F4"/>
    <w:rsid w:val="00ED784E"/>
    <w:rsid w:val="00ED7C0B"/>
    <w:rsid w:val="00ED7C7E"/>
    <w:rsid w:val="00EE00C5"/>
    <w:rsid w:val="00EE0361"/>
    <w:rsid w:val="00EE06AA"/>
    <w:rsid w:val="00EE075E"/>
    <w:rsid w:val="00EE0974"/>
    <w:rsid w:val="00EE0979"/>
    <w:rsid w:val="00EE0A09"/>
    <w:rsid w:val="00EE0A6F"/>
    <w:rsid w:val="00EE1025"/>
    <w:rsid w:val="00EE13AE"/>
    <w:rsid w:val="00EE14FF"/>
    <w:rsid w:val="00EE1561"/>
    <w:rsid w:val="00EE1738"/>
    <w:rsid w:val="00EE18B4"/>
    <w:rsid w:val="00EE1C4F"/>
    <w:rsid w:val="00EE2008"/>
    <w:rsid w:val="00EE20D9"/>
    <w:rsid w:val="00EE25B0"/>
    <w:rsid w:val="00EE27BD"/>
    <w:rsid w:val="00EE281D"/>
    <w:rsid w:val="00EE2B64"/>
    <w:rsid w:val="00EE3147"/>
    <w:rsid w:val="00EE317F"/>
    <w:rsid w:val="00EE332B"/>
    <w:rsid w:val="00EE3978"/>
    <w:rsid w:val="00EE3A7F"/>
    <w:rsid w:val="00EE3ACA"/>
    <w:rsid w:val="00EE3C7D"/>
    <w:rsid w:val="00EE3D40"/>
    <w:rsid w:val="00EE3D46"/>
    <w:rsid w:val="00EE4290"/>
    <w:rsid w:val="00EE429E"/>
    <w:rsid w:val="00EE429F"/>
    <w:rsid w:val="00EE42B7"/>
    <w:rsid w:val="00EE42F3"/>
    <w:rsid w:val="00EE4466"/>
    <w:rsid w:val="00EE451B"/>
    <w:rsid w:val="00EE45C5"/>
    <w:rsid w:val="00EE4626"/>
    <w:rsid w:val="00EE48CB"/>
    <w:rsid w:val="00EE4997"/>
    <w:rsid w:val="00EE4DEB"/>
    <w:rsid w:val="00EE51C3"/>
    <w:rsid w:val="00EE530E"/>
    <w:rsid w:val="00EE53E7"/>
    <w:rsid w:val="00EE56BE"/>
    <w:rsid w:val="00EE5753"/>
    <w:rsid w:val="00EE580C"/>
    <w:rsid w:val="00EE5814"/>
    <w:rsid w:val="00EE5903"/>
    <w:rsid w:val="00EE5BA8"/>
    <w:rsid w:val="00EE5F12"/>
    <w:rsid w:val="00EE6A45"/>
    <w:rsid w:val="00EE6DCD"/>
    <w:rsid w:val="00EE6EC0"/>
    <w:rsid w:val="00EE709D"/>
    <w:rsid w:val="00EE70CE"/>
    <w:rsid w:val="00EE7142"/>
    <w:rsid w:val="00EE774E"/>
    <w:rsid w:val="00EE797B"/>
    <w:rsid w:val="00EE7BEB"/>
    <w:rsid w:val="00EE7D2B"/>
    <w:rsid w:val="00EF0088"/>
    <w:rsid w:val="00EF0623"/>
    <w:rsid w:val="00EF0C13"/>
    <w:rsid w:val="00EF0E54"/>
    <w:rsid w:val="00EF0E9A"/>
    <w:rsid w:val="00EF0F67"/>
    <w:rsid w:val="00EF0FC6"/>
    <w:rsid w:val="00EF1192"/>
    <w:rsid w:val="00EF1339"/>
    <w:rsid w:val="00EF1840"/>
    <w:rsid w:val="00EF1CD3"/>
    <w:rsid w:val="00EF1EBE"/>
    <w:rsid w:val="00EF2225"/>
    <w:rsid w:val="00EF2469"/>
    <w:rsid w:val="00EF24CC"/>
    <w:rsid w:val="00EF270D"/>
    <w:rsid w:val="00EF287E"/>
    <w:rsid w:val="00EF294A"/>
    <w:rsid w:val="00EF2ABB"/>
    <w:rsid w:val="00EF2B30"/>
    <w:rsid w:val="00EF2CA9"/>
    <w:rsid w:val="00EF2F73"/>
    <w:rsid w:val="00EF3035"/>
    <w:rsid w:val="00EF3107"/>
    <w:rsid w:val="00EF330C"/>
    <w:rsid w:val="00EF361C"/>
    <w:rsid w:val="00EF387B"/>
    <w:rsid w:val="00EF3ADB"/>
    <w:rsid w:val="00EF3B33"/>
    <w:rsid w:val="00EF3D0B"/>
    <w:rsid w:val="00EF4111"/>
    <w:rsid w:val="00EF41B3"/>
    <w:rsid w:val="00EF46F7"/>
    <w:rsid w:val="00EF4720"/>
    <w:rsid w:val="00EF4837"/>
    <w:rsid w:val="00EF4B4B"/>
    <w:rsid w:val="00EF4E23"/>
    <w:rsid w:val="00EF4F33"/>
    <w:rsid w:val="00EF51BF"/>
    <w:rsid w:val="00EF5200"/>
    <w:rsid w:val="00EF5D5F"/>
    <w:rsid w:val="00EF5E51"/>
    <w:rsid w:val="00EF5EDF"/>
    <w:rsid w:val="00EF653A"/>
    <w:rsid w:val="00EF684B"/>
    <w:rsid w:val="00EF6905"/>
    <w:rsid w:val="00EF691A"/>
    <w:rsid w:val="00EF69CA"/>
    <w:rsid w:val="00EF6AF2"/>
    <w:rsid w:val="00EF6E36"/>
    <w:rsid w:val="00EF6F82"/>
    <w:rsid w:val="00EF7064"/>
    <w:rsid w:val="00EF74DC"/>
    <w:rsid w:val="00EF764E"/>
    <w:rsid w:val="00EF773B"/>
    <w:rsid w:val="00EF7ACD"/>
    <w:rsid w:val="00EF7F0E"/>
    <w:rsid w:val="00F00066"/>
    <w:rsid w:val="00F00132"/>
    <w:rsid w:val="00F002D1"/>
    <w:rsid w:val="00F003C3"/>
    <w:rsid w:val="00F00796"/>
    <w:rsid w:val="00F00EAC"/>
    <w:rsid w:val="00F00EB9"/>
    <w:rsid w:val="00F01130"/>
    <w:rsid w:val="00F012C5"/>
    <w:rsid w:val="00F0153E"/>
    <w:rsid w:val="00F01613"/>
    <w:rsid w:val="00F016B8"/>
    <w:rsid w:val="00F017E5"/>
    <w:rsid w:val="00F0191A"/>
    <w:rsid w:val="00F01924"/>
    <w:rsid w:val="00F01C25"/>
    <w:rsid w:val="00F01CF2"/>
    <w:rsid w:val="00F01DE0"/>
    <w:rsid w:val="00F024BF"/>
    <w:rsid w:val="00F024D0"/>
    <w:rsid w:val="00F02765"/>
    <w:rsid w:val="00F02E6E"/>
    <w:rsid w:val="00F02F11"/>
    <w:rsid w:val="00F02FF0"/>
    <w:rsid w:val="00F03413"/>
    <w:rsid w:val="00F03616"/>
    <w:rsid w:val="00F03C53"/>
    <w:rsid w:val="00F03CE6"/>
    <w:rsid w:val="00F03D8E"/>
    <w:rsid w:val="00F04514"/>
    <w:rsid w:val="00F04664"/>
    <w:rsid w:val="00F04795"/>
    <w:rsid w:val="00F04886"/>
    <w:rsid w:val="00F04A7D"/>
    <w:rsid w:val="00F04B1D"/>
    <w:rsid w:val="00F04D2A"/>
    <w:rsid w:val="00F04D43"/>
    <w:rsid w:val="00F04EB1"/>
    <w:rsid w:val="00F04EC1"/>
    <w:rsid w:val="00F05011"/>
    <w:rsid w:val="00F056F6"/>
    <w:rsid w:val="00F05A0F"/>
    <w:rsid w:val="00F05C79"/>
    <w:rsid w:val="00F05C9D"/>
    <w:rsid w:val="00F06012"/>
    <w:rsid w:val="00F0609D"/>
    <w:rsid w:val="00F0610A"/>
    <w:rsid w:val="00F06131"/>
    <w:rsid w:val="00F062EC"/>
    <w:rsid w:val="00F064F8"/>
    <w:rsid w:val="00F065F2"/>
    <w:rsid w:val="00F066D5"/>
    <w:rsid w:val="00F06887"/>
    <w:rsid w:val="00F0690C"/>
    <w:rsid w:val="00F06B2A"/>
    <w:rsid w:val="00F06B8F"/>
    <w:rsid w:val="00F06BAB"/>
    <w:rsid w:val="00F06CE5"/>
    <w:rsid w:val="00F06D17"/>
    <w:rsid w:val="00F06E69"/>
    <w:rsid w:val="00F06F6D"/>
    <w:rsid w:val="00F06F88"/>
    <w:rsid w:val="00F073B0"/>
    <w:rsid w:val="00F074AB"/>
    <w:rsid w:val="00F0761C"/>
    <w:rsid w:val="00F07693"/>
    <w:rsid w:val="00F07BB6"/>
    <w:rsid w:val="00F1009A"/>
    <w:rsid w:val="00F102CA"/>
    <w:rsid w:val="00F10668"/>
    <w:rsid w:val="00F106CF"/>
    <w:rsid w:val="00F1075B"/>
    <w:rsid w:val="00F10C7F"/>
    <w:rsid w:val="00F11220"/>
    <w:rsid w:val="00F114D5"/>
    <w:rsid w:val="00F117DF"/>
    <w:rsid w:val="00F11811"/>
    <w:rsid w:val="00F118E8"/>
    <w:rsid w:val="00F11A4D"/>
    <w:rsid w:val="00F11AAA"/>
    <w:rsid w:val="00F11E2A"/>
    <w:rsid w:val="00F11E6E"/>
    <w:rsid w:val="00F11F6C"/>
    <w:rsid w:val="00F121B4"/>
    <w:rsid w:val="00F1249C"/>
    <w:rsid w:val="00F12970"/>
    <w:rsid w:val="00F12A97"/>
    <w:rsid w:val="00F12AEC"/>
    <w:rsid w:val="00F12C85"/>
    <w:rsid w:val="00F12F0A"/>
    <w:rsid w:val="00F12F9D"/>
    <w:rsid w:val="00F1345A"/>
    <w:rsid w:val="00F13495"/>
    <w:rsid w:val="00F1358F"/>
    <w:rsid w:val="00F13935"/>
    <w:rsid w:val="00F139C7"/>
    <w:rsid w:val="00F13EDE"/>
    <w:rsid w:val="00F14032"/>
    <w:rsid w:val="00F140F7"/>
    <w:rsid w:val="00F14201"/>
    <w:rsid w:val="00F14A41"/>
    <w:rsid w:val="00F14AD3"/>
    <w:rsid w:val="00F14B35"/>
    <w:rsid w:val="00F14F58"/>
    <w:rsid w:val="00F1536F"/>
    <w:rsid w:val="00F154D4"/>
    <w:rsid w:val="00F15684"/>
    <w:rsid w:val="00F1580F"/>
    <w:rsid w:val="00F1586B"/>
    <w:rsid w:val="00F15DD1"/>
    <w:rsid w:val="00F16102"/>
    <w:rsid w:val="00F16306"/>
    <w:rsid w:val="00F165F7"/>
    <w:rsid w:val="00F167ED"/>
    <w:rsid w:val="00F167FA"/>
    <w:rsid w:val="00F16CC8"/>
    <w:rsid w:val="00F16D41"/>
    <w:rsid w:val="00F1706C"/>
    <w:rsid w:val="00F1711F"/>
    <w:rsid w:val="00F17141"/>
    <w:rsid w:val="00F1726C"/>
    <w:rsid w:val="00F17436"/>
    <w:rsid w:val="00F1753C"/>
    <w:rsid w:val="00F175F5"/>
    <w:rsid w:val="00F1779A"/>
    <w:rsid w:val="00F17CB1"/>
    <w:rsid w:val="00F17CD7"/>
    <w:rsid w:val="00F17F65"/>
    <w:rsid w:val="00F2028E"/>
    <w:rsid w:val="00F20444"/>
    <w:rsid w:val="00F205DC"/>
    <w:rsid w:val="00F20B9D"/>
    <w:rsid w:val="00F20C83"/>
    <w:rsid w:val="00F20E2F"/>
    <w:rsid w:val="00F20F6F"/>
    <w:rsid w:val="00F21073"/>
    <w:rsid w:val="00F21120"/>
    <w:rsid w:val="00F21206"/>
    <w:rsid w:val="00F21487"/>
    <w:rsid w:val="00F215E4"/>
    <w:rsid w:val="00F21763"/>
    <w:rsid w:val="00F219D1"/>
    <w:rsid w:val="00F21FAC"/>
    <w:rsid w:val="00F21FE3"/>
    <w:rsid w:val="00F22518"/>
    <w:rsid w:val="00F22C72"/>
    <w:rsid w:val="00F22D7D"/>
    <w:rsid w:val="00F23166"/>
    <w:rsid w:val="00F23308"/>
    <w:rsid w:val="00F235B2"/>
    <w:rsid w:val="00F2396D"/>
    <w:rsid w:val="00F23AAB"/>
    <w:rsid w:val="00F23AE0"/>
    <w:rsid w:val="00F23B3E"/>
    <w:rsid w:val="00F23FD8"/>
    <w:rsid w:val="00F24103"/>
    <w:rsid w:val="00F24160"/>
    <w:rsid w:val="00F243A7"/>
    <w:rsid w:val="00F24820"/>
    <w:rsid w:val="00F248F2"/>
    <w:rsid w:val="00F24A28"/>
    <w:rsid w:val="00F24B41"/>
    <w:rsid w:val="00F24CBF"/>
    <w:rsid w:val="00F24D4E"/>
    <w:rsid w:val="00F24DC0"/>
    <w:rsid w:val="00F24DE7"/>
    <w:rsid w:val="00F250A4"/>
    <w:rsid w:val="00F25287"/>
    <w:rsid w:val="00F25412"/>
    <w:rsid w:val="00F2561E"/>
    <w:rsid w:val="00F2564C"/>
    <w:rsid w:val="00F25657"/>
    <w:rsid w:val="00F256F9"/>
    <w:rsid w:val="00F2575A"/>
    <w:rsid w:val="00F25801"/>
    <w:rsid w:val="00F25903"/>
    <w:rsid w:val="00F259DA"/>
    <w:rsid w:val="00F25E6E"/>
    <w:rsid w:val="00F26341"/>
    <w:rsid w:val="00F263A0"/>
    <w:rsid w:val="00F2683F"/>
    <w:rsid w:val="00F26ADA"/>
    <w:rsid w:val="00F26B27"/>
    <w:rsid w:val="00F26C68"/>
    <w:rsid w:val="00F26D4C"/>
    <w:rsid w:val="00F26DAD"/>
    <w:rsid w:val="00F26EE9"/>
    <w:rsid w:val="00F2719F"/>
    <w:rsid w:val="00F272E1"/>
    <w:rsid w:val="00F27316"/>
    <w:rsid w:val="00F274A5"/>
    <w:rsid w:val="00F2752F"/>
    <w:rsid w:val="00F27578"/>
    <w:rsid w:val="00F27590"/>
    <w:rsid w:val="00F278A6"/>
    <w:rsid w:val="00F278BC"/>
    <w:rsid w:val="00F279E9"/>
    <w:rsid w:val="00F27AFF"/>
    <w:rsid w:val="00F27BA8"/>
    <w:rsid w:val="00F27ECA"/>
    <w:rsid w:val="00F27FA7"/>
    <w:rsid w:val="00F30220"/>
    <w:rsid w:val="00F30247"/>
    <w:rsid w:val="00F30287"/>
    <w:rsid w:val="00F30477"/>
    <w:rsid w:val="00F30C92"/>
    <w:rsid w:val="00F30F31"/>
    <w:rsid w:val="00F31042"/>
    <w:rsid w:val="00F310C5"/>
    <w:rsid w:val="00F3119A"/>
    <w:rsid w:val="00F3120E"/>
    <w:rsid w:val="00F31511"/>
    <w:rsid w:val="00F315AF"/>
    <w:rsid w:val="00F315D6"/>
    <w:rsid w:val="00F318BB"/>
    <w:rsid w:val="00F3191B"/>
    <w:rsid w:val="00F31C05"/>
    <w:rsid w:val="00F31FAC"/>
    <w:rsid w:val="00F32380"/>
    <w:rsid w:val="00F32475"/>
    <w:rsid w:val="00F325DA"/>
    <w:rsid w:val="00F32F09"/>
    <w:rsid w:val="00F3340E"/>
    <w:rsid w:val="00F3367B"/>
    <w:rsid w:val="00F337ED"/>
    <w:rsid w:val="00F33BAE"/>
    <w:rsid w:val="00F3440A"/>
    <w:rsid w:val="00F3440C"/>
    <w:rsid w:val="00F3450C"/>
    <w:rsid w:val="00F34542"/>
    <w:rsid w:val="00F34A53"/>
    <w:rsid w:val="00F34D17"/>
    <w:rsid w:val="00F34D97"/>
    <w:rsid w:val="00F34D9B"/>
    <w:rsid w:val="00F34E18"/>
    <w:rsid w:val="00F34E4B"/>
    <w:rsid w:val="00F34F97"/>
    <w:rsid w:val="00F350E6"/>
    <w:rsid w:val="00F3511F"/>
    <w:rsid w:val="00F35278"/>
    <w:rsid w:val="00F35664"/>
    <w:rsid w:val="00F3583E"/>
    <w:rsid w:val="00F3591B"/>
    <w:rsid w:val="00F35D3A"/>
    <w:rsid w:val="00F361BE"/>
    <w:rsid w:val="00F36248"/>
    <w:rsid w:val="00F3624B"/>
    <w:rsid w:val="00F36694"/>
    <w:rsid w:val="00F36B54"/>
    <w:rsid w:val="00F36C0A"/>
    <w:rsid w:val="00F36CFC"/>
    <w:rsid w:val="00F36D65"/>
    <w:rsid w:val="00F36E7D"/>
    <w:rsid w:val="00F36EF9"/>
    <w:rsid w:val="00F36F63"/>
    <w:rsid w:val="00F36FAB"/>
    <w:rsid w:val="00F36FEF"/>
    <w:rsid w:val="00F37021"/>
    <w:rsid w:val="00F3724A"/>
    <w:rsid w:val="00F373DC"/>
    <w:rsid w:val="00F377C0"/>
    <w:rsid w:val="00F37899"/>
    <w:rsid w:val="00F3792A"/>
    <w:rsid w:val="00F400E7"/>
    <w:rsid w:val="00F40198"/>
    <w:rsid w:val="00F40309"/>
    <w:rsid w:val="00F403D4"/>
    <w:rsid w:val="00F4059B"/>
    <w:rsid w:val="00F4082D"/>
    <w:rsid w:val="00F40830"/>
    <w:rsid w:val="00F40AAE"/>
    <w:rsid w:val="00F40C10"/>
    <w:rsid w:val="00F4140F"/>
    <w:rsid w:val="00F41714"/>
    <w:rsid w:val="00F417CF"/>
    <w:rsid w:val="00F417E2"/>
    <w:rsid w:val="00F41811"/>
    <w:rsid w:val="00F4183C"/>
    <w:rsid w:val="00F41F6D"/>
    <w:rsid w:val="00F422A8"/>
    <w:rsid w:val="00F4247D"/>
    <w:rsid w:val="00F4264E"/>
    <w:rsid w:val="00F42AAC"/>
    <w:rsid w:val="00F42E01"/>
    <w:rsid w:val="00F42E7B"/>
    <w:rsid w:val="00F43355"/>
    <w:rsid w:val="00F43369"/>
    <w:rsid w:val="00F43565"/>
    <w:rsid w:val="00F435F9"/>
    <w:rsid w:val="00F43772"/>
    <w:rsid w:val="00F4389C"/>
    <w:rsid w:val="00F43AC5"/>
    <w:rsid w:val="00F43C2C"/>
    <w:rsid w:val="00F43E9E"/>
    <w:rsid w:val="00F4412D"/>
    <w:rsid w:val="00F441A4"/>
    <w:rsid w:val="00F442D3"/>
    <w:rsid w:val="00F44378"/>
    <w:rsid w:val="00F44547"/>
    <w:rsid w:val="00F4471C"/>
    <w:rsid w:val="00F448D5"/>
    <w:rsid w:val="00F44A45"/>
    <w:rsid w:val="00F44B7B"/>
    <w:rsid w:val="00F44C64"/>
    <w:rsid w:val="00F44D3A"/>
    <w:rsid w:val="00F44D7F"/>
    <w:rsid w:val="00F44E18"/>
    <w:rsid w:val="00F4503D"/>
    <w:rsid w:val="00F451D9"/>
    <w:rsid w:val="00F452C4"/>
    <w:rsid w:val="00F45476"/>
    <w:rsid w:val="00F455B3"/>
    <w:rsid w:val="00F458C5"/>
    <w:rsid w:val="00F45C4C"/>
    <w:rsid w:val="00F45E06"/>
    <w:rsid w:val="00F4619F"/>
    <w:rsid w:val="00F4631B"/>
    <w:rsid w:val="00F4674F"/>
    <w:rsid w:val="00F46A91"/>
    <w:rsid w:val="00F46A95"/>
    <w:rsid w:val="00F46B77"/>
    <w:rsid w:val="00F46D98"/>
    <w:rsid w:val="00F46EB5"/>
    <w:rsid w:val="00F46EFE"/>
    <w:rsid w:val="00F46FA5"/>
    <w:rsid w:val="00F472AD"/>
    <w:rsid w:val="00F47805"/>
    <w:rsid w:val="00F47816"/>
    <w:rsid w:val="00F479F6"/>
    <w:rsid w:val="00F47AC1"/>
    <w:rsid w:val="00F47D7F"/>
    <w:rsid w:val="00F47DFC"/>
    <w:rsid w:val="00F47FC3"/>
    <w:rsid w:val="00F502FC"/>
    <w:rsid w:val="00F505A4"/>
    <w:rsid w:val="00F505B6"/>
    <w:rsid w:val="00F506A8"/>
    <w:rsid w:val="00F5082E"/>
    <w:rsid w:val="00F50B9D"/>
    <w:rsid w:val="00F50DD9"/>
    <w:rsid w:val="00F50E8E"/>
    <w:rsid w:val="00F50F8A"/>
    <w:rsid w:val="00F50FF2"/>
    <w:rsid w:val="00F51017"/>
    <w:rsid w:val="00F511A2"/>
    <w:rsid w:val="00F511B6"/>
    <w:rsid w:val="00F513C1"/>
    <w:rsid w:val="00F51657"/>
    <w:rsid w:val="00F518C2"/>
    <w:rsid w:val="00F51997"/>
    <w:rsid w:val="00F51AED"/>
    <w:rsid w:val="00F51B4E"/>
    <w:rsid w:val="00F51BB5"/>
    <w:rsid w:val="00F52162"/>
    <w:rsid w:val="00F52189"/>
    <w:rsid w:val="00F522BD"/>
    <w:rsid w:val="00F5244D"/>
    <w:rsid w:val="00F525F6"/>
    <w:rsid w:val="00F52894"/>
    <w:rsid w:val="00F52AD1"/>
    <w:rsid w:val="00F52B87"/>
    <w:rsid w:val="00F52CCC"/>
    <w:rsid w:val="00F52D54"/>
    <w:rsid w:val="00F52DC9"/>
    <w:rsid w:val="00F52E8A"/>
    <w:rsid w:val="00F530DC"/>
    <w:rsid w:val="00F535E3"/>
    <w:rsid w:val="00F53710"/>
    <w:rsid w:val="00F53943"/>
    <w:rsid w:val="00F53A69"/>
    <w:rsid w:val="00F5416C"/>
    <w:rsid w:val="00F54499"/>
    <w:rsid w:val="00F544DB"/>
    <w:rsid w:val="00F5466B"/>
    <w:rsid w:val="00F54770"/>
    <w:rsid w:val="00F5478C"/>
    <w:rsid w:val="00F5484B"/>
    <w:rsid w:val="00F5490F"/>
    <w:rsid w:val="00F54B30"/>
    <w:rsid w:val="00F54C79"/>
    <w:rsid w:val="00F54DB0"/>
    <w:rsid w:val="00F54E7A"/>
    <w:rsid w:val="00F5526A"/>
    <w:rsid w:val="00F55740"/>
    <w:rsid w:val="00F55868"/>
    <w:rsid w:val="00F55999"/>
    <w:rsid w:val="00F55C7A"/>
    <w:rsid w:val="00F55F05"/>
    <w:rsid w:val="00F55F15"/>
    <w:rsid w:val="00F564C1"/>
    <w:rsid w:val="00F5658D"/>
    <w:rsid w:val="00F56D32"/>
    <w:rsid w:val="00F56D6C"/>
    <w:rsid w:val="00F56E00"/>
    <w:rsid w:val="00F577CF"/>
    <w:rsid w:val="00F57B59"/>
    <w:rsid w:val="00F57BF4"/>
    <w:rsid w:val="00F57DF4"/>
    <w:rsid w:val="00F57E3E"/>
    <w:rsid w:val="00F60332"/>
    <w:rsid w:val="00F604A5"/>
    <w:rsid w:val="00F6050E"/>
    <w:rsid w:val="00F605BA"/>
    <w:rsid w:val="00F608A8"/>
    <w:rsid w:val="00F60AA3"/>
    <w:rsid w:val="00F60AC0"/>
    <w:rsid w:val="00F60FBF"/>
    <w:rsid w:val="00F61184"/>
    <w:rsid w:val="00F6131D"/>
    <w:rsid w:val="00F61325"/>
    <w:rsid w:val="00F613F9"/>
    <w:rsid w:val="00F61707"/>
    <w:rsid w:val="00F619E0"/>
    <w:rsid w:val="00F619F7"/>
    <w:rsid w:val="00F61AF6"/>
    <w:rsid w:val="00F61D31"/>
    <w:rsid w:val="00F62071"/>
    <w:rsid w:val="00F62251"/>
    <w:rsid w:val="00F62279"/>
    <w:rsid w:val="00F62429"/>
    <w:rsid w:val="00F62533"/>
    <w:rsid w:val="00F62543"/>
    <w:rsid w:val="00F6262F"/>
    <w:rsid w:val="00F62A6E"/>
    <w:rsid w:val="00F631CB"/>
    <w:rsid w:val="00F632FA"/>
    <w:rsid w:val="00F63353"/>
    <w:rsid w:val="00F63391"/>
    <w:rsid w:val="00F633E1"/>
    <w:rsid w:val="00F634FB"/>
    <w:rsid w:val="00F6359F"/>
    <w:rsid w:val="00F63894"/>
    <w:rsid w:val="00F63CC0"/>
    <w:rsid w:val="00F63ED0"/>
    <w:rsid w:val="00F64065"/>
    <w:rsid w:val="00F643E7"/>
    <w:rsid w:val="00F6475B"/>
    <w:rsid w:val="00F648E0"/>
    <w:rsid w:val="00F64A7C"/>
    <w:rsid w:val="00F64A95"/>
    <w:rsid w:val="00F64D43"/>
    <w:rsid w:val="00F64D46"/>
    <w:rsid w:val="00F64E10"/>
    <w:rsid w:val="00F64EA5"/>
    <w:rsid w:val="00F6518B"/>
    <w:rsid w:val="00F659A2"/>
    <w:rsid w:val="00F65AA5"/>
    <w:rsid w:val="00F65DDC"/>
    <w:rsid w:val="00F6602A"/>
    <w:rsid w:val="00F663C3"/>
    <w:rsid w:val="00F664B7"/>
    <w:rsid w:val="00F665EC"/>
    <w:rsid w:val="00F66624"/>
    <w:rsid w:val="00F66681"/>
    <w:rsid w:val="00F667A6"/>
    <w:rsid w:val="00F667DA"/>
    <w:rsid w:val="00F66837"/>
    <w:rsid w:val="00F66D04"/>
    <w:rsid w:val="00F66E30"/>
    <w:rsid w:val="00F672FB"/>
    <w:rsid w:val="00F677AA"/>
    <w:rsid w:val="00F67B12"/>
    <w:rsid w:val="00F67B7A"/>
    <w:rsid w:val="00F67DB5"/>
    <w:rsid w:val="00F67F19"/>
    <w:rsid w:val="00F70062"/>
    <w:rsid w:val="00F7018B"/>
    <w:rsid w:val="00F702BB"/>
    <w:rsid w:val="00F702BF"/>
    <w:rsid w:val="00F702FC"/>
    <w:rsid w:val="00F703F1"/>
    <w:rsid w:val="00F704EA"/>
    <w:rsid w:val="00F707E9"/>
    <w:rsid w:val="00F70889"/>
    <w:rsid w:val="00F708F1"/>
    <w:rsid w:val="00F70986"/>
    <w:rsid w:val="00F70B54"/>
    <w:rsid w:val="00F70BAF"/>
    <w:rsid w:val="00F70C07"/>
    <w:rsid w:val="00F70F12"/>
    <w:rsid w:val="00F7117E"/>
    <w:rsid w:val="00F7146B"/>
    <w:rsid w:val="00F719EA"/>
    <w:rsid w:val="00F71A77"/>
    <w:rsid w:val="00F71AD6"/>
    <w:rsid w:val="00F71B23"/>
    <w:rsid w:val="00F71B2F"/>
    <w:rsid w:val="00F71D3B"/>
    <w:rsid w:val="00F71D6E"/>
    <w:rsid w:val="00F71E0F"/>
    <w:rsid w:val="00F71E89"/>
    <w:rsid w:val="00F7218E"/>
    <w:rsid w:val="00F72253"/>
    <w:rsid w:val="00F72A45"/>
    <w:rsid w:val="00F72AF4"/>
    <w:rsid w:val="00F72BCB"/>
    <w:rsid w:val="00F72CA1"/>
    <w:rsid w:val="00F730A9"/>
    <w:rsid w:val="00F7314D"/>
    <w:rsid w:val="00F731D1"/>
    <w:rsid w:val="00F73224"/>
    <w:rsid w:val="00F73531"/>
    <w:rsid w:val="00F735AE"/>
    <w:rsid w:val="00F7376E"/>
    <w:rsid w:val="00F73798"/>
    <w:rsid w:val="00F73F1C"/>
    <w:rsid w:val="00F74208"/>
    <w:rsid w:val="00F74BA3"/>
    <w:rsid w:val="00F75122"/>
    <w:rsid w:val="00F75547"/>
    <w:rsid w:val="00F759E2"/>
    <w:rsid w:val="00F759FE"/>
    <w:rsid w:val="00F75A1E"/>
    <w:rsid w:val="00F75AFD"/>
    <w:rsid w:val="00F75B03"/>
    <w:rsid w:val="00F75B83"/>
    <w:rsid w:val="00F75D26"/>
    <w:rsid w:val="00F76172"/>
    <w:rsid w:val="00F763DF"/>
    <w:rsid w:val="00F76444"/>
    <w:rsid w:val="00F76A84"/>
    <w:rsid w:val="00F76C9B"/>
    <w:rsid w:val="00F76D60"/>
    <w:rsid w:val="00F76D97"/>
    <w:rsid w:val="00F77062"/>
    <w:rsid w:val="00F770F0"/>
    <w:rsid w:val="00F775E7"/>
    <w:rsid w:val="00F777DA"/>
    <w:rsid w:val="00F77A85"/>
    <w:rsid w:val="00F77AFC"/>
    <w:rsid w:val="00F77BA0"/>
    <w:rsid w:val="00F80082"/>
    <w:rsid w:val="00F80690"/>
    <w:rsid w:val="00F806AA"/>
    <w:rsid w:val="00F806FB"/>
    <w:rsid w:val="00F807F4"/>
    <w:rsid w:val="00F80A29"/>
    <w:rsid w:val="00F80F0C"/>
    <w:rsid w:val="00F81032"/>
    <w:rsid w:val="00F81149"/>
    <w:rsid w:val="00F811E7"/>
    <w:rsid w:val="00F81595"/>
    <w:rsid w:val="00F81738"/>
    <w:rsid w:val="00F818E6"/>
    <w:rsid w:val="00F819A8"/>
    <w:rsid w:val="00F81A61"/>
    <w:rsid w:val="00F81CA9"/>
    <w:rsid w:val="00F8222E"/>
    <w:rsid w:val="00F823EE"/>
    <w:rsid w:val="00F8240E"/>
    <w:rsid w:val="00F82532"/>
    <w:rsid w:val="00F82685"/>
    <w:rsid w:val="00F82A1A"/>
    <w:rsid w:val="00F82C63"/>
    <w:rsid w:val="00F82F5E"/>
    <w:rsid w:val="00F834DC"/>
    <w:rsid w:val="00F8360B"/>
    <w:rsid w:val="00F8362D"/>
    <w:rsid w:val="00F83918"/>
    <w:rsid w:val="00F83C3C"/>
    <w:rsid w:val="00F83D1D"/>
    <w:rsid w:val="00F83EDC"/>
    <w:rsid w:val="00F8421B"/>
    <w:rsid w:val="00F84589"/>
    <w:rsid w:val="00F8474F"/>
    <w:rsid w:val="00F84894"/>
    <w:rsid w:val="00F84937"/>
    <w:rsid w:val="00F84A5D"/>
    <w:rsid w:val="00F84B73"/>
    <w:rsid w:val="00F84D17"/>
    <w:rsid w:val="00F84E16"/>
    <w:rsid w:val="00F85188"/>
    <w:rsid w:val="00F85274"/>
    <w:rsid w:val="00F852E4"/>
    <w:rsid w:val="00F853C6"/>
    <w:rsid w:val="00F85489"/>
    <w:rsid w:val="00F854DB"/>
    <w:rsid w:val="00F85574"/>
    <w:rsid w:val="00F85613"/>
    <w:rsid w:val="00F85742"/>
    <w:rsid w:val="00F85867"/>
    <w:rsid w:val="00F858C7"/>
    <w:rsid w:val="00F8595A"/>
    <w:rsid w:val="00F85CAE"/>
    <w:rsid w:val="00F85D24"/>
    <w:rsid w:val="00F85D47"/>
    <w:rsid w:val="00F85FBA"/>
    <w:rsid w:val="00F8607E"/>
    <w:rsid w:val="00F860A5"/>
    <w:rsid w:val="00F8616F"/>
    <w:rsid w:val="00F86A2C"/>
    <w:rsid w:val="00F86AF9"/>
    <w:rsid w:val="00F86C36"/>
    <w:rsid w:val="00F86C51"/>
    <w:rsid w:val="00F86F5B"/>
    <w:rsid w:val="00F870B1"/>
    <w:rsid w:val="00F87179"/>
    <w:rsid w:val="00F871FE"/>
    <w:rsid w:val="00F8745D"/>
    <w:rsid w:val="00F87765"/>
    <w:rsid w:val="00F8785F"/>
    <w:rsid w:val="00F87A38"/>
    <w:rsid w:val="00F87BBB"/>
    <w:rsid w:val="00F87CB9"/>
    <w:rsid w:val="00F87CD4"/>
    <w:rsid w:val="00F87DA0"/>
    <w:rsid w:val="00F9003E"/>
    <w:rsid w:val="00F90155"/>
    <w:rsid w:val="00F904DD"/>
    <w:rsid w:val="00F9061B"/>
    <w:rsid w:val="00F9089A"/>
    <w:rsid w:val="00F908D4"/>
    <w:rsid w:val="00F90913"/>
    <w:rsid w:val="00F90BBC"/>
    <w:rsid w:val="00F90D9D"/>
    <w:rsid w:val="00F90E83"/>
    <w:rsid w:val="00F90EC8"/>
    <w:rsid w:val="00F90F59"/>
    <w:rsid w:val="00F90F7E"/>
    <w:rsid w:val="00F910DD"/>
    <w:rsid w:val="00F9158A"/>
    <w:rsid w:val="00F9162C"/>
    <w:rsid w:val="00F91780"/>
    <w:rsid w:val="00F91A8F"/>
    <w:rsid w:val="00F91BDC"/>
    <w:rsid w:val="00F91C29"/>
    <w:rsid w:val="00F91C5F"/>
    <w:rsid w:val="00F91D06"/>
    <w:rsid w:val="00F91E2C"/>
    <w:rsid w:val="00F91E32"/>
    <w:rsid w:val="00F91F2F"/>
    <w:rsid w:val="00F91F82"/>
    <w:rsid w:val="00F91FB6"/>
    <w:rsid w:val="00F92095"/>
    <w:rsid w:val="00F925CA"/>
    <w:rsid w:val="00F925DD"/>
    <w:rsid w:val="00F9266E"/>
    <w:rsid w:val="00F9280F"/>
    <w:rsid w:val="00F9281A"/>
    <w:rsid w:val="00F92910"/>
    <w:rsid w:val="00F9297A"/>
    <w:rsid w:val="00F92B65"/>
    <w:rsid w:val="00F92DEE"/>
    <w:rsid w:val="00F9302B"/>
    <w:rsid w:val="00F9327A"/>
    <w:rsid w:val="00F934FE"/>
    <w:rsid w:val="00F937D9"/>
    <w:rsid w:val="00F93E56"/>
    <w:rsid w:val="00F94015"/>
    <w:rsid w:val="00F9403C"/>
    <w:rsid w:val="00F94167"/>
    <w:rsid w:val="00F942B6"/>
    <w:rsid w:val="00F94497"/>
    <w:rsid w:val="00F94824"/>
    <w:rsid w:val="00F94935"/>
    <w:rsid w:val="00F9494F"/>
    <w:rsid w:val="00F949DB"/>
    <w:rsid w:val="00F94F34"/>
    <w:rsid w:val="00F95315"/>
    <w:rsid w:val="00F9538F"/>
    <w:rsid w:val="00F9563B"/>
    <w:rsid w:val="00F9593D"/>
    <w:rsid w:val="00F95AED"/>
    <w:rsid w:val="00F95B47"/>
    <w:rsid w:val="00F95DB9"/>
    <w:rsid w:val="00F95E28"/>
    <w:rsid w:val="00F95F50"/>
    <w:rsid w:val="00F96185"/>
    <w:rsid w:val="00F961DF"/>
    <w:rsid w:val="00F961FF"/>
    <w:rsid w:val="00F96475"/>
    <w:rsid w:val="00F96660"/>
    <w:rsid w:val="00F967DB"/>
    <w:rsid w:val="00F96826"/>
    <w:rsid w:val="00F96CAB"/>
    <w:rsid w:val="00F96CB6"/>
    <w:rsid w:val="00F96D10"/>
    <w:rsid w:val="00F973EE"/>
    <w:rsid w:val="00F9782C"/>
    <w:rsid w:val="00F97B4B"/>
    <w:rsid w:val="00FA00E2"/>
    <w:rsid w:val="00FA0830"/>
    <w:rsid w:val="00FA08EE"/>
    <w:rsid w:val="00FA098D"/>
    <w:rsid w:val="00FA0B32"/>
    <w:rsid w:val="00FA0C1F"/>
    <w:rsid w:val="00FA1392"/>
    <w:rsid w:val="00FA1712"/>
    <w:rsid w:val="00FA176D"/>
    <w:rsid w:val="00FA17C5"/>
    <w:rsid w:val="00FA19A6"/>
    <w:rsid w:val="00FA1F5E"/>
    <w:rsid w:val="00FA2345"/>
    <w:rsid w:val="00FA2984"/>
    <w:rsid w:val="00FA2A9D"/>
    <w:rsid w:val="00FA3145"/>
    <w:rsid w:val="00FA3188"/>
    <w:rsid w:val="00FA3199"/>
    <w:rsid w:val="00FA34B5"/>
    <w:rsid w:val="00FA3B7A"/>
    <w:rsid w:val="00FA3C8F"/>
    <w:rsid w:val="00FA3CA3"/>
    <w:rsid w:val="00FA3DE1"/>
    <w:rsid w:val="00FA4054"/>
    <w:rsid w:val="00FA4164"/>
    <w:rsid w:val="00FA4386"/>
    <w:rsid w:val="00FA4477"/>
    <w:rsid w:val="00FA4AD5"/>
    <w:rsid w:val="00FA4B28"/>
    <w:rsid w:val="00FA4BFD"/>
    <w:rsid w:val="00FA4CB3"/>
    <w:rsid w:val="00FA4E81"/>
    <w:rsid w:val="00FA5425"/>
    <w:rsid w:val="00FA5530"/>
    <w:rsid w:val="00FA58EA"/>
    <w:rsid w:val="00FA5E01"/>
    <w:rsid w:val="00FA6066"/>
    <w:rsid w:val="00FA606B"/>
    <w:rsid w:val="00FA611E"/>
    <w:rsid w:val="00FA69A0"/>
    <w:rsid w:val="00FA69ED"/>
    <w:rsid w:val="00FA6A62"/>
    <w:rsid w:val="00FA6B19"/>
    <w:rsid w:val="00FA6CB5"/>
    <w:rsid w:val="00FA706E"/>
    <w:rsid w:val="00FA7479"/>
    <w:rsid w:val="00FA76AC"/>
    <w:rsid w:val="00FA7C41"/>
    <w:rsid w:val="00FA7CC9"/>
    <w:rsid w:val="00FA7ECE"/>
    <w:rsid w:val="00FA7EF6"/>
    <w:rsid w:val="00FB037B"/>
    <w:rsid w:val="00FB05D7"/>
    <w:rsid w:val="00FB05ED"/>
    <w:rsid w:val="00FB08B8"/>
    <w:rsid w:val="00FB0ADE"/>
    <w:rsid w:val="00FB0BF8"/>
    <w:rsid w:val="00FB0C3D"/>
    <w:rsid w:val="00FB0C5E"/>
    <w:rsid w:val="00FB0C86"/>
    <w:rsid w:val="00FB0D09"/>
    <w:rsid w:val="00FB1286"/>
    <w:rsid w:val="00FB12C1"/>
    <w:rsid w:val="00FB1C16"/>
    <w:rsid w:val="00FB1E57"/>
    <w:rsid w:val="00FB1F7F"/>
    <w:rsid w:val="00FB2120"/>
    <w:rsid w:val="00FB23EB"/>
    <w:rsid w:val="00FB25DC"/>
    <w:rsid w:val="00FB26FC"/>
    <w:rsid w:val="00FB27F2"/>
    <w:rsid w:val="00FB28FB"/>
    <w:rsid w:val="00FB2B40"/>
    <w:rsid w:val="00FB2C05"/>
    <w:rsid w:val="00FB2E52"/>
    <w:rsid w:val="00FB2EDF"/>
    <w:rsid w:val="00FB3418"/>
    <w:rsid w:val="00FB36C2"/>
    <w:rsid w:val="00FB3B4C"/>
    <w:rsid w:val="00FB3BC7"/>
    <w:rsid w:val="00FB41DA"/>
    <w:rsid w:val="00FB458B"/>
    <w:rsid w:val="00FB488A"/>
    <w:rsid w:val="00FB4999"/>
    <w:rsid w:val="00FB49CA"/>
    <w:rsid w:val="00FB4C05"/>
    <w:rsid w:val="00FB4DAA"/>
    <w:rsid w:val="00FB4F1B"/>
    <w:rsid w:val="00FB51A8"/>
    <w:rsid w:val="00FB5663"/>
    <w:rsid w:val="00FB56F1"/>
    <w:rsid w:val="00FB583E"/>
    <w:rsid w:val="00FB59C3"/>
    <w:rsid w:val="00FB5B79"/>
    <w:rsid w:val="00FB5E9C"/>
    <w:rsid w:val="00FB6101"/>
    <w:rsid w:val="00FB61C8"/>
    <w:rsid w:val="00FB63C7"/>
    <w:rsid w:val="00FB641B"/>
    <w:rsid w:val="00FB6492"/>
    <w:rsid w:val="00FB649C"/>
    <w:rsid w:val="00FB64D3"/>
    <w:rsid w:val="00FB6917"/>
    <w:rsid w:val="00FB6EEA"/>
    <w:rsid w:val="00FB6FE1"/>
    <w:rsid w:val="00FB7123"/>
    <w:rsid w:val="00FB77E0"/>
    <w:rsid w:val="00FB7A49"/>
    <w:rsid w:val="00FB7C71"/>
    <w:rsid w:val="00FB7DD2"/>
    <w:rsid w:val="00FB7E7B"/>
    <w:rsid w:val="00FC019C"/>
    <w:rsid w:val="00FC0586"/>
    <w:rsid w:val="00FC081D"/>
    <w:rsid w:val="00FC0A7C"/>
    <w:rsid w:val="00FC0BF0"/>
    <w:rsid w:val="00FC0D88"/>
    <w:rsid w:val="00FC0DC4"/>
    <w:rsid w:val="00FC0E9C"/>
    <w:rsid w:val="00FC1291"/>
    <w:rsid w:val="00FC1517"/>
    <w:rsid w:val="00FC1EFB"/>
    <w:rsid w:val="00FC21ED"/>
    <w:rsid w:val="00FC250E"/>
    <w:rsid w:val="00FC2690"/>
    <w:rsid w:val="00FC2706"/>
    <w:rsid w:val="00FC27E0"/>
    <w:rsid w:val="00FC286F"/>
    <w:rsid w:val="00FC28D8"/>
    <w:rsid w:val="00FC2ECA"/>
    <w:rsid w:val="00FC2F51"/>
    <w:rsid w:val="00FC342D"/>
    <w:rsid w:val="00FC38A8"/>
    <w:rsid w:val="00FC38E1"/>
    <w:rsid w:val="00FC3919"/>
    <w:rsid w:val="00FC3EA0"/>
    <w:rsid w:val="00FC3F3D"/>
    <w:rsid w:val="00FC414D"/>
    <w:rsid w:val="00FC4327"/>
    <w:rsid w:val="00FC466E"/>
    <w:rsid w:val="00FC47EA"/>
    <w:rsid w:val="00FC49D9"/>
    <w:rsid w:val="00FC50E9"/>
    <w:rsid w:val="00FC515D"/>
    <w:rsid w:val="00FC51D5"/>
    <w:rsid w:val="00FC53B3"/>
    <w:rsid w:val="00FC540D"/>
    <w:rsid w:val="00FC5422"/>
    <w:rsid w:val="00FC54AE"/>
    <w:rsid w:val="00FC5764"/>
    <w:rsid w:val="00FC584B"/>
    <w:rsid w:val="00FC59A9"/>
    <w:rsid w:val="00FC5C42"/>
    <w:rsid w:val="00FC5FF3"/>
    <w:rsid w:val="00FC6238"/>
    <w:rsid w:val="00FC630D"/>
    <w:rsid w:val="00FC637E"/>
    <w:rsid w:val="00FC653D"/>
    <w:rsid w:val="00FC6581"/>
    <w:rsid w:val="00FC6626"/>
    <w:rsid w:val="00FC66B0"/>
    <w:rsid w:val="00FC6B65"/>
    <w:rsid w:val="00FC6C8B"/>
    <w:rsid w:val="00FC6DC1"/>
    <w:rsid w:val="00FC6E6D"/>
    <w:rsid w:val="00FC7678"/>
    <w:rsid w:val="00FC76B3"/>
    <w:rsid w:val="00FC76CB"/>
    <w:rsid w:val="00FC7A98"/>
    <w:rsid w:val="00FC7B5C"/>
    <w:rsid w:val="00FC7B8A"/>
    <w:rsid w:val="00FC7E42"/>
    <w:rsid w:val="00FC7FD8"/>
    <w:rsid w:val="00FD038B"/>
    <w:rsid w:val="00FD0398"/>
    <w:rsid w:val="00FD03B7"/>
    <w:rsid w:val="00FD03EB"/>
    <w:rsid w:val="00FD0573"/>
    <w:rsid w:val="00FD05E0"/>
    <w:rsid w:val="00FD05F1"/>
    <w:rsid w:val="00FD088B"/>
    <w:rsid w:val="00FD08FC"/>
    <w:rsid w:val="00FD097E"/>
    <w:rsid w:val="00FD0BD9"/>
    <w:rsid w:val="00FD0C3C"/>
    <w:rsid w:val="00FD0D7F"/>
    <w:rsid w:val="00FD0D98"/>
    <w:rsid w:val="00FD0DB5"/>
    <w:rsid w:val="00FD0F2F"/>
    <w:rsid w:val="00FD0FA9"/>
    <w:rsid w:val="00FD1385"/>
    <w:rsid w:val="00FD14F3"/>
    <w:rsid w:val="00FD165C"/>
    <w:rsid w:val="00FD1D41"/>
    <w:rsid w:val="00FD1EBA"/>
    <w:rsid w:val="00FD205B"/>
    <w:rsid w:val="00FD20F0"/>
    <w:rsid w:val="00FD2241"/>
    <w:rsid w:val="00FD25E6"/>
    <w:rsid w:val="00FD275A"/>
    <w:rsid w:val="00FD28C5"/>
    <w:rsid w:val="00FD290F"/>
    <w:rsid w:val="00FD30A3"/>
    <w:rsid w:val="00FD33DD"/>
    <w:rsid w:val="00FD34F3"/>
    <w:rsid w:val="00FD35BE"/>
    <w:rsid w:val="00FD363F"/>
    <w:rsid w:val="00FD3865"/>
    <w:rsid w:val="00FD39C3"/>
    <w:rsid w:val="00FD3A16"/>
    <w:rsid w:val="00FD3B62"/>
    <w:rsid w:val="00FD3BE0"/>
    <w:rsid w:val="00FD3E83"/>
    <w:rsid w:val="00FD4181"/>
    <w:rsid w:val="00FD4266"/>
    <w:rsid w:val="00FD433F"/>
    <w:rsid w:val="00FD5099"/>
    <w:rsid w:val="00FD513A"/>
    <w:rsid w:val="00FD5250"/>
    <w:rsid w:val="00FD5284"/>
    <w:rsid w:val="00FD5385"/>
    <w:rsid w:val="00FD5420"/>
    <w:rsid w:val="00FD5580"/>
    <w:rsid w:val="00FD57BA"/>
    <w:rsid w:val="00FD593F"/>
    <w:rsid w:val="00FD5992"/>
    <w:rsid w:val="00FD5A98"/>
    <w:rsid w:val="00FD5DAD"/>
    <w:rsid w:val="00FD5E35"/>
    <w:rsid w:val="00FD6080"/>
    <w:rsid w:val="00FD6245"/>
    <w:rsid w:val="00FD6336"/>
    <w:rsid w:val="00FD6439"/>
    <w:rsid w:val="00FD68C4"/>
    <w:rsid w:val="00FD6A52"/>
    <w:rsid w:val="00FD6C40"/>
    <w:rsid w:val="00FD6CCA"/>
    <w:rsid w:val="00FD6CED"/>
    <w:rsid w:val="00FD6D47"/>
    <w:rsid w:val="00FD6D63"/>
    <w:rsid w:val="00FD7143"/>
    <w:rsid w:val="00FD719F"/>
    <w:rsid w:val="00FD71C0"/>
    <w:rsid w:val="00FD72F1"/>
    <w:rsid w:val="00FD757C"/>
    <w:rsid w:val="00FD7BAD"/>
    <w:rsid w:val="00FD7D48"/>
    <w:rsid w:val="00FD7E4E"/>
    <w:rsid w:val="00FD7E62"/>
    <w:rsid w:val="00FD7FC7"/>
    <w:rsid w:val="00FE0124"/>
    <w:rsid w:val="00FE05F3"/>
    <w:rsid w:val="00FE0AF1"/>
    <w:rsid w:val="00FE0BAD"/>
    <w:rsid w:val="00FE0D3B"/>
    <w:rsid w:val="00FE1356"/>
    <w:rsid w:val="00FE1631"/>
    <w:rsid w:val="00FE176A"/>
    <w:rsid w:val="00FE17A7"/>
    <w:rsid w:val="00FE1907"/>
    <w:rsid w:val="00FE1B68"/>
    <w:rsid w:val="00FE1C0C"/>
    <w:rsid w:val="00FE1D51"/>
    <w:rsid w:val="00FE1D75"/>
    <w:rsid w:val="00FE1E41"/>
    <w:rsid w:val="00FE1F7A"/>
    <w:rsid w:val="00FE20C8"/>
    <w:rsid w:val="00FE21E2"/>
    <w:rsid w:val="00FE2511"/>
    <w:rsid w:val="00FE251B"/>
    <w:rsid w:val="00FE25FD"/>
    <w:rsid w:val="00FE2892"/>
    <w:rsid w:val="00FE293C"/>
    <w:rsid w:val="00FE29B3"/>
    <w:rsid w:val="00FE2AF6"/>
    <w:rsid w:val="00FE2C77"/>
    <w:rsid w:val="00FE2F6A"/>
    <w:rsid w:val="00FE2F81"/>
    <w:rsid w:val="00FE2F90"/>
    <w:rsid w:val="00FE30C0"/>
    <w:rsid w:val="00FE31F2"/>
    <w:rsid w:val="00FE32A0"/>
    <w:rsid w:val="00FE343E"/>
    <w:rsid w:val="00FE34BA"/>
    <w:rsid w:val="00FE359A"/>
    <w:rsid w:val="00FE3842"/>
    <w:rsid w:val="00FE3D91"/>
    <w:rsid w:val="00FE400E"/>
    <w:rsid w:val="00FE4126"/>
    <w:rsid w:val="00FE451D"/>
    <w:rsid w:val="00FE460F"/>
    <w:rsid w:val="00FE4705"/>
    <w:rsid w:val="00FE4D8A"/>
    <w:rsid w:val="00FE4EC3"/>
    <w:rsid w:val="00FE4FB2"/>
    <w:rsid w:val="00FE5066"/>
    <w:rsid w:val="00FE53D7"/>
    <w:rsid w:val="00FE5799"/>
    <w:rsid w:val="00FE5939"/>
    <w:rsid w:val="00FE5CEA"/>
    <w:rsid w:val="00FE5D14"/>
    <w:rsid w:val="00FE5EAC"/>
    <w:rsid w:val="00FE5EC9"/>
    <w:rsid w:val="00FE6399"/>
    <w:rsid w:val="00FE63B4"/>
    <w:rsid w:val="00FE63B6"/>
    <w:rsid w:val="00FE6746"/>
    <w:rsid w:val="00FE67E0"/>
    <w:rsid w:val="00FE691B"/>
    <w:rsid w:val="00FE69C8"/>
    <w:rsid w:val="00FE69CA"/>
    <w:rsid w:val="00FE69E1"/>
    <w:rsid w:val="00FE6EF2"/>
    <w:rsid w:val="00FE6F26"/>
    <w:rsid w:val="00FE6F3D"/>
    <w:rsid w:val="00FE6FD3"/>
    <w:rsid w:val="00FE70D5"/>
    <w:rsid w:val="00FE72EE"/>
    <w:rsid w:val="00FE73AD"/>
    <w:rsid w:val="00FF048B"/>
    <w:rsid w:val="00FF06A3"/>
    <w:rsid w:val="00FF070B"/>
    <w:rsid w:val="00FF0726"/>
    <w:rsid w:val="00FF0A55"/>
    <w:rsid w:val="00FF0ABE"/>
    <w:rsid w:val="00FF0B41"/>
    <w:rsid w:val="00FF0D42"/>
    <w:rsid w:val="00FF0E77"/>
    <w:rsid w:val="00FF0E7A"/>
    <w:rsid w:val="00FF1053"/>
    <w:rsid w:val="00FF1416"/>
    <w:rsid w:val="00FF1AB8"/>
    <w:rsid w:val="00FF1BF2"/>
    <w:rsid w:val="00FF1CAE"/>
    <w:rsid w:val="00FF1DA7"/>
    <w:rsid w:val="00FF1F83"/>
    <w:rsid w:val="00FF2174"/>
    <w:rsid w:val="00FF24BB"/>
    <w:rsid w:val="00FF24E2"/>
    <w:rsid w:val="00FF299C"/>
    <w:rsid w:val="00FF2A58"/>
    <w:rsid w:val="00FF2FE3"/>
    <w:rsid w:val="00FF315E"/>
    <w:rsid w:val="00FF31E5"/>
    <w:rsid w:val="00FF37A1"/>
    <w:rsid w:val="00FF3941"/>
    <w:rsid w:val="00FF3CA2"/>
    <w:rsid w:val="00FF4331"/>
    <w:rsid w:val="00FF4429"/>
    <w:rsid w:val="00FF469B"/>
    <w:rsid w:val="00FF4724"/>
    <w:rsid w:val="00FF48CB"/>
    <w:rsid w:val="00FF48E5"/>
    <w:rsid w:val="00FF4A18"/>
    <w:rsid w:val="00FF4B20"/>
    <w:rsid w:val="00FF4D9F"/>
    <w:rsid w:val="00FF4DF2"/>
    <w:rsid w:val="00FF4EC8"/>
    <w:rsid w:val="00FF4F27"/>
    <w:rsid w:val="00FF5246"/>
    <w:rsid w:val="00FF5377"/>
    <w:rsid w:val="00FF54ED"/>
    <w:rsid w:val="00FF558A"/>
    <w:rsid w:val="00FF5693"/>
    <w:rsid w:val="00FF5736"/>
    <w:rsid w:val="00FF59CC"/>
    <w:rsid w:val="00FF5B76"/>
    <w:rsid w:val="00FF5B7F"/>
    <w:rsid w:val="00FF5BD2"/>
    <w:rsid w:val="00FF5D08"/>
    <w:rsid w:val="00FF5E87"/>
    <w:rsid w:val="00FF61DD"/>
    <w:rsid w:val="00FF6484"/>
    <w:rsid w:val="00FF649C"/>
    <w:rsid w:val="00FF64AE"/>
    <w:rsid w:val="00FF67EB"/>
    <w:rsid w:val="00FF695A"/>
    <w:rsid w:val="00FF6A75"/>
    <w:rsid w:val="00FF6B20"/>
    <w:rsid w:val="00FF6B84"/>
    <w:rsid w:val="00FF7186"/>
    <w:rsid w:val="00FF71D2"/>
    <w:rsid w:val="00FF728C"/>
    <w:rsid w:val="00FF7705"/>
    <w:rsid w:val="00FF78CF"/>
    <w:rsid w:val="00FF78F6"/>
    <w:rsid w:val="00FF7961"/>
    <w:rsid w:val="00FF7B0F"/>
    <w:rsid w:val="00FF7BA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7B65"/>
  <w14:defaultImageDpi w14:val="32767"/>
  <w15:chartTrackingRefBased/>
  <w15:docId w15:val="{3ADD82FD-BCA8-8E43-B255-1DC211A5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60F"/>
    <w:rPr>
      <w:rFonts w:ascii="Times New Roman" w:eastAsia="Times New Roman" w:hAnsi="Times New Roman" w:cs="Times New Roman"/>
    </w:rPr>
  </w:style>
  <w:style w:type="paragraph" w:styleId="Heading1">
    <w:name w:val="heading 1"/>
    <w:basedOn w:val="Normal"/>
    <w:link w:val="Heading1Char"/>
    <w:uiPriority w:val="1"/>
    <w:qFormat/>
    <w:rsid w:val="00112797"/>
    <w:pPr>
      <w:ind w:left="1901" w:hanging="360"/>
      <w:outlineLvl w:val="0"/>
    </w:pPr>
    <w:rPr>
      <w:b/>
      <w:bCs/>
    </w:rPr>
  </w:style>
  <w:style w:type="paragraph" w:styleId="Heading2">
    <w:name w:val="heading 2"/>
    <w:basedOn w:val="Normal"/>
    <w:next w:val="Normal"/>
    <w:link w:val="Heading2Char"/>
    <w:uiPriority w:val="9"/>
    <w:unhideWhenUsed/>
    <w:qFormat/>
    <w:rsid w:val="00072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6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13869"/>
    <w:pPr>
      <w:widowControl w:val="0"/>
      <w:spacing w:line="480" w:lineRule="auto"/>
    </w:pPr>
  </w:style>
  <w:style w:type="character" w:customStyle="1" w:styleId="FootnoteTextChar">
    <w:name w:val="Footnote Text Char"/>
    <w:basedOn w:val="DefaultParagraphFont"/>
    <w:link w:val="FootnoteText"/>
    <w:uiPriority w:val="99"/>
    <w:rsid w:val="00113869"/>
    <w:rPr>
      <w:rFonts w:ascii="Times New Roman" w:eastAsia="Times New Roman" w:hAnsi="Times New Roman" w:cs="Times New Roman"/>
    </w:rPr>
  </w:style>
  <w:style w:type="character" w:styleId="FootnoteReference">
    <w:name w:val="footnote reference"/>
    <w:uiPriority w:val="99"/>
    <w:unhideWhenUsed/>
    <w:rsid w:val="008B50F8"/>
    <w:rPr>
      <w:rFonts w:ascii="Times New Roman" w:hAnsi="Times New Roman"/>
      <w:sz w:val="24"/>
      <w:vertAlign w:val="superscript"/>
    </w:rPr>
  </w:style>
  <w:style w:type="paragraph" w:customStyle="1" w:styleId="Style3">
    <w:name w:val="Style3"/>
    <w:basedOn w:val="Normal"/>
    <w:qFormat/>
    <w:rsid w:val="00CB2C08"/>
    <w:pPr>
      <w:widowControl w:val="0"/>
      <w:spacing w:line="480" w:lineRule="auto"/>
      <w:ind w:firstLine="720"/>
      <w:contextualSpacing/>
      <w:jc w:val="both"/>
    </w:pPr>
    <w:rPr>
      <w:color w:val="000000" w:themeColor="text1"/>
    </w:rPr>
  </w:style>
  <w:style w:type="paragraph" w:styleId="Header">
    <w:name w:val="header"/>
    <w:basedOn w:val="Normal"/>
    <w:link w:val="HeaderChar"/>
    <w:uiPriority w:val="99"/>
    <w:unhideWhenUsed/>
    <w:rsid w:val="00A43D80"/>
    <w:pPr>
      <w:tabs>
        <w:tab w:val="center" w:pos="4680"/>
        <w:tab w:val="right" w:pos="9360"/>
      </w:tabs>
    </w:pPr>
  </w:style>
  <w:style w:type="character" w:customStyle="1" w:styleId="HeaderChar">
    <w:name w:val="Header Char"/>
    <w:basedOn w:val="DefaultParagraphFont"/>
    <w:link w:val="Header"/>
    <w:uiPriority w:val="99"/>
    <w:rsid w:val="00A43D80"/>
  </w:style>
  <w:style w:type="paragraph" w:styleId="Footer">
    <w:name w:val="footer"/>
    <w:basedOn w:val="Normal"/>
    <w:link w:val="FooterChar"/>
    <w:uiPriority w:val="99"/>
    <w:unhideWhenUsed/>
    <w:rsid w:val="00A43D80"/>
    <w:pPr>
      <w:tabs>
        <w:tab w:val="center" w:pos="4680"/>
        <w:tab w:val="right" w:pos="9360"/>
      </w:tabs>
    </w:pPr>
  </w:style>
  <w:style w:type="character" w:customStyle="1" w:styleId="FooterChar">
    <w:name w:val="Footer Char"/>
    <w:basedOn w:val="DefaultParagraphFont"/>
    <w:link w:val="Footer"/>
    <w:uiPriority w:val="99"/>
    <w:rsid w:val="00A43D80"/>
  </w:style>
  <w:style w:type="character" w:styleId="PageNumber">
    <w:name w:val="page number"/>
    <w:basedOn w:val="DefaultParagraphFont"/>
    <w:uiPriority w:val="99"/>
    <w:semiHidden/>
    <w:unhideWhenUsed/>
    <w:rsid w:val="00A43D80"/>
  </w:style>
  <w:style w:type="paragraph" w:styleId="BodyText">
    <w:name w:val="Body Text"/>
    <w:basedOn w:val="Normal"/>
    <w:link w:val="BodyTextChar"/>
    <w:uiPriority w:val="1"/>
    <w:qFormat/>
    <w:rsid w:val="003C0A6C"/>
  </w:style>
  <w:style w:type="character" w:customStyle="1" w:styleId="BodyTextChar">
    <w:name w:val="Body Text Char"/>
    <w:basedOn w:val="DefaultParagraphFont"/>
    <w:link w:val="BodyText"/>
    <w:uiPriority w:val="1"/>
    <w:rsid w:val="003C0A6C"/>
    <w:rPr>
      <w:rFonts w:ascii="Times New Roman" w:eastAsia="Times New Roman" w:hAnsi="Times New Roman" w:cs="Times New Roman"/>
    </w:rPr>
  </w:style>
  <w:style w:type="character" w:customStyle="1" w:styleId="apple-converted-space">
    <w:name w:val="apple-converted-space"/>
    <w:basedOn w:val="DefaultParagraphFont"/>
    <w:rsid w:val="003A01D2"/>
  </w:style>
  <w:style w:type="character" w:styleId="Hyperlink">
    <w:name w:val="Hyperlink"/>
    <w:basedOn w:val="DefaultParagraphFont"/>
    <w:uiPriority w:val="99"/>
    <w:unhideWhenUsed/>
    <w:rsid w:val="00DE3BE5"/>
    <w:rPr>
      <w:color w:val="0563C1" w:themeColor="hyperlink"/>
      <w:u w:val="single"/>
    </w:rPr>
  </w:style>
  <w:style w:type="character" w:styleId="UnresolvedMention">
    <w:name w:val="Unresolved Mention"/>
    <w:basedOn w:val="DefaultParagraphFont"/>
    <w:uiPriority w:val="99"/>
    <w:rsid w:val="00DE3BE5"/>
    <w:rPr>
      <w:color w:val="605E5C"/>
      <w:shd w:val="clear" w:color="auto" w:fill="E1DFDD"/>
    </w:rPr>
  </w:style>
  <w:style w:type="character" w:customStyle="1" w:styleId="Heading1Char">
    <w:name w:val="Heading 1 Char"/>
    <w:basedOn w:val="DefaultParagraphFont"/>
    <w:link w:val="Heading1"/>
    <w:uiPriority w:val="1"/>
    <w:rsid w:val="00112797"/>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112797"/>
    <w:rPr>
      <w:sz w:val="16"/>
      <w:szCs w:val="16"/>
    </w:rPr>
  </w:style>
  <w:style w:type="paragraph" w:styleId="CommentText">
    <w:name w:val="annotation text"/>
    <w:basedOn w:val="Normal"/>
    <w:link w:val="CommentTextChar"/>
    <w:uiPriority w:val="99"/>
    <w:semiHidden/>
    <w:unhideWhenUsed/>
    <w:rsid w:val="00112797"/>
    <w:rPr>
      <w:sz w:val="20"/>
      <w:szCs w:val="20"/>
    </w:rPr>
  </w:style>
  <w:style w:type="character" w:customStyle="1" w:styleId="CommentTextChar">
    <w:name w:val="Comment Text Char"/>
    <w:basedOn w:val="DefaultParagraphFont"/>
    <w:link w:val="CommentText"/>
    <w:uiPriority w:val="99"/>
    <w:semiHidden/>
    <w:rsid w:val="001127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2797"/>
    <w:rPr>
      <w:sz w:val="18"/>
      <w:szCs w:val="18"/>
    </w:rPr>
  </w:style>
  <w:style w:type="character" w:customStyle="1" w:styleId="BalloonTextChar">
    <w:name w:val="Balloon Text Char"/>
    <w:basedOn w:val="DefaultParagraphFont"/>
    <w:link w:val="BalloonText"/>
    <w:uiPriority w:val="99"/>
    <w:semiHidden/>
    <w:rsid w:val="00112797"/>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2E66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5A0F"/>
    <w:pPr>
      <w:ind w:left="720"/>
      <w:contextualSpacing/>
    </w:pPr>
  </w:style>
  <w:style w:type="paragraph" w:customStyle="1" w:styleId="Default">
    <w:name w:val="Default"/>
    <w:rsid w:val="002024C5"/>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7267C"/>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A7459A"/>
    <w:rPr>
      <w:rFonts w:eastAsiaTheme="minorHAnsi"/>
      <w:sz w:val="15"/>
      <w:szCs w:val="15"/>
    </w:rPr>
  </w:style>
  <w:style w:type="paragraph" w:styleId="NormalWeb">
    <w:name w:val="Normal (Web)"/>
    <w:basedOn w:val="Normal"/>
    <w:uiPriority w:val="99"/>
    <w:semiHidden/>
    <w:unhideWhenUsed/>
    <w:rsid w:val="00EA2CF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86EBE"/>
    <w:rPr>
      <w:b/>
      <w:bCs/>
    </w:rPr>
  </w:style>
  <w:style w:type="character" w:customStyle="1" w:styleId="CommentSubjectChar">
    <w:name w:val="Comment Subject Char"/>
    <w:basedOn w:val="CommentTextChar"/>
    <w:link w:val="CommentSubject"/>
    <w:uiPriority w:val="99"/>
    <w:semiHidden/>
    <w:rsid w:val="00486E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1063">
      <w:bodyDiv w:val="1"/>
      <w:marLeft w:val="0"/>
      <w:marRight w:val="0"/>
      <w:marTop w:val="0"/>
      <w:marBottom w:val="0"/>
      <w:divBdr>
        <w:top w:val="none" w:sz="0" w:space="0" w:color="auto"/>
        <w:left w:val="none" w:sz="0" w:space="0" w:color="auto"/>
        <w:bottom w:val="none" w:sz="0" w:space="0" w:color="auto"/>
        <w:right w:val="none" w:sz="0" w:space="0" w:color="auto"/>
      </w:divBdr>
    </w:div>
    <w:div w:id="590814666">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088038233">
      <w:bodyDiv w:val="1"/>
      <w:marLeft w:val="0"/>
      <w:marRight w:val="0"/>
      <w:marTop w:val="0"/>
      <w:marBottom w:val="0"/>
      <w:divBdr>
        <w:top w:val="none" w:sz="0" w:space="0" w:color="auto"/>
        <w:left w:val="none" w:sz="0" w:space="0" w:color="auto"/>
        <w:bottom w:val="none" w:sz="0" w:space="0" w:color="auto"/>
        <w:right w:val="none" w:sz="0" w:space="0" w:color="auto"/>
      </w:divBdr>
    </w:div>
    <w:div w:id="1107656526">
      <w:bodyDiv w:val="1"/>
      <w:marLeft w:val="0"/>
      <w:marRight w:val="0"/>
      <w:marTop w:val="0"/>
      <w:marBottom w:val="0"/>
      <w:divBdr>
        <w:top w:val="none" w:sz="0" w:space="0" w:color="auto"/>
        <w:left w:val="none" w:sz="0" w:space="0" w:color="auto"/>
        <w:bottom w:val="none" w:sz="0" w:space="0" w:color="auto"/>
        <w:right w:val="none" w:sz="0" w:space="0" w:color="auto"/>
      </w:divBdr>
    </w:div>
    <w:div w:id="1124929080">
      <w:bodyDiv w:val="1"/>
      <w:marLeft w:val="0"/>
      <w:marRight w:val="0"/>
      <w:marTop w:val="0"/>
      <w:marBottom w:val="0"/>
      <w:divBdr>
        <w:top w:val="none" w:sz="0" w:space="0" w:color="auto"/>
        <w:left w:val="none" w:sz="0" w:space="0" w:color="auto"/>
        <w:bottom w:val="none" w:sz="0" w:space="0" w:color="auto"/>
        <w:right w:val="none" w:sz="0" w:space="0" w:color="auto"/>
      </w:divBdr>
    </w:div>
    <w:div w:id="1235238750">
      <w:bodyDiv w:val="1"/>
      <w:marLeft w:val="0"/>
      <w:marRight w:val="0"/>
      <w:marTop w:val="0"/>
      <w:marBottom w:val="0"/>
      <w:divBdr>
        <w:top w:val="none" w:sz="0" w:space="0" w:color="auto"/>
        <w:left w:val="none" w:sz="0" w:space="0" w:color="auto"/>
        <w:bottom w:val="none" w:sz="0" w:space="0" w:color="auto"/>
        <w:right w:val="none" w:sz="0" w:space="0" w:color="auto"/>
      </w:divBdr>
    </w:div>
    <w:div w:id="1278172505">
      <w:bodyDiv w:val="1"/>
      <w:marLeft w:val="0"/>
      <w:marRight w:val="0"/>
      <w:marTop w:val="0"/>
      <w:marBottom w:val="0"/>
      <w:divBdr>
        <w:top w:val="none" w:sz="0" w:space="0" w:color="auto"/>
        <w:left w:val="none" w:sz="0" w:space="0" w:color="auto"/>
        <w:bottom w:val="none" w:sz="0" w:space="0" w:color="auto"/>
        <w:right w:val="none" w:sz="0" w:space="0" w:color="auto"/>
      </w:divBdr>
    </w:div>
    <w:div w:id="1318726630">
      <w:bodyDiv w:val="1"/>
      <w:marLeft w:val="0"/>
      <w:marRight w:val="0"/>
      <w:marTop w:val="0"/>
      <w:marBottom w:val="0"/>
      <w:divBdr>
        <w:top w:val="none" w:sz="0" w:space="0" w:color="auto"/>
        <w:left w:val="none" w:sz="0" w:space="0" w:color="auto"/>
        <w:bottom w:val="none" w:sz="0" w:space="0" w:color="auto"/>
        <w:right w:val="none" w:sz="0" w:space="0" w:color="auto"/>
      </w:divBdr>
    </w:div>
    <w:div w:id="1466894014">
      <w:bodyDiv w:val="1"/>
      <w:marLeft w:val="0"/>
      <w:marRight w:val="0"/>
      <w:marTop w:val="0"/>
      <w:marBottom w:val="0"/>
      <w:divBdr>
        <w:top w:val="none" w:sz="0" w:space="0" w:color="auto"/>
        <w:left w:val="none" w:sz="0" w:space="0" w:color="auto"/>
        <w:bottom w:val="none" w:sz="0" w:space="0" w:color="auto"/>
        <w:right w:val="none" w:sz="0" w:space="0" w:color="auto"/>
      </w:divBdr>
    </w:div>
    <w:div w:id="1874078102">
      <w:bodyDiv w:val="1"/>
      <w:marLeft w:val="0"/>
      <w:marRight w:val="0"/>
      <w:marTop w:val="0"/>
      <w:marBottom w:val="0"/>
      <w:divBdr>
        <w:top w:val="none" w:sz="0" w:space="0" w:color="auto"/>
        <w:left w:val="none" w:sz="0" w:space="0" w:color="auto"/>
        <w:bottom w:val="none" w:sz="0" w:space="0" w:color="auto"/>
        <w:right w:val="none" w:sz="0" w:space="0" w:color="auto"/>
      </w:divBdr>
    </w:div>
    <w:div w:id="20308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ra_basevich@um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mocracynow.org/2020/7/13/vauhxx_booker_attempted_lynching_ind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01C5F2-6A23-6844-B86B-550BEDA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30</Words>
  <Characters>45519</Characters>
  <Application>Microsoft Office Word</Application>
  <DocSecurity>0</DocSecurity>
  <Lines>7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asevich</dc:creator>
  <cp:keywords/>
  <dc:description/>
  <cp:lastModifiedBy>Elvira Basevich</cp:lastModifiedBy>
  <cp:revision>2</cp:revision>
  <cp:lastPrinted>2021-09-15T19:25:00Z</cp:lastPrinted>
  <dcterms:created xsi:type="dcterms:W3CDTF">2021-09-26T18:20:00Z</dcterms:created>
  <dcterms:modified xsi:type="dcterms:W3CDTF">2021-09-26T18:20:00Z</dcterms:modified>
</cp:coreProperties>
</file>